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45D8D18" w:rsidR="00FE5AEA" w:rsidRPr="00467B9D" w:rsidRDefault="00AD3945">
      <w:pPr>
        <w:pStyle w:val="Heading1"/>
        <w:spacing w:line="276" w:lineRule="auto"/>
        <w:rPr>
          <w:rFonts w:ascii="Times New Roman" w:hAnsi="Times New Roman" w:cs="Times New Roman"/>
          <w:b/>
          <w:color w:val="202124"/>
        </w:rPr>
      </w:pPr>
      <w:bookmarkStart w:id="0" w:name="_heading=h.ezul9bihrzln" w:colFirst="0" w:colLast="0"/>
      <w:bookmarkEnd w:id="0"/>
      <w:r w:rsidRPr="00467B9D">
        <w:rPr>
          <w:rFonts w:ascii="Times New Roman" w:hAnsi="Times New Roman" w:cs="Times New Roman"/>
          <w:b/>
          <w:color w:val="202124"/>
        </w:rPr>
        <w:t>Prevalence of Stunting and Associated Factors among under-5 children in Bangladesh: A</w:t>
      </w:r>
      <w:ins w:id="1" w:author="MJU" w:date="2022-04-06T23:15:00Z">
        <w:r w:rsidR="00DE2A44">
          <w:rPr>
            <w:rFonts w:ascii="Times New Roman" w:hAnsi="Times New Roman" w:cs="Times New Roman"/>
            <w:b/>
            <w:color w:val="202124"/>
          </w:rPr>
          <w:t>n</w:t>
        </w:r>
      </w:ins>
      <w:r w:rsidRPr="00467B9D">
        <w:rPr>
          <w:rFonts w:ascii="Times New Roman" w:hAnsi="Times New Roman" w:cs="Times New Roman"/>
          <w:b/>
          <w:color w:val="202124"/>
        </w:rPr>
        <w:t xml:space="preserve"> </w:t>
      </w:r>
      <w:ins w:id="2" w:author="Toukir Ahmed Shuvo" w:date="2022-04-16T02:10:00Z">
        <w:r w:rsidR="007E60FC">
          <w:rPr>
            <w:rFonts w:ascii="Times New Roman" w:hAnsi="Times New Roman" w:cs="Times New Roman"/>
            <w:b/>
            <w:color w:val="202124"/>
          </w:rPr>
          <w:t>Application</w:t>
        </w:r>
      </w:ins>
      <w:ins w:id="3" w:author="Toukir Ahmed Shuvo" w:date="2022-04-16T01:34:00Z">
        <w:r w:rsidR="000D7743">
          <w:rPr>
            <w:rFonts w:ascii="Times New Roman" w:hAnsi="Times New Roman" w:cs="Times New Roman"/>
            <w:b/>
            <w:color w:val="202124"/>
          </w:rPr>
          <w:t xml:space="preserve"> </w:t>
        </w:r>
      </w:ins>
      <w:del w:id="4" w:author="MJU" w:date="2022-04-06T23:15:00Z">
        <w:r w:rsidRPr="00467B9D" w:rsidDel="00DE2A44">
          <w:rPr>
            <w:rFonts w:ascii="Times New Roman" w:hAnsi="Times New Roman" w:cs="Times New Roman"/>
            <w:b/>
            <w:color w:val="202124"/>
          </w:rPr>
          <w:delText>comparison study between single-level and</w:delText>
        </w:r>
      </w:del>
      <w:ins w:id="5" w:author="MJU" w:date="2022-04-06T23:15:00Z">
        <w:r w:rsidR="00DE2A44">
          <w:rPr>
            <w:rFonts w:ascii="Times New Roman" w:hAnsi="Times New Roman" w:cs="Times New Roman"/>
            <w:b/>
            <w:color w:val="202124"/>
          </w:rPr>
          <w:t>of</w:t>
        </w:r>
      </w:ins>
      <w:r w:rsidRPr="00467B9D">
        <w:rPr>
          <w:rFonts w:ascii="Times New Roman" w:hAnsi="Times New Roman" w:cs="Times New Roman"/>
          <w:b/>
          <w:color w:val="202124"/>
        </w:rPr>
        <w:t xml:space="preserve"> </w:t>
      </w:r>
      <w:ins w:id="6" w:author="MJU" w:date="2022-04-06T23:15:00Z">
        <w:r w:rsidR="00DE2A44" w:rsidRPr="007E60FC">
          <w:rPr>
            <w:rFonts w:ascii="Times New Roman" w:hAnsi="Times New Roman" w:cs="Times New Roman"/>
            <w:b/>
            <w:color w:val="202124"/>
            <w:rPrChange w:id="7" w:author="Toukir Ahmed Shuvo" w:date="2022-04-16T02:10:00Z">
              <w:rPr>
                <w:rFonts w:ascii="Times New Roman" w:eastAsia="Arial" w:hAnsi="Times New Roman" w:cs="Times New Roman"/>
              </w:rPr>
            </w:rPrChange>
          </w:rPr>
          <w:t>Multilevel Mixed-effects Logistic Regression Models</w:t>
        </w:r>
      </w:ins>
      <w:del w:id="8" w:author="MJU" w:date="2022-04-06T23:15:00Z">
        <w:r w:rsidRPr="00467B9D" w:rsidDel="00DE2A44">
          <w:rPr>
            <w:rFonts w:ascii="Times New Roman" w:hAnsi="Times New Roman" w:cs="Times New Roman"/>
            <w:b/>
            <w:color w:val="202124"/>
          </w:rPr>
          <w:delText>multilevel models</w:delText>
        </w:r>
      </w:del>
      <w:r w:rsidRPr="00467B9D">
        <w:rPr>
          <w:rFonts w:ascii="Times New Roman" w:hAnsi="Times New Roman" w:cs="Times New Roman"/>
          <w:b/>
          <w:color w:val="202124"/>
        </w:rPr>
        <w:t>.</w:t>
      </w:r>
    </w:p>
    <w:p w14:paraId="3261D043" w14:textId="77777777" w:rsidR="00467B9D" w:rsidRDefault="00467B9D" w:rsidP="00467B9D">
      <w:pPr>
        <w:spacing w:after="0" w:line="480" w:lineRule="auto"/>
        <w:rPr>
          <w:rFonts w:ascii="Times New Roman" w:eastAsia="Times New Roman" w:hAnsi="Times New Roman" w:cs="Times New Roman"/>
          <w:sz w:val="24"/>
          <w:szCs w:val="24"/>
        </w:rPr>
      </w:pPr>
    </w:p>
    <w:p w14:paraId="00000002" w14:textId="0782B249" w:rsidR="00FE5AEA" w:rsidRPr="00467B9D" w:rsidRDefault="00AD3945" w:rsidP="00467B9D">
      <w:pPr>
        <w:spacing w:after="0" w:line="480" w:lineRule="auto"/>
        <w:rPr>
          <w:rFonts w:ascii="Times New Roman" w:eastAsia="Times New Roman" w:hAnsi="Times New Roman" w:cs="Times New Roman"/>
          <w:sz w:val="24"/>
          <w:szCs w:val="24"/>
        </w:rPr>
      </w:pPr>
      <w:commentRangeStart w:id="9"/>
      <w:commentRangeStart w:id="10"/>
      <w:proofErr w:type="spellStart"/>
      <w:r w:rsidRPr="00467B9D">
        <w:rPr>
          <w:rFonts w:ascii="Times New Roman" w:eastAsia="Times New Roman" w:hAnsi="Times New Roman" w:cs="Times New Roman"/>
          <w:sz w:val="24"/>
          <w:szCs w:val="24"/>
        </w:rPr>
        <w:t>Afrida</w:t>
      </w:r>
      <w:proofErr w:type="spellEnd"/>
      <w:r w:rsidRPr="00467B9D">
        <w:rPr>
          <w:rFonts w:ascii="Times New Roman" w:eastAsia="Times New Roman" w:hAnsi="Times New Roman" w:cs="Times New Roman"/>
          <w:sz w:val="24"/>
          <w:szCs w:val="24"/>
        </w:rPr>
        <w:t xml:space="preserve"> </w:t>
      </w:r>
      <w:proofErr w:type="spellStart"/>
      <w:r w:rsidRPr="00467B9D">
        <w:rPr>
          <w:rFonts w:ascii="Times New Roman" w:eastAsia="Times New Roman" w:hAnsi="Times New Roman" w:cs="Times New Roman"/>
          <w:sz w:val="24"/>
          <w:szCs w:val="24"/>
        </w:rPr>
        <w:t>Nower</w:t>
      </w:r>
      <w:proofErr w:type="spellEnd"/>
      <w:r w:rsidRPr="00467B9D">
        <w:rPr>
          <w:rFonts w:ascii="Times New Roman" w:eastAsia="Times New Roman" w:hAnsi="Times New Roman" w:cs="Times New Roman"/>
          <w:sz w:val="24"/>
          <w:szCs w:val="24"/>
        </w:rPr>
        <w:t xml:space="preserve"> Mowmi</w:t>
      </w:r>
      <w:r w:rsidRPr="00467B9D">
        <w:rPr>
          <w:rFonts w:ascii="Times New Roman" w:eastAsia="Times New Roman" w:hAnsi="Times New Roman" w:cs="Times New Roman"/>
          <w:sz w:val="24"/>
          <w:szCs w:val="24"/>
          <w:vertAlign w:val="superscript"/>
        </w:rPr>
        <w:t>1</w:t>
      </w:r>
      <w:r w:rsidRPr="00467B9D">
        <w:rPr>
          <w:rFonts w:ascii="Times New Roman" w:eastAsia="Times New Roman" w:hAnsi="Times New Roman" w:cs="Times New Roman"/>
          <w:sz w:val="24"/>
          <w:szCs w:val="24"/>
        </w:rPr>
        <w:t>, Syed Toukir Ahmed Noor</w:t>
      </w:r>
      <w:r w:rsidRPr="00467B9D">
        <w:rPr>
          <w:rFonts w:ascii="Times New Roman" w:eastAsia="Times New Roman" w:hAnsi="Times New Roman" w:cs="Times New Roman"/>
          <w:sz w:val="24"/>
          <w:szCs w:val="24"/>
          <w:vertAlign w:val="superscript"/>
        </w:rPr>
        <w:t>1</w:t>
      </w:r>
      <w:r w:rsidRPr="00467B9D">
        <w:rPr>
          <w:rFonts w:ascii="Times New Roman" w:eastAsia="Times New Roman" w:hAnsi="Times New Roman" w:cs="Times New Roman"/>
          <w:sz w:val="24"/>
          <w:szCs w:val="24"/>
        </w:rPr>
        <w:t>, Mohammad Nayeem Hasan</w:t>
      </w:r>
      <w:r w:rsidRPr="00467B9D">
        <w:rPr>
          <w:rFonts w:ascii="Times New Roman" w:eastAsia="Times New Roman" w:hAnsi="Times New Roman" w:cs="Times New Roman"/>
          <w:sz w:val="24"/>
          <w:szCs w:val="24"/>
          <w:vertAlign w:val="superscript"/>
        </w:rPr>
        <w:t>1</w:t>
      </w:r>
      <w:r w:rsidRPr="00467B9D">
        <w:rPr>
          <w:rFonts w:ascii="Times New Roman" w:eastAsia="Times New Roman" w:hAnsi="Times New Roman" w:cs="Times New Roman"/>
          <w:sz w:val="24"/>
          <w:szCs w:val="24"/>
        </w:rPr>
        <w:t>, Muhammad Abdul Baker Chowdhury</w:t>
      </w:r>
      <w:r w:rsidRPr="00467B9D">
        <w:rPr>
          <w:rFonts w:ascii="Times New Roman" w:eastAsia="Times New Roman" w:hAnsi="Times New Roman" w:cs="Times New Roman"/>
          <w:sz w:val="24"/>
          <w:szCs w:val="24"/>
          <w:vertAlign w:val="superscript"/>
        </w:rPr>
        <w:t>2</w:t>
      </w:r>
      <w:r w:rsidRPr="00467B9D">
        <w:rPr>
          <w:rFonts w:ascii="Times New Roman" w:eastAsia="Times New Roman" w:hAnsi="Times New Roman" w:cs="Times New Roman"/>
          <w:sz w:val="24"/>
          <w:szCs w:val="24"/>
        </w:rPr>
        <w:t xml:space="preserve">, </w:t>
      </w:r>
      <w:ins w:id="11" w:author="Chowdhury,Muhammad Abdul Baker" w:date="2022-03-15T11:05:00Z">
        <w:r w:rsidR="00DB041A">
          <w:rPr>
            <w:rFonts w:ascii="Times New Roman" w:eastAsia="Times New Roman" w:hAnsi="Times New Roman" w:cs="Times New Roman"/>
            <w:sz w:val="24"/>
            <w:szCs w:val="24"/>
          </w:rPr>
          <w:t xml:space="preserve">Md </w:t>
        </w:r>
      </w:ins>
      <w:r w:rsidRPr="00467B9D">
        <w:rPr>
          <w:rFonts w:ascii="Times New Roman" w:eastAsia="Times New Roman" w:hAnsi="Times New Roman" w:cs="Times New Roman"/>
          <w:sz w:val="24"/>
          <w:szCs w:val="24"/>
        </w:rPr>
        <w:t>Jamal Uddin</w:t>
      </w:r>
      <w:r w:rsidRPr="00467B9D">
        <w:rPr>
          <w:rFonts w:ascii="Times New Roman" w:eastAsia="Times New Roman" w:hAnsi="Times New Roman" w:cs="Times New Roman"/>
          <w:sz w:val="24"/>
          <w:szCs w:val="24"/>
          <w:vertAlign w:val="superscript"/>
        </w:rPr>
        <w:t>1</w:t>
      </w:r>
      <w:commentRangeEnd w:id="9"/>
      <w:r w:rsidR="003D4BD1">
        <w:rPr>
          <w:rStyle w:val="CommentReference"/>
        </w:rPr>
        <w:commentReference w:id="9"/>
      </w:r>
      <w:commentRangeEnd w:id="10"/>
      <w:r w:rsidR="00117007">
        <w:rPr>
          <w:rStyle w:val="CommentReference"/>
        </w:rPr>
        <w:commentReference w:id="10"/>
      </w:r>
      <w:ins w:id="12" w:author="MJU" w:date="2022-03-31T23:16:00Z">
        <w:r w:rsidR="00E564BB">
          <w:rPr>
            <w:rFonts w:ascii="Times New Roman" w:eastAsia="Times New Roman" w:hAnsi="Times New Roman" w:cs="Times New Roman"/>
            <w:sz w:val="24"/>
            <w:szCs w:val="24"/>
            <w:vertAlign w:val="superscript"/>
          </w:rPr>
          <w:t>,</w:t>
        </w:r>
        <w:proofErr w:type="gramStart"/>
        <w:r w:rsidR="00E564BB">
          <w:rPr>
            <w:rFonts w:ascii="Times New Roman" w:eastAsia="Times New Roman" w:hAnsi="Times New Roman" w:cs="Times New Roman"/>
            <w:sz w:val="24"/>
            <w:szCs w:val="24"/>
            <w:vertAlign w:val="superscript"/>
          </w:rPr>
          <w:t>3,*</w:t>
        </w:r>
      </w:ins>
      <w:proofErr w:type="gramEnd"/>
    </w:p>
    <w:p w14:paraId="00000003" w14:textId="77777777" w:rsidR="00FE5AEA" w:rsidRPr="00467B9D" w:rsidRDefault="00AD3945">
      <w:pPr>
        <w:spacing w:before="240" w:after="0" w:line="480" w:lineRule="auto"/>
        <w:jc w:val="both"/>
        <w:rPr>
          <w:rFonts w:ascii="Times New Roman" w:eastAsia="Times New Roman" w:hAnsi="Times New Roman" w:cs="Times New Roman"/>
          <w:sz w:val="24"/>
          <w:szCs w:val="24"/>
        </w:rPr>
      </w:pPr>
      <w:r w:rsidRPr="00467B9D">
        <w:rPr>
          <w:rFonts w:ascii="Times New Roman" w:eastAsia="Times New Roman" w:hAnsi="Times New Roman" w:cs="Times New Roman"/>
          <w:sz w:val="40"/>
          <w:szCs w:val="40"/>
          <w:vertAlign w:val="superscript"/>
        </w:rPr>
        <w:t>1</w:t>
      </w:r>
      <w:r w:rsidRPr="00467B9D">
        <w:rPr>
          <w:rFonts w:ascii="Times New Roman" w:eastAsia="Times New Roman" w:hAnsi="Times New Roman" w:cs="Times New Roman"/>
          <w:sz w:val="24"/>
          <w:szCs w:val="24"/>
        </w:rPr>
        <w:t>Department of Statistics, Shahjalal University of Science &amp; Technology, Sylhet-3114, Bangladesh</w:t>
      </w:r>
    </w:p>
    <w:p w14:paraId="00000004" w14:textId="20EC0E5A" w:rsidR="00FE5AEA" w:rsidRPr="00467B9D" w:rsidDel="00952951" w:rsidRDefault="00AD3945">
      <w:pPr>
        <w:spacing w:before="240" w:after="0" w:line="480" w:lineRule="auto"/>
        <w:jc w:val="both"/>
        <w:rPr>
          <w:del w:id="13" w:author="Toukir Ahmed Shuvo" w:date="2022-04-19T19:54:00Z"/>
          <w:rFonts w:ascii="Times New Roman" w:eastAsia="Times New Roman" w:hAnsi="Times New Roman" w:cs="Times New Roman"/>
          <w:sz w:val="24"/>
          <w:szCs w:val="24"/>
        </w:rPr>
      </w:pPr>
      <w:r w:rsidRPr="00467B9D">
        <w:rPr>
          <w:rFonts w:ascii="Times New Roman" w:eastAsia="Times New Roman" w:hAnsi="Times New Roman" w:cs="Times New Roman"/>
          <w:sz w:val="40"/>
          <w:szCs w:val="40"/>
          <w:vertAlign w:val="superscript"/>
        </w:rPr>
        <w:t>2</w:t>
      </w:r>
      <w:r w:rsidRPr="00467B9D">
        <w:rPr>
          <w:rFonts w:ascii="Times New Roman" w:eastAsia="Times New Roman" w:hAnsi="Times New Roman" w:cs="Times New Roman"/>
          <w:sz w:val="24"/>
          <w:szCs w:val="24"/>
        </w:rPr>
        <w:t xml:space="preserve">Department of </w:t>
      </w:r>
      <w:del w:id="14" w:author="Chowdhury,Muhammad Abdul Baker" w:date="2022-03-15T11:07:00Z">
        <w:r w:rsidRPr="00467B9D" w:rsidDel="003D4BD1">
          <w:rPr>
            <w:rFonts w:ascii="Times New Roman" w:eastAsia="Times New Roman" w:hAnsi="Times New Roman" w:cs="Times New Roman"/>
            <w:sz w:val="24"/>
            <w:szCs w:val="24"/>
          </w:rPr>
          <w:delText xml:space="preserve">Emergency </w:delText>
        </w:r>
      </w:del>
      <w:ins w:id="15" w:author="Chowdhury,Muhammad Abdul Baker" w:date="2022-03-15T11:07:00Z">
        <w:r w:rsidR="003D4BD1">
          <w:rPr>
            <w:rFonts w:ascii="Times New Roman" w:eastAsia="Times New Roman" w:hAnsi="Times New Roman" w:cs="Times New Roman"/>
            <w:sz w:val="24"/>
            <w:szCs w:val="24"/>
          </w:rPr>
          <w:t>Neurosurgery</w:t>
        </w:r>
      </w:ins>
      <w:del w:id="16" w:author="Chowdhury,Muhammad Abdul Baker" w:date="2022-03-15T11:07:00Z">
        <w:r w:rsidRPr="00467B9D" w:rsidDel="003D4BD1">
          <w:rPr>
            <w:rFonts w:ascii="Times New Roman" w:eastAsia="Times New Roman" w:hAnsi="Times New Roman" w:cs="Times New Roman"/>
            <w:sz w:val="24"/>
            <w:szCs w:val="24"/>
          </w:rPr>
          <w:delText>Medicine</w:delText>
        </w:r>
      </w:del>
      <w:r w:rsidRPr="00467B9D">
        <w:rPr>
          <w:rFonts w:ascii="Times New Roman" w:eastAsia="Times New Roman" w:hAnsi="Times New Roman" w:cs="Times New Roman"/>
          <w:sz w:val="24"/>
          <w:szCs w:val="24"/>
        </w:rPr>
        <w:t xml:space="preserve">, University of Florida College of Medicine, Gainesville, FL, USA. </w:t>
      </w:r>
    </w:p>
    <w:p w14:paraId="00000005" w14:textId="77777777" w:rsidR="00FE5AEA" w:rsidRPr="00467B9D" w:rsidRDefault="00FE5AEA" w:rsidP="00952951">
      <w:pPr>
        <w:spacing w:before="240" w:after="0" w:line="480" w:lineRule="auto"/>
        <w:jc w:val="both"/>
        <w:rPr>
          <w:rFonts w:ascii="Times New Roman" w:hAnsi="Times New Roman" w:cs="Times New Roman"/>
        </w:rPr>
        <w:pPrChange w:id="17" w:author="Toukir Ahmed Shuvo" w:date="2022-04-19T19:54:00Z">
          <w:pPr>
            <w:spacing w:after="0" w:line="276" w:lineRule="auto"/>
          </w:pPr>
        </w:pPrChange>
      </w:pPr>
    </w:p>
    <w:p w14:paraId="04AC09EA" w14:textId="2761B188" w:rsidR="00E564BB" w:rsidRPr="00E564BB" w:rsidRDefault="00E564BB" w:rsidP="00E564BB">
      <w:pPr>
        <w:spacing w:after="0" w:line="276" w:lineRule="auto"/>
        <w:rPr>
          <w:ins w:id="18" w:author="MJU" w:date="2022-03-31T23:16:00Z"/>
          <w:rFonts w:ascii="Times New Roman" w:hAnsi="Times New Roman" w:cs="Times New Roman"/>
        </w:rPr>
      </w:pPr>
      <w:ins w:id="19" w:author="MJU" w:date="2022-03-31T23:16:00Z">
        <w:r w:rsidRPr="00E564BB">
          <w:rPr>
            <w:rFonts w:ascii="Times New Roman" w:eastAsia="Times New Roman" w:hAnsi="Times New Roman" w:cs="Times New Roman"/>
            <w:sz w:val="40"/>
            <w:szCs w:val="40"/>
            <w:vertAlign w:val="superscript"/>
          </w:rPr>
          <w:t>3</w:t>
        </w:r>
        <w:r w:rsidRPr="00E564BB">
          <w:rPr>
            <w:rFonts w:ascii="Times New Roman" w:hAnsi="Times New Roman" w:cs="Times New Roman"/>
          </w:rPr>
          <w:t>Department of General Educational and Development, Daffodil International University,</w:t>
        </w:r>
      </w:ins>
    </w:p>
    <w:p w14:paraId="00000006" w14:textId="570512C6" w:rsidR="00FE5AEA" w:rsidRPr="00467B9D" w:rsidRDefault="00E564BB" w:rsidP="00E564BB">
      <w:pPr>
        <w:spacing w:after="0" w:line="276" w:lineRule="auto"/>
        <w:rPr>
          <w:rFonts w:ascii="Times New Roman" w:hAnsi="Times New Roman" w:cs="Times New Roman"/>
        </w:rPr>
      </w:pPr>
      <w:ins w:id="20" w:author="MJU" w:date="2022-03-31T23:16:00Z">
        <w:r w:rsidRPr="00E564BB">
          <w:rPr>
            <w:rFonts w:ascii="Times New Roman" w:hAnsi="Times New Roman" w:cs="Times New Roman"/>
          </w:rPr>
          <w:t>Dhaka, Bangladesh</w:t>
        </w:r>
      </w:ins>
    </w:p>
    <w:p w14:paraId="00000007" w14:textId="77777777" w:rsidR="00FE5AEA" w:rsidRPr="00467B9D" w:rsidRDefault="00FE5AEA">
      <w:pPr>
        <w:spacing w:after="0" w:line="276" w:lineRule="auto"/>
        <w:rPr>
          <w:rFonts w:ascii="Times New Roman" w:hAnsi="Times New Roman" w:cs="Times New Roman"/>
        </w:rPr>
      </w:pPr>
    </w:p>
    <w:p w14:paraId="00000008" w14:textId="20D6EC1D" w:rsidR="00FE5AEA" w:rsidRPr="00467B9D" w:rsidDel="00B57A44" w:rsidRDefault="00FE5AEA">
      <w:pPr>
        <w:spacing w:after="0" w:line="276" w:lineRule="auto"/>
        <w:rPr>
          <w:del w:id="21" w:author="Chowdhury,Muhammad Abdul Baker" w:date="2022-03-15T11:04:00Z"/>
          <w:rFonts w:ascii="Times New Roman" w:hAnsi="Times New Roman" w:cs="Times New Roman"/>
        </w:rPr>
      </w:pPr>
    </w:p>
    <w:p w14:paraId="09F4631A" w14:textId="6DD11A0C" w:rsidR="00747F2F" w:rsidRPr="00467B9D" w:rsidDel="00B57A44" w:rsidRDefault="00747F2F">
      <w:pPr>
        <w:spacing w:after="0" w:line="276" w:lineRule="auto"/>
        <w:rPr>
          <w:del w:id="22" w:author="Chowdhury,Muhammad Abdul Baker" w:date="2022-03-15T11:04:00Z"/>
          <w:rFonts w:ascii="Times New Roman" w:hAnsi="Times New Roman" w:cs="Times New Roman"/>
        </w:rPr>
      </w:pPr>
    </w:p>
    <w:p w14:paraId="0000000A" w14:textId="4647459B" w:rsidR="00FE5AEA" w:rsidDel="00F10AEA" w:rsidRDefault="00F10AEA">
      <w:pPr>
        <w:spacing w:after="0" w:line="276" w:lineRule="auto"/>
        <w:rPr>
          <w:del w:id="23" w:author="Chowdhury,Muhammad Abdul Baker" w:date="2022-03-15T11:04:00Z"/>
          <w:rFonts w:ascii="Times New Roman" w:hAnsi="Times New Roman" w:cs="Times New Roman"/>
        </w:rPr>
      </w:pPr>
      <w:ins w:id="24" w:author="MJU" w:date="2022-04-02T10:52:00Z">
        <w:r>
          <w:rPr>
            <w:rFonts w:ascii="Times New Roman" w:hAnsi="Times New Roman" w:cs="Times New Roman"/>
          </w:rPr>
          <w:t xml:space="preserve">*Corresponding </w:t>
        </w:r>
      </w:ins>
      <w:ins w:id="25" w:author="MJU" w:date="2022-04-02T10:55:00Z">
        <w:r>
          <w:rPr>
            <w:rFonts w:ascii="Times New Roman" w:hAnsi="Times New Roman" w:cs="Times New Roman"/>
          </w:rPr>
          <w:t>A</w:t>
        </w:r>
      </w:ins>
      <w:ins w:id="26" w:author="MJU" w:date="2022-04-02T10:52:00Z">
        <w:r>
          <w:rPr>
            <w:rFonts w:ascii="Times New Roman" w:hAnsi="Times New Roman" w:cs="Times New Roman"/>
          </w:rPr>
          <w:t>uthor</w:t>
        </w:r>
      </w:ins>
    </w:p>
    <w:p w14:paraId="3957D47E" w14:textId="77777777" w:rsidR="00F10AEA" w:rsidRPr="00F10AEA" w:rsidRDefault="00F10AEA" w:rsidP="00F10AEA">
      <w:pPr>
        <w:spacing w:after="0" w:line="276" w:lineRule="auto"/>
        <w:rPr>
          <w:ins w:id="27" w:author="MJU" w:date="2022-04-02T10:54:00Z"/>
          <w:rFonts w:ascii="Times New Roman" w:hAnsi="Times New Roman" w:cs="Times New Roman"/>
        </w:rPr>
      </w:pPr>
    </w:p>
    <w:p w14:paraId="32433A1A" w14:textId="0CBF5F96" w:rsidR="00F10AEA" w:rsidRPr="00F10AEA" w:rsidRDefault="00F10AEA" w:rsidP="00F10AEA">
      <w:pPr>
        <w:spacing w:after="0" w:line="276" w:lineRule="auto"/>
        <w:rPr>
          <w:ins w:id="28" w:author="MJU" w:date="2022-04-02T10:54:00Z"/>
          <w:rFonts w:ascii="Times New Roman" w:hAnsi="Times New Roman" w:cs="Times New Roman"/>
        </w:rPr>
      </w:pPr>
      <w:ins w:id="29" w:author="MJU" w:date="2022-04-02T10:54:00Z">
        <w:r w:rsidRPr="00F10AEA">
          <w:rPr>
            <w:rFonts w:ascii="Times New Roman" w:hAnsi="Times New Roman" w:cs="Times New Roman"/>
          </w:rPr>
          <w:t>Md Jamal Uddin, PhD</w:t>
        </w:r>
      </w:ins>
    </w:p>
    <w:p w14:paraId="46BAE1E3" w14:textId="796952E5" w:rsidR="00F10AEA" w:rsidRPr="00F10AEA" w:rsidRDefault="00F10AEA" w:rsidP="00F10AEA">
      <w:pPr>
        <w:spacing w:after="0" w:line="276" w:lineRule="auto"/>
        <w:rPr>
          <w:ins w:id="30" w:author="MJU" w:date="2022-04-02T10:54:00Z"/>
          <w:rFonts w:ascii="Times New Roman" w:hAnsi="Times New Roman" w:cs="Times New Roman"/>
        </w:rPr>
      </w:pPr>
      <w:ins w:id="31" w:author="MJU" w:date="2022-04-02T10:54:00Z">
        <w:r w:rsidRPr="00F10AEA">
          <w:rPr>
            <w:rFonts w:ascii="Times New Roman" w:hAnsi="Times New Roman" w:cs="Times New Roman"/>
          </w:rPr>
          <w:t>Professor of Biostatistics and Epidemiology</w:t>
        </w:r>
        <w:r>
          <w:rPr>
            <w:rFonts w:ascii="Times New Roman" w:hAnsi="Times New Roman" w:cs="Times New Roman"/>
          </w:rPr>
          <w:t>,</w:t>
        </w:r>
      </w:ins>
    </w:p>
    <w:p w14:paraId="507A8A8A" w14:textId="589E031E" w:rsidR="00F10AEA" w:rsidRPr="00F10AEA" w:rsidRDefault="00F10AEA" w:rsidP="00F10AEA">
      <w:pPr>
        <w:spacing w:after="0" w:line="276" w:lineRule="auto"/>
        <w:rPr>
          <w:ins w:id="32" w:author="MJU" w:date="2022-04-02T10:54:00Z"/>
          <w:rFonts w:ascii="Times New Roman" w:hAnsi="Times New Roman" w:cs="Times New Roman"/>
        </w:rPr>
      </w:pPr>
      <w:ins w:id="33" w:author="MJU" w:date="2022-04-02T10:54:00Z">
        <w:r w:rsidRPr="00F10AEA">
          <w:rPr>
            <w:rFonts w:ascii="Times New Roman" w:hAnsi="Times New Roman" w:cs="Times New Roman"/>
          </w:rPr>
          <w:t>Department of Statistics,</w:t>
        </w:r>
      </w:ins>
    </w:p>
    <w:p w14:paraId="120EDE44" w14:textId="40EA6D57" w:rsidR="00F10AEA" w:rsidRPr="00F10AEA" w:rsidRDefault="00F10AEA" w:rsidP="00F10AEA">
      <w:pPr>
        <w:spacing w:after="0" w:line="276" w:lineRule="auto"/>
        <w:rPr>
          <w:ins w:id="34" w:author="MJU" w:date="2022-04-02T10:54:00Z"/>
          <w:rFonts w:ascii="Times New Roman" w:hAnsi="Times New Roman" w:cs="Times New Roman"/>
        </w:rPr>
      </w:pPr>
      <w:ins w:id="35" w:author="MJU" w:date="2022-04-02T10:54:00Z">
        <w:r w:rsidRPr="00F10AEA">
          <w:rPr>
            <w:rFonts w:ascii="Times New Roman" w:hAnsi="Times New Roman" w:cs="Times New Roman"/>
          </w:rPr>
          <w:t>Shahjalal University of Science and Technology,</w:t>
        </w:r>
      </w:ins>
    </w:p>
    <w:p w14:paraId="220E158A" w14:textId="4766CCF6" w:rsidR="00F10AEA" w:rsidRPr="00F10AEA" w:rsidRDefault="00F10AEA" w:rsidP="00F10AEA">
      <w:pPr>
        <w:spacing w:after="0" w:line="276" w:lineRule="auto"/>
        <w:rPr>
          <w:ins w:id="36" w:author="MJU" w:date="2022-04-02T10:54:00Z"/>
          <w:rFonts w:ascii="Times New Roman" w:hAnsi="Times New Roman" w:cs="Times New Roman"/>
        </w:rPr>
      </w:pPr>
      <w:ins w:id="37" w:author="MJU" w:date="2022-04-02T10:54:00Z">
        <w:r w:rsidRPr="00F10AEA">
          <w:rPr>
            <w:rFonts w:ascii="Times New Roman" w:hAnsi="Times New Roman" w:cs="Times New Roman"/>
          </w:rPr>
          <w:t>Sylhet</w:t>
        </w:r>
        <w:r>
          <w:rPr>
            <w:rFonts w:ascii="Times New Roman" w:hAnsi="Times New Roman" w:cs="Times New Roman"/>
          </w:rPr>
          <w:t>-3114</w:t>
        </w:r>
        <w:r w:rsidRPr="00F10AEA">
          <w:rPr>
            <w:rFonts w:ascii="Times New Roman" w:hAnsi="Times New Roman" w:cs="Times New Roman"/>
          </w:rPr>
          <w:t>, Bangladesh.</w:t>
        </w:r>
      </w:ins>
    </w:p>
    <w:p w14:paraId="3BD1C2F6" w14:textId="4DD1E4E4" w:rsidR="00F10AEA" w:rsidRPr="00F10AEA" w:rsidRDefault="00F10AEA" w:rsidP="00F10AEA">
      <w:pPr>
        <w:spacing w:after="0" w:line="276" w:lineRule="auto"/>
        <w:rPr>
          <w:ins w:id="38" w:author="MJU" w:date="2022-04-02T10:54:00Z"/>
          <w:rFonts w:ascii="Times New Roman" w:hAnsi="Times New Roman" w:cs="Times New Roman"/>
        </w:rPr>
      </w:pPr>
      <w:ins w:id="39" w:author="MJU" w:date="2022-04-02T10:54:00Z">
        <w:r w:rsidRPr="00F10AEA">
          <w:rPr>
            <w:rFonts w:ascii="Times New Roman" w:hAnsi="Times New Roman" w:cs="Times New Roman"/>
          </w:rPr>
          <w:t>Phone: +8801716972846</w:t>
        </w:r>
      </w:ins>
    </w:p>
    <w:p w14:paraId="7931225E" w14:textId="77777777" w:rsidR="00F10AEA" w:rsidRPr="00F10AEA" w:rsidRDefault="00F10AEA" w:rsidP="00F10AEA">
      <w:pPr>
        <w:spacing w:after="0" w:line="276" w:lineRule="auto"/>
        <w:rPr>
          <w:ins w:id="40" w:author="MJU" w:date="2022-04-02T10:54:00Z"/>
          <w:rFonts w:ascii="Times New Roman" w:hAnsi="Times New Roman" w:cs="Times New Roman"/>
        </w:rPr>
      </w:pPr>
      <w:ins w:id="41" w:author="MJU" w:date="2022-04-02T10:54:00Z">
        <w:r w:rsidRPr="00F10AEA">
          <w:rPr>
            <w:rFonts w:ascii="Times New Roman" w:hAnsi="Times New Roman" w:cs="Times New Roman"/>
          </w:rPr>
          <w:t>Email: jamal-sta@sust.edu</w:t>
        </w:r>
      </w:ins>
    </w:p>
    <w:p w14:paraId="6D006988" w14:textId="2110B311" w:rsidR="00F10AEA" w:rsidRDefault="0084652D" w:rsidP="00F10AEA">
      <w:pPr>
        <w:spacing w:after="0" w:line="276" w:lineRule="auto"/>
        <w:rPr>
          <w:rFonts w:ascii="Times New Roman" w:hAnsi="Times New Roman" w:cs="Times New Roman"/>
        </w:rPr>
      </w:pPr>
      <w:hyperlink r:id="rId13" w:history="1">
        <w:r w:rsidR="00F10AEA" w:rsidRPr="003F7838">
          <w:rPr>
            <w:rStyle w:val="Hyperlink"/>
            <w:rFonts w:ascii="Times New Roman" w:hAnsi="Times New Roman" w:cs="Times New Roman"/>
          </w:rPr>
          <w:t>https://orcid.org/0000-0002-8360-3274</w:t>
        </w:r>
      </w:hyperlink>
    </w:p>
    <w:p w14:paraId="042338A1" w14:textId="1B6798BA" w:rsidR="00F10AEA" w:rsidRDefault="00F10AEA" w:rsidP="00F10AEA">
      <w:pPr>
        <w:spacing w:after="0" w:line="276" w:lineRule="auto"/>
        <w:rPr>
          <w:ins w:id="42" w:author="Toukir Ahmed Shuvo" w:date="2022-04-19T20:06:00Z"/>
          <w:rFonts w:ascii="Times New Roman" w:hAnsi="Times New Roman" w:cs="Times New Roman"/>
        </w:rPr>
      </w:pPr>
    </w:p>
    <w:p w14:paraId="7649AF56" w14:textId="77777777" w:rsidR="00117007" w:rsidRDefault="00117007" w:rsidP="00117007">
      <w:pPr>
        <w:spacing w:after="0" w:line="276" w:lineRule="auto"/>
        <w:rPr>
          <w:ins w:id="43" w:author="Toukir Ahmed Shuvo" w:date="2022-04-19T20:06:00Z"/>
          <w:rFonts w:ascii="Times New Roman" w:hAnsi="Times New Roman" w:cs="Times New Roman"/>
        </w:rPr>
      </w:pPr>
      <w:proofErr w:type="spellStart"/>
      <w:ins w:id="44" w:author="Toukir Ahmed Shuvo" w:date="2022-04-19T20:06:00Z">
        <w:r w:rsidRPr="00117007">
          <w:rPr>
            <w:rFonts w:ascii="Times New Roman" w:hAnsi="Times New Roman" w:cs="Times New Roman"/>
          </w:rPr>
          <w:t>Afrida</w:t>
        </w:r>
        <w:proofErr w:type="spellEnd"/>
        <w:r w:rsidRPr="00117007">
          <w:rPr>
            <w:rFonts w:ascii="Times New Roman" w:hAnsi="Times New Roman" w:cs="Times New Roman"/>
          </w:rPr>
          <w:t xml:space="preserve"> </w:t>
        </w:r>
        <w:proofErr w:type="spellStart"/>
        <w:r w:rsidRPr="00117007">
          <w:rPr>
            <w:rFonts w:ascii="Times New Roman" w:hAnsi="Times New Roman" w:cs="Times New Roman"/>
          </w:rPr>
          <w:t>Nower</w:t>
        </w:r>
        <w:proofErr w:type="spellEnd"/>
        <w:r w:rsidRPr="00117007">
          <w:rPr>
            <w:rFonts w:ascii="Times New Roman" w:hAnsi="Times New Roman" w:cs="Times New Roman"/>
          </w:rPr>
          <w:t xml:space="preserve"> </w:t>
        </w:r>
        <w:proofErr w:type="spellStart"/>
        <w:r w:rsidRPr="00117007">
          <w:rPr>
            <w:rFonts w:ascii="Times New Roman" w:hAnsi="Times New Roman" w:cs="Times New Roman"/>
          </w:rPr>
          <w:t>Mowmi</w:t>
        </w:r>
        <w:proofErr w:type="spellEnd"/>
      </w:ins>
    </w:p>
    <w:p w14:paraId="305B71AD" w14:textId="53B588B0" w:rsidR="00117007" w:rsidRPr="000F6FC0" w:rsidRDefault="00117007" w:rsidP="00117007">
      <w:pPr>
        <w:spacing w:after="0" w:line="276" w:lineRule="auto"/>
        <w:rPr>
          <w:ins w:id="45" w:author="Toukir Ahmed Shuvo" w:date="2022-04-19T20:06:00Z"/>
          <w:rFonts w:ascii="Times New Roman" w:hAnsi="Times New Roman" w:cs="Times New Roman"/>
        </w:rPr>
      </w:pPr>
      <w:ins w:id="46" w:author="Toukir Ahmed Shuvo" w:date="2022-04-19T20:06:00Z">
        <w:r w:rsidRPr="000F6FC0">
          <w:rPr>
            <w:rFonts w:ascii="Times New Roman" w:hAnsi="Times New Roman" w:cs="Times New Roman"/>
          </w:rPr>
          <w:t xml:space="preserve">Department of Statistics Shahjalal University of Science &amp; Technology, </w:t>
        </w:r>
      </w:ins>
    </w:p>
    <w:p w14:paraId="3F24C9A6" w14:textId="77777777" w:rsidR="00117007" w:rsidRPr="000F6FC0" w:rsidRDefault="00117007" w:rsidP="00117007">
      <w:pPr>
        <w:spacing w:after="0" w:line="276" w:lineRule="auto"/>
        <w:rPr>
          <w:ins w:id="47" w:author="Toukir Ahmed Shuvo" w:date="2022-04-19T20:06:00Z"/>
          <w:rFonts w:ascii="Times New Roman" w:hAnsi="Times New Roman" w:cs="Times New Roman"/>
        </w:rPr>
      </w:pPr>
      <w:ins w:id="48" w:author="Toukir Ahmed Shuvo" w:date="2022-04-19T20:06:00Z">
        <w:r w:rsidRPr="000F6FC0">
          <w:rPr>
            <w:rFonts w:ascii="Times New Roman" w:hAnsi="Times New Roman" w:cs="Times New Roman"/>
          </w:rPr>
          <w:t xml:space="preserve">Sylhet-3114, Bangladesh </w:t>
        </w:r>
      </w:ins>
    </w:p>
    <w:p w14:paraId="0158A9F1" w14:textId="2D2922E5" w:rsidR="00117007" w:rsidRDefault="00117007" w:rsidP="00117007">
      <w:pPr>
        <w:spacing w:after="0" w:line="276" w:lineRule="auto"/>
        <w:rPr>
          <w:ins w:id="49" w:author="Toukir Ahmed Shuvo" w:date="2022-04-19T20:09:00Z"/>
          <w:rFonts w:ascii="Times New Roman" w:hAnsi="Times New Roman" w:cs="Times New Roman"/>
        </w:rPr>
      </w:pPr>
      <w:ins w:id="50" w:author="Toukir Ahmed Shuvo" w:date="2022-04-19T20:06:00Z">
        <w:r w:rsidRPr="000F6FC0">
          <w:rPr>
            <w:rFonts w:ascii="Times New Roman" w:hAnsi="Times New Roman" w:cs="Times New Roman"/>
          </w:rPr>
          <w:t xml:space="preserve">Email: </w:t>
        </w:r>
      </w:ins>
      <w:ins w:id="51" w:author="Toukir Ahmed Shuvo" w:date="2022-04-19T20:07:00Z">
        <w:r>
          <w:rPr>
            <w:rFonts w:ascii="Times New Roman" w:hAnsi="Times New Roman" w:cs="Times New Roman"/>
          </w:rPr>
          <w:t>afrida09@student.sust.edu</w:t>
        </w:r>
      </w:ins>
    </w:p>
    <w:p w14:paraId="1E2C8795" w14:textId="1EF87009" w:rsidR="00117007" w:rsidRPr="006D0597" w:rsidRDefault="006D0597" w:rsidP="00117007">
      <w:pPr>
        <w:spacing w:after="0" w:line="276" w:lineRule="auto"/>
        <w:rPr>
          <w:ins w:id="52" w:author="Toukir Ahmed Shuvo" w:date="2022-04-19T20:07:00Z"/>
          <w:rStyle w:val="Hyperlink"/>
          <w:rPrChange w:id="53" w:author="Toukir Ahmed Shuvo" w:date="2022-04-19T20:14:00Z">
            <w:rPr>
              <w:ins w:id="54" w:author="Toukir Ahmed Shuvo" w:date="2022-04-19T20:07:00Z"/>
              <w:rFonts w:ascii="Times New Roman" w:hAnsi="Times New Roman" w:cs="Times New Roman"/>
            </w:rPr>
          </w:rPrChange>
        </w:rPr>
      </w:pPr>
      <w:ins w:id="55" w:author="Toukir Ahmed Shuvo" w:date="2022-04-19T20:14:00Z">
        <w:r w:rsidRPr="006D0597">
          <w:rPr>
            <w:rStyle w:val="Hyperlink"/>
            <w:rPrChange w:id="56" w:author="Toukir Ahmed Shuvo" w:date="2022-04-19T20:14:00Z">
              <w:rPr>
                <w:rFonts w:ascii="Times New Roman" w:hAnsi="Times New Roman" w:cs="Times New Roman"/>
              </w:rPr>
            </w:rPrChange>
          </w:rPr>
          <w:t>https://orcid.org/0000-0002-0298-7385</w:t>
        </w:r>
      </w:ins>
    </w:p>
    <w:p w14:paraId="1BB0462C" w14:textId="77777777" w:rsidR="00117007" w:rsidRPr="000F6FC0" w:rsidRDefault="00117007" w:rsidP="00117007">
      <w:pPr>
        <w:spacing w:after="0" w:line="276" w:lineRule="auto"/>
        <w:rPr>
          <w:ins w:id="57" w:author="Toukir Ahmed Shuvo" w:date="2022-04-19T20:06:00Z"/>
          <w:rFonts w:ascii="Segoe UI Historic" w:hAnsi="Segoe UI Historic" w:cs="Segoe UI Historic"/>
          <w:color w:val="000000" w:themeColor="text1"/>
          <w:sz w:val="23"/>
          <w:szCs w:val="23"/>
          <w:shd w:val="clear" w:color="auto" w:fill="E4E6EB"/>
        </w:rPr>
      </w:pPr>
    </w:p>
    <w:p w14:paraId="417C44B6" w14:textId="69F96A16" w:rsidR="00117007" w:rsidRPr="000F6FC0" w:rsidRDefault="00117007" w:rsidP="00117007">
      <w:pPr>
        <w:spacing w:after="0" w:line="276" w:lineRule="auto"/>
        <w:rPr>
          <w:ins w:id="58" w:author="Toukir Ahmed Shuvo" w:date="2022-04-19T20:06:00Z"/>
          <w:rFonts w:ascii="Times New Roman" w:hAnsi="Times New Roman" w:cs="Times New Roman"/>
        </w:rPr>
      </w:pPr>
      <w:ins w:id="59" w:author="Toukir Ahmed Shuvo" w:date="2022-04-19T20:07:00Z">
        <w:r w:rsidRPr="00117007">
          <w:rPr>
            <w:rFonts w:ascii="Times New Roman" w:hAnsi="Times New Roman" w:cs="Times New Roman"/>
          </w:rPr>
          <w:t>Syed Toukir Ahmed Noor</w:t>
        </w:r>
      </w:ins>
      <w:ins w:id="60" w:author="Toukir Ahmed Shuvo" w:date="2022-04-19T20:06:00Z">
        <w:r w:rsidRPr="000F6FC0">
          <w:rPr>
            <w:rFonts w:ascii="Times New Roman" w:hAnsi="Times New Roman" w:cs="Times New Roman"/>
          </w:rPr>
          <w:t xml:space="preserve"> </w:t>
        </w:r>
      </w:ins>
    </w:p>
    <w:p w14:paraId="5764E2DE" w14:textId="77777777" w:rsidR="00117007" w:rsidRPr="000F6FC0" w:rsidRDefault="00117007" w:rsidP="00117007">
      <w:pPr>
        <w:spacing w:after="0" w:line="276" w:lineRule="auto"/>
        <w:rPr>
          <w:ins w:id="61" w:author="Toukir Ahmed Shuvo" w:date="2022-04-19T20:06:00Z"/>
          <w:rFonts w:ascii="Times New Roman" w:hAnsi="Times New Roman" w:cs="Times New Roman"/>
        </w:rPr>
      </w:pPr>
      <w:ins w:id="62" w:author="Toukir Ahmed Shuvo" w:date="2022-04-19T20:06:00Z">
        <w:r w:rsidRPr="000F6FC0">
          <w:rPr>
            <w:rFonts w:ascii="Times New Roman" w:hAnsi="Times New Roman" w:cs="Times New Roman"/>
          </w:rPr>
          <w:t xml:space="preserve">Department of Statistics Shahjalal University of Science &amp; Technology, </w:t>
        </w:r>
      </w:ins>
    </w:p>
    <w:p w14:paraId="54604167" w14:textId="77777777" w:rsidR="00117007" w:rsidRPr="000F6FC0" w:rsidRDefault="00117007" w:rsidP="00117007">
      <w:pPr>
        <w:spacing w:after="0" w:line="276" w:lineRule="auto"/>
        <w:rPr>
          <w:ins w:id="63" w:author="Toukir Ahmed Shuvo" w:date="2022-04-19T20:06:00Z"/>
          <w:rFonts w:ascii="Times New Roman" w:hAnsi="Times New Roman" w:cs="Times New Roman"/>
        </w:rPr>
      </w:pPr>
      <w:ins w:id="64" w:author="Toukir Ahmed Shuvo" w:date="2022-04-19T20:06:00Z">
        <w:r w:rsidRPr="000F6FC0">
          <w:rPr>
            <w:rFonts w:ascii="Times New Roman" w:hAnsi="Times New Roman" w:cs="Times New Roman"/>
          </w:rPr>
          <w:t xml:space="preserve">Sylhet-3114, Bangladesh </w:t>
        </w:r>
      </w:ins>
    </w:p>
    <w:p w14:paraId="0BB9F5B2" w14:textId="6248F4A7" w:rsidR="00117007" w:rsidRDefault="00117007" w:rsidP="00117007">
      <w:pPr>
        <w:spacing w:after="0" w:line="276" w:lineRule="auto"/>
        <w:rPr>
          <w:ins w:id="65" w:author="Toukir Ahmed Shuvo" w:date="2022-04-19T20:08:00Z"/>
          <w:rFonts w:ascii="Times New Roman" w:hAnsi="Times New Roman" w:cs="Times New Roman"/>
        </w:rPr>
      </w:pPr>
      <w:ins w:id="66" w:author="Toukir Ahmed Shuvo" w:date="2022-04-19T20:06:00Z">
        <w:r w:rsidRPr="000F6FC0">
          <w:rPr>
            <w:rFonts w:ascii="Times New Roman" w:hAnsi="Times New Roman" w:cs="Times New Roman"/>
          </w:rPr>
          <w:lastRenderedPageBreak/>
          <w:t xml:space="preserve">Email: </w:t>
        </w:r>
      </w:ins>
      <w:ins w:id="67" w:author="Toukir Ahmed Shuvo" w:date="2022-04-19T20:08:00Z">
        <w:r>
          <w:rPr>
            <w:rFonts w:ascii="Times New Roman" w:hAnsi="Times New Roman" w:cs="Times New Roman"/>
          </w:rPr>
          <w:t>syed86@student.sust.edu</w:t>
        </w:r>
      </w:ins>
    </w:p>
    <w:p w14:paraId="7B154B4B" w14:textId="78CC17B4" w:rsidR="00117007" w:rsidRPr="00117007" w:rsidRDefault="00117007" w:rsidP="00117007">
      <w:pPr>
        <w:spacing w:after="0" w:line="276" w:lineRule="auto"/>
        <w:rPr>
          <w:ins w:id="68" w:author="Toukir Ahmed Shuvo" w:date="2022-04-19T20:06:00Z"/>
          <w:rStyle w:val="Hyperlink"/>
          <w:rFonts w:ascii="Times New Roman" w:hAnsi="Times New Roman" w:cs="Times New Roman"/>
          <w:rPrChange w:id="69" w:author="Toukir Ahmed Shuvo" w:date="2022-04-19T20:09:00Z">
            <w:rPr>
              <w:ins w:id="70" w:author="Toukir Ahmed Shuvo" w:date="2022-04-19T20:06:00Z"/>
              <w:rFonts w:ascii="Segoe UI Historic" w:hAnsi="Segoe UI Historic" w:cs="Segoe UI Historic"/>
              <w:color w:val="000000" w:themeColor="text1"/>
              <w:sz w:val="23"/>
              <w:szCs w:val="23"/>
              <w:shd w:val="clear" w:color="auto" w:fill="E4E6EB"/>
            </w:rPr>
          </w:rPrChange>
        </w:rPr>
      </w:pPr>
      <w:ins w:id="71" w:author="Toukir Ahmed Shuvo" w:date="2022-04-19T20:09:00Z">
        <w:r w:rsidRPr="00117007">
          <w:rPr>
            <w:rStyle w:val="Hyperlink"/>
            <w:rFonts w:ascii="Times New Roman" w:hAnsi="Times New Roman" w:cs="Times New Roman"/>
            <w:rPrChange w:id="72" w:author="Toukir Ahmed Shuvo" w:date="2022-04-19T20:09:00Z">
              <w:rPr>
                <w:rFonts w:ascii="Segoe UI Historic" w:hAnsi="Segoe UI Historic" w:cs="Segoe UI Historic"/>
                <w:color w:val="000000" w:themeColor="text1"/>
                <w:sz w:val="23"/>
                <w:szCs w:val="23"/>
                <w:shd w:val="clear" w:color="auto" w:fill="E4E6EB"/>
              </w:rPr>
            </w:rPrChange>
          </w:rPr>
          <w:t>https://orcid.org/0000-0001-5111-7055</w:t>
        </w:r>
      </w:ins>
    </w:p>
    <w:p w14:paraId="705AE7D1" w14:textId="77777777" w:rsidR="00117007" w:rsidRPr="00F10AEA" w:rsidRDefault="00117007" w:rsidP="00F10AEA">
      <w:pPr>
        <w:spacing w:after="0" w:line="276" w:lineRule="auto"/>
        <w:rPr>
          <w:ins w:id="73" w:author="MJU" w:date="2022-04-02T10:54:00Z"/>
          <w:rFonts w:ascii="Times New Roman" w:hAnsi="Times New Roman" w:cs="Times New Roman"/>
        </w:rPr>
      </w:pPr>
    </w:p>
    <w:p w14:paraId="03E5792B" w14:textId="77777777" w:rsidR="00952951" w:rsidRPr="00952951" w:rsidRDefault="00952951">
      <w:pPr>
        <w:spacing w:after="0" w:line="276" w:lineRule="auto"/>
        <w:rPr>
          <w:ins w:id="74" w:author="Toukir Ahmed Shuvo" w:date="2022-04-19T19:52:00Z"/>
          <w:rFonts w:ascii="Times New Roman" w:hAnsi="Times New Roman" w:cs="Times New Roman"/>
          <w:rPrChange w:id="75" w:author="Toukir Ahmed Shuvo" w:date="2022-04-19T19:54:00Z">
            <w:rPr>
              <w:ins w:id="76" w:author="Toukir Ahmed Shuvo" w:date="2022-04-19T19:52:00Z"/>
              <w:rFonts w:ascii="Segoe UI Historic" w:hAnsi="Segoe UI Historic" w:cs="Segoe UI Historic"/>
              <w:color w:val="050505"/>
              <w:sz w:val="23"/>
              <w:szCs w:val="23"/>
              <w:shd w:val="clear" w:color="auto" w:fill="E4E6EB"/>
            </w:rPr>
          </w:rPrChange>
        </w:rPr>
      </w:pPr>
      <w:ins w:id="77" w:author="Toukir Ahmed Shuvo" w:date="2022-04-19T19:52:00Z">
        <w:r w:rsidRPr="00952951">
          <w:rPr>
            <w:rFonts w:ascii="Times New Roman" w:hAnsi="Times New Roman" w:cs="Times New Roman"/>
            <w:rPrChange w:id="78" w:author="Toukir Ahmed Shuvo" w:date="2022-04-19T19:54:00Z">
              <w:rPr>
                <w:rFonts w:ascii="Segoe UI Historic" w:hAnsi="Segoe UI Historic" w:cs="Segoe UI Historic"/>
                <w:color w:val="050505"/>
                <w:sz w:val="23"/>
                <w:szCs w:val="23"/>
                <w:shd w:val="clear" w:color="auto" w:fill="E4E6EB"/>
              </w:rPr>
            </w:rPrChange>
          </w:rPr>
          <w:t xml:space="preserve">Mohammad Nayeem Hasan </w:t>
        </w:r>
      </w:ins>
    </w:p>
    <w:p w14:paraId="0B45C8C3" w14:textId="77777777" w:rsidR="00952951" w:rsidRPr="00952951" w:rsidRDefault="00952951">
      <w:pPr>
        <w:spacing w:after="0" w:line="276" w:lineRule="auto"/>
        <w:rPr>
          <w:ins w:id="79" w:author="Toukir Ahmed Shuvo" w:date="2022-04-19T19:52:00Z"/>
          <w:rFonts w:ascii="Times New Roman" w:hAnsi="Times New Roman" w:cs="Times New Roman"/>
          <w:rPrChange w:id="80" w:author="Toukir Ahmed Shuvo" w:date="2022-04-19T19:54:00Z">
            <w:rPr>
              <w:ins w:id="81" w:author="Toukir Ahmed Shuvo" w:date="2022-04-19T19:52:00Z"/>
              <w:rFonts w:ascii="Segoe UI Historic" w:hAnsi="Segoe UI Historic" w:cs="Segoe UI Historic"/>
              <w:color w:val="050505"/>
              <w:sz w:val="23"/>
              <w:szCs w:val="23"/>
              <w:shd w:val="clear" w:color="auto" w:fill="E4E6EB"/>
            </w:rPr>
          </w:rPrChange>
        </w:rPr>
      </w:pPr>
      <w:ins w:id="82" w:author="Toukir Ahmed Shuvo" w:date="2022-04-19T19:52:00Z">
        <w:r w:rsidRPr="00952951">
          <w:rPr>
            <w:rFonts w:ascii="Times New Roman" w:hAnsi="Times New Roman" w:cs="Times New Roman"/>
            <w:rPrChange w:id="83" w:author="Toukir Ahmed Shuvo" w:date="2022-04-19T19:54:00Z">
              <w:rPr>
                <w:rFonts w:ascii="Segoe UI Historic" w:hAnsi="Segoe UI Historic" w:cs="Segoe UI Historic"/>
                <w:color w:val="050505"/>
                <w:sz w:val="23"/>
                <w:szCs w:val="23"/>
                <w:shd w:val="clear" w:color="auto" w:fill="E4E6EB"/>
              </w:rPr>
            </w:rPrChange>
          </w:rPr>
          <w:t xml:space="preserve">Department of Statistics Shahjalal University of Science &amp; Technology, </w:t>
        </w:r>
      </w:ins>
    </w:p>
    <w:p w14:paraId="4B153ED8" w14:textId="77777777" w:rsidR="00952951" w:rsidRPr="00952951" w:rsidRDefault="00952951">
      <w:pPr>
        <w:spacing w:after="0" w:line="276" w:lineRule="auto"/>
        <w:rPr>
          <w:ins w:id="84" w:author="Toukir Ahmed Shuvo" w:date="2022-04-19T19:53:00Z"/>
          <w:rFonts w:ascii="Times New Roman" w:hAnsi="Times New Roman" w:cs="Times New Roman"/>
          <w:rPrChange w:id="85" w:author="Toukir Ahmed Shuvo" w:date="2022-04-19T19:54:00Z">
            <w:rPr>
              <w:ins w:id="86" w:author="Toukir Ahmed Shuvo" w:date="2022-04-19T19:53:00Z"/>
              <w:rFonts w:ascii="Segoe UI Historic" w:hAnsi="Segoe UI Historic" w:cs="Segoe UI Historic"/>
              <w:color w:val="050505"/>
              <w:sz w:val="23"/>
              <w:szCs w:val="23"/>
              <w:shd w:val="clear" w:color="auto" w:fill="E4E6EB"/>
            </w:rPr>
          </w:rPrChange>
        </w:rPr>
      </w:pPr>
      <w:ins w:id="87" w:author="Toukir Ahmed Shuvo" w:date="2022-04-19T19:52:00Z">
        <w:r w:rsidRPr="00952951">
          <w:rPr>
            <w:rFonts w:ascii="Times New Roman" w:hAnsi="Times New Roman" w:cs="Times New Roman"/>
            <w:rPrChange w:id="88" w:author="Toukir Ahmed Shuvo" w:date="2022-04-19T19:54:00Z">
              <w:rPr>
                <w:rFonts w:ascii="Segoe UI Historic" w:hAnsi="Segoe UI Historic" w:cs="Segoe UI Historic"/>
                <w:color w:val="050505"/>
                <w:sz w:val="23"/>
                <w:szCs w:val="23"/>
                <w:shd w:val="clear" w:color="auto" w:fill="E4E6EB"/>
              </w:rPr>
            </w:rPrChange>
          </w:rPr>
          <w:t xml:space="preserve">Sylhet-3114, Bangladesh </w:t>
        </w:r>
      </w:ins>
    </w:p>
    <w:p w14:paraId="16550259" w14:textId="35728E61" w:rsidR="00952951" w:rsidRPr="00952951" w:rsidRDefault="00952951">
      <w:pPr>
        <w:spacing w:after="0" w:line="276" w:lineRule="auto"/>
        <w:rPr>
          <w:ins w:id="89" w:author="Toukir Ahmed Shuvo" w:date="2022-04-19T19:53:00Z"/>
          <w:rFonts w:ascii="Segoe UI Historic" w:hAnsi="Segoe UI Historic" w:cs="Segoe UI Historic"/>
          <w:color w:val="000000" w:themeColor="text1"/>
          <w:sz w:val="23"/>
          <w:szCs w:val="23"/>
          <w:shd w:val="clear" w:color="auto" w:fill="E4E6EB"/>
          <w:rPrChange w:id="90" w:author="Toukir Ahmed Shuvo" w:date="2022-04-19T19:53:00Z">
            <w:rPr>
              <w:ins w:id="91" w:author="Toukir Ahmed Shuvo" w:date="2022-04-19T19:53:00Z"/>
              <w:rFonts w:ascii="Segoe UI Historic" w:hAnsi="Segoe UI Historic" w:cs="Segoe UI Historic"/>
              <w:color w:val="050505"/>
              <w:sz w:val="23"/>
              <w:szCs w:val="23"/>
              <w:shd w:val="clear" w:color="auto" w:fill="E4E6EB"/>
            </w:rPr>
          </w:rPrChange>
        </w:rPr>
      </w:pPr>
      <w:ins w:id="92" w:author="Toukir Ahmed Shuvo" w:date="2022-04-19T19:52:00Z">
        <w:r w:rsidRPr="00952951">
          <w:rPr>
            <w:rFonts w:ascii="Times New Roman" w:hAnsi="Times New Roman" w:cs="Times New Roman"/>
            <w:rPrChange w:id="93" w:author="Toukir Ahmed Shuvo" w:date="2022-04-19T19:54:00Z">
              <w:rPr>
                <w:rFonts w:ascii="Segoe UI Historic" w:hAnsi="Segoe UI Historic" w:cs="Segoe UI Historic"/>
                <w:color w:val="050505"/>
                <w:sz w:val="23"/>
                <w:szCs w:val="23"/>
                <w:shd w:val="clear" w:color="auto" w:fill="E4E6EB"/>
              </w:rPr>
            </w:rPrChange>
          </w:rPr>
          <w:t xml:space="preserve">Email: </w:t>
        </w:r>
      </w:ins>
      <w:ins w:id="94" w:author="Toukir Ahmed Shuvo" w:date="2022-04-19T19:53:00Z">
        <w:r w:rsidRPr="00952951">
          <w:rPr>
            <w:rFonts w:ascii="Times New Roman" w:hAnsi="Times New Roman" w:cs="Times New Roman"/>
            <w:rPrChange w:id="95" w:author="Toukir Ahmed Shuvo" w:date="2022-04-19T19:54:00Z">
              <w:rPr>
                <w:rFonts w:ascii="Segoe UI Historic" w:hAnsi="Segoe UI Historic" w:cs="Segoe UI Historic"/>
                <w:color w:val="050505"/>
                <w:sz w:val="23"/>
                <w:szCs w:val="23"/>
                <w:shd w:val="clear" w:color="auto" w:fill="E4E6EB"/>
              </w:rPr>
            </w:rPrChange>
          </w:rPr>
          <w:fldChar w:fldCharType="begin"/>
        </w:r>
        <w:r w:rsidRPr="00952951">
          <w:rPr>
            <w:rFonts w:ascii="Times New Roman" w:hAnsi="Times New Roman" w:cs="Times New Roman"/>
            <w:rPrChange w:id="96" w:author="Toukir Ahmed Shuvo" w:date="2022-04-19T19:54:00Z">
              <w:rPr>
                <w:rFonts w:ascii="Segoe UI Historic" w:hAnsi="Segoe UI Historic" w:cs="Segoe UI Historic"/>
                <w:color w:val="050505"/>
                <w:sz w:val="23"/>
                <w:szCs w:val="23"/>
                <w:shd w:val="clear" w:color="auto" w:fill="E4E6EB"/>
              </w:rPr>
            </w:rPrChange>
          </w:rPr>
          <w:instrText xml:space="preserve"> HYPERLINK "mailto:</w:instrText>
        </w:r>
      </w:ins>
      <w:ins w:id="97" w:author="Toukir Ahmed Shuvo" w:date="2022-04-19T19:52:00Z">
        <w:r w:rsidRPr="00952951">
          <w:rPr>
            <w:rFonts w:ascii="Times New Roman" w:hAnsi="Times New Roman" w:cs="Times New Roman"/>
            <w:rPrChange w:id="98" w:author="Toukir Ahmed Shuvo" w:date="2022-04-19T19:54:00Z">
              <w:rPr>
                <w:rFonts w:ascii="Segoe UI Historic" w:hAnsi="Segoe UI Historic" w:cs="Segoe UI Historic"/>
                <w:color w:val="050505"/>
                <w:sz w:val="23"/>
                <w:szCs w:val="23"/>
                <w:shd w:val="clear" w:color="auto" w:fill="E4E6EB"/>
              </w:rPr>
            </w:rPrChange>
          </w:rPr>
          <w:instrText>nayeem5847@gmail.com</w:instrText>
        </w:r>
      </w:ins>
      <w:ins w:id="99" w:author="Toukir Ahmed Shuvo" w:date="2022-04-19T19:53:00Z">
        <w:r w:rsidRPr="00952951">
          <w:rPr>
            <w:rFonts w:ascii="Times New Roman" w:hAnsi="Times New Roman" w:cs="Times New Roman"/>
            <w:rPrChange w:id="100" w:author="Toukir Ahmed Shuvo" w:date="2022-04-19T19:54:00Z">
              <w:rPr>
                <w:rFonts w:ascii="Segoe UI Historic" w:hAnsi="Segoe UI Historic" w:cs="Segoe UI Historic"/>
                <w:color w:val="050505"/>
                <w:sz w:val="23"/>
                <w:szCs w:val="23"/>
                <w:shd w:val="clear" w:color="auto" w:fill="E4E6EB"/>
              </w:rPr>
            </w:rPrChange>
          </w:rPr>
          <w:instrText xml:space="preserve">" </w:instrText>
        </w:r>
        <w:r w:rsidRPr="00952951">
          <w:rPr>
            <w:rFonts w:ascii="Times New Roman" w:hAnsi="Times New Roman" w:cs="Times New Roman"/>
            <w:rPrChange w:id="101" w:author="Toukir Ahmed Shuvo" w:date="2022-04-19T19:54:00Z">
              <w:rPr>
                <w:rFonts w:ascii="Segoe UI Historic" w:hAnsi="Segoe UI Historic" w:cs="Segoe UI Historic"/>
                <w:color w:val="050505"/>
                <w:sz w:val="23"/>
                <w:szCs w:val="23"/>
                <w:shd w:val="clear" w:color="auto" w:fill="E4E6EB"/>
              </w:rPr>
            </w:rPrChange>
          </w:rPr>
          <w:fldChar w:fldCharType="separate"/>
        </w:r>
      </w:ins>
      <w:ins w:id="102" w:author="Toukir Ahmed Shuvo" w:date="2022-04-19T19:52:00Z">
        <w:r w:rsidRPr="00952951">
          <w:rPr>
            <w:rFonts w:ascii="Times New Roman" w:hAnsi="Times New Roman" w:cs="Times New Roman"/>
            <w:rPrChange w:id="103" w:author="Toukir Ahmed Shuvo" w:date="2022-04-19T19:54:00Z">
              <w:rPr>
                <w:rStyle w:val="Hyperlink"/>
                <w:rFonts w:ascii="Segoe UI Historic" w:hAnsi="Segoe UI Historic" w:cs="Segoe UI Historic"/>
                <w:sz w:val="23"/>
                <w:szCs w:val="23"/>
                <w:shd w:val="clear" w:color="auto" w:fill="E4E6EB"/>
              </w:rPr>
            </w:rPrChange>
          </w:rPr>
          <w:t>nayeem5847@gmail.com</w:t>
        </w:r>
      </w:ins>
      <w:ins w:id="104" w:author="Toukir Ahmed Shuvo" w:date="2022-04-19T19:53:00Z">
        <w:r w:rsidRPr="00952951">
          <w:rPr>
            <w:rFonts w:ascii="Times New Roman" w:hAnsi="Times New Roman" w:cs="Times New Roman"/>
            <w:rPrChange w:id="105" w:author="Toukir Ahmed Shuvo" w:date="2022-04-19T19:54:00Z">
              <w:rPr>
                <w:rFonts w:ascii="Segoe UI Historic" w:hAnsi="Segoe UI Historic" w:cs="Segoe UI Historic"/>
                <w:color w:val="050505"/>
                <w:sz w:val="23"/>
                <w:szCs w:val="23"/>
                <w:shd w:val="clear" w:color="auto" w:fill="E4E6EB"/>
              </w:rPr>
            </w:rPrChange>
          </w:rPr>
          <w:fldChar w:fldCharType="end"/>
        </w:r>
      </w:ins>
      <w:ins w:id="106" w:author="Toukir Ahmed Shuvo" w:date="2022-04-19T19:52:00Z">
        <w:r w:rsidRPr="00952951">
          <w:rPr>
            <w:rFonts w:ascii="Segoe UI Historic" w:hAnsi="Segoe UI Historic" w:cs="Segoe UI Historic"/>
            <w:color w:val="000000" w:themeColor="text1"/>
            <w:sz w:val="23"/>
            <w:szCs w:val="23"/>
            <w:shd w:val="clear" w:color="auto" w:fill="E4E6EB"/>
            <w:rPrChange w:id="107" w:author="Toukir Ahmed Shuvo" w:date="2022-04-19T19:53:00Z">
              <w:rPr>
                <w:rFonts w:ascii="Segoe UI Historic" w:hAnsi="Segoe UI Historic" w:cs="Segoe UI Historic"/>
                <w:color w:val="050505"/>
                <w:sz w:val="23"/>
                <w:szCs w:val="23"/>
                <w:shd w:val="clear" w:color="auto" w:fill="E4E6EB"/>
              </w:rPr>
            </w:rPrChange>
          </w:rPr>
          <w:t xml:space="preserve"> </w:t>
        </w:r>
      </w:ins>
    </w:p>
    <w:p w14:paraId="69A10F8A" w14:textId="2F4DC0B6" w:rsidR="00952951" w:rsidRDefault="00952951">
      <w:pPr>
        <w:spacing w:after="0" w:line="276" w:lineRule="auto"/>
        <w:rPr>
          <w:ins w:id="108" w:author="Toukir Ahmed Shuvo" w:date="2022-04-19T19:54:00Z"/>
          <w:rFonts w:ascii="Segoe UI Historic" w:hAnsi="Segoe UI Historic" w:cs="Segoe UI Historic"/>
          <w:color w:val="050505"/>
          <w:sz w:val="23"/>
          <w:szCs w:val="23"/>
          <w:shd w:val="clear" w:color="auto" w:fill="E4E6EB"/>
        </w:rPr>
      </w:pPr>
      <w:ins w:id="109" w:author="Toukir Ahmed Shuvo" w:date="2022-04-19T19:52:00Z">
        <w:r w:rsidRPr="00952951">
          <w:rPr>
            <w:rStyle w:val="Hyperlink"/>
            <w:rFonts w:ascii="Times New Roman" w:hAnsi="Times New Roman" w:cs="Times New Roman"/>
            <w:rPrChange w:id="110" w:author="Toukir Ahmed Shuvo" w:date="2022-04-19T19:54:00Z">
              <w:rPr>
                <w:rFonts w:ascii="Segoe UI Historic" w:hAnsi="Segoe UI Historic" w:cs="Segoe UI Historic"/>
                <w:color w:val="050505"/>
                <w:sz w:val="23"/>
                <w:szCs w:val="23"/>
                <w:shd w:val="clear" w:color="auto" w:fill="E4E6EB"/>
              </w:rPr>
            </w:rPrChange>
          </w:rPr>
          <w:fldChar w:fldCharType="begin"/>
        </w:r>
        <w:r w:rsidRPr="00952951">
          <w:rPr>
            <w:rStyle w:val="Hyperlink"/>
            <w:rFonts w:ascii="Times New Roman" w:hAnsi="Times New Roman" w:cs="Times New Roman"/>
            <w:rPrChange w:id="111" w:author="Toukir Ahmed Shuvo" w:date="2022-04-19T19:54:00Z">
              <w:rPr>
                <w:rFonts w:ascii="Segoe UI Historic" w:hAnsi="Segoe UI Historic" w:cs="Segoe UI Historic"/>
                <w:color w:val="050505"/>
                <w:sz w:val="23"/>
                <w:szCs w:val="23"/>
                <w:shd w:val="clear" w:color="auto" w:fill="E4E6EB"/>
              </w:rPr>
            </w:rPrChange>
          </w:rPr>
          <w:instrText xml:space="preserve"> HYPERLINK "https://orcid.org/0000-0002-2383-0459?fbclid=IwAR2jwnoXHgf90NIJVRIrLsWR1-KifJJGSZD1Ua5aym688wsXqxxWe6WKel0" \t "_blank" </w:instrText>
        </w:r>
        <w:r w:rsidRPr="00952951">
          <w:rPr>
            <w:rStyle w:val="Hyperlink"/>
            <w:rFonts w:ascii="Times New Roman" w:hAnsi="Times New Roman" w:cs="Times New Roman"/>
            <w:rPrChange w:id="112" w:author="Toukir Ahmed Shuvo" w:date="2022-04-19T19:54:00Z">
              <w:rPr>
                <w:rFonts w:ascii="Segoe UI Historic" w:hAnsi="Segoe UI Historic" w:cs="Segoe UI Historic"/>
                <w:color w:val="050505"/>
                <w:sz w:val="23"/>
                <w:szCs w:val="23"/>
                <w:shd w:val="clear" w:color="auto" w:fill="E4E6EB"/>
              </w:rPr>
            </w:rPrChange>
          </w:rPr>
          <w:fldChar w:fldCharType="separate"/>
        </w:r>
        <w:r w:rsidRPr="00952951">
          <w:rPr>
            <w:rStyle w:val="Hyperlink"/>
            <w:rFonts w:ascii="Times New Roman" w:hAnsi="Times New Roman" w:cs="Times New Roman"/>
            <w:rPrChange w:id="113" w:author="Toukir Ahmed Shuvo" w:date="2022-04-19T19:54:00Z">
              <w:rPr>
                <w:rStyle w:val="Hyperlink"/>
                <w:rFonts w:ascii="inherit" w:hAnsi="inherit" w:cs="Segoe UI Historic"/>
                <w:sz w:val="23"/>
                <w:szCs w:val="23"/>
                <w:bdr w:val="none" w:sz="0" w:space="0" w:color="auto" w:frame="1"/>
              </w:rPr>
            </w:rPrChange>
          </w:rPr>
          <w:t>https://orcid.org/0000-0002-2383-0459</w:t>
        </w:r>
        <w:r w:rsidRPr="00952951">
          <w:rPr>
            <w:rStyle w:val="Hyperlink"/>
            <w:rFonts w:ascii="Times New Roman" w:hAnsi="Times New Roman" w:cs="Times New Roman"/>
            <w:rPrChange w:id="114" w:author="Toukir Ahmed Shuvo" w:date="2022-04-19T19:54:00Z">
              <w:rPr>
                <w:rFonts w:ascii="Segoe UI Historic" w:hAnsi="Segoe UI Historic" w:cs="Segoe UI Historic"/>
                <w:color w:val="050505"/>
                <w:sz w:val="23"/>
                <w:szCs w:val="23"/>
                <w:shd w:val="clear" w:color="auto" w:fill="E4E6EB"/>
              </w:rPr>
            </w:rPrChange>
          </w:rPr>
          <w:fldChar w:fldCharType="end"/>
        </w:r>
        <w:r>
          <w:rPr>
            <w:rFonts w:ascii="Segoe UI Historic" w:hAnsi="Segoe UI Historic" w:cs="Segoe UI Historic"/>
            <w:color w:val="050505"/>
            <w:sz w:val="23"/>
            <w:szCs w:val="23"/>
            <w:shd w:val="clear" w:color="auto" w:fill="E4E6EB"/>
          </w:rPr>
          <w:t xml:space="preserve"> </w:t>
        </w:r>
      </w:ins>
    </w:p>
    <w:p w14:paraId="54E6C761" w14:textId="77777777" w:rsidR="00952951" w:rsidRDefault="00952951">
      <w:pPr>
        <w:spacing w:after="0" w:line="276" w:lineRule="auto"/>
        <w:rPr>
          <w:ins w:id="115" w:author="Toukir Ahmed Shuvo" w:date="2022-04-19T19:53:00Z"/>
          <w:rFonts w:ascii="Segoe UI Historic" w:hAnsi="Segoe UI Historic" w:cs="Segoe UI Historic"/>
          <w:color w:val="050505"/>
          <w:sz w:val="23"/>
          <w:szCs w:val="23"/>
          <w:shd w:val="clear" w:color="auto" w:fill="E4E6EB"/>
        </w:rPr>
      </w:pPr>
    </w:p>
    <w:p w14:paraId="09EF1594" w14:textId="77777777" w:rsidR="00952951" w:rsidRPr="00952951" w:rsidRDefault="00952951">
      <w:pPr>
        <w:spacing w:after="0" w:line="276" w:lineRule="auto"/>
        <w:rPr>
          <w:ins w:id="116" w:author="Toukir Ahmed Shuvo" w:date="2022-04-19T19:53:00Z"/>
          <w:rFonts w:ascii="Times New Roman" w:hAnsi="Times New Roman" w:cs="Times New Roman"/>
          <w:rPrChange w:id="117" w:author="Toukir Ahmed Shuvo" w:date="2022-04-19T19:54:00Z">
            <w:rPr>
              <w:ins w:id="118" w:author="Toukir Ahmed Shuvo" w:date="2022-04-19T19:53:00Z"/>
              <w:rFonts w:ascii="Segoe UI Historic" w:hAnsi="Segoe UI Historic" w:cs="Segoe UI Historic"/>
              <w:color w:val="050505"/>
              <w:sz w:val="23"/>
              <w:szCs w:val="23"/>
              <w:shd w:val="clear" w:color="auto" w:fill="E4E6EB"/>
            </w:rPr>
          </w:rPrChange>
        </w:rPr>
      </w:pPr>
      <w:ins w:id="119" w:author="Toukir Ahmed Shuvo" w:date="2022-04-19T19:52:00Z">
        <w:r w:rsidRPr="00952951">
          <w:rPr>
            <w:rFonts w:ascii="Times New Roman" w:hAnsi="Times New Roman" w:cs="Times New Roman"/>
            <w:rPrChange w:id="120" w:author="Toukir Ahmed Shuvo" w:date="2022-04-19T19:54:00Z">
              <w:rPr>
                <w:rFonts w:ascii="Segoe UI Historic" w:hAnsi="Segoe UI Historic" w:cs="Segoe UI Historic"/>
                <w:color w:val="050505"/>
                <w:sz w:val="23"/>
                <w:szCs w:val="23"/>
                <w:shd w:val="clear" w:color="auto" w:fill="E4E6EB"/>
              </w:rPr>
            </w:rPrChange>
          </w:rPr>
          <w:t xml:space="preserve">Muhammad Abdul Baker Chowdhury </w:t>
        </w:r>
      </w:ins>
      <w:ins w:id="121" w:author="Toukir Ahmed Shuvo" w:date="2022-04-19T19:53:00Z">
        <w:r w:rsidRPr="00952951">
          <w:rPr>
            <w:rFonts w:ascii="Times New Roman" w:hAnsi="Times New Roman" w:cs="Times New Roman"/>
            <w:rPrChange w:id="122" w:author="Toukir Ahmed Shuvo" w:date="2022-04-19T19:54:00Z">
              <w:rPr>
                <w:rFonts w:ascii="Segoe UI Historic" w:hAnsi="Segoe UI Historic" w:cs="Segoe UI Historic"/>
                <w:color w:val="050505"/>
                <w:sz w:val="23"/>
                <w:szCs w:val="23"/>
                <w:shd w:val="clear" w:color="auto" w:fill="E4E6EB"/>
              </w:rPr>
            </w:rPrChange>
          </w:rPr>
          <w:br/>
        </w:r>
      </w:ins>
      <w:ins w:id="123" w:author="Toukir Ahmed Shuvo" w:date="2022-04-19T19:52:00Z">
        <w:r w:rsidRPr="00952951">
          <w:rPr>
            <w:rFonts w:ascii="Times New Roman" w:hAnsi="Times New Roman" w:cs="Times New Roman"/>
            <w:rPrChange w:id="124" w:author="Toukir Ahmed Shuvo" w:date="2022-04-19T19:54:00Z">
              <w:rPr>
                <w:rFonts w:ascii="Segoe UI Historic" w:hAnsi="Segoe UI Historic" w:cs="Segoe UI Historic"/>
                <w:color w:val="050505"/>
                <w:sz w:val="23"/>
                <w:szCs w:val="23"/>
                <w:shd w:val="clear" w:color="auto" w:fill="E4E6EB"/>
              </w:rPr>
            </w:rPrChange>
          </w:rPr>
          <w:t xml:space="preserve">Department of Neurosurgery University of Florida </w:t>
        </w:r>
      </w:ins>
    </w:p>
    <w:p w14:paraId="1FCA85E7" w14:textId="50EC1C86" w:rsidR="00952951" w:rsidRPr="00952951" w:rsidRDefault="00952951">
      <w:pPr>
        <w:spacing w:after="0" w:line="276" w:lineRule="auto"/>
        <w:rPr>
          <w:ins w:id="125" w:author="Toukir Ahmed Shuvo" w:date="2022-04-19T19:53:00Z"/>
          <w:rFonts w:ascii="Times New Roman" w:hAnsi="Times New Roman" w:cs="Times New Roman"/>
          <w:rPrChange w:id="126" w:author="Toukir Ahmed Shuvo" w:date="2022-04-19T19:54:00Z">
            <w:rPr>
              <w:ins w:id="127" w:author="Toukir Ahmed Shuvo" w:date="2022-04-19T19:53:00Z"/>
              <w:rFonts w:ascii="Segoe UI Historic" w:hAnsi="Segoe UI Historic" w:cs="Segoe UI Historic"/>
              <w:color w:val="050505"/>
              <w:sz w:val="23"/>
              <w:szCs w:val="23"/>
              <w:shd w:val="clear" w:color="auto" w:fill="E4E6EB"/>
            </w:rPr>
          </w:rPrChange>
        </w:rPr>
      </w:pPr>
      <w:ins w:id="128" w:author="Toukir Ahmed Shuvo" w:date="2022-04-19T19:52:00Z">
        <w:r w:rsidRPr="00952951">
          <w:rPr>
            <w:rFonts w:ascii="Times New Roman" w:hAnsi="Times New Roman" w:cs="Times New Roman"/>
            <w:rPrChange w:id="129" w:author="Toukir Ahmed Shuvo" w:date="2022-04-19T19:54:00Z">
              <w:rPr>
                <w:rFonts w:ascii="Segoe UI Historic" w:hAnsi="Segoe UI Historic" w:cs="Segoe UI Historic"/>
                <w:color w:val="050505"/>
                <w:sz w:val="23"/>
                <w:szCs w:val="23"/>
                <w:shd w:val="clear" w:color="auto" w:fill="E4E6EB"/>
              </w:rPr>
            </w:rPrChange>
          </w:rPr>
          <w:t xml:space="preserve">Email: </w:t>
        </w:r>
      </w:ins>
      <w:ins w:id="130" w:author="Toukir Ahmed Shuvo" w:date="2022-04-19T19:53:00Z">
        <w:r w:rsidRPr="00952951">
          <w:rPr>
            <w:rFonts w:ascii="Times New Roman" w:hAnsi="Times New Roman" w:cs="Times New Roman"/>
            <w:rPrChange w:id="131" w:author="Toukir Ahmed Shuvo" w:date="2022-04-19T19:54:00Z">
              <w:rPr>
                <w:rFonts w:ascii="Segoe UI Historic" w:hAnsi="Segoe UI Historic" w:cs="Segoe UI Historic"/>
                <w:color w:val="050505"/>
                <w:sz w:val="23"/>
                <w:szCs w:val="23"/>
                <w:shd w:val="clear" w:color="auto" w:fill="E4E6EB"/>
              </w:rPr>
            </w:rPrChange>
          </w:rPr>
          <w:fldChar w:fldCharType="begin"/>
        </w:r>
        <w:r w:rsidRPr="00952951">
          <w:rPr>
            <w:rFonts w:ascii="Times New Roman" w:hAnsi="Times New Roman" w:cs="Times New Roman"/>
            <w:rPrChange w:id="132" w:author="Toukir Ahmed Shuvo" w:date="2022-04-19T19:54:00Z">
              <w:rPr>
                <w:rFonts w:ascii="Segoe UI Historic" w:hAnsi="Segoe UI Historic" w:cs="Segoe UI Historic"/>
                <w:color w:val="050505"/>
                <w:sz w:val="23"/>
                <w:szCs w:val="23"/>
                <w:shd w:val="clear" w:color="auto" w:fill="E4E6EB"/>
              </w:rPr>
            </w:rPrChange>
          </w:rPr>
          <w:instrText xml:space="preserve"> HYPERLINK "mailto:</w:instrText>
        </w:r>
      </w:ins>
      <w:ins w:id="133" w:author="Toukir Ahmed Shuvo" w:date="2022-04-19T19:52:00Z">
        <w:r w:rsidRPr="00952951">
          <w:rPr>
            <w:rFonts w:ascii="Times New Roman" w:hAnsi="Times New Roman" w:cs="Times New Roman"/>
            <w:rPrChange w:id="134" w:author="Toukir Ahmed Shuvo" w:date="2022-04-19T19:54:00Z">
              <w:rPr>
                <w:rFonts w:ascii="Segoe UI Historic" w:hAnsi="Segoe UI Historic" w:cs="Segoe UI Historic"/>
                <w:color w:val="050505"/>
                <w:sz w:val="23"/>
                <w:szCs w:val="23"/>
                <w:shd w:val="clear" w:color="auto" w:fill="E4E6EB"/>
              </w:rPr>
            </w:rPrChange>
          </w:rPr>
          <w:instrText>mchow023@fiu.edu</w:instrText>
        </w:r>
      </w:ins>
      <w:ins w:id="135" w:author="Toukir Ahmed Shuvo" w:date="2022-04-19T19:53:00Z">
        <w:r w:rsidRPr="00952951">
          <w:rPr>
            <w:rFonts w:ascii="Times New Roman" w:hAnsi="Times New Roman" w:cs="Times New Roman"/>
            <w:rPrChange w:id="136" w:author="Toukir Ahmed Shuvo" w:date="2022-04-19T19:54:00Z">
              <w:rPr>
                <w:rFonts w:ascii="Segoe UI Historic" w:hAnsi="Segoe UI Historic" w:cs="Segoe UI Historic"/>
                <w:color w:val="050505"/>
                <w:sz w:val="23"/>
                <w:szCs w:val="23"/>
                <w:shd w:val="clear" w:color="auto" w:fill="E4E6EB"/>
              </w:rPr>
            </w:rPrChange>
          </w:rPr>
          <w:instrText xml:space="preserve">" </w:instrText>
        </w:r>
        <w:r w:rsidRPr="00952951">
          <w:rPr>
            <w:rFonts w:ascii="Times New Roman" w:hAnsi="Times New Roman" w:cs="Times New Roman"/>
            <w:rPrChange w:id="137" w:author="Toukir Ahmed Shuvo" w:date="2022-04-19T19:54:00Z">
              <w:rPr>
                <w:rFonts w:ascii="Segoe UI Historic" w:hAnsi="Segoe UI Historic" w:cs="Segoe UI Historic"/>
                <w:color w:val="050505"/>
                <w:sz w:val="23"/>
                <w:szCs w:val="23"/>
                <w:shd w:val="clear" w:color="auto" w:fill="E4E6EB"/>
              </w:rPr>
            </w:rPrChange>
          </w:rPr>
          <w:fldChar w:fldCharType="separate"/>
        </w:r>
      </w:ins>
      <w:ins w:id="138" w:author="Toukir Ahmed Shuvo" w:date="2022-04-19T19:52:00Z">
        <w:r w:rsidRPr="00952951">
          <w:rPr>
            <w:rFonts w:ascii="Times New Roman" w:hAnsi="Times New Roman" w:cs="Times New Roman"/>
            <w:rPrChange w:id="139" w:author="Toukir Ahmed Shuvo" w:date="2022-04-19T19:54:00Z">
              <w:rPr>
                <w:rStyle w:val="Hyperlink"/>
                <w:rFonts w:ascii="Segoe UI Historic" w:hAnsi="Segoe UI Historic" w:cs="Segoe UI Historic"/>
                <w:sz w:val="23"/>
                <w:szCs w:val="23"/>
                <w:shd w:val="clear" w:color="auto" w:fill="E4E6EB"/>
              </w:rPr>
            </w:rPrChange>
          </w:rPr>
          <w:t>mchow023@fiu.edu</w:t>
        </w:r>
      </w:ins>
      <w:ins w:id="140" w:author="Toukir Ahmed Shuvo" w:date="2022-04-19T19:53:00Z">
        <w:r w:rsidRPr="00952951">
          <w:rPr>
            <w:rFonts w:ascii="Times New Roman" w:hAnsi="Times New Roman" w:cs="Times New Roman"/>
            <w:rPrChange w:id="141" w:author="Toukir Ahmed Shuvo" w:date="2022-04-19T19:54:00Z">
              <w:rPr>
                <w:rFonts w:ascii="Segoe UI Historic" w:hAnsi="Segoe UI Historic" w:cs="Segoe UI Historic"/>
                <w:color w:val="050505"/>
                <w:sz w:val="23"/>
                <w:szCs w:val="23"/>
                <w:shd w:val="clear" w:color="auto" w:fill="E4E6EB"/>
              </w:rPr>
            </w:rPrChange>
          </w:rPr>
          <w:fldChar w:fldCharType="end"/>
        </w:r>
      </w:ins>
      <w:ins w:id="142" w:author="Toukir Ahmed Shuvo" w:date="2022-04-19T19:52:00Z">
        <w:r w:rsidRPr="00952951">
          <w:rPr>
            <w:rFonts w:ascii="Times New Roman" w:hAnsi="Times New Roman" w:cs="Times New Roman"/>
            <w:rPrChange w:id="143" w:author="Toukir Ahmed Shuvo" w:date="2022-04-19T19:54:00Z">
              <w:rPr>
                <w:rFonts w:ascii="Segoe UI Historic" w:hAnsi="Segoe UI Historic" w:cs="Segoe UI Historic"/>
                <w:color w:val="050505"/>
                <w:sz w:val="23"/>
                <w:szCs w:val="23"/>
                <w:shd w:val="clear" w:color="auto" w:fill="E4E6EB"/>
              </w:rPr>
            </w:rPrChange>
          </w:rPr>
          <w:t xml:space="preserve"> </w:t>
        </w:r>
      </w:ins>
    </w:p>
    <w:p w14:paraId="0000000B" w14:textId="341B8BAF" w:rsidR="00FE5AEA" w:rsidRPr="00952951" w:rsidRDefault="00952951">
      <w:pPr>
        <w:spacing w:after="0" w:line="276" w:lineRule="auto"/>
        <w:rPr>
          <w:rStyle w:val="Hyperlink"/>
          <w:rPrChange w:id="144" w:author="Toukir Ahmed Shuvo" w:date="2022-04-19T19:54:00Z">
            <w:rPr>
              <w:rFonts w:ascii="Times New Roman" w:hAnsi="Times New Roman" w:cs="Times New Roman"/>
            </w:rPr>
          </w:rPrChange>
        </w:rPr>
      </w:pPr>
      <w:ins w:id="145" w:author="Toukir Ahmed Shuvo" w:date="2022-04-19T19:52:00Z">
        <w:r w:rsidRPr="00952951">
          <w:rPr>
            <w:rStyle w:val="Hyperlink"/>
            <w:rFonts w:ascii="Times New Roman" w:hAnsi="Times New Roman" w:cs="Times New Roman"/>
            <w:rPrChange w:id="146" w:author="Toukir Ahmed Shuvo" w:date="2022-04-19T19:54:00Z">
              <w:rPr>
                <w:rFonts w:ascii="Segoe UI Historic" w:hAnsi="Segoe UI Historic" w:cs="Segoe UI Historic"/>
                <w:color w:val="050505"/>
                <w:sz w:val="23"/>
                <w:szCs w:val="23"/>
                <w:shd w:val="clear" w:color="auto" w:fill="E4E6EB"/>
              </w:rPr>
            </w:rPrChange>
          </w:rPr>
          <w:fldChar w:fldCharType="begin"/>
        </w:r>
        <w:r w:rsidRPr="00952951">
          <w:rPr>
            <w:rStyle w:val="Hyperlink"/>
            <w:rFonts w:ascii="Times New Roman" w:hAnsi="Times New Roman" w:cs="Times New Roman"/>
            <w:rPrChange w:id="147" w:author="Toukir Ahmed Shuvo" w:date="2022-04-19T19:54:00Z">
              <w:rPr>
                <w:rFonts w:ascii="Segoe UI Historic" w:hAnsi="Segoe UI Historic" w:cs="Segoe UI Historic"/>
                <w:color w:val="050505"/>
                <w:sz w:val="23"/>
                <w:szCs w:val="23"/>
                <w:shd w:val="clear" w:color="auto" w:fill="E4E6EB"/>
              </w:rPr>
            </w:rPrChange>
          </w:rPr>
          <w:instrText xml:space="preserve"> HYPERLINK "https://orcid.org/0000-0002-2145-0938?fbclid=IwAR09txtIzyT2ImGxxxX6msjksEFR-hzfYVcrPYKsKjnu6UwC_cuexxeJrgs" \t "_blank" </w:instrText>
        </w:r>
        <w:r w:rsidRPr="00952951">
          <w:rPr>
            <w:rStyle w:val="Hyperlink"/>
            <w:rFonts w:ascii="Times New Roman" w:hAnsi="Times New Roman" w:cs="Times New Roman"/>
            <w:rPrChange w:id="148" w:author="Toukir Ahmed Shuvo" w:date="2022-04-19T19:54:00Z">
              <w:rPr>
                <w:rFonts w:ascii="Segoe UI Historic" w:hAnsi="Segoe UI Historic" w:cs="Segoe UI Historic"/>
                <w:color w:val="050505"/>
                <w:sz w:val="23"/>
                <w:szCs w:val="23"/>
                <w:shd w:val="clear" w:color="auto" w:fill="E4E6EB"/>
              </w:rPr>
            </w:rPrChange>
          </w:rPr>
          <w:fldChar w:fldCharType="separate"/>
        </w:r>
        <w:r w:rsidRPr="00952951">
          <w:rPr>
            <w:rStyle w:val="Hyperlink"/>
            <w:rFonts w:ascii="Times New Roman" w:hAnsi="Times New Roman" w:cs="Times New Roman"/>
            <w:rPrChange w:id="149" w:author="Toukir Ahmed Shuvo" w:date="2022-04-19T19:54:00Z">
              <w:rPr>
                <w:rStyle w:val="Hyperlink"/>
                <w:rFonts w:ascii="inherit" w:hAnsi="inherit" w:cs="Segoe UI Historic"/>
                <w:sz w:val="23"/>
                <w:szCs w:val="23"/>
                <w:bdr w:val="none" w:sz="0" w:space="0" w:color="auto" w:frame="1"/>
              </w:rPr>
            </w:rPrChange>
          </w:rPr>
          <w:t>https://orcid.org/0000-0002-2145-0938</w:t>
        </w:r>
        <w:r w:rsidRPr="00952951">
          <w:rPr>
            <w:rStyle w:val="Hyperlink"/>
            <w:rFonts w:ascii="Times New Roman" w:hAnsi="Times New Roman" w:cs="Times New Roman"/>
            <w:rPrChange w:id="150" w:author="Toukir Ahmed Shuvo" w:date="2022-04-19T19:54:00Z">
              <w:rPr>
                <w:rFonts w:ascii="Segoe UI Historic" w:hAnsi="Segoe UI Historic" w:cs="Segoe UI Historic"/>
                <w:color w:val="050505"/>
                <w:sz w:val="23"/>
                <w:szCs w:val="23"/>
                <w:shd w:val="clear" w:color="auto" w:fill="E4E6EB"/>
              </w:rPr>
            </w:rPrChange>
          </w:rPr>
          <w:fldChar w:fldCharType="end"/>
        </w:r>
      </w:ins>
    </w:p>
    <w:p w14:paraId="0000000C" w14:textId="3B684F63" w:rsidR="00FE5AEA" w:rsidRDefault="00FE5AEA">
      <w:pPr>
        <w:spacing w:after="0" w:line="276" w:lineRule="auto"/>
        <w:rPr>
          <w:ins w:id="151" w:author="Toukir Ahmed Shuvo" w:date="2022-04-16T01:37:00Z"/>
          <w:rFonts w:ascii="Times New Roman" w:hAnsi="Times New Roman" w:cs="Times New Roman"/>
        </w:rPr>
      </w:pPr>
    </w:p>
    <w:p w14:paraId="2BBA5C49" w14:textId="277335C3" w:rsidR="000D7743" w:rsidRDefault="000D7743">
      <w:pPr>
        <w:spacing w:after="0" w:line="276" w:lineRule="auto"/>
        <w:rPr>
          <w:ins w:id="152" w:author="Toukir Ahmed Shuvo" w:date="2022-04-16T01:37:00Z"/>
          <w:rFonts w:ascii="Times New Roman" w:hAnsi="Times New Roman" w:cs="Times New Roman"/>
        </w:rPr>
      </w:pPr>
    </w:p>
    <w:p w14:paraId="09E23A22" w14:textId="46DCD7FC" w:rsidR="000D7743" w:rsidRDefault="000D7743">
      <w:pPr>
        <w:spacing w:after="0" w:line="276" w:lineRule="auto"/>
        <w:rPr>
          <w:ins w:id="153" w:author="Toukir Ahmed Shuvo" w:date="2022-04-16T01:37:00Z"/>
          <w:rFonts w:ascii="Times New Roman" w:hAnsi="Times New Roman" w:cs="Times New Roman"/>
        </w:rPr>
      </w:pPr>
    </w:p>
    <w:p w14:paraId="2156A9C7" w14:textId="14BBF8DC" w:rsidR="000D7743" w:rsidRDefault="000D7743">
      <w:pPr>
        <w:spacing w:after="0" w:line="276" w:lineRule="auto"/>
        <w:rPr>
          <w:ins w:id="154" w:author="Toukir Ahmed Shuvo" w:date="2022-04-16T01:37:00Z"/>
          <w:rFonts w:ascii="Times New Roman" w:hAnsi="Times New Roman" w:cs="Times New Roman"/>
        </w:rPr>
      </w:pPr>
    </w:p>
    <w:p w14:paraId="0A46C0EE" w14:textId="45DFA699" w:rsidR="000D7743" w:rsidRDefault="000D7743">
      <w:pPr>
        <w:spacing w:after="0" w:line="276" w:lineRule="auto"/>
        <w:rPr>
          <w:ins w:id="155" w:author="Toukir Ahmed Shuvo" w:date="2022-04-19T20:09:00Z"/>
          <w:rFonts w:ascii="Times New Roman" w:hAnsi="Times New Roman" w:cs="Times New Roman"/>
        </w:rPr>
      </w:pPr>
    </w:p>
    <w:p w14:paraId="300703BD" w14:textId="1827406E" w:rsidR="00117007" w:rsidRDefault="00117007">
      <w:pPr>
        <w:spacing w:after="0" w:line="276" w:lineRule="auto"/>
        <w:rPr>
          <w:ins w:id="156" w:author="Toukir Ahmed Shuvo" w:date="2022-04-19T20:09:00Z"/>
          <w:rFonts w:ascii="Times New Roman" w:hAnsi="Times New Roman" w:cs="Times New Roman"/>
        </w:rPr>
      </w:pPr>
    </w:p>
    <w:p w14:paraId="34DF7C7A" w14:textId="7CB716DA" w:rsidR="00117007" w:rsidRDefault="00117007">
      <w:pPr>
        <w:spacing w:after="0" w:line="276" w:lineRule="auto"/>
        <w:rPr>
          <w:ins w:id="157" w:author="Toukir Ahmed Shuvo" w:date="2022-04-19T20:10:00Z"/>
          <w:rFonts w:ascii="Times New Roman" w:hAnsi="Times New Roman" w:cs="Times New Roman"/>
        </w:rPr>
      </w:pPr>
    </w:p>
    <w:p w14:paraId="16F4B4CA" w14:textId="44C86C25" w:rsidR="00117007" w:rsidRDefault="00117007">
      <w:pPr>
        <w:spacing w:after="0" w:line="276" w:lineRule="auto"/>
        <w:rPr>
          <w:ins w:id="158" w:author="Toukir Ahmed Shuvo" w:date="2022-04-19T20:10:00Z"/>
          <w:rFonts w:ascii="Times New Roman" w:hAnsi="Times New Roman" w:cs="Times New Roman"/>
        </w:rPr>
      </w:pPr>
    </w:p>
    <w:p w14:paraId="57E99B36" w14:textId="37F4434E" w:rsidR="00117007" w:rsidRDefault="00117007">
      <w:pPr>
        <w:spacing w:after="0" w:line="276" w:lineRule="auto"/>
        <w:rPr>
          <w:ins w:id="159" w:author="Toukir Ahmed Shuvo" w:date="2022-04-19T20:10:00Z"/>
          <w:rFonts w:ascii="Times New Roman" w:hAnsi="Times New Roman" w:cs="Times New Roman"/>
        </w:rPr>
      </w:pPr>
    </w:p>
    <w:p w14:paraId="30C6D543" w14:textId="56F04195" w:rsidR="00117007" w:rsidRDefault="00117007">
      <w:pPr>
        <w:spacing w:after="0" w:line="276" w:lineRule="auto"/>
        <w:rPr>
          <w:ins w:id="160" w:author="Toukir Ahmed Shuvo" w:date="2022-04-19T20:10:00Z"/>
          <w:rFonts w:ascii="Times New Roman" w:hAnsi="Times New Roman" w:cs="Times New Roman"/>
        </w:rPr>
      </w:pPr>
    </w:p>
    <w:p w14:paraId="5A10CD97" w14:textId="51ABF93D" w:rsidR="00117007" w:rsidRDefault="00117007">
      <w:pPr>
        <w:spacing w:after="0" w:line="276" w:lineRule="auto"/>
        <w:rPr>
          <w:ins w:id="161" w:author="Toukir Ahmed Shuvo" w:date="2022-04-19T20:10:00Z"/>
          <w:rFonts w:ascii="Times New Roman" w:hAnsi="Times New Roman" w:cs="Times New Roman"/>
        </w:rPr>
      </w:pPr>
    </w:p>
    <w:p w14:paraId="4D857BC4" w14:textId="14E9E98B" w:rsidR="00117007" w:rsidRDefault="00117007">
      <w:pPr>
        <w:spacing w:after="0" w:line="276" w:lineRule="auto"/>
        <w:rPr>
          <w:ins w:id="162" w:author="Toukir Ahmed Shuvo" w:date="2022-04-19T20:10:00Z"/>
          <w:rFonts w:ascii="Times New Roman" w:hAnsi="Times New Roman" w:cs="Times New Roman"/>
        </w:rPr>
      </w:pPr>
    </w:p>
    <w:p w14:paraId="6CB13D14" w14:textId="66812252" w:rsidR="00117007" w:rsidRDefault="00117007">
      <w:pPr>
        <w:spacing w:after="0" w:line="276" w:lineRule="auto"/>
        <w:rPr>
          <w:ins w:id="163" w:author="Toukir Ahmed Shuvo" w:date="2022-04-19T20:10:00Z"/>
          <w:rFonts w:ascii="Times New Roman" w:hAnsi="Times New Roman" w:cs="Times New Roman"/>
        </w:rPr>
      </w:pPr>
    </w:p>
    <w:p w14:paraId="030E9FF3" w14:textId="631ADFED" w:rsidR="00117007" w:rsidRDefault="00117007">
      <w:pPr>
        <w:spacing w:after="0" w:line="276" w:lineRule="auto"/>
        <w:rPr>
          <w:ins w:id="164" w:author="Toukir Ahmed Shuvo" w:date="2022-04-19T20:10:00Z"/>
          <w:rFonts w:ascii="Times New Roman" w:hAnsi="Times New Roman" w:cs="Times New Roman"/>
        </w:rPr>
      </w:pPr>
    </w:p>
    <w:p w14:paraId="190D7F36" w14:textId="35D60B9E" w:rsidR="00117007" w:rsidRDefault="00117007">
      <w:pPr>
        <w:spacing w:after="0" w:line="276" w:lineRule="auto"/>
        <w:rPr>
          <w:ins w:id="165" w:author="Toukir Ahmed Shuvo" w:date="2022-04-19T20:10:00Z"/>
          <w:rFonts w:ascii="Times New Roman" w:hAnsi="Times New Roman" w:cs="Times New Roman"/>
        </w:rPr>
      </w:pPr>
    </w:p>
    <w:p w14:paraId="6F886D6F" w14:textId="5FDB2EA3" w:rsidR="00117007" w:rsidRDefault="00117007">
      <w:pPr>
        <w:spacing w:after="0" w:line="276" w:lineRule="auto"/>
        <w:rPr>
          <w:ins w:id="166" w:author="Toukir Ahmed Shuvo" w:date="2022-04-19T20:10:00Z"/>
          <w:rFonts w:ascii="Times New Roman" w:hAnsi="Times New Roman" w:cs="Times New Roman"/>
        </w:rPr>
      </w:pPr>
    </w:p>
    <w:p w14:paraId="76991208" w14:textId="6955AF8B" w:rsidR="00117007" w:rsidRDefault="00117007">
      <w:pPr>
        <w:spacing w:after="0" w:line="276" w:lineRule="auto"/>
        <w:rPr>
          <w:ins w:id="167" w:author="Toukir Ahmed Shuvo" w:date="2022-04-19T20:10:00Z"/>
          <w:rFonts w:ascii="Times New Roman" w:hAnsi="Times New Roman" w:cs="Times New Roman"/>
        </w:rPr>
      </w:pPr>
    </w:p>
    <w:p w14:paraId="173C6468" w14:textId="02E49565" w:rsidR="00117007" w:rsidRDefault="00117007">
      <w:pPr>
        <w:spacing w:after="0" w:line="276" w:lineRule="auto"/>
        <w:rPr>
          <w:ins w:id="168" w:author="Toukir Ahmed Shuvo" w:date="2022-04-19T20:10:00Z"/>
          <w:rFonts w:ascii="Times New Roman" w:hAnsi="Times New Roman" w:cs="Times New Roman"/>
        </w:rPr>
      </w:pPr>
    </w:p>
    <w:p w14:paraId="1643EC3B" w14:textId="46CA512D" w:rsidR="00117007" w:rsidRDefault="00117007">
      <w:pPr>
        <w:spacing w:after="0" w:line="276" w:lineRule="auto"/>
        <w:rPr>
          <w:ins w:id="169" w:author="Toukir Ahmed Shuvo" w:date="2022-04-19T20:10:00Z"/>
          <w:rFonts w:ascii="Times New Roman" w:hAnsi="Times New Roman" w:cs="Times New Roman"/>
        </w:rPr>
      </w:pPr>
    </w:p>
    <w:p w14:paraId="5A990F9A" w14:textId="3CF86222" w:rsidR="00117007" w:rsidRDefault="00117007">
      <w:pPr>
        <w:spacing w:after="0" w:line="276" w:lineRule="auto"/>
        <w:rPr>
          <w:ins w:id="170" w:author="Toukir Ahmed Shuvo" w:date="2022-04-19T20:10:00Z"/>
          <w:rFonts w:ascii="Times New Roman" w:hAnsi="Times New Roman" w:cs="Times New Roman"/>
        </w:rPr>
      </w:pPr>
    </w:p>
    <w:p w14:paraId="1FD98E5E" w14:textId="783761B8" w:rsidR="00117007" w:rsidRDefault="00117007">
      <w:pPr>
        <w:spacing w:after="0" w:line="276" w:lineRule="auto"/>
        <w:rPr>
          <w:ins w:id="171" w:author="Toukir Ahmed Shuvo" w:date="2022-04-19T20:10:00Z"/>
          <w:rFonts w:ascii="Times New Roman" w:hAnsi="Times New Roman" w:cs="Times New Roman"/>
        </w:rPr>
      </w:pPr>
    </w:p>
    <w:p w14:paraId="7FACCB2C" w14:textId="22FB5697" w:rsidR="00117007" w:rsidRDefault="00117007">
      <w:pPr>
        <w:spacing w:after="0" w:line="276" w:lineRule="auto"/>
        <w:rPr>
          <w:ins w:id="172" w:author="Toukir Ahmed Shuvo" w:date="2022-04-19T20:10:00Z"/>
          <w:rFonts w:ascii="Times New Roman" w:hAnsi="Times New Roman" w:cs="Times New Roman"/>
        </w:rPr>
      </w:pPr>
    </w:p>
    <w:p w14:paraId="1F359F39" w14:textId="672A024E" w:rsidR="00117007" w:rsidRDefault="00117007">
      <w:pPr>
        <w:spacing w:after="0" w:line="276" w:lineRule="auto"/>
        <w:rPr>
          <w:ins w:id="173" w:author="Toukir Ahmed Shuvo" w:date="2022-04-19T20:10:00Z"/>
          <w:rFonts w:ascii="Times New Roman" w:hAnsi="Times New Roman" w:cs="Times New Roman"/>
        </w:rPr>
      </w:pPr>
    </w:p>
    <w:p w14:paraId="51A757CE" w14:textId="1BE06223" w:rsidR="00117007" w:rsidRDefault="00117007">
      <w:pPr>
        <w:spacing w:after="0" w:line="276" w:lineRule="auto"/>
        <w:rPr>
          <w:ins w:id="174" w:author="Toukir Ahmed Shuvo" w:date="2022-04-19T20:10:00Z"/>
          <w:rFonts w:ascii="Times New Roman" w:hAnsi="Times New Roman" w:cs="Times New Roman"/>
        </w:rPr>
      </w:pPr>
    </w:p>
    <w:p w14:paraId="0A21AC90" w14:textId="48E5CD9B" w:rsidR="00117007" w:rsidRDefault="00117007">
      <w:pPr>
        <w:spacing w:after="0" w:line="276" w:lineRule="auto"/>
        <w:rPr>
          <w:ins w:id="175" w:author="Toukir Ahmed Shuvo" w:date="2022-04-19T20:10:00Z"/>
          <w:rFonts w:ascii="Times New Roman" w:hAnsi="Times New Roman" w:cs="Times New Roman"/>
        </w:rPr>
      </w:pPr>
    </w:p>
    <w:p w14:paraId="330D7D1D" w14:textId="27859827" w:rsidR="00117007" w:rsidRDefault="00117007">
      <w:pPr>
        <w:spacing w:after="0" w:line="276" w:lineRule="auto"/>
        <w:rPr>
          <w:ins w:id="176" w:author="Toukir Ahmed Shuvo" w:date="2022-04-19T20:10:00Z"/>
          <w:rFonts w:ascii="Times New Roman" w:hAnsi="Times New Roman" w:cs="Times New Roman"/>
        </w:rPr>
      </w:pPr>
    </w:p>
    <w:p w14:paraId="4B2AE91C" w14:textId="483DA1F3" w:rsidR="00117007" w:rsidRDefault="00117007">
      <w:pPr>
        <w:spacing w:after="0" w:line="276" w:lineRule="auto"/>
        <w:rPr>
          <w:ins w:id="177" w:author="Toukir Ahmed Shuvo" w:date="2022-04-19T20:10:00Z"/>
          <w:rFonts w:ascii="Times New Roman" w:hAnsi="Times New Roman" w:cs="Times New Roman"/>
        </w:rPr>
      </w:pPr>
    </w:p>
    <w:p w14:paraId="7F7ACBC1" w14:textId="24E79B35" w:rsidR="00117007" w:rsidRDefault="00117007">
      <w:pPr>
        <w:spacing w:after="0" w:line="276" w:lineRule="auto"/>
        <w:rPr>
          <w:ins w:id="178" w:author="Toukir Ahmed Shuvo" w:date="2022-04-19T20:10:00Z"/>
          <w:rFonts w:ascii="Times New Roman" w:hAnsi="Times New Roman" w:cs="Times New Roman"/>
        </w:rPr>
      </w:pPr>
    </w:p>
    <w:p w14:paraId="643A0FE7" w14:textId="77777777" w:rsidR="00117007" w:rsidRPr="00467B9D" w:rsidRDefault="00117007">
      <w:pPr>
        <w:spacing w:after="0" w:line="276" w:lineRule="auto"/>
        <w:rPr>
          <w:rFonts w:ascii="Times New Roman" w:hAnsi="Times New Roman" w:cs="Times New Roman"/>
        </w:rPr>
      </w:pPr>
    </w:p>
    <w:p w14:paraId="15A098A1" w14:textId="77777777" w:rsidR="00F10AEA" w:rsidRDefault="00F10AEA">
      <w:pPr>
        <w:spacing w:after="0" w:line="276" w:lineRule="auto"/>
        <w:rPr>
          <w:rFonts w:ascii="Times New Roman" w:hAnsi="Times New Roman" w:cs="Times New Roman"/>
        </w:rPr>
      </w:pPr>
    </w:p>
    <w:p w14:paraId="648C995F" w14:textId="77777777" w:rsidR="00F10AEA" w:rsidRDefault="00F10AEA">
      <w:pPr>
        <w:spacing w:after="0" w:line="276" w:lineRule="auto"/>
        <w:rPr>
          <w:rFonts w:ascii="Times New Roman" w:hAnsi="Times New Roman" w:cs="Times New Roman"/>
        </w:rPr>
      </w:pPr>
    </w:p>
    <w:p w14:paraId="0000001A" w14:textId="62A4E9CD" w:rsidR="00FE5AEA" w:rsidRPr="00F10AEA" w:rsidRDefault="00AD3945" w:rsidP="00F10AEA">
      <w:pPr>
        <w:spacing w:after="0" w:line="276" w:lineRule="auto"/>
        <w:jc w:val="center"/>
        <w:rPr>
          <w:rFonts w:ascii="Times New Roman" w:eastAsia="Arial" w:hAnsi="Times New Roman" w:cs="Times New Roman"/>
          <w:b/>
          <w:sz w:val="24"/>
          <w:szCs w:val="24"/>
        </w:rPr>
      </w:pPr>
      <w:r w:rsidRPr="00F10AEA">
        <w:rPr>
          <w:rFonts w:ascii="Times New Roman" w:eastAsia="Arial" w:hAnsi="Times New Roman" w:cs="Times New Roman"/>
          <w:b/>
          <w:sz w:val="24"/>
          <w:szCs w:val="24"/>
        </w:rPr>
        <w:lastRenderedPageBreak/>
        <w:t>Abstract</w:t>
      </w:r>
    </w:p>
    <w:p w14:paraId="6BAA4878" w14:textId="77777777" w:rsidR="00F10AEA" w:rsidRPr="00467B9D" w:rsidRDefault="00F10AEA" w:rsidP="00F10AEA">
      <w:pPr>
        <w:spacing w:after="0" w:line="276" w:lineRule="auto"/>
        <w:jc w:val="center"/>
        <w:rPr>
          <w:rFonts w:ascii="Times New Roman" w:eastAsia="Arial" w:hAnsi="Times New Roman" w:cs="Times New Roman"/>
          <w:b/>
          <w:sz w:val="28"/>
          <w:szCs w:val="28"/>
        </w:rPr>
      </w:pPr>
    </w:p>
    <w:p w14:paraId="1E624716" w14:textId="2A83B6DB" w:rsidR="000F3065" w:rsidRPr="00467B9D" w:rsidRDefault="00AD3945" w:rsidP="00121845">
      <w:pPr>
        <w:spacing w:after="0" w:line="480" w:lineRule="auto"/>
        <w:rPr>
          <w:rFonts w:ascii="Times New Roman" w:eastAsia="Arial" w:hAnsi="Times New Roman" w:cs="Times New Roman"/>
        </w:rPr>
      </w:pPr>
      <w:r w:rsidRPr="00467B9D">
        <w:rPr>
          <w:rFonts w:ascii="Times New Roman" w:eastAsia="Arial" w:hAnsi="Times New Roman" w:cs="Times New Roman"/>
          <w:b/>
        </w:rPr>
        <w:t>Background:</w:t>
      </w:r>
      <w:r w:rsidRPr="00467B9D">
        <w:rPr>
          <w:rFonts w:ascii="Times New Roman" w:eastAsia="Arial" w:hAnsi="Times New Roman" w:cs="Times New Roman"/>
          <w:bCs/>
        </w:rPr>
        <w:t xml:space="preserve"> </w:t>
      </w:r>
      <w:r w:rsidR="000F3065" w:rsidRPr="00467B9D">
        <w:rPr>
          <w:rFonts w:ascii="Times New Roman" w:eastAsia="Arial" w:hAnsi="Times New Roman" w:cs="Times New Roman"/>
        </w:rPr>
        <w:t xml:space="preserve">One of the most well-established risk indicators of poor child development is stunting. Although several studies were conducted on this issue, extensive analyses are still required in developing countries to understand </w:t>
      </w:r>
      <w:del w:id="179" w:author="Toukir Ahmed Shuvo" w:date="2022-04-16T02:12:00Z">
        <w:r w:rsidR="000F3065" w:rsidRPr="00467B9D" w:rsidDel="007E60FC">
          <w:rPr>
            <w:rFonts w:ascii="Times New Roman" w:eastAsia="Arial" w:hAnsi="Times New Roman" w:cs="Times New Roman"/>
          </w:rPr>
          <w:delText xml:space="preserve">the </w:delText>
        </w:r>
      </w:del>
      <w:r w:rsidR="000F3065" w:rsidRPr="00467B9D">
        <w:rPr>
          <w:rFonts w:ascii="Times New Roman" w:eastAsia="Arial" w:hAnsi="Times New Roman" w:cs="Times New Roman"/>
        </w:rPr>
        <w:t xml:space="preserve">stunting. We sought to evaluate the prevalence of stunting in children under the age of five, </w:t>
      </w:r>
      <w:r w:rsidR="00E95CB3">
        <w:rPr>
          <w:rFonts w:ascii="Times New Roman" w:eastAsia="Arial" w:hAnsi="Times New Roman" w:cs="Times New Roman"/>
        </w:rPr>
        <w:t>and</w:t>
      </w:r>
      <w:r w:rsidR="000F3065" w:rsidRPr="00467B9D">
        <w:rPr>
          <w:rFonts w:ascii="Times New Roman" w:eastAsia="Arial" w:hAnsi="Times New Roman" w:cs="Times New Roman"/>
        </w:rPr>
        <w:t xml:space="preserve"> the associated factors using a multilevel mixed-effects logistic regression model. </w:t>
      </w:r>
    </w:p>
    <w:p w14:paraId="00000020" w14:textId="28FFF532" w:rsidR="00FE5AEA" w:rsidRPr="00467B9D" w:rsidRDefault="00AD3945" w:rsidP="00121845">
      <w:pPr>
        <w:spacing w:after="0" w:line="480" w:lineRule="auto"/>
        <w:rPr>
          <w:rFonts w:ascii="Times New Roman" w:eastAsia="Arial" w:hAnsi="Times New Roman" w:cs="Times New Roman"/>
          <w:b/>
        </w:rPr>
      </w:pPr>
      <w:r w:rsidRPr="00467B9D">
        <w:rPr>
          <w:rFonts w:ascii="Times New Roman" w:eastAsia="Arial" w:hAnsi="Times New Roman" w:cs="Times New Roman"/>
          <w:b/>
        </w:rPr>
        <w:t>Methods:</w:t>
      </w:r>
      <w:r w:rsidR="003A33B1" w:rsidRPr="00467B9D">
        <w:rPr>
          <w:rFonts w:ascii="Times New Roman" w:eastAsia="Arial" w:hAnsi="Times New Roman" w:cs="Times New Roman"/>
          <w:b/>
        </w:rPr>
        <w:t xml:space="preserve"> </w:t>
      </w:r>
      <w:r w:rsidR="000F3065" w:rsidRPr="00467B9D">
        <w:rPr>
          <w:rFonts w:ascii="Times New Roman" w:eastAsia="Arial" w:hAnsi="Times New Roman" w:cs="Times New Roman"/>
        </w:rPr>
        <w:t xml:space="preserve">We </w:t>
      </w:r>
      <w:del w:id="180" w:author="MJU" w:date="2022-04-06T22:43:00Z">
        <w:r w:rsidRPr="00467B9D" w:rsidDel="00E95CB3">
          <w:rPr>
            <w:rFonts w:ascii="Times New Roman" w:eastAsia="Arial" w:hAnsi="Times New Roman" w:cs="Times New Roman"/>
          </w:rPr>
          <w:delText>conducted</w:delText>
        </w:r>
        <w:r w:rsidR="000F3065" w:rsidRPr="00467B9D" w:rsidDel="00E95CB3">
          <w:rPr>
            <w:rFonts w:ascii="Times New Roman" w:eastAsia="Arial" w:hAnsi="Times New Roman" w:cs="Times New Roman"/>
          </w:rPr>
          <w:delText xml:space="preserve"> the study</w:delText>
        </w:r>
        <w:r w:rsidRPr="00467B9D" w:rsidDel="00E95CB3">
          <w:rPr>
            <w:rFonts w:ascii="Times New Roman" w:eastAsia="Arial" w:hAnsi="Times New Roman" w:cs="Times New Roman"/>
          </w:rPr>
          <w:delText xml:space="preserve"> by using</w:delText>
        </w:r>
      </w:del>
      <w:ins w:id="181" w:author="MJU" w:date="2022-04-06T22:43:00Z">
        <w:r w:rsidR="00E95CB3">
          <w:rPr>
            <w:rFonts w:ascii="Times New Roman" w:eastAsia="Arial" w:hAnsi="Times New Roman" w:cs="Times New Roman"/>
          </w:rPr>
          <w:t xml:space="preserve">used </w:t>
        </w:r>
        <w:del w:id="182" w:author="Toukir Ahmed Shuvo" w:date="2022-04-16T02:12:00Z">
          <w:r w:rsidR="00E95CB3" w:rsidDel="007E60FC">
            <w:rPr>
              <w:rFonts w:ascii="Times New Roman" w:eastAsia="Arial" w:hAnsi="Times New Roman" w:cs="Times New Roman"/>
            </w:rPr>
            <w:delText>a</w:delText>
          </w:r>
        </w:del>
      </w:ins>
      <w:del w:id="183" w:author="Toukir Ahmed Shuvo" w:date="2022-04-16T02:12:00Z">
        <w:r w:rsidRPr="00467B9D" w:rsidDel="007E60FC">
          <w:rPr>
            <w:rFonts w:ascii="Times New Roman" w:eastAsia="Arial" w:hAnsi="Times New Roman" w:cs="Times New Roman"/>
          </w:rPr>
          <w:delText xml:space="preserve"> </w:delText>
        </w:r>
      </w:del>
      <w:r w:rsidRPr="00467B9D">
        <w:rPr>
          <w:rFonts w:ascii="Times New Roman" w:eastAsia="Arial" w:hAnsi="Times New Roman" w:cs="Times New Roman"/>
        </w:rPr>
        <w:t>nationally representative data from the Bangladesh Demographic and Health Survey (BDHS) 2017-</w:t>
      </w:r>
      <w:r w:rsidR="000F3065" w:rsidRPr="00467B9D">
        <w:rPr>
          <w:rFonts w:ascii="Times New Roman" w:eastAsia="Arial" w:hAnsi="Times New Roman" w:cs="Times New Roman"/>
        </w:rPr>
        <w:t>18</w:t>
      </w:r>
      <w:r w:rsidRPr="00467B9D">
        <w:rPr>
          <w:rFonts w:ascii="Times New Roman" w:eastAsia="Arial" w:hAnsi="Times New Roman" w:cs="Times New Roman"/>
        </w:rPr>
        <w:t xml:space="preserve">. </w:t>
      </w:r>
      <w:r w:rsidR="000F3065" w:rsidRPr="00467B9D">
        <w:rPr>
          <w:rFonts w:ascii="Times New Roman" w:eastAsia="Arial" w:hAnsi="Times New Roman" w:cs="Times New Roman"/>
        </w:rPr>
        <w:t xml:space="preserve">First, we conducted a </w:t>
      </w:r>
      <w:del w:id="184" w:author="MJU" w:date="2022-04-06T22:44:00Z">
        <w:r w:rsidR="000F3065" w:rsidRPr="00467B9D" w:rsidDel="00E95CB3">
          <w:rPr>
            <w:rFonts w:ascii="Times New Roman" w:eastAsia="Arial" w:hAnsi="Times New Roman" w:cs="Times New Roman"/>
          </w:rPr>
          <w:delText xml:space="preserve">multivariate </w:delText>
        </w:r>
      </w:del>
      <w:ins w:id="185" w:author="MJU" w:date="2022-04-06T22:44:00Z">
        <w:r w:rsidR="00E95CB3">
          <w:rPr>
            <w:rFonts w:ascii="Times New Roman" w:eastAsia="Arial" w:hAnsi="Times New Roman" w:cs="Times New Roman"/>
          </w:rPr>
          <w:t>multivariable</w:t>
        </w:r>
        <w:r w:rsidR="00E95CB3" w:rsidRPr="00467B9D">
          <w:rPr>
            <w:rFonts w:ascii="Times New Roman" w:eastAsia="Arial" w:hAnsi="Times New Roman" w:cs="Times New Roman"/>
          </w:rPr>
          <w:t xml:space="preserve"> </w:t>
        </w:r>
      </w:ins>
      <w:r w:rsidR="000F3065" w:rsidRPr="00467B9D">
        <w:rPr>
          <w:rFonts w:ascii="Times New Roman" w:eastAsia="Arial" w:hAnsi="Times New Roman" w:cs="Times New Roman"/>
        </w:rPr>
        <w:t>binary logistic regression model and then multilevel mixed-effects logistic regression</w:t>
      </w:r>
      <w:r w:rsidRPr="00467B9D">
        <w:rPr>
          <w:rFonts w:ascii="Times New Roman" w:eastAsia="Arial" w:hAnsi="Times New Roman" w:cs="Times New Roman"/>
        </w:rPr>
        <w:t xml:space="preserve"> to identify the risk factors of child stunting at single-level and multilevel</w:t>
      </w:r>
      <w:ins w:id="186" w:author="MJU" w:date="2022-04-06T22:44:00Z">
        <w:r w:rsidR="00E95CB3">
          <w:rPr>
            <w:rFonts w:ascii="Times New Roman" w:eastAsia="Arial" w:hAnsi="Times New Roman" w:cs="Times New Roman"/>
          </w:rPr>
          <w:t>,</w:t>
        </w:r>
      </w:ins>
      <w:r w:rsidRPr="00467B9D">
        <w:rPr>
          <w:rFonts w:ascii="Times New Roman" w:eastAsia="Arial" w:hAnsi="Times New Roman" w:cs="Times New Roman"/>
        </w:rPr>
        <w:t xml:space="preserve"> respectively.</w:t>
      </w:r>
    </w:p>
    <w:p w14:paraId="00000023" w14:textId="7E9162AE" w:rsidR="00FE5AEA" w:rsidRPr="00467B9D" w:rsidRDefault="00AD3945" w:rsidP="00121845">
      <w:pPr>
        <w:spacing w:after="0" w:line="480" w:lineRule="auto"/>
        <w:rPr>
          <w:rFonts w:ascii="Times New Roman" w:eastAsia="Arial" w:hAnsi="Times New Roman" w:cs="Times New Roman"/>
        </w:rPr>
      </w:pPr>
      <w:r w:rsidRPr="00467B9D">
        <w:rPr>
          <w:rFonts w:ascii="Times New Roman" w:eastAsia="Arial" w:hAnsi="Times New Roman" w:cs="Times New Roman"/>
          <w:b/>
        </w:rPr>
        <w:t>Result:</w:t>
      </w:r>
      <w:r w:rsidR="003A33B1" w:rsidRPr="00467B9D">
        <w:rPr>
          <w:rFonts w:ascii="Times New Roman" w:eastAsia="Arial" w:hAnsi="Times New Roman" w:cs="Times New Roman"/>
          <w:b/>
        </w:rPr>
        <w:t xml:space="preserve"> </w:t>
      </w:r>
      <w:commentRangeStart w:id="187"/>
      <w:commentRangeStart w:id="188"/>
      <w:r w:rsidR="00873878" w:rsidRPr="00467B9D">
        <w:rPr>
          <w:rFonts w:ascii="Times New Roman" w:eastAsia="Arial" w:hAnsi="Times New Roman" w:cs="Times New Roman"/>
        </w:rPr>
        <w:t xml:space="preserve">We found that most of the stunted children (38.54%) were found in poor family settings in Bangladesh, and the rate of stunting was higher in rural areas (32%). </w:t>
      </w:r>
      <w:commentRangeEnd w:id="187"/>
      <w:r w:rsidR="00466ED5">
        <w:rPr>
          <w:rStyle w:val="CommentReference"/>
        </w:rPr>
        <w:commentReference w:id="187"/>
      </w:r>
      <w:commentRangeEnd w:id="188"/>
      <w:r w:rsidR="007E60FC">
        <w:rPr>
          <w:rStyle w:val="CommentReference"/>
        </w:rPr>
        <w:commentReference w:id="188"/>
      </w:r>
      <w:commentRangeStart w:id="189"/>
      <w:commentRangeStart w:id="190"/>
      <w:r w:rsidR="00873878" w:rsidRPr="00467B9D">
        <w:rPr>
          <w:rFonts w:ascii="Times New Roman" w:eastAsia="Arial" w:hAnsi="Times New Roman" w:cs="Times New Roman"/>
        </w:rPr>
        <w:t>The most vulnerable age group (24-35) months children had</w:t>
      </w:r>
      <w:r w:rsidR="00E8195C" w:rsidRPr="00467B9D">
        <w:rPr>
          <w:rFonts w:ascii="Times New Roman" w:eastAsia="Arial" w:hAnsi="Times New Roman" w:cs="Times New Roman"/>
        </w:rPr>
        <w:t xml:space="preserve"> found</w:t>
      </w:r>
      <w:del w:id="191" w:author="Toukir Ahmed Shuvo" w:date="2022-04-16T02:11:00Z">
        <w:r w:rsidR="00873878" w:rsidRPr="00467B9D" w:rsidDel="007E60FC">
          <w:rPr>
            <w:rFonts w:ascii="Times New Roman" w:eastAsia="Arial" w:hAnsi="Times New Roman" w:cs="Times New Roman"/>
          </w:rPr>
          <w:delText xml:space="preserve"> 2.63 times (OR: 2.63, 95% CI: 2.16-3.19) higher chance and</w:delText>
        </w:r>
      </w:del>
      <w:r w:rsidR="00873878" w:rsidRPr="00467B9D">
        <w:rPr>
          <w:rFonts w:ascii="Times New Roman" w:eastAsia="Arial" w:hAnsi="Times New Roman" w:cs="Times New Roman"/>
        </w:rPr>
        <w:t xml:space="preserve"> 3.03 times (OR: 3.03, 95% CI: </w:t>
      </w:r>
      <w:commentRangeStart w:id="192"/>
      <w:commentRangeStart w:id="193"/>
      <w:r w:rsidR="00873878" w:rsidRPr="00467B9D">
        <w:rPr>
          <w:rFonts w:ascii="Times New Roman" w:eastAsia="Arial" w:hAnsi="Times New Roman" w:cs="Times New Roman"/>
        </w:rPr>
        <w:t>2.42- 3.80</w:t>
      </w:r>
      <w:commentRangeEnd w:id="192"/>
      <w:r w:rsidR="00466ED5">
        <w:rPr>
          <w:rStyle w:val="CommentReference"/>
        </w:rPr>
        <w:commentReference w:id="192"/>
      </w:r>
      <w:commentRangeEnd w:id="193"/>
      <w:r w:rsidR="007E60FC">
        <w:rPr>
          <w:rStyle w:val="CommentReference"/>
        </w:rPr>
        <w:commentReference w:id="193"/>
      </w:r>
      <w:r w:rsidR="00873878" w:rsidRPr="00467B9D">
        <w:rPr>
          <w:rFonts w:ascii="Times New Roman" w:eastAsia="Arial" w:hAnsi="Times New Roman" w:cs="Times New Roman"/>
        </w:rPr>
        <w:t>) higher chance of stunting</w:t>
      </w:r>
      <w:r w:rsidR="00E8195C" w:rsidRPr="00467B9D">
        <w:rPr>
          <w:rFonts w:ascii="Times New Roman" w:eastAsia="Arial" w:hAnsi="Times New Roman" w:cs="Times New Roman"/>
        </w:rPr>
        <w:t xml:space="preserve"> in </w:t>
      </w:r>
      <w:del w:id="194" w:author="MJU" w:date="2022-04-06T22:47:00Z">
        <w:r w:rsidR="00E8195C" w:rsidRPr="00467B9D" w:rsidDel="00E95CB3">
          <w:rPr>
            <w:rFonts w:ascii="Times New Roman" w:eastAsia="Arial" w:hAnsi="Times New Roman" w:cs="Times New Roman"/>
          </w:rPr>
          <w:delText xml:space="preserve">multivariate </w:delText>
        </w:r>
      </w:del>
      <w:ins w:id="195" w:author="MJU" w:date="2022-04-06T22:47:00Z">
        <w:del w:id="196" w:author="Toukir Ahmed Shuvo" w:date="2022-04-16T02:11:00Z">
          <w:r w:rsidR="00E95CB3" w:rsidDel="007E60FC">
            <w:rPr>
              <w:rFonts w:ascii="Times New Roman" w:eastAsia="Arial" w:hAnsi="Times New Roman" w:cs="Times New Roman"/>
            </w:rPr>
            <w:delText>multivariable</w:delText>
          </w:r>
          <w:r w:rsidR="00E95CB3" w:rsidRPr="00467B9D" w:rsidDel="007E60FC">
            <w:rPr>
              <w:rFonts w:ascii="Times New Roman" w:eastAsia="Arial" w:hAnsi="Times New Roman" w:cs="Times New Roman"/>
            </w:rPr>
            <w:delText xml:space="preserve"> </w:delText>
          </w:r>
        </w:del>
      </w:ins>
      <w:ins w:id="197" w:author="MJU" w:date="2022-04-06T22:48:00Z">
        <w:del w:id="198" w:author="Toukir Ahmed Shuvo" w:date="2022-04-16T02:11:00Z">
          <w:r w:rsidR="00E95CB3" w:rsidDel="007E60FC">
            <w:rPr>
              <w:rFonts w:ascii="Times New Roman" w:eastAsia="Arial" w:hAnsi="Times New Roman" w:cs="Times New Roman"/>
            </w:rPr>
            <w:delText xml:space="preserve">binary logistic regression </w:delText>
          </w:r>
        </w:del>
      </w:ins>
      <w:del w:id="199" w:author="Toukir Ahmed Shuvo" w:date="2022-04-16T02:11:00Z">
        <w:r w:rsidR="00E8195C" w:rsidRPr="00467B9D" w:rsidDel="007E60FC">
          <w:rPr>
            <w:rFonts w:ascii="Times New Roman" w:eastAsia="Arial" w:hAnsi="Times New Roman" w:cs="Times New Roman"/>
          </w:rPr>
          <w:delText xml:space="preserve">and </w:delText>
        </w:r>
      </w:del>
      <w:r w:rsidR="00E8195C" w:rsidRPr="00467B9D">
        <w:rPr>
          <w:rFonts w:ascii="Times New Roman" w:eastAsia="Arial" w:hAnsi="Times New Roman" w:cs="Times New Roman"/>
        </w:rPr>
        <w:t xml:space="preserve">multilevel </w:t>
      </w:r>
      <w:ins w:id="200" w:author="Toukir Ahmed Shuvo" w:date="2022-04-16T02:11:00Z">
        <w:r w:rsidR="007E60FC">
          <w:rPr>
            <w:rFonts w:ascii="Times New Roman" w:eastAsia="Arial" w:hAnsi="Times New Roman" w:cs="Times New Roman"/>
          </w:rPr>
          <w:t>binary logistic regression</w:t>
        </w:r>
      </w:ins>
      <w:ins w:id="201" w:author="Toukir Ahmed Shuvo" w:date="2022-04-16T02:12:00Z">
        <w:r w:rsidR="007E60FC">
          <w:rPr>
            <w:rFonts w:ascii="Times New Roman" w:eastAsia="Arial" w:hAnsi="Times New Roman" w:cs="Times New Roman"/>
          </w:rPr>
          <w:t xml:space="preserve"> </w:t>
        </w:r>
      </w:ins>
      <w:r w:rsidR="00E8195C" w:rsidRPr="00467B9D">
        <w:rPr>
          <w:rFonts w:ascii="Times New Roman" w:eastAsia="Arial" w:hAnsi="Times New Roman" w:cs="Times New Roman"/>
        </w:rPr>
        <w:t>model</w:t>
      </w:r>
      <w:ins w:id="202" w:author="Toukir Ahmed Shuvo" w:date="2022-04-16T02:12:00Z">
        <w:r w:rsidR="007E60FC">
          <w:rPr>
            <w:rFonts w:ascii="Times New Roman" w:eastAsia="Arial" w:hAnsi="Times New Roman" w:cs="Times New Roman"/>
          </w:rPr>
          <w:t xml:space="preserve">. </w:t>
        </w:r>
      </w:ins>
      <w:ins w:id="203" w:author="MJU" w:date="2022-04-06T22:48:00Z">
        <w:del w:id="204" w:author="Toukir Ahmed Shuvo" w:date="2022-04-16T02:12:00Z">
          <w:r w:rsidR="00E95CB3" w:rsidDel="007E60FC">
            <w:rPr>
              <w:rFonts w:ascii="Times New Roman" w:eastAsia="Arial" w:hAnsi="Times New Roman" w:cs="Times New Roman"/>
            </w:rPr>
            <w:delText>,</w:delText>
          </w:r>
        </w:del>
      </w:ins>
      <w:del w:id="205" w:author="Toukir Ahmed Shuvo" w:date="2022-04-16T02:12:00Z">
        <w:r w:rsidR="00E8195C" w:rsidRPr="00467B9D" w:rsidDel="007E60FC">
          <w:rPr>
            <w:rFonts w:ascii="Times New Roman" w:eastAsia="Arial" w:hAnsi="Times New Roman" w:cs="Times New Roman"/>
          </w:rPr>
          <w:delText xml:space="preserve"> respectively</w:delText>
        </w:r>
        <w:commentRangeEnd w:id="189"/>
        <w:r w:rsidR="00431A87" w:rsidDel="007E60FC">
          <w:rPr>
            <w:rStyle w:val="CommentReference"/>
          </w:rPr>
          <w:commentReference w:id="189"/>
        </w:r>
      </w:del>
      <w:commentRangeEnd w:id="190"/>
      <w:r w:rsidR="007E60FC">
        <w:rPr>
          <w:rStyle w:val="CommentReference"/>
        </w:rPr>
        <w:commentReference w:id="190"/>
      </w:r>
      <w:del w:id="206" w:author="Toukir Ahmed Shuvo" w:date="2022-04-16T02:12:00Z">
        <w:r w:rsidR="00873878" w:rsidRPr="00467B9D" w:rsidDel="007E60FC">
          <w:rPr>
            <w:rFonts w:ascii="Times New Roman" w:eastAsia="Arial" w:hAnsi="Times New Roman" w:cs="Times New Roman"/>
          </w:rPr>
          <w:delText xml:space="preserve">. </w:delText>
        </w:r>
      </w:del>
      <w:r w:rsidR="00873878" w:rsidRPr="00467B9D">
        <w:rPr>
          <w:rFonts w:ascii="Times New Roman" w:eastAsia="Arial" w:hAnsi="Times New Roman" w:cs="Times New Roman"/>
        </w:rPr>
        <w:t xml:space="preserve">Furthermore, division, </w:t>
      </w:r>
      <w:r w:rsidR="00187856" w:rsidRPr="00467B9D">
        <w:rPr>
          <w:rFonts w:ascii="Times New Roman" w:eastAsia="Arial" w:hAnsi="Times New Roman" w:cs="Times New Roman"/>
        </w:rPr>
        <w:t>parents’</w:t>
      </w:r>
      <w:r w:rsidR="00873878" w:rsidRPr="00467B9D">
        <w:rPr>
          <w:rFonts w:ascii="Times New Roman" w:eastAsia="Arial" w:hAnsi="Times New Roman" w:cs="Times New Roman"/>
        </w:rPr>
        <w:t xml:space="preserve"> education level, household head’s occupation, </w:t>
      </w:r>
      <w:ins w:id="207" w:author="MJU" w:date="2022-04-06T22:49:00Z">
        <w:r w:rsidR="00E95CB3">
          <w:rPr>
            <w:rFonts w:ascii="Times New Roman" w:eastAsia="Arial" w:hAnsi="Times New Roman" w:cs="Times New Roman"/>
          </w:rPr>
          <w:t xml:space="preserve">and </w:t>
        </w:r>
      </w:ins>
      <w:r w:rsidR="00873878" w:rsidRPr="00467B9D">
        <w:rPr>
          <w:rFonts w:ascii="Times New Roman" w:eastAsia="Arial" w:hAnsi="Times New Roman" w:cs="Times New Roman"/>
        </w:rPr>
        <w:t>wealth index</w:t>
      </w:r>
      <w:del w:id="208" w:author="MJU" w:date="2022-04-06T22:49:00Z">
        <w:r w:rsidR="00873878" w:rsidRPr="00467B9D" w:rsidDel="00E95CB3">
          <w:rPr>
            <w:rFonts w:ascii="Times New Roman" w:eastAsia="Arial" w:hAnsi="Times New Roman" w:cs="Times New Roman"/>
          </w:rPr>
          <w:delText>, and children's age</w:delText>
        </w:r>
      </w:del>
      <w:r w:rsidR="00873878" w:rsidRPr="00467B9D">
        <w:rPr>
          <w:rFonts w:ascii="Times New Roman" w:eastAsia="Arial" w:hAnsi="Times New Roman" w:cs="Times New Roman"/>
        </w:rPr>
        <w:t xml:space="preserve"> were significantly associated with stunting. </w:t>
      </w:r>
      <w:del w:id="209" w:author="MJU" w:date="2022-04-06T22:53:00Z">
        <w:r w:rsidR="00873878" w:rsidRPr="00467B9D" w:rsidDel="00466ED5">
          <w:rPr>
            <w:rFonts w:ascii="Times New Roman" w:eastAsia="Arial" w:hAnsi="Times New Roman" w:cs="Times New Roman"/>
          </w:rPr>
          <w:delText xml:space="preserve">From the overall analysis, the multilevel logistic regression model describes more precise results than the </w:delText>
        </w:r>
      </w:del>
      <w:del w:id="210" w:author="MJU" w:date="2022-04-06T22:49:00Z">
        <w:r w:rsidR="00873878" w:rsidRPr="00467B9D" w:rsidDel="00E95CB3">
          <w:rPr>
            <w:rFonts w:ascii="Times New Roman" w:eastAsia="Arial" w:hAnsi="Times New Roman" w:cs="Times New Roman"/>
          </w:rPr>
          <w:delText xml:space="preserve">multivariate </w:delText>
        </w:r>
      </w:del>
      <w:del w:id="211" w:author="MJU" w:date="2022-04-06T22:53:00Z">
        <w:r w:rsidR="00873878" w:rsidRPr="00467B9D" w:rsidDel="00466ED5">
          <w:rPr>
            <w:rFonts w:ascii="Times New Roman" w:eastAsia="Arial" w:hAnsi="Times New Roman" w:cs="Times New Roman"/>
          </w:rPr>
          <w:delText>model.</w:delText>
        </w:r>
        <w:r w:rsidRPr="00467B9D" w:rsidDel="00466ED5">
          <w:rPr>
            <w:rFonts w:ascii="Times New Roman" w:eastAsia="Arial" w:hAnsi="Times New Roman" w:cs="Times New Roman"/>
          </w:rPr>
          <w:delText xml:space="preserve"> </w:delText>
        </w:r>
      </w:del>
    </w:p>
    <w:p w14:paraId="00000024" w14:textId="6CA17C47" w:rsidR="00FE5AEA" w:rsidRPr="00467B9D" w:rsidDel="00117007" w:rsidRDefault="00AD3945" w:rsidP="00121845">
      <w:pPr>
        <w:spacing w:after="0" w:line="480" w:lineRule="auto"/>
        <w:rPr>
          <w:del w:id="212" w:author="Toukir Ahmed Shuvo" w:date="2022-04-19T20:10:00Z"/>
          <w:rFonts w:ascii="Times New Roman" w:eastAsia="Arial" w:hAnsi="Times New Roman" w:cs="Times New Roman"/>
        </w:rPr>
      </w:pPr>
      <w:r w:rsidRPr="00467B9D">
        <w:rPr>
          <w:rFonts w:ascii="Times New Roman" w:eastAsia="Arial" w:hAnsi="Times New Roman" w:cs="Times New Roman"/>
          <w:b/>
        </w:rPr>
        <w:t xml:space="preserve">Conclusion: </w:t>
      </w:r>
      <w:r w:rsidRPr="00467B9D">
        <w:rPr>
          <w:rFonts w:ascii="Times New Roman" w:eastAsia="Arial" w:hAnsi="Times New Roman" w:cs="Times New Roman"/>
        </w:rPr>
        <w:t>The prevalence of stunting is still very high in Bangladesh. The study found child stunting was significant in both individual and regional levels.</w:t>
      </w:r>
      <w:r w:rsidR="00473033" w:rsidRPr="00467B9D">
        <w:rPr>
          <w:rFonts w:ascii="Times New Roman" w:eastAsia="Arial" w:hAnsi="Times New Roman" w:cs="Times New Roman"/>
        </w:rPr>
        <w:t xml:space="preserve"> Most importantly, </w:t>
      </w:r>
      <w:ins w:id="213" w:author="MJU" w:date="2022-04-06T23:04:00Z">
        <w:r w:rsidR="00431A87">
          <w:rPr>
            <w:rFonts w:ascii="Times New Roman" w:eastAsia="Arial" w:hAnsi="Times New Roman" w:cs="Times New Roman"/>
          </w:rPr>
          <w:t xml:space="preserve">although Bangladesh achieved a good literacy level, </w:t>
        </w:r>
      </w:ins>
      <w:r w:rsidR="00473033" w:rsidRPr="00467B9D">
        <w:rPr>
          <w:rFonts w:ascii="Times New Roman" w:eastAsia="Arial" w:hAnsi="Times New Roman" w:cs="Times New Roman"/>
        </w:rPr>
        <w:t>educated parents are playing a vital role in reducing child malnutrition. Therefore, policy makers should take proper steps to increase the literacy rate as much as possible</w:t>
      </w:r>
      <w:r w:rsidRPr="00467B9D">
        <w:rPr>
          <w:rFonts w:ascii="Times New Roman" w:eastAsia="Arial" w:hAnsi="Times New Roman" w:cs="Times New Roman"/>
        </w:rPr>
        <w:t>.</w:t>
      </w:r>
    </w:p>
    <w:p w14:paraId="00000025" w14:textId="77777777" w:rsidR="00FE5AEA" w:rsidRPr="00467B9D" w:rsidDel="00117007" w:rsidRDefault="00FE5AEA">
      <w:pPr>
        <w:spacing w:after="0" w:line="276" w:lineRule="auto"/>
        <w:rPr>
          <w:del w:id="214" w:author="Toukir Ahmed Shuvo" w:date="2022-04-19T20:10:00Z"/>
          <w:rFonts w:ascii="Times New Roman" w:eastAsia="Arial" w:hAnsi="Times New Roman" w:cs="Times New Roman"/>
        </w:rPr>
      </w:pPr>
    </w:p>
    <w:p w14:paraId="00000026" w14:textId="77777777" w:rsidR="00FE5AEA" w:rsidRPr="00467B9D" w:rsidDel="00117007" w:rsidRDefault="00FE5AEA">
      <w:pPr>
        <w:spacing w:after="0" w:line="276" w:lineRule="auto"/>
        <w:rPr>
          <w:del w:id="215" w:author="Toukir Ahmed Shuvo" w:date="2022-04-19T20:10:00Z"/>
          <w:rFonts w:ascii="Times New Roman" w:eastAsia="Arial" w:hAnsi="Times New Roman" w:cs="Times New Roman"/>
        </w:rPr>
      </w:pPr>
    </w:p>
    <w:p w14:paraId="00000027" w14:textId="77777777" w:rsidR="00FE5AEA" w:rsidRPr="00467B9D" w:rsidDel="00117007" w:rsidRDefault="00FE5AEA">
      <w:pPr>
        <w:spacing w:after="0" w:line="276" w:lineRule="auto"/>
        <w:rPr>
          <w:del w:id="216" w:author="Toukir Ahmed Shuvo" w:date="2022-04-19T20:10:00Z"/>
          <w:rFonts w:ascii="Times New Roman" w:eastAsia="Arial" w:hAnsi="Times New Roman" w:cs="Times New Roman"/>
        </w:rPr>
      </w:pPr>
    </w:p>
    <w:p w14:paraId="00000028" w14:textId="77777777" w:rsidR="00FE5AEA" w:rsidRPr="00467B9D" w:rsidRDefault="00FE5AEA" w:rsidP="00117007">
      <w:pPr>
        <w:spacing w:after="0" w:line="480" w:lineRule="auto"/>
        <w:rPr>
          <w:rFonts w:ascii="Times New Roman" w:eastAsia="Arial" w:hAnsi="Times New Roman" w:cs="Times New Roman"/>
        </w:rPr>
        <w:pPrChange w:id="217" w:author="Toukir Ahmed Shuvo" w:date="2022-04-19T20:10:00Z">
          <w:pPr>
            <w:spacing w:after="0" w:line="276" w:lineRule="auto"/>
          </w:pPr>
        </w:pPrChange>
      </w:pPr>
    </w:p>
    <w:p w14:paraId="00000029" w14:textId="2280EDFB" w:rsidR="00FE5AEA" w:rsidRPr="00117007" w:rsidDel="00117007" w:rsidRDefault="00121845">
      <w:pPr>
        <w:spacing w:after="0" w:line="276" w:lineRule="auto"/>
        <w:rPr>
          <w:del w:id="218" w:author="Toukir Ahmed Shuvo" w:date="2022-04-19T20:10:00Z"/>
          <w:rFonts w:ascii="Times New Roman" w:eastAsia="Arial" w:hAnsi="Times New Roman" w:cs="Times New Roman"/>
          <w:b/>
          <w:bCs/>
          <w:rPrChange w:id="219" w:author="Toukir Ahmed Shuvo" w:date="2022-04-19T20:10:00Z">
            <w:rPr>
              <w:del w:id="220" w:author="Toukir Ahmed Shuvo" w:date="2022-04-19T20:10:00Z"/>
              <w:rFonts w:ascii="Times New Roman" w:eastAsia="Arial" w:hAnsi="Times New Roman" w:cs="Times New Roman"/>
            </w:rPr>
          </w:rPrChange>
        </w:rPr>
      </w:pPr>
      <w:ins w:id="221" w:author="Chowdhury,Muhammad Abdul Baker" w:date="2022-03-08T09:34:00Z">
        <w:r w:rsidRPr="00117007">
          <w:rPr>
            <w:rFonts w:ascii="Times New Roman" w:eastAsia="Arial" w:hAnsi="Times New Roman" w:cs="Times New Roman"/>
            <w:b/>
            <w:bCs/>
            <w:rPrChange w:id="222" w:author="Toukir Ahmed Shuvo" w:date="2022-04-19T20:10:00Z">
              <w:rPr>
                <w:rFonts w:ascii="Times New Roman" w:eastAsia="Arial" w:hAnsi="Times New Roman" w:cs="Times New Roman"/>
              </w:rPr>
            </w:rPrChange>
          </w:rPr>
          <w:t xml:space="preserve">Keywords: </w:t>
        </w:r>
      </w:ins>
      <w:ins w:id="223" w:author="Toukir Ahmed Shuvo" w:date="2022-04-19T20:10:00Z">
        <w:r w:rsidR="00117007">
          <w:rPr>
            <w:rFonts w:eastAsia="Arial"/>
          </w:rPr>
          <w:t xml:space="preserve"> </w:t>
        </w:r>
      </w:ins>
    </w:p>
    <w:p w14:paraId="0000002A" w14:textId="37EE25A8" w:rsidR="006F60F7" w:rsidRDefault="00B77931" w:rsidP="00117007">
      <w:pPr>
        <w:spacing w:after="0" w:line="276" w:lineRule="auto"/>
        <w:rPr>
          <w:ins w:id="224" w:author="Chowdhury,Muhammad Abdul Baker" w:date="2022-03-14T15:04:00Z"/>
          <w:rFonts w:ascii="Times New Roman" w:eastAsia="Arial" w:hAnsi="Times New Roman" w:cs="Times New Roman"/>
          <w:b/>
          <w:bCs/>
          <w:sz w:val="36"/>
          <w:szCs w:val="36"/>
        </w:rPr>
        <w:pPrChange w:id="225" w:author="Toukir Ahmed Shuvo" w:date="2022-04-19T20:10:00Z">
          <w:pPr/>
        </w:pPrChange>
      </w:pPr>
      <w:ins w:id="226" w:author="Afrida Nower Mowmi" w:date="2022-04-19T15:53:00Z">
        <w:r>
          <w:rPr>
            <w:rFonts w:eastAsia="Arial"/>
          </w:rPr>
          <w:t xml:space="preserve">Stunting, Multilevel </w:t>
        </w:r>
      </w:ins>
      <w:proofErr w:type="gramStart"/>
      <w:ins w:id="227" w:author="Afrida Nower Mowmi" w:date="2022-04-19T15:54:00Z">
        <w:r>
          <w:rPr>
            <w:rFonts w:eastAsia="Arial"/>
          </w:rPr>
          <w:t>Mixed-effects</w:t>
        </w:r>
        <w:proofErr w:type="gramEnd"/>
        <w:r>
          <w:rPr>
            <w:rFonts w:eastAsia="Arial"/>
          </w:rPr>
          <w:t xml:space="preserve">, </w:t>
        </w:r>
      </w:ins>
      <w:ins w:id="228" w:author="Afrida Nower Mowmi" w:date="2022-04-19T15:56:00Z">
        <w:r>
          <w:rPr>
            <w:rFonts w:eastAsia="Arial"/>
          </w:rPr>
          <w:t xml:space="preserve">under </w:t>
        </w:r>
      </w:ins>
      <w:ins w:id="229" w:author="Afrida Nower Mowmi" w:date="2022-04-19T15:57:00Z">
        <w:r>
          <w:rPr>
            <w:rFonts w:eastAsia="Arial"/>
          </w:rPr>
          <w:t xml:space="preserve">five children, </w:t>
        </w:r>
      </w:ins>
      <w:ins w:id="230" w:author="Afrida Nower Mowmi" w:date="2022-04-19T15:59:00Z">
        <w:r w:rsidR="00FD211E">
          <w:rPr>
            <w:rFonts w:eastAsia="Arial"/>
          </w:rPr>
          <w:t xml:space="preserve">Associated factors, </w:t>
        </w:r>
      </w:ins>
      <w:ins w:id="231" w:author="Afrida Nower Mowmi" w:date="2022-04-19T16:01:00Z">
        <w:r w:rsidR="00FD211E">
          <w:rPr>
            <w:rFonts w:eastAsia="Arial"/>
          </w:rPr>
          <w:t>Mod</w:t>
        </w:r>
      </w:ins>
      <w:ins w:id="232" w:author="Afrida Nower Mowmi" w:date="2022-04-19T16:02:00Z">
        <w:r w:rsidR="00FD211E">
          <w:rPr>
            <w:rFonts w:eastAsia="Arial"/>
          </w:rPr>
          <w:t xml:space="preserve">el </w:t>
        </w:r>
      </w:ins>
      <w:ins w:id="233" w:author="Afrida Nower Mowmi" w:date="2022-04-19T15:59:00Z">
        <w:r w:rsidR="00FD211E">
          <w:rPr>
            <w:rFonts w:eastAsia="Arial"/>
          </w:rPr>
          <w:t xml:space="preserve">Comparison, </w:t>
        </w:r>
      </w:ins>
      <w:ins w:id="234" w:author="Afrida Nower Mowmi" w:date="2022-04-19T16:02:00Z">
        <w:r w:rsidR="00FD211E">
          <w:rPr>
            <w:rFonts w:eastAsia="Arial"/>
          </w:rPr>
          <w:t xml:space="preserve">Bangladesh. </w:t>
        </w:r>
      </w:ins>
      <w:ins w:id="235" w:author="Chowdhury,Muhammad Abdul Baker" w:date="2022-03-14T15:04:00Z">
        <w:r w:rsidR="006F60F7">
          <w:rPr>
            <w:rFonts w:eastAsia="Arial"/>
          </w:rPr>
          <w:br w:type="page"/>
        </w:r>
      </w:ins>
    </w:p>
    <w:p w14:paraId="00000031" w14:textId="77777777" w:rsidR="00FE5AEA" w:rsidRPr="00F10AEA" w:rsidRDefault="00AD3945">
      <w:pPr>
        <w:pStyle w:val="Heading2"/>
        <w:rPr>
          <w:sz w:val="24"/>
          <w:szCs w:val="24"/>
        </w:rPr>
      </w:pPr>
      <w:commentRangeStart w:id="236"/>
      <w:commentRangeStart w:id="237"/>
      <w:r w:rsidRPr="00F10AEA">
        <w:rPr>
          <w:sz w:val="24"/>
          <w:szCs w:val="24"/>
        </w:rPr>
        <w:lastRenderedPageBreak/>
        <w:t>Introduction</w:t>
      </w:r>
      <w:commentRangeEnd w:id="236"/>
      <w:r w:rsidR="00431A87">
        <w:rPr>
          <w:rStyle w:val="CommentReference"/>
          <w:rFonts w:ascii="Calibri" w:eastAsia="Calibri" w:hAnsi="Calibri" w:cs="Calibri"/>
          <w:b w:val="0"/>
          <w:bCs w:val="0"/>
        </w:rPr>
        <w:commentReference w:id="236"/>
      </w:r>
      <w:commentRangeEnd w:id="237"/>
      <w:r w:rsidR="00C9128B">
        <w:rPr>
          <w:rStyle w:val="CommentReference"/>
          <w:rFonts w:ascii="Calibri" w:eastAsia="Calibri" w:hAnsi="Calibri" w:cs="Calibri"/>
          <w:b w:val="0"/>
          <w:bCs w:val="0"/>
        </w:rPr>
        <w:commentReference w:id="237"/>
      </w:r>
    </w:p>
    <w:p w14:paraId="00000032" w14:textId="18EBA33A" w:rsidR="00FE5AEA" w:rsidRPr="0073466B" w:rsidRDefault="00AD3945" w:rsidP="0073466B">
      <w:pPr>
        <w:spacing w:line="360" w:lineRule="auto"/>
        <w:ind w:firstLine="720"/>
        <w:rPr>
          <w:rFonts w:ascii="Times New Roman" w:hAnsi="Times New Roman" w:cs="Times New Roman"/>
          <w:sz w:val="24"/>
          <w:szCs w:val="24"/>
          <w:highlight w:val="white"/>
        </w:rPr>
      </w:pPr>
      <w:r w:rsidRPr="0073466B">
        <w:rPr>
          <w:rFonts w:ascii="Times New Roman" w:hAnsi="Times New Roman" w:cs="Times New Roman"/>
          <w:sz w:val="24"/>
          <w:szCs w:val="24"/>
        </w:rPr>
        <w:t xml:space="preserve">Stunting is one of the most well-established </w:t>
      </w:r>
      <w:proofErr w:type="gramStart"/>
      <w:r w:rsidRPr="0073466B">
        <w:rPr>
          <w:rFonts w:ascii="Times New Roman" w:hAnsi="Times New Roman" w:cs="Times New Roman"/>
          <w:sz w:val="24"/>
          <w:szCs w:val="24"/>
        </w:rPr>
        <w:t>risk</w:t>
      </w:r>
      <w:proofErr w:type="gramEnd"/>
      <w:r w:rsidRPr="0073466B">
        <w:rPr>
          <w:rFonts w:ascii="Times New Roman" w:hAnsi="Times New Roman" w:cs="Times New Roman"/>
          <w:sz w:val="24"/>
          <w:szCs w:val="24"/>
        </w:rPr>
        <w:t xml:space="preserve"> </w:t>
      </w:r>
      <w:del w:id="238" w:author="Chowdhury,Muhammad Abdul Baker" w:date="2022-03-08T09:41:00Z">
        <w:r w:rsidRPr="0073466B" w:rsidDel="00151885">
          <w:rPr>
            <w:rFonts w:ascii="Times New Roman" w:hAnsi="Times New Roman" w:cs="Times New Roman"/>
            <w:sz w:val="24"/>
            <w:szCs w:val="24"/>
          </w:rPr>
          <w:delText xml:space="preserve">indicators </w:delText>
        </w:r>
      </w:del>
      <w:ins w:id="239" w:author="Chowdhury,Muhammad Abdul Baker" w:date="2022-03-08T09:41:00Z">
        <w:r w:rsidR="00151885" w:rsidRPr="0073466B">
          <w:rPr>
            <w:rFonts w:ascii="Times New Roman" w:hAnsi="Times New Roman" w:cs="Times New Roman"/>
            <w:sz w:val="24"/>
            <w:szCs w:val="24"/>
          </w:rPr>
          <w:t xml:space="preserve">factor </w:t>
        </w:r>
      </w:ins>
      <w:r w:rsidRPr="0073466B">
        <w:rPr>
          <w:rFonts w:ascii="Times New Roman" w:hAnsi="Times New Roman" w:cs="Times New Roman"/>
          <w:sz w:val="24"/>
          <w:szCs w:val="24"/>
        </w:rPr>
        <w:t xml:space="preserve">of poor child development. </w:t>
      </w:r>
      <w:commentRangeStart w:id="240"/>
      <w:commentRangeStart w:id="241"/>
      <w:del w:id="242" w:author="Afrida Nower Mowmi" w:date="2022-04-16T16:36:00Z">
        <w:r w:rsidRPr="0073466B" w:rsidDel="009A7E0B">
          <w:rPr>
            <w:rFonts w:ascii="Times New Roman" w:hAnsi="Times New Roman" w:cs="Times New Roman"/>
            <w:sz w:val="24"/>
            <w:szCs w:val="24"/>
          </w:rPr>
          <w:delText xml:space="preserve">Basically, </w:delText>
        </w:r>
        <w:r w:rsidRPr="0073466B" w:rsidDel="009A7E0B">
          <w:rPr>
            <w:rFonts w:ascii="Times New Roman" w:hAnsi="Times New Roman" w:cs="Times New Roman"/>
            <w:sz w:val="24"/>
            <w:szCs w:val="24"/>
            <w:highlight w:val="white"/>
          </w:rPr>
          <w:delText>Child malnutrition estimates for the indicators stunting, wasting, overweight and underweight describe the magnitude and patterns of under- and overnutrition.</w:delText>
        </w:r>
        <w:commentRangeEnd w:id="240"/>
        <w:r w:rsidR="00151885" w:rsidRPr="0073466B" w:rsidDel="009A7E0B">
          <w:rPr>
            <w:rStyle w:val="CommentReference"/>
            <w:rFonts w:ascii="Times New Roman" w:hAnsi="Times New Roman" w:cs="Times New Roman"/>
            <w:sz w:val="24"/>
            <w:szCs w:val="24"/>
          </w:rPr>
          <w:commentReference w:id="240"/>
        </w:r>
      </w:del>
      <w:commentRangeEnd w:id="241"/>
      <w:r w:rsidR="009A7E0B">
        <w:rPr>
          <w:rStyle w:val="CommentReference"/>
        </w:rPr>
        <w:commentReference w:id="241"/>
      </w:r>
      <w:del w:id="243" w:author="Afrida Nower Mowmi" w:date="2022-04-16T16:36:00Z">
        <w:r w:rsidRPr="0073466B" w:rsidDel="009A7E0B">
          <w:rPr>
            <w:rFonts w:ascii="Times New Roman" w:hAnsi="Times New Roman" w:cs="Times New Roman"/>
            <w:sz w:val="24"/>
            <w:szCs w:val="24"/>
          </w:rPr>
          <w:delText xml:space="preserve"> </w:delText>
        </w:r>
      </w:del>
      <w:r w:rsidRPr="0073466B">
        <w:rPr>
          <w:rFonts w:ascii="Times New Roman" w:hAnsi="Times New Roman" w:cs="Times New Roman"/>
          <w:sz w:val="24"/>
          <w:szCs w:val="24"/>
        </w:rPr>
        <w:t xml:space="preserve">Globally, </w:t>
      </w:r>
      <w:r w:rsidRPr="0073466B">
        <w:rPr>
          <w:rFonts w:ascii="Times New Roman" w:hAnsi="Times New Roman" w:cs="Times New Roman"/>
          <w:sz w:val="24"/>
          <w:szCs w:val="24"/>
          <w:highlight w:val="white"/>
        </w:rPr>
        <w:t xml:space="preserve">149.2 million </w:t>
      </w:r>
      <w:ins w:id="244" w:author="Chowdhury,Muhammad Abdul Baker" w:date="2022-03-08T09:46:00Z">
        <w:r w:rsidR="00865C76" w:rsidRPr="0073466B">
          <w:rPr>
            <w:rFonts w:ascii="Times New Roman" w:hAnsi="Times New Roman" w:cs="Times New Roman"/>
            <w:sz w:val="24"/>
            <w:szCs w:val="24"/>
            <w:highlight w:val="white"/>
          </w:rPr>
          <w:t xml:space="preserve">under </w:t>
        </w:r>
      </w:ins>
      <w:ins w:id="245" w:author="Chowdhury,Muhammad Abdul Baker" w:date="2022-03-08T09:47:00Z">
        <w:r w:rsidR="00865C76" w:rsidRPr="0073466B">
          <w:rPr>
            <w:rFonts w:ascii="Times New Roman" w:hAnsi="Times New Roman" w:cs="Times New Roman"/>
            <w:sz w:val="24"/>
            <w:szCs w:val="24"/>
            <w:highlight w:val="white"/>
          </w:rPr>
          <w:t>five</w:t>
        </w:r>
      </w:ins>
      <w:ins w:id="246" w:author="Chowdhury,Muhammad Abdul Baker" w:date="2022-03-08T09:46:00Z">
        <w:r w:rsidR="00865C76" w:rsidRPr="0073466B">
          <w:rPr>
            <w:rFonts w:ascii="Times New Roman" w:hAnsi="Times New Roman" w:cs="Times New Roman"/>
            <w:sz w:val="24"/>
            <w:szCs w:val="24"/>
            <w:highlight w:val="white"/>
          </w:rPr>
          <w:t xml:space="preserve"> </w:t>
        </w:r>
      </w:ins>
      <w:r w:rsidRPr="0073466B">
        <w:rPr>
          <w:rFonts w:ascii="Times New Roman" w:hAnsi="Times New Roman" w:cs="Times New Roman"/>
          <w:sz w:val="24"/>
          <w:szCs w:val="24"/>
          <w:highlight w:val="white"/>
        </w:rPr>
        <w:t xml:space="preserve">children (22.0%) </w:t>
      </w:r>
      <w:del w:id="247" w:author="Chowdhury,Muhammad Abdul Baker" w:date="2022-03-08T09:47:00Z">
        <w:r w:rsidRPr="0073466B" w:rsidDel="00865C76">
          <w:rPr>
            <w:rFonts w:ascii="Times New Roman" w:hAnsi="Times New Roman" w:cs="Times New Roman"/>
            <w:sz w:val="24"/>
            <w:szCs w:val="24"/>
            <w:highlight w:val="white"/>
          </w:rPr>
          <w:delText xml:space="preserve">who </w:delText>
        </w:r>
      </w:del>
      <w:r w:rsidRPr="0073466B">
        <w:rPr>
          <w:rFonts w:ascii="Times New Roman" w:hAnsi="Times New Roman" w:cs="Times New Roman"/>
          <w:sz w:val="24"/>
          <w:szCs w:val="24"/>
          <w:highlight w:val="white"/>
        </w:rPr>
        <w:t xml:space="preserve">are </w:t>
      </w:r>
      <w:del w:id="248" w:author="Chowdhury,Muhammad Abdul Baker" w:date="2022-03-08T09:47:00Z">
        <w:r w:rsidRPr="0073466B" w:rsidDel="00865C76">
          <w:rPr>
            <w:rFonts w:ascii="Times New Roman" w:hAnsi="Times New Roman" w:cs="Times New Roman"/>
            <w:sz w:val="24"/>
            <w:szCs w:val="24"/>
            <w:highlight w:val="white"/>
          </w:rPr>
          <w:delText xml:space="preserve">under 5 years old </w:delText>
        </w:r>
      </w:del>
      <w:r w:rsidRPr="0073466B">
        <w:rPr>
          <w:rFonts w:ascii="Times New Roman" w:hAnsi="Times New Roman" w:cs="Times New Roman"/>
          <w:sz w:val="24"/>
          <w:szCs w:val="24"/>
          <w:highlight w:val="white"/>
        </w:rPr>
        <w:t>suffer</w:t>
      </w:r>
      <w:ins w:id="249" w:author="Chowdhury,Muhammad Abdul Baker" w:date="2022-03-08T09:47:00Z">
        <w:r w:rsidR="00865C76" w:rsidRPr="0073466B">
          <w:rPr>
            <w:rFonts w:ascii="Times New Roman" w:hAnsi="Times New Roman" w:cs="Times New Roman"/>
            <w:sz w:val="24"/>
            <w:szCs w:val="24"/>
            <w:highlight w:val="white"/>
          </w:rPr>
          <w:t>ing</w:t>
        </w:r>
      </w:ins>
      <w:r w:rsidRPr="0073466B">
        <w:rPr>
          <w:rFonts w:ascii="Times New Roman" w:hAnsi="Times New Roman" w:cs="Times New Roman"/>
          <w:sz w:val="24"/>
          <w:szCs w:val="24"/>
          <w:highlight w:val="white"/>
        </w:rPr>
        <w:t xml:space="preserve"> from stunting in 2020 </w:t>
      </w:r>
      <w:customXmlInsRangeStart w:id="250" w:author="Toukir Ahmed Shuvo" w:date="2022-04-19T20:29:00Z"/>
      <w:sdt>
        <w:sdtPr>
          <w:rPr>
            <w:rFonts w:ascii="Times New Roman" w:hAnsi="Times New Roman" w:cs="Times New Roman"/>
            <w:color w:val="000000"/>
            <w:sz w:val="24"/>
            <w:szCs w:val="24"/>
            <w:highlight w:val="white"/>
            <w:vertAlign w:val="superscript"/>
            <w:rPrChange w:id="251" w:author="Toukir Ahmed Shuvo" w:date="2022-04-19T20:36:00Z">
              <w:rPr>
                <w:rFonts w:ascii="Times New Roman" w:hAnsi="Times New Roman" w:cs="Times New Roman"/>
                <w:sz w:val="24"/>
                <w:szCs w:val="24"/>
                <w:highlight w:val="white"/>
              </w:rPr>
            </w:rPrChange>
          </w:rPr>
          <w:tag w:val="MENDELEY_CITATION_v3_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"/>
          <w:id w:val="-1001037406"/>
          <w:placeholder>
            <w:docPart w:val="DefaultPlaceholder_-1854013440"/>
          </w:placeholder>
        </w:sdtPr>
        <w:sdtContent>
          <w:customXmlInsRangeEnd w:id="250"/>
          <w:ins w:id="252" w:author="Toukir Ahmed Shuvo" w:date="2022-04-19T20:36:00Z">
            <w:r w:rsidR="00E95861" w:rsidRPr="00E95861">
              <w:rPr>
                <w:rFonts w:ascii="Times New Roman" w:hAnsi="Times New Roman" w:cs="Times New Roman"/>
                <w:color w:val="000000"/>
                <w:sz w:val="24"/>
                <w:szCs w:val="24"/>
                <w:highlight w:val="white"/>
                <w:vertAlign w:val="superscript"/>
                <w:rPrChange w:id="253" w:author="Toukir Ahmed Shuvo" w:date="2022-04-19T20:36:00Z">
                  <w:rPr>
                    <w:rFonts w:ascii="Times New Roman" w:hAnsi="Times New Roman" w:cs="Times New Roman"/>
                    <w:color w:val="000000"/>
                    <w:sz w:val="24"/>
                    <w:szCs w:val="24"/>
                    <w:highlight w:val="white"/>
                    <w:vertAlign w:val="superscript"/>
                  </w:rPr>
                </w:rPrChange>
              </w:rPr>
              <w:t>1</w:t>
            </w:r>
          </w:ins>
          <w:del w:id="254" w:author="Toukir Ahmed Shuvo" w:date="2022-04-19T20:29:00Z">
            <w:r w:rsidRPr="00E95861" w:rsidDel="00B804F1">
              <w:rPr>
                <w:rFonts w:ascii="Times New Roman" w:hAnsi="Times New Roman" w:cs="Times New Roman"/>
                <w:color w:val="000000"/>
                <w:sz w:val="24"/>
                <w:szCs w:val="24"/>
                <w:highlight w:val="white"/>
                <w:vertAlign w:val="superscript"/>
                <w:rPrChange w:id="255" w:author="Toukir Ahmed Shuvo" w:date="2022-04-19T20:36:00Z">
                  <w:rPr>
                    <w:rFonts w:ascii="Times New Roman" w:hAnsi="Times New Roman" w:cs="Times New Roman"/>
                    <w:color w:val="000000"/>
                    <w:sz w:val="24"/>
                    <w:szCs w:val="24"/>
                    <w:highlight w:val="white"/>
                  </w:rPr>
                </w:rPrChange>
              </w:rPr>
              <w:delText>(</w:delText>
            </w:r>
          </w:del>
          <w:ins w:id="256" w:author="Afrida Nower Mowmi" w:date="2022-04-16T16:37:00Z">
            <w:del w:id="257" w:author="Toukir Ahmed Shuvo" w:date="2022-04-19T20:29:00Z">
              <w:r w:rsidR="009A7E0B" w:rsidRPr="00E95861" w:rsidDel="00B804F1">
                <w:rPr>
                  <w:rFonts w:ascii="Times New Roman" w:hAnsi="Times New Roman" w:cs="Times New Roman"/>
                  <w:color w:val="000000"/>
                  <w:sz w:val="24"/>
                  <w:szCs w:val="24"/>
                  <w:highlight w:val="white"/>
                  <w:vertAlign w:val="superscript"/>
                  <w:rPrChange w:id="258" w:author="Toukir Ahmed Shuvo" w:date="2022-04-19T20:36:00Z">
                    <w:rPr>
                      <w:rFonts w:ascii="Times New Roman" w:hAnsi="Times New Roman" w:cs="Times New Roman"/>
                      <w:color w:val="000000"/>
                      <w:sz w:val="24"/>
                      <w:szCs w:val="24"/>
                      <w:highlight w:val="white"/>
                    </w:rPr>
                  </w:rPrChange>
                </w:rPr>
                <w:delText>WHO</w:delText>
              </w:r>
            </w:del>
          </w:ins>
          <w:ins w:id="259" w:author="Afrida Nower Mowmi" w:date="2022-04-16T16:38:00Z">
            <w:del w:id="260" w:author="Toukir Ahmed Shuvo" w:date="2022-04-19T20:29:00Z">
              <w:r w:rsidR="009A7E0B" w:rsidRPr="00E95861" w:rsidDel="00B804F1">
                <w:rPr>
                  <w:rFonts w:ascii="Times New Roman" w:hAnsi="Times New Roman" w:cs="Times New Roman"/>
                  <w:color w:val="000000"/>
                  <w:sz w:val="24"/>
                  <w:szCs w:val="24"/>
                  <w:highlight w:val="white"/>
                  <w:vertAlign w:val="superscript"/>
                  <w:rPrChange w:id="261" w:author="Toukir Ahmed Shuvo" w:date="2022-04-19T20:36:00Z">
                    <w:rPr>
                      <w:rFonts w:ascii="Times New Roman" w:hAnsi="Times New Roman" w:cs="Times New Roman"/>
                      <w:color w:val="000000"/>
                      <w:sz w:val="24"/>
                      <w:szCs w:val="24"/>
                      <w:highlight w:val="white"/>
                    </w:rPr>
                  </w:rPrChange>
                </w:rPr>
                <w:delText>,</w:delText>
              </w:r>
            </w:del>
          </w:ins>
          <w:commentRangeStart w:id="262"/>
          <w:commentRangeStart w:id="263"/>
          <w:del w:id="264" w:author="Toukir Ahmed Shuvo" w:date="2022-04-19T20:29:00Z">
            <w:r w:rsidRPr="00E95861" w:rsidDel="00B804F1">
              <w:rPr>
                <w:rFonts w:ascii="Times New Roman" w:hAnsi="Times New Roman" w:cs="Times New Roman"/>
                <w:color w:val="000000"/>
                <w:sz w:val="24"/>
                <w:szCs w:val="24"/>
                <w:highlight w:val="white"/>
                <w:vertAlign w:val="superscript"/>
                <w:rPrChange w:id="265" w:author="Toukir Ahmed Shuvo" w:date="2022-04-19T20:36:00Z">
                  <w:rPr>
                    <w:rFonts w:ascii="Times New Roman" w:hAnsi="Times New Roman" w:cs="Times New Roman"/>
                    <w:color w:val="000000"/>
                    <w:sz w:val="24"/>
                    <w:szCs w:val="24"/>
                    <w:highlight w:val="white"/>
                  </w:rPr>
                </w:rPrChange>
              </w:rPr>
              <w:delText>World Health Organization</w:delText>
            </w:r>
            <w:commentRangeEnd w:id="262"/>
            <w:r w:rsidR="00431A87" w:rsidRPr="00E95861" w:rsidDel="00B804F1">
              <w:rPr>
                <w:rStyle w:val="CommentReference"/>
                <w:color w:val="000000"/>
                <w:vertAlign w:val="superscript"/>
                <w:rPrChange w:id="266" w:author="Toukir Ahmed Shuvo" w:date="2022-04-19T20:36:00Z">
                  <w:rPr>
                    <w:rStyle w:val="CommentReference"/>
                  </w:rPr>
                </w:rPrChange>
              </w:rPr>
              <w:commentReference w:id="262"/>
            </w:r>
            <w:commentRangeEnd w:id="263"/>
            <w:r w:rsidR="009A7E0B" w:rsidRPr="00E95861" w:rsidDel="00B804F1">
              <w:rPr>
                <w:rStyle w:val="CommentReference"/>
                <w:color w:val="000000"/>
                <w:vertAlign w:val="superscript"/>
                <w:rPrChange w:id="267" w:author="Toukir Ahmed Shuvo" w:date="2022-04-19T20:36:00Z">
                  <w:rPr>
                    <w:rStyle w:val="CommentReference"/>
                  </w:rPr>
                </w:rPrChange>
              </w:rPr>
              <w:commentReference w:id="263"/>
            </w:r>
            <w:r w:rsidRPr="00E95861" w:rsidDel="00B804F1">
              <w:rPr>
                <w:rFonts w:ascii="Times New Roman" w:hAnsi="Times New Roman" w:cs="Times New Roman"/>
                <w:color w:val="000000"/>
                <w:sz w:val="24"/>
                <w:szCs w:val="24"/>
                <w:highlight w:val="white"/>
                <w:vertAlign w:val="superscript"/>
                <w:rPrChange w:id="268" w:author="Toukir Ahmed Shuvo" w:date="2022-04-19T20:36:00Z">
                  <w:rPr>
                    <w:rFonts w:ascii="Times New Roman" w:hAnsi="Times New Roman" w:cs="Times New Roman"/>
                    <w:color w:val="000000"/>
                    <w:sz w:val="24"/>
                    <w:szCs w:val="24"/>
                    <w:highlight w:val="white"/>
                  </w:rPr>
                </w:rPrChange>
              </w:rPr>
              <w:delText>, 2021)</w:delText>
            </w:r>
          </w:del>
          <w:customXmlInsRangeStart w:id="269" w:author="Toukir Ahmed Shuvo" w:date="2022-04-19T20:29:00Z"/>
        </w:sdtContent>
      </w:sdt>
      <w:customXmlInsRangeEnd w:id="269"/>
      <w:r w:rsidRPr="0073466B">
        <w:rPr>
          <w:rFonts w:ascii="Times New Roman" w:hAnsi="Times New Roman" w:cs="Times New Roman"/>
          <w:sz w:val="24"/>
          <w:szCs w:val="24"/>
          <w:highlight w:val="white"/>
        </w:rPr>
        <w:t xml:space="preserve">. </w:t>
      </w:r>
      <w:del w:id="270" w:author="Chowdhury,Muhammad Abdul Baker" w:date="2022-03-08T09:47:00Z">
        <w:r w:rsidRPr="0073466B" w:rsidDel="00865C76">
          <w:rPr>
            <w:rFonts w:ascii="Times New Roman" w:hAnsi="Times New Roman" w:cs="Times New Roman"/>
            <w:sz w:val="24"/>
            <w:szCs w:val="24"/>
            <w:highlight w:val="white"/>
          </w:rPr>
          <w:delText xml:space="preserve">If we look at previous </w:delText>
        </w:r>
      </w:del>
      <w:del w:id="271" w:author="MJU" w:date="2022-04-06T23:07:00Z">
        <w:r w:rsidRPr="0073466B" w:rsidDel="00431A87">
          <w:rPr>
            <w:rFonts w:ascii="Times New Roman" w:hAnsi="Times New Roman" w:cs="Times New Roman"/>
            <w:sz w:val="24"/>
            <w:szCs w:val="24"/>
            <w:highlight w:val="white"/>
          </w:rPr>
          <w:delText>history</w:delText>
        </w:r>
      </w:del>
      <w:ins w:id="272" w:author="Chowdhury,Muhammad Abdul Baker" w:date="2022-03-08T09:47:00Z">
        <w:del w:id="273" w:author="MJU" w:date="2022-04-06T23:07:00Z">
          <w:r w:rsidR="00865C76" w:rsidRPr="0073466B" w:rsidDel="00431A87">
            <w:rPr>
              <w:rFonts w:ascii="Times New Roman" w:hAnsi="Times New Roman" w:cs="Times New Roman"/>
              <w:sz w:val="24"/>
              <w:szCs w:val="24"/>
              <w:highlight w:val="white"/>
            </w:rPr>
            <w:delText xml:space="preserve">The global prevalence of </w:delText>
          </w:r>
        </w:del>
      </w:ins>
      <w:del w:id="274" w:author="MJU" w:date="2022-04-06T23:07:00Z">
        <w:r w:rsidRPr="0073466B" w:rsidDel="00431A87">
          <w:rPr>
            <w:rFonts w:ascii="Times New Roman" w:hAnsi="Times New Roman" w:cs="Times New Roman"/>
            <w:sz w:val="24"/>
            <w:szCs w:val="24"/>
            <w:highlight w:val="white"/>
          </w:rPr>
          <w:delText>,</w:delText>
        </w:r>
      </w:del>
      <w:ins w:id="275" w:author="Chowdhury,Muhammad Abdul Baker" w:date="2022-03-08T09:47:00Z">
        <w:del w:id="276" w:author="MJU" w:date="2022-04-06T23:07:00Z">
          <w:r w:rsidR="00865C76" w:rsidRPr="0073466B" w:rsidDel="00431A87">
            <w:rPr>
              <w:rFonts w:ascii="Times New Roman" w:hAnsi="Times New Roman" w:cs="Times New Roman"/>
              <w:sz w:val="24"/>
              <w:szCs w:val="24"/>
              <w:highlight w:val="white"/>
            </w:rPr>
            <w:delText>stunting</w:delText>
          </w:r>
        </w:del>
      </w:ins>
      <w:ins w:id="277" w:author="Chowdhury,Muhammad Abdul Baker" w:date="2022-03-08T09:48:00Z">
        <w:del w:id="278" w:author="MJU" w:date="2022-04-06T23:07:00Z">
          <w:r w:rsidR="00865C76" w:rsidRPr="0073466B" w:rsidDel="00431A87">
            <w:rPr>
              <w:rFonts w:ascii="Times New Roman" w:hAnsi="Times New Roman" w:cs="Times New Roman"/>
              <w:sz w:val="24"/>
              <w:szCs w:val="24"/>
              <w:highlight w:val="white"/>
            </w:rPr>
            <w:delText xml:space="preserve"> was 76%</w:delText>
          </w:r>
        </w:del>
      </w:ins>
      <w:del w:id="279" w:author="MJU" w:date="2022-04-06T23:07:00Z">
        <w:r w:rsidRPr="0073466B" w:rsidDel="00431A87">
          <w:rPr>
            <w:rFonts w:ascii="Times New Roman" w:hAnsi="Times New Roman" w:cs="Times New Roman"/>
            <w:sz w:val="24"/>
            <w:szCs w:val="24"/>
            <w:highlight w:val="white"/>
          </w:rPr>
          <w:delText xml:space="preserve"> in 1997 the percentage of stunting was 76% worldwide, which</w:delText>
        </w:r>
      </w:del>
      <w:ins w:id="280" w:author="Chowdhury,Muhammad Abdul Baker" w:date="2022-03-08T09:48:00Z">
        <w:del w:id="281" w:author="MJU" w:date="2022-04-06T23:07:00Z">
          <w:r w:rsidR="00865C76" w:rsidRPr="0073466B" w:rsidDel="00431A87">
            <w:rPr>
              <w:rFonts w:ascii="Times New Roman" w:hAnsi="Times New Roman" w:cs="Times New Roman"/>
              <w:sz w:val="24"/>
              <w:szCs w:val="24"/>
              <w:highlight w:val="white"/>
            </w:rPr>
            <w:delText>and it has been</w:delText>
          </w:r>
        </w:del>
      </w:ins>
      <w:del w:id="282" w:author="MJU" w:date="2022-04-06T23:07:00Z">
        <w:r w:rsidRPr="0073466B" w:rsidDel="00431A87">
          <w:rPr>
            <w:rFonts w:ascii="Times New Roman" w:hAnsi="Times New Roman" w:cs="Times New Roman"/>
            <w:sz w:val="24"/>
            <w:szCs w:val="24"/>
            <w:highlight w:val="white"/>
          </w:rPr>
          <w:delText xml:space="preserve"> </w:delText>
        </w:r>
      </w:del>
      <w:ins w:id="283" w:author="Chowdhury,Muhammad Abdul Baker" w:date="2022-03-08T09:49:00Z">
        <w:del w:id="284" w:author="MJU" w:date="2022-04-06T23:07:00Z">
          <w:r w:rsidR="00865C76" w:rsidRPr="0073466B" w:rsidDel="00431A87">
            <w:rPr>
              <w:rFonts w:ascii="Times New Roman" w:hAnsi="Times New Roman" w:cs="Times New Roman"/>
              <w:sz w:val="24"/>
              <w:szCs w:val="24"/>
              <w:highlight w:val="white"/>
            </w:rPr>
            <w:delText xml:space="preserve">since then </w:delText>
          </w:r>
        </w:del>
      </w:ins>
      <w:del w:id="285" w:author="MJU" w:date="2022-04-06T23:07:00Z">
        <w:r w:rsidRPr="0073466B" w:rsidDel="00431A87">
          <w:rPr>
            <w:rFonts w:ascii="Times New Roman" w:hAnsi="Times New Roman" w:cs="Times New Roman"/>
            <w:sz w:val="24"/>
            <w:szCs w:val="24"/>
            <w:highlight w:val="white"/>
          </w:rPr>
          <w:delText xml:space="preserve">decreases over time </w:delText>
        </w:r>
        <w:r w:rsidRPr="0073466B" w:rsidDel="00431A87">
          <w:rPr>
            <w:rFonts w:ascii="Times New Roman" w:hAnsi="Times New Roman" w:cs="Times New Roman"/>
            <w:color w:val="000000"/>
            <w:sz w:val="24"/>
            <w:szCs w:val="24"/>
            <w:highlight w:val="white"/>
          </w:rPr>
          <w:delText>(Frongillo et al.,1997)</w:delText>
        </w:r>
        <w:r w:rsidRPr="0073466B" w:rsidDel="00431A87">
          <w:rPr>
            <w:rFonts w:ascii="Times New Roman" w:hAnsi="Times New Roman" w:cs="Times New Roman"/>
            <w:sz w:val="24"/>
            <w:szCs w:val="24"/>
            <w:highlight w:val="white"/>
          </w:rPr>
          <w:delText xml:space="preserve">. </w:delText>
        </w:r>
      </w:del>
      <w:r w:rsidRPr="0073466B">
        <w:rPr>
          <w:rFonts w:ascii="Times New Roman" w:hAnsi="Times New Roman" w:cs="Times New Roman"/>
          <w:sz w:val="24"/>
          <w:szCs w:val="24"/>
          <w:highlight w:val="white"/>
        </w:rPr>
        <w:t xml:space="preserve">There is an international goal </w:t>
      </w:r>
      <w:ins w:id="286" w:author="Chowdhury,Muhammad Abdul Baker" w:date="2022-03-08T09:44:00Z">
        <w:r w:rsidR="00035BAA" w:rsidRPr="0073466B">
          <w:rPr>
            <w:rFonts w:ascii="Times New Roman" w:hAnsi="Times New Roman" w:cs="Times New Roman"/>
            <w:sz w:val="24"/>
            <w:szCs w:val="24"/>
            <w:highlight w:val="white"/>
          </w:rPr>
          <w:t xml:space="preserve">to reduce </w:t>
        </w:r>
      </w:ins>
      <w:del w:id="287" w:author="Chowdhury,Muhammad Abdul Baker" w:date="2022-03-08T09:44:00Z">
        <w:r w:rsidRPr="0073466B" w:rsidDel="00035BAA">
          <w:rPr>
            <w:rFonts w:ascii="Times New Roman" w:hAnsi="Times New Roman" w:cs="Times New Roman"/>
            <w:sz w:val="24"/>
            <w:szCs w:val="24"/>
            <w:highlight w:val="white"/>
          </w:rPr>
          <w:delText>that translates to a 3.9% decrease each year to eliminate</w:delText>
        </w:r>
      </w:del>
      <w:r w:rsidRPr="0073466B">
        <w:rPr>
          <w:rFonts w:ascii="Times New Roman" w:hAnsi="Times New Roman" w:cs="Times New Roman"/>
          <w:sz w:val="24"/>
          <w:szCs w:val="24"/>
          <w:highlight w:val="white"/>
        </w:rPr>
        <w:t xml:space="preserve"> the number of stunted children from 171 million in 2010 to about 100 million in 2025</w:t>
      </w:r>
      <w:ins w:id="288" w:author="Chowdhury,Muhammad Abdul Baker" w:date="2022-03-08T09:45:00Z">
        <w:r w:rsidR="00035BAA" w:rsidRPr="0073466B">
          <w:rPr>
            <w:rFonts w:ascii="Times New Roman" w:hAnsi="Times New Roman" w:cs="Times New Roman"/>
            <w:sz w:val="24"/>
            <w:szCs w:val="24"/>
            <w:highlight w:val="white"/>
          </w:rPr>
          <w:t xml:space="preserve">, </w:t>
        </w:r>
      </w:ins>
      <w:del w:id="289" w:author="Chowdhury,Muhammad Abdul Baker" w:date="2022-03-08T09:45:00Z">
        <w:r w:rsidRPr="0073466B" w:rsidDel="00035BAA">
          <w:rPr>
            <w:rFonts w:ascii="Times New Roman" w:hAnsi="Times New Roman" w:cs="Times New Roman"/>
            <w:sz w:val="24"/>
            <w:szCs w:val="24"/>
            <w:highlight w:val="white"/>
          </w:rPr>
          <w:delText xml:space="preserve"> but </w:delText>
        </w:r>
        <w:r w:rsidRPr="0073466B" w:rsidDel="00A4407A">
          <w:rPr>
            <w:rFonts w:ascii="Times New Roman" w:hAnsi="Times New Roman" w:cs="Times New Roman"/>
            <w:sz w:val="24"/>
            <w:szCs w:val="24"/>
            <w:highlight w:val="white"/>
          </w:rPr>
          <w:delText>with</w:delText>
        </w:r>
      </w:del>
      <w:ins w:id="290" w:author="Chowdhury,Muhammad Abdul Baker" w:date="2022-03-08T09:45:00Z">
        <w:r w:rsidR="00A4407A" w:rsidRPr="0073466B">
          <w:rPr>
            <w:rFonts w:ascii="Times New Roman" w:hAnsi="Times New Roman" w:cs="Times New Roman"/>
            <w:sz w:val="24"/>
            <w:szCs w:val="24"/>
            <w:highlight w:val="white"/>
          </w:rPr>
          <w:t xml:space="preserve">however </w:t>
        </w:r>
      </w:ins>
      <w:del w:id="291" w:author="Chowdhury,Muhammad Abdul Baker" w:date="2022-03-08T09:45:00Z">
        <w:r w:rsidRPr="0073466B" w:rsidDel="00A4407A">
          <w:rPr>
            <w:rFonts w:ascii="Times New Roman" w:hAnsi="Times New Roman" w:cs="Times New Roman"/>
            <w:sz w:val="24"/>
            <w:szCs w:val="24"/>
            <w:highlight w:val="white"/>
          </w:rPr>
          <w:delText xml:space="preserve"> </w:delText>
        </w:r>
      </w:del>
      <w:ins w:id="292" w:author="Chowdhury,Muhammad Abdul Baker" w:date="2022-03-08T09:45:00Z">
        <w:r w:rsidR="00A4407A" w:rsidRPr="0073466B">
          <w:rPr>
            <w:rFonts w:ascii="Times New Roman" w:hAnsi="Times New Roman" w:cs="Times New Roman"/>
            <w:sz w:val="24"/>
            <w:szCs w:val="24"/>
            <w:highlight w:val="white"/>
          </w:rPr>
          <w:t>at current</w:t>
        </w:r>
      </w:ins>
      <w:del w:id="293" w:author="Chowdhury,Muhammad Abdul Baker" w:date="2022-03-08T09:45:00Z">
        <w:r w:rsidRPr="0073466B" w:rsidDel="00A4407A">
          <w:rPr>
            <w:rFonts w:ascii="Times New Roman" w:hAnsi="Times New Roman" w:cs="Times New Roman"/>
            <w:sz w:val="24"/>
            <w:szCs w:val="24"/>
            <w:highlight w:val="white"/>
          </w:rPr>
          <w:delText>the present</w:delText>
        </w:r>
      </w:del>
      <w:r w:rsidRPr="0073466B">
        <w:rPr>
          <w:rFonts w:ascii="Times New Roman" w:hAnsi="Times New Roman" w:cs="Times New Roman"/>
          <w:sz w:val="24"/>
          <w:szCs w:val="24"/>
          <w:highlight w:val="white"/>
        </w:rPr>
        <w:t xml:space="preserve"> rate </w:t>
      </w:r>
      <w:del w:id="294" w:author="Chowdhury,Muhammad Abdul Baker" w:date="2022-03-08T09:45:00Z">
        <w:r w:rsidRPr="0073466B" w:rsidDel="00A4407A">
          <w:rPr>
            <w:rFonts w:ascii="Times New Roman" w:hAnsi="Times New Roman" w:cs="Times New Roman"/>
            <w:sz w:val="24"/>
            <w:szCs w:val="24"/>
            <w:highlight w:val="white"/>
          </w:rPr>
          <w:delText>probably,</w:delText>
        </w:r>
      </w:del>
      <w:r w:rsidRPr="0073466B">
        <w:rPr>
          <w:rFonts w:ascii="Times New Roman" w:hAnsi="Times New Roman" w:cs="Times New Roman"/>
          <w:sz w:val="24"/>
          <w:szCs w:val="24"/>
          <w:highlight w:val="white"/>
        </w:rPr>
        <w:t xml:space="preserve"> it </w:t>
      </w:r>
      <w:r w:rsidRPr="0073466B">
        <w:rPr>
          <w:rFonts w:ascii="Times New Roman" w:hAnsi="Times New Roman" w:cs="Times New Roman"/>
          <w:color w:val="202124"/>
          <w:sz w:val="24"/>
          <w:szCs w:val="24"/>
          <w:highlight w:val="white"/>
        </w:rPr>
        <w:t xml:space="preserve">will </w:t>
      </w:r>
      <w:del w:id="295" w:author="Chowdhury,Muhammad Abdul Baker" w:date="2022-03-08T09:45:00Z">
        <w:r w:rsidRPr="0073466B" w:rsidDel="00A4407A">
          <w:rPr>
            <w:rFonts w:ascii="Times New Roman" w:hAnsi="Times New Roman" w:cs="Times New Roman"/>
            <w:color w:val="202124"/>
            <w:sz w:val="24"/>
            <w:szCs w:val="24"/>
            <w:highlight w:val="white"/>
          </w:rPr>
          <w:delText xml:space="preserve">be </w:delText>
        </w:r>
      </w:del>
      <w:ins w:id="296" w:author="Chowdhury,Muhammad Abdul Baker" w:date="2022-03-08T09:45:00Z">
        <w:r w:rsidR="00A4407A" w:rsidRPr="0073466B">
          <w:rPr>
            <w:rFonts w:ascii="Times New Roman" w:hAnsi="Times New Roman" w:cs="Times New Roman"/>
            <w:color w:val="202124"/>
            <w:sz w:val="24"/>
            <w:szCs w:val="24"/>
            <w:highlight w:val="white"/>
          </w:rPr>
          <w:t xml:space="preserve">most likely be </w:t>
        </w:r>
      </w:ins>
      <w:r w:rsidRPr="0073466B">
        <w:rPr>
          <w:rFonts w:ascii="Times New Roman" w:hAnsi="Times New Roman" w:cs="Times New Roman"/>
          <w:color w:val="202124"/>
          <w:sz w:val="24"/>
          <w:szCs w:val="24"/>
          <w:highlight w:val="white"/>
        </w:rPr>
        <w:t xml:space="preserve">127 million stunted children by 2025 </w:t>
      </w:r>
      <w:customXmlInsRangeStart w:id="297" w:author="Toukir Ahmed Shuvo" w:date="2022-04-19T20:38:00Z"/>
      <w:sdt>
        <w:sdtPr>
          <w:rPr>
            <w:rFonts w:ascii="Times New Roman" w:hAnsi="Times New Roman" w:cs="Times New Roman"/>
            <w:color w:val="000000"/>
            <w:sz w:val="24"/>
            <w:szCs w:val="24"/>
            <w:highlight w:val="white"/>
            <w:vertAlign w:val="superscript"/>
            <w:rPrChange w:id="298" w:author="Toukir Ahmed Shuvo" w:date="2022-04-19T20:38:00Z">
              <w:rPr>
                <w:rFonts w:ascii="Times New Roman" w:hAnsi="Times New Roman" w:cs="Times New Roman"/>
                <w:color w:val="202124"/>
                <w:sz w:val="24"/>
                <w:szCs w:val="24"/>
                <w:highlight w:val="white"/>
              </w:rPr>
            </w:rPrChange>
          </w:rPr>
          <w:tag w:val="MENDELEY_CITATION_v3_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"/>
          <w:id w:val="1160035725"/>
          <w:placeholder>
            <w:docPart w:val="DefaultPlaceholder_-1854013440"/>
          </w:placeholder>
        </w:sdtPr>
        <w:sdtContent>
          <w:customXmlInsRangeEnd w:id="297"/>
          <w:ins w:id="299" w:author="Toukir Ahmed Shuvo" w:date="2022-04-19T20:38:00Z">
            <w:r w:rsidR="00BF0A2D" w:rsidRPr="00BF0A2D">
              <w:rPr>
                <w:rFonts w:ascii="Times New Roman" w:hAnsi="Times New Roman" w:cs="Times New Roman"/>
                <w:color w:val="000000"/>
                <w:sz w:val="24"/>
                <w:szCs w:val="24"/>
                <w:highlight w:val="white"/>
                <w:vertAlign w:val="superscript"/>
                <w:rPrChange w:id="300" w:author="Toukir Ahmed Shuvo" w:date="2022-04-19T20:38:00Z">
                  <w:rPr>
                    <w:rFonts w:ascii="Times New Roman" w:hAnsi="Times New Roman" w:cs="Times New Roman"/>
                    <w:color w:val="000000"/>
                    <w:sz w:val="24"/>
                    <w:szCs w:val="24"/>
                    <w:highlight w:val="white"/>
                    <w:vertAlign w:val="superscript"/>
                  </w:rPr>
                </w:rPrChange>
              </w:rPr>
              <w:t>2</w:t>
            </w:r>
          </w:ins>
          <w:commentRangeStart w:id="301"/>
          <w:commentRangeStart w:id="302"/>
          <w:del w:id="303" w:author="Toukir Ahmed Shuvo" w:date="2022-04-19T20:38:00Z">
            <w:r w:rsidRPr="00BF0A2D" w:rsidDel="00BF0A2D">
              <w:rPr>
                <w:rFonts w:ascii="Times New Roman" w:hAnsi="Times New Roman" w:cs="Times New Roman"/>
                <w:color w:val="000000"/>
                <w:sz w:val="24"/>
                <w:szCs w:val="24"/>
                <w:highlight w:val="white"/>
                <w:vertAlign w:val="superscript"/>
                <w:rPrChange w:id="304" w:author="Toukir Ahmed Shuvo" w:date="2022-04-19T20:38:00Z">
                  <w:rPr>
                    <w:rFonts w:ascii="Times New Roman" w:hAnsi="Times New Roman" w:cs="Times New Roman"/>
                    <w:color w:val="202124"/>
                    <w:sz w:val="24"/>
                    <w:szCs w:val="24"/>
                    <w:highlight w:val="white"/>
                  </w:rPr>
                </w:rPrChange>
              </w:rPr>
              <w:delText>(The World Health Organization’s global target)</w:delText>
            </w:r>
          </w:del>
          <w:customXmlInsRangeStart w:id="305" w:author="Toukir Ahmed Shuvo" w:date="2022-04-19T20:38:00Z"/>
        </w:sdtContent>
      </w:sdt>
      <w:customXmlInsRangeEnd w:id="305"/>
      <w:r w:rsidRPr="0073466B">
        <w:rPr>
          <w:rFonts w:ascii="Times New Roman" w:hAnsi="Times New Roman" w:cs="Times New Roman"/>
          <w:sz w:val="24"/>
          <w:szCs w:val="24"/>
          <w:highlight w:val="white"/>
        </w:rPr>
        <w:t>.</w:t>
      </w:r>
      <w:commentRangeEnd w:id="301"/>
      <w:r w:rsidR="00431A87">
        <w:rPr>
          <w:rStyle w:val="CommentReference"/>
        </w:rPr>
        <w:commentReference w:id="301"/>
      </w:r>
      <w:commentRangeEnd w:id="302"/>
      <w:r w:rsidR="00A25FF7">
        <w:rPr>
          <w:rStyle w:val="CommentReference"/>
        </w:rPr>
        <w:commentReference w:id="302"/>
      </w:r>
    </w:p>
    <w:p w14:paraId="00000033" w14:textId="6777860A" w:rsidR="00FE5AEA" w:rsidRPr="0073466B" w:rsidDel="00620EAB" w:rsidRDefault="008A70EC" w:rsidP="0073466B">
      <w:pPr>
        <w:spacing w:line="360" w:lineRule="auto"/>
        <w:ind w:firstLine="720"/>
        <w:rPr>
          <w:del w:id="306" w:author="Chowdhury,Muhammad Abdul Baker" w:date="2022-03-08T09:51:00Z"/>
          <w:rFonts w:ascii="Times New Roman" w:hAnsi="Times New Roman" w:cs="Times New Roman"/>
          <w:color w:val="000000"/>
          <w:sz w:val="24"/>
          <w:szCs w:val="24"/>
          <w:highlight w:val="white"/>
        </w:rPr>
      </w:pPr>
      <w:ins w:id="307" w:author="Afrida Nower Mowmi" w:date="2022-04-17T14:33:00Z">
        <w:r w:rsidRPr="008A70EC">
          <w:rPr>
            <w:rFonts w:ascii="Times New Roman" w:hAnsi="Times New Roman" w:cs="Times New Roman"/>
            <w:sz w:val="24"/>
            <w:szCs w:val="24"/>
          </w:rPr>
          <w:t>In Africa, 58.7 million children under the age of five are stunted. It is responsible for 39 percent of stunted children under the age of five across the world</w:t>
        </w:r>
      </w:ins>
      <w:ins w:id="308" w:author="Toukir Ahmed Shuvo" w:date="2022-04-19T20:58:00Z">
        <w:r w:rsidR="00E7129D">
          <w:rPr>
            <w:rFonts w:ascii="Times New Roman" w:hAnsi="Times New Roman" w:cs="Times New Roman"/>
            <w:sz w:val="24"/>
            <w:szCs w:val="24"/>
          </w:rPr>
          <w:t xml:space="preserve"> </w:t>
        </w:r>
      </w:ins>
      <w:customXmlInsRangeStart w:id="309" w:author="Toukir Ahmed Shuvo" w:date="2022-04-19T20:59:00Z"/>
      <w:sdt>
        <w:sdtPr>
          <w:rPr>
            <w:rFonts w:ascii="Times New Roman" w:hAnsi="Times New Roman" w:cs="Times New Roman"/>
            <w:color w:val="000000"/>
            <w:sz w:val="24"/>
            <w:szCs w:val="24"/>
            <w:vertAlign w:val="superscript"/>
            <w:rPrChange w:id="310" w:author="Toukir Ahmed Shuvo" w:date="2022-04-19T20:59:00Z">
              <w:rPr>
                <w:rFonts w:ascii="Times New Roman" w:hAnsi="Times New Roman" w:cs="Times New Roman"/>
                <w:sz w:val="24"/>
                <w:szCs w:val="24"/>
              </w:rPr>
            </w:rPrChange>
          </w:rPr>
          <w:tag w:val="MENDELEY_CITATION_v3_eyJjaXRhdGlvbklEIjoiTUVOREVMRVlfQ0lUQVRJT05fZTc3YWVmYmUtZmUxMC00NTdjLWIwNmEtN2Q4ODQ3NGZlMDJiIiwicHJvcGVydGllcyI6eyJub3RlSW5kZXgiOjB9LCJpc0VkaXRlZCI6ZmFsc2UsIm1hbnVhbE92ZXJyaWRlIjp7ImlzTWFudWFsbHlPdmVycmlkZGVuIjpmYWxzZSwiY2l0ZXByb2NUZXh0IjoiPHN1cD4z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IifSwiaXNUZW1wb3JhcnkiOmZhbHNlfV19"/>
          <w:id w:val="-1620364853"/>
          <w:placeholder>
            <w:docPart w:val="DefaultPlaceholder_-1854013440"/>
          </w:placeholder>
        </w:sdtPr>
        <w:sdtContent>
          <w:customXmlInsRangeEnd w:id="309"/>
          <w:ins w:id="311" w:author="Toukir Ahmed Shuvo" w:date="2022-04-19T20:59:00Z">
            <w:r w:rsidR="00E7129D" w:rsidRPr="00E7129D">
              <w:rPr>
                <w:rFonts w:ascii="Times New Roman" w:hAnsi="Times New Roman" w:cs="Times New Roman"/>
                <w:color w:val="000000"/>
                <w:sz w:val="24"/>
                <w:szCs w:val="24"/>
                <w:vertAlign w:val="superscript"/>
                <w:rPrChange w:id="312" w:author="Toukir Ahmed Shuvo" w:date="2022-04-19T20:59:00Z">
                  <w:rPr>
                    <w:rFonts w:ascii="Times New Roman" w:hAnsi="Times New Roman" w:cs="Times New Roman"/>
                    <w:color w:val="000000"/>
                    <w:sz w:val="24"/>
                    <w:szCs w:val="24"/>
                    <w:vertAlign w:val="superscript"/>
                  </w:rPr>
                </w:rPrChange>
              </w:rPr>
              <w:t>3</w:t>
            </w:r>
          </w:ins>
          <w:customXmlInsRangeStart w:id="313" w:author="Toukir Ahmed Shuvo" w:date="2022-04-19T20:59:00Z"/>
        </w:sdtContent>
      </w:sdt>
      <w:customXmlInsRangeEnd w:id="313"/>
      <w:ins w:id="314" w:author="Afrida Nower Mowmi" w:date="2022-04-17T14:33:00Z">
        <w:r w:rsidRPr="008A70EC">
          <w:rPr>
            <w:rFonts w:ascii="Times New Roman" w:hAnsi="Times New Roman" w:cs="Times New Roman"/>
            <w:sz w:val="24"/>
            <w:szCs w:val="24"/>
          </w:rPr>
          <w:t>.</w:t>
        </w:r>
        <w:r>
          <w:rPr>
            <w:rFonts w:ascii="Times New Roman" w:hAnsi="Times New Roman" w:cs="Times New Roman"/>
            <w:sz w:val="24"/>
            <w:szCs w:val="24"/>
          </w:rPr>
          <w:t xml:space="preserve"> </w:t>
        </w:r>
      </w:ins>
      <w:ins w:id="315" w:author="Afrida Nower Mowmi" w:date="2022-04-17T14:29:00Z">
        <w:r w:rsidRPr="008A70EC">
          <w:rPr>
            <w:rFonts w:ascii="Times New Roman" w:hAnsi="Times New Roman" w:cs="Times New Roman"/>
            <w:sz w:val="24"/>
            <w:szCs w:val="24"/>
          </w:rPr>
          <w:t>In 2017, Sub-Saharan Africa remained</w:t>
        </w:r>
      </w:ins>
      <w:ins w:id="316" w:author="Afrida Nower Mowmi" w:date="2022-04-17T14:30:00Z">
        <w:r>
          <w:rPr>
            <w:rFonts w:ascii="Times New Roman" w:hAnsi="Times New Roman" w:cs="Times New Roman"/>
            <w:sz w:val="24"/>
            <w:szCs w:val="24"/>
          </w:rPr>
          <w:t xml:space="preserve"> </w:t>
        </w:r>
        <w:r w:rsidRPr="008A70EC">
          <w:rPr>
            <w:rFonts w:ascii="Times New Roman" w:hAnsi="Times New Roman" w:cs="Times New Roman"/>
            <w:sz w:val="24"/>
            <w:szCs w:val="24"/>
          </w:rPr>
          <w:t>the region with the highest under-five mortality rate</w:t>
        </w:r>
        <w:r>
          <w:rPr>
            <w:rFonts w:ascii="Times New Roman" w:hAnsi="Times New Roman" w:cs="Times New Roman"/>
            <w:sz w:val="24"/>
            <w:szCs w:val="24"/>
          </w:rPr>
          <w:t xml:space="preserve"> globally</w:t>
        </w:r>
        <w:del w:id="317" w:author="Toukir Ahmed Shuvo" w:date="2022-04-19T20:53:00Z">
          <w:r w:rsidDel="00F9104E">
            <w:rPr>
              <w:rFonts w:ascii="Times New Roman" w:hAnsi="Times New Roman" w:cs="Times New Roman"/>
              <w:sz w:val="24"/>
              <w:szCs w:val="24"/>
            </w:rPr>
            <w:delText>.</w:delText>
          </w:r>
        </w:del>
      </w:ins>
      <w:commentRangeStart w:id="318"/>
      <w:commentRangeStart w:id="319"/>
      <w:del w:id="320" w:author="Afrida Nower Mowmi" w:date="2022-04-17T14:30:00Z">
        <w:r w:rsidR="00AD3945" w:rsidRPr="0073466B" w:rsidDel="008A70EC">
          <w:rPr>
            <w:rFonts w:ascii="Times New Roman" w:hAnsi="Times New Roman" w:cs="Times New Roman"/>
            <w:sz w:val="24"/>
            <w:szCs w:val="24"/>
            <w:highlight w:val="white"/>
          </w:rPr>
          <w:delText>However,</w:delText>
        </w:r>
      </w:del>
      <w:del w:id="321" w:author="Afrida Nower Mowmi" w:date="2022-04-17T14:33:00Z">
        <w:r w:rsidR="00AD3945" w:rsidRPr="0073466B" w:rsidDel="008A70EC">
          <w:rPr>
            <w:rFonts w:ascii="Times New Roman" w:hAnsi="Times New Roman" w:cs="Times New Roman"/>
            <w:sz w:val="24"/>
            <w:szCs w:val="24"/>
            <w:highlight w:val="white"/>
          </w:rPr>
          <w:delText xml:space="preserve"> </w:delText>
        </w:r>
      </w:del>
      <w:del w:id="322" w:author="Afrida Nower Mowmi" w:date="2022-04-17T14:30:00Z">
        <w:r w:rsidR="00AD3945" w:rsidRPr="0073466B" w:rsidDel="008A70EC">
          <w:rPr>
            <w:rFonts w:ascii="Times New Roman" w:hAnsi="Times New Roman" w:cs="Times New Roman"/>
            <w:sz w:val="24"/>
            <w:szCs w:val="24"/>
            <w:highlight w:val="white"/>
          </w:rPr>
          <w:delText>i</w:delText>
        </w:r>
      </w:del>
      <w:del w:id="323" w:author="Afrida Nower Mowmi" w:date="2022-04-17T14:33:00Z">
        <w:r w:rsidR="00AD3945" w:rsidRPr="0073466B" w:rsidDel="008A70EC">
          <w:rPr>
            <w:rFonts w:ascii="Times New Roman" w:hAnsi="Times New Roman" w:cs="Times New Roman"/>
            <w:sz w:val="24"/>
            <w:szCs w:val="24"/>
            <w:highlight w:val="white"/>
          </w:rPr>
          <w:delText>n most of the sub-Saharan African countries, the rate of stunting is also high</w:delText>
        </w:r>
      </w:del>
      <w:r w:rsidR="00AD3945" w:rsidRPr="0073466B">
        <w:rPr>
          <w:rFonts w:ascii="Times New Roman" w:hAnsi="Times New Roman" w:cs="Times New Roman"/>
          <w:sz w:val="24"/>
          <w:szCs w:val="24"/>
          <w:highlight w:val="white"/>
        </w:rPr>
        <w:t>. One of the</w:t>
      </w:r>
      <w:ins w:id="324" w:author="Afrida Nower Mowmi" w:date="2022-04-17T14:34:00Z">
        <w:r>
          <w:rPr>
            <w:rFonts w:ascii="Times New Roman" w:hAnsi="Times New Roman" w:cs="Times New Roman"/>
            <w:sz w:val="24"/>
            <w:szCs w:val="24"/>
            <w:highlight w:val="white"/>
          </w:rPr>
          <w:t xml:space="preserve"> </w:t>
        </w:r>
      </w:ins>
      <w:ins w:id="325" w:author="Afrida Nower Mowmi" w:date="2022-04-17T14:35:00Z">
        <w:r w:rsidR="00FB79A2">
          <w:rPr>
            <w:rFonts w:ascii="Times New Roman" w:hAnsi="Times New Roman" w:cs="Times New Roman"/>
            <w:sz w:val="24"/>
            <w:szCs w:val="24"/>
            <w:highlight w:val="white"/>
          </w:rPr>
          <w:t>S</w:t>
        </w:r>
      </w:ins>
      <w:ins w:id="326" w:author="Afrida Nower Mowmi" w:date="2022-04-17T14:34:00Z">
        <w:r>
          <w:rPr>
            <w:rFonts w:ascii="Times New Roman" w:hAnsi="Times New Roman" w:cs="Times New Roman"/>
            <w:sz w:val="24"/>
            <w:szCs w:val="24"/>
            <w:highlight w:val="white"/>
          </w:rPr>
          <w:t>ub</w:t>
        </w:r>
      </w:ins>
      <w:ins w:id="327" w:author="Afrida Nower Mowmi" w:date="2022-04-17T14:41:00Z">
        <w:r w:rsidR="00C36802">
          <w:rPr>
            <w:rFonts w:ascii="Times New Roman" w:hAnsi="Times New Roman" w:cs="Times New Roman"/>
            <w:sz w:val="24"/>
            <w:szCs w:val="24"/>
            <w:highlight w:val="white"/>
          </w:rPr>
          <w:t>-</w:t>
        </w:r>
      </w:ins>
      <w:ins w:id="328" w:author="Afrida Nower Mowmi" w:date="2022-04-17T14:34:00Z">
        <w:r>
          <w:rPr>
            <w:rFonts w:ascii="Times New Roman" w:hAnsi="Times New Roman" w:cs="Times New Roman"/>
            <w:sz w:val="24"/>
            <w:szCs w:val="24"/>
            <w:highlight w:val="white"/>
          </w:rPr>
          <w:t xml:space="preserve">Saharan </w:t>
        </w:r>
        <w:r w:rsidR="00FB79A2">
          <w:rPr>
            <w:rFonts w:ascii="Times New Roman" w:hAnsi="Times New Roman" w:cs="Times New Roman"/>
            <w:sz w:val="24"/>
            <w:szCs w:val="24"/>
            <w:highlight w:val="white"/>
          </w:rPr>
          <w:t>African countries are</w:t>
        </w:r>
      </w:ins>
      <w:ins w:id="329" w:author="Afrida Nower Mowmi" w:date="2022-04-17T14:35:00Z">
        <w:del w:id="330" w:author="Toukir Ahmed Shuvo" w:date="2022-04-19T20:53:00Z">
          <w:r w:rsidR="00FB79A2" w:rsidDel="00F9104E">
            <w:rPr>
              <w:rFonts w:ascii="Times New Roman" w:hAnsi="Times New Roman" w:cs="Times New Roman"/>
              <w:sz w:val="24"/>
              <w:szCs w:val="24"/>
              <w:highlight w:val="white"/>
            </w:rPr>
            <w:delText xml:space="preserve"> </w:delText>
          </w:r>
        </w:del>
      </w:ins>
      <w:del w:id="331" w:author="Afrida Nower Mowmi" w:date="2022-04-17T14:34:00Z">
        <w:r w:rsidR="00AD3945" w:rsidRPr="0073466B" w:rsidDel="008A70EC">
          <w:rPr>
            <w:rFonts w:ascii="Times New Roman" w:hAnsi="Times New Roman" w:cs="Times New Roman"/>
            <w:sz w:val="24"/>
            <w:szCs w:val="24"/>
            <w:highlight w:val="white"/>
          </w:rPr>
          <w:delText>m</w:delText>
        </w:r>
      </w:del>
      <w:r w:rsidR="00AD3945" w:rsidRPr="0073466B">
        <w:rPr>
          <w:rFonts w:ascii="Times New Roman" w:hAnsi="Times New Roman" w:cs="Times New Roman"/>
          <w:sz w:val="24"/>
          <w:szCs w:val="24"/>
          <w:highlight w:val="white"/>
        </w:rPr>
        <w:t xml:space="preserve"> </w:t>
      </w:r>
      <w:del w:id="332" w:author="Afrida Nower Mowmi" w:date="2022-04-17T14:35:00Z">
        <w:r w:rsidR="00AD3945" w:rsidRPr="0073466B" w:rsidDel="00FB79A2">
          <w:rPr>
            <w:rFonts w:ascii="Times New Roman" w:hAnsi="Times New Roman" w:cs="Times New Roman"/>
            <w:sz w:val="24"/>
            <w:szCs w:val="24"/>
            <w:highlight w:val="white"/>
          </w:rPr>
          <w:delText>is</w:delText>
        </w:r>
      </w:del>
      <w:del w:id="333" w:author="Toukir Ahmed Shuvo" w:date="2022-04-19T20:53:00Z">
        <w:r w:rsidR="00AD3945" w:rsidRPr="0073466B" w:rsidDel="00F9104E">
          <w:rPr>
            <w:rFonts w:ascii="Times New Roman" w:hAnsi="Times New Roman" w:cs="Times New Roman"/>
            <w:sz w:val="24"/>
            <w:szCs w:val="24"/>
            <w:highlight w:val="white"/>
          </w:rPr>
          <w:delText xml:space="preserve"> </w:delText>
        </w:r>
      </w:del>
      <w:r w:rsidR="00AD3945" w:rsidRPr="0073466B">
        <w:rPr>
          <w:rFonts w:ascii="Times New Roman" w:hAnsi="Times New Roman" w:cs="Times New Roman"/>
          <w:sz w:val="24"/>
          <w:szCs w:val="24"/>
          <w:highlight w:val="white"/>
        </w:rPr>
        <w:t xml:space="preserve">Ethiopia (the second-most populous country in Africa after Nigeria), this country </w:t>
      </w:r>
      <w:r w:rsidR="00AD3945" w:rsidRPr="0073466B">
        <w:rPr>
          <w:rFonts w:ascii="Times New Roman" w:hAnsi="Times New Roman" w:cs="Times New Roman"/>
          <w:color w:val="202124"/>
          <w:sz w:val="24"/>
          <w:szCs w:val="24"/>
          <w:highlight w:val="white"/>
        </w:rPr>
        <w:t xml:space="preserve">has seen a persistent reduction in stunting among children from 58 percent in 2000 to 38 percent in 2016 </w:t>
      </w:r>
      <w:customXmlInsRangeStart w:id="334" w:author="Toukir Ahmed Shuvo" w:date="2022-04-19T20:39:00Z"/>
      <w:sdt>
        <w:sdtPr>
          <w:rPr>
            <w:rFonts w:ascii="Times New Roman" w:hAnsi="Times New Roman" w:cs="Times New Roman"/>
            <w:color w:val="000000"/>
            <w:sz w:val="24"/>
            <w:szCs w:val="24"/>
            <w:highlight w:val="white"/>
            <w:vertAlign w:val="superscript"/>
            <w:rPrChange w:id="335" w:author="Toukir Ahmed Shuvo" w:date="2022-04-19T20:59:00Z">
              <w:rPr>
                <w:rFonts w:ascii="Times New Roman" w:hAnsi="Times New Roman" w:cs="Times New Roman"/>
                <w:color w:val="202124"/>
                <w:sz w:val="24"/>
                <w:szCs w:val="24"/>
                <w:highlight w:val="white"/>
              </w:rPr>
            </w:rPrChange>
          </w:rPr>
          <w:tag w:val="MENDELEY_CITATION_v3_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"/>
          <w:id w:val="-54163552"/>
          <w:placeholder>
            <w:docPart w:val="DefaultPlaceholder_-1854013440"/>
          </w:placeholder>
        </w:sdtPr>
        <w:sdtContent>
          <w:customXmlInsRangeEnd w:id="334"/>
          <w:ins w:id="336" w:author="Toukir Ahmed Shuvo" w:date="2022-04-19T20:59:00Z">
            <w:r w:rsidR="00E7129D" w:rsidRPr="00E7129D">
              <w:rPr>
                <w:rFonts w:ascii="Times New Roman" w:hAnsi="Times New Roman" w:cs="Times New Roman"/>
                <w:color w:val="000000"/>
                <w:sz w:val="24"/>
                <w:szCs w:val="24"/>
                <w:highlight w:val="white"/>
                <w:vertAlign w:val="superscript"/>
                <w:rPrChange w:id="337" w:author="Toukir Ahmed Shuvo" w:date="2022-04-19T20:59:00Z">
                  <w:rPr>
                    <w:rFonts w:ascii="Times New Roman" w:hAnsi="Times New Roman" w:cs="Times New Roman"/>
                    <w:color w:val="000000"/>
                    <w:sz w:val="24"/>
                    <w:szCs w:val="24"/>
                    <w:highlight w:val="white"/>
                    <w:vertAlign w:val="superscript"/>
                  </w:rPr>
                </w:rPrChange>
              </w:rPr>
              <w:t>4</w:t>
            </w:r>
          </w:ins>
          <w:del w:id="338" w:author="Toukir Ahmed Shuvo" w:date="2022-04-19T20:39:00Z">
            <w:r w:rsidR="00AD3945" w:rsidRPr="00E7129D" w:rsidDel="00BF0A2D">
              <w:rPr>
                <w:rFonts w:ascii="Times New Roman" w:hAnsi="Times New Roman" w:cs="Times New Roman"/>
                <w:color w:val="000000"/>
                <w:sz w:val="24"/>
                <w:szCs w:val="24"/>
                <w:highlight w:val="white"/>
                <w:vertAlign w:val="superscript"/>
                <w:rPrChange w:id="339" w:author="Toukir Ahmed Shuvo" w:date="2022-04-19T20:59:00Z">
                  <w:rPr>
                    <w:rFonts w:ascii="Times New Roman" w:hAnsi="Times New Roman" w:cs="Times New Roman"/>
                    <w:color w:val="000000"/>
                    <w:sz w:val="24"/>
                    <w:szCs w:val="24"/>
                    <w:highlight w:val="white"/>
                  </w:rPr>
                </w:rPrChange>
              </w:rPr>
              <w:delText xml:space="preserve">(UNICEF, </w:delText>
            </w:r>
            <w:commentRangeStart w:id="340"/>
            <w:commentRangeStart w:id="341"/>
            <w:commentRangeStart w:id="342"/>
            <w:r w:rsidR="00AD3945" w:rsidRPr="00E7129D" w:rsidDel="00BF0A2D">
              <w:rPr>
                <w:rFonts w:ascii="Times New Roman" w:hAnsi="Times New Roman" w:cs="Times New Roman"/>
                <w:color w:val="000000"/>
                <w:sz w:val="24"/>
                <w:szCs w:val="24"/>
                <w:highlight w:val="white"/>
                <w:vertAlign w:val="superscript"/>
                <w:rPrChange w:id="343" w:author="Toukir Ahmed Shuvo" w:date="2022-04-19T20:59:00Z">
                  <w:rPr>
                    <w:rFonts w:ascii="Times New Roman" w:hAnsi="Times New Roman" w:cs="Times New Roman"/>
                    <w:color w:val="000000"/>
                    <w:sz w:val="24"/>
                    <w:szCs w:val="24"/>
                    <w:highlight w:val="white"/>
                  </w:rPr>
                </w:rPrChange>
              </w:rPr>
              <w:delText>2016</w:delText>
            </w:r>
            <w:commentRangeEnd w:id="340"/>
            <w:r w:rsidR="00431A87" w:rsidRPr="00E7129D" w:rsidDel="00BF0A2D">
              <w:rPr>
                <w:rStyle w:val="CommentReference"/>
                <w:color w:val="000000"/>
                <w:vertAlign w:val="superscript"/>
                <w:rPrChange w:id="344" w:author="Toukir Ahmed Shuvo" w:date="2022-04-19T20:59:00Z">
                  <w:rPr>
                    <w:rStyle w:val="CommentReference"/>
                  </w:rPr>
                </w:rPrChange>
              </w:rPr>
              <w:commentReference w:id="340"/>
            </w:r>
            <w:commentRangeEnd w:id="341"/>
            <w:r w:rsidR="00431A87" w:rsidRPr="00E7129D" w:rsidDel="00BF0A2D">
              <w:rPr>
                <w:rStyle w:val="CommentReference"/>
                <w:color w:val="000000"/>
                <w:vertAlign w:val="superscript"/>
                <w:rPrChange w:id="345" w:author="Toukir Ahmed Shuvo" w:date="2022-04-19T20:59:00Z">
                  <w:rPr>
                    <w:rStyle w:val="CommentReference"/>
                  </w:rPr>
                </w:rPrChange>
              </w:rPr>
              <w:commentReference w:id="341"/>
            </w:r>
            <w:commentRangeEnd w:id="342"/>
            <w:r w:rsidR="00C36802" w:rsidRPr="00E7129D" w:rsidDel="00BF0A2D">
              <w:rPr>
                <w:rStyle w:val="CommentReference"/>
                <w:color w:val="000000"/>
                <w:vertAlign w:val="superscript"/>
                <w:rPrChange w:id="346" w:author="Toukir Ahmed Shuvo" w:date="2022-04-19T20:59:00Z">
                  <w:rPr>
                    <w:rStyle w:val="CommentReference"/>
                  </w:rPr>
                </w:rPrChange>
              </w:rPr>
              <w:commentReference w:id="342"/>
            </w:r>
            <w:r w:rsidR="00AD3945" w:rsidRPr="00E7129D" w:rsidDel="00BF0A2D">
              <w:rPr>
                <w:rFonts w:ascii="Times New Roman" w:hAnsi="Times New Roman" w:cs="Times New Roman"/>
                <w:color w:val="000000"/>
                <w:sz w:val="24"/>
                <w:szCs w:val="24"/>
                <w:highlight w:val="white"/>
                <w:vertAlign w:val="superscript"/>
                <w:rPrChange w:id="347" w:author="Toukir Ahmed Shuvo" w:date="2022-04-19T20:59:00Z">
                  <w:rPr>
                    <w:rFonts w:ascii="Times New Roman" w:hAnsi="Times New Roman" w:cs="Times New Roman"/>
                    <w:color w:val="000000"/>
                    <w:sz w:val="24"/>
                    <w:szCs w:val="24"/>
                    <w:highlight w:val="white"/>
                  </w:rPr>
                </w:rPrChange>
              </w:rPr>
              <w:delText>).</w:delText>
            </w:r>
            <w:commentRangeEnd w:id="318"/>
            <w:r w:rsidR="00865C76" w:rsidRPr="00E7129D" w:rsidDel="00BF0A2D">
              <w:rPr>
                <w:rStyle w:val="CommentReference"/>
                <w:rFonts w:ascii="Times New Roman" w:hAnsi="Times New Roman" w:cs="Times New Roman"/>
                <w:color w:val="000000"/>
                <w:sz w:val="24"/>
                <w:szCs w:val="24"/>
                <w:vertAlign w:val="superscript"/>
                <w:rPrChange w:id="348" w:author="Toukir Ahmed Shuvo" w:date="2022-04-19T20:59:00Z">
                  <w:rPr>
                    <w:rStyle w:val="CommentReference"/>
                    <w:rFonts w:ascii="Times New Roman" w:hAnsi="Times New Roman" w:cs="Times New Roman"/>
                    <w:sz w:val="24"/>
                    <w:szCs w:val="24"/>
                  </w:rPr>
                </w:rPrChange>
              </w:rPr>
              <w:commentReference w:id="318"/>
            </w:r>
            <w:commentRangeEnd w:id="319"/>
            <w:r w:rsidR="00C36802" w:rsidRPr="00E7129D" w:rsidDel="00BF0A2D">
              <w:rPr>
                <w:rStyle w:val="CommentReference"/>
                <w:color w:val="000000"/>
                <w:vertAlign w:val="superscript"/>
                <w:rPrChange w:id="349" w:author="Toukir Ahmed Shuvo" w:date="2022-04-19T20:59:00Z">
                  <w:rPr>
                    <w:rStyle w:val="CommentReference"/>
                  </w:rPr>
                </w:rPrChange>
              </w:rPr>
              <w:commentReference w:id="319"/>
            </w:r>
          </w:del>
          <w:customXmlInsRangeStart w:id="350" w:author="Toukir Ahmed Shuvo" w:date="2022-04-19T20:39:00Z"/>
        </w:sdtContent>
      </w:sdt>
      <w:customXmlInsRangeEnd w:id="350"/>
    </w:p>
    <w:p w14:paraId="00000034" w14:textId="77777777" w:rsidR="00FE5AEA" w:rsidRPr="0073466B" w:rsidRDefault="00FE5AEA" w:rsidP="0073466B">
      <w:pPr>
        <w:spacing w:line="360" w:lineRule="auto"/>
        <w:ind w:firstLine="720"/>
        <w:rPr>
          <w:rFonts w:ascii="Times New Roman" w:hAnsi="Times New Roman" w:cs="Times New Roman"/>
          <w:sz w:val="24"/>
          <w:szCs w:val="24"/>
          <w:highlight w:val="white"/>
        </w:rPr>
      </w:pPr>
    </w:p>
    <w:p w14:paraId="00505DFF" w14:textId="58F85F68" w:rsidR="005159C6" w:rsidRPr="0073466B" w:rsidDel="00CF55ED" w:rsidRDefault="00AD3945" w:rsidP="005159C6">
      <w:pPr>
        <w:spacing w:line="360" w:lineRule="auto"/>
        <w:ind w:firstLine="720"/>
        <w:rPr>
          <w:del w:id="351" w:author="Afrida Nower Mowmi" w:date="2022-04-17T15:01:00Z"/>
          <w:moveTo w:id="352" w:author="Afrida Nower Mowmi" w:date="2022-04-17T14:58:00Z"/>
          <w:rFonts w:ascii="Times New Roman" w:hAnsi="Times New Roman" w:cs="Times New Roman"/>
          <w:sz w:val="24"/>
          <w:szCs w:val="24"/>
          <w:highlight w:val="white"/>
        </w:rPr>
      </w:pPr>
      <w:commentRangeStart w:id="353"/>
      <w:commentRangeStart w:id="354"/>
      <w:del w:id="355" w:author="Afrida Nower Mowmi" w:date="2022-04-17T15:09:00Z">
        <w:r w:rsidRPr="0073466B" w:rsidDel="00B404AD">
          <w:rPr>
            <w:rFonts w:ascii="Times New Roman" w:hAnsi="Times New Roman" w:cs="Times New Roman"/>
            <w:sz w:val="24"/>
            <w:szCs w:val="24"/>
            <w:highlight w:val="white"/>
          </w:rPr>
          <w:delText>Although, s</w:delText>
        </w:r>
      </w:del>
      <w:ins w:id="356" w:author="Afrida Nower Mowmi" w:date="2022-04-17T15:09:00Z">
        <w:r w:rsidR="00B404AD">
          <w:rPr>
            <w:rFonts w:ascii="Times New Roman" w:hAnsi="Times New Roman" w:cs="Times New Roman"/>
            <w:sz w:val="24"/>
            <w:szCs w:val="24"/>
            <w:highlight w:val="white"/>
          </w:rPr>
          <w:t xml:space="preserve"> S</w:t>
        </w:r>
      </w:ins>
      <w:r w:rsidRPr="0073466B">
        <w:rPr>
          <w:rFonts w:ascii="Times New Roman" w:hAnsi="Times New Roman" w:cs="Times New Roman"/>
          <w:sz w:val="24"/>
          <w:szCs w:val="24"/>
          <w:highlight w:val="white"/>
        </w:rPr>
        <w:t>tunting has long-term impacts on individuals and societies</w:t>
      </w:r>
      <w:customXmlInsRangeStart w:id="357" w:author="Toukir Ahmed Shuvo" w:date="2022-04-19T20:41:00Z"/>
      <w:sdt>
        <w:sdtPr>
          <w:rPr>
            <w:rFonts w:ascii="Times New Roman" w:hAnsi="Times New Roman" w:cs="Times New Roman"/>
            <w:color w:val="000000"/>
            <w:sz w:val="24"/>
            <w:szCs w:val="24"/>
            <w:highlight w:val="white"/>
            <w:vertAlign w:val="superscript"/>
            <w:rPrChange w:id="358" w:author="Toukir Ahmed Shuvo" w:date="2022-04-19T20:59:00Z">
              <w:rPr>
                <w:rFonts w:ascii="Times New Roman" w:hAnsi="Times New Roman" w:cs="Times New Roman"/>
                <w:sz w:val="24"/>
                <w:szCs w:val="24"/>
                <w:highlight w:val="white"/>
              </w:rPr>
            </w:rPrChange>
          </w:rPr>
          <w:tag w:val="MENDELEY_CITATION_v3_eyJjaXRhdGlvbklEIjoiTUVOREVMRVlfQ0lUQVRJT05fNTdmMGM1NGItN2MyZS00ZWMzLWEyY2UtYTVjNTY0YTAwZTY4IiwicHJvcGVydGllcyI6eyJub3RlSW5kZXgiOjB9LCJpc0VkaXRlZCI6ZmFsc2UsIm1hbnVhbE92ZXJyaWRlIjp7ImlzTWFudWFsbHlPdmVycmlkZGVuIjpmYWxzZSwiY2l0ZXByb2NUZXh0IjoiPHN1cD41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iJ9LCJpc1RlbXBvcmFyeSI6ZmFsc2V9XX0="/>
          <w:id w:val="2024430783"/>
          <w:placeholder>
            <w:docPart w:val="DefaultPlaceholder_-1854013440"/>
          </w:placeholder>
        </w:sdtPr>
        <w:sdtContent>
          <w:customXmlInsRangeEnd w:id="357"/>
          <w:ins w:id="359" w:author="Toukir Ahmed Shuvo" w:date="2022-04-19T20:59:00Z">
            <w:r w:rsidR="00E7129D" w:rsidRPr="00E7129D">
              <w:rPr>
                <w:rFonts w:ascii="Times New Roman" w:hAnsi="Times New Roman" w:cs="Times New Roman"/>
                <w:color w:val="000000"/>
                <w:sz w:val="24"/>
                <w:szCs w:val="24"/>
                <w:highlight w:val="white"/>
                <w:vertAlign w:val="superscript"/>
                <w:rPrChange w:id="360" w:author="Toukir Ahmed Shuvo" w:date="2022-04-19T20:59:00Z">
                  <w:rPr>
                    <w:rFonts w:ascii="Times New Roman" w:hAnsi="Times New Roman" w:cs="Times New Roman"/>
                    <w:color w:val="000000"/>
                    <w:sz w:val="24"/>
                    <w:szCs w:val="24"/>
                    <w:highlight w:val="white"/>
                    <w:vertAlign w:val="superscript"/>
                  </w:rPr>
                </w:rPrChange>
              </w:rPr>
              <w:t>5</w:t>
            </w:r>
          </w:ins>
          <w:ins w:id="361" w:author="Afrida Nower Mowmi" w:date="2022-04-17T15:08:00Z">
            <w:del w:id="362" w:author="Toukir Ahmed Shuvo" w:date="2022-04-19T20:41:00Z">
              <w:r w:rsidR="00B404AD" w:rsidRPr="00E7129D" w:rsidDel="00BF0A2D">
                <w:rPr>
                  <w:rFonts w:ascii="Times New Roman" w:hAnsi="Times New Roman" w:cs="Times New Roman"/>
                  <w:color w:val="000000"/>
                  <w:sz w:val="24"/>
                  <w:szCs w:val="24"/>
                  <w:highlight w:val="white"/>
                  <w:vertAlign w:val="superscript"/>
                  <w:rPrChange w:id="363" w:author="Toukir Ahmed Shuvo" w:date="2022-04-19T20:59:00Z">
                    <w:rPr>
                      <w:rFonts w:ascii="Times New Roman" w:hAnsi="Times New Roman" w:cs="Times New Roman"/>
                      <w:color w:val="000000"/>
                      <w:sz w:val="24"/>
                      <w:szCs w:val="24"/>
                      <w:highlight w:val="white"/>
                    </w:rPr>
                  </w:rPrChange>
                </w:rPr>
                <w:delText>(Bogale et al., 2020)</w:delText>
              </w:r>
            </w:del>
          </w:ins>
          <w:customXmlInsRangeStart w:id="364" w:author="Toukir Ahmed Shuvo" w:date="2022-04-19T20:41:00Z"/>
        </w:sdtContent>
      </w:sdt>
      <w:customXmlInsRangeEnd w:id="364"/>
      <w:ins w:id="365" w:author="Afrida Nower Mowmi" w:date="2022-04-17T15:08:00Z">
        <w:r w:rsidR="00B404AD" w:rsidRPr="0073466B">
          <w:rPr>
            <w:rFonts w:ascii="Times New Roman" w:hAnsi="Times New Roman" w:cs="Times New Roman"/>
            <w:sz w:val="24"/>
            <w:szCs w:val="24"/>
            <w:highlight w:val="white"/>
          </w:rPr>
          <w:t>.</w:t>
        </w:r>
        <w:commentRangeStart w:id="366"/>
        <w:commentRangeEnd w:id="366"/>
        <w:r w:rsidR="00B404AD">
          <w:rPr>
            <w:rStyle w:val="CommentReference"/>
          </w:rPr>
          <w:commentReference w:id="366"/>
        </w:r>
        <w:commentRangeStart w:id="367"/>
        <w:commentRangeEnd w:id="367"/>
        <w:r w:rsidR="00B404AD">
          <w:rPr>
            <w:rStyle w:val="CommentReference"/>
          </w:rPr>
          <w:commentReference w:id="367"/>
        </w:r>
      </w:ins>
      <w:del w:id="368" w:author="Afrida Nower Mowmi" w:date="2022-04-17T13:40:00Z">
        <w:r w:rsidRPr="0073466B" w:rsidDel="00C71A6A">
          <w:rPr>
            <w:rFonts w:ascii="Times New Roman" w:hAnsi="Times New Roman" w:cs="Times New Roman"/>
            <w:sz w:val="24"/>
            <w:szCs w:val="24"/>
            <w:highlight w:val="white"/>
          </w:rPr>
          <w:delText>,</w:delText>
        </w:r>
      </w:del>
      <w:r w:rsidRPr="0073466B">
        <w:rPr>
          <w:rFonts w:ascii="Times New Roman" w:hAnsi="Times New Roman" w:cs="Times New Roman"/>
          <w:sz w:val="24"/>
          <w:szCs w:val="24"/>
          <w:highlight w:val="white"/>
        </w:rPr>
        <w:t xml:space="preserve"> </w:t>
      </w:r>
      <w:del w:id="369" w:author="Afrida Nower Mowmi" w:date="2022-04-17T13:40:00Z">
        <w:r w:rsidRPr="0073466B" w:rsidDel="00C71A6A">
          <w:rPr>
            <w:rFonts w:ascii="Times New Roman" w:hAnsi="Times New Roman" w:cs="Times New Roman"/>
            <w:sz w:val="24"/>
            <w:szCs w:val="24"/>
            <w:highlight w:val="white"/>
          </w:rPr>
          <w:delText>who</w:delText>
        </w:r>
      </w:del>
      <w:del w:id="370" w:author="Afrida Nower Mowmi" w:date="2022-04-17T15:09:00Z">
        <w:r w:rsidRPr="0073466B" w:rsidDel="00B404AD">
          <w:rPr>
            <w:rFonts w:ascii="Times New Roman" w:hAnsi="Times New Roman" w:cs="Times New Roman"/>
            <w:sz w:val="24"/>
            <w:szCs w:val="24"/>
            <w:highlight w:val="white"/>
          </w:rPr>
          <w:delText xml:space="preserve"> most of the time face lack of maternal decision-making on major household purchases</w:delText>
        </w:r>
      </w:del>
      <w:del w:id="371" w:author="Afrida Nower Mowmi" w:date="2022-04-17T13:41:00Z">
        <w:r w:rsidRPr="0073466B" w:rsidDel="00C71A6A">
          <w:rPr>
            <w:rFonts w:ascii="Times New Roman" w:hAnsi="Times New Roman" w:cs="Times New Roman"/>
            <w:sz w:val="24"/>
            <w:szCs w:val="24"/>
            <w:highlight w:val="white"/>
          </w:rPr>
          <w:delText xml:space="preserve"> and freedom of mobility</w:delText>
        </w:r>
      </w:del>
      <w:del w:id="372" w:author="Afrida Nower Mowmi" w:date="2022-04-17T15:09:00Z">
        <w:r w:rsidRPr="0073466B" w:rsidDel="00B404AD">
          <w:rPr>
            <w:rFonts w:ascii="Times New Roman" w:hAnsi="Times New Roman" w:cs="Times New Roman"/>
            <w:sz w:val="24"/>
            <w:szCs w:val="24"/>
            <w:highlight w:val="white"/>
          </w:rPr>
          <w:delText xml:space="preserve">, lower household wealth status, and exclusive breastfeeding </w:delText>
        </w:r>
        <w:r w:rsidRPr="0073466B" w:rsidDel="00B404AD">
          <w:rPr>
            <w:rFonts w:ascii="Times New Roman" w:hAnsi="Times New Roman" w:cs="Times New Roman"/>
            <w:color w:val="000000"/>
            <w:sz w:val="24"/>
            <w:szCs w:val="24"/>
            <w:highlight w:val="white"/>
          </w:rPr>
          <w:delText>(Bogale et al., 2020)</w:delText>
        </w:r>
        <w:r w:rsidRPr="0073466B" w:rsidDel="00B404AD">
          <w:rPr>
            <w:rFonts w:ascii="Times New Roman" w:hAnsi="Times New Roman" w:cs="Times New Roman"/>
            <w:sz w:val="24"/>
            <w:szCs w:val="24"/>
            <w:highlight w:val="white"/>
          </w:rPr>
          <w:delText>.</w:delText>
        </w:r>
        <w:commentRangeEnd w:id="353"/>
        <w:r w:rsidR="00431A87" w:rsidDel="00B404AD">
          <w:rPr>
            <w:rStyle w:val="CommentReference"/>
          </w:rPr>
          <w:commentReference w:id="353"/>
        </w:r>
        <w:commentRangeEnd w:id="354"/>
        <w:r w:rsidR="00C71A6A" w:rsidDel="00B404AD">
          <w:rPr>
            <w:rStyle w:val="CommentReference"/>
          </w:rPr>
          <w:commentReference w:id="354"/>
        </w:r>
        <w:r w:rsidRPr="0073466B" w:rsidDel="00B404AD">
          <w:rPr>
            <w:rFonts w:ascii="Times New Roman" w:hAnsi="Times New Roman" w:cs="Times New Roman"/>
            <w:sz w:val="24"/>
            <w:szCs w:val="24"/>
            <w:highlight w:val="white"/>
          </w:rPr>
          <w:delText xml:space="preserve"> </w:delText>
        </w:r>
      </w:del>
      <w:r w:rsidRPr="0073466B">
        <w:rPr>
          <w:rFonts w:ascii="Times New Roman" w:hAnsi="Times New Roman" w:cs="Times New Roman"/>
          <w:sz w:val="24"/>
          <w:szCs w:val="24"/>
        </w:rPr>
        <w:t xml:space="preserve">The recent prevalence of stunting in Southern Asia is 30.7 percent, which is greater than the global norm of 22.0 percent, due to malnutrition </w:t>
      </w:r>
      <w:customXmlInsRangeStart w:id="373" w:author="Toukir Ahmed Shuvo" w:date="2022-04-19T20:42:00Z"/>
      <w:sdt>
        <w:sdtPr>
          <w:rPr>
            <w:rFonts w:ascii="Times New Roman" w:hAnsi="Times New Roman" w:cs="Times New Roman"/>
            <w:color w:val="000000"/>
            <w:sz w:val="24"/>
            <w:szCs w:val="24"/>
            <w:vertAlign w:val="superscript"/>
            <w:rPrChange w:id="374" w:author="Toukir Ahmed Shuvo" w:date="2022-04-19T20:59:00Z">
              <w:rPr>
                <w:rFonts w:ascii="Times New Roman" w:hAnsi="Times New Roman" w:cs="Times New Roman"/>
                <w:sz w:val="24"/>
                <w:szCs w:val="24"/>
              </w:rPr>
            </w:rPrChange>
          </w:rPr>
          <w:tag w:val="MENDELEY_CITATION_v3_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"/>
          <w:id w:val="-428044377"/>
          <w:placeholder>
            <w:docPart w:val="DefaultPlaceholder_-1854013440"/>
          </w:placeholder>
        </w:sdtPr>
        <w:sdtContent>
          <w:customXmlInsRangeEnd w:id="373"/>
          <w:ins w:id="375" w:author="Toukir Ahmed Shuvo" w:date="2022-04-19T20:59:00Z">
            <w:r w:rsidR="00E7129D" w:rsidRPr="00E7129D">
              <w:rPr>
                <w:rFonts w:ascii="Times New Roman" w:hAnsi="Times New Roman" w:cs="Times New Roman"/>
                <w:color w:val="000000"/>
                <w:sz w:val="24"/>
                <w:szCs w:val="24"/>
                <w:vertAlign w:val="superscript"/>
                <w:rPrChange w:id="376" w:author="Toukir Ahmed Shuvo" w:date="2022-04-19T20:59:00Z">
                  <w:rPr>
                    <w:rFonts w:ascii="Times New Roman" w:hAnsi="Times New Roman" w:cs="Times New Roman"/>
                    <w:color w:val="000000"/>
                    <w:sz w:val="24"/>
                    <w:szCs w:val="24"/>
                    <w:vertAlign w:val="superscript"/>
                  </w:rPr>
                </w:rPrChange>
              </w:rPr>
              <w:t>6</w:t>
            </w:r>
          </w:ins>
          <w:del w:id="377" w:author="Toukir Ahmed Shuvo" w:date="2022-04-19T20:42:00Z">
            <w:r w:rsidRPr="00E7129D" w:rsidDel="00941F0B">
              <w:rPr>
                <w:rFonts w:ascii="Times New Roman" w:hAnsi="Times New Roman" w:cs="Times New Roman"/>
                <w:color w:val="000000"/>
                <w:sz w:val="24"/>
                <w:szCs w:val="24"/>
                <w:vertAlign w:val="superscript"/>
                <w:rPrChange w:id="378" w:author="Toukir Ahmed Shuvo" w:date="2022-04-19T20:59:00Z">
                  <w:rPr>
                    <w:rFonts w:ascii="Times New Roman" w:hAnsi="Times New Roman" w:cs="Times New Roman"/>
                    <w:sz w:val="24"/>
                    <w:szCs w:val="24"/>
                  </w:rPr>
                </w:rPrChange>
              </w:rPr>
              <w:delText>(Bank, 2021)</w:delText>
            </w:r>
          </w:del>
          <w:customXmlInsRangeStart w:id="379" w:author="Toukir Ahmed Shuvo" w:date="2022-04-19T20:42:00Z"/>
        </w:sdtContent>
      </w:sdt>
      <w:customXmlInsRangeEnd w:id="379"/>
      <w:r w:rsidRPr="0073466B">
        <w:rPr>
          <w:rFonts w:ascii="Times New Roman" w:hAnsi="Times New Roman" w:cs="Times New Roman"/>
          <w:sz w:val="24"/>
          <w:szCs w:val="24"/>
          <w:highlight w:val="white"/>
        </w:rPr>
        <w:t>.</w:t>
      </w:r>
      <w:ins w:id="380" w:author="Afrida Nower Mowmi" w:date="2022-04-17T14:58:00Z">
        <w:r w:rsidR="005159C6" w:rsidRPr="005159C6">
          <w:rPr>
            <w:rFonts w:ascii="Times New Roman" w:hAnsi="Times New Roman" w:cs="Times New Roman"/>
            <w:sz w:val="24"/>
            <w:szCs w:val="24"/>
            <w:highlight w:val="white"/>
          </w:rPr>
          <w:t xml:space="preserve"> </w:t>
        </w:r>
      </w:ins>
      <w:moveToRangeStart w:id="381" w:author="Afrida Nower Mowmi" w:date="2022-04-17T14:58:00Z" w:name="move101099921"/>
      <w:moveTo w:id="382" w:author="Afrida Nower Mowmi" w:date="2022-04-17T14:58:00Z">
        <w:r w:rsidR="005159C6" w:rsidRPr="0073466B">
          <w:rPr>
            <w:rFonts w:ascii="Times New Roman" w:hAnsi="Times New Roman" w:cs="Times New Roman"/>
            <w:sz w:val="24"/>
            <w:szCs w:val="24"/>
            <w:highlight w:val="white"/>
          </w:rPr>
          <w:t xml:space="preserve">If we </w:t>
        </w:r>
      </w:moveTo>
      <w:ins w:id="383" w:author="Afrida Nower Mowmi" w:date="2022-04-17T15:00:00Z">
        <w:r w:rsidR="005159C6">
          <w:rPr>
            <w:rFonts w:ascii="Times New Roman" w:hAnsi="Times New Roman" w:cs="Times New Roman"/>
            <w:sz w:val="24"/>
            <w:szCs w:val="24"/>
            <w:highlight w:val="white"/>
          </w:rPr>
          <w:t xml:space="preserve">look at </w:t>
        </w:r>
      </w:ins>
      <w:moveTo w:id="384" w:author="Afrida Nower Mowmi" w:date="2022-04-17T14:58:00Z">
        <w:del w:id="385" w:author="Afrida Nower Mowmi" w:date="2022-04-17T15:00:00Z">
          <w:r w:rsidR="005159C6" w:rsidRPr="0073466B" w:rsidDel="005159C6">
            <w:rPr>
              <w:rFonts w:ascii="Times New Roman" w:hAnsi="Times New Roman" w:cs="Times New Roman"/>
              <w:sz w:val="24"/>
              <w:szCs w:val="24"/>
              <w:highlight w:val="white"/>
            </w:rPr>
            <w:delText xml:space="preserve">compare </w:delText>
          </w:r>
        </w:del>
        <w:r w:rsidR="005159C6" w:rsidRPr="0073466B">
          <w:rPr>
            <w:rFonts w:ascii="Times New Roman" w:hAnsi="Times New Roman" w:cs="Times New Roman"/>
            <w:sz w:val="24"/>
            <w:szCs w:val="24"/>
            <w:highlight w:val="white"/>
          </w:rPr>
          <w:t xml:space="preserve">the stunting percentage </w:t>
        </w:r>
      </w:moveTo>
      <w:ins w:id="386" w:author="Afrida Nower Mowmi" w:date="2022-04-17T15:00:00Z">
        <w:r w:rsidR="005159C6">
          <w:rPr>
            <w:rFonts w:ascii="Times New Roman" w:hAnsi="Times New Roman" w:cs="Times New Roman"/>
            <w:sz w:val="24"/>
            <w:szCs w:val="24"/>
            <w:highlight w:val="white"/>
          </w:rPr>
          <w:t xml:space="preserve">of </w:t>
        </w:r>
      </w:ins>
      <w:moveTo w:id="387" w:author="Afrida Nower Mowmi" w:date="2022-04-17T14:58:00Z">
        <w:del w:id="388" w:author="Afrida Nower Mowmi" w:date="2022-04-17T15:00:00Z">
          <w:r w:rsidR="005159C6" w:rsidRPr="0073466B" w:rsidDel="005159C6">
            <w:rPr>
              <w:rFonts w:ascii="Times New Roman" w:hAnsi="Times New Roman" w:cs="Times New Roman"/>
              <w:sz w:val="24"/>
              <w:szCs w:val="24"/>
              <w:highlight w:val="white"/>
            </w:rPr>
            <w:delText xml:space="preserve">with </w:delText>
          </w:r>
        </w:del>
        <w:r w:rsidR="005159C6" w:rsidRPr="0073466B">
          <w:rPr>
            <w:rFonts w:ascii="Times New Roman" w:hAnsi="Times New Roman" w:cs="Times New Roman"/>
            <w:sz w:val="24"/>
            <w:szCs w:val="24"/>
            <w:highlight w:val="white"/>
          </w:rPr>
          <w:t xml:space="preserve">India (a </w:t>
        </w:r>
      </w:moveTo>
      <w:ins w:id="389" w:author="Afrida Nower Mowmi" w:date="2022-04-17T15:01:00Z">
        <w:r w:rsidR="00CF55ED" w:rsidRPr="0073466B">
          <w:rPr>
            <w:rFonts w:ascii="Times New Roman" w:hAnsi="Times New Roman" w:cs="Times New Roman"/>
            <w:sz w:val="24"/>
            <w:szCs w:val="24"/>
          </w:rPr>
          <w:t>South Asia</w:t>
        </w:r>
        <w:r w:rsidR="00CF55ED">
          <w:rPr>
            <w:rFonts w:ascii="Times New Roman" w:hAnsi="Times New Roman" w:cs="Times New Roman"/>
            <w:sz w:val="24"/>
            <w:szCs w:val="24"/>
          </w:rPr>
          <w:t>n</w:t>
        </w:r>
        <w:r w:rsidR="00CF55ED" w:rsidRPr="0073466B">
          <w:rPr>
            <w:rFonts w:ascii="Times New Roman" w:hAnsi="Times New Roman" w:cs="Times New Roman"/>
            <w:sz w:val="24"/>
            <w:szCs w:val="24"/>
          </w:rPr>
          <w:t xml:space="preserve"> </w:t>
        </w:r>
      </w:ins>
      <w:moveTo w:id="390" w:author="Afrida Nower Mowmi" w:date="2022-04-17T14:58:00Z">
        <w:del w:id="391" w:author="Afrida Nower Mowmi" w:date="2022-04-17T15:01:00Z">
          <w:r w:rsidR="005159C6" w:rsidRPr="0073466B" w:rsidDel="00CF55ED">
            <w:rPr>
              <w:rFonts w:ascii="Times New Roman" w:hAnsi="Times New Roman" w:cs="Times New Roman"/>
              <w:sz w:val="24"/>
              <w:szCs w:val="24"/>
              <w:highlight w:val="white"/>
            </w:rPr>
            <w:delText xml:space="preserve">neighboring </w:delText>
          </w:r>
        </w:del>
        <w:r w:rsidR="005159C6" w:rsidRPr="0073466B">
          <w:rPr>
            <w:rFonts w:ascii="Times New Roman" w:hAnsi="Times New Roman" w:cs="Times New Roman"/>
            <w:sz w:val="24"/>
            <w:szCs w:val="24"/>
            <w:highlight w:val="white"/>
          </w:rPr>
          <w:t>country) then it is quite moderate because there were 54% of children who were stunted</w:t>
        </w:r>
      </w:moveTo>
      <w:ins w:id="392" w:author="Afrida Nower Mowmi" w:date="2022-04-17T15:01:00Z">
        <w:del w:id="393" w:author="Toukir Ahmed Shuvo" w:date="2022-04-19T20:43:00Z">
          <w:r w:rsidR="00CF55ED" w:rsidDel="00941F0B">
            <w:rPr>
              <w:rFonts w:ascii="Times New Roman" w:hAnsi="Times New Roman" w:cs="Times New Roman"/>
              <w:sz w:val="24"/>
              <w:szCs w:val="24"/>
              <w:highlight w:val="white"/>
            </w:rPr>
            <w:delText>.</w:delText>
          </w:r>
        </w:del>
      </w:ins>
      <w:moveTo w:id="394" w:author="Afrida Nower Mowmi" w:date="2022-04-17T14:58:00Z">
        <w:r w:rsidR="005159C6" w:rsidRPr="0073466B">
          <w:rPr>
            <w:rFonts w:ascii="Times New Roman" w:hAnsi="Times New Roman" w:cs="Times New Roman"/>
            <w:sz w:val="24"/>
            <w:szCs w:val="24"/>
            <w:highlight w:val="white"/>
          </w:rPr>
          <w:t xml:space="preserve"> </w:t>
        </w:r>
      </w:moveTo>
      <w:customXmlInsRangeStart w:id="395" w:author="Toukir Ahmed Shuvo" w:date="2022-04-19T20:43:00Z"/>
      <w:sdt>
        <w:sdtPr>
          <w:rPr>
            <w:rFonts w:ascii="Times New Roman" w:hAnsi="Times New Roman" w:cs="Times New Roman"/>
            <w:color w:val="000000"/>
            <w:sz w:val="24"/>
            <w:szCs w:val="24"/>
            <w:highlight w:val="white"/>
            <w:vertAlign w:val="superscript"/>
            <w:rPrChange w:id="396" w:author="Toukir Ahmed Shuvo" w:date="2022-04-19T20:59:00Z">
              <w:rPr>
                <w:rFonts w:ascii="Times New Roman" w:hAnsi="Times New Roman" w:cs="Times New Roman"/>
                <w:sz w:val="24"/>
                <w:szCs w:val="24"/>
                <w:highlight w:val="white"/>
              </w:rPr>
            </w:rPrChange>
          </w:rPr>
          <w:tag w:val="MENDELEY_CITATION_v3_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"/>
          <w:id w:val="-1341466431"/>
          <w:placeholder>
            <w:docPart w:val="DefaultPlaceholder_-1854013440"/>
          </w:placeholder>
        </w:sdtPr>
        <w:sdtContent>
          <w:customXmlInsRangeEnd w:id="395"/>
          <w:ins w:id="397" w:author="Toukir Ahmed Shuvo" w:date="2022-04-19T20:59:00Z">
            <w:r w:rsidR="00E7129D" w:rsidRPr="00E7129D">
              <w:rPr>
                <w:rFonts w:ascii="Times New Roman" w:hAnsi="Times New Roman" w:cs="Times New Roman"/>
                <w:color w:val="000000"/>
                <w:sz w:val="24"/>
                <w:szCs w:val="24"/>
                <w:highlight w:val="white"/>
                <w:vertAlign w:val="superscript"/>
                <w:rPrChange w:id="398" w:author="Toukir Ahmed Shuvo" w:date="2022-04-19T20:59:00Z">
                  <w:rPr>
                    <w:rFonts w:ascii="Times New Roman" w:hAnsi="Times New Roman" w:cs="Times New Roman"/>
                    <w:color w:val="000000"/>
                    <w:sz w:val="24"/>
                    <w:szCs w:val="24"/>
                    <w:highlight w:val="white"/>
                    <w:vertAlign w:val="superscript"/>
                  </w:rPr>
                </w:rPrChange>
              </w:rPr>
              <w:t>7</w:t>
            </w:r>
          </w:ins>
          <w:moveTo w:id="399" w:author="Afrida Nower Mowmi" w:date="2022-04-17T14:58:00Z">
            <w:del w:id="400" w:author="Toukir Ahmed Shuvo" w:date="2022-04-19T20:43:00Z">
              <w:r w:rsidR="005159C6" w:rsidRPr="00E7129D" w:rsidDel="00941F0B">
                <w:rPr>
                  <w:rFonts w:ascii="Times New Roman" w:hAnsi="Times New Roman" w:cs="Times New Roman"/>
                  <w:color w:val="000000"/>
                  <w:sz w:val="24"/>
                  <w:szCs w:val="24"/>
                  <w:highlight w:val="white"/>
                  <w:vertAlign w:val="superscript"/>
                  <w:rPrChange w:id="401" w:author="Toukir Ahmed Shuvo" w:date="2022-04-19T20:59:00Z">
                    <w:rPr>
                      <w:rFonts w:ascii="Times New Roman" w:hAnsi="Times New Roman" w:cs="Times New Roman"/>
                      <w:sz w:val="24"/>
                      <w:szCs w:val="24"/>
                      <w:highlight w:val="white"/>
                    </w:rPr>
                  </w:rPrChange>
                </w:rPr>
                <w:delText xml:space="preserve">at the same time </w:delText>
              </w:r>
              <w:r w:rsidR="005159C6" w:rsidRPr="00E7129D" w:rsidDel="00941F0B">
                <w:rPr>
                  <w:rFonts w:ascii="Times New Roman" w:hAnsi="Times New Roman" w:cs="Times New Roman"/>
                  <w:color w:val="000000"/>
                  <w:sz w:val="24"/>
                  <w:szCs w:val="24"/>
                  <w:highlight w:val="white"/>
                  <w:vertAlign w:val="superscript"/>
                  <w:rPrChange w:id="402" w:author="Toukir Ahmed Shuvo" w:date="2022-04-19T20:59:00Z">
                    <w:rPr>
                      <w:rFonts w:ascii="Times New Roman" w:hAnsi="Times New Roman" w:cs="Times New Roman"/>
                      <w:color w:val="000000"/>
                      <w:sz w:val="24"/>
                      <w:szCs w:val="24"/>
                      <w:highlight w:val="white"/>
                    </w:rPr>
                  </w:rPrChange>
                </w:rPr>
                <w:delText>(Pal et al., 2017)</w:delText>
              </w:r>
            </w:del>
          </w:moveTo>
          <w:customXmlInsRangeStart w:id="403" w:author="Toukir Ahmed Shuvo" w:date="2022-04-19T20:43:00Z"/>
        </w:sdtContent>
      </w:sdt>
      <w:customXmlInsRangeEnd w:id="403"/>
      <w:moveTo w:id="404" w:author="Afrida Nower Mowmi" w:date="2022-04-17T14:58:00Z">
        <w:r w:rsidR="005159C6" w:rsidRPr="0073466B">
          <w:rPr>
            <w:rFonts w:ascii="Times New Roman" w:hAnsi="Times New Roman" w:cs="Times New Roman"/>
            <w:sz w:val="24"/>
            <w:szCs w:val="24"/>
            <w:highlight w:val="white"/>
          </w:rPr>
          <w:t>.</w:t>
        </w:r>
      </w:moveTo>
    </w:p>
    <w:moveToRangeEnd w:id="381"/>
    <w:p w14:paraId="232C2F52" w14:textId="45BEF8B9" w:rsidR="007D6F25" w:rsidRPr="0073466B" w:rsidRDefault="00AD3945">
      <w:pPr>
        <w:spacing w:line="360" w:lineRule="auto"/>
        <w:rPr>
          <w:ins w:id="405" w:author="Afrida Nower Mowmi" w:date="2022-04-17T02:08:00Z"/>
          <w:rFonts w:ascii="Times New Roman" w:hAnsi="Times New Roman" w:cs="Times New Roman"/>
          <w:sz w:val="24"/>
          <w:szCs w:val="24"/>
          <w:highlight w:val="white"/>
        </w:rPr>
        <w:pPrChange w:id="406" w:author="Afrida Nower Mowmi" w:date="2022-04-17T15:02:00Z">
          <w:pPr>
            <w:spacing w:line="360" w:lineRule="auto"/>
            <w:ind w:firstLine="720"/>
          </w:pPr>
        </w:pPrChange>
      </w:pPr>
      <w:r w:rsidRPr="0073466B">
        <w:rPr>
          <w:rFonts w:ascii="Times New Roman" w:hAnsi="Times New Roman" w:cs="Times New Roman"/>
          <w:sz w:val="24"/>
          <w:szCs w:val="24"/>
          <w:highlight w:val="white"/>
        </w:rPr>
        <w:t xml:space="preserve"> Particularly, in Bangladesh</w:t>
      </w:r>
      <w:del w:id="407" w:author="Chowdhury,Muhammad Abdul Baker" w:date="2022-03-08T09:53:00Z">
        <w:r w:rsidRPr="0073466B" w:rsidDel="00A624B6">
          <w:rPr>
            <w:rFonts w:ascii="Times New Roman" w:hAnsi="Times New Roman" w:cs="Times New Roman"/>
            <w:sz w:val="24"/>
            <w:szCs w:val="24"/>
            <w:highlight w:val="white"/>
          </w:rPr>
          <w:delText xml:space="preserve"> (a South Asian country)</w:delText>
        </w:r>
      </w:del>
      <w:r w:rsidRPr="0073466B">
        <w:rPr>
          <w:rFonts w:ascii="Times New Roman" w:hAnsi="Times New Roman" w:cs="Times New Roman"/>
          <w:sz w:val="24"/>
          <w:szCs w:val="24"/>
          <w:highlight w:val="white"/>
        </w:rPr>
        <w:t xml:space="preserve">, nearly 41% of children under five years old were </w:t>
      </w:r>
      <w:del w:id="408" w:author="Chowdhury,Muhammad Abdul Baker" w:date="2022-03-08T09:53:00Z">
        <w:r w:rsidRPr="0073466B" w:rsidDel="00A624B6">
          <w:rPr>
            <w:rFonts w:ascii="Times New Roman" w:hAnsi="Times New Roman" w:cs="Times New Roman"/>
            <w:sz w:val="24"/>
            <w:szCs w:val="24"/>
            <w:highlight w:val="white"/>
          </w:rPr>
          <w:delText xml:space="preserve">informed to be </w:delText>
        </w:r>
      </w:del>
      <w:r w:rsidRPr="0073466B">
        <w:rPr>
          <w:rFonts w:ascii="Times New Roman" w:hAnsi="Times New Roman" w:cs="Times New Roman"/>
          <w:sz w:val="24"/>
          <w:szCs w:val="24"/>
          <w:highlight w:val="white"/>
        </w:rPr>
        <w:t>stunted in 2017 and a higher proportion</w:t>
      </w:r>
      <w:ins w:id="409" w:author="Afrida Nower Mowmi" w:date="2022-04-16T16:47:00Z">
        <w:r w:rsidR="009A3D57">
          <w:rPr>
            <w:rFonts w:ascii="Times New Roman" w:hAnsi="Times New Roman" w:cs="Times New Roman"/>
            <w:sz w:val="24"/>
            <w:szCs w:val="24"/>
            <w:highlight w:val="white"/>
          </w:rPr>
          <w:t xml:space="preserve"> (</w:t>
        </w:r>
      </w:ins>
      <w:ins w:id="410" w:author="Afrida Nower Mowmi" w:date="2022-04-16T16:46:00Z">
        <w:r w:rsidR="009A3D57">
          <w:rPr>
            <w:rFonts w:ascii="Times New Roman" w:hAnsi="Times New Roman" w:cs="Times New Roman"/>
            <w:sz w:val="24"/>
            <w:szCs w:val="24"/>
            <w:highlight w:val="white"/>
          </w:rPr>
          <w:t>42.54%)</w:t>
        </w:r>
      </w:ins>
      <w:r w:rsidRPr="0073466B">
        <w:rPr>
          <w:rFonts w:ascii="Times New Roman" w:hAnsi="Times New Roman" w:cs="Times New Roman"/>
          <w:sz w:val="24"/>
          <w:szCs w:val="24"/>
          <w:highlight w:val="white"/>
        </w:rPr>
        <w:t xml:space="preserve"> is detected in </w:t>
      </w:r>
      <w:commentRangeStart w:id="411"/>
      <w:commentRangeStart w:id="412"/>
      <w:r w:rsidRPr="0073466B">
        <w:rPr>
          <w:rFonts w:ascii="Times New Roman" w:hAnsi="Times New Roman" w:cs="Times New Roman"/>
          <w:sz w:val="24"/>
          <w:szCs w:val="24"/>
          <w:highlight w:val="white"/>
        </w:rPr>
        <w:t xml:space="preserve">rural areas </w:t>
      </w:r>
      <w:commentRangeEnd w:id="411"/>
      <w:r w:rsidR="00A624B6" w:rsidRPr="0073466B">
        <w:rPr>
          <w:rStyle w:val="CommentReference"/>
          <w:rFonts w:ascii="Times New Roman" w:hAnsi="Times New Roman" w:cs="Times New Roman"/>
          <w:sz w:val="24"/>
          <w:szCs w:val="24"/>
        </w:rPr>
        <w:commentReference w:id="411"/>
      </w:r>
      <w:commentRangeEnd w:id="412"/>
      <w:r w:rsidR="009A3D57">
        <w:rPr>
          <w:rStyle w:val="CommentReference"/>
        </w:rPr>
        <w:commentReference w:id="412"/>
      </w:r>
      <w:customXmlInsRangeStart w:id="413" w:author="Toukir Ahmed Shuvo" w:date="2022-04-19T20:43:00Z"/>
      <w:sdt>
        <w:sdtPr>
          <w:rPr>
            <w:rFonts w:ascii="Times New Roman" w:hAnsi="Times New Roman" w:cs="Times New Roman"/>
            <w:color w:val="000000"/>
            <w:sz w:val="24"/>
            <w:szCs w:val="24"/>
            <w:highlight w:val="white"/>
            <w:vertAlign w:val="superscript"/>
            <w:rPrChange w:id="414" w:author="Toukir Ahmed Shuvo" w:date="2022-04-19T20:59:00Z">
              <w:rPr>
                <w:rFonts w:ascii="Times New Roman" w:hAnsi="Times New Roman" w:cs="Times New Roman"/>
                <w:sz w:val="24"/>
                <w:szCs w:val="24"/>
                <w:highlight w:val="white"/>
              </w:rPr>
            </w:rPrChange>
          </w:rPr>
          <w:tag w:val="MENDELEY_CITATION_v3_eyJjaXRhdGlvbklEIjoiTUVOREVMRVlfQ0lUQVRJT05fOWM5N2VmYTEtYzA0YS00NDJiLWJkOTAtODI0MDEzYzM2ZWEwIiwicHJvcGVydGllcyI6eyJub3RlSW5kZXgiOjB9LCJpc0VkaXRlZCI6ZmFsc2UsIm1hbnVhbE92ZXJyaWRlIjp7ImlzTWFudWFsbHlPdmVycmlkZGVuIjpmYWxzZSwiY2l0ZXByb2NUZXh0IjoiPHN1cD4z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IifSwiaXNUZW1wb3JhcnkiOmZhbHNlfV19"/>
          <w:id w:val="1050500296"/>
          <w:placeholder>
            <w:docPart w:val="DefaultPlaceholder_-1854013440"/>
          </w:placeholder>
        </w:sdtPr>
        <w:sdtContent>
          <w:customXmlInsRangeEnd w:id="413"/>
          <w:ins w:id="415" w:author="Toukir Ahmed Shuvo" w:date="2022-04-19T20:59:00Z">
            <w:r w:rsidR="00E7129D" w:rsidRPr="00E7129D">
              <w:rPr>
                <w:rFonts w:ascii="Times New Roman" w:hAnsi="Times New Roman" w:cs="Times New Roman"/>
                <w:color w:val="000000"/>
                <w:sz w:val="24"/>
                <w:szCs w:val="24"/>
                <w:highlight w:val="white"/>
                <w:vertAlign w:val="superscript"/>
                <w:rPrChange w:id="416" w:author="Toukir Ahmed Shuvo" w:date="2022-04-19T20:59:00Z">
                  <w:rPr>
                    <w:rFonts w:ascii="Times New Roman" w:hAnsi="Times New Roman" w:cs="Times New Roman"/>
                    <w:color w:val="000000"/>
                    <w:sz w:val="24"/>
                    <w:szCs w:val="24"/>
                    <w:highlight w:val="white"/>
                    <w:vertAlign w:val="superscript"/>
                  </w:rPr>
                </w:rPrChange>
              </w:rPr>
              <w:t>3</w:t>
            </w:r>
          </w:ins>
          <w:del w:id="417" w:author="Toukir Ahmed Shuvo" w:date="2022-04-19T20:43:00Z">
            <w:r w:rsidRPr="00E7129D" w:rsidDel="00941F0B">
              <w:rPr>
                <w:rFonts w:ascii="Times New Roman" w:hAnsi="Times New Roman" w:cs="Times New Roman"/>
                <w:color w:val="000000"/>
                <w:sz w:val="24"/>
                <w:szCs w:val="24"/>
                <w:highlight w:val="white"/>
                <w:vertAlign w:val="superscript"/>
                <w:rPrChange w:id="418" w:author="Toukir Ahmed Shuvo" w:date="2022-04-19T20:59:00Z">
                  <w:rPr>
                    <w:rFonts w:ascii="Times New Roman" w:hAnsi="Times New Roman" w:cs="Times New Roman"/>
                    <w:color w:val="000000"/>
                    <w:sz w:val="24"/>
                    <w:szCs w:val="24"/>
                    <w:highlight w:val="white"/>
                  </w:rPr>
                </w:rPrChange>
              </w:rPr>
              <w:delText>(Sarma et al., 2017)</w:delText>
            </w:r>
          </w:del>
          <w:customXmlInsRangeStart w:id="419" w:author="Toukir Ahmed Shuvo" w:date="2022-04-19T20:43:00Z"/>
        </w:sdtContent>
      </w:sdt>
      <w:customXmlInsRangeEnd w:id="419"/>
      <w:r w:rsidRPr="0073466B">
        <w:rPr>
          <w:rFonts w:ascii="Times New Roman" w:hAnsi="Times New Roman" w:cs="Times New Roman"/>
          <w:sz w:val="24"/>
          <w:szCs w:val="24"/>
          <w:highlight w:val="white"/>
        </w:rPr>
        <w:t xml:space="preserve">. </w:t>
      </w:r>
      <w:ins w:id="420" w:author="Afrida Nower Mowmi" w:date="2022-04-17T02:08:00Z">
        <w:r w:rsidR="007D6F25" w:rsidRPr="0073466B">
          <w:rPr>
            <w:rFonts w:ascii="Times New Roman" w:hAnsi="Times New Roman" w:cs="Times New Roman"/>
            <w:sz w:val="24"/>
            <w:szCs w:val="24"/>
            <w:highlight w:val="white"/>
          </w:rPr>
          <w:t>Bangladesh has undergone rapid urbanization in recent years, and it is predicted that there will be 50% more urban population by 2050</w:t>
        </w:r>
      </w:ins>
      <w:ins w:id="421" w:author="Toukir Ahmed Shuvo" w:date="2022-04-19T20:43:00Z">
        <w:r w:rsidR="00941F0B">
          <w:rPr>
            <w:rFonts w:ascii="Times New Roman" w:hAnsi="Times New Roman" w:cs="Times New Roman"/>
            <w:sz w:val="24"/>
            <w:szCs w:val="24"/>
            <w:highlight w:val="white"/>
          </w:rPr>
          <w:t xml:space="preserve"> </w:t>
        </w:r>
      </w:ins>
      <w:customXmlInsRangeStart w:id="422" w:author="Toukir Ahmed Shuvo" w:date="2022-04-19T20:44:00Z"/>
      <w:sdt>
        <w:sdtPr>
          <w:rPr>
            <w:rFonts w:ascii="Times New Roman" w:hAnsi="Times New Roman" w:cs="Times New Roman"/>
            <w:color w:val="000000"/>
            <w:sz w:val="24"/>
            <w:szCs w:val="24"/>
            <w:highlight w:val="white"/>
            <w:vertAlign w:val="superscript"/>
            <w:rPrChange w:id="423" w:author="Toukir Ahmed Shuvo" w:date="2022-04-19T20:44:00Z">
              <w:rPr>
                <w:rFonts w:ascii="Times New Roman" w:hAnsi="Times New Roman" w:cs="Times New Roman"/>
                <w:sz w:val="24"/>
                <w:szCs w:val="24"/>
                <w:highlight w:val="white"/>
              </w:rPr>
            </w:rPrChange>
          </w:rPr>
          <w:tag w:val="MENDELEY_CITATION_v3_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"/>
          <w:id w:val="60675519"/>
          <w:placeholder>
            <w:docPart w:val="DefaultPlaceholder_-1854013440"/>
          </w:placeholder>
        </w:sdtPr>
        <w:sdtContent>
          <w:customXmlInsRangeEnd w:id="422"/>
          <w:ins w:id="424" w:author="Toukir Ahmed Shuvo" w:date="2022-04-19T20:44:00Z">
            <w:r w:rsidR="00941F0B" w:rsidRPr="00941F0B">
              <w:rPr>
                <w:rFonts w:ascii="Times New Roman" w:hAnsi="Times New Roman" w:cs="Times New Roman"/>
                <w:color w:val="000000"/>
                <w:sz w:val="24"/>
                <w:szCs w:val="24"/>
                <w:highlight w:val="white"/>
                <w:vertAlign w:val="superscript"/>
                <w:rPrChange w:id="425" w:author="Toukir Ahmed Shuvo" w:date="2022-04-19T20:44:00Z">
                  <w:rPr>
                    <w:rFonts w:ascii="Times New Roman" w:hAnsi="Times New Roman" w:cs="Times New Roman"/>
                    <w:color w:val="000000"/>
                    <w:sz w:val="24"/>
                    <w:szCs w:val="24"/>
                    <w:highlight w:val="white"/>
                    <w:vertAlign w:val="superscript"/>
                  </w:rPr>
                </w:rPrChange>
              </w:rPr>
              <w:t>8</w:t>
            </w:r>
          </w:ins>
          <w:ins w:id="426" w:author="Afrida Nower Mowmi" w:date="2022-04-17T02:08:00Z">
            <w:del w:id="427" w:author="Toukir Ahmed Shuvo" w:date="2022-04-19T20:44:00Z">
              <w:r w:rsidR="007D6F25" w:rsidRPr="00941F0B" w:rsidDel="00941F0B">
                <w:rPr>
                  <w:rFonts w:ascii="Times New Roman" w:hAnsi="Times New Roman" w:cs="Times New Roman"/>
                  <w:color w:val="000000"/>
                  <w:sz w:val="24"/>
                  <w:szCs w:val="24"/>
                  <w:highlight w:val="white"/>
                  <w:vertAlign w:val="superscript"/>
                  <w:rPrChange w:id="428" w:author="Toukir Ahmed Shuvo" w:date="2022-04-19T20:44:00Z">
                    <w:rPr>
                      <w:rFonts w:ascii="Times New Roman" w:hAnsi="Times New Roman" w:cs="Times New Roman"/>
                      <w:color w:val="000000"/>
                      <w:sz w:val="24"/>
                      <w:szCs w:val="24"/>
                      <w:highlight w:val="white"/>
                    </w:rPr>
                  </w:rPrChange>
                </w:rPr>
                <w:delText>(UN, 2014)</w:delText>
              </w:r>
            </w:del>
          </w:ins>
          <w:customXmlInsRangeStart w:id="429" w:author="Toukir Ahmed Shuvo" w:date="2022-04-19T20:44:00Z"/>
        </w:sdtContent>
      </w:sdt>
      <w:customXmlInsRangeEnd w:id="429"/>
      <w:ins w:id="430" w:author="Afrida Nower Mowmi" w:date="2022-04-17T02:08:00Z">
        <w:r w:rsidR="007D6F25" w:rsidRPr="0073466B">
          <w:rPr>
            <w:rFonts w:ascii="Times New Roman" w:hAnsi="Times New Roman" w:cs="Times New Roman"/>
            <w:sz w:val="24"/>
            <w:szCs w:val="24"/>
            <w:highlight w:val="white"/>
          </w:rPr>
          <w:t>. Bangladesh has also set an example of reducing child stunting in the last decade though it is very small. The prevalence is extremely concentrated on characteristics such as wealth index, exposure of the mother to the mass media, age of the child, size of child at birth, and parents’ education in this area</w:t>
        </w:r>
        <w:r w:rsidR="007D6F25" w:rsidRPr="0073466B">
          <w:rPr>
            <w:rFonts w:ascii="Times New Roman" w:hAnsi="Times New Roman" w:cs="Times New Roman"/>
            <w:color w:val="000000"/>
            <w:sz w:val="24"/>
            <w:szCs w:val="24"/>
            <w:highlight w:val="white"/>
          </w:rPr>
          <w:t xml:space="preserve"> </w:t>
        </w:r>
      </w:ins>
      <w:customXmlInsRangeStart w:id="431" w:author="Toukir Ahmed Shuvo" w:date="2022-04-19T20:45:00Z"/>
      <w:sdt>
        <w:sdtPr>
          <w:rPr>
            <w:rFonts w:ascii="Times New Roman" w:hAnsi="Times New Roman" w:cs="Times New Roman"/>
            <w:color w:val="000000"/>
            <w:sz w:val="24"/>
            <w:szCs w:val="24"/>
            <w:highlight w:val="white"/>
            <w:vertAlign w:val="superscript"/>
            <w:rPrChange w:id="432" w:author="Toukir Ahmed Shuvo" w:date="2022-04-19T20:45:00Z">
              <w:rPr>
                <w:rFonts w:ascii="Times New Roman" w:hAnsi="Times New Roman" w:cs="Times New Roman"/>
                <w:color w:val="000000"/>
                <w:sz w:val="24"/>
                <w:szCs w:val="24"/>
                <w:highlight w:val="white"/>
              </w:rPr>
            </w:rPrChange>
          </w:rPr>
          <w:tag w:val="MENDELEY_CITATION_v3_eyJjaXRhdGlvbklEIjoiTUVOREVMRVlfQ0lUQVRJT05fZTIwYzdlZjEtNWVlZC00YWIyLTljMjEtYTE1YjUwYmJmZWQ0IiwicHJvcGVydGllcyI6eyJub3RlSW5kZXgiOjB9LCJpc0VkaXRlZCI6ZmFsc2UsIm1hbnVhbE92ZXJyaWRlIjp7ImlzTWFudWFsbHlPdmVycmlkZGVuIjpmYWxzZSwiY2l0ZXByb2NUZXh0IjoiPHN1cD45PC9zdXA+IiwibWFudWFsT3ZlcnJpZGVUZXh0IjoiIn0sImNpdGF0aW9uSXRlbXMiOlt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IsImNvbnRhaW5lci10aXRsZS1zaG9ydCI6IiJ9LCJpc1RlbXBvcmFyeSI6ZmFsc2V9XX0="/>
          <w:id w:val="1190722143"/>
          <w:placeholder>
            <w:docPart w:val="DefaultPlaceholder_-1854013440"/>
          </w:placeholder>
        </w:sdtPr>
        <w:sdtContent>
          <w:customXmlInsRangeEnd w:id="431"/>
          <w:ins w:id="433" w:author="Toukir Ahmed Shuvo" w:date="2022-04-19T20:45:00Z">
            <w:r w:rsidR="00941F0B" w:rsidRPr="00941F0B">
              <w:rPr>
                <w:rFonts w:ascii="Times New Roman" w:hAnsi="Times New Roman" w:cs="Times New Roman"/>
                <w:color w:val="000000"/>
                <w:sz w:val="24"/>
                <w:szCs w:val="24"/>
                <w:highlight w:val="white"/>
                <w:vertAlign w:val="superscript"/>
                <w:rPrChange w:id="434" w:author="Toukir Ahmed Shuvo" w:date="2022-04-19T20:45:00Z">
                  <w:rPr>
                    <w:rFonts w:ascii="Times New Roman" w:hAnsi="Times New Roman" w:cs="Times New Roman"/>
                    <w:color w:val="000000"/>
                    <w:sz w:val="24"/>
                    <w:szCs w:val="24"/>
                    <w:highlight w:val="white"/>
                    <w:vertAlign w:val="superscript"/>
                  </w:rPr>
                </w:rPrChange>
              </w:rPr>
              <w:t>9</w:t>
            </w:r>
          </w:ins>
          <w:ins w:id="435" w:author="Afrida Nower Mowmi" w:date="2022-04-17T02:08:00Z">
            <w:del w:id="436" w:author="Toukir Ahmed Shuvo" w:date="2022-04-19T20:45:00Z">
              <w:r w:rsidR="007D6F25" w:rsidRPr="00941F0B" w:rsidDel="00941F0B">
                <w:rPr>
                  <w:rFonts w:ascii="Times New Roman" w:hAnsi="Times New Roman" w:cs="Times New Roman"/>
                  <w:color w:val="000000"/>
                  <w:sz w:val="24"/>
                  <w:szCs w:val="24"/>
                  <w:highlight w:val="white"/>
                  <w:vertAlign w:val="superscript"/>
                  <w:rPrChange w:id="437" w:author="Toukir Ahmed Shuvo" w:date="2022-04-19T20:45:00Z">
                    <w:rPr>
                      <w:rFonts w:ascii="Times New Roman" w:hAnsi="Times New Roman" w:cs="Times New Roman"/>
                      <w:color w:val="000000"/>
                      <w:sz w:val="24"/>
                      <w:szCs w:val="24"/>
                      <w:highlight w:val="white"/>
                    </w:rPr>
                  </w:rPrChange>
                </w:rPr>
                <w:delText>(Pramod Singh et al., 2009)</w:delText>
              </w:r>
            </w:del>
          </w:ins>
          <w:customXmlInsRangeStart w:id="438" w:author="Toukir Ahmed Shuvo" w:date="2022-04-19T20:45:00Z"/>
        </w:sdtContent>
      </w:sdt>
      <w:customXmlInsRangeEnd w:id="438"/>
      <w:ins w:id="439" w:author="Afrida Nower Mowmi" w:date="2022-04-17T02:08:00Z">
        <w:r w:rsidR="007D6F25" w:rsidRPr="0073466B">
          <w:rPr>
            <w:rFonts w:ascii="Times New Roman" w:hAnsi="Times New Roman" w:cs="Times New Roman"/>
            <w:sz w:val="24"/>
            <w:szCs w:val="24"/>
            <w:highlight w:val="white"/>
          </w:rPr>
          <w:t>.</w:t>
        </w:r>
        <w:commentRangeStart w:id="440"/>
        <w:commentRangeStart w:id="441"/>
        <w:commentRangeEnd w:id="440"/>
        <w:r w:rsidR="007D6F25" w:rsidRPr="0073466B">
          <w:rPr>
            <w:rStyle w:val="CommentReference"/>
            <w:rFonts w:ascii="Times New Roman" w:hAnsi="Times New Roman" w:cs="Times New Roman"/>
            <w:sz w:val="24"/>
            <w:szCs w:val="24"/>
          </w:rPr>
          <w:commentReference w:id="440"/>
        </w:r>
      </w:ins>
      <w:commentRangeEnd w:id="441"/>
      <w:ins w:id="442" w:author="Afrida Nower Mowmi" w:date="2022-04-17T13:46:00Z">
        <w:r w:rsidR="00890AC0">
          <w:rPr>
            <w:rStyle w:val="CommentReference"/>
          </w:rPr>
          <w:commentReference w:id="441"/>
        </w:r>
      </w:ins>
    </w:p>
    <w:p w14:paraId="00000035" w14:textId="3A739CBA" w:rsidR="00FE5AEA" w:rsidRPr="0073466B" w:rsidDel="005159C6" w:rsidRDefault="00AD3945" w:rsidP="0073466B">
      <w:pPr>
        <w:spacing w:line="360" w:lineRule="auto"/>
        <w:ind w:firstLine="720"/>
        <w:rPr>
          <w:moveFrom w:id="443" w:author="Afrida Nower Mowmi" w:date="2022-04-17T14:58:00Z"/>
          <w:rFonts w:ascii="Times New Roman" w:hAnsi="Times New Roman" w:cs="Times New Roman"/>
          <w:sz w:val="24"/>
          <w:szCs w:val="24"/>
          <w:highlight w:val="white"/>
        </w:rPr>
      </w:pPr>
      <w:moveFromRangeStart w:id="444" w:author="Afrida Nower Mowmi" w:date="2022-04-17T14:58:00Z" w:name="move101099921"/>
      <w:moveFrom w:id="445" w:author="Afrida Nower Mowmi" w:date="2022-04-17T14:58:00Z">
        <w:r w:rsidRPr="0073466B" w:rsidDel="005159C6">
          <w:rPr>
            <w:rFonts w:ascii="Times New Roman" w:hAnsi="Times New Roman" w:cs="Times New Roman"/>
            <w:sz w:val="24"/>
            <w:szCs w:val="24"/>
            <w:highlight w:val="white"/>
          </w:rPr>
          <w:t xml:space="preserve">If we compare the stunting percentage with India (a neighboring country) then it is quite moderate because there were 54% of children who were stunted at the same time </w:t>
        </w:r>
        <w:r w:rsidRPr="0073466B" w:rsidDel="005159C6">
          <w:rPr>
            <w:rFonts w:ascii="Times New Roman" w:hAnsi="Times New Roman" w:cs="Times New Roman"/>
            <w:color w:val="000000"/>
            <w:sz w:val="24"/>
            <w:szCs w:val="24"/>
            <w:highlight w:val="white"/>
          </w:rPr>
          <w:t>(Pal et al., 2017)</w:t>
        </w:r>
        <w:r w:rsidRPr="0073466B" w:rsidDel="005159C6">
          <w:rPr>
            <w:rFonts w:ascii="Times New Roman" w:hAnsi="Times New Roman" w:cs="Times New Roman"/>
            <w:sz w:val="24"/>
            <w:szCs w:val="24"/>
            <w:highlight w:val="white"/>
          </w:rPr>
          <w:t>.</w:t>
        </w:r>
      </w:moveFrom>
    </w:p>
    <w:moveFromRangeEnd w:id="444"/>
    <w:p w14:paraId="00000036" w14:textId="72D51577" w:rsidR="00FE5AEA" w:rsidRPr="0073466B" w:rsidDel="001B6B98" w:rsidRDefault="00FE5AEA" w:rsidP="00EA5EBA">
      <w:pPr>
        <w:spacing w:line="360" w:lineRule="auto"/>
        <w:ind w:firstLine="720"/>
        <w:rPr>
          <w:del w:id="446" w:author="Chowdhury,Muhammad Abdul Baker" w:date="2022-03-08T09:55:00Z"/>
          <w:rFonts w:ascii="Times New Roman" w:hAnsi="Times New Roman" w:cs="Times New Roman"/>
          <w:sz w:val="24"/>
          <w:szCs w:val="24"/>
          <w:highlight w:val="white"/>
        </w:rPr>
      </w:pPr>
    </w:p>
    <w:p w14:paraId="00000037" w14:textId="375C3834" w:rsidR="00FE5AEA" w:rsidRPr="0073466B" w:rsidDel="002E65A2" w:rsidRDefault="00AD3945" w:rsidP="0073466B">
      <w:pPr>
        <w:spacing w:line="360" w:lineRule="auto"/>
        <w:ind w:firstLine="720"/>
        <w:rPr>
          <w:del w:id="447" w:author="Afrida Nower Mowmi" w:date="2022-04-17T15:19:00Z"/>
          <w:rFonts w:ascii="Times New Roman" w:hAnsi="Times New Roman" w:cs="Times New Roman"/>
          <w:sz w:val="24"/>
          <w:szCs w:val="24"/>
        </w:rPr>
      </w:pPr>
      <w:del w:id="448" w:author="Chowdhury,Muhammad Abdul Baker" w:date="2022-03-08T09:55:00Z">
        <w:r w:rsidRPr="0073466B" w:rsidDel="001B6B98">
          <w:rPr>
            <w:rFonts w:ascii="Times New Roman" w:hAnsi="Times New Roman" w:cs="Times New Roman"/>
            <w:sz w:val="24"/>
            <w:szCs w:val="24"/>
            <w:highlight w:val="white"/>
          </w:rPr>
          <w:delText xml:space="preserve">Basically, </w:delText>
        </w:r>
      </w:del>
      <w:r w:rsidRPr="0073466B">
        <w:rPr>
          <w:rFonts w:ascii="Times New Roman" w:hAnsi="Times New Roman" w:cs="Times New Roman"/>
          <w:sz w:val="24"/>
          <w:szCs w:val="24"/>
          <w:highlight w:val="white"/>
        </w:rPr>
        <w:t xml:space="preserve">Child stunting is an outcome of long-term chronic intake of a low-quality diet (which leads to malnutrition) in combination with morbidity, contagious diseases, and environmental problems. </w:t>
      </w:r>
      <w:del w:id="449" w:author="Chowdhury,Muhammad Abdul Baker" w:date="2022-03-08T09:55:00Z">
        <w:r w:rsidRPr="0073466B" w:rsidDel="001B6B98">
          <w:rPr>
            <w:rFonts w:ascii="Times New Roman" w:hAnsi="Times New Roman" w:cs="Times New Roman"/>
            <w:sz w:val="24"/>
            <w:szCs w:val="24"/>
            <w:highlight w:val="white"/>
          </w:rPr>
          <w:delText>In that case,</w:delText>
        </w:r>
      </w:del>
      <w:ins w:id="450" w:author="Chowdhury,Muhammad Abdul Baker" w:date="2022-03-08T09:55:00Z">
        <w:r w:rsidR="001B6B98" w:rsidRPr="0073466B">
          <w:rPr>
            <w:rFonts w:ascii="Times New Roman" w:hAnsi="Times New Roman" w:cs="Times New Roman"/>
            <w:sz w:val="24"/>
            <w:szCs w:val="24"/>
            <w:highlight w:val="white"/>
          </w:rPr>
          <w:t xml:space="preserve">Research shows </w:t>
        </w:r>
      </w:ins>
      <w:ins w:id="451" w:author="Chowdhury,Muhammad Abdul Baker" w:date="2022-03-08T09:56:00Z">
        <w:r w:rsidR="001B6B98" w:rsidRPr="0073466B">
          <w:rPr>
            <w:rFonts w:ascii="Times New Roman" w:hAnsi="Times New Roman" w:cs="Times New Roman"/>
            <w:sz w:val="24"/>
            <w:szCs w:val="24"/>
            <w:highlight w:val="white"/>
          </w:rPr>
          <w:t>that</w:t>
        </w:r>
      </w:ins>
      <w:del w:id="452" w:author="Chowdhury,Muhammad Abdul Baker" w:date="2022-03-08T09:56:00Z">
        <w:r w:rsidRPr="0073466B" w:rsidDel="001B6B98">
          <w:rPr>
            <w:rFonts w:ascii="Times New Roman" w:hAnsi="Times New Roman" w:cs="Times New Roman"/>
            <w:sz w:val="24"/>
            <w:szCs w:val="24"/>
            <w:highlight w:val="white"/>
          </w:rPr>
          <w:delText xml:space="preserve"> more</w:delText>
        </w:r>
      </w:del>
      <w:r w:rsidRPr="0073466B">
        <w:rPr>
          <w:rFonts w:ascii="Times New Roman" w:hAnsi="Times New Roman" w:cs="Times New Roman"/>
          <w:sz w:val="24"/>
          <w:szCs w:val="24"/>
          <w:highlight w:val="white"/>
        </w:rPr>
        <w:t xml:space="preserve"> educated parents are better at taking care of their children than uneducated ones </w:t>
      </w:r>
      <w:customXmlInsRangeStart w:id="453" w:author="Toukir Ahmed Shuvo" w:date="2022-04-19T20:45:00Z"/>
      <w:sdt>
        <w:sdtPr>
          <w:rPr>
            <w:rFonts w:ascii="Times New Roman" w:hAnsi="Times New Roman" w:cs="Times New Roman"/>
            <w:color w:val="000000"/>
            <w:sz w:val="24"/>
            <w:szCs w:val="24"/>
            <w:highlight w:val="white"/>
            <w:vertAlign w:val="superscript"/>
            <w:rPrChange w:id="454" w:author="Toukir Ahmed Shuvo" w:date="2022-04-19T20:45:00Z">
              <w:rPr>
                <w:rFonts w:ascii="Times New Roman" w:hAnsi="Times New Roman" w:cs="Times New Roman"/>
                <w:sz w:val="24"/>
                <w:szCs w:val="24"/>
                <w:highlight w:val="white"/>
              </w:rPr>
            </w:rPrChange>
          </w:rPr>
          <w:tag w:val="MENDELEY_CITATION_v3_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"/>
          <w:id w:val="-1367207379"/>
          <w:placeholder>
            <w:docPart w:val="DefaultPlaceholder_-1854013440"/>
          </w:placeholder>
        </w:sdtPr>
        <w:sdtContent>
          <w:customXmlInsRangeEnd w:id="453"/>
          <w:ins w:id="455" w:author="Toukir Ahmed Shuvo" w:date="2022-04-19T20:45:00Z">
            <w:r w:rsidR="00941F0B" w:rsidRPr="00941F0B">
              <w:rPr>
                <w:rFonts w:ascii="Times New Roman" w:hAnsi="Times New Roman" w:cs="Times New Roman"/>
                <w:color w:val="000000"/>
                <w:sz w:val="24"/>
                <w:szCs w:val="24"/>
                <w:highlight w:val="white"/>
                <w:vertAlign w:val="superscript"/>
                <w:rPrChange w:id="456" w:author="Toukir Ahmed Shuvo" w:date="2022-04-19T20:45:00Z">
                  <w:rPr>
                    <w:rFonts w:ascii="Times New Roman" w:hAnsi="Times New Roman" w:cs="Times New Roman"/>
                    <w:color w:val="000000"/>
                    <w:sz w:val="24"/>
                    <w:szCs w:val="24"/>
                    <w:highlight w:val="white"/>
                    <w:vertAlign w:val="superscript"/>
                  </w:rPr>
                </w:rPrChange>
              </w:rPr>
              <w:t>10</w:t>
            </w:r>
          </w:ins>
          <w:del w:id="457" w:author="Toukir Ahmed Shuvo" w:date="2022-04-19T20:45:00Z">
            <w:r w:rsidRPr="00941F0B" w:rsidDel="00941F0B">
              <w:rPr>
                <w:rFonts w:ascii="Times New Roman" w:hAnsi="Times New Roman" w:cs="Times New Roman"/>
                <w:color w:val="000000"/>
                <w:sz w:val="24"/>
                <w:szCs w:val="24"/>
                <w:highlight w:val="white"/>
                <w:vertAlign w:val="superscript"/>
                <w:rPrChange w:id="458" w:author="Toukir Ahmed Shuvo" w:date="2022-04-19T20:45:00Z">
                  <w:rPr>
                    <w:rFonts w:ascii="Times New Roman" w:hAnsi="Times New Roman" w:cs="Times New Roman"/>
                    <w:color w:val="000000"/>
                    <w:sz w:val="24"/>
                    <w:szCs w:val="24"/>
                    <w:highlight w:val="white"/>
                  </w:rPr>
                </w:rPrChange>
              </w:rPr>
              <w:delText>(Semba et al., 2008)</w:delText>
            </w:r>
          </w:del>
          <w:customXmlInsRangeStart w:id="459" w:author="Toukir Ahmed Shuvo" w:date="2022-04-19T20:45:00Z"/>
        </w:sdtContent>
      </w:sdt>
      <w:customXmlInsRangeEnd w:id="459"/>
      <w:r w:rsidRPr="0073466B">
        <w:rPr>
          <w:rFonts w:ascii="Times New Roman" w:hAnsi="Times New Roman" w:cs="Times New Roman"/>
          <w:sz w:val="24"/>
          <w:szCs w:val="24"/>
          <w:highlight w:val="white"/>
        </w:rPr>
        <w:t xml:space="preserve">. </w:t>
      </w:r>
      <w:r w:rsidRPr="0073466B">
        <w:rPr>
          <w:rFonts w:ascii="Times New Roman" w:hAnsi="Times New Roman" w:cs="Times New Roman"/>
          <w:sz w:val="24"/>
          <w:szCs w:val="24"/>
        </w:rPr>
        <w:t xml:space="preserve">Consumption of food with insufficient calories and fewer than four different food groups consumed by children per day are key predictors of malnutrition </w:t>
      </w:r>
      <w:customXmlInsRangeStart w:id="460" w:author="Toukir Ahmed Shuvo" w:date="2022-04-19T20:46:00Z"/>
      <w:sdt>
        <w:sdtPr>
          <w:rPr>
            <w:rFonts w:ascii="Times New Roman" w:hAnsi="Times New Roman" w:cs="Times New Roman"/>
            <w:color w:val="000000"/>
            <w:sz w:val="24"/>
            <w:szCs w:val="24"/>
            <w:vertAlign w:val="superscript"/>
            <w:rPrChange w:id="461" w:author="Toukir Ahmed Shuvo" w:date="2022-04-19T20:46:00Z">
              <w:rPr>
                <w:rFonts w:ascii="Times New Roman" w:hAnsi="Times New Roman" w:cs="Times New Roman"/>
                <w:sz w:val="24"/>
                <w:szCs w:val="24"/>
              </w:rPr>
            </w:rPrChange>
          </w:rPr>
          <w:tag w:val="MENDELEY_CITATION_v3_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"/>
          <w:id w:val="1692955687"/>
          <w:placeholder>
            <w:docPart w:val="DefaultPlaceholder_-1854013440"/>
          </w:placeholder>
        </w:sdtPr>
        <w:sdtContent>
          <w:customXmlInsRangeEnd w:id="460"/>
          <w:ins w:id="462" w:author="Toukir Ahmed Shuvo" w:date="2022-04-19T20:46:00Z">
            <w:r w:rsidR="00941F0B" w:rsidRPr="00941F0B">
              <w:rPr>
                <w:rFonts w:ascii="Times New Roman" w:hAnsi="Times New Roman" w:cs="Times New Roman"/>
                <w:color w:val="000000"/>
                <w:sz w:val="24"/>
                <w:szCs w:val="24"/>
                <w:vertAlign w:val="superscript"/>
                <w:rPrChange w:id="463" w:author="Toukir Ahmed Shuvo" w:date="2022-04-19T20:46:00Z">
                  <w:rPr>
                    <w:rFonts w:ascii="Times New Roman" w:hAnsi="Times New Roman" w:cs="Times New Roman"/>
                    <w:color w:val="000000"/>
                    <w:sz w:val="24"/>
                    <w:szCs w:val="24"/>
                    <w:vertAlign w:val="superscript"/>
                  </w:rPr>
                </w:rPrChange>
              </w:rPr>
              <w:t>11</w:t>
            </w:r>
          </w:ins>
          <w:del w:id="464" w:author="Toukir Ahmed Shuvo" w:date="2022-04-19T20:46:00Z">
            <w:r w:rsidRPr="00941F0B" w:rsidDel="00941F0B">
              <w:rPr>
                <w:rFonts w:ascii="Times New Roman" w:hAnsi="Times New Roman" w:cs="Times New Roman"/>
                <w:color w:val="000000"/>
                <w:sz w:val="24"/>
                <w:szCs w:val="24"/>
                <w:vertAlign w:val="superscript"/>
                <w:rPrChange w:id="465" w:author="Toukir Ahmed Shuvo" w:date="2022-04-19T20:46:00Z">
                  <w:rPr>
                    <w:rFonts w:ascii="Times New Roman" w:hAnsi="Times New Roman" w:cs="Times New Roman"/>
                    <w:sz w:val="24"/>
                    <w:szCs w:val="24"/>
                  </w:rPr>
                </w:rPrChange>
              </w:rPr>
              <w:delText>(Ew et al., 2013)</w:delText>
            </w:r>
          </w:del>
          <w:customXmlInsRangeStart w:id="466" w:author="Toukir Ahmed Shuvo" w:date="2022-04-19T20:46:00Z"/>
        </w:sdtContent>
      </w:sdt>
      <w:customXmlInsRangeEnd w:id="466"/>
      <w:r w:rsidRPr="0073466B">
        <w:rPr>
          <w:rFonts w:ascii="Times New Roman" w:hAnsi="Times New Roman" w:cs="Times New Roman"/>
          <w:sz w:val="24"/>
          <w:szCs w:val="24"/>
        </w:rPr>
        <w:t>.</w:t>
      </w:r>
    </w:p>
    <w:p w14:paraId="00000038" w14:textId="77777777" w:rsidR="00FE5AEA" w:rsidRPr="0073466B" w:rsidDel="002E65A2" w:rsidRDefault="00FE5AEA">
      <w:pPr>
        <w:spacing w:line="360" w:lineRule="auto"/>
        <w:rPr>
          <w:del w:id="467" w:author="Afrida Nower Mowmi" w:date="2022-04-17T15:19:00Z"/>
          <w:rFonts w:ascii="Times New Roman" w:hAnsi="Times New Roman" w:cs="Times New Roman"/>
          <w:sz w:val="24"/>
          <w:szCs w:val="24"/>
          <w:highlight w:val="white"/>
        </w:rPr>
        <w:pPrChange w:id="468" w:author="Afrida Nower Mowmi" w:date="2022-04-17T15:19:00Z">
          <w:pPr>
            <w:spacing w:line="360" w:lineRule="auto"/>
            <w:ind w:firstLine="720"/>
          </w:pPr>
        </w:pPrChange>
      </w:pPr>
    </w:p>
    <w:p w14:paraId="00000039" w14:textId="53903C1C" w:rsidR="00FE5AEA" w:rsidRPr="0073466B" w:rsidRDefault="00AD3945">
      <w:pPr>
        <w:spacing w:line="360" w:lineRule="auto"/>
        <w:rPr>
          <w:rFonts w:ascii="Times New Roman" w:hAnsi="Times New Roman" w:cs="Times New Roman"/>
          <w:sz w:val="24"/>
          <w:szCs w:val="24"/>
          <w:highlight w:val="white"/>
        </w:rPr>
        <w:pPrChange w:id="469" w:author="Afrida Nower Mowmi" w:date="2022-04-17T15:19:00Z">
          <w:pPr>
            <w:spacing w:line="360" w:lineRule="auto"/>
            <w:ind w:firstLine="720"/>
          </w:pPr>
        </w:pPrChange>
      </w:pPr>
      <w:commentRangeStart w:id="470"/>
      <w:commentRangeStart w:id="471"/>
      <w:commentRangeStart w:id="472"/>
      <w:commentRangeStart w:id="473"/>
      <w:del w:id="474" w:author="Afrida Nower Mowmi" w:date="2022-04-17T14:53:00Z">
        <w:r w:rsidRPr="0073466B" w:rsidDel="00C72041">
          <w:rPr>
            <w:rFonts w:ascii="Times New Roman" w:hAnsi="Times New Roman" w:cs="Times New Roman"/>
            <w:sz w:val="24"/>
            <w:szCs w:val="24"/>
            <w:highlight w:val="white"/>
          </w:rPr>
          <w:delText xml:space="preserve">Malnutrition </w:delText>
        </w:r>
        <w:commentRangeEnd w:id="470"/>
        <w:r w:rsidR="001B6B98" w:rsidRPr="0073466B" w:rsidDel="00C72041">
          <w:rPr>
            <w:rStyle w:val="CommentReference"/>
            <w:rFonts w:ascii="Times New Roman" w:hAnsi="Times New Roman" w:cs="Times New Roman"/>
            <w:sz w:val="24"/>
            <w:szCs w:val="24"/>
          </w:rPr>
          <w:commentReference w:id="470"/>
        </w:r>
      </w:del>
      <w:commentRangeEnd w:id="471"/>
      <w:r w:rsidR="00C72041">
        <w:rPr>
          <w:rStyle w:val="CommentReference"/>
        </w:rPr>
        <w:commentReference w:id="471"/>
      </w:r>
      <w:del w:id="475" w:author="Afrida Nower Mowmi" w:date="2022-04-17T14:53:00Z">
        <w:r w:rsidRPr="0073466B" w:rsidDel="00C72041">
          <w:rPr>
            <w:rFonts w:ascii="Times New Roman" w:hAnsi="Times New Roman" w:cs="Times New Roman"/>
            <w:sz w:val="24"/>
            <w:szCs w:val="24"/>
            <w:highlight w:val="white"/>
          </w:rPr>
          <w:delText xml:space="preserve">among children is noticeable mostly in poor and middle-income countries because it is highly correlated with low socioeconomic status. </w:delText>
        </w:r>
      </w:del>
      <w:r w:rsidRPr="0073466B">
        <w:rPr>
          <w:rFonts w:ascii="Times New Roman" w:hAnsi="Times New Roman" w:cs="Times New Roman"/>
          <w:sz w:val="24"/>
          <w:szCs w:val="24"/>
          <w:highlight w:val="white"/>
        </w:rPr>
        <w:t xml:space="preserve">Past studies have shown that low maternal body mass index, low standard of living score, lower mental capacity, bad school </w:t>
      </w:r>
      <w:r w:rsidRPr="0073466B">
        <w:rPr>
          <w:rFonts w:ascii="Times New Roman" w:hAnsi="Times New Roman" w:cs="Times New Roman"/>
          <w:sz w:val="24"/>
          <w:szCs w:val="24"/>
          <w:highlight w:val="white"/>
        </w:rPr>
        <w:lastRenderedPageBreak/>
        <w:t>performance, less productivity are the consequences of overall stunting</w:t>
      </w:r>
      <w:ins w:id="476" w:author="Afrida Nower Mowmi" w:date="2022-04-17T14:54:00Z">
        <w:r w:rsidR="00C72041">
          <w:rPr>
            <w:rFonts w:ascii="Times New Roman" w:hAnsi="Times New Roman" w:cs="Times New Roman"/>
            <w:sz w:val="24"/>
            <w:szCs w:val="24"/>
            <w:highlight w:val="white"/>
          </w:rPr>
          <w:t>.</w:t>
        </w:r>
      </w:ins>
      <w:del w:id="477" w:author="Afrida Nower Mowmi" w:date="2022-04-17T14:54:00Z">
        <w:r w:rsidRPr="0073466B" w:rsidDel="00C72041">
          <w:rPr>
            <w:rFonts w:ascii="Times New Roman" w:hAnsi="Times New Roman" w:cs="Times New Roman"/>
            <w:sz w:val="24"/>
            <w:szCs w:val="24"/>
            <w:highlight w:val="white"/>
          </w:rPr>
          <w:delText>,</w:delText>
        </w:r>
      </w:del>
      <w:r w:rsidRPr="0073466B">
        <w:rPr>
          <w:rFonts w:ascii="Times New Roman" w:hAnsi="Times New Roman" w:cs="Times New Roman"/>
          <w:sz w:val="24"/>
          <w:szCs w:val="24"/>
          <w:highlight w:val="white"/>
        </w:rPr>
        <w:t xml:space="preserve"> </w:t>
      </w:r>
      <w:del w:id="478" w:author="Afrida Nower Mowmi" w:date="2022-04-17T14:54:00Z">
        <w:r w:rsidRPr="0073466B" w:rsidDel="00C72041">
          <w:rPr>
            <w:rFonts w:ascii="Times New Roman" w:hAnsi="Times New Roman" w:cs="Times New Roman"/>
            <w:sz w:val="24"/>
            <w:szCs w:val="24"/>
            <w:highlight w:val="white"/>
          </w:rPr>
          <w:delText xml:space="preserve">which is </w:delText>
        </w:r>
      </w:del>
      <w:ins w:id="479" w:author="Afrida Nower Mowmi" w:date="2022-04-17T14:54:00Z">
        <w:r w:rsidR="00C72041">
          <w:rPr>
            <w:rFonts w:ascii="Times New Roman" w:hAnsi="Times New Roman" w:cs="Times New Roman"/>
            <w:sz w:val="24"/>
            <w:szCs w:val="24"/>
            <w:highlight w:val="white"/>
          </w:rPr>
          <w:t xml:space="preserve">These are </w:t>
        </w:r>
      </w:ins>
      <w:r w:rsidRPr="0073466B">
        <w:rPr>
          <w:rFonts w:ascii="Times New Roman" w:hAnsi="Times New Roman" w:cs="Times New Roman"/>
          <w:sz w:val="24"/>
          <w:szCs w:val="24"/>
          <w:highlight w:val="white"/>
        </w:rPr>
        <w:t xml:space="preserve">severely linked with poverty, female literacy, nuclear family, gross product, region of living </w:t>
      </w:r>
      <w:customXmlInsRangeStart w:id="480" w:author="Toukir Ahmed Shuvo" w:date="2022-04-19T20:47:00Z"/>
      <w:sdt>
        <w:sdtPr>
          <w:rPr>
            <w:rFonts w:ascii="Times New Roman" w:hAnsi="Times New Roman" w:cs="Times New Roman"/>
            <w:color w:val="000000"/>
            <w:sz w:val="24"/>
            <w:szCs w:val="24"/>
            <w:highlight w:val="white"/>
            <w:vertAlign w:val="superscript"/>
            <w:rPrChange w:id="481" w:author="Toukir Ahmed Shuvo" w:date="2022-04-19T20:59:00Z">
              <w:rPr>
                <w:rFonts w:ascii="Times New Roman" w:hAnsi="Times New Roman" w:cs="Times New Roman"/>
                <w:sz w:val="24"/>
                <w:szCs w:val="24"/>
                <w:highlight w:val="white"/>
              </w:rPr>
            </w:rPrChange>
          </w:rPr>
          <w:tag w:val="MENDELEY_CITATION_v3_eyJjaXRhdGlvbklEIjoiTUVOREVMRVlfQ0lUQVRJT05fMGQyNmZiZDItNzlhZC00YzhmLWFhNjItYWIyMDc2MmYzM2E4IiwicHJvcGVydGllcyI6eyJub3RlSW5kZXgiOjB9LCJpc0VkaXRlZCI6ZmFsc2UsIm1hbnVhbE92ZXJyaWRlIjp7ImlzTWFudWFsbHlPdmVycmlkZGVuIjpmYWxzZSwiY2l0ZXByb2NUZXh0IjoiPHN1cD43LDksMTI8L3N1cD4iLCJtYW51YWxPdmVycmlkZVRleHQiOiIifSwiY2l0YXRpb25JdGVtcyI6W3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"/>
          <w:id w:val="-859197070"/>
          <w:placeholder>
            <w:docPart w:val="DefaultPlaceholder_-1854013440"/>
          </w:placeholder>
        </w:sdtPr>
        <w:sdtContent>
          <w:customXmlInsRangeEnd w:id="480"/>
          <w:ins w:id="482" w:author="Toukir Ahmed Shuvo" w:date="2022-04-19T20:59:00Z">
            <w:r w:rsidR="00E7129D" w:rsidRPr="00E7129D">
              <w:rPr>
                <w:rFonts w:ascii="Times New Roman" w:hAnsi="Times New Roman" w:cs="Times New Roman"/>
                <w:color w:val="000000"/>
                <w:sz w:val="24"/>
                <w:szCs w:val="24"/>
                <w:highlight w:val="white"/>
                <w:vertAlign w:val="superscript"/>
                <w:rPrChange w:id="483" w:author="Toukir Ahmed Shuvo" w:date="2022-04-19T20:59:00Z">
                  <w:rPr>
                    <w:rFonts w:ascii="Times New Roman" w:hAnsi="Times New Roman" w:cs="Times New Roman"/>
                    <w:color w:val="000000"/>
                    <w:sz w:val="24"/>
                    <w:szCs w:val="24"/>
                    <w:highlight w:val="white"/>
                    <w:vertAlign w:val="superscript"/>
                  </w:rPr>
                </w:rPrChange>
              </w:rPr>
              <w:t>7,9,12</w:t>
            </w:r>
          </w:ins>
          <w:del w:id="484" w:author="Toukir Ahmed Shuvo" w:date="2022-04-19T20:47:00Z">
            <w:r w:rsidRPr="00E7129D" w:rsidDel="005E643D">
              <w:rPr>
                <w:rFonts w:ascii="Times New Roman" w:hAnsi="Times New Roman" w:cs="Times New Roman"/>
                <w:color w:val="000000"/>
                <w:sz w:val="24"/>
                <w:szCs w:val="24"/>
                <w:highlight w:val="white"/>
                <w:vertAlign w:val="superscript"/>
                <w:rPrChange w:id="485" w:author="Toukir Ahmed Shuvo" w:date="2022-04-19T20:59:00Z">
                  <w:rPr>
                    <w:rFonts w:ascii="Times New Roman" w:hAnsi="Times New Roman" w:cs="Times New Roman"/>
                    <w:color w:val="000000"/>
                    <w:sz w:val="24"/>
                    <w:szCs w:val="24"/>
                    <w:highlight w:val="white"/>
                  </w:rPr>
                </w:rPrChange>
              </w:rPr>
              <w:delText>(Frongillo et al.,1997; Pal et al., 2017; Pramod Singh et al., 2009)</w:delText>
            </w:r>
          </w:del>
          <w:customXmlInsRangeStart w:id="486" w:author="Toukir Ahmed Shuvo" w:date="2022-04-19T20:47:00Z"/>
        </w:sdtContent>
      </w:sdt>
      <w:customXmlInsRangeEnd w:id="486"/>
      <w:r w:rsidRPr="0073466B">
        <w:rPr>
          <w:rFonts w:ascii="Times New Roman" w:hAnsi="Times New Roman" w:cs="Times New Roman"/>
          <w:sz w:val="24"/>
          <w:szCs w:val="24"/>
          <w:highlight w:val="white"/>
        </w:rPr>
        <w:t xml:space="preserve">. Most often children with differential nutritional consumption, socioeconomic and cultural variation and differences in their genetic potential affect them to achieve maximum height </w:t>
      </w:r>
      <w:customXmlInsRangeStart w:id="487" w:author="Toukir Ahmed Shuvo" w:date="2022-04-19T20:48:00Z"/>
      <w:sdt>
        <w:sdtPr>
          <w:rPr>
            <w:rFonts w:ascii="Times New Roman" w:hAnsi="Times New Roman" w:cs="Times New Roman"/>
            <w:color w:val="000000"/>
            <w:sz w:val="24"/>
            <w:szCs w:val="24"/>
            <w:highlight w:val="white"/>
            <w:vertAlign w:val="superscript"/>
            <w:rPrChange w:id="488" w:author="Toukir Ahmed Shuvo" w:date="2022-04-19T20:48:00Z">
              <w:rPr>
                <w:rFonts w:ascii="Times New Roman" w:hAnsi="Times New Roman" w:cs="Times New Roman"/>
                <w:sz w:val="24"/>
                <w:szCs w:val="24"/>
                <w:highlight w:val="white"/>
              </w:rPr>
            </w:rPrChange>
          </w:rPr>
          <w:tag w:val="MENDELEY_CITATION_v3_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"/>
          <w:id w:val="-520782130"/>
          <w:placeholder>
            <w:docPart w:val="DefaultPlaceholder_-1854013440"/>
          </w:placeholder>
        </w:sdtPr>
        <w:sdtContent>
          <w:customXmlInsRangeEnd w:id="487"/>
          <w:ins w:id="489" w:author="Toukir Ahmed Shuvo" w:date="2022-04-19T20:48:00Z">
            <w:r w:rsidR="005E643D" w:rsidRPr="005E643D">
              <w:rPr>
                <w:rFonts w:ascii="Times New Roman" w:hAnsi="Times New Roman" w:cs="Times New Roman"/>
                <w:color w:val="000000"/>
                <w:sz w:val="24"/>
                <w:szCs w:val="24"/>
                <w:highlight w:val="white"/>
                <w:vertAlign w:val="superscript"/>
                <w:rPrChange w:id="490" w:author="Toukir Ahmed Shuvo" w:date="2022-04-19T20:48:00Z">
                  <w:rPr>
                    <w:rFonts w:ascii="Times New Roman" w:hAnsi="Times New Roman" w:cs="Times New Roman"/>
                    <w:color w:val="000000"/>
                    <w:sz w:val="24"/>
                    <w:szCs w:val="24"/>
                    <w:highlight w:val="white"/>
                    <w:vertAlign w:val="superscript"/>
                  </w:rPr>
                </w:rPrChange>
              </w:rPr>
              <w:t>13</w:t>
            </w:r>
          </w:ins>
          <w:del w:id="491" w:author="Toukir Ahmed Shuvo" w:date="2022-04-19T20:48:00Z">
            <w:r w:rsidRPr="005E643D" w:rsidDel="005E643D">
              <w:rPr>
                <w:rFonts w:ascii="Times New Roman" w:hAnsi="Times New Roman" w:cs="Times New Roman"/>
                <w:color w:val="000000"/>
                <w:sz w:val="24"/>
                <w:szCs w:val="24"/>
                <w:highlight w:val="white"/>
                <w:vertAlign w:val="superscript"/>
                <w:rPrChange w:id="492" w:author="Toukir Ahmed Shuvo" w:date="2022-04-19T20:48:00Z">
                  <w:rPr>
                    <w:rFonts w:ascii="Times New Roman" w:hAnsi="Times New Roman" w:cs="Times New Roman"/>
                    <w:color w:val="000000"/>
                    <w:sz w:val="24"/>
                    <w:szCs w:val="24"/>
                    <w:highlight w:val="white"/>
                  </w:rPr>
                </w:rPrChange>
              </w:rPr>
              <w:delText>(Senbanjo et al., 2011)</w:delText>
            </w:r>
          </w:del>
          <w:customXmlInsRangeStart w:id="493" w:author="Toukir Ahmed Shuvo" w:date="2022-04-19T20:48:00Z"/>
        </w:sdtContent>
      </w:sdt>
      <w:customXmlInsRangeEnd w:id="493"/>
      <w:r w:rsidRPr="0073466B">
        <w:rPr>
          <w:rFonts w:ascii="Times New Roman" w:hAnsi="Times New Roman" w:cs="Times New Roman"/>
          <w:sz w:val="24"/>
          <w:szCs w:val="24"/>
          <w:highlight w:val="white"/>
        </w:rPr>
        <w:t>.</w:t>
      </w:r>
      <w:commentRangeEnd w:id="472"/>
      <w:r w:rsidR="001B6B98" w:rsidRPr="0073466B">
        <w:rPr>
          <w:rStyle w:val="CommentReference"/>
          <w:rFonts w:ascii="Times New Roman" w:hAnsi="Times New Roman" w:cs="Times New Roman"/>
          <w:sz w:val="24"/>
          <w:szCs w:val="24"/>
        </w:rPr>
        <w:commentReference w:id="472"/>
      </w:r>
      <w:commentRangeEnd w:id="473"/>
      <w:r w:rsidR="005159C6">
        <w:rPr>
          <w:rStyle w:val="CommentReference"/>
        </w:rPr>
        <w:commentReference w:id="473"/>
      </w:r>
    </w:p>
    <w:p w14:paraId="0000003A" w14:textId="0EB68D8A" w:rsidR="00FE5AEA" w:rsidRPr="0073466B" w:rsidRDefault="00AD3945" w:rsidP="0073466B">
      <w:pPr>
        <w:spacing w:line="360" w:lineRule="auto"/>
        <w:ind w:firstLine="720"/>
        <w:rPr>
          <w:rFonts w:ascii="Times New Roman" w:hAnsi="Times New Roman" w:cs="Times New Roman"/>
          <w:sz w:val="24"/>
          <w:szCs w:val="24"/>
          <w:highlight w:val="white"/>
        </w:rPr>
      </w:pPr>
      <w:commentRangeStart w:id="494"/>
      <w:commentRangeStart w:id="495"/>
      <w:r w:rsidRPr="0073466B">
        <w:rPr>
          <w:rFonts w:ascii="Times New Roman" w:hAnsi="Times New Roman" w:cs="Times New Roman"/>
          <w:sz w:val="24"/>
          <w:szCs w:val="24"/>
          <w:highlight w:val="white"/>
        </w:rPr>
        <w:t xml:space="preserve">Moreover, the fundamental causes of having stunting among under-five children are multifactored such as low income, less than two meals per day, being female sex, fathers occupation, maternal and paternal education, polygamous family settings, exclusive breastfeeding, ethnic minority </w:t>
      </w:r>
      <w:customXmlInsRangeStart w:id="496" w:author="Toukir Ahmed Shuvo" w:date="2022-04-19T20:49:00Z"/>
      <w:sdt>
        <w:sdtPr>
          <w:rPr>
            <w:rFonts w:ascii="Times New Roman" w:hAnsi="Times New Roman" w:cs="Times New Roman"/>
            <w:color w:val="000000"/>
            <w:sz w:val="24"/>
            <w:szCs w:val="24"/>
            <w:highlight w:val="white"/>
            <w:vertAlign w:val="superscript"/>
            <w:rPrChange w:id="497" w:author="Toukir Ahmed Shuvo" w:date="2022-04-19T20:49:00Z">
              <w:rPr>
                <w:rFonts w:ascii="Times New Roman" w:hAnsi="Times New Roman" w:cs="Times New Roman"/>
                <w:sz w:val="24"/>
                <w:szCs w:val="24"/>
                <w:highlight w:val="white"/>
              </w:rPr>
            </w:rPrChange>
          </w:rPr>
          <w:tag w:val="MENDELEY_CITATION_v3_eyJjaXRhdGlvbklEIjoiTUVOREVMRVlfQ0lUQVRJT05fYzg2MTMzNDUtMTkxNS00ZjBiLWE1NTItZWJlYzMzMjAwOGRjIiwicHJvcGVydGllcyI6eyJub3RlSW5kZXgiOjB9LCJpc0VkaXRlZCI6ZmFsc2UsIm1hbnVhbE92ZXJyaWRlIjp7ImlzTWFudWFsbHlPdmVycmlkZGVuIjpmYWxzZSwiY2l0ZXByb2NUZXh0IjoiPHN1cD4xMSwxMiwxNCwxNTwvc3VwPiIsIm1hbnVhbE92ZXJyaWRlVGV4dCI6IiJ9LCJjaXRhdGlvbkl0ZW1zIjpb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"/>
          <w:id w:val="2082396674"/>
          <w:placeholder>
            <w:docPart w:val="DefaultPlaceholder_-1854013440"/>
          </w:placeholder>
        </w:sdtPr>
        <w:sdtContent>
          <w:customXmlInsRangeEnd w:id="496"/>
          <w:ins w:id="498" w:author="Toukir Ahmed Shuvo" w:date="2022-04-19T20:49:00Z">
            <w:r w:rsidR="005E643D" w:rsidRPr="005E643D">
              <w:rPr>
                <w:rFonts w:ascii="Times New Roman" w:hAnsi="Times New Roman" w:cs="Times New Roman"/>
                <w:color w:val="000000"/>
                <w:sz w:val="24"/>
                <w:szCs w:val="24"/>
                <w:highlight w:val="white"/>
                <w:vertAlign w:val="superscript"/>
                <w:rPrChange w:id="499" w:author="Toukir Ahmed Shuvo" w:date="2022-04-19T20:49:00Z">
                  <w:rPr>
                    <w:rFonts w:ascii="Times New Roman" w:hAnsi="Times New Roman" w:cs="Times New Roman"/>
                    <w:color w:val="000000"/>
                    <w:sz w:val="24"/>
                    <w:szCs w:val="24"/>
                    <w:highlight w:val="white"/>
                    <w:vertAlign w:val="superscript"/>
                  </w:rPr>
                </w:rPrChange>
              </w:rPr>
              <w:t>11,12,14,15</w:t>
            </w:r>
          </w:ins>
          <w:del w:id="500" w:author="Toukir Ahmed Shuvo" w:date="2022-04-19T20:49:00Z">
            <w:r w:rsidRPr="005E643D" w:rsidDel="005E643D">
              <w:rPr>
                <w:rFonts w:ascii="Times New Roman" w:hAnsi="Times New Roman" w:cs="Times New Roman"/>
                <w:color w:val="000000"/>
                <w:sz w:val="24"/>
                <w:szCs w:val="24"/>
                <w:highlight w:val="white"/>
                <w:vertAlign w:val="superscript"/>
                <w:rPrChange w:id="501" w:author="Toukir Ahmed Shuvo" w:date="2022-04-19T20:49:00Z">
                  <w:rPr>
                    <w:rFonts w:ascii="Times New Roman" w:hAnsi="Times New Roman" w:cs="Times New Roman"/>
                    <w:color w:val="000000"/>
                    <w:sz w:val="24"/>
                    <w:szCs w:val="24"/>
                    <w:highlight w:val="white"/>
                  </w:rPr>
                </w:rPrChange>
              </w:rPr>
              <w:delText>(Afework et al., 2021; Berhanu et al., 2018; Ew et al., 2013; Frongillo et al.,1997)</w:delText>
            </w:r>
          </w:del>
          <w:customXmlInsRangeStart w:id="502" w:author="Toukir Ahmed Shuvo" w:date="2022-04-19T20:49:00Z"/>
        </w:sdtContent>
      </w:sdt>
      <w:customXmlInsRangeEnd w:id="502"/>
      <w:r w:rsidRPr="0073466B">
        <w:rPr>
          <w:rFonts w:ascii="Times New Roman" w:hAnsi="Times New Roman" w:cs="Times New Roman"/>
          <w:sz w:val="24"/>
          <w:szCs w:val="24"/>
          <w:highlight w:val="white"/>
        </w:rPr>
        <w:t xml:space="preserve">. So, these factors initially set a barrier to the children from their childhood to grow properly in height and be productive in the future which also impedes the socio-economic development of a country. </w:t>
      </w:r>
      <w:del w:id="503" w:author="Chowdhury,Muhammad Abdul Baker" w:date="2022-03-08T10:16:00Z">
        <w:r w:rsidRPr="0073466B" w:rsidDel="004C6F81">
          <w:rPr>
            <w:rFonts w:ascii="Times New Roman" w:hAnsi="Times New Roman" w:cs="Times New Roman"/>
            <w:sz w:val="24"/>
            <w:szCs w:val="24"/>
            <w:highlight w:val="white"/>
          </w:rPr>
          <w:delText xml:space="preserve">The number of school children or adolescents facing stunting also increases over time. </w:delText>
        </w:r>
      </w:del>
      <w:r w:rsidRPr="0073466B">
        <w:rPr>
          <w:rFonts w:ascii="Times New Roman" w:hAnsi="Times New Roman" w:cs="Times New Roman"/>
          <w:sz w:val="24"/>
          <w:szCs w:val="24"/>
          <w:highlight w:val="white"/>
        </w:rPr>
        <w:t xml:space="preserve">The factors which are actively maximizing the risk of stunting among school-going adolescents are gender discrimination, age, types of meals, mother's education, sources of drinking water, menstruation status, cold or cough, and diarrhea </w:t>
      </w:r>
      <w:customXmlInsRangeStart w:id="504" w:author="Toukir Ahmed Shuvo" w:date="2022-04-19T20:49:00Z"/>
      <w:sdt>
        <w:sdtPr>
          <w:rPr>
            <w:rFonts w:ascii="Times New Roman" w:hAnsi="Times New Roman" w:cs="Times New Roman"/>
            <w:color w:val="000000"/>
            <w:sz w:val="24"/>
            <w:szCs w:val="24"/>
            <w:highlight w:val="white"/>
            <w:vertAlign w:val="superscript"/>
            <w:rPrChange w:id="505" w:author="Toukir Ahmed Shuvo" w:date="2022-04-19T20:59:00Z">
              <w:rPr>
                <w:rFonts w:ascii="Times New Roman" w:hAnsi="Times New Roman" w:cs="Times New Roman"/>
                <w:sz w:val="24"/>
                <w:szCs w:val="24"/>
                <w:highlight w:val="white"/>
              </w:rPr>
            </w:rPrChange>
          </w:rPr>
          <w:tag w:val="MENDELEY_CITATION_v3_eyJjaXRhdGlvbklEIjoiTUVOREVMRVlfQ0lUQVRJT05fNmVkODc3MTktNjQ0MS00OTJiLWFmZDAtZjk4ZDk5MWJmYjlkIiwicHJvcGVydGllcyI6eyJub3RlSW5kZXgiOjB9LCJpc0VkaXRlZCI6ZmFsc2UsIm1hbnVhbE92ZXJyaWRlIjp7ImlzTWFudWFsbHlPdmVycmlkZGVuIjpmYWxzZSwiY2l0ZXByb2NUZXh0IjoiPHN1cD41LDEx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"/>
          <w:id w:val="-1456563373"/>
          <w:placeholder>
            <w:docPart w:val="DefaultPlaceholder_-1854013440"/>
          </w:placeholder>
        </w:sdtPr>
        <w:sdtContent>
          <w:customXmlInsRangeEnd w:id="504"/>
          <w:ins w:id="506" w:author="Toukir Ahmed Shuvo" w:date="2022-04-19T20:59:00Z">
            <w:r w:rsidR="00E7129D" w:rsidRPr="00E7129D">
              <w:rPr>
                <w:rFonts w:ascii="Times New Roman" w:hAnsi="Times New Roman" w:cs="Times New Roman"/>
                <w:color w:val="000000"/>
                <w:sz w:val="24"/>
                <w:szCs w:val="24"/>
                <w:highlight w:val="white"/>
                <w:vertAlign w:val="superscript"/>
                <w:rPrChange w:id="507" w:author="Toukir Ahmed Shuvo" w:date="2022-04-19T20:59:00Z">
                  <w:rPr>
                    <w:rFonts w:ascii="Times New Roman" w:hAnsi="Times New Roman" w:cs="Times New Roman"/>
                    <w:color w:val="000000"/>
                    <w:sz w:val="24"/>
                    <w:szCs w:val="24"/>
                    <w:highlight w:val="white"/>
                    <w:vertAlign w:val="superscript"/>
                  </w:rPr>
                </w:rPrChange>
              </w:rPr>
              <w:t>5,11</w:t>
            </w:r>
          </w:ins>
          <w:del w:id="508" w:author="Toukir Ahmed Shuvo" w:date="2022-04-19T20:49:00Z">
            <w:r w:rsidRPr="00E7129D" w:rsidDel="005E643D">
              <w:rPr>
                <w:rFonts w:ascii="Times New Roman" w:hAnsi="Times New Roman" w:cs="Times New Roman"/>
                <w:color w:val="000000"/>
                <w:sz w:val="24"/>
                <w:szCs w:val="24"/>
                <w:highlight w:val="white"/>
                <w:vertAlign w:val="superscript"/>
                <w:rPrChange w:id="509" w:author="Toukir Ahmed Shuvo" w:date="2022-04-19T20:59:00Z">
                  <w:rPr>
                    <w:rFonts w:ascii="Times New Roman" w:hAnsi="Times New Roman" w:cs="Times New Roman"/>
                    <w:color w:val="000000"/>
                    <w:sz w:val="24"/>
                    <w:szCs w:val="24"/>
                    <w:highlight w:val="white"/>
                  </w:rPr>
                </w:rPrChange>
              </w:rPr>
              <w:delText>(Bogale et al., 2020; Ew et al., 2013)</w:delText>
            </w:r>
          </w:del>
          <w:customXmlInsRangeStart w:id="510" w:author="Toukir Ahmed Shuvo" w:date="2022-04-19T20:49:00Z"/>
        </w:sdtContent>
      </w:sdt>
      <w:customXmlInsRangeEnd w:id="510"/>
      <w:r w:rsidRPr="0073466B">
        <w:rPr>
          <w:rFonts w:ascii="Times New Roman" w:hAnsi="Times New Roman" w:cs="Times New Roman"/>
          <w:sz w:val="24"/>
          <w:szCs w:val="24"/>
          <w:highlight w:val="white"/>
        </w:rPr>
        <w:t xml:space="preserve">. Therefore, reducing the risk of factors that are associated with stunting, limiting the number of pregnancies, prevention of diarrheal diseases has received sudden attention by the improvement partners and has been considered as future development goals in this field </w:t>
      </w:r>
      <w:customXmlInsRangeStart w:id="511" w:author="Toukir Ahmed Shuvo" w:date="2022-04-19T20:51:00Z"/>
      <w:sdt>
        <w:sdtPr>
          <w:rPr>
            <w:rFonts w:ascii="Times New Roman" w:hAnsi="Times New Roman" w:cs="Times New Roman"/>
            <w:color w:val="000000"/>
            <w:sz w:val="24"/>
            <w:szCs w:val="24"/>
            <w:highlight w:val="white"/>
            <w:vertAlign w:val="superscript"/>
            <w:rPrChange w:id="512" w:author="Toukir Ahmed Shuvo" w:date="2022-04-19T20:59:00Z">
              <w:rPr>
                <w:rFonts w:ascii="Times New Roman" w:hAnsi="Times New Roman" w:cs="Times New Roman"/>
                <w:sz w:val="24"/>
                <w:szCs w:val="24"/>
                <w:highlight w:val="white"/>
              </w:rPr>
            </w:rPrChange>
          </w:rPr>
          <w:tag w:val="MENDELEY_CITATION_v3_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IsImNvbnRhaW5lci10aXRsZS1zaG9ydCI6IiJ9LCJpc1RlbXBvcmFyeSI6ZmFsc2V9XX0="/>
          <w:id w:val="-1154754518"/>
          <w:placeholder>
            <w:docPart w:val="DefaultPlaceholder_-1854013440"/>
          </w:placeholder>
        </w:sdtPr>
        <w:sdtContent>
          <w:customXmlInsRangeEnd w:id="511"/>
          <w:ins w:id="513" w:author="Toukir Ahmed Shuvo" w:date="2022-04-19T20:59:00Z">
            <w:r w:rsidR="00E7129D" w:rsidRPr="00E7129D">
              <w:rPr>
                <w:rFonts w:ascii="Times New Roman" w:hAnsi="Times New Roman" w:cs="Times New Roman"/>
                <w:color w:val="000000"/>
                <w:sz w:val="24"/>
                <w:szCs w:val="24"/>
                <w:highlight w:val="white"/>
                <w:vertAlign w:val="superscript"/>
                <w:rPrChange w:id="514" w:author="Toukir Ahmed Shuvo" w:date="2022-04-19T20:59:00Z">
                  <w:rPr>
                    <w:rFonts w:ascii="Times New Roman" w:hAnsi="Times New Roman" w:cs="Times New Roman"/>
                    <w:color w:val="000000"/>
                    <w:sz w:val="24"/>
                    <w:szCs w:val="24"/>
                    <w:highlight w:val="white"/>
                    <w:vertAlign w:val="superscript"/>
                  </w:rPr>
                </w:rPrChange>
              </w:rPr>
              <w:t>3,9,16</w:t>
            </w:r>
          </w:ins>
          <w:del w:id="515" w:author="Toukir Ahmed Shuvo" w:date="2022-04-19T20:51:00Z">
            <w:r w:rsidRPr="00E7129D" w:rsidDel="005E643D">
              <w:rPr>
                <w:rFonts w:ascii="Times New Roman" w:hAnsi="Times New Roman" w:cs="Times New Roman"/>
                <w:color w:val="000000"/>
                <w:sz w:val="24"/>
                <w:szCs w:val="24"/>
                <w:highlight w:val="white"/>
                <w:vertAlign w:val="superscript"/>
                <w:rPrChange w:id="516" w:author="Toukir Ahmed Shuvo" w:date="2022-04-19T20:59:00Z">
                  <w:rPr>
                    <w:rFonts w:ascii="Times New Roman" w:hAnsi="Times New Roman" w:cs="Times New Roman"/>
                    <w:color w:val="000000"/>
                    <w:sz w:val="24"/>
                    <w:szCs w:val="24"/>
                    <w:highlight w:val="white"/>
                  </w:rPr>
                </w:rPrChange>
              </w:rPr>
              <w:delText>(Asfaw et al., 2015; Pramod Singh et al., 2009; Sarma et al., 2017)</w:delText>
            </w:r>
          </w:del>
          <w:customXmlInsRangeStart w:id="517" w:author="Toukir Ahmed Shuvo" w:date="2022-04-19T20:51:00Z"/>
        </w:sdtContent>
      </w:sdt>
      <w:customXmlInsRangeEnd w:id="517"/>
      <w:r w:rsidRPr="0073466B">
        <w:rPr>
          <w:rFonts w:ascii="Times New Roman" w:hAnsi="Times New Roman" w:cs="Times New Roman"/>
          <w:sz w:val="24"/>
          <w:szCs w:val="24"/>
          <w:highlight w:val="white"/>
        </w:rPr>
        <w:t>.</w:t>
      </w:r>
      <w:commentRangeEnd w:id="494"/>
      <w:r w:rsidR="004C6F81" w:rsidRPr="0073466B">
        <w:rPr>
          <w:rStyle w:val="CommentReference"/>
          <w:rFonts w:ascii="Times New Roman" w:hAnsi="Times New Roman" w:cs="Times New Roman"/>
          <w:sz w:val="24"/>
          <w:szCs w:val="24"/>
        </w:rPr>
        <w:commentReference w:id="494"/>
      </w:r>
      <w:commentRangeEnd w:id="495"/>
      <w:r w:rsidR="007E0ED3">
        <w:rPr>
          <w:rStyle w:val="CommentReference"/>
        </w:rPr>
        <w:commentReference w:id="495"/>
      </w:r>
    </w:p>
    <w:p w14:paraId="0000003B" w14:textId="77777777" w:rsidR="00FE5AEA" w:rsidRPr="0073466B" w:rsidRDefault="00FE5AEA" w:rsidP="0073466B">
      <w:pPr>
        <w:spacing w:line="360" w:lineRule="auto"/>
        <w:ind w:firstLine="720"/>
        <w:rPr>
          <w:rFonts w:ascii="Times New Roman" w:hAnsi="Times New Roman" w:cs="Times New Roman"/>
          <w:sz w:val="24"/>
          <w:szCs w:val="24"/>
          <w:highlight w:val="white"/>
        </w:rPr>
      </w:pPr>
    </w:p>
    <w:p w14:paraId="0000003C" w14:textId="2805BD5C" w:rsidR="00FE5AEA" w:rsidRPr="0073466B" w:rsidDel="007D6F25" w:rsidRDefault="00AD3945" w:rsidP="0073466B">
      <w:pPr>
        <w:spacing w:line="360" w:lineRule="auto"/>
        <w:ind w:firstLine="720"/>
        <w:rPr>
          <w:del w:id="518" w:author="Afrida Nower Mowmi" w:date="2022-04-17T02:08:00Z"/>
          <w:rFonts w:ascii="Times New Roman" w:hAnsi="Times New Roman" w:cs="Times New Roman"/>
          <w:sz w:val="24"/>
          <w:szCs w:val="24"/>
          <w:highlight w:val="white"/>
        </w:rPr>
      </w:pPr>
      <w:commentRangeStart w:id="519"/>
      <w:commentRangeStart w:id="520"/>
      <w:del w:id="521" w:author="Afrida Nower Mowmi" w:date="2022-04-17T02:08:00Z">
        <w:r w:rsidRPr="0073466B" w:rsidDel="007D6F25">
          <w:rPr>
            <w:rFonts w:ascii="Times New Roman" w:hAnsi="Times New Roman" w:cs="Times New Roman"/>
            <w:sz w:val="24"/>
            <w:szCs w:val="24"/>
            <w:highlight w:val="white"/>
          </w:rPr>
          <w:delText xml:space="preserve">The worldwide prevalence of stunting decreased from 40% to 22% which is immense, and the change has been seen most significantly in the Southeast Asian region </w:delText>
        </w:r>
        <w:r w:rsidRPr="0073466B" w:rsidDel="007D6F25">
          <w:rPr>
            <w:rFonts w:ascii="Times New Roman" w:hAnsi="Times New Roman" w:cs="Times New Roman"/>
            <w:color w:val="000000"/>
            <w:sz w:val="24"/>
            <w:szCs w:val="24"/>
            <w:highlight w:val="white"/>
          </w:rPr>
          <w:delText>(UNICEF et al., 2015)</w:delText>
        </w:r>
        <w:r w:rsidRPr="0073466B" w:rsidDel="007D6F25">
          <w:rPr>
            <w:rFonts w:ascii="Times New Roman" w:hAnsi="Times New Roman" w:cs="Times New Roman"/>
            <w:sz w:val="24"/>
            <w:szCs w:val="24"/>
            <w:highlight w:val="white"/>
          </w:rPr>
          <w:delText>. However, Bangladesh has undergone rapid urbanization in recent years, and it is predicted that there will be 50% more urban population by 2050</w:delText>
        </w:r>
        <w:r w:rsidRPr="0073466B" w:rsidDel="007D6F25">
          <w:rPr>
            <w:rFonts w:ascii="Times New Roman" w:hAnsi="Times New Roman" w:cs="Times New Roman"/>
            <w:color w:val="000000"/>
            <w:sz w:val="24"/>
            <w:szCs w:val="24"/>
            <w:highlight w:val="white"/>
          </w:rPr>
          <w:delText>(UN, 2014)</w:delText>
        </w:r>
        <w:r w:rsidRPr="0073466B" w:rsidDel="007D6F25">
          <w:rPr>
            <w:rFonts w:ascii="Times New Roman" w:hAnsi="Times New Roman" w:cs="Times New Roman"/>
            <w:sz w:val="24"/>
            <w:szCs w:val="24"/>
            <w:highlight w:val="white"/>
          </w:rPr>
          <w:delText>. Bangladesh has also set an example of reducing child stunting in the last decade though it is very small. The prevalence is extremely concentrated on characteristics such as wealth index, exposure of the mother to the mass media, age of the child, size of child at birth, and parents’ education in this area</w:delText>
        </w:r>
        <w:r w:rsidRPr="0073466B" w:rsidDel="007D6F25">
          <w:rPr>
            <w:rFonts w:ascii="Times New Roman" w:hAnsi="Times New Roman" w:cs="Times New Roman"/>
            <w:color w:val="000000"/>
            <w:sz w:val="24"/>
            <w:szCs w:val="24"/>
            <w:highlight w:val="white"/>
          </w:rPr>
          <w:delText>(</w:delText>
        </w:r>
      </w:del>
      <w:ins w:id="522" w:author="Chowdhury,Muhammad Abdul Baker" w:date="2022-03-14T15:15:00Z">
        <w:del w:id="523" w:author="Afrida Nower Mowmi" w:date="2022-04-17T02:08:00Z">
          <w:r w:rsidR="00914613" w:rsidRPr="0073466B" w:rsidDel="007D6F25">
            <w:rPr>
              <w:rFonts w:ascii="Times New Roman" w:hAnsi="Times New Roman" w:cs="Times New Roman"/>
              <w:sz w:val="24"/>
              <w:szCs w:val="24"/>
              <w:highlight w:val="white"/>
            </w:rPr>
            <w:delText>area</w:delText>
          </w:r>
          <w:r w:rsidR="00914613" w:rsidRPr="0073466B" w:rsidDel="007D6F25">
            <w:rPr>
              <w:rFonts w:ascii="Times New Roman" w:hAnsi="Times New Roman" w:cs="Times New Roman"/>
              <w:color w:val="000000"/>
              <w:sz w:val="24"/>
              <w:szCs w:val="24"/>
              <w:highlight w:val="white"/>
            </w:rPr>
            <w:delText xml:space="preserve"> (</w:delText>
          </w:r>
        </w:del>
      </w:ins>
      <w:del w:id="524" w:author="Afrida Nower Mowmi" w:date="2022-04-17T02:08:00Z">
        <w:r w:rsidRPr="0073466B" w:rsidDel="007D6F25">
          <w:rPr>
            <w:rFonts w:ascii="Times New Roman" w:hAnsi="Times New Roman" w:cs="Times New Roman"/>
            <w:color w:val="000000"/>
            <w:sz w:val="24"/>
            <w:szCs w:val="24"/>
            <w:highlight w:val="white"/>
          </w:rPr>
          <w:delText>Pramod Singh et al., 2009)</w:delText>
        </w:r>
        <w:r w:rsidRPr="0073466B" w:rsidDel="007D6F25">
          <w:rPr>
            <w:rFonts w:ascii="Times New Roman" w:hAnsi="Times New Roman" w:cs="Times New Roman"/>
            <w:sz w:val="24"/>
            <w:szCs w:val="24"/>
            <w:highlight w:val="white"/>
          </w:rPr>
          <w:delText>.</w:delText>
        </w:r>
        <w:commentRangeEnd w:id="519"/>
        <w:r w:rsidR="005C4BAE" w:rsidRPr="0073466B" w:rsidDel="007D6F25">
          <w:rPr>
            <w:rStyle w:val="CommentReference"/>
            <w:rFonts w:ascii="Times New Roman" w:hAnsi="Times New Roman" w:cs="Times New Roman"/>
            <w:sz w:val="24"/>
            <w:szCs w:val="24"/>
          </w:rPr>
          <w:commentReference w:id="519"/>
        </w:r>
      </w:del>
      <w:commentRangeEnd w:id="520"/>
      <w:r w:rsidR="007D6F25">
        <w:rPr>
          <w:rStyle w:val="CommentReference"/>
        </w:rPr>
        <w:commentReference w:id="520"/>
      </w:r>
    </w:p>
    <w:p w14:paraId="0000003D" w14:textId="7F3E3328" w:rsidR="00FE5AEA" w:rsidRPr="0073466B" w:rsidDel="007D6F25" w:rsidRDefault="00FE5AEA" w:rsidP="0073466B">
      <w:pPr>
        <w:spacing w:line="360" w:lineRule="auto"/>
        <w:ind w:firstLine="720"/>
        <w:rPr>
          <w:del w:id="525" w:author="Afrida Nower Mowmi" w:date="2022-04-17T02:08:00Z"/>
          <w:rFonts w:ascii="Times New Roman" w:hAnsi="Times New Roman" w:cs="Times New Roman"/>
          <w:sz w:val="24"/>
          <w:szCs w:val="24"/>
          <w:highlight w:val="white"/>
        </w:rPr>
      </w:pPr>
    </w:p>
    <w:p w14:paraId="0000003E" w14:textId="0F2AEDCB" w:rsidR="00FE5AEA" w:rsidRPr="0073466B" w:rsidRDefault="00AD3945" w:rsidP="0073466B">
      <w:pPr>
        <w:spacing w:line="360" w:lineRule="auto"/>
        <w:ind w:firstLine="720"/>
        <w:rPr>
          <w:rFonts w:ascii="Times New Roman" w:hAnsi="Times New Roman" w:cs="Times New Roman"/>
          <w:sz w:val="24"/>
          <w:szCs w:val="24"/>
          <w:highlight w:val="white"/>
        </w:rPr>
      </w:pPr>
      <w:commentRangeStart w:id="526"/>
      <w:commentRangeStart w:id="527"/>
      <w:del w:id="528" w:author="Afrida Nower Mowmi" w:date="2022-04-17T02:10:00Z">
        <w:r w:rsidRPr="0073466B" w:rsidDel="002F6E48">
          <w:rPr>
            <w:rFonts w:ascii="Times New Roman" w:hAnsi="Times New Roman" w:cs="Times New Roman"/>
            <w:sz w:val="24"/>
            <w:szCs w:val="24"/>
            <w:highlight w:val="white"/>
          </w:rPr>
          <w:delText xml:space="preserve">To minimize </w:delText>
        </w:r>
      </w:del>
      <w:ins w:id="529" w:author="Chowdhury,Muhammad Abdul Baker" w:date="2022-03-08T10:19:00Z">
        <w:del w:id="530" w:author="Afrida Nower Mowmi" w:date="2022-04-17T02:10:00Z">
          <w:r w:rsidR="005C4BAE" w:rsidRPr="0073466B" w:rsidDel="002F6E48">
            <w:rPr>
              <w:rFonts w:ascii="Times New Roman" w:hAnsi="Times New Roman" w:cs="Times New Roman"/>
              <w:sz w:val="24"/>
              <w:szCs w:val="24"/>
              <w:highlight w:val="white"/>
            </w:rPr>
            <w:delText xml:space="preserve">reduce  </w:delText>
          </w:r>
        </w:del>
      </w:ins>
      <w:del w:id="531" w:author="Afrida Nower Mowmi" w:date="2022-04-17T02:10:00Z">
        <w:r w:rsidRPr="0073466B" w:rsidDel="002F6E48">
          <w:rPr>
            <w:rFonts w:ascii="Times New Roman" w:hAnsi="Times New Roman" w:cs="Times New Roman"/>
            <w:sz w:val="24"/>
            <w:szCs w:val="24"/>
            <w:highlight w:val="white"/>
          </w:rPr>
          <w:delText xml:space="preserve">the number of stunted children, the whole nation should be concerned and most importantly the government of the region who are facing severe problems with it. It is essential to strengthen female education and employment, improve the enforcement of the law for a polygamous family setting, the household’s economic status, and food guarantees for the better health condition of a child and future </w:delText>
        </w:r>
        <w:r w:rsidRPr="0073466B" w:rsidDel="002F6E48">
          <w:rPr>
            <w:rFonts w:ascii="Times New Roman" w:hAnsi="Times New Roman" w:cs="Times New Roman"/>
            <w:color w:val="000000"/>
            <w:sz w:val="24"/>
            <w:szCs w:val="24"/>
            <w:highlight w:val="white"/>
          </w:rPr>
          <w:delText>(Afework et al., 2021)</w:delText>
        </w:r>
        <w:r w:rsidRPr="0073466B" w:rsidDel="002F6E48">
          <w:rPr>
            <w:rFonts w:ascii="Times New Roman" w:hAnsi="Times New Roman" w:cs="Times New Roman"/>
            <w:sz w:val="24"/>
            <w:szCs w:val="24"/>
            <w:highlight w:val="white"/>
          </w:rPr>
          <w:delText xml:space="preserve">. In most affected countries the government should focus on policies such as organizing programs to upgrade the overall health of mothers, designing nutritional development programs. In such cases, stakeholders and non-governmental organizations also contribute their valuable support </w:delText>
        </w:r>
        <w:r w:rsidRPr="0073466B" w:rsidDel="002F6E48">
          <w:rPr>
            <w:rFonts w:ascii="Times New Roman" w:hAnsi="Times New Roman" w:cs="Times New Roman"/>
            <w:color w:val="000000"/>
            <w:sz w:val="24"/>
            <w:szCs w:val="24"/>
            <w:highlight w:val="white"/>
          </w:rPr>
          <w:delText>(Sarma et al., 2017</w:delText>
        </w:r>
      </w:del>
      <w:del w:id="532" w:author="Toukir Ahmed Shuvo" w:date="2022-04-19T00:28:00Z">
        <w:r w:rsidRPr="0073466B" w:rsidDel="00D250C6">
          <w:rPr>
            <w:rFonts w:ascii="Times New Roman" w:hAnsi="Times New Roman" w:cs="Times New Roman"/>
            <w:color w:val="000000"/>
            <w:sz w:val="24"/>
            <w:szCs w:val="24"/>
            <w:highlight w:val="white"/>
          </w:rPr>
          <w:delText>)</w:delText>
        </w:r>
        <w:r w:rsidRPr="0073466B" w:rsidDel="00D250C6">
          <w:rPr>
            <w:rFonts w:ascii="Times New Roman" w:hAnsi="Times New Roman" w:cs="Times New Roman"/>
            <w:sz w:val="24"/>
            <w:szCs w:val="24"/>
            <w:highlight w:val="white"/>
          </w:rPr>
          <w:delText>.</w:delText>
        </w:r>
        <w:commentRangeEnd w:id="526"/>
        <w:r w:rsidR="005C4BAE" w:rsidRPr="0073466B" w:rsidDel="00D250C6">
          <w:rPr>
            <w:rStyle w:val="CommentReference"/>
            <w:rFonts w:ascii="Times New Roman" w:hAnsi="Times New Roman" w:cs="Times New Roman"/>
            <w:sz w:val="24"/>
            <w:szCs w:val="24"/>
          </w:rPr>
          <w:commentReference w:id="526"/>
        </w:r>
        <w:commentRangeEnd w:id="527"/>
        <w:r w:rsidR="002F6E48" w:rsidDel="00D250C6">
          <w:rPr>
            <w:rStyle w:val="CommentReference"/>
          </w:rPr>
          <w:commentReference w:id="527"/>
        </w:r>
      </w:del>
    </w:p>
    <w:p w14:paraId="0000003F" w14:textId="7EC4885E" w:rsidR="00FE5AEA" w:rsidRPr="0073466B" w:rsidDel="006F60F7" w:rsidRDefault="00FE5AEA" w:rsidP="00EA5EBA">
      <w:pPr>
        <w:spacing w:line="360" w:lineRule="auto"/>
        <w:ind w:firstLine="720"/>
        <w:rPr>
          <w:del w:id="533" w:author="Chowdhury,Muhammad Abdul Baker" w:date="2022-03-14T15:04:00Z"/>
          <w:rFonts w:ascii="Times New Roman" w:hAnsi="Times New Roman" w:cs="Times New Roman"/>
          <w:sz w:val="24"/>
          <w:szCs w:val="24"/>
          <w:highlight w:val="white"/>
        </w:rPr>
      </w:pPr>
    </w:p>
    <w:p w14:paraId="00000040" w14:textId="0C19A88F" w:rsidR="00FE5AEA" w:rsidRPr="0073466B" w:rsidRDefault="00AD3945" w:rsidP="0073466B">
      <w:pPr>
        <w:spacing w:line="360" w:lineRule="auto"/>
        <w:ind w:firstLine="720"/>
        <w:rPr>
          <w:rFonts w:ascii="Times New Roman" w:hAnsi="Times New Roman" w:cs="Times New Roman"/>
          <w:sz w:val="24"/>
          <w:szCs w:val="24"/>
          <w:highlight w:val="white"/>
        </w:rPr>
      </w:pPr>
      <w:r w:rsidRPr="0073466B">
        <w:rPr>
          <w:rFonts w:ascii="Times New Roman" w:hAnsi="Times New Roman" w:cs="Times New Roman"/>
          <w:sz w:val="24"/>
          <w:szCs w:val="24"/>
          <w:highlight w:val="white"/>
        </w:rPr>
        <w:t>The research on the prevalence of stunting and its associated factors has been already covered by many country's contexts. These studies vary from each other based on methodology, data collection procedure, analysis, study sites, and participants.</w:t>
      </w:r>
      <w:del w:id="534" w:author="Afrida Nower Mowmi" w:date="2022-04-17T02:16:00Z">
        <w:r w:rsidRPr="0073466B" w:rsidDel="00A76635">
          <w:rPr>
            <w:rFonts w:ascii="Times New Roman" w:hAnsi="Times New Roman" w:cs="Times New Roman"/>
            <w:sz w:val="24"/>
            <w:szCs w:val="24"/>
            <w:highlight w:val="white"/>
          </w:rPr>
          <w:delText xml:space="preserve"> </w:delText>
        </w:r>
        <w:commentRangeStart w:id="535"/>
        <w:commentRangeStart w:id="536"/>
        <w:r w:rsidRPr="0073466B" w:rsidDel="00A76635">
          <w:rPr>
            <w:rFonts w:ascii="Times New Roman" w:hAnsi="Times New Roman" w:cs="Times New Roman"/>
            <w:sz w:val="24"/>
            <w:szCs w:val="24"/>
            <w:highlight w:val="white"/>
          </w:rPr>
          <w:delText>Though there is limited proof regarding the pooled prevalence and associated factors of stunting among under-five children in the study area</w:delText>
        </w:r>
        <w:commentRangeEnd w:id="535"/>
        <w:r w:rsidR="00286563" w:rsidRPr="0073466B" w:rsidDel="00A76635">
          <w:rPr>
            <w:rStyle w:val="CommentReference"/>
            <w:rFonts w:ascii="Times New Roman" w:hAnsi="Times New Roman" w:cs="Times New Roman"/>
            <w:sz w:val="24"/>
            <w:szCs w:val="24"/>
          </w:rPr>
          <w:commentReference w:id="535"/>
        </w:r>
      </w:del>
      <w:commentRangeEnd w:id="536"/>
      <w:r w:rsidR="00A76635">
        <w:rPr>
          <w:rStyle w:val="CommentReference"/>
        </w:rPr>
        <w:commentReference w:id="536"/>
      </w:r>
      <w:r w:rsidRPr="0073466B">
        <w:rPr>
          <w:rFonts w:ascii="Times New Roman" w:hAnsi="Times New Roman" w:cs="Times New Roman"/>
          <w:sz w:val="24"/>
          <w:szCs w:val="24"/>
          <w:highlight w:val="white"/>
        </w:rPr>
        <w:t xml:space="preserve">. As far as, in our knowledge, it is the first study in Bangladesh that is conducted by using recent data from the Bangladesh Demographic and Health Survey (BDHS) 2017-18 to identify the prevalence of stunting and its associated risk factors. </w:t>
      </w:r>
    </w:p>
    <w:p w14:paraId="00000041" w14:textId="4474652C" w:rsidR="00FE5AEA" w:rsidRPr="0073466B" w:rsidRDefault="000B1FE6" w:rsidP="0073466B">
      <w:pPr>
        <w:spacing w:line="360" w:lineRule="auto"/>
        <w:ind w:firstLine="720"/>
        <w:rPr>
          <w:rFonts w:ascii="Times New Roman" w:hAnsi="Times New Roman" w:cs="Times New Roman"/>
          <w:sz w:val="24"/>
          <w:szCs w:val="24"/>
          <w:highlight w:val="white"/>
        </w:rPr>
      </w:pPr>
      <w:ins w:id="537" w:author="Afrida Nower Mowmi" w:date="2022-04-17T02:28:00Z">
        <w:r w:rsidRPr="0073466B">
          <w:rPr>
            <w:rFonts w:ascii="Times New Roman" w:hAnsi="Times New Roman" w:cs="Times New Roman"/>
            <w:sz w:val="24"/>
            <w:szCs w:val="24"/>
            <w:highlight w:val="white"/>
          </w:rPr>
          <w:t xml:space="preserve">Moreover, the BDHS 2017-18 sample </w:t>
        </w:r>
        <w:r w:rsidRPr="0073466B">
          <w:rPr>
            <w:rFonts w:ascii="Times New Roman" w:hAnsi="Times New Roman" w:cs="Times New Roman"/>
            <w:sz w:val="24"/>
            <w:szCs w:val="24"/>
          </w:rPr>
          <w:t>was a stratified cluster and was chosen in two steps.</w:t>
        </w:r>
        <w:r w:rsidRPr="0073466B">
          <w:rPr>
            <w:rFonts w:ascii="Times New Roman" w:hAnsi="Times New Roman" w:cs="Times New Roman"/>
            <w:sz w:val="24"/>
            <w:szCs w:val="24"/>
            <w:highlight w:val="white"/>
          </w:rPr>
          <w:t xml:space="preserve"> </w:t>
        </w:r>
        <w:r w:rsidRPr="0073466B">
          <w:rPr>
            <w:rFonts w:ascii="Times New Roman" w:hAnsi="Times New Roman" w:cs="Times New Roman"/>
            <w:sz w:val="24"/>
            <w:szCs w:val="24"/>
          </w:rPr>
          <w:t>Multilevel dependency or correlation among the observations is frequently introduced by this stratified cluster sampling strategy, which might have an impact on model parameter estimates.</w:t>
        </w:r>
      </w:ins>
      <w:commentRangeStart w:id="538"/>
      <w:commentRangeStart w:id="539"/>
      <w:del w:id="540" w:author="Afrida Nower Mowmi" w:date="2022-04-17T02:27:00Z">
        <w:r w:rsidR="00AD3945" w:rsidRPr="0073466B" w:rsidDel="000B1FE6">
          <w:rPr>
            <w:rFonts w:ascii="Times New Roman" w:hAnsi="Times New Roman" w:cs="Times New Roman"/>
            <w:sz w:val="24"/>
            <w:szCs w:val="24"/>
            <w:highlight w:val="white"/>
          </w:rPr>
          <w:delText>Finally,</w:delText>
        </w:r>
      </w:del>
      <w:del w:id="541" w:author="Afrida Nower Mowmi" w:date="2022-04-17T02:26:00Z">
        <w:r w:rsidR="00AD3945" w:rsidRPr="0073466B" w:rsidDel="000B1FE6">
          <w:rPr>
            <w:rFonts w:ascii="Times New Roman" w:hAnsi="Times New Roman" w:cs="Times New Roman"/>
            <w:sz w:val="24"/>
            <w:szCs w:val="24"/>
            <w:highlight w:val="white"/>
          </w:rPr>
          <w:delText xml:space="preserve"> the aim of our study is to Identify </w:delText>
        </w:r>
      </w:del>
      <w:ins w:id="542" w:author="Chowdhury,Muhammad Abdul Baker" w:date="2022-03-08T10:21:00Z">
        <w:del w:id="543" w:author="Afrida Nower Mowmi" w:date="2022-04-17T02:26:00Z">
          <w:r w:rsidR="00286563" w:rsidRPr="0073466B" w:rsidDel="000B1FE6">
            <w:rPr>
              <w:rFonts w:ascii="Times New Roman" w:hAnsi="Times New Roman" w:cs="Times New Roman"/>
              <w:sz w:val="24"/>
              <w:szCs w:val="24"/>
              <w:highlight w:val="white"/>
            </w:rPr>
            <w:delText xml:space="preserve">identify </w:delText>
          </w:r>
        </w:del>
      </w:ins>
      <w:del w:id="544" w:author="Afrida Nower Mowmi" w:date="2022-04-17T02:26:00Z">
        <w:r w:rsidR="00AD3945" w:rsidRPr="0073466B" w:rsidDel="000B1FE6">
          <w:rPr>
            <w:rFonts w:ascii="Times New Roman" w:hAnsi="Times New Roman" w:cs="Times New Roman"/>
            <w:sz w:val="24"/>
            <w:szCs w:val="24"/>
            <w:highlight w:val="white"/>
          </w:rPr>
          <w:delText xml:space="preserve">the vital factors of stunting among under-five children with both the Multilevel </w:delText>
        </w:r>
      </w:del>
      <w:ins w:id="545" w:author="Chowdhury,Muhammad Abdul Baker" w:date="2022-03-08T10:21:00Z">
        <w:del w:id="546" w:author="Afrida Nower Mowmi" w:date="2022-04-17T02:26:00Z">
          <w:r w:rsidR="00286563" w:rsidRPr="0073466B" w:rsidDel="000B1FE6">
            <w:rPr>
              <w:rFonts w:ascii="Times New Roman" w:hAnsi="Times New Roman" w:cs="Times New Roman"/>
              <w:sz w:val="24"/>
              <w:szCs w:val="24"/>
              <w:highlight w:val="white"/>
            </w:rPr>
            <w:delText xml:space="preserve">multilevel </w:delText>
          </w:r>
        </w:del>
      </w:ins>
      <w:del w:id="547" w:author="Afrida Nower Mowmi" w:date="2022-04-17T02:26:00Z">
        <w:r w:rsidR="00AD3945" w:rsidRPr="0073466B" w:rsidDel="000B1FE6">
          <w:rPr>
            <w:rFonts w:ascii="Times New Roman" w:hAnsi="Times New Roman" w:cs="Times New Roman"/>
            <w:sz w:val="24"/>
            <w:szCs w:val="24"/>
            <w:highlight w:val="white"/>
          </w:rPr>
          <w:delText xml:space="preserve">statistical approach and Binary </w:delText>
        </w:r>
      </w:del>
      <w:ins w:id="548" w:author="Chowdhury,Muhammad Abdul Baker" w:date="2022-03-08T10:21:00Z">
        <w:del w:id="549" w:author="Afrida Nower Mowmi" w:date="2022-04-17T02:26:00Z">
          <w:r w:rsidR="00286563" w:rsidRPr="0073466B" w:rsidDel="000B1FE6">
            <w:rPr>
              <w:rFonts w:ascii="Times New Roman" w:hAnsi="Times New Roman" w:cs="Times New Roman"/>
              <w:sz w:val="24"/>
              <w:szCs w:val="24"/>
              <w:highlight w:val="white"/>
            </w:rPr>
            <w:delText xml:space="preserve">binary </w:delText>
          </w:r>
        </w:del>
      </w:ins>
      <w:del w:id="550" w:author="Afrida Nower Mowmi" w:date="2022-04-17T02:26:00Z">
        <w:r w:rsidR="00AD3945" w:rsidRPr="0073466B" w:rsidDel="000B1FE6">
          <w:rPr>
            <w:rFonts w:ascii="Times New Roman" w:hAnsi="Times New Roman" w:cs="Times New Roman"/>
            <w:sz w:val="24"/>
            <w:szCs w:val="24"/>
            <w:highlight w:val="white"/>
          </w:rPr>
          <w:delText>logistic regression approach and compare both study findings to determine the perfect model which gives presumably the best result</w:delText>
        </w:r>
        <w:commentRangeEnd w:id="538"/>
        <w:r w:rsidR="00286563" w:rsidRPr="0073466B" w:rsidDel="000B1FE6">
          <w:rPr>
            <w:rStyle w:val="CommentReference"/>
            <w:rFonts w:ascii="Times New Roman" w:hAnsi="Times New Roman" w:cs="Times New Roman"/>
            <w:sz w:val="24"/>
            <w:szCs w:val="24"/>
          </w:rPr>
          <w:commentReference w:id="538"/>
        </w:r>
      </w:del>
      <w:commentRangeEnd w:id="539"/>
      <w:r>
        <w:rPr>
          <w:rStyle w:val="CommentReference"/>
        </w:rPr>
        <w:commentReference w:id="539"/>
      </w:r>
      <w:r w:rsidR="00AD3945" w:rsidRPr="0073466B">
        <w:rPr>
          <w:rFonts w:ascii="Times New Roman" w:hAnsi="Times New Roman" w:cs="Times New Roman"/>
          <w:sz w:val="24"/>
          <w:szCs w:val="24"/>
          <w:highlight w:val="white"/>
        </w:rPr>
        <w:t xml:space="preserve">. In that case, the multilevel statistical approach has additional benefits over the classical one. In the classical approach, the population parameter is assumed to be a fixed </w:t>
      </w:r>
      <w:r w:rsidR="00AD3945" w:rsidRPr="0073466B">
        <w:rPr>
          <w:rFonts w:ascii="Times New Roman" w:hAnsi="Times New Roman" w:cs="Times New Roman"/>
          <w:sz w:val="24"/>
          <w:szCs w:val="24"/>
          <w:highlight w:val="white"/>
        </w:rPr>
        <w:lastRenderedPageBreak/>
        <w:t xml:space="preserve">unknown constant whereas, in the Multilevel approach it is assumed to be a random variable that follows a certain probability distribution. Another advantage of the Multilevel approach is that in current data it is possible to include prior information or experience and combine them to improve their prior knowledge for estimating parameters and construct inference </w:t>
      </w:r>
      <w:customXmlInsRangeStart w:id="551" w:author="Toukir Ahmed Shuvo" w:date="2022-04-19T20:52:00Z"/>
      <w:sdt>
        <w:sdtPr>
          <w:rPr>
            <w:rFonts w:ascii="Times New Roman" w:hAnsi="Times New Roman" w:cs="Times New Roman"/>
            <w:color w:val="000000"/>
            <w:sz w:val="24"/>
            <w:szCs w:val="24"/>
            <w:highlight w:val="white"/>
            <w:vertAlign w:val="superscript"/>
            <w:rPrChange w:id="552" w:author="Toukir Ahmed Shuvo" w:date="2022-04-19T20:52:00Z">
              <w:rPr>
                <w:rFonts w:ascii="Times New Roman" w:hAnsi="Times New Roman" w:cs="Times New Roman"/>
                <w:sz w:val="24"/>
                <w:szCs w:val="24"/>
                <w:highlight w:val="white"/>
              </w:rPr>
            </w:rPrChange>
          </w:rPr>
          <w:tag w:val="MENDELEY_CITATION_v3_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"/>
          <w:id w:val="-1905055352"/>
          <w:placeholder>
            <w:docPart w:val="DefaultPlaceholder_-1854013440"/>
          </w:placeholder>
        </w:sdtPr>
        <w:sdtContent>
          <w:customXmlInsRangeEnd w:id="551"/>
          <w:ins w:id="553" w:author="Toukir Ahmed Shuvo" w:date="2022-04-19T20:52:00Z">
            <w:r w:rsidR="00F9104E" w:rsidRPr="00F9104E">
              <w:rPr>
                <w:rFonts w:ascii="Times New Roman" w:hAnsi="Times New Roman" w:cs="Times New Roman"/>
                <w:color w:val="000000"/>
                <w:sz w:val="24"/>
                <w:szCs w:val="24"/>
                <w:highlight w:val="white"/>
                <w:vertAlign w:val="superscript"/>
                <w:rPrChange w:id="554" w:author="Toukir Ahmed Shuvo" w:date="2022-04-19T20:52:00Z">
                  <w:rPr>
                    <w:rFonts w:ascii="Times New Roman" w:hAnsi="Times New Roman" w:cs="Times New Roman"/>
                    <w:color w:val="000000"/>
                    <w:sz w:val="24"/>
                    <w:szCs w:val="24"/>
                    <w:highlight w:val="white"/>
                    <w:vertAlign w:val="superscript"/>
                  </w:rPr>
                </w:rPrChange>
              </w:rPr>
              <w:t>17</w:t>
            </w:r>
          </w:ins>
          <w:del w:id="555" w:author="Toukir Ahmed Shuvo" w:date="2022-04-19T20:52:00Z">
            <w:r w:rsidR="00AD3945" w:rsidRPr="00F9104E" w:rsidDel="00F9104E">
              <w:rPr>
                <w:rFonts w:ascii="Times New Roman" w:hAnsi="Times New Roman" w:cs="Times New Roman"/>
                <w:color w:val="000000"/>
                <w:sz w:val="24"/>
                <w:szCs w:val="24"/>
                <w:highlight w:val="white"/>
                <w:vertAlign w:val="superscript"/>
                <w:rPrChange w:id="556" w:author="Toukir Ahmed Shuvo" w:date="2022-04-19T20:52:00Z">
                  <w:rPr>
                    <w:rFonts w:ascii="Times New Roman" w:hAnsi="Times New Roman" w:cs="Times New Roman"/>
                    <w:color w:val="000000"/>
                    <w:sz w:val="24"/>
                    <w:szCs w:val="24"/>
                    <w:highlight w:val="white"/>
                  </w:rPr>
                </w:rPrChange>
              </w:rPr>
              <w:delText>(Gelman et al., 2013)</w:delText>
            </w:r>
          </w:del>
          <w:customXmlInsRangeStart w:id="557" w:author="Toukir Ahmed Shuvo" w:date="2022-04-19T20:52:00Z"/>
        </w:sdtContent>
      </w:sdt>
      <w:customXmlInsRangeEnd w:id="557"/>
      <w:r w:rsidR="00AD3945" w:rsidRPr="0073466B">
        <w:rPr>
          <w:rFonts w:ascii="Times New Roman" w:hAnsi="Times New Roman" w:cs="Times New Roman"/>
          <w:sz w:val="24"/>
          <w:szCs w:val="24"/>
          <w:highlight w:val="white"/>
        </w:rPr>
        <w:t>.</w:t>
      </w:r>
    </w:p>
    <w:p w14:paraId="00000042" w14:textId="262D9402" w:rsidR="00FE5AEA" w:rsidRPr="0073466B" w:rsidRDefault="00AD3945" w:rsidP="0073466B">
      <w:pPr>
        <w:spacing w:line="360" w:lineRule="auto"/>
        <w:ind w:firstLine="720"/>
        <w:rPr>
          <w:ins w:id="558" w:author="Chowdhury,Muhammad Abdul Baker" w:date="2022-03-08T10:14:00Z"/>
          <w:rFonts w:ascii="Times New Roman" w:hAnsi="Times New Roman" w:cs="Times New Roman"/>
          <w:sz w:val="24"/>
          <w:szCs w:val="24"/>
          <w:highlight w:val="white"/>
        </w:rPr>
      </w:pPr>
      <w:commentRangeStart w:id="559"/>
      <w:commentRangeStart w:id="560"/>
      <w:del w:id="561" w:author="Afrida Nower Mowmi" w:date="2022-04-17T02:28:00Z">
        <w:r w:rsidRPr="0073466B" w:rsidDel="000B1FE6">
          <w:rPr>
            <w:rFonts w:ascii="Times New Roman" w:hAnsi="Times New Roman" w:cs="Times New Roman"/>
            <w:sz w:val="24"/>
            <w:szCs w:val="24"/>
            <w:highlight w:val="white"/>
          </w:rPr>
          <w:delText xml:space="preserve">Moreover, the BDHS 2017-18 sample </w:delText>
        </w:r>
        <w:r w:rsidRPr="0073466B" w:rsidDel="000B1FE6">
          <w:rPr>
            <w:rFonts w:ascii="Times New Roman" w:hAnsi="Times New Roman" w:cs="Times New Roman"/>
            <w:sz w:val="24"/>
            <w:szCs w:val="24"/>
          </w:rPr>
          <w:delText>was a stratified cluster and was chosen in two steps.</w:delText>
        </w:r>
        <w:r w:rsidRPr="0073466B" w:rsidDel="000B1FE6">
          <w:rPr>
            <w:rFonts w:ascii="Times New Roman" w:hAnsi="Times New Roman" w:cs="Times New Roman"/>
            <w:sz w:val="24"/>
            <w:szCs w:val="24"/>
            <w:highlight w:val="white"/>
          </w:rPr>
          <w:delText xml:space="preserve"> </w:delText>
        </w:r>
        <w:r w:rsidRPr="0073466B" w:rsidDel="000B1FE6">
          <w:rPr>
            <w:rFonts w:ascii="Times New Roman" w:hAnsi="Times New Roman" w:cs="Times New Roman"/>
            <w:sz w:val="24"/>
            <w:szCs w:val="24"/>
          </w:rPr>
          <w:delText xml:space="preserve">Multilevel dependency or correlation among the observations is frequently introduced by this stratified cluster sampling strategy, which might have an impact on model parameter estimates. </w:delText>
        </w:r>
      </w:del>
      <w:ins w:id="562" w:author="Afrida Nower Mowmi" w:date="2022-04-17T02:29:00Z">
        <w:r w:rsidR="000B1FE6">
          <w:rPr>
            <w:rFonts w:ascii="Times New Roman" w:hAnsi="Times New Roman" w:cs="Times New Roman"/>
            <w:sz w:val="24"/>
            <w:szCs w:val="24"/>
            <w:highlight w:val="white"/>
          </w:rPr>
          <w:t>T</w:t>
        </w:r>
      </w:ins>
      <w:ins w:id="563" w:author="Afrida Nower Mowmi" w:date="2022-04-17T02:27:00Z">
        <w:r w:rsidR="000B1FE6" w:rsidRPr="0073466B">
          <w:rPr>
            <w:rFonts w:ascii="Times New Roman" w:hAnsi="Times New Roman" w:cs="Times New Roman"/>
            <w:sz w:val="24"/>
            <w:szCs w:val="24"/>
            <w:highlight w:val="white"/>
          </w:rPr>
          <w:t>he aim of our study is to identify the factors of stunting among under-five children with both the multilevel statistical approach and binary logistic regression approach and compare both study findings to determine the perfect model which gives presumably the best result</w:t>
        </w:r>
      </w:ins>
      <w:ins w:id="564" w:author="Afrida Nower Mowmi" w:date="2022-04-17T14:50:00Z">
        <w:r w:rsidR="00C72041">
          <w:rPr>
            <w:rFonts w:ascii="Times New Roman" w:hAnsi="Times New Roman" w:cs="Times New Roman"/>
            <w:sz w:val="24"/>
            <w:szCs w:val="24"/>
          </w:rPr>
          <w:t xml:space="preserve">. </w:t>
        </w:r>
      </w:ins>
      <w:commentRangeStart w:id="565"/>
      <w:commentRangeEnd w:id="565"/>
      <w:ins w:id="566" w:author="Afrida Nower Mowmi" w:date="2022-04-17T02:27:00Z">
        <w:r w:rsidR="000B1FE6" w:rsidRPr="0073466B">
          <w:rPr>
            <w:rStyle w:val="CommentReference"/>
            <w:rFonts w:ascii="Times New Roman" w:hAnsi="Times New Roman" w:cs="Times New Roman"/>
            <w:sz w:val="24"/>
            <w:szCs w:val="24"/>
          </w:rPr>
          <w:commentReference w:id="565"/>
        </w:r>
      </w:ins>
      <w:r w:rsidRPr="0073466B">
        <w:rPr>
          <w:rFonts w:ascii="Times New Roman" w:hAnsi="Times New Roman" w:cs="Times New Roman"/>
          <w:sz w:val="24"/>
          <w:szCs w:val="24"/>
        </w:rPr>
        <w:t>The reliance among observations in multistage clustered samples sometimes derives from multiple levels of the hierarchy. Single-level statistical models are no longer viable or appropriate in this circumstance. As a result, we may need to use techniques like multilevel modeling to derive suitable inferences and conclusions from multistage stratified clustered survey data.</w:t>
      </w:r>
      <w:r w:rsidRPr="0073466B">
        <w:rPr>
          <w:rFonts w:ascii="Times New Roman" w:hAnsi="Times New Roman" w:cs="Times New Roman"/>
          <w:sz w:val="24"/>
          <w:szCs w:val="24"/>
          <w:highlight w:val="white"/>
        </w:rPr>
        <w:t xml:space="preserve"> So, the outcome of this study will help the stakeholders, health-related policymakers, public health researchers to understand the current situation of stunting in Bangladesh, which may help take further actions and interventions to improve this condition</w:t>
      </w:r>
      <w:r w:rsidR="003A33B1" w:rsidRPr="0073466B">
        <w:rPr>
          <w:rFonts w:ascii="Times New Roman" w:hAnsi="Times New Roman" w:cs="Times New Roman"/>
          <w:sz w:val="24"/>
          <w:szCs w:val="24"/>
        </w:rPr>
        <w:t xml:space="preserve"> </w:t>
      </w:r>
      <w:customXmlInsRangeStart w:id="567" w:author="Toukir Ahmed Shuvo" w:date="2022-04-19T20:54:00Z"/>
      <w:sdt>
        <w:sdtPr>
          <w:rPr>
            <w:rFonts w:ascii="Times New Roman" w:hAnsi="Times New Roman" w:cs="Times New Roman"/>
            <w:color w:val="000000"/>
            <w:sz w:val="24"/>
            <w:szCs w:val="24"/>
            <w:vertAlign w:val="superscript"/>
            <w:rPrChange w:id="568" w:author="Toukir Ahmed Shuvo" w:date="2022-04-19T20:54:00Z">
              <w:rPr>
                <w:rFonts w:ascii="Times New Roman" w:hAnsi="Times New Roman" w:cs="Times New Roman"/>
                <w:sz w:val="24"/>
                <w:szCs w:val="24"/>
              </w:rPr>
            </w:rPrChange>
          </w:rPr>
          <w:tag w:val="MENDELEY_CITATION_v3_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"/>
          <w:id w:val="-94409366"/>
          <w:placeholder>
            <w:docPart w:val="DefaultPlaceholder_-1854013440"/>
          </w:placeholder>
        </w:sdtPr>
        <w:sdtContent>
          <w:customXmlInsRangeEnd w:id="567"/>
          <w:ins w:id="569" w:author="Toukir Ahmed Shuvo" w:date="2022-04-19T20:54:00Z">
            <w:r w:rsidR="00F9104E" w:rsidRPr="00F9104E">
              <w:rPr>
                <w:rFonts w:ascii="Times New Roman" w:hAnsi="Times New Roman" w:cs="Times New Roman"/>
                <w:color w:val="000000"/>
                <w:sz w:val="24"/>
                <w:szCs w:val="24"/>
                <w:vertAlign w:val="superscript"/>
                <w:rPrChange w:id="570" w:author="Toukir Ahmed Shuvo" w:date="2022-04-19T20:54:00Z">
                  <w:rPr>
                    <w:rFonts w:ascii="Times New Roman" w:hAnsi="Times New Roman" w:cs="Times New Roman"/>
                    <w:color w:val="000000"/>
                    <w:sz w:val="24"/>
                    <w:szCs w:val="24"/>
                    <w:vertAlign w:val="superscript"/>
                  </w:rPr>
                </w:rPrChange>
              </w:rPr>
              <w:t>18</w:t>
            </w:r>
          </w:ins>
          <w:del w:id="571" w:author="Toukir Ahmed Shuvo" w:date="2022-04-19T20:54:00Z">
            <w:r w:rsidRPr="00F9104E" w:rsidDel="00F9104E">
              <w:rPr>
                <w:rFonts w:ascii="Times New Roman" w:hAnsi="Times New Roman" w:cs="Times New Roman"/>
                <w:color w:val="000000"/>
                <w:sz w:val="24"/>
                <w:szCs w:val="24"/>
                <w:vertAlign w:val="superscript"/>
                <w:rPrChange w:id="572" w:author="Toukir Ahmed Shuvo" w:date="2022-04-19T20:54:00Z">
                  <w:rPr>
                    <w:rFonts w:ascii="Times New Roman" w:hAnsi="Times New Roman" w:cs="Times New Roman"/>
                    <w:sz w:val="24"/>
                    <w:szCs w:val="24"/>
                  </w:rPr>
                </w:rPrChange>
              </w:rPr>
              <w:delText>(Khan &amp; Shaw, 2011)</w:delText>
            </w:r>
          </w:del>
          <w:customXmlInsRangeStart w:id="573" w:author="Toukir Ahmed Shuvo" w:date="2022-04-19T20:54:00Z"/>
        </w:sdtContent>
      </w:sdt>
      <w:customXmlInsRangeEnd w:id="573"/>
      <w:r w:rsidRPr="0073466B">
        <w:rPr>
          <w:rFonts w:ascii="Times New Roman" w:hAnsi="Times New Roman" w:cs="Times New Roman"/>
          <w:sz w:val="24"/>
          <w:szCs w:val="24"/>
          <w:highlight w:val="white"/>
        </w:rPr>
        <w:t>.</w:t>
      </w:r>
      <w:commentRangeEnd w:id="559"/>
      <w:r w:rsidR="00286563" w:rsidRPr="0073466B">
        <w:rPr>
          <w:rStyle w:val="CommentReference"/>
          <w:rFonts w:ascii="Times New Roman" w:hAnsi="Times New Roman" w:cs="Times New Roman"/>
          <w:sz w:val="24"/>
          <w:szCs w:val="24"/>
        </w:rPr>
        <w:commentReference w:id="559"/>
      </w:r>
      <w:commentRangeEnd w:id="560"/>
      <w:r w:rsidR="000B1FE6">
        <w:rPr>
          <w:rStyle w:val="CommentReference"/>
        </w:rPr>
        <w:commentReference w:id="560"/>
      </w:r>
    </w:p>
    <w:p w14:paraId="05A2DD38" w14:textId="77777777" w:rsidR="00C02979" w:rsidRPr="00467B9D" w:rsidDel="006F60F7" w:rsidRDefault="00C02979" w:rsidP="004A407C">
      <w:pPr>
        <w:spacing w:line="360" w:lineRule="auto"/>
        <w:ind w:firstLine="720"/>
        <w:rPr>
          <w:del w:id="574" w:author="Chowdhury,Muhammad Abdul Baker" w:date="2022-03-14T15:04:00Z"/>
          <w:rFonts w:ascii="Times New Roman" w:hAnsi="Times New Roman" w:cs="Times New Roman"/>
          <w:highlight w:val="white"/>
        </w:rPr>
      </w:pPr>
    </w:p>
    <w:p w14:paraId="44EE4B50" w14:textId="77777777" w:rsidR="000162F0" w:rsidRPr="00467B9D" w:rsidRDefault="000162F0" w:rsidP="000162F0">
      <w:pPr>
        <w:spacing w:before="360" w:after="120" w:line="240" w:lineRule="auto"/>
        <w:rPr>
          <w:ins w:id="575" w:author="Toukir Ahmed Shuvo" w:date="2022-04-19T00:18:00Z"/>
          <w:rFonts w:ascii="Times New Roman" w:eastAsia="Times New Roman" w:hAnsi="Times New Roman" w:cs="Times New Roman"/>
          <w:b/>
          <w:bCs/>
          <w:sz w:val="36"/>
          <w:szCs w:val="36"/>
        </w:rPr>
      </w:pPr>
      <w:ins w:id="576" w:author="Toukir Ahmed Shuvo" w:date="2022-04-19T00:18:00Z">
        <w:r w:rsidRPr="00467B9D">
          <w:rPr>
            <w:rFonts w:ascii="Times New Roman" w:eastAsia="Arial" w:hAnsi="Times New Roman" w:cs="Times New Roman"/>
            <w:b/>
            <w:bCs/>
            <w:color w:val="000000"/>
            <w:sz w:val="32"/>
            <w:szCs w:val="32"/>
          </w:rPr>
          <w:t>Methodology</w:t>
        </w:r>
      </w:ins>
    </w:p>
    <w:p w14:paraId="04CC17B4" w14:textId="77777777" w:rsidR="000162F0" w:rsidRPr="0073466B" w:rsidRDefault="000162F0" w:rsidP="000162F0">
      <w:pPr>
        <w:spacing w:line="360" w:lineRule="auto"/>
        <w:rPr>
          <w:ins w:id="577" w:author="Toukir Ahmed Shuvo" w:date="2022-04-19T00:18:00Z"/>
          <w:rFonts w:ascii="Times New Roman" w:hAnsi="Times New Roman" w:cs="Times New Roman"/>
          <w:i/>
          <w:sz w:val="24"/>
          <w:szCs w:val="24"/>
        </w:rPr>
      </w:pPr>
      <w:ins w:id="578" w:author="Toukir Ahmed Shuvo" w:date="2022-04-19T00:18:00Z">
        <w:r w:rsidRPr="0073466B">
          <w:rPr>
            <w:rFonts w:ascii="Times New Roman" w:hAnsi="Times New Roman" w:cs="Times New Roman"/>
            <w:i/>
            <w:sz w:val="24"/>
            <w:szCs w:val="24"/>
          </w:rPr>
          <w:t>Data source and sampling technique:</w:t>
        </w:r>
      </w:ins>
    </w:p>
    <w:p w14:paraId="24B60D7D" w14:textId="02F918EF" w:rsidR="000162F0" w:rsidRPr="0073466B" w:rsidRDefault="000162F0" w:rsidP="000162F0">
      <w:pPr>
        <w:spacing w:line="360" w:lineRule="auto"/>
        <w:ind w:firstLine="720"/>
        <w:rPr>
          <w:ins w:id="579" w:author="Toukir Ahmed Shuvo" w:date="2022-04-19T00:18:00Z"/>
          <w:rFonts w:ascii="Times New Roman" w:hAnsi="Times New Roman" w:cs="Times New Roman"/>
          <w:sz w:val="24"/>
          <w:szCs w:val="24"/>
        </w:rPr>
      </w:pPr>
      <w:commentRangeStart w:id="580"/>
      <w:commentRangeStart w:id="581"/>
      <w:ins w:id="582" w:author="Toukir Ahmed Shuvo" w:date="2022-04-19T00:18:00Z">
        <w:r w:rsidRPr="0073466B">
          <w:rPr>
            <w:rFonts w:ascii="Times New Roman" w:hAnsi="Times New Roman" w:cs="Times New Roman"/>
            <w:sz w:val="24"/>
            <w:szCs w:val="24"/>
          </w:rPr>
          <w:t>Secondary data analysis was conducted for this study and data was collected from the Bangladesh Demographic and Health Survey (BDHS) 2017-18</w:t>
        </w:r>
      </w:ins>
      <w:ins w:id="583" w:author="Toukir Ahmed Shuvo" w:date="2022-04-19T01:19:00Z">
        <w:r w:rsidR="00974F13">
          <w:rPr>
            <w:rFonts w:ascii="Times New Roman" w:hAnsi="Times New Roman" w:cs="Times New Roman"/>
            <w:sz w:val="24"/>
            <w:szCs w:val="24"/>
          </w:rPr>
          <w:t xml:space="preserve">. </w:t>
        </w:r>
      </w:ins>
      <w:ins w:id="584" w:author="Toukir Ahmed Shuvo" w:date="2022-04-19T00:18:00Z">
        <w:r w:rsidRPr="0073466B">
          <w:rPr>
            <w:rFonts w:ascii="Times New Roman" w:hAnsi="Times New Roman" w:cs="Times New Roman"/>
            <w:sz w:val="24"/>
            <w:szCs w:val="24"/>
          </w:rPr>
          <w:t>The BDHS report is publicly available and may be accessed upon request (</w:t>
        </w:r>
        <w:r>
          <w:fldChar w:fldCharType="begin"/>
        </w:r>
        <w:r>
          <w:instrText xml:space="preserve"> HYPERLINK "https://dhsprogram.com/data/available-datasets.cfm" \h </w:instrText>
        </w:r>
        <w:r>
          <w:fldChar w:fldCharType="separate"/>
        </w:r>
        <w:r w:rsidRPr="0073466B">
          <w:rPr>
            <w:rStyle w:val="Hyperlink"/>
            <w:rFonts w:ascii="Times New Roman" w:hAnsi="Times New Roman" w:cs="Times New Roman"/>
            <w:sz w:val="24"/>
            <w:szCs w:val="24"/>
          </w:rPr>
          <w:t>The DHS Program - Available Datasets</w:t>
        </w:r>
        <w:r>
          <w:rPr>
            <w:rStyle w:val="Hyperlink"/>
            <w:rFonts w:ascii="Times New Roman" w:hAnsi="Times New Roman" w:cs="Times New Roman"/>
            <w:sz w:val="24"/>
            <w:szCs w:val="24"/>
          </w:rPr>
          <w:fldChar w:fldCharType="end"/>
        </w:r>
        <w:r w:rsidRPr="0073466B">
          <w:rPr>
            <w:rFonts w:ascii="Times New Roman" w:hAnsi="Times New Roman" w:cs="Times New Roman"/>
            <w:sz w:val="24"/>
            <w:szCs w:val="24"/>
          </w:rPr>
          <w:t>).</w:t>
        </w:r>
      </w:ins>
    </w:p>
    <w:p w14:paraId="7730379E" w14:textId="77777777" w:rsidR="000162F0" w:rsidRPr="0073466B" w:rsidRDefault="000162F0" w:rsidP="000162F0">
      <w:pPr>
        <w:spacing w:line="360" w:lineRule="auto"/>
        <w:ind w:firstLine="720"/>
        <w:rPr>
          <w:ins w:id="585" w:author="Toukir Ahmed Shuvo" w:date="2022-04-19T00:18:00Z"/>
          <w:rFonts w:ascii="Times New Roman" w:hAnsi="Times New Roman" w:cs="Times New Roman"/>
          <w:sz w:val="24"/>
          <w:szCs w:val="24"/>
        </w:rPr>
      </w:pPr>
      <w:ins w:id="586" w:author="Toukir Ahmed Shuvo" w:date="2022-04-19T00:18:00Z">
        <w:r w:rsidRPr="0073466B">
          <w:rPr>
            <w:rFonts w:ascii="Times New Roman" w:hAnsi="Times New Roman" w:cs="Times New Roman"/>
            <w:sz w:val="24"/>
            <w:szCs w:val="24"/>
          </w:rPr>
          <w:t>The 2017-18 BDHS sample is nationally representative, covering the whole population of non-institutional housing units across the country. As a sample frame, the Bangladesh Bureau of Statistics (BBS) supplied a list of enumeration areas (EAs) from the 2011 People's Republic of Bangladesh Population and Housing Census (BBS 2011). About 120 households were surveyed on average in an EA as the primary sampling unit (PSU).</w:t>
        </w:r>
      </w:ins>
    </w:p>
    <w:p w14:paraId="0FD2A5FB" w14:textId="77777777" w:rsidR="000162F0" w:rsidRPr="0073466B" w:rsidRDefault="000162F0" w:rsidP="000162F0">
      <w:pPr>
        <w:spacing w:line="360" w:lineRule="auto"/>
        <w:ind w:firstLine="720"/>
        <w:rPr>
          <w:ins w:id="587" w:author="Toukir Ahmed Shuvo" w:date="2022-04-19T00:18:00Z"/>
          <w:rFonts w:ascii="Times New Roman" w:hAnsi="Times New Roman" w:cs="Times New Roman"/>
          <w:sz w:val="24"/>
          <w:szCs w:val="24"/>
        </w:rPr>
      </w:pPr>
      <w:ins w:id="588" w:author="Toukir Ahmed Shuvo" w:date="2022-04-19T00:18:00Z">
        <w:r w:rsidRPr="0073466B">
          <w:rPr>
            <w:rFonts w:ascii="Times New Roman" w:hAnsi="Times New Roman" w:cs="Times New Roman"/>
            <w:sz w:val="24"/>
            <w:szCs w:val="24"/>
          </w:rPr>
          <w:t xml:space="preserve">A two-stage stratified sample of households was conducted in this survey. In the first stage, 675 EAs were chosen with a probability proportional to EA size (250 in urban regions and 425 in rural areas). To provide a sampling frame for the second-stage selection of households, a comprehensive household listing operation was carried out in all selected EAs. On average, 30 </w:t>
        </w:r>
        <w:r w:rsidRPr="0073466B">
          <w:rPr>
            <w:rFonts w:ascii="Times New Roman" w:hAnsi="Times New Roman" w:cs="Times New Roman"/>
            <w:sz w:val="24"/>
            <w:szCs w:val="24"/>
          </w:rPr>
          <w:lastRenderedPageBreak/>
          <w:t>households per EA were chosen in a systematic sample to produce statistically credible estimates of key demographic and health indicators for the nation, for urban and rural regions individually, and for each of the eight administrative divisions in the second stage. Initially, 20,250 residential households were selected and expected to interview about 20,100 ever-married women aged 15-49. At last, 20,160 households were selected for the survey in total, the survey was successfully carried out in 672 clusters, after eliminating three clusters (one urban and two rural).</w:t>
        </w:r>
        <w:commentRangeEnd w:id="580"/>
        <w:r>
          <w:rPr>
            <w:rStyle w:val="CommentReference"/>
          </w:rPr>
          <w:commentReference w:id="580"/>
        </w:r>
      </w:ins>
      <w:commentRangeEnd w:id="581"/>
      <w:ins w:id="589" w:author="Toukir Ahmed Shuvo" w:date="2022-04-19T01:20:00Z">
        <w:r w:rsidR="00974F13">
          <w:rPr>
            <w:rStyle w:val="CommentReference"/>
          </w:rPr>
          <w:commentReference w:id="581"/>
        </w:r>
      </w:ins>
    </w:p>
    <w:p w14:paraId="1F365225" w14:textId="77777777" w:rsidR="000162F0" w:rsidRPr="0073466B" w:rsidRDefault="000162F0" w:rsidP="000162F0">
      <w:pPr>
        <w:spacing w:line="360" w:lineRule="auto"/>
        <w:jc w:val="both"/>
        <w:rPr>
          <w:ins w:id="590" w:author="Toukir Ahmed Shuvo" w:date="2022-04-19T00:18:00Z"/>
          <w:rFonts w:ascii="Times New Roman" w:hAnsi="Times New Roman" w:cs="Times New Roman"/>
          <w:i/>
          <w:sz w:val="24"/>
          <w:szCs w:val="24"/>
        </w:rPr>
      </w:pPr>
      <w:ins w:id="591" w:author="Toukir Ahmed Shuvo" w:date="2022-04-19T00:18:00Z">
        <w:r w:rsidRPr="0073466B">
          <w:rPr>
            <w:rFonts w:ascii="Times New Roman" w:hAnsi="Times New Roman" w:cs="Times New Roman"/>
            <w:i/>
            <w:sz w:val="24"/>
            <w:szCs w:val="24"/>
          </w:rPr>
          <w:t>Study variables and measurements</w:t>
        </w:r>
      </w:ins>
    </w:p>
    <w:p w14:paraId="7481DF82" w14:textId="1A3EB1BE" w:rsidR="000162F0" w:rsidRDefault="000162F0" w:rsidP="00117007">
      <w:pPr>
        <w:spacing w:line="360" w:lineRule="auto"/>
        <w:ind w:firstLine="720"/>
        <w:rPr>
          <w:ins w:id="592" w:author="Toukir Ahmed Shuvo" w:date="2022-04-19T00:18:00Z"/>
          <w:rFonts w:ascii="Times New Roman" w:hAnsi="Times New Roman" w:cs="Times New Roman"/>
          <w:sz w:val="24"/>
          <w:szCs w:val="24"/>
        </w:rPr>
        <w:pPrChange w:id="593" w:author="Toukir Ahmed Shuvo" w:date="2022-04-19T20:10:00Z">
          <w:pPr>
            <w:pStyle w:val="Heading1"/>
            <w:spacing w:line="276" w:lineRule="auto"/>
          </w:pPr>
        </w:pPrChange>
      </w:pPr>
      <w:ins w:id="594" w:author="Toukir Ahmed Shuvo" w:date="2022-04-19T00:18:00Z">
        <w:r>
          <w:rPr>
            <w:rFonts w:ascii="Times New Roman" w:hAnsi="Times New Roman" w:cs="Times New Roman"/>
            <w:sz w:val="24"/>
            <w:szCs w:val="24"/>
          </w:rPr>
          <w:t xml:space="preserve">Outcome </w:t>
        </w:r>
        <w:r w:rsidRPr="0073466B">
          <w:rPr>
            <w:rFonts w:ascii="Times New Roman" w:hAnsi="Times New Roman" w:cs="Times New Roman"/>
            <w:sz w:val="24"/>
            <w:szCs w:val="24"/>
          </w:rPr>
          <w:t xml:space="preserve">variable: The status of child stunting is our </w:t>
        </w:r>
        <w:r>
          <w:rPr>
            <w:rFonts w:ascii="Times New Roman" w:hAnsi="Times New Roman" w:cs="Times New Roman"/>
            <w:sz w:val="24"/>
            <w:szCs w:val="24"/>
          </w:rPr>
          <w:t xml:space="preserve">outcome </w:t>
        </w:r>
        <w:r w:rsidRPr="0073466B">
          <w:rPr>
            <w:rFonts w:ascii="Times New Roman" w:hAnsi="Times New Roman" w:cs="Times New Roman"/>
            <w:sz w:val="24"/>
            <w:szCs w:val="24"/>
          </w:rPr>
          <w:t xml:space="preserve">variable. </w:t>
        </w:r>
        <w:commentRangeStart w:id="595"/>
        <w:commentRangeStart w:id="596"/>
        <w:r w:rsidRPr="001605FC">
          <w:rPr>
            <w:rFonts w:ascii="Times New Roman" w:hAnsi="Times New Roman" w:cs="Times New Roman"/>
            <w:sz w:val="24"/>
            <w:szCs w:val="24"/>
          </w:rPr>
          <w:t xml:space="preserve">We classified children under the age of five as stunted if their height-for-age Z-score was less than -2 SD from the WHO child growth reference, and as </w:t>
        </w:r>
      </w:ins>
      <w:ins w:id="597" w:author="Toukir Ahmed Shuvo" w:date="2022-04-19T01:13:00Z">
        <w:r w:rsidR="002E31A7">
          <w:rPr>
            <w:rFonts w:ascii="Times New Roman" w:hAnsi="Times New Roman" w:cs="Times New Roman"/>
            <w:sz w:val="24"/>
            <w:szCs w:val="24"/>
          </w:rPr>
          <w:t xml:space="preserve">not </w:t>
        </w:r>
      </w:ins>
      <w:ins w:id="598" w:author="Toukir Ahmed Shuvo" w:date="2022-04-19T00:18:00Z">
        <w:r w:rsidRPr="001605FC">
          <w:rPr>
            <w:rFonts w:ascii="Times New Roman" w:hAnsi="Times New Roman" w:cs="Times New Roman"/>
            <w:sz w:val="24"/>
            <w:szCs w:val="24"/>
          </w:rPr>
          <w:t>stunted if their height-for-age Z-score was greater than -2 SD.</w:t>
        </w:r>
        <w:r>
          <w:rPr>
            <w:rFonts w:ascii="Times New Roman" w:hAnsi="Times New Roman" w:cs="Times New Roman"/>
            <w:sz w:val="24"/>
            <w:szCs w:val="24"/>
          </w:rPr>
          <w:t xml:space="preserve"> </w:t>
        </w:r>
        <w:commentRangeEnd w:id="595"/>
        <w:r>
          <w:rPr>
            <w:rStyle w:val="CommentReference"/>
          </w:rPr>
          <w:commentReference w:id="595"/>
        </w:r>
      </w:ins>
      <w:commentRangeEnd w:id="596"/>
      <w:ins w:id="599" w:author="Toukir Ahmed Shuvo" w:date="2022-04-19T01:14:00Z">
        <w:r w:rsidR="002E31A7">
          <w:rPr>
            <w:rStyle w:val="CommentReference"/>
          </w:rPr>
          <w:commentReference w:id="596"/>
        </w:r>
      </w:ins>
      <w:ins w:id="600" w:author="Toukir Ahmed Shuvo" w:date="2022-04-19T00:18:00Z">
        <w:r w:rsidRPr="0073466B">
          <w:rPr>
            <w:rFonts w:ascii="Times New Roman" w:hAnsi="Times New Roman" w:cs="Times New Roman"/>
            <w:sz w:val="24"/>
            <w:szCs w:val="24"/>
          </w:rPr>
          <w:t xml:space="preserve"> In this study, our response variable is a dichotomous variable where category 0 if not stunted and category 1 for the stunted child. Independent variables:  In accordance with the study's goals and because of the BDHS data's hierarchical structure, two-level independent variables were </w:t>
        </w:r>
        <w:proofErr w:type="gramStart"/>
        <w:r w:rsidRPr="0073466B">
          <w:rPr>
            <w:rFonts w:ascii="Times New Roman" w:hAnsi="Times New Roman" w:cs="Times New Roman"/>
            <w:sz w:val="24"/>
            <w:szCs w:val="24"/>
          </w:rPr>
          <w:t>taken into account</w:t>
        </w:r>
        <w:proofErr w:type="gramEnd"/>
        <w:r w:rsidRPr="0073466B">
          <w:rPr>
            <w:rFonts w:ascii="Times New Roman" w:hAnsi="Times New Roman" w:cs="Times New Roman"/>
            <w:sz w:val="24"/>
            <w:szCs w:val="24"/>
          </w:rPr>
          <w:t>. They are individual level or first level variables and regional level or second level variables. We classified individual levels of independent variables</w:t>
        </w:r>
        <w:r>
          <w:rPr>
            <w:rFonts w:ascii="Times New Roman" w:hAnsi="Times New Roman" w:cs="Times New Roman"/>
            <w:sz w:val="24"/>
            <w:szCs w:val="24"/>
          </w:rPr>
          <w:t xml:space="preserve"> </w:t>
        </w:r>
        <w:r w:rsidRPr="0073466B">
          <w:rPr>
            <w:rFonts w:ascii="Times New Roman" w:hAnsi="Times New Roman" w:cs="Times New Roman"/>
            <w:sz w:val="24"/>
            <w:szCs w:val="24"/>
          </w:rPr>
          <w:t>in different groups such as socio-economic</w:t>
        </w:r>
        <w:r>
          <w:rPr>
            <w:rFonts w:ascii="Times New Roman" w:hAnsi="Times New Roman" w:cs="Times New Roman"/>
            <w:sz w:val="24"/>
            <w:szCs w:val="24"/>
          </w:rPr>
          <w:t xml:space="preserve">, </w:t>
        </w:r>
        <w:r w:rsidRPr="0073466B">
          <w:rPr>
            <w:rFonts w:ascii="Times New Roman" w:hAnsi="Times New Roman" w:cs="Times New Roman"/>
            <w:sz w:val="24"/>
            <w:szCs w:val="24"/>
          </w:rPr>
          <w:t xml:space="preserve">demographic factors, </w:t>
        </w:r>
        <w:r>
          <w:rPr>
            <w:rFonts w:ascii="Times New Roman" w:hAnsi="Times New Roman" w:cs="Times New Roman"/>
            <w:sz w:val="24"/>
            <w:szCs w:val="24"/>
          </w:rPr>
          <w:t xml:space="preserve">and </w:t>
        </w:r>
        <w:r w:rsidRPr="0073466B">
          <w:rPr>
            <w:rFonts w:ascii="Times New Roman" w:hAnsi="Times New Roman" w:cs="Times New Roman"/>
            <w:sz w:val="24"/>
            <w:szCs w:val="24"/>
          </w:rPr>
          <w:t xml:space="preserve">child-related factors. </w:t>
        </w:r>
        <w:r>
          <w:rPr>
            <w:rFonts w:ascii="Times New Roman" w:hAnsi="Times New Roman" w:cs="Times New Roman"/>
            <w:sz w:val="24"/>
            <w:szCs w:val="24"/>
          </w:rPr>
          <w:t>The socio-economic and demographic factors contain mother age (15-19, 20-24,25+), father age (≥24, 25-29,30-34,35+), parents’ educational level (no education, primary, secondary, or higher) , father’s occupation (Jobless, Farmer, Agriculture, Business, others), mother’s work status (yes, no), wealth index (poor, middle, rich), religion (Islam, others), mothers’ exposure to the mass media(yes, no), antenatal care  (≥4, &lt;4), type of toilet facility (modern toilet. others), place of delivery (Home, hf), no. of household members (≥3, &lt;3), household head’s sex (male, female). Child-related factors contain the age of the child (0-11, 12-23, 24-35,</w:t>
        </w:r>
        <w:r>
          <w:t xml:space="preserve"> </w:t>
        </w:r>
        <w:r>
          <w:rPr>
            <w:rFonts w:ascii="Times New Roman" w:hAnsi="Times New Roman" w:cs="Times New Roman"/>
            <w:sz w:val="24"/>
            <w:szCs w:val="24"/>
          </w:rPr>
          <w:t>36-47, and 48-59 months), the child’s sex (Male, Female), a recent history of diarrhea (yes, no), a recent history of cough (yes, no), a recent history of fever (yes, no), c-section (yes, no), birth order (1-3,4-6,7-10). On the other hand, division and area of residence (urban, rural) are regional levels or secondary level independent variables.</w:t>
        </w:r>
        <w:commentRangeStart w:id="601"/>
        <w:commentRangeEnd w:id="601"/>
        <w:r>
          <w:rPr>
            <w:rStyle w:val="CommentReference"/>
            <w:rFonts w:ascii="Times New Roman" w:hAnsi="Times New Roman" w:cs="Times New Roman"/>
            <w:sz w:val="24"/>
            <w:szCs w:val="24"/>
          </w:rPr>
          <w:commentReference w:id="601"/>
        </w:r>
        <w:commentRangeStart w:id="602"/>
        <w:commentRangeEnd w:id="602"/>
        <w:r>
          <w:rPr>
            <w:rStyle w:val="CommentReference"/>
          </w:rPr>
          <w:commentReference w:id="602"/>
        </w:r>
      </w:ins>
      <w:ins w:id="603" w:author="Afrida Nower Mowmi" w:date="2022-04-19T14:30:00Z">
        <w:r w:rsidR="00726F01">
          <w:rPr>
            <w:rFonts w:ascii="Times New Roman" w:hAnsi="Times New Roman" w:cs="Times New Roman"/>
            <w:sz w:val="24"/>
            <w:szCs w:val="24"/>
          </w:rPr>
          <w:t xml:space="preserve"> </w:t>
        </w:r>
      </w:ins>
      <w:ins w:id="604" w:author="Toukir Ahmed Shuvo" w:date="2022-04-19T20:11:00Z">
        <w:r w:rsidR="006D0597">
          <w:rPr>
            <w:rFonts w:ascii="Times New Roman" w:hAnsi="Times New Roman" w:cs="Times New Roman"/>
            <w:sz w:val="24"/>
            <w:szCs w:val="24"/>
          </w:rPr>
          <w:t>D</w:t>
        </w:r>
      </w:ins>
      <w:ins w:id="605" w:author="Afrida Nower Mowmi" w:date="2022-04-19T14:31:00Z">
        <w:del w:id="606" w:author="Toukir Ahmed Shuvo" w:date="2022-04-19T20:11:00Z">
          <w:r w:rsidR="00726F01" w:rsidDel="00117007">
            <w:rPr>
              <w:rFonts w:ascii="Times New Roman" w:hAnsi="Times New Roman" w:cs="Times New Roman"/>
              <w:sz w:val="24"/>
              <w:szCs w:val="24"/>
            </w:rPr>
            <w:delText>D</w:delText>
          </w:r>
        </w:del>
        <w:r w:rsidR="00726F01">
          <w:rPr>
            <w:rFonts w:ascii="Times New Roman" w:hAnsi="Times New Roman" w:cs="Times New Roman"/>
            <w:sz w:val="24"/>
            <w:szCs w:val="24"/>
          </w:rPr>
          <w:t xml:space="preserve">etailed </w:t>
        </w:r>
      </w:ins>
      <w:ins w:id="607" w:author="Afrida Nower Mowmi" w:date="2022-04-19T14:32:00Z">
        <w:r w:rsidR="00726F01">
          <w:rPr>
            <w:rFonts w:ascii="Times New Roman" w:hAnsi="Times New Roman" w:cs="Times New Roman"/>
            <w:sz w:val="24"/>
            <w:szCs w:val="24"/>
          </w:rPr>
          <w:t>information</w:t>
        </w:r>
      </w:ins>
      <w:ins w:id="608" w:author="Afrida Nower Mowmi" w:date="2022-04-19T14:31:00Z">
        <w:r w:rsidR="00726F01">
          <w:rPr>
            <w:rFonts w:ascii="Times New Roman" w:hAnsi="Times New Roman" w:cs="Times New Roman"/>
            <w:sz w:val="24"/>
            <w:szCs w:val="24"/>
          </w:rPr>
          <w:t xml:space="preserve"> of these variables can be found</w:t>
        </w:r>
      </w:ins>
      <w:ins w:id="609" w:author="Afrida Nower Mowmi" w:date="2022-04-19T14:32:00Z">
        <w:r w:rsidR="00726F01">
          <w:rPr>
            <w:rFonts w:ascii="Times New Roman" w:hAnsi="Times New Roman" w:cs="Times New Roman"/>
            <w:sz w:val="24"/>
            <w:szCs w:val="24"/>
          </w:rPr>
          <w:t xml:space="preserve"> in Table-1.</w:t>
        </w:r>
      </w:ins>
    </w:p>
    <w:p w14:paraId="50ACEA59" w14:textId="3D93CC5F" w:rsidR="00D250C6" w:rsidRDefault="00D250C6" w:rsidP="00D250C6">
      <w:pPr>
        <w:spacing w:line="360" w:lineRule="auto"/>
        <w:rPr>
          <w:ins w:id="610" w:author="Toukir Ahmed Shuvo" w:date="2022-04-19T20:54:00Z"/>
          <w:rFonts w:ascii="Times New Roman" w:hAnsi="Times New Roman" w:cs="Times New Roman"/>
          <w:b/>
          <w:bCs/>
          <w:i/>
          <w:sz w:val="24"/>
          <w:szCs w:val="24"/>
        </w:rPr>
      </w:pPr>
    </w:p>
    <w:p w14:paraId="6A142277" w14:textId="77777777" w:rsidR="00F9104E" w:rsidRDefault="00F9104E" w:rsidP="00D250C6">
      <w:pPr>
        <w:spacing w:line="360" w:lineRule="auto"/>
        <w:rPr>
          <w:ins w:id="611" w:author="Toukir Ahmed Shuvo" w:date="2022-04-19T00:31:00Z"/>
          <w:rFonts w:ascii="Times New Roman" w:hAnsi="Times New Roman" w:cs="Times New Roman"/>
          <w:b/>
          <w:bCs/>
          <w:i/>
          <w:sz w:val="24"/>
          <w:szCs w:val="24"/>
        </w:rPr>
      </w:pPr>
    </w:p>
    <w:p w14:paraId="35687883" w14:textId="7CF15092" w:rsidR="000162F0" w:rsidRPr="00D250C6" w:rsidRDefault="000162F0">
      <w:pPr>
        <w:spacing w:line="360" w:lineRule="auto"/>
        <w:rPr>
          <w:ins w:id="612" w:author="Toukir Ahmed Shuvo" w:date="2022-04-19T00:18:00Z"/>
          <w:rFonts w:ascii="Times New Roman" w:hAnsi="Times New Roman" w:cs="Times New Roman"/>
          <w:i/>
          <w:sz w:val="24"/>
          <w:szCs w:val="24"/>
        </w:rPr>
        <w:pPrChange w:id="613" w:author="Toukir Ahmed Shuvo" w:date="2022-04-19T00:31:00Z">
          <w:pPr>
            <w:spacing w:line="360" w:lineRule="auto"/>
            <w:ind w:firstLine="720"/>
          </w:pPr>
        </w:pPrChange>
      </w:pPr>
      <w:ins w:id="614" w:author="Toukir Ahmed Shuvo" w:date="2022-04-19T00:18:00Z">
        <w:r w:rsidRPr="00D250C6">
          <w:rPr>
            <w:rFonts w:ascii="Times New Roman" w:hAnsi="Times New Roman" w:cs="Times New Roman"/>
            <w:i/>
            <w:sz w:val="24"/>
            <w:szCs w:val="24"/>
          </w:rPr>
          <w:lastRenderedPageBreak/>
          <w:t>Data management and analysis</w:t>
        </w:r>
      </w:ins>
    </w:p>
    <w:p w14:paraId="03E414EE" w14:textId="4753A00C" w:rsidR="000162F0" w:rsidRPr="0073466B" w:rsidRDefault="000162F0" w:rsidP="000162F0">
      <w:pPr>
        <w:spacing w:line="360" w:lineRule="auto"/>
        <w:ind w:firstLine="720"/>
        <w:rPr>
          <w:ins w:id="615" w:author="Toukir Ahmed Shuvo" w:date="2022-04-19T00:18:00Z"/>
          <w:rFonts w:ascii="Times New Roman" w:hAnsi="Times New Roman" w:cs="Times New Roman"/>
          <w:sz w:val="24"/>
          <w:szCs w:val="24"/>
        </w:rPr>
      </w:pPr>
      <w:commentRangeStart w:id="616"/>
      <w:commentRangeStart w:id="617"/>
      <w:commentRangeEnd w:id="616"/>
      <w:ins w:id="618" w:author="Toukir Ahmed Shuvo" w:date="2022-04-19T00:18:00Z">
        <w:r w:rsidRPr="0073466B">
          <w:rPr>
            <w:rStyle w:val="CommentReference"/>
            <w:rFonts w:ascii="Times New Roman" w:hAnsi="Times New Roman" w:cs="Times New Roman"/>
            <w:sz w:val="24"/>
            <w:szCs w:val="24"/>
          </w:rPr>
          <w:commentReference w:id="616"/>
        </w:r>
      </w:ins>
      <w:commentRangeEnd w:id="617"/>
      <w:ins w:id="619" w:author="Toukir Ahmed Shuvo" w:date="2022-04-19T00:20:00Z">
        <w:r>
          <w:rPr>
            <w:rStyle w:val="CommentReference"/>
          </w:rPr>
          <w:commentReference w:id="617"/>
        </w:r>
      </w:ins>
      <w:ins w:id="620" w:author="Toukir Ahmed Shuvo" w:date="2022-04-19T00:18:00Z">
        <w:r w:rsidRPr="0073466B">
          <w:rPr>
            <w:rFonts w:ascii="Times New Roman" w:hAnsi="Times New Roman" w:cs="Times New Roman"/>
            <w:sz w:val="24"/>
            <w:szCs w:val="24"/>
          </w:rPr>
          <w:t xml:space="preserve">This dataset was cleaned, recoded, and analyzed according to the DHS guide </w:t>
        </w:r>
      </w:ins>
      <w:ins w:id="621" w:author="Toukir Ahmed Shuvo" w:date="2022-04-19T00:51:00Z">
        <w:r w:rsidR="005F3FD8">
          <w:rPr>
            <w:rFonts w:ascii="Times New Roman" w:hAnsi="Times New Roman" w:cs="Times New Roman"/>
            <w:sz w:val="24"/>
            <w:szCs w:val="24"/>
          </w:rPr>
          <w:t xml:space="preserve">7 </w:t>
        </w:r>
      </w:ins>
      <w:ins w:id="622" w:author="Toukir Ahmed Shuvo" w:date="2022-04-19T00:18:00Z">
        <w:r w:rsidRPr="0073466B">
          <w:rPr>
            <w:rFonts w:ascii="Times New Roman" w:hAnsi="Times New Roman" w:cs="Times New Roman"/>
            <w:sz w:val="24"/>
            <w:szCs w:val="24"/>
          </w:rPr>
          <w:t>using Stata version 14.0 and weighted using sampling weight</w:t>
        </w:r>
      </w:ins>
      <w:ins w:id="623" w:author="Toukir Ahmed Shuvo" w:date="2022-04-19T00:51:00Z">
        <w:r w:rsidR="005F3FD8">
          <w:rPr>
            <w:rFonts w:ascii="Times New Roman" w:hAnsi="Times New Roman" w:cs="Times New Roman"/>
            <w:sz w:val="24"/>
            <w:szCs w:val="24"/>
          </w:rPr>
          <w:t>.</w:t>
        </w:r>
      </w:ins>
      <w:ins w:id="624" w:author="Toukir Ahmed Shuvo" w:date="2022-04-19T00:18:00Z">
        <w:r w:rsidRPr="0073466B">
          <w:rPr>
            <w:rFonts w:ascii="Times New Roman" w:hAnsi="Times New Roman" w:cs="Times New Roman"/>
            <w:sz w:val="24"/>
            <w:szCs w:val="24"/>
          </w:rPr>
          <w:t xml:space="preserve"> </w:t>
        </w:r>
      </w:ins>
      <w:ins w:id="625" w:author="Toukir Ahmed Shuvo" w:date="2022-04-19T00:51:00Z">
        <w:r w:rsidR="005F3FD8">
          <w:rPr>
            <w:rFonts w:ascii="Times New Roman" w:hAnsi="Times New Roman" w:cs="Times New Roman"/>
            <w:sz w:val="24"/>
            <w:szCs w:val="24"/>
          </w:rPr>
          <w:t xml:space="preserve">To adjust the complex survey design </w:t>
        </w:r>
      </w:ins>
      <w:commentRangeStart w:id="626"/>
      <w:commentRangeStart w:id="627"/>
      <w:ins w:id="628" w:author="Toukir Ahmed Shuvo" w:date="2022-04-19T00:18:00Z">
        <w:r w:rsidRPr="0073466B">
          <w:rPr>
            <w:rFonts w:ascii="Times New Roman" w:hAnsi="Times New Roman" w:cs="Times New Roman"/>
            <w:sz w:val="24"/>
            <w:szCs w:val="24"/>
          </w:rPr>
          <w:t>primary sampling unit, and strata</w:t>
        </w:r>
      </w:ins>
      <w:ins w:id="629" w:author="Toukir Ahmed Shuvo" w:date="2022-04-19T00:51:00Z">
        <w:r w:rsidR="005F3FD8">
          <w:rPr>
            <w:rFonts w:ascii="Times New Roman" w:hAnsi="Times New Roman" w:cs="Times New Roman"/>
            <w:sz w:val="24"/>
            <w:szCs w:val="24"/>
          </w:rPr>
          <w:t xml:space="preserve"> </w:t>
        </w:r>
      </w:ins>
      <w:ins w:id="630" w:author="Toukir Ahmed Shuvo" w:date="2022-04-19T00:52:00Z">
        <w:r w:rsidR="005F3FD8">
          <w:rPr>
            <w:rFonts w:ascii="Times New Roman" w:hAnsi="Times New Roman" w:cs="Times New Roman"/>
            <w:sz w:val="24"/>
            <w:szCs w:val="24"/>
          </w:rPr>
          <w:t xml:space="preserve">are </w:t>
        </w:r>
        <w:proofErr w:type="gramStart"/>
        <w:r w:rsidR="005F3FD8">
          <w:rPr>
            <w:rFonts w:ascii="Times New Roman" w:hAnsi="Times New Roman" w:cs="Times New Roman"/>
            <w:sz w:val="24"/>
            <w:szCs w:val="24"/>
          </w:rPr>
          <w:t>taken into account</w:t>
        </w:r>
      </w:ins>
      <w:proofErr w:type="gramEnd"/>
      <w:ins w:id="631" w:author="Toukir Ahmed Shuvo" w:date="2022-04-19T00:18:00Z">
        <w:r w:rsidRPr="0073466B">
          <w:rPr>
            <w:rFonts w:ascii="Times New Roman" w:hAnsi="Times New Roman" w:cs="Times New Roman"/>
            <w:sz w:val="24"/>
            <w:szCs w:val="24"/>
          </w:rPr>
          <w:t xml:space="preserve"> before any statistical analyses were done to restore the representativeness of the survey</w:t>
        </w:r>
        <w:commentRangeEnd w:id="626"/>
        <w:r>
          <w:rPr>
            <w:rStyle w:val="CommentReference"/>
          </w:rPr>
          <w:commentReference w:id="626"/>
        </w:r>
      </w:ins>
      <w:commentRangeEnd w:id="627"/>
      <w:ins w:id="632" w:author="Toukir Ahmed Shuvo" w:date="2022-04-19T00:52:00Z">
        <w:r w:rsidR="005F3FD8">
          <w:rPr>
            <w:rStyle w:val="CommentReference"/>
          </w:rPr>
          <w:commentReference w:id="627"/>
        </w:r>
      </w:ins>
      <w:ins w:id="633" w:author="Toukir Ahmed Shuvo" w:date="2022-04-19T00:18:00Z">
        <w:r w:rsidRPr="0073466B">
          <w:rPr>
            <w:rFonts w:ascii="Times New Roman" w:hAnsi="Times New Roman" w:cs="Times New Roman"/>
            <w:sz w:val="24"/>
            <w:szCs w:val="24"/>
          </w:rPr>
          <w:t xml:space="preserve">. To perform a survey representative multilevel mixed-effects logistic regression model in Stata we need to follow a methodological report of DHS </w:t>
        </w:r>
      </w:ins>
      <w:customXmlInsRangeStart w:id="634" w:author="Toukir Ahmed Shuvo" w:date="2022-04-19T20:55:00Z"/>
      <w:sdt>
        <w:sdtPr>
          <w:rPr>
            <w:rFonts w:ascii="Times New Roman" w:hAnsi="Times New Roman" w:cs="Times New Roman"/>
            <w:color w:val="000000"/>
            <w:sz w:val="24"/>
            <w:szCs w:val="24"/>
            <w:vertAlign w:val="superscript"/>
            <w:rPrChange w:id="635" w:author="Toukir Ahmed Shuvo" w:date="2022-04-19T20:55:00Z">
              <w:rPr>
                <w:rFonts w:ascii="Times New Roman" w:hAnsi="Times New Roman" w:cs="Times New Roman"/>
                <w:sz w:val="24"/>
                <w:szCs w:val="24"/>
              </w:rPr>
            </w:rPrChange>
          </w:rPr>
          <w:tag w:val="MENDELEY_CITATION_v3_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"/>
          <w:id w:val="1850594091"/>
          <w:placeholder>
            <w:docPart w:val="DefaultPlaceholder_-1854013440"/>
          </w:placeholder>
        </w:sdtPr>
        <w:sdtContent>
          <w:customXmlInsRangeEnd w:id="634"/>
          <w:ins w:id="636" w:author="Toukir Ahmed Shuvo" w:date="2022-04-19T20:55:00Z">
            <w:r w:rsidR="00F9104E" w:rsidRPr="00F9104E">
              <w:rPr>
                <w:rFonts w:ascii="Times New Roman" w:hAnsi="Times New Roman" w:cs="Times New Roman"/>
                <w:color w:val="000000"/>
                <w:sz w:val="24"/>
                <w:szCs w:val="24"/>
                <w:vertAlign w:val="superscript"/>
                <w:rPrChange w:id="637" w:author="Toukir Ahmed Shuvo" w:date="2022-04-19T20:55:00Z">
                  <w:rPr>
                    <w:rFonts w:ascii="Times New Roman" w:hAnsi="Times New Roman" w:cs="Times New Roman"/>
                    <w:color w:val="000000"/>
                    <w:sz w:val="24"/>
                    <w:szCs w:val="24"/>
                    <w:vertAlign w:val="superscript"/>
                  </w:rPr>
                </w:rPrChange>
              </w:rPr>
              <w:t>19</w:t>
            </w:r>
          </w:ins>
          <w:customXmlInsRangeStart w:id="638" w:author="Toukir Ahmed Shuvo" w:date="2022-04-19T20:55:00Z"/>
        </w:sdtContent>
      </w:sdt>
      <w:customXmlInsRangeEnd w:id="638"/>
      <w:ins w:id="639" w:author="Toukir Ahmed Shuvo" w:date="2022-04-19T00:18:00Z">
        <w:r w:rsidRPr="0073466B">
          <w:rPr>
            <w:rFonts w:ascii="Times New Roman" w:hAnsi="Times New Roman" w:cs="Times New Roman"/>
            <w:sz w:val="24"/>
            <w:szCs w:val="24"/>
          </w:rPr>
          <w:t xml:space="preserve">. We used the </w:t>
        </w:r>
        <w:proofErr w:type="spellStart"/>
        <w:r w:rsidRPr="0073466B">
          <w:rPr>
            <w:rFonts w:ascii="Times New Roman" w:hAnsi="Times New Roman" w:cs="Times New Roman"/>
            <w:sz w:val="24"/>
            <w:szCs w:val="24"/>
          </w:rPr>
          <w:t>Svyset</w:t>
        </w:r>
        <w:proofErr w:type="spellEnd"/>
        <w:r w:rsidRPr="0073466B">
          <w:rPr>
            <w:rFonts w:ascii="Times New Roman" w:hAnsi="Times New Roman" w:cs="Times New Roman"/>
            <w:sz w:val="24"/>
            <w:szCs w:val="24"/>
          </w:rPr>
          <w:t xml:space="preserve"> command in Stata (</w:t>
        </w:r>
        <w:proofErr w:type="spellStart"/>
        <w:r w:rsidRPr="0073466B">
          <w:rPr>
            <w:rFonts w:ascii="Times New Roman" w:hAnsi="Times New Roman" w:cs="Times New Roman"/>
            <w:sz w:val="24"/>
            <w:szCs w:val="24"/>
          </w:rPr>
          <w:t>StataCorp</w:t>
        </w:r>
        <w:proofErr w:type="spellEnd"/>
        <w:r w:rsidRPr="0073466B">
          <w:rPr>
            <w:rFonts w:ascii="Times New Roman" w:hAnsi="Times New Roman" w:cs="Times New Roman"/>
            <w:sz w:val="24"/>
            <w:szCs w:val="24"/>
          </w:rPr>
          <w:t xml:space="preserve"> LP, College Station, Texas) by considering the complex survey design. </w:t>
        </w:r>
      </w:ins>
    </w:p>
    <w:p w14:paraId="6003B20B" w14:textId="37F4561F" w:rsidR="000162F0" w:rsidRPr="0073466B" w:rsidRDefault="000162F0" w:rsidP="000162F0">
      <w:pPr>
        <w:spacing w:line="360" w:lineRule="auto"/>
        <w:ind w:firstLine="720"/>
        <w:rPr>
          <w:ins w:id="640" w:author="Toukir Ahmed Shuvo" w:date="2022-04-19T00:18:00Z"/>
          <w:rFonts w:ascii="Times New Roman" w:hAnsi="Times New Roman" w:cs="Times New Roman"/>
          <w:sz w:val="24"/>
          <w:szCs w:val="24"/>
        </w:rPr>
      </w:pPr>
      <w:ins w:id="641" w:author="Toukir Ahmed Shuvo" w:date="2022-04-19T00:18:00Z">
        <w:r w:rsidRPr="0073466B">
          <w:rPr>
            <w:rFonts w:ascii="Times New Roman" w:hAnsi="Times New Roman" w:cs="Times New Roman"/>
            <w:sz w:val="24"/>
            <w:szCs w:val="24"/>
          </w:rPr>
          <w:t xml:space="preserve">Firstly, we conducted a bivariate exploratory data analysis (EDA) to reveal the distribution of sampled respondents with child stunting and reported the outcome in frequency along with individual row percentage. The bivariate analysis was performed to understand the situation of child stunting among the individual level and regional level independent variables. After EDA, we performed a univariate binary logistic regression model (as our </w:t>
        </w:r>
        <w:r>
          <w:rPr>
            <w:rFonts w:ascii="Times New Roman" w:hAnsi="Times New Roman" w:cs="Times New Roman"/>
            <w:sz w:val="24"/>
            <w:szCs w:val="24"/>
          </w:rPr>
          <w:t xml:space="preserve">outcome </w:t>
        </w:r>
        <w:r w:rsidRPr="0073466B">
          <w:rPr>
            <w:rFonts w:ascii="Times New Roman" w:hAnsi="Times New Roman" w:cs="Times New Roman"/>
            <w:sz w:val="24"/>
            <w:szCs w:val="24"/>
          </w:rPr>
          <w:t xml:space="preserve">variable is dichotomous) </w:t>
        </w:r>
        <w:r>
          <w:rPr>
            <w:rFonts w:ascii="Times New Roman" w:hAnsi="Times New Roman" w:cs="Times New Roman"/>
            <w:sz w:val="24"/>
            <w:szCs w:val="24"/>
          </w:rPr>
          <w:t xml:space="preserve">in which </w:t>
        </w:r>
        <w:r w:rsidRPr="0073466B">
          <w:rPr>
            <w:rFonts w:ascii="Times New Roman" w:hAnsi="Times New Roman" w:cs="Times New Roman"/>
            <w:sz w:val="24"/>
            <w:szCs w:val="24"/>
          </w:rPr>
          <w:t xml:space="preserve">each variable at the individual and regional level as an independent variable. After that, to identify the risk factors of child stunting in </w:t>
        </w:r>
      </w:ins>
      <w:ins w:id="642" w:author="Toukir Ahmed Shuvo" w:date="2022-04-19T00:28:00Z">
        <w:r w:rsidR="00D250C6" w:rsidRPr="0073466B">
          <w:rPr>
            <w:rFonts w:ascii="Times New Roman" w:hAnsi="Times New Roman" w:cs="Times New Roman"/>
            <w:sz w:val="24"/>
            <w:szCs w:val="24"/>
          </w:rPr>
          <w:t>single level</w:t>
        </w:r>
      </w:ins>
      <w:ins w:id="643" w:author="Toukir Ahmed Shuvo" w:date="2022-04-19T00:18:00Z">
        <w:r>
          <w:rPr>
            <w:rFonts w:ascii="Times New Roman" w:hAnsi="Times New Roman" w:cs="Times New Roman"/>
            <w:sz w:val="24"/>
            <w:szCs w:val="24"/>
          </w:rPr>
          <w:t>,</w:t>
        </w:r>
        <w:r w:rsidRPr="0073466B">
          <w:rPr>
            <w:rFonts w:ascii="Times New Roman" w:hAnsi="Times New Roman" w:cs="Times New Roman"/>
            <w:sz w:val="24"/>
            <w:szCs w:val="24"/>
          </w:rPr>
          <w:t xml:space="preserve"> we carried out a </w:t>
        </w:r>
        <w:r>
          <w:rPr>
            <w:rFonts w:ascii="Times New Roman" w:hAnsi="Times New Roman" w:cs="Times New Roman"/>
            <w:sz w:val="24"/>
            <w:szCs w:val="24"/>
          </w:rPr>
          <w:t>multivariable</w:t>
        </w:r>
        <w:r w:rsidRPr="0073466B">
          <w:rPr>
            <w:rFonts w:ascii="Times New Roman" w:hAnsi="Times New Roman" w:cs="Times New Roman"/>
            <w:sz w:val="24"/>
            <w:szCs w:val="24"/>
          </w:rPr>
          <w:t xml:space="preserve"> binary logistic regression model. </w:t>
        </w:r>
      </w:ins>
    </w:p>
    <w:p w14:paraId="08D24A0F" w14:textId="77777777" w:rsidR="000162F0" w:rsidRPr="0073466B" w:rsidRDefault="000162F0" w:rsidP="000162F0">
      <w:pPr>
        <w:spacing w:after="0" w:line="360" w:lineRule="auto"/>
        <w:rPr>
          <w:ins w:id="644" w:author="Toukir Ahmed Shuvo" w:date="2022-04-19T00:18:00Z"/>
          <w:rFonts w:ascii="Times New Roman" w:eastAsia="Arial" w:hAnsi="Times New Roman" w:cs="Times New Roman"/>
          <w:color w:val="000000"/>
          <w:sz w:val="24"/>
          <w:szCs w:val="24"/>
        </w:rPr>
      </w:pPr>
    </w:p>
    <w:p w14:paraId="066FD0CF" w14:textId="77777777" w:rsidR="000162F0" w:rsidRPr="0073466B" w:rsidRDefault="000162F0" w:rsidP="000162F0">
      <w:pPr>
        <w:spacing w:after="0" w:line="360" w:lineRule="auto"/>
        <w:rPr>
          <w:ins w:id="645" w:author="Toukir Ahmed Shuvo" w:date="2022-04-19T00:18:00Z"/>
          <w:rFonts w:ascii="Times New Roman" w:eastAsia="Arial" w:hAnsi="Times New Roman" w:cs="Times New Roman"/>
          <w:color w:val="000000"/>
          <w:sz w:val="24"/>
          <w:szCs w:val="24"/>
        </w:rPr>
      </w:pPr>
      <w:ins w:id="646" w:author="Toukir Ahmed Shuvo" w:date="2022-04-19T00:18:00Z">
        <w:r w:rsidRPr="0073466B">
          <w:rPr>
            <w:rFonts w:ascii="Times New Roman" w:eastAsia="Arial" w:hAnsi="Times New Roman" w:cs="Times New Roman"/>
            <w:color w:val="000000"/>
            <w:sz w:val="24"/>
            <w:szCs w:val="24"/>
          </w:rPr>
          <w:t>The univariate logistic regression model can be expressed as,</w:t>
        </w:r>
      </w:ins>
    </w:p>
    <w:p w14:paraId="0AAA40E3" w14:textId="77777777" w:rsidR="000162F0" w:rsidRPr="0073466B" w:rsidRDefault="000162F0" w:rsidP="000162F0">
      <w:pPr>
        <w:spacing w:line="360" w:lineRule="auto"/>
        <w:jc w:val="center"/>
        <w:rPr>
          <w:ins w:id="647" w:author="Toukir Ahmed Shuvo" w:date="2022-04-19T00:18:00Z"/>
          <w:rFonts w:ascii="Times New Roman" w:eastAsia="Cambria Math" w:hAnsi="Times New Roman" w:cs="Times New Roman"/>
          <w:sz w:val="24"/>
          <w:szCs w:val="24"/>
        </w:rPr>
      </w:pPr>
      <m:oMathPara>
        <m:oMath>
          <m:r>
            <w:ins w:id="648" w:author="Toukir Ahmed Shuvo" w:date="2022-04-19T00:18:00Z">
              <w:rPr>
                <w:rFonts w:ascii="Cambria Math" w:eastAsia="Cambria Math" w:hAnsi="Cambria Math" w:cs="Times New Roman"/>
                <w:sz w:val="24"/>
                <w:szCs w:val="24"/>
              </w:rPr>
              <m:t>[</m:t>
            </w:ins>
          </m:r>
          <m:r>
            <w:ins w:id="649" w:author="Toukir Ahmed Shuvo" w:date="2022-04-19T00:18:00Z">
              <w:rPr>
                <w:rFonts w:ascii="Cambria Math" w:hAnsi="Cambria Math" w:cs="Times New Roman"/>
                <w:sz w:val="24"/>
                <w:szCs w:val="24"/>
              </w:rPr>
              <m:t xml:space="preserve"> </m:t>
            </w:ins>
          </m:r>
          <m:f>
            <m:fPr>
              <m:ctrlPr>
                <w:ins w:id="650" w:author="Toukir Ahmed Shuvo" w:date="2022-04-19T00:18:00Z">
                  <w:rPr>
                    <w:rFonts w:ascii="Cambria Math" w:eastAsia="Cambria Math" w:hAnsi="Cambria Math" w:cs="Times New Roman"/>
                    <w:sz w:val="24"/>
                    <w:szCs w:val="24"/>
                  </w:rPr>
                </w:ins>
              </m:ctrlPr>
            </m:fPr>
            <m:num>
              <m:r>
                <w:ins w:id="651" w:author="Toukir Ahmed Shuvo" w:date="2022-04-19T00:18:00Z">
                  <w:rPr>
                    <w:rFonts w:ascii="Cambria Math" w:eastAsia="Cambria Math" w:hAnsi="Cambria Math" w:cs="Times New Roman"/>
                    <w:sz w:val="24"/>
                    <w:szCs w:val="24"/>
                  </w:rPr>
                  <m:t>π(</m:t>
                </w:ins>
              </m:r>
              <m:sSub>
                <m:sSubPr>
                  <m:ctrlPr>
                    <w:ins w:id="652" w:author="Toukir Ahmed Shuvo" w:date="2022-04-19T00:18:00Z">
                      <w:rPr>
                        <w:rFonts w:ascii="Cambria Math" w:eastAsia="Cambria Math" w:hAnsi="Cambria Math" w:cs="Times New Roman"/>
                        <w:sz w:val="24"/>
                        <w:szCs w:val="24"/>
                      </w:rPr>
                    </w:ins>
                  </m:ctrlPr>
                </m:sSubPr>
                <m:e>
                  <m:r>
                    <w:ins w:id="653" w:author="Toukir Ahmed Shuvo" w:date="2022-04-19T00:18:00Z">
                      <w:rPr>
                        <w:rFonts w:ascii="Cambria Math" w:eastAsia="Cambria Math" w:hAnsi="Cambria Math" w:cs="Times New Roman"/>
                        <w:sz w:val="24"/>
                        <w:szCs w:val="24"/>
                      </w:rPr>
                      <m:t>X</m:t>
                    </w:ins>
                  </m:r>
                </m:e>
                <m:sub>
                  <m:r>
                    <w:ins w:id="654" w:author="Toukir Ahmed Shuvo" w:date="2022-04-19T00:18:00Z">
                      <w:rPr>
                        <w:rFonts w:ascii="Cambria Math" w:eastAsia="Cambria Math" w:hAnsi="Cambria Math" w:cs="Times New Roman"/>
                        <w:sz w:val="24"/>
                        <w:szCs w:val="24"/>
                      </w:rPr>
                      <m:t>i</m:t>
                    </w:ins>
                  </m:r>
                </m:sub>
              </m:sSub>
              <m:r>
                <w:ins w:id="655" w:author="Toukir Ahmed Shuvo" w:date="2022-04-19T00:18:00Z">
                  <w:rPr>
                    <w:rFonts w:ascii="Cambria Math" w:eastAsia="Cambria Math" w:hAnsi="Cambria Math" w:cs="Times New Roman"/>
                    <w:sz w:val="24"/>
                    <w:szCs w:val="24"/>
                  </w:rPr>
                  <m:t>)</m:t>
                </w:ins>
              </m:r>
            </m:num>
            <m:den>
              <m:r>
                <w:ins w:id="656" w:author="Toukir Ahmed Shuvo" w:date="2022-04-19T00:18:00Z">
                  <w:rPr>
                    <w:rFonts w:ascii="Cambria Math" w:eastAsia="Cambria Math" w:hAnsi="Cambria Math" w:cs="Times New Roman"/>
                    <w:sz w:val="24"/>
                    <w:szCs w:val="24"/>
                  </w:rPr>
                  <m:t>1-π(</m:t>
                </w:ins>
              </m:r>
              <m:sSub>
                <m:sSubPr>
                  <m:ctrlPr>
                    <w:ins w:id="657" w:author="Toukir Ahmed Shuvo" w:date="2022-04-19T00:18:00Z">
                      <w:rPr>
                        <w:rFonts w:ascii="Cambria Math" w:eastAsia="Cambria Math" w:hAnsi="Cambria Math" w:cs="Times New Roman"/>
                        <w:sz w:val="24"/>
                        <w:szCs w:val="24"/>
                      </w:rPr>
                    </w:ins>
                  </m:ctrlPr>
                </m:sSubPr>
                <m:e>
                  <m:r>
                    <w:ins w:id="658" w:author="Toukir Ahmed Shuvo" w:date="2022-04-19T00:18:00Z">
                      <w:rPr>
                        <w:rFonts w:ascii="Cambria Math" w:eastAsia="Cambria Math" w:hAnsi="Cambria Math" w:cs="Times New Roman"/>
                        <w:sz w:val="24"/>
                        <w:szCs w:val="24"/>
                      </w:rPr>
                      <m:t>X</m:t>
                    </w:ins>
                  </m:r>
                </m:e>
                <m:sub>
                  <m:r>
                    <w:ins w:id="659" w:author="Toukir Ahmed Shuvo" w:date="2022-04-19T00:18:00Z">
                      <w:rPr>
                        <w:rFonts w:ascii="Cambria Math" w:eastAsia="Cambria Math" w:hAnsi="Cambria Math" w:cs="Times New Roman"/>
                        <w:sz w:val="24"/>
                        <w:szCs w:val="24"/>
                      </w:rPr>
                      <m:t>i</m:t>
                    </w:ins>
                  </m:r>
                </m:sub>
              </m:sSub>
              <m:r>
                <w:ins w:id="660" w:author="Toukir Ahmed Shuvo" w:date="2022-04-19T00:18:00Z">
                  <w:rPr>
                    <w:rFonts w:ascii="Cambria Math" w:eastAsia="Cambria Math" w:hAnsi="Cambria Math" w:cs="Times New Roman"/>
                    <w:sz w:val="24"/>
                    <w:szCs w:val="24"/>
                  </w:rPr>
                  <m:t>)</m:t>
                </w:ins>
              </m:r>
            </m:den>
          </m:f>
          <m:r>
            <w:ins w:id="661" w:author="Toukir Ahmed Shuvo" w:date="2022-04-19T00:18:00Z">
              <w:rPr>
                <w:rFonts w:ascii="Cambria Math" w:eastAsia="Cambria Math" w:hAnsi="Cambria Math" w:cs="Times New Roman"/>
                <w:sz w:val="24"/>
                <w:szCs w:val="24"/>
              </w:rPr>
              <m:t>]=</m:t>
            </w:ins>
          </m:r>
          <m:sSub>
            <m:sSubPr>
              <m:ctrlPr>
                <w:ins w:id="662" w:author="Toukir Ahmed Shuvo" w:date="2022-04-19T00:18:00Z">
                  <w:rPr>
                    <w:rFonts w:ascii="Cambria Math" w:eastAsia="Cambria Math" w:hAnsi="Cambria Math" w:cs="Times New Roman"/>
                    <w:sz w:val="24"/>
                    <w:szCs w:val="24"/>
                  </w:rPr>
                </w:ins>
              </m:ctrlPr>
            </m:sSubPr>
            <m:e>
              <m:r>
                <w:ins w:id="663" w:author="Toukir Ahmed Shuvo" w:date="2022-04-19T00:18:00Z">
                  <w:rPr>
                    <w:rFonts w:ascii="Cambria Math" w:eastAsia="Cambria Math" w:hAnsi="Cambria Math" w:cs="Times New Roman"/>
                    <w:sz w:val="24"/>
                    <w:szCs w:val="24"/>
                  </w:rPr>
                  <m:t>β</m:t>
                </w:ins>
              </m:r>
            </m:e>
            <m:sub>
              <m:r>
                <w:ins w:id="664" w:author="Toukir Ahmed Shuvo" w:date="2022-04-19T00:18:00Z">
                  <w:rPr>
                    <w:rFonts w:ascii="Cambria Math" w:eastAsia="Cambria Math" w:hAnsi="Cambria Math" w:cs="Times New Roman"/>
                    <w:sz w:val="24"/>
                    <w:szCs w:val="24"/>
                  </w:rPr>
                  <m:t>0</m:t>
                </w:ins>
              </m:r>
            </m:sub>
          </m:sSub>
          <m:r>
            <w:ins w:id="665" w:author="Toukir Ahmed Shuvo" w:date="2022-04-19T00:18:00Z">
              <w:rPr>
                <w:rFonts w:ascii="Cambria Math" w:eastAsia="Cambria Math" w:hAnsi="Cambria Math" w:cs="Times New Roman"/>
                <w:sz w:val="24"/>
                <w:szCs w:val="24"/>
              </w:rPr>
              <m:t>+</m:t>
            </w:ins>
          </m:r>
          <m:sSub>
            <m:sSubPr>
              <m:ctrlPr>
                <w:ins w:id="666" w:author="Toukir Ahmed Shuvo" w:date="2022-04-19T00:18:00Z">
                  <w:rPr>
                    <w:rFonts w:ascii="Cambria Math" w:eastAsia="Cambria Math" w:hAnsi="Cambria Math" w:cs="Times New Roman"/>
                    <w:sz w:val="24"/>
                    <w:szCs w:val="24"/>
                  </w:rPr>
                </w:ins>
              </m:ctrlPr>
            </m:sSubPr>
            <m:e>
              <m:r>
                <w:ins w:id="667" w:author="Toukir Ahmed Shuvo" w:date="2022-04-19T00:18:00Z">
                  <w:rPr>
                    <w:rFonts w:ascii="Cambria Math" w:eastAsia="Cambria Math" w:hAnsi="Cambria Math" w:cs="Times New Roman"/>
                    <w:sz w:val="24"/>
                    <w:szCs w:val="24"/>
                  </w:rPr>
                  <m:t>β</m:t>
                </w:ins>
              </m:r>
            </m:e>
            <m:sub>
              <m:r>
                <w:ins w:id="668" w:author="Toukir Ahmed Shuvo" w:date="2022-04-19T00:18:00Z">
                  <w:rPr>
                    <w:rFonts w:ascii="Cambria Math" w:eastAsia="Cambria Math" w:hAnsi="Cambria Math" w:cs="Times New Roman"/>
                    <w:sz w:val="24"/>
                    <w:szCs w:val="24"/>
                  </w:rPr>
                  <m:t>1</m:t>
                </w:ins>
              </m:r>
            </m:sub>
          </m:sSub>
          <m:sSub>
            <m:sSubPr>
              <m:ctrlPr>
                <w:ins w:id="669" w:author="Toukir Ahmed Shuvo" w:date="2022-04-19T00:18:00Z">
                  <w:rPr>
                    <w:rFonts w:ascii="Cambria Math" w:eastAsia="Cambria Math" w:hAnsi="Cambria Math" w:cs="Times New Roman"/>
                    <w:sz w:val="24"/>
                    <w:szCs w:val="24"/>
                  </w:rPr>
                </w:ins>
              </m:ctrlPr>
            </m:sSubPr>
            <m:e>
              <m:r>
                <w:ins w:id="670" w:author="Toukir Ahmed Shuvo" w:date="2022-04-19T00:18:00Z">
                  <w:rPr>
                    <w:rFonts w:ascii="Cambria Math" w:eastAsia="Cambria Math" w:hAnsi="Cambria Math" w:cs="Times New Roman"/>
                    <w:sz w:val="24"/>
                    <w:szCs w:val="24"/>
                  </w:rPr>
                  <m:t>X</m:t>
                </w:ins>
              </m:r>
            </m:e>
            <m:sub>
              <m:r>
                <w:ins w:id="671" w:author="Toukir Ahmed Shuvo" w:date="2022-04-19T00:18:00Z">
                  <w:rPr>
                    <w:rFonts w:ascii="Cambria Math" w:eastAsia="Cambria Math" w:hAnsi="Cambria Math" w:cs="Times New Roman"/>
                    <w:sz w:val="24"/>
                    <w:szCs w:val="24"/>
                  </w:rPr>
                  <m:t>i</m:t>
                </w:ins>
              </m:r>
            </m:sub>
          </m:sSub>
          <m:r>
            <w:ins w:id="672" w:author="Toukir Ahmed Shuvo" w:date="2022-04-19T00:18:00Z">
              <w:rPr>
                <w:rFonts w:ascii="Cambria Math" w:eastAsia="Cambria Math" w:hAnsi="Cambria Math" w:cs="Times New Roman"/>
                <w:sz w:val="24"/>
                <w:szCs w:val="24"/>
              </w:rPr>
              <m:t xml:space="preserve"> </m:t>
            </w:ins>
          </m:r>
        </m:oMath>
      </m:oMathPara>
    </w:p>
    <w:p w14:paraId="4087F3F8" w14:textId="77777777" w:rsidR="000162F0" w:rsidRPr="0073466B" w:rsidRDefault="000162F0" w:rsidP="000162F0">
      <w:pPr>
        <w:spacing w:after="0" w:line="360" w:lineRule="auto"/>
        <w:rPr>
          <w:ins w:id="673" w:author="Toukir Ahmed Shuvo" w:date="2022-04-19T00:18:00Z"/>
          <w:rFonts w:ascii="Times New Roman" w:eastAsia="Arial" w:hAnsi="Times New Roman" w:cs="Times New Roman"/>
          <w:color w:val="000000"/>
          <w:sz w:val="24"/>
          <w:szCs w:val="24"/>
        </w:rPr>
      </w:pPr>
      <w:ins w:id="674" w:author="Toukir Ahmed Shuvo" w:date="2022-04-19T00:18:00Z">
        <w:r w:rsidRPr="0073466B">
          <w:rPr>
            <w:rFonts w:ascii="Times New Roman" w:eastAsia="Arial" w:hAnsi="Times New Roman" w:cs="Times New Roman"/>
            <w:color w:val="000000"/>
            <w:sz w:val="24"/>
            <w:szCs w:val="24"/>
          </w:rPr>
          <w:t xml:space="preserve">where the quantity </w:t>
        </w:r>
      </w:ins>
      <m:oMath>
        <m:r>
          <w:ins w:id="675" w:author="Toukir Ahmed Shuvo" w:date="2022-04-19T00:18:00Z">
            <w:rPr>
              <w:rFonts w:ascii="Cambria Math" w:hAnsi="Cambria Math" w:cs="Times New Roman"/>
              <w:sz w:val="24"/>
              <w:szCs w:val="24"/>
            </w:rPr>
            <m:t>π</m:t>
          </w:ins>
        </m:r>
        <m:r>
          <w:ins w:id="676" w:author="Toukir Ahmed Shuvo" w:date="2022-04-19T00:18:00Z">
            <w:rPr>
              <w:rFonts w:ascii="Cambria Math" w:eastAsia="Cambria Math" w:hAnsi="Cambria Math" w:cs="Times New Roman"/>
              <w:color w:val="000000"/>
              <w:sz w:val="24"/>
              <w:szCs w:val="24"/>
            </w:rPr>
            <m:t>(X)=</m:t>
          </w:ins>
        </m:r>
        <m:r>
          <w:ins w:id="677" w:author="Toukir Ahmed Shuvo" w:date="2022-04-19T00:18:00Z">
            <w:rPr>
              <w:rFonts w:ascii="Cambria Math" w:eastAsia="Arial" w:hAnsi="Cambria Math" w:cs="Times New Roman"/>
              <w:color w:val="000000"/>
              <w:sz w:val="24"/>
              <w:szCs w:val="24"/>
            </w:rPr>
            <m:t xml:space="preserve"> E</m:t>
          </w:ins>
        </m:r>
        <m:r>
          <w:ins w:id="678" w:author="Toukir Ahmed Shuvo" w:date="2022-04-19T00:18:00Z">
            <w:rPr>
              <w:rFonts w:ascii="Cambria Math" w:eastAsia="Cambria Math" w:hAnsi="Cambria Math" w:cs="Times New Roman"/>
              <w:color w:val="000000"/>
              <w:sz w:val="24"/>
              <w:szCs w:val="24"/>
            </w:rPr>
            <m:t>(</m:t>
          </w:ins>
        </m:r>
        <m:sSub>
          <m:sSubPr>
            <m:ctrlPr>
              <w:ins w:id="679" w:author="Toukir Ahmed Shuvo" w:date="2022-04-19T00:18:00Z">
                <w:rPr>
                  <w:rFonts w:ascii="Cambria Math" w:eastAsia="Cambria Math" w:hAnsi="Cambria Math" w:cs="Times New Roman"/>
                  <w:color w:val="000000"/>
                  <w:sz w:val="24"/>
                  <w:szCs w:val="24"/>
                </w:rPr>
              </w:ins>
            </m:ctrlPr>
          </m:sSubPr>
          <m:e>
            <m:r>
              <w:ins w:id="680" w:author="Toukir Ahmed Shuvo" w:date="2022-04-19T00:18:00Z">
                <w:rPr>
                  <w:rFonts w:ascii="Cambria Math" w:eastAsia="Cambria Math" w:hAnsi="Cambria Math" w:cs="Times New Roman"/>
                  <w:color w:val="000000"/>
                  <w:sz w:val="24"/>
                  <w:szCs w:val="24"/>
                </w:rPr>
                <m:t>y</m:t>
              </w:ins>
            </m:r>
          </m:e>
          <m:sub>
            <m:r>
              <w:ins w:id="681" w:author="Toukir Ahmed Shuvo" w:date="2022-04-19T00:18:00Z">
                <w:rPr>
                  <w:rFonts w:ascii="Cambria Math" w:eastAsia="Cambria Math" w:hAnsi="Cambria Math" w:cs="Times New Roman"/>
                  <w:color w:val="000000"/>
                  <w:sz w:val="24"/>
                  <w:szCs w:val="24"/>
                </w:rPr>
                <m:t>i</m:t>
              </w:ins>
            </m:r>
          </m:sub>
        </m:sSub>
        <m:r>
          <w:ins w:id="682" w:author="Toukir Ahmed Shuvo" w:date="2022-04-19T00:18:00Z">
            <w:rPr>
              <w:rFonts w:ascii="Cambria Math" w:eastAsia="Cambria Math" w:hAnsi="Cambria Math" w:cs="Times New Roman"/>
              <w:color w:val="000000"/>
              <w:sz w:val="24"/>
              <w:szCs w:val="24"/>
            </w:rPr>
            <m:t>|X)</m:t>
          </w:ins>
        </m:r>
      </m:oMath>
      <w:ins w:id="683" w:author="Toukir Ahmed Shuvo" w:date="2022-04-19T00:18:00Z">
        <w:r w:rsidRPr="0073466B">
          <w:rPr>
            <w:rFonts w:ascii="Times New Roman" w:eastAsia="Arial" w:hAnsi="Times New Roman" w:cs="Times New Roman"/>
            <w:color w:val="000000"/>
            <w:sz w:val="24"/>
            <w:szCs w:val="24"/>
          </w:rPr>
          <w:t xml:space="preserve"> represent the conditional probability that Y=1 (stunted) given X and expressed as,   </w:t>
        </w:r>
      </w:ins>
    </w:p>
    <w:p w14:paraId="3AA75114" w14:textId="77777777" w:rsidR="000162F0" w:rsidRPr="0073466B" w:rsidRDefault="000162F0" w:rsidP="000162F0">
      <w:pPr>
        <w:spacing w:line="360" w:lineRule="auto"/>
        <w:jc w:val="center"/>
        <w:rPr>
          <w:ins w:id="684" w:author="Toukir Ahmed Shuvo" w:date="2022-04-19T00:18:00Z"/>
          <w:rFonts w:ascii="Times New Roman" w:eastAsia="Times New Roman" w:hAnsi="Times New Roman" w:cs="Times New Roman"/>
          <w:sz w:val="24"/>
          <w:szCs w:val="24"/>
        </w:rPr>
      </w:pPr>
      <m:oMath>
        <m:r>
          <w:ins w:id="685" w:author="Toukir Ahmed Shuvo" w:date="2022-04-19T00:18:00Z">
            <w:rPr>
              <w:rFonts w:ascii="Cambria Math" w:eastAsia="Cambria Math" w:hAnsi="Cambria Math" w:cs="Times New Roman"/>
              <w:sz w:val="24"/>
              <w:szCs w:val="24"/>
            </w:rPr>
            <m:t>π(</m:t>
          </w:ins>
        </m:r>
        <m:sSub>
          <m:sSubPr>
            <m:ctrlPr>
              <w:ins w:id="686" w:author="Toukir Ahmed Shuvo" w:date="2022-04-19T00:18:00Z">
                <w:rPr>
                  <w:rFonts w:ascii="Cambria Math" w:eastAsia="Cambria Math" w:hAnsi="Cambria Math" w:cs="Times New Roman"/>
                  <w:sz w:val="24"/>
                  <w:szCs w:val="24"/>
                </w:rPr>
              </w:ins>
            </m:ctrlPr>
          </m:sSubPr>
          <m:e>
            <m:r>
              <w:ins w:id="687" w:author="Toukir Ahmed Shuvo" w:date="2022-04-19T00:18:00Z">
                <w:rPr>
                  <w:rFonts w:ascii="Cambria Math" w:eastAsia="Cambria Math" w:hAnsi="Cambria Math" w:cs="Times New Roman"/>
                  <w:sz w:val="24"/>
                  <w:szCs w:val="24"/>
                </w:rPr>
                <m:t>X</m:t>
              </w:ins>
            </m:r>
          </m:e>
          <m:sub>
            <m:r>
              <w:ins w:id="688" w:author="Toukir Ahmed Shuvo" w:date="2022-04-19T00:18:00Z">
                <w:rPr>
                  <w:rFonts w:ascii="Cambria Math" w:eastAsia="Cambria Math" w:hAnsi="Cambria Math" w:cs="Times New Roman"/>
                  <w:sz w:val="24"/>
                  <w:szCs w:val="24"/>
                </w:rPr>
                <m:t>i</m:t>
              </w:ins>
            </m:r>
          </m:sub>
        </m:sSub>
        <m:r>
          <w:ins w:id="689" w:author="Toukir Ahmed Shuvo" w:date="2022-04-19T00:18:00Z">
            <w:rPr>
              <w:rFonts w:ascii="Cambria Math" w:eastAsia="Cambria Math" w:hAnsi="Cambria Math" w:cs="Times New Roman"/>
              <w:sz w:val="24"/>
              <w:szCs w:val="24"/>
            </w:rPr>
            <m:t xml:space="preserve">)= </m:t>
          </w:ins>
        </m:r>
        <m:f>
          <m:fPr>
            <m:ctrlPr>
              <w:ins w:id="690" w:author="Toukir Ahmed Shuvo" w:date="2022-04-19T00:18:00Z">
                <w:rPr>
                  <w:rFonts w:ascii="Cambria Math" w:eastAsia="Cambria Math" w:hAnsi="Cambria Math" w:cs="Times New Roman"/>
                  <w:sz w:val="24"/>
                  <w:szCs w:val="24"/>
                </w:rPr>
              </w:ins>
            </m:ctrlPr>
          </m:fPr>
          <m:num>
            <m:sSup>
              <m:sSupPr>
                <m:ctrlPr>
                  <w:ins w:id="691" w:author="Toukir Ahmed Shuvo" w:date="2022-04-19T00:18:00Z">
                    <w:rPr>
                      <w:rFonts w:ascii="Cambria Math" w:eastAsia="Cambria Math" w:hAnsi="Cambria Math" w:cs="Times New Roman"/>
                      <w:sz w:val="24"/>
                      <w:szCs w:val="24"/>
                    </w:rPr>
                  </w:ins>
                </m:ctrlPr>
              </m:sSupPr>
              <m:e>
                <m:r>
                  <w:ins w:id="692" w:author="Toukir Ahmed Shuvo" w:date="2022-04-19T00:18:00Z">
                    <w:rPr>
                      <w:rFonts w:ascii="Cambria Math" w:eastAsia="Cambria Math" w:hAnsi="Cambria Math" w:cs="Times New Roman"/>
                      <w:sz w:val="24"/>
                      <w:szCs w:val="24"/>
                    </w:rPr>
                    <m:t>e</m:t>
                  </w:ins>
                </m:r>
              </m:e>
              <m:sup>
                <m:sSub>
                  <m:sSubPr>
                    <m:ctrlPr>
                      <w:ins w:id="693" w:author="Toukir Ahmed Shuvo" w:date="2022-04-19T00:18:00Z">
                        <w:rPr>
                          <w:rFonts w:ascii="Cambria Math" w:eastAsia="Cambria Math" w:hAnsi="Cambria Math" w:cs="Times New Roman"/>
                          <w:sz w:val="24"/>
                          <w:szCs w:val="24"/>
                        </w:rPr>
                      </w:ins>
                    </m:ctrlPr>
                  </m:sSubPr>
                  <m:e>
                    <m:r>
                      <w:ins w:id="694" w:author="Toukir Ahmed Shuvo" w:date="2022-04-19T00:18:00Z">
                        <w:rPr>
                          <w:rFonts w:ascii="Cambria Math" w:eastAsia="Cambria Math" w:hAnsi="Cambria Math" w:cs="Times New Roman"/>
                          <w:sz w:val="24"/>
                          <w:szCs w:val="24"/>
                        </w:rPr>
                        <m:t>β</m:t>
                      </w:ins>
                    </m:r>
                  </m:e>
                  <m:sub>
                    <m:r>
                      <w:ins w:id="695" w:author="Toukir Ahmed Shuvo" w:date="2022-04-19T00:18:00Z">
                        <w:rPr>
                          <w:rFonts w:ascii="Cambria Math" w:eastAsia="Cambria Math" w:hAnsi="Cambria Math" w:cs="Times New Roman"/>
                          <w:sz w:val="24"/>
                          <w:szCs w:val="24"/>
                        </w:rPr>
                        <m:t>0</m:t>
                      </w:ins>
                    </m:r>
                  </m:sub>
                </m:sSub>
                <m:r>
                  <w:ins w:id="696" w:author="Toukir Ahmed Shuvo" w:date="2022-04-19T00:18:00Z">
                    <w:rPr>
                      <w:rFonts w:ascii="Cambria Math" w:eastAsia="Cambria Math" w:hAnsi="Cambria Math" w:cs="Times New Roman"/>
                      <w:sz w:val="24"/>
                      <w:szCs w:val="24"/>
                    </w:rPr>
                    <m:t>+</m:t>
                  </w:ins>
                </m:r>
                <m:sSub>
                  <m:sSubPr>
                    <m:ctrlPr>
                      <w:ins w:id="697" w:author="Toukir Ahmed Shuvo" w:date="2022-04-19T00:18:00Z">
                        <w:rPr>
                          <w:rFonts w:ascii="Cambria Math" w:eastAsia="Cambria Math" w:hAnsi="Cambria Math" w:cs="Times New Roman"/>
                          <w:sz w:val="24"/>
                          <w:szCs w:val="24"/>
                        </w:rPr>
                      </w:ins>
                    </m:ctrlPr>
                  </m:sSubPr>
                  <m:e>
                    <m:r>
                      <w:ins w:id="698" w:author="Toukir Ahmed Shuvo" w:date="2022-04-19T00:18:00Z">
                        <w:rPr>
                          <w:rFonts w:ascii="Cambria Math" w:eastAsia="Cambria Math" w:hAnsi="Cambria Math" w:cs="Times New Roman"/>
                          <w:sz w:val="24"/>
                          <w:szCs w:val="24"/>
                        </w:rPr>
                        <m:t>β</m:t>
                      </w:ins>
                    </m:r>
                  </m:e>
                  <m:sub>
                    <m:r>
                      <w:ins w:id="699" w:author="Toukir Ahmed Shuvo" w:date="2022-04-19T00:18:00Z">
                        <w:rPr>
                          <w:rFonts w:ascii="Cambria Math" w:eastAsia="Cambria Math" w:hAnsi="Cambria Math" w:cs="Times New Roman"/>
                          <w:sz w:val="24"/>
                          <w:szCs w:val="24"/>
                        </w:rPr>
                        <m:t>1</m:t>
                      </w:ins>
                    </m:r>
                  </m:sub>
                </m:sSub>
                <m:sSub>
                  <m:sSubPr>
                    <m:ctrlPr>
                      <w:ins w:id="700" w:author="Toukir Ahmed Shuvo" w:date="2022-04-19T00:18:00Z">
                        <w:rPr>
                          <w:rFonts w:ascii="Cambria Math" w:eastAsia="Cambria Math" w:hAnsi="Cambria Math" w:cs="Times New Roman"/>
                          <w:sz w:val="24"/>
                          <w:szCs w:val="24"/>
                        </w:rPr>
                      </w:ins>
                    </m:ctrlPr>
                  </m:sSubPr>
                  <m:e>
                    <m:r>
                      <w:ins w:id="701" w:author="Toukir Ahmed Shuvo" w:date="2022-04-19T00:18:00Z">
                        <w:rPr>
                          <w:rFonts w:ascii="Cambria Math" w:eastAsia="Cambria Math" w:hAnsi="Cambria Math" w:cs="Times New Roman"/>
                          <w:sz w:val="24"/>
                          <w:szCs w:val="24"/>
                        </w:rPr>
                        <m:t>X</m:t>
                      </w:ins>
                    </m:r>
                  </m:e>
                  <m:sub>
                    <m:r>
                      <w:ins w:id="702" w:author="Toukir Ahmed Shuvo" w:date="2022-04-19T00:18:00Z">
                        <w:rPr>
                          <w:rFonts w:ascii="Cambria Math" w:eastAsia="Cambria Math" w:hAnsi="Cambria Math" w:cs="Times New Roman"/>
                          <w:sz w:val="24"/>
                          <w:szCs w:val="24"/>
                        </w:rPr>
                        <m:t>i</m:t>
                      </w:ins>
                    </m:r>
                  </m:sub>
                </m:sSub>
              </m:sup>
            </m:sSup>
          </m:num>
          <m:den>
            <m:r>
              <w:ins w:id="703" w:author="Toukir Ahmed Shuvo" w:date="2022-04-19T00:18:00Z">
                <w:rPr>
                  <w:rFonts w:ascii="Cambria Math" w:eastAsia="Cambria Math" w:hAnsi="Cambria Math" w:cs="Times New Roman"/>
                  <w:sz w:val="24"/>
                  <w:szCs w:val="24"/>
                </w:rPr>
                <m:t>1+</m:t>
              </w:ins>
            </m:r>
            <m:sSup>
              <m:sSupPr>
                <m:ctrlPr>
                  <w:ins w:id="704" w:author="Toukir Ahmed Shuvo" w:date="2022-04-19T00:18:00Z">
                    <w:rPr>
                      <w:rFonts w:ascii="Cambria Math" w:eastAsia="Cambria Math" w:hAnsi="Cambria Math" w:cs="Times New Roman"/>
                      <w:sz w:val="24"/>
                      <w:szCs w:val="24"/>
                    </w:rPr>
                  </w:ins>
                </m:ctrlPr>
              </m:sSupPr>
              <m:e>
                <m:r>
                  <w:ins w:id="705" w:author="Toukir Ahmed Shuvo" w:date="2022-04-19T00:18:00Z">
                    <w:rPr>
                      <w:rFonts w:ascii="Cambria Math" w:eastAsia="Cambria Math" w:hAnsi="Cambria Math" w:cs="Times New Roman"/>
                      <w:sz w:val="24"/>
                      <w:szCs w:val="24"/>
                    </w:rPr>
                    <m:t>e</m:t>
                  </w:ins>
                </m:r>
              </m:e>
              <m:sup>
                <m:sSub>
                  <m:sSubPr>
                    <m:ctrlPr>
                      <w:ins w:id="706" w:author="Toukir Ahmed Shuvo" w:date="2022-04-19T00:18:00Z">
                        <w:rPr>
                          <w:rFonts w:ascii="Cambria Math" w:eastAsia="Cambria Math" w:hAnsi="Cambria Math" w:cs="Times New Roman"/>
                          <w:sz w:val="24"/>
                          <w:szCs w:val="24"/>
                        </w:rPr>
                      </w:ins>
                    </m:ctrlPr>
                  </m:sSubPr>
                  <m:e>
                    <m:r>
                      <w:ins w:id="707" w:author="Toukir Ahmed Shuvo" w:date="2022-04-19T00:18:00Z">
                        <w:rPr>
                          <w:rFonts w:ascii="Cambria Math" w:eastAsia="Cambria Math" w:hAnsi="Cambria Math" w:cs="Times New Roman"/>
                          <w:sz w:val="24"/>
                          <w:szCs w:val="24"/>
                        </w:rPr>
                        <m:t>β</m:t>
                      </w:ins>
                    </m:r>
                  </m:e>
                  <m:sub>
                    <m:r>
                      <w:ins w:id="708" w:author="Toukir Ahmed Shuvo" w:date="2022-04-19T00:18:00Z">
                        <w:rPr>
                          <w:rFonts w:ascii="Cambria Math" w:eastAsia="Cambria Math" w:hAnsi="Cambria Math" w:cs="Times New Roman"/>
                          <w:sz w:val="24"/>
                          <w:szCs w:val="24"/>
                        </w:rPr>
                        <m:t>0</m:t>
                      </w:ins>
                    </m:r>
                  </m:sub>
                </m:sSub>
                <m:r>
                  <w:ins w:id="709" w:author="Toukir Ahmed Shuvo" w:date="2022-04-19T00:18:00Z">
                    <w:rPr>
                      <w:rFonts w:ascii="Cambria Math" w:eastAsia="Cambria Math" w:hAnsi="Cambria Math" w:cs="Times New Roman"/>
                      <w:sz w:val="24"/>
                      <w:szCs w:val="24"/>
                    </w:rPr>
                    <m:t>+</m:t>
                  </w:ins>
                </m:r>
                <m:sSub>
                  <m:sSubPr>
                    <m:ctrlPr>
                      <w:ins w:id="710" w:author="Toukir Ahmed Shuvo" w:date="2022-04-19T00:18:00Z">
                        <w:rPr>
                          <w:rFonts w:ascii="Cambria Math" w:eastAsia="Cambria Math" w:hAnsi="Cambria Math" w:cs="Times New Roman"/>
                          <w:sz w:val="24"/>
                          <w:szCs w:val="24"/>
                        </w:rPr>
                      </w:ins>
                    </m:ctrlPr>
                  </m:sSubPr>
                  <m:e>
                    <m:r>
                      <w:ins w:id="711" w:author="Toukir Ahmed Shuvo" w:date="2022-04-19T00:18:00Z">
                        <w:rPr>
                          <w:rFonts w:ascii="Cambria Math" w:eastAsia="Cambria Math" w:hAnsi="Cambria Math" w:cs="Times New Roman"/>
                          <w:sz w:val="24"/>
                          <w:szCs w:val="24"/>
                        </w:rPr>
                        <m:t>β</m:t>
                      </w:ins>
                    </m:r>
                  </m:e>
                  <m:sub>
                    <m:r>
                      <w:ins w:id="712" w:author="Toukir Ahmed Shuvo" w:date="2022-04-19T00:18:00Z">
                        <w:rPr>
                          <w:rFonts w:ascii="Cambria Math" w:eastAsia="Cambria Math" w:hAnsi="Cambria Math" w:cs="Times New Roman"/>
                          <w:sz w:val="24"/>
                          <w:szCs w:val="24"/>
                        </w:rPr>
                        <m:t>1</m:t>
                      </w:ins>
                    </m:r>
                  </m:sub>
                </m:sSub>
                <m:sSub>
                  <m:sSubPr>
                    <m:ctrlPr>
                      <w:ins w:id="713" w:author="Toukir Ahmed Shuvo" w:date="2022-04-19T00:18:00Z">
                        <w:rPr>
                          <w:rFonts w:ascii="Cambria Math" w:eastAsia="Cambria Math" w:hAnsi="Cambria Math" w:cs="Times New Roman"/>
                          <w:sz w:val="24"/>
                          <w:szCs w:val="24"/>
                        </w:rPr>
                      </w:ins>
                    </m:ctrlPr>
                  </m:sSubPr>
                  <m:e>
                    <m:r>
                      <w:ins w:id="714" w:author="Toukir Ahmed Shuvo" w:date="2022-04-19T00:18:00Z">
                        <w:rPr>
                          <w:rFonts w:ascii="Cambria Math" w:eastAsia="Cambria Math" w:hAnsi="Cambria Math" w:cs="Times New Roman"/>
                          <w:sz w:val="24"/>
                          <w:szCs w:val="24"/>
                        </w:rPr>
                        <m:t>X</m:t>
                      </w:ins>
                    </m:r>
                  </m:e>
                  <m:sub>
                    <m:r>
                      <w:ins w:id="715" w:author="Toukir Ahmed Shuvo" w:date="2022-04-19T00:18:00Z">
                        <w:rPr>
                          <w:rFonts w:ascii="Cambria Math" w:eastAsia="Cambria Math" w:hAnsi="Cambria Math" w:cs="Times New Roman"/>
                          <w:sz w:val="24"/>
                          <w:szCs w:val="24"/>
                        </w:rPr>
                        <m:t>i</m:t>
                      </w:ins>
                    </m:r>
                  </m:sub>
                </m:sSub>
              </m:sup>
            </m:sSup>
          </m:den>
        </m:f>
      </m:oMath>
      <w:ins w:id="716" w:author="Toukir Ahmed Shuvo" w:date="2022-04-19T00:18:00Z">
        <w:r w:rsidRPr="0073466B">
          <w:rPr>
            <w:rFonts w:ascii="Times New Roman" w:eastAsia="Times New Roman" w:hAnsi="Times New Roman" w:cs="Times New Roman"/>
            <w:sz w:val="24"/>
            <w:szCs w:val="24"/>
          </w:rPr>
          <w:t xml:space="preserve"> ; </w:t>
        </w:r>
      </w:ins>
    </w:p>
    <w:p w14:paraId="3FDE39E4" w14:textId="77777777" w:rsidR="000162F0" w:rsidRPr="0073466B" w:rsidRDefault="000162F0" w:rsidP="000162F0">
      <w:pPr>
        <w:spacing w:after="0" w:line="360" w:lineRule="auto"/>
        <w:rPr>
          <w:ins w:id="717" w:author="Toukir Ahmed Shuvo" w:date="2022-04-19T00:18:00Z"/>
          <w:rFonts w:ascii="Times New Roman" w:eastAsia="Arial" w:hAnsi="Times New Roman" w:cs="Times New Roman"/>
          <w:color w:val="000000"/>
          <w:sz w:val="24"/>
          <w:szCs w:val="24"/>
        </w:rPr>
      </w:pPr>
      <w:ins w:id="718" w:author="Toukir Ahmed Shuvo" w:date="2022-04-19T00:18:00Z">
        <w:r w:rsidRPr="0073466B">
          <w:rPr>
            <w:rFonts w:ascii="Times New Roman" w:eastAsia="Arial" w:hAnsi="Times New Roman" w:cs="Times New Roman"/>
            <w:color w:val="000000"/>
            <w:sz w:val="24"/>
            <w:szCs w:val="24"/>
          </w:rPr>
          <w:t>If one considers a collection of p independent variables denoted by the vector X</w:t>
        </w:r>
        <w:r w:rsidRPr="0073466B">
          <w:rPr>
            <w:rFonts w:ascii="Times New Roman" w:eastAsia="Arial" w:hAnsi="Times New Roman" w:cs="Times New Roman"/>
            <w:color w:val="000000"/>
            <w:sz w:val="24"/>
            <w:szCs w:val="24"/>
            <w:vertAlign w:val="subscript"/>
          </w:rPr>
          <w:t xml:space="preserve">i </w:t>
        </w:r>
        <w:r w:rsidRPr="0073466B">
          <w:rPr>
            <w:rFonts w:ascii="Times New Roman" w:eastAsia="Arial" w:hAnsi="Times New Roman" w:cs="Times New Roman"/>
            <w:color w:val="000000"/>
            <w:sz w:val="24"/>
            <w:szCs w:val="24"/>
          </w:rPr>
          <w:t xml:space="preserve">= (X1, X2, …, </w:t>
        </w:r>
        <w:proofErr w:type="spellStart"/>
        <w:r w:rsidRPr="0073466B">
          <w:rPr>
            <w:rFonts w:ascii="Times New Roman" w:eastAsia="Arial" w:hAnsi="Times New Roman" w:cs="Times New Roman"/>
            <w:color w:val="000000"/>
            <w:sz w:val="24"/>
            <w:szCs w:val="24"/>
          </w:rPr>
          <w:t>Xp</w:t>
        </w:r>
        <w:proofErr w:type="spellEnd"/>
        <w:r w:rsidRPr="0073466B">
          <w:rPr>
            <w:rFonts w:ascii="Times New Roman" w:eastAsia="Arial" w:hAnsi="Times New Roman" w:cs="Times New Roman"/>
            <w:color w:val="000000"/>
            <w:sz w:val="24"/>
            <w:szCs w:val="24"/>
          </w:rPr>
          <w:t xml:space="preserve">) then the </w:t>
        </w:r>
        <w:r>
          <w:rPr>
            <w:rFonts w:ascii="Times New Roman" w:eastAsia="Arial" w:hAnsi="Times New Roman" w:cs="Times New Roman"/>
            <w:color w:val="000000"/>
            <w:sz w:val="24"/>
            <w:szCs w:val="24"/>
          </w:rPr>
          <w:t>multivariable</w:t>
        </w:r>
        <w:r w:rsidRPr="0073466B">
          <w:rPr>
            <w:rFonts w:ascii="Times New Roman" w:eastAsia="Arial" w:hAnsi="Times New Roman" w:cs="Times New Roman"/>
            <w:color w:val="000000"/>
            <w:sz w:val="24"/>
            <w:szCs w:val="24"/>
          </w:rPr>
          <w:t xml:space="preserve"> logistic regression model is given by the equation as</w:t>
        </w:r>
      </w:ins>
    </w:p>
    <w:p w14:paraId="4B5FC08F" w14:textId="77777777" w:rsidR="000162F0" w:rsidRPr="0073466B" w:rsidRDefault="000162F0" w:rsidP="000162F0">
      <w:pPr>
        <w:spacing w:line="360" w:lineRule="auto"/>
        <w:jc w:val="center"/>
        <w:rPr>
          <w:ins w:id="719" w:author="Toukir Ahmed Shuvo" w:date="2022-04-19T00:18:00Z"/>
          <w:rFonts w:ascii="Times New Roman" w:eastAsia="Cambria Math" w:hAnsi="Times New Roman" w:cs="Times New Roman"/>
          <w:color w:val="FF00FF"/>
          <w:sz w:val="24"/>
          <w:szCs w:val="24"/>
        </w:rPr>
      </w:pPr>
      <m:oMathPara>
        <m:oMath>
          <m:r>
            <w:ins w:id="720" w:author="Toukir Ahmed Shuvo" w:date="2022-04-19T00:18:00Z">
              <w:rPr>
                <w:rFonts w:ascii="Cambria Math" w:eastAsia="Cambria Math" w:hAnsi="Cambria Math" w:cs="Times New Roman"/>
                <w:color w:val="000000"/>
                <w:sz w:val="24"/>
                <w:szCs w:val="24"/>
              </w:rPr>
              <m:t>[</m:t>
            </w:ins>
          </m:r>
          <m:r>
            <w:ins w:id="721" w:author="Toukir Ahmed Shuvo" w:date="2022-04-19T00:18:00Z">
              <w:rPr>
                <w:rFonts w:ascii="Cambria Math" w:hAnsi="Cambria Math" w:cs="Times New Roman"/>
                <w:sz w:val="24"/>
                <w:szCs w:val="24"/>
              </w:rPr>
              <m:t xml:space="preserve"> </m:t>
            </w:ins>
          </m:r>
          <m:f>
            <m:fPr>
              <m:ctrlPr>
                <w:ins w:id="722" w:author="Toukir Ahmed Shuvo" w:date="2022-04-19T00:18:00Z">
                  <w:rPr>
                    <w:rFonts w:ascii="Cambria Math" w:eastAsia="Cambria Math" w:hAnsi="Cambria Math" w:cs="Times New Roman"/>
                    <w:color w:val="000000"/>
                    <w:sz w:val="24"/>
                    <w:szCs w:val="24"/>
                  </w:rPr>
                </w:ins>
              </m:ctrlPr>
            </m:fPr>
            <m:num>
              <m:r>
                <w:ins w:id="723" w:author="Toukir Ahmed Shuvo" w:date="2022-04-19T00:18:00Z">
                  <w:rPr>
                    <w:rFonts w:ascii="Cambria Math" w:eastAsia="Cambria Math" w:hAnsi="Cambria Math" w:cs="Times New Roman"/>
                    <w:color w:val="000000"/>
                    <w:sz w:val="24"/>
                    <w:szCs w:val="24"/>
                  </w:rPr>
                  <m:t>π(</m:t>
                </w:ins>
              </m:r>
              <m:sSub>
                <m:sSubPr>
                  <m:ctrlPr>
                    <w:ins w:id="724" w:author="Toukir Ahmed Shuvo" w:date="2022-04-19T00:18:00Z">
                      <w:rPr>
                        <w:rFonts w:ascii="Cambria Math" w:eastAsia="Cambria Math" w:hAnsi="Cambria Math" w:cs="Times New Roman"/>
                        <w:color w:val="000000"/>
                        <w:sz w:val="24"/>
                        <w:szCs w:val="24"/>
                      </w:rPr>
                    </w:ins>
                  </m:ctrlPr>
                </m:sSubPr>
                <m:e>
                  <m:r>
                    <w:ins w:id="725" w:author="Toukir Ahmed Shuvo" w:date="2022-04-19T00:18:00Z">
                      <w:rPr>
                        <w:rFonts w:ascii="Cambria Math" w:eastAsia="Cambria Math" w:hAnsi="Cambria Math" w:cs="Times New Roman"/>
                        <w:color w:val="000000"/>
                        <w:sz w:val="24"/>
                        <w:szCs w:val="24"/>
                      </w:rPr>
                      <m:t>X</m:t>
                    </w:ins>
                  </m:r>
                </m:e>
                <m:sub>
                  <m:r>
                    <w:ins w:id="726" w:author="Toukir Ahmed Shuvo" w:date="2022-04-19T00:18:00Z">
                      <w:rPr>
                        <w:rFonts w:ascii="Cambria Math" w:eastAsia="Cambria Math" w:hAnsi="Cambria Math" w:cs="Times New Roman"/>
                        <w:color w:val="000000"/>
                        <w:sz w:val="24"/>
                        <w:szCs w:val="24"/>
                      </w:rPr>
                      <m:t>i</m:t>
                    </w:ins>
                  </m:r>
                </m:sub>
              </m:sSub>
              <m:r>
                <w:ins w:id="727" w:author="Toukir Ahmed Shuvo" w:date="2022-04-19T00:18:00Z">
                  <w:rPr>
                    <w:rFonts w:ascii="Cambria Math" w:eastAsia="Cambria Math" w:hAnsi="Cambria Math" w:cs="Times New Roman"/>
                    <w:color w:val="000000"/>
                    <w:sz w:val="24"/>
                    <w:szCs w:val="24"/>
                  </w:rPr>
                  <m:t>)</m:t>
                </w:ins>
              </m:r>
            </m:num>
            <m:den>
              <m:r>
                <w:ins w:id="728" w:author="Toukir Ahmed Shuvo" w:date="2022-04-19T00:18:00Z">
                  <w:rPr>
                    <w:rFonts w:ascii="Cambria Math" w:eastAsia="Cambria Math" w:hAnsi="Cambria Math" w:cs="Times New Roman"/>
                    <w:color w:val="000000"/>
                    <w:sz w:val="24"/>
                    <w:szCs w:val="24"/>
                  </w:rPr>
                  <m:t>1-π(</m:t>
                </w:ins>
              </m:r>
              <m:sSub>
                <m:sSubPr>
                  <m:ctrlPr>
                    <w:ins w:id="729" w:author="Toukir Ahmed Shuvo" w:date="2022-04-19T00:18:00Z">
                      <w:rPr>
                        <w:rFonts w:ascii="Cambria Math" w:eastAsia="Cambria Math" w:hAnsi="Cambria Math" w:cs="Times New Roman"/>
                        <w:color w:val="000000"/>
                        <w:sz w:val="24"/>
                        <w:szCs w:val="24"/>
                      </w:rPr>
                    </w:ins>
                  </m:ctrlPr>
                </m:sSubPr>
                <m:e>
                  <m:r>
                    <w:ins w:id="730" w:author="Toukir Ahmed Shuvo" w:date="2022-04-19T00:18:00Z">
                      <w:rPr>
                        <w:rFonts w:ascii="Cambria Math" w:eastAsia="Cambria Math" w:hAnsi="Cambria Math" w:cs="Times New Roman"/>
                        <w:color w:val="000000"/>
                        <w:sz w:val="24"/>
                        <w:szCs w:val="24"/>
                      </w:rPr>
                      <m:t>X</m:t>
                    </w:ins>
                  </m:r>
                </m:e>
                <m:sub>
                  <m:r>
                    <w:ins w:id="731" w:author="Toukir Ahmed Shuvo" w:date="2022-04-19T00:18:00Z">
                      <w:rPr>
                        <w:rFonts w:ascii="Cambria Math" w:eastAsia="Cambria Math" w:hAnsi="Cambria Math" w:cs="Times New Roman"/>
                        <w:color w:val="000000"/>
                        <w:sz w:val="24"/>
                        <w:szCs w:val="24"/>
                      </w:rPr>
                      <m:t>i</m:t>
                    </w:ins>
                  </m:r>
                </m:sub>
              </m:sSub>
              <m:r>
                <w:ins w:id="732" w:author="Toukir Ahmed Shuvo" w:date="2022-04-19T00:18:00Z">
                  <w:rPr>
                    <w:rFonts w:ascii="Cambria Math" w:eastAsia="Cambria Math" w:hAnsi="Cambria Math" w:cs="Times New Roman"/>
                    <w:color w:val="000000"/>
                    <w:sz w:val="24"/>
                    <w:szCs w:val="24"/>
                  </w:rPr>
                  <m:t>)</m:t>
                </w:ins>
              </m:r>
            </m:den>
          </m:f>
          <m:r>
            <w:ins w:id="733" w:author="Toukir Ahmed Shuvo" w:date="2022-04-19T00:18:00Z">
              <w:rPr>
                <w:rFonts w:ascii="Cambria Math" w:eastAsia="Cambria Math" w:hAnsi="Cambria Math" w:cs="Times New Roman"/>
                <w:color w:val="000000"/>
                <w:sz w:val="24"/>
                <w:szCs w:val="24"/>
              </w:rPr>
              <m:t>]=</m:t>
            </w:ins>
          </m:r>
          <m:sSub>
            <m:sSubPr>
              <m:ctrlPr>
                <w:ins w:id="734" w:author="Toukir Ahmed Shuvo" w:date="2022-04-19T00:18:00Z">
                  <w:rPr>
                    <w:rFonts w:ascii="Cambria Math" w:eastAsia="Cambria Math" w:hAnsi="Cambria Math" w:cs="Times New Roman"/>
                    <w:color w:val="000000"/>
                    <w:sz w:val="24"/>
                    <w:szCs w:val="24"/>
                  </w:rPr>
                </w:ins>
              </m:ctrlPr>
            </m:sSubPr>
            <m:e>
              <m:r>
                <w:ins w:id="735" w:author="Toukir Ahmed Shuvo" w:date="2022-04-19T00:18:00Z">
                  <w:rPr>
                    <w:rFonts w:ascii="Cambria Math" w:eastAsia="Cambria Math" w:hAnsi="Cambria Math" w:cs="Times New Roman"/>
                    <w:color w:val="000000"/>
                    <w:sz w:val="24"/>
                    <w:szCs w:val="24"/>
                  </w:rPr>
                  <m:t>β</m:t>
                </w:ins>
              </m:r>
            </m:e>
            <m:sub>
              <m:r>
                <w:ins w:id="736" w:author="Toukir Ahmed Shuvo" w:date="2022-04-19T00:18:00Z">
                  <w:rPr>
                    <w:rFonts w:ascii="Cambria Math" w:eastAsia="Cambria Math" w:hAnsi="Cambria Math" w:cs="Times New Roman"/>
                    <w:color w:val="000000"/>
                    <w:sz w:val="24"/>
                    <w:szCs w:val="24"/>
                  </w:rPr>
                  <m:t>0</m:t>
                </w:ins>
              </m:r>
            </m:sub>
          </m:sSub>
          <m:r>
            <w:ins w:id="737" w:author="Toukir Ahmed Shuvo" w:date="2022-04-19T00:18:00Z">
              <w:rPr>
                <w:rFonts w:ascii="Cambria Math" w:eastAsia="Cambria Math" w:hAnsi="Cambria Math" w:cs="Times New Roman"/>
                <w:color w:val="000000"/>
                <w:sz w:val="24"/>
                <w:szCs w:val="24"/>
              </w:rPr>
              <m:t>+</m:t>
            </w:ins>
          </m:r>
          <m:sSub>
            <m:sSubPr>
              <m:ctrlPr>
                <w:ins w:id="738" w:author="Toukir Ahmed Shuvo" w:date="2022-04-19T00:18:00Z">
                  <w:rPr>
                    <w:rFonts w:ascii="Cambria Math" w:eastAsia="Cambria Math" w:hAnsi="Cambria Math" w:cs="Times New Roman"/>
                    <w:color w:val="000000"/>
                    <w:sz w:val="24"/>
                    <w:szCs w:val="24"/>
                  </w:rPr>
                </w:ins>
              </m:ctrlPr>
            </m:sSubPr>
            <m:e>
              <m:r>
                <w:ins w:id="739" w:author="Toukir Ahmed Shuvo" w:date="2022-04-19T00:18:00Z">
                  <w:rPr>
                    <w:rFonts w:ascii="Cambria Math" w:eastAsia="Cambria Math" w:hAnsi="Cambria Math" w:cs="Times New Roman"/>
                    <w:color w:val="000000"/>
                    <w:sz w:val="24"/>
                    <w:szCs w:val="24"/>
                  </w:rPr>
                  <m:t>β</m:t>
                </w:ins>
              </m:r>
            </m:e>
            <m:sub>
              <m:r>
                <w:ins w:id="740" w:author="Toukir Ahmed Shuvo" w:date="2022-04-19T00:18:00Z">
                  <w:rPr>
                    <w:rFonts w:ascii="Cambria Math" w:eastAsia="Cambria Math" w:hAnsi="Cambria Math" w:cs="Times New Roman"/>
                    <w:color w:val="000000"/>
                    <w:sz w:val="24"/>
                    <w:szCs w:val="24"/>
                  </w:rPr>
                  <m:t>1</m:t>
                </w:ins>
              </m:r>
            </m:sub>
          </m:sSub>
          <m:sSub>
            <m:sSubPr>
              <m:ctrlPr>
                <w:ins w:id="741" w:author="Toukir Ahmed Shuvo" w:date="2022-04-19T00:18:00Z">
                  <w:rPr>
                    <w:rFonts w:ascii="Cambria Math" w:eastAsia="Cambria Math" w:hAnsi="Cambria Math" w:cs="Times New Roman"/>
                    <w:color w:val="000000"/>
                    <w:sz w:val="24"/>
                    <w:szCs w:val="24"/>
                  </w:rPr>
                </w:ins>
              </m:ctrlPr>
            </m:sSubPr>
            <m:e>
              <m:sSub>
                <m:sSubPr>
                  <m:ctrlPr>
                    <w:ins w:id="742" w:author="Toukir Ahmed Shuvo" w:date="2022-04-19T00:18:00Z">
                      <w:rPr>
                        <w:rFonts w:ascii="Cambria Math" w:eastAsia="Cambria Math" w:hAnsi="Cambria Math" w:cs="Times New Roman"/>
                        <w:color w:val="000000"/>
                        <w:sz w:val="24"/>
                        <w:szCs w:val="24"/>
                      </w:rPr>
                    </w:ins>
                  </m:ctrlPr>
                </m:sSubPr>
                <m:e>
                  <m:r>
                    <w:ins w:id="743" w:author="Toukir Ahmed Shuvo" w:date="2022-04-19T00:18:00Z">
                      <w:rPr>
                        <w:rFonts w:ascii="Cambria Math" w:eastAsia="Cambria Math" w:hAnsi="Cambria Math" w:cs="Times New Roman"/>
                        <w:color w:val="000000"/>
                        <w:sz w:val="24"/>
                        <w:szCs w:val="24"/>
                      </w:rPr>
                      <m:t>X</m:t>
                    </w:ins>
                  </m:r>
                </m:e>
                <m:sub>
                  <m:r>
                    <w:ins w:id="744" w:author="Toukir Ahmed Shuvo" w:date="2022-04-19T00:18:00Z">
                      <w:rPr>
                        <w:rFonts w:ascii="Cambria Math" w:eastAsia="Cambria Math" w:hAnsi="Cambria Math" w:cs="Times New Roman"/>
                        <w:color w:val="000000"/>
                        <w:sz w:val="24"/>
                        <w:szCs w:val="24"/>
                      </w:rPr>
                      <m:t>1</m:t>
                    </w:ins>
                  </m:r>
                </m:sub>
              </m:sSub>
            </m:e>
            <m:sub>
              <m:r>
                <w:ins w:id="745" w:author="Toukir Ahmed Shuvo" w:date="2022-04-19T00:18:00Z">
                  <w:rPr>
                    <w:rFonts w:ascii="Cambria Math" w:eastAsia="Cambria Math" w:hAnsi="Cambria Math" w:cs="Times New Roman"/>
                    <w:color w:val="000000"/>
                    <w:sz w:val="24"/>
                    <w:szCs w:val="24"/>
                  </w:rPr>
                  <m:t>i</m:t>
                </w:ins>
              </m:r>
            </m:sub>
          </m:sSub>
          <m:r>
            <w:ins w:id="746" w:author="Toukir Ahmed Shuvo" w:date="2022-04-19T00:18:00Z">
              <w:rPr>
                <w:rFonts w:ascii="Cambria Math" w:eastAsia="Cambria Math" w:hAnsi="Cambria Math" w:cs="Times New Roman"/>
                <w:color w:val="000000"/>
                <w:sz w:val="24"/>
                <w:szCs w:val="24"/>
              </w:rPr>
              <m:t>+</m:t>
            </w:ins>
          </m:r>
          <m:sSub>
            <m:sSubPr>
              <m:ctrlPr>
                <w:ins w:id="747" w:author="Toukir Ahmed Shuvo" w:date="2022-04-19T00:18:00Z">
                  <w:rPr>
                    <w:rFonts w:ascii="Cambria Math" w:eastAsia="Cambria Math" w:hAnsi="Cambria Math" w:cs="Times New Roman"/>
                    <w:color w:val="000000"/>
                    <w:sz w:val="24"/>
                    <w:szCs w:val="24"/>
                  </w:rPr>
                </w:ins>
              </m:ctrlPr>
            </m:sSubPr>
            <m:e>
              <m:r>
                <w:ins w:id="748" w:author="Toukir Ahmed Shuvo" w:date="2022-04-19T00:18:00Z">
                  <w:rPr>
                    <w:rFonts w:ascii="Cambria Math" w:eastAsia="Cambria Math" w:hAnsi="Cambria Math" w:cs="Times New Roman"/>
                    <w:color w:val="000000"/>
                    <w:sz w:val="24"/>
                    <w:szCs w:val="24"/>
                  </w:rPr>
                  <m:t>β</m:t>
                </w:ins>
              </m:r>
            </m:e>
            <m:sub>
              <m:r>
                <w:ins w:id="749" w:author="Toukir Ahmed Shuvo" w:date="2022-04-19T00:18:00Z">
                  <w:rPr>
                    <w:rFonts w:ascii="Cambria Math" w:eastAsia="Cambria Math" w:hAnsi="Cambria Math" w:cs="Times New Roman"/>
                    <w:color w:val="000000"/>
                    <w:sz w:val="24"/>
                    <w:szCs w:val="24"/>
                  </w:rPr>
                  <m:t>2</m:t>
                </w:ins>
              </m:r>
            </m:sub>
          </m:sSub>
          <m:sSub>
            <m:sSubPr>
              <m:ctrlPr>
                <w:ins w:id="750" w:author="Toukir Ahmed Shuvo" w:date="2022-04-19T00:18:00Z">
                  <w:rPr>
                    <w:rFonts w:ascii="Cambria Math" w:eastAsia="Cambria Math" w:hAnsi="Cambria Math" w:cs="Times New Roman"/>
                    <w:color w:val="000000"/>
                    <w:sz w:val="24"/>
                    <w:szCs w:val="24"/>
                  </w:rPr>
                </w:ins>
              </m:ctrlPr>
            </m:sSubPr>
            <m:e>
              <m:r>
                <w:ins w:id="751" w:author="Toukir Ahmed Shuvo" w:date="2022-04-19T00:18:00Z">
                  <w:rPr>
                    <w:rFonts w:ascii="Cambria Math" w:eastAsia="Cambria Math" w:hAnsi="Cambria Math" w:cs="Times New Roman"/>
                    <w:color w:val="000000"/>
                    <w:sz w:val="24"/>
                    <w:szCs w:val="24"/>
                  </w:rPr>
                  <m:t>X</m:t>
                </w:ins>
              </m:r>
            </m:e>
            <m:sub>
              <m:r>
                <w:ins w:id="752" w:author="Toukir Ahmed Shuvo" w:date="2022-04-19T00:18:00Z">
                  <w:rPr>
                    <w:rFonts w:ascii="Cambria Math" w:eastAsia="Cambria Math" w:hAnsi="Cambria Math" w:cs="Times New Roman"/>
                    <w:color w:val="000000"/>
                    <w:sz w:val="24"/>
                    <w:szCs w:val="24"/>
                  </w:rPr>
                  <m:t>2i</m:t>
                </w:ins>
              </m:r>
            </m:sub>
          </m:sSub>
          <m:r>
            <w:ins w:id="753" w:author="Toukir Ahmed Shuvo" w:date="2022-04-19T00:18:00Z">
              <w:rPr>
                <w:rFonts w:ascii="Cambria Math" w:eastAsia="Cambria Math" w:hAnsi="Cambria Math" w:cs="Times New Roman"/>
                <w:color w:val="000000"/>
                <w:sz w:val="24"/>
                <w:szCs w:val="24"/>
              </w:rPr>
              <m:t>+----+</m:t>
            </w:ins>
          </m:r>
          <m:sSub>
            <m:sSubPr>
              <m:ctrlPr>
                <w:ins w:id="754" w:author="Toukir Ahmed Shuvo" w:date="2022-04-19T00:18:00Z">
                  <w:rPr>
                    <w:rFonts w:ascii="Cambria Math" w:eastAsia="Cambria Math" w:hAnsi="Cambria Math" w:cs="Times New Roman"/>
                    <w:color w:val="000000"/>
                    <w:sz w:val="24"/>
                    <w:szCs w:val="24"/>
                  </w:rPr>
                </w:ins>
              </m:ctrlPr>
            </m:sSubPr>
            <m:e>
              <m:r>
                <w:ins w:id="755" w:author="Toukir Ahmed Shuvo" w:date="2022-04-19T00:18:00Z">
                  <w:rPr>
                    <w:rFonts w:ascii="Cambria Math" w:eastAsia="Cambria Math" w:hAnsi="Cambria Math" w:cs="Times New Roman"/>
                    <w:color w:val="000000"/>
                    <w:sz w:val="24"/>
                    <w:szCs w:val="24"/>
                  </w:rPr>
                  <m:t>β</m:t>
                </w:ins>
              </m:r>
            </m:e>
            <m:sub>
              <m:r>
                <w:ins w:id="756" w:author="Toukir Ahmed Shuvo" w:date="2022-04-19T00:18:00Z">
                  <w:rPr>
                    <w:rFonts w:ascii="Cambria Math" w:eastAsia="Cambria Math" w:hAnsi="Cambria Math" w:cs="Times New Roman"/>
                    <w:color w:val="000000"/>
                    <w:sz w:val="24"/>
                    <w:szCs w:val="24"/>
                  </w:rPr>
                  <m:t>p</m:t>
                </w:ins>
              </m:r>
            </m:sub>
          </m:sSub>
          <m:sSub>
            <m:sSubPr>
              <m:ctrlPr>
                <w:ins w:id="757" w:author="Toukir Ahmed Shuvo" w:date="2022-04-19T00:18:00Z">
                  <w:rPr>
                    <w:rFonts w:ascii="Cambria Math" w:eastAsia="Cambria Math" w:hAnsi="Cambria Math" w:cs="Times New Roman"/>
                    <w:color w:val="000000"/>
                    <w:sz w:val="24"/>
                    <w:szCs w:val="24"/>
                  </w:rPr>
                </w:ins>
              </m:ctrlPr>
            </m:sSubPr>
            <m:e>
              <m:r>
                <w:ins w:id="758" w:author="Toukir Ahmed Shuvo" w:date="2022-04-19T00:18:00Z">
                  <w:rPr>
                    <w:rFonts w:ascii="Cambria Math" w:eastAsia="Cambria Math" w:hAnsi="Cambria Math" w:cs="Times New Roman"/>
                    <w:color w:val="000000"/>
                    <w:sz w:val="24"/>
                    <w:szCs w:val="24"/>
                  </w:rPr>
                  <m:t>X</m:t>
                </w:ins>
              </m:r>
            </m:e>
            <m:sub>
              <m:r>
                <w:ins w:id="759" w:author="Toukir Ahmed Shuvo" w:date="2022-04-19T00:18:00Z">
                  <w:rPr>
                    <w:rFonts w:ascii="Cambria Math" w:eastAsia="Cambria Math" w:hAnsi="Cambria Math" w:cs="Times New Roman"/>
                    <w:color w:val="000000"/>
                    <w:sz w:val="24"/>
                    <w:szCs w:val="24"/>
                  </w:rPr>
                  <m:t>pi</m:t>
                </w:ins>
              </m:r>
            </m:sub>
          </m:sSub>
          <m:r>
            <w:ins w:id="760" w:author="Toukir Ahmed Shuvo" w:date="2022-04-19T00:18:00Z">
              <w:rPr>
                <w:rFonts w:ascii="Cambria Math" w:eastAsia="Cambria Math" w:hAnsi="Cambria Math" w:cs="Times New Roman"/>
                <w:color w:val="FF00FF"/>
                <w:sz w:val="24"/>
                <w:szCs w:val="24"/>
              </w:rPr>
              <m:t xml:space="preserve"> </m:t>
            </w:ins>
          </m:r>
        </m:oMath>
      </m:oMathPara>
    </w:p>
    <w:p w14:paraId="336B1AE5" w14:textId="77777777" w:rsidR="000162F0" w:rsidRPr="0073466B" w:rsidRDefault="000162F0" w:rsidP="000162F0">
      <w:pPr>
        <w:spacing w:after="0" w:line="360" w:lineRule="auto"/>
        <w:rPr>
          <w:ins w:id="761" w:author="Toukir Ahmed Shuvo" w:date="2022-04-19T00:18:00Z"/>
          <w:rFonts w:ascii="Times New Roman" w:eastAsia="Arial" w:hAnsi="Times New Roman" w:cs="Times New Roman"/>
          <w:color w:val="000000"/>
          <w:sz w:val="24"/>
          <w:szCs w:val="24"/>
        </w:rPr>
      </w:pPr>
      <w:ins w:id="762" w:author="Toukir Ahmed Shuvo" w:date="2022-04-19T00:18:00Z">
        <w:r w:rsidRPr="0073466B">
          <w:rPr>
            <w:rFonts w:ascii="Times New Roman" w:eastAsia="Arial" w:hAnsi="Times New Roman" w:cs="Times New Roman"/>
            <w:color w:val="000000"/>
            <w:sz w:val="24"/>
            <w:szCs w:val="24"/>
          </w:rPr>
          <w:t>Before conducting the multilevel model, we calculated the intra-class correlation coefficient (ICC) by using the formula,</w:t>
        </w:r>
      </w:ins>
    </w:p>
    <w:p w14:paraId="2EF3A114" w14:textId="77777777" w:rsidR="000162F0" w:rsidRPr="0073466B" w:rsidRDefault="000162F0" w:rsidP="000162F0">
      <w:pPr>
        <w:spacing w:line="360" w:lineRule="auto"/>
        <w:jc w:val="center"/>
        <w:rPr>
          <w:ins w:id="763" w:author="Toukir Ahmed Shuvo" w:date="2022-04-19T00:18:00Z"/>
          <w:rFonts w:ascii="Times New Roman" w:eastAsia="Cambria Math" w:hAnsi="Times New Roman" w:cs="Times New Roman"/>
          <w:sz w:val="24"/>
          <w:szCs w:val="24"/>
        </w:rPr>
      </w:pPr>
      <m:oMathPara>
        <m:oMath>
          <m:r>
            <w:ins w:id="764" w:author="Toukir Ahmed Shuvo" w:date="2022-04-19T00:18:00Z">
              <w:rPr>
                <w:rFonts w:ascii="Cambria Math" w:eastAsia="Cambria Math" w:hAnsi="Cambria Math" w:cs="Times New Roman"/>
                <w:sz w:val="24"/>
                <w:szCs w:val="24"/>
              </w:rPr>
              <w:lastRenderedPageBreak/>
              <m:t xml:space="preserve">ICC= </m:t>
            </w:ins>
          </m:r>
          <m:f>
            <m:fPr>
              <m:ctrlPr>
                <w:ins w:id="765" w:author="Toukir Ahmed Shuvo" w:date="2022-04-19T00:18:00Z">
                  <w:rPr>
                    <w:rFonts w:ascii="Cambria Math" w:eastAsia="Cambria Math" w:hAnsi="Cambria Math" w:cs="Times New Roman"/>
                    <w:sz w:val="24"/>
                    <w:szCs w:val="24"/>
                  </w:rPr>
                </w:ins>
              </m:ctrlPr>
            </m:fPr>
            <m:num>
              <m:r>
                <w:ins w:id="766" w:author="Toukir Ahmed Shuvo" w:date="2022-04-19T00:18:00Z">
                  <w:rPr>
                    <w:rFonts w:ascii="Cambria Math" w:eastAsia="Cambria Math" w:hAnsi="Cambria Math" w:cs="Times New Roman"/>
                    <w:sz w:val="24"/>
                    <w:szCs w:val="24"/>
                  </w:rPr>
                  <m:t>var(</m:t>
                </w:ins>
              </m:r>
              <m:sSub>
                <m:sSubPr>
                  <m:ctrlPr>
                    <w:ins w:id="767" w:author="Toukir Ahmed Shuvo" w:date="2022-04-19T00:18:00Z">
                      <w:rPr>
                        <w:rFonts w:ascii="Cambria Math" w:eastAsia="Cambria Math" w:hAnsi="Cambria Math" w:cs="Times New Roman"/>
                        <w:sz w:val="24"/>
                        <w:szCs w:val="24"/>
                      </w:rPr>
                    </w:ins>
                  </m:ctrlPr>
                </m:sSubPr>
                <m:e>
                  <m:r>
                    <w:ins w:id="768" w:author="Toukir Ahmed Shuvo" w:date="2022-04-19T00:18:00Z">
                      <w:rPr>
                        <w:rFonts w:ascii="Cambria Math" w:eastAsia="Cambria Math" w:hAnsi="Cambria Math" w:cs="Times New Roman"/>
                        <w:sz w:val="24"/>
                        <w:szCs w:val="24"/>
                      </w:rPr>
                      <m:t>U</m:t>
                    </w:ins>
                  </m:r>
                </m:e>
                <m:sub>
                  <m:r>
                    <w:ins w:id="769" w:author="Toukir Ahmed Shuvo" w:date="2022-04-19T00:18:00Z">
                      <w:rPr>
                        <w:rFonts w:ascii="Cambria Math" w:eastAsia="Cambria Math" w:hAnsi="Cambria Math" w:cs="Times New Roman"/>
                        <w:sz w:val="24"/>
                        <w:szCs w:val="24"/>
                      </w:rPr>
                      <m:t>0j</m:t>
                    </w:ins>
                  </m:r>
                </m:sub>
              </m:sSub>
              <m:r>
                <w:ins w:id="770" w:author="Toukir Ahmed Shuvo" w:date="2022-04-19T00:18:00Z">
                  <w:rPr>
                    <w:rFonts w:ascii="Cambria Math" w:eastAsia="Cambria Math" w:hAnsi="Cambria Math" w:cs="Times New Roman"/>
                    <w:sz w:val="24"/>
                    <w:szCs w:val="24"/>
                  </w:rPr>
                  <m:t>)</m:t>
                </w:ins>
              </m:r>
            </m:num>
            <m:den>
              <m:r>
                <w:ins w:id="771" w:author="Toukir Ahmed Shuvo" w:date="2022-04-19T00:18:00Z">
                  <w:rPr>
                    <w:rFonts w:ascii="Cambria Math" w:eastAsia="Cambria Math" w:hAnsi="Cambria Math" w:cs="Times New Roman"/>
                    <w:sz w:val="24"/>
                    <w:szCs w:val="24"/>
                  </w:rPr>
                  <m:t>var(</m:t>
                </w:ins>
              </m:r>
              <m:sSub>
                <m:sSubPr>
                  <m:ctrlPr>
                    <w:ins w:id="772" w:author="Toukir Ahmed Shuvo" w:date="2022-04-19T00:18:00Z">
                      <w:rPr>
                        <w:rFonts w:ascii="Cambria Math" w:eastAsia="Cambria Math" w:hAnsi="Cambria Math" w:cs="Times New Roman"/>
                        <w:sz w:val="24"/>
                        <w:szCs w:val="24"/>
                      </w:rPr>
                    </w:ins>
                  </m:ctrlPr>
                </m:sSubPr>
                <m:e>
                  <m:r>
                    <w:ins w:id="773" w:author="Toukir Ahmed Shuvo" w:date="2022-04-19T00:18:00Z">
                      <w:rPr>
                        <w:rFonts w:ascii="Cambria Math" w:eastAsia="Cambria Math" w:hAnsi="Cambria Math" w:cs="Times New Roman"/>
                        <w:sz w:val="24"/>
                        <w:szCs w:val="24"/>
                      </w:rPr>
                      <m:t>U</m:t>
                    </w:ins>
                  </m:r>
                </m:e>
                <m:sub>
                  <m:r>
                    <w:ins w:id="774" w:author="Toukir Ahmed Shuvo" w:date="2022-04-19T00:18:00Z">
                      <w:rPr>
                        <w:rFonts w:ascii="Cambria Math" w:eastAsia="Cambria Math" w:hAnsi="Cambria Math" w:cs="Times New Roman"/>
                        <w:sz w:val="24"/>
                        <w:szCs w:val="24"/>
                      </w:rPr>
                      <m:t>0j</m:t>
                    </w:ins>
                  </m:r>
                </m:sub>
              </m:sSub>
              <m:r>
                <w:ins w:id="775" w:author="Toukir Ahmed Shuvo" w:date="2022-04-19T00:18:00Z">
                  <w:rPr>
                    <w:rFonts w:ascii="Cambria Math" w:eastAsia="Cambria Math" w:hAnsi="Cambria Math" w:cs="Times New Roman"/>
                    <w:sz w:val="24"/>
                    <w:szCs w:val="24"/>
                  </w:rPr>
                  <m:t>)+(</m:t>
                </w:ins>
              </m:r>
              <m:f>
                <m:fPr>
                  <m:ctrlPr>
                    <w:ins w:id="776" w:author="Toukir Ahmed Shuvo" w:date="2022-04-19T00:18:00Z">
                      <w:rPr>
                        <w:rFonts w:ascii="Cambria Math" w:eastAsia="Cambria Math" w:hAnsi="Cambria Math" w:cs="Times New Roman"/>
                        <w:sz w:val="24"/>
                        <w:szCs w:val="24"/>
                      </w:rPr>
                    </w:ins>
                  </m:ctrlPr>
                </m:fPr>
                <m:num>
                  <m:r>
                    <w:ins w:id="777" w:author="Toukir Ahmed Shuvo" w:date="2022-04-19T00:18:00Z">
                      <w:rPr>
                        <w:rFonts w:ascii="Cambria Math" w:eastAsia="Cambria Math" w:hAnsi="Cambria Math" w:cs="Times New Roman"/>
                        <w:sz w:val="24"/>
                        <w:szCs w:val="24"/>
                      </w:rPr>
                      <m:t xml:space="preserve"> </m:t>
                    </w:ins>
                  </m:r>
                  <m:sSup>
                    <m:sSupPr>
                      <m:ctrlPr>
                        <w:ins w:id="778" w:author="Toukir Ahmed Shuvo" w:date="2022-04-19T00:18:00Z">
                          <w:rPr>
                            <w:rFonts w:ascii="Cambria Math" w:eastAsia="Cambria Math" w:hAnsi="Cambria Math" w:cs="Times New Roman"/>
                            <w:sz w:val="24"/>
                            <w:szCs w:val="24"/>
                          </w:rPr>
                        </w:ins>
                      </m:ctrlPr>
                    </m:sSupPr>
                    <m:e>
                      <m:r>
                        <w:ins w:id="779" w:author="Toukir Ahmed Shuvo" w:date="2022-04-19T00:18:00Z">
                          <w:rPr>
                            <w:rFonts w:ascii="Cambria Math" w:eastAsia="Cambria Math" w:hAnsi="Cambria Math" w:cs="Times New Roman"/>
                            <w:sz w:val="24"/>
                            <w:szCs w:val="24"/>
                          </w:rPr>
                          <m:t>π</m:t>
                        </w:ins>
                      </m:r>
                    </m:e>
                    <m:sup>
                      <m:r>
                        <w:ins w:id="780" w:author="Toukir Ahmed Shuvo" w:date="2022-04-19T00:18:00Z">
                          <w:rPr>
                            <w:rFonts w:ascii="Cambria Math" w:eastAsia="Cambria Math" w:hAnsi="Cambria Math" w:cs="Times New Roman"/>
                            <w:sz w:val="24"/>
                            <w:szCs w:val="24"/>
                          </w:rPr>
                          <m:t>2</m:t>
                        </w:ins>
                      </m:r>
                    </m:sup>
                  </m:sSup>
                </m:num>
                <m:den>
                  <m:r>
                    <w:ins w:id="781" w:author="Toukir Ahmed Shuvo" w:date="2022-04-19T00:18:00Z">
                      <w:rPr>
                        <w:rFonts w:ascii="Cambria Math" w:eastAsia="Cambria Math" w:hAnsi="Cambria Math" w:cs="Times New Roman"/>
                        <w:sz w:val="24"/>
                        <w:szCs w:val="24"/>
                      </w:rPr>
                      <m:t xml:space="preserve">3 </m:t>
                    </w:ins>
                  </m:r>
                </m:den>
              </m:f>
              <m:r>
                <w:ins w:id="782" w:author="Toukir Ahmed Shuvo" w:date="2022-04-19T00:18:00Z">
                  <w:rPr>
                    <w:rFonts w:ascii="Cambria Math" w:eastAsia="Cambria Math" w:hAnsi="Cambria Math" w:cs="Times New Roman"/>
                    <w:sz w:val="24"/>
                    <w:szCs w:val="24"/>
                  </w:rPr>
                  <m:t>)</m:t>
                </w:ins>
              </m:r>
            </m:den>
          </m:f>
        </m:oMath>
      </m:oMathPara>
    </w:p>
    <w:p w14:paraId="53774698" w14:textId="244DAEC0" w:rsidR="000162F0" w:rsidRPr="0073466B" w:rsidRDefault="000162F0" w:rsidP="000162F0">
      <w:pPr>
        <w:spacing w:after="0" w:line="360" w:lineRule="auto"/>
        <w:rPr>
          <w:ins w:id="783" w:author="Toukir Ahmed Shuvo" w:date="2022-04-19T00:18:00Z"/>
          <w:rFonts w:ascii="Times New Roman" w:eastAsia="Arial" w:hAnsi="Times New Roman" w:cs="Times New Roman"/>
          <w:color w:val="000000"/>
          <w:sz w:val="24"/>
          <w:szCs w:val="24"/>
        </w:rPr>
      </w:pPr>
      <w:ins w:id="784" w:author="Toukir Ahmed Shuvo" w:date="2022-04-19T00:18:00Z">
        <w:r w:rsidRPr="0073466B">
          <w:rPr>
            <w:rFonts w:ascii="Times New Roman" w:eastAsia="Arial" w:hAnsi="Times New Roman" w:cs="Times New Roman"/>
            <w:color w:val="000000"/>
            <w:sz w:val="24"/>
            <w:szCs w:val="24"/>
          </w:rPr>
          <w:t xml:space="preserve">where </w:t>
        </w:r>
      </w:ins>
      <m:oMath>
        <m:r>
          <w:ins w:id="785" w:author="Toukir Ahmed Shuvo" w:date="2022-04-19T00:18:00Z">
            <w:rPr>
              <w:rFonts w:ascii="Cambria Math" w:eastAsia="Cambria Math" w:hAnsi="Cambria Math" w:cs="Times New Roman"/>
              <w:sz w:val="24"/>
              <w:szCs w:val="24"/>
            </w:rPr>
            <m:t>var(</m:t>
          </w:ins>
        </m:r>
        <m:sSub>
          <m:sSubPr>
            <m:ctrlPr>
              <w:ins w:id="786" w:author="Toukir Ahmed Shuvo" w:date="2022-04-19T00:18:00Z">
                <w:rPr>
                  <w:rFonts w:ascii="Cambria Math" w:eastAsia="Cambria Math" w:hAnsi="Cambria Math" w:cs="Times New Roman"/>
                  <w:sz w:val="24"/>
                  <w:szCs w:val="24"/>
                </w:rPr>
              </w:ins>
            </m:ctrlPr>
          </m:sSubPr>
          <m:e>
            <m:r>
              <w:ins w:id="787" w:author="Toukir Ahmed Shuvo" w:date="2022-04-19T00:18:00Z">
                <w:rPr>
                  <w:rFonts w:ascii="Cambria Math" w:eastAsia="Cambria Math" w:hAnsi="Cambria Math" w:cs="Times New Roman"/>
                  <w:sz w:val="24"/>
                  <w:szCs w:val="24"/>
                </w:rPr>
                <m:t>U</m:t>
              </w:ins>
            </m:r>
          </m:e>
          <m:sub>
            <m:r>
              <w:ins w:id="788" w:author="Toukir Ahmed Shuvo" w:date="2022-04-19T00:18:00Z">
                <w:rPr>
                  <w:rFonts w:ascii="Cambria Math" w:eastAsia="Cambria Math" w:hAnsi="Cambria Math" w:cs="Times New Roman"/>
                  <w:sz w:val="24"/>
                  <w:szCs w:val="24"/>
                </w:rPr>
                <m:t>0j</m:t>
              </w:ins>
            </m:r>
          </m:sub>
        </m:sSub>
        <m:r>
          <w:ins w:id="789" w:author="Toukir Ahmed Shuvo" w:date="2022-04-19T00:18:00Z">
            <w:rPr>
              <w:rFonts w:ascii="Cambria Math" w:eastAsia="Cambria Math" w:hAnsi="Cambria Math" w:cs="Times New Roman"/>
              <w:sz w:val="24"/>
              <w:szCs w:val="24"/>
            </w:rPr>
            <m:t>)</m:t>
          </w:ins>
        </m:r>
      </m:oMath>
      <w:ins w:id="790" w:author="Toukir Ahmed Shuvo" w:date="2022-04-19T00:18:00Z">
        <w:r w:rsidRPr="0073466B">
          <w:rPr>
            <w:rFonts w:ascii="Times New Roman" w:eastAsia="Arial" w:hAnsi="Times New Roman" w:cs="Times New Roman"/>
            <w:sz w:val="24"/>
            <w:szCs w:val="24"/>
          </w:rPr>
          <w:t xml:space="preserve"> </w:t>
        </w:r>
        <w:r w:rsidRPr="0073466B">
          <w:rPr>
            <w:rFonts w:ascii="Times New Roman" w:eastAsia="Arial" w:hAnsi="Times New Roman" w:cs="Times New Roman"/>
            <w:color w:val="000000"/>
            <w:sz w:val="24"/>
            <w:szCs w:val="24"/>
          </w:rPr>
          <w:t xml:space="preserve">is the random intercept variance, i.e., the level-2 variance. The value of ICC ranges from 0 to 1. Only when the ICC is greater than 0 then a multilevel logistic regression model is applicable </w:t>
        </w:r>
      </w:ins>
      <w:customXmlInsRangeStart w:id="791" w:author="Toukir Ahmed Shuvo" w:date="2022-04-19T20:56:00Z"/>
      <w:sdt>
        <w:sdtPr>
          <w:rPr>
            <w:rFonts w:ascii="Times New Roman" w:eastAsia="Arial" w:hAnsi="Times New Roman" w:cs="Times New Roman"/>
            <w:color w:val="000000"/>
            <w:sz w:val="24"/>
            <w:szCs w:val="24"/>
            <w:vertAlign w:val="superscript"/>
            <w:rPrChange w:id="792" w:author="Toukir Ahmed Shuvo" w:date="2022-04-19T20:56:00Z">
              <w:rPr>
                <w:rFonts w:ascii="Times New Roman" w:eastAsia="Arial" w:hAnsi="Times New Roman" w:cs="Times New Roman"/>
                <w:color w:val="000000"/>
                <w:sz w:val="24"/>
                <w:szCs w:val="24"/>
              </w:rPr>
            </w:rPrChange>
          </w:rPr>
          <w:tag w:val="MENDELEY_CITATION_v3_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"/>
          <w:id w:val="-1351878539"/>
          <w:placeholder>
            <w:docPart w:val="DefaultPlaceholder_-1854013440"/>
          </w:placeholder>
        </w:sdtPr>
        <w:sdtContent>
          <w:customXmlInsRangeEnd w:id="791"/>
          <w:ins w:id="793" w:author="Toukir Ahmed Shuvo" w:date="2022-04-19T20:56:00Z">
            <w:r w:rsidR="00F9104E" w:rsidRPr="00F9104E">
              <w:rPr>
                <w:rFonts w:ascii="Times New Roman" w:eastAsia="Arial" w:hAnsi="Times New Roman" w:cs="Times New Roman"/>
                <w:color w:val="000000"/>
                <w:sz w:val="24"/>
                <w:szCs w:val="24"/>
                <w:vertAlign w:val="superscript"/>
                <w:rPrChange w:id="794" w:author="Toukir Ahmed Shuvo" w:date="2022-04-19T20:56:00Z">
                  <w:rPr>
                    <w:rFonts w:ascii="Times New Roman" w:eastAsia="Arial" w:hAnsi="Times New Roman" w:cs="Times New Roman"/>
                    <w:color w:val="000000"/>
                    <w:sz w:val="24"/>
                    <w:szCs w:val="24"/>
                    <w:vertAlign w:val="superscript"/>
                  </w:rPr>
                </w:rPrChange>
              </w:rPr>
              <w:t>20</w:t>
            </w:r>
          </w:ins>
          <w:customXmlInsRangeStart w:id="795" w:author="Toukir Ahmed Shuvo" w:date="2022-04-19T20:56:00Z"/>
        </w:sdtContent>
      </w:sdt>
      <w:customXmlInsRangeEnd w:id="795"/>
      <w:ins w:id="796" w:author="Toukir Ahmed Shuvo" w:date="2022-04-19T00:18:00Z">
        <w:r w:rsidRPr="0073466B">
          <w:rPr>
            <w:rFonts w:ascii="Times New Roman" w:eastAsia="Arial" w:hAnsi="Times New Roman" w:cs="Times New Roman"/>
            <w:color w:val="000000"/>
            <w:sz w:val="24"/>
            <w:szCs w:val="24"/>
          </w:rPr>
          <w:t xml:space="preserve">. </w:t>
        </w:r>
      </w:ins>
    </w:p>
    <w:p w14:paraId="21DC1641" w14:textId="77777777" w:rsidR="000162F0" w:rsidRPr="0073466B" w:rsidRDefault="000162F0" w:rsidP="000162F0">
      <w:pPr>
        <w:spacing w:after="0" w:line="360" w:lineRule="auto"/>
        <w:rPr>
          <w:ins w:id="797" w:author="Toukir Ahmed Shuvo" w:date="2022-04-19T00:18:00Z"/>
          <w:rFonts w:ascii="Times New Roman" w:eastAsia="Arial" w:hAnsi="Times New Roman" w:cs="Times New Roman"/>
          <w:color w:val="000000"/>
          <w:sz w:val="24"/>
          <w:szCs w:val="24"/>
        </w:rPr>
      </w:pPr>
      <w:ins w:id="798" w:author="Toukir Ahmed Shuvo" w:date="2022-04-19T00:18:00Z">
        <w:r w:rsidRPr="0073466B">
          <w:rPr>
            <w:rFonts w:ascii="Times New Roman" w:eastAsia="Arial" w:hAnsi="Times New Roman" w:cs="Times New Roman"/>
            <w:color w:val="000000"/>
            <w:sz w:val="24"/>
            <w:szCs w:val="24"/>
          </w:rPr>
          <w:t xml:space="preserve">Finally, we </w:t>
        </w:r>
        <w:r w:rsidRPr="0073466B">
          <w:rPr>
            <w:rFonts w:ascii="Times New Roman" w:eastAsia="Arial" w:hAnsi="Times New Roman" w:cs="Times New Roman"/>
            <w:sz w:val="24"/>
            <w:szCs w:val="24"/>
          </w:rPr>
          <w:t>performed a multilevel</w:t>
        </w:r>
        <w:r w:rsidRPr="0073466B">
          <w:rPr>
            <w:rFonts w:ascii="Times New Roman" w:eastAsia="Arial" w:hAnsi="Times New Roman" w:cs="Times New Roman"/>
            <w:color w:val="000000"/>
            <w:sz w:val="24"/>
            <w:szCs w:val="24"/>
          </w:rPr>
          <w:t xml:space="preserve"> mixed-effects logistic regression model using the exact same independent and dependent variable we used in the previous model. The equation of the multilevel model can be written as,</w:t>
        </w:r>
      </w:ins>
    </w:p>
    <w:p w14:paraId="134E77B5" w14:textId="77777777" w:rsidR="000162F0" w:rsidRPr="00101F4B" w:rsidRDefault="000162F0" w:rsidP="000162F0">
      <w:pPr>
        <w:spacing w:after="0" w:line="360" w:lineRule="auto"/>
        <w:jc w:val="center"/>
        <w:rPr>
          <w:ins w:id="799" w:author="Toukir Ahmed Shuvo" w:date="2022-04-19T00:18:00Z"/>
          <w:rFonts w:ascii="Times New Roman" w:eastAsia="Cambria Math" w:hAnsi="Times New Roman" w:cs="Times New Roman"/>
          <w:i/>
          <w:color w:val="000000"/>
          <w:sz w:val="24"/>
          <w:szCs w:val="24"/>
          <w:lang w:val="da-DK"/>
        </w:rPr>
      </w:pPr>
      <w:ins w:id="800" w:author="Toukir Ahmed Shuvo" w:date="2022-04-19T00:18:00Z">
        <w:r w:rsidRPr="00101F4B">
          <w:rPr>
            <w:rFonts w:ascii="Times New Roman" w:eastAsia="Cambria Math" w:hAnsi="Times New Roman" w:cs="Times New Roman"/>
            <w:i/>
            <w:color w:val="000000"/>
            <w:sz w:val="24"/>
            <w:szCs w:val="24"/>
            <w:lang w:val="da-DK"/>
          </w:rPr>
          <w:t>logit (</w:t>
        </w:r>
      </w:ins>
      <m:oMath>
        <m:sSub>
          <m:sSubPr>
            <m:ctrlPr>
              <w:ins w:id="801" w:author="Toukir Ahmed Shuvo" w:date="2022-04-19T00:18:00Z">
                <w:rPr>
                  <w:rFonts w:ascii="Cambria Math" w:eastAsia="Cambria Math" w:hAnsi="Cambria Math" w:cs="Times New Roman"/>
                  <w:color w:val="000000"/>
                  <w:sz w:val="24"/>
                  <w:szCs w:val="24"/>
                </w:rPr>
              </w:ins>
            </m:ctrlPr>
          </m:sSubPr>
          <m:e>
            <m:r>
              <w:ins w:id="802" w:author="Toukir Ahmed Shuvo" w:date="2022-04-19T00:18:00Z">
                <w:rPr>
                  <w:rFonts w:ascii="Cambria Math" w:hAnsi="Cambria Math" w:cs="Times New Roman"/>
                  <w:sz w:val="24"/>
                  <w:szCs w:val="24"/>
                </w:rPr>
                <m:t>π</m:t>
              </w:ins>
            </m:r>
          </m:e>
          <m:sub>
            <m:r>
              <w:ins w:id="803" w:author="Toukir Ahmed Shuvo" w:date="2022-04-19T00:18:00Z">
                <w:rPr>
                  <w:rFonts w:ascii="Cambria Math" w:eastAsia="Cambria Math" w:hAnsi="Cambria Math" w:cs="Times New Roman"/>
                  <w:color w:val="000000"/>
                  <w:sz w:val="24"/>
                  <w:szCs w:val="24"/>
                </w:rPr>
                <m:t>ij</m:t>
              </w:ins>
            </m:r>
          </m:sub>
        </m:sSub>
      </m:oMath>
      <w:ins w:id="804" w:author="Toukir Ahmed Shuvo" w:date="2022-04-19T00:18:00Z">
        <w:r w:rsidRPr="00101F4B">
          <w:rPr>
            <w:rFonts w:ascii="Times New Roman" w:eastAsia="Cambria Math" w:hAnsi="Times New Roman" w:cs="Times New Roman"/>
            <w:i/>
            <w:color w:val="000000"/>
            <w:sz w:val="24"/>
            <w:szCs w:val="24"/>
            <w:lang w:val="da-DK"/>
          </w:rPr>
          <w:t xml:space="preserve">) = </w:t>
        </w:r>
      </w:ins>
      <m:oMath>
        <m:sSub>
          <m:sSubPr>
            <m:ctrlPr>
              <w:ins w:id="805" w:author="Toukir Ahmed Shuvo" w:date="2022-04-19T00:18:00Z">
                <w:rPr>
                  <w:rFonts w:ascii="Cambria Math" w:eastAsia="Cambria Math" w:hAnsi="Cambria Math" w:cs="Times New Roman"/>
                  <w:color w:val="000000"/>
                  <w:sz w:val="24"/>
                  <w:szCs w:val="24"/>
                </w:rPr>
              </w:ins>
            </m:ctrlPr>
          </m:sSubPr>
          <m:e>
            <m:r>
              <w:ins w:id="806" w:author="Toukir Ahmed Shuvo" w:date="2022-04-19T00:18:00Z">
                <w:rPr>
                  <w:rFonts w:ascii="Cambria Math" w:hAnsi="Cambria Math" w:cs="Times New Roman"/>
                  <w:sz w:val="24"/>
                  <w:szCs w:val="24"/>
                </w:rPr>
                <m:t>β</m:t>
              </w:ins>
            </m:r>
          </m:e>
          <m:sub>
            <m:r>
              <w:ins w:id="807" w:author="Toukir Ahmed Shuvo" w:date="2022-04-19T00:18:00Z">
                <w:rPr>
                  <w:rFonts w:ascii="Cambria Math" w:eastAsia="Cambria Math" w:hAnsi="Cambria Math" w:cs="Times New Roman"/>
                  <w:color w:val="000000"/>
                  <w:sz w:val="24"/>
                  <w:szCs w:val="24"/>
                  <w:lang w:val="da-DK"/>
                </w:rPr>
                <m:t>0</m:t>
              </w:ins>
            </m:r>
          </m:sub>
        </m:sSub>
        <m:r>
          <w:ins w:id="808" w:author="Toukir Ahmed Shuvo" w:date="2022-04-19T00:18:00Z">
            <w:rPr>
              <w:rFonts w:ascii="Cambria Math" w:eastAsia="Cambria Math" w:hAnsi="Cambria Math" w:cs="Times New Roman"/>
              <w:color w:val="000000"/>
              <w:sz w:val="24"/>
              <w:szCs w:val="24"/>
              <w:lang w:val="da-DK"/>
            </w:rPr>
            <m:t>+</m:t>
          </w:ins>
        </m:r>
        <m:sSub>
          <m:sSubPr>
            <m:ctrlPr>
              <w:ins w:id="809" w:author="Toukir Ahmed Shuvo" w:date="2022-04-19T00:18:00Z">
                <w:rPr>
                  <w:rFonts w:ascii="Cambria Math" w:eastAsia="Cambria Math" w:hAnsi="Cambria Math" w:cs="Times New Roman"/>
                  <w:color w:val="000000"/>
                  <w:sz w:val="24"/>
                  <w:szCs w:val="24"/>
                </w:rPr>
              </w:ins>
            </m:ctrlPr>
          </m:sSubPr>
          <m:e>
            <m:r>
              <w:ins w:id="810" w:author="Toukir Ahmed Shuvo" w:date="2022-04-19T00:18:00Z">
                <w:rPr>
                  <w:rFonts w:ascii="Cambria Math" w:eastAsia="Cambria Math" w:hAnsi="Cambria Math" w:cs="Times New Roman"/>
                  <w:color w:val="000000"/>
                  <w:sz w:val="24"/>
                  <w:szCs w:val="24"/>
                </w:rPr>
                <m:t>β</m:t>
              </w:ins>
            </m:r>
          </m:e>
          <m:sub>
            <m:r>
              <w:ins w:id="811" w:author="Toukir Ahmed Shuvo" w:date="2022-04-19T00:18:00Z">
                <w:rPr>
                  <w:rFonts w:ascii="Cambria Math" w:eastAsia="Cambria Math" w:hAnsi="Cambria Math" w:cs="Times New Roman"/>
                  <w:color w:val="000000"/>
                  <w:sz w:val="24"/>
                  <w:szCs w:val="24"/>
                </w:rPr>
                <m:t>k</m:t>
              </w:ins>
            </m:r>
          </m:sub>
        </m:sSub>
        <m:sSub>
          <m:sSubPr>
            <m:ctrlPr>
              <w:ins w:id="812" w:author="Toukir Ahmed Shuvo" w:date="2022-04-19T00:18:00Z">
                <w:rPr>
                  <w:rFonts w:ascii="Cambria Math" w:eastAsia="Cambria Math" w:hAnsi="Cambria Math" w:cs="Times New Roman"/>
                  <w:color w:val="000000"/>
                  <w:sz w:val="24"/>
                  <w:szCs w:val="24"/>
                </w:rPr>
              </w:ins>
            </m:ctrlPr>
          </m:sSubPr>
          <m:e>
            <m:r>
              <w:ins w:id="813" w:author="Toukir Ahmed Shuvo" w:date="2022-04-19T00:18:00Z">
                <w:rPr>
                  <w:rFonts w:ascii="Cambria Math" w:eastAsia="Cambria Math" w:hAnsi="Cambria Math" w:cs="Times New Roman"/>
                  <w:color w:val="000000"/>
                  <w:sz w:val="24"/>
                  <w:szCs w:val="24"/>
                </w:rPr>
                <m:t>X</m:t>
              </w:ins>
            </m:r>
          </m:e>
          <m:sub>
            <m:r>
              <w:ins w:id="814" w:author="Toukir Ahmed Shuvo" w:date="2022-04-19T00:18:00Z">
                <w:rPr>
                  <w:rFonts w:ascii="Cambria Math" w:eastAsia="Cambria Math" w:hAnsi="Cambria Math" w:cs="Times New Roman"/>
                  <w:color w:val="000000"/>
                  <w:sz w:val="24"/>
                  <w:szCs w:val="24"/>
                </w:rPr>
                <m:t>ij</m:t>
              </w:ins>
            </m:r>
          </m:sub>
        </m:sSub>
        <m:r>
          <w:ins w:id="815" w:author="Toukir Ahmed Shuvo" w:date="2022-04-19T00:18:00Z">
            <w:rPr>
              <w:rFonts w:ascii="Cambria Math" w:eastAsia="Cambria Math" w:hAnsi="Cambria Math" w:cs="Times New Roman"/>
              <w:color w:val="000000"/>
              <w:sz w:val="24"/>
              <w:szCs w:val="24"/>
              <w:lang w:val="da-DK"/>
            </w:rPr>
            <m:t xml:space="preserve">+ </m:t>
          </w:ins>
        </m:r>
        <m:sSub>
          <m:sSubPr>
            <m:ctrlPr>
              <w:ins w:id="816" w:author="Toukir Ahmed Shuvo" w:date="2022-04-19T00:18:00Z">
                <w:rPr>
                  <w:rFonts w:ascii="Cambria Math" w:eastAsia="Cambria Math" w:hAnsi="Cambria Math" w:cs="Times New Roman"/>
                  <w:color w:val="000000"/>
                  <w:sz w:val="24"/>
                  <w:szCs w:val="24"/>
                </w:rPr>
              </w:ins>
            </m:ctrlPr>
          </m:sSubPr>
          <m:e>
            <m:r>
              <w:ins w:id="817" w:author="Toukir Ahmed Shuvo" w:date="2022-04-19T00:18:00Z">
                <w:rPr>
                  <w:rFonts w:ascii="Cambria Math" w:eastAsia="Cambria Math" w:hAnsi="Cambria Math" w:cs="Times New Roman"/>
                  <w:color w:val="000000"/>
                  <w:sz w:val="24"/>
                  <w:szCs w:val="24"/>
                </w:rPr>
                <m:t>u</m:t>
              </w:ins>
            </m:r>
          </m:e>
          <m:sub>
            <m:r>
              <w:ins w:id="818" w:author="Toukir Ahmed Shuvo" w:date="2022-04-19T00:18:00Z">
                <w:rPr>
                  <w:rFonts w:ascii="Cambria Math" w:eastAsia="Cambria Math" w:hAnsi="Cambria Math" w:cs="Times New Roman"/>
                  <w:color w:val="000000"/>
                  <w:sz w:val="24"/>
                  <w:szCs w:val="24"/>
                </w:rPr>
                <m:t>j</m:t>
              </w:ins>
            </m:r>
          </m:sub>
        </m:sSub>
      </m:oMath>
    </w:p>
    <w:p w14:paraId="44532828" w14:textId="77777777" w:rsidR="000162F0" w:rsidRPr="0073466B" w:rsidRDefault="000162F0" w:rsidP="000162F0">
      <w:pPr>
        <w:spacing w:after="0" w:line="360" w:lineRule="auto"/>
        <w:rPr>
          <w:ins w:id="819" w:author="Toukir Ahmed Shuvo" w:date="2022-04-19T00:18:00Z"/>
          <w:rFonts w:ascii="Times New Roman" w:eastAsia="Arial" w:hAnsi="Times New Roman" w:cs="Times New Roman"/>
          <w:color w:val="000000"/>
          <w:sz w:val="24"/>
          <w:szCs w:val="24"/>
        </w:rPr>
      </w:pPr>
      <w:ins w:id="820" w:author="Toukir Ahmed Shuvo" w:date="2022-04-19T00:18:00Z">
        <w:r w:rsidRPr="0073466B">
          <w:rPr>
            <w:rFonts w:ascii="Times New Roman" w:eastAsia="Arial" w:hAnsi="Times New Roman" w:cs="Times New Roman"/>
            <w:color w:val="000000"/>
            <w:sz w:val="24"/>
            <w:szCs w:val="24"/>
          </w:rPr>
          <w:t xml:space="preserve">where </w:t>
        </w:r>
        <w:proofErr w:type="spellStart"/>
        <w:r w:rsidRPr="0073466B">
          <w:rPr>
            <w:rFonts w:ascii="Times New Roman" w:eastAsia="Arial" w:hAnsi="Times New Roman" w:cs="Times New Roman"/>
            <w:color w:val="000000"/>
            <w:sz w:val="24"/>
            <w:szCs w:val="24"/>
          </w:rPr>
          <w:t>i</w:t>
        </w:r>
        <w:proofErr w:type="spellEnd"/>
        <w:r w:rsidRPr="0073466B">
          <w:rPr>
            <w:rFonts w:ascii="Times New Roman" w:eastAsia="Arial" w:hAnsi="Times New Roman" w:cs="Times New Roman"/>
            <w:color w:val="000000"/>
            <w:sz w:val="24"/>
            <w:szCs w:val="24"/>
          </w:rPr>
          <w:t xml:space="preserve"> and j refers the level-1 and level 2 respectively and </w:t>
        </w:r>
        <w:r w:rsidRPr="0073466B">
          <w:rPr>
            <w:rFonts w:ascii="Cambria Math" w:eastAsia="Cambria Math" w:hAnsi="Cambria Math" w:cs="Cambria Math"/>
            <w:color w:val="000000"/>
            <w:sz w:val="24"/>
            <w:szCs w:val="24"/>
          </w:rPr>
          <w:t>𝑢</w:t>
        </w:r>
        <w:r w:rsidRPr="00101F4B">
          <w:rPr>
            <w:rFonts w:ascii="Cambria Math" w:eastAsia="Cambria Math" w:hAnsi="Cambria Math" w:cs="Cambria Math"/>
            <w:color w:val="000000"/>
            <w:sz w:val="24"/>
            <w:szCs w:val="24"/>
            <w:vertAlign w:val="subscript"/>
          </w:rPr>
          <w:t>𝑗</w:t>
        </w:r>
        <w:r w:rsidRPr="0073466B">
          <w:rPr>
            <w:rFonts w:ascii="Times New Roman" w:eastAsia="Arial" w:hAnsi="Times New Roman" w:cs="Times New Roman"/>
            <w:color w:val="000000"/>
            <w:sz w:val="24"/>
            <w:szCs w:val="24"/>
          </w:rPr>
          <w:t xml:space="preserve"> ~ </w:t>
        </w:r>
        <w:proofErr w:type="gramStart"/>
        <w:r w:rsidRPr="0073466B">
          <w:rPr>
            <w:rFonts w:ascii="Cambria Math" w:eastAsia="Cambria Math" w:hAnsi="Cambria Math" w:cs="Cambria Math"/>
            <w:color w:val="000000"/>
            <w:sz w:val="24"/>
            <w:szCs w:val="24"/>
          </w:rPr>
          <w:t>𝑁</w:t>
        </w:r>
        <w:r w:rsidRPr="0073466B">
          <w:rPr>
            <w:rFonts w:ascii="Times New Roman" w:eastAsia="Arial" w:hAnsi="Times New Roman" w:cs="Times New Roman"/>
            <w:color w:val="000000"/>
            <w:sz w:val="24"/>
            <w:szCs w:val="24"/>
          </w:rPr>
          <w:t>(</w:t>
        </w:r>
        <w:proofErr w:type="gramEnd"/>
        <w:r w:rsidRPr="0073466B">
          <w:rPr>
            <w:rFonts w:ascii="Times New Roman" w:eastAsia="Arial" w:hAnsi="Times New Roman" w:cs="Times New Roman"/>
            <w:color w:val="000000"/>
            <w:sz w:val="24"/>
            <w:szCs w:val="24"/>
          </w:rPr>
          <w:t xml:space="preserve">0, </w:t>
        </w:r>
        <w:r w:rsidRPr="0073466B">
          <w:rPr>
            <w:rFonts w:ascii="Cambria Math" w:eastAsia="Cambria Math" w:hAnsi="Cambria Math" w:cs="Cambria Math"/>
            <w:color w:val="000000"/>
            <w:sz w:val="24"/>
            <w:szCs w:val="24"/>
          </w:rPr>
          <w:t>𝜎</w:t>
        </w:r>
        <w:r w:rsidRPr="0073466B">
          <w:rPr>
            <w:rFonts w:ascii="Times New Roman" w:eastAsia="Arial" w:hAnsi="Times New Roman" w:cs="Times New Roman"/>
            <w:color w:val="000000"/>
            <w:sz w:val="24"/>
            <w:szCs w:val="24"/>
          </w:rPr>
          <w:t>2).</w:t>
        </w:r>
      </w:ins>
    </w:p>
    <w:p w14:paraId="4538525C" w14:textId="77777777" w:rsidR="000162F0" w:rsidRPr="0073466B" w:rsidRDefault="000162F0" w:rsidP="000162F0">
      <w:pPr>
        <w:spacing w:after="0" w:line="360" w:lineRule="auto"/>
        <w:rPr>
          <w:ins w:id="821" w:author="Toukir Ahmed Shuvo" w:date="2022-04-19T00:18:00Z"/>
          <w:rFonts w:ascii="Times New Roman" w:eastAsia="Arial" w:hAnsi="Times New Roman" w:cs="Times New Roman"/>
          <w:color w:val="000000"/>
          <w:sz w:val="24"/>
          <w:szCs w:val="24"/>
        </w:rPr>
      </w:pPr>
    </w:p>
    <w:p w14:paraId="1CBC665F" w14:textId="6E02BC0C" w:rsidR="000162F0" w:rsidRPr="0073466B" w:rsidRDefault="000162F0" w:rsidP="000162F0">
      <w:pPr>
        <w:spacing w:after="0" w:line="360" w:lineRule="auto"/>
        <w:ind w:firstLine="720"/>
        <w:rPr>
          <w:ins w:id="822" w:author="Toukir Ahmed Shuvo" w:date="2022-04-19T00:18:00Z"/>
          <w:rFonts w:ascii="Times New Roman" w:eastAsia="Arial" w:hAnsi="Times New Roman" w:cs="Times New Roman"/>
          <w:color w:val="000000"/>
          <w:sz w:val="24"/>
          <w:szCs w:val="24"/>
        </w:rPr>
      </w:pPr>
      <w:commentRangeStart w:id="823"/>
      <w:commentRangeStart w:id="824"/>
      <w:ins w:id="825" w:author="Toukir Ahmed Shuvo" w:date="2022-04-19T00:18:00Z">
        <w:r w:rsidRPr="0073466B">
          <w:rPr>
            <w:rFonts w:ascii="Times New Roman" w:eastAsia="Arial" w:hAnsi="Times New Roman" w:cs="Times New Roman"/>
            <w:color w:val="000000"/>
            <w:sz w:val="24"/>
            <w:szCs w:val="24"/>
          </w:rPr>
          <w:t>To measure the strength of the association between “stunting” and determinant factors we used adjusted odds ratios (AORs) with 95% confidence intervals (CIs) and associations with p-value &lt; 0.05 defined as a significant association</w:t>
        </w:r>
      </w:ins>
      <w:ins w:id="826" w:author="Toukir Ahmed Shuvo" w:date="2022-04-19T00:53:00Z">
        <w:r w:rsidR="005F3FD8">
          <w:rPr>
            <w:rFonts w:ascii="Times New Roman" w:eastAsia="Arial" w:hAnsi="Times New Roman" w:cs="Times New Roman"/>
            <w:color w:val="000000"/>
            <w:sz w:val="24"/>
            <w:szCs w:val="24"/>
          </w:rPr>
          <w:t xml:space="preserve"> for both models</w:t>
        </w:r>
      </w:ins>
      <w:ins w:id="827" w:author="Toukir Ahmed Shuvo" w:date="2022-04-19T00:18:00Z">
        <w:r w:rsidRPr="0073466B">
          <w:rPr>
            <w:rFonts w:ascii="Times New Roman" w:eastAsia="Arial" w:hAnsi="Times New Roman" w:cs="Times New Roman"/>
            <w:color w:val="000000"/>
            <w:sz w:val="24"/>
            <w:szCs w:val="24"/>
          </w:rPr>
          <w:t xml:space="preserve">.  As our main goal was to identify </w:t>
        </w:r>
      </w:ins>
      <w:ins w:id="828" w:author="Toukir Ahmed Shuvo" w:date="2022-04-19T00:54:00Z">
        <w:r w:rsidR="005F3FD8">
          <w:rPr>
            <w:rFonts w:ascii="Times New Roman" w:eastAsia="Arial" w:hAnsi="Times New Roman" w:cs="Times New Roman"/>
            <w:color w:val="000000"/>
            <w:sz w:val="24"/>
            <w:szCs w:val="24"/>
          </w:rPr>
          <w:t>best</w:t>
        </w:r>
      </w:ins>
      <w:commentRangeStart w:id="829"/>
      <w:commentRangeStart w:id="830"/>
      <w:ins w:id="831" w:author="Toukir Ahmed Shuvo" w:date="2022-04-19T00:18:00Z">
        <w:r w:rsidRPr="0073466B">
          <w:rPr>
            <w:rFonts w:ascii="Times New Roman" w:eastAsia="Arial" w:hAnsi="Times New Roman" w:cs="Times New Roman"/>
            <w:color w:val="000000"/>
            <w:sz w:val="24"/>
            <w:szCs w:val="24"/>
          </w:rPr>
          <w:t xml:space="preserve"> </w:t>
        </w:r>
        <w:commentRangeEnd w:id="829"/>
        <w:r w:rsidRPr="0073466B">
          <w:rPr>
            <w:rStyle w:val="CommentReference"/>
            <w:rFonts w:ascii="Times New Roman" w:hAnsi="Times New Roman" w:cs="Times New Roman"/>
            <w:sz w:val="24"/>
            <w:szCs w:val="24"/>
          </w:rPr>
          <w:commentReference w:id="829"/>
        </w:r>
      </w:ins>
      <w:commentRangeEnd w:id="830"/>
      <w:ins w:id="832" w:author="Toukir Ahmed Shuvo" w:date="2022-04-19T01:11:00Z">
        <w:r w:rsidR="002E31A7">
          <w:rPr>
            <w:rStyle w:val="CommentReference"/>
          </w:rPr>
          <w:commentReference w:id="830"/>
        </w:r>
      </w:ins>
      <w:ins w:id="833" w:author="Toukir Ahmed Shuvo" w:date="2022-04-19T00:18:00Z">
        <w:r w:rsidRPr="0073466B">
          <w:rPr>
            <w:rFonts w:ascii="Times New Roman" w:eastAsia="Arial" w:hAnsi="Times New Roman" w:cs="Times New Roman"/>
            <w:color w:val="000000"/>
            <w:sz w:val="24"/>
            <w:szCs w:val="24"/>
          </w:rPr>
          <w:t xml:space="preserve">fitted </w:t>
        </w:r>
        <w:r w:rsidRPr="0073466B">
          <w:rPr>
            <w:rFonts w:ascii="Times New Roman" w:eastAsia="Arial" w:hAnsi="Times New Roman" w:cs="Times New Roman"/>
            <w:sz w:val="24"/>
            <w:szCs w:val="24"/>
          </w:rPr>
          <w:t>models</w:t>
        </w:r>
        <w:r w:rsidRPr="0073466B">
          <w:rPr>
            <w:rFonts w:ascii="Times New Roman" w:eastAsia="Arial" w:hAnsi="Times New Roman" w:cs="Times New Roman"/>
            <w:color w:val="000000"/>
            <w:sz w:val="24"/>
            <w:szCs w:val="24"/>
          </w:rPr>
          <w:t xml:space="preserve"> we performed several goodness of fit </w:t>
        </w:r>
        <w:r w:rsidRPr="0073466B">
          <w:rPr>
            <w:rFonts w:ascii="Times New Roman" w:eastAsia="Arial" w:hAnsi="Times New Roman" w:cs="Times New Roman"/>
            <w:sz w:val="24"/>
            <w:szCs w:val="24"/>
          </w:rPr>
          <w:t>tests</w:t>
        </w:r>
      </w:ins>
      <w:customXmlInsRangeStart w:id="834" w:author="Toukir Ahmed Shuvo" w:date="2022-04-19T00:18:00Z"/>
      <w:sdt>
        <w:sdtPr>
          <w:rPr>
            <w:rFonts w:ascii="Times New Roman" w:hAnsi="Times New Roman" w:cs="Times New Roman"/>
            <w:sz w:val="24"/>
            <w:szCs w:val="24"/>
          </w:rPr>
          <w:tag w:val="goog_rdk_1"/>
          <w:id w:val="1735122355"/>
        </w:sdtPr>
        <w:sdtEndPr/>
        <w:sdtContent>
          <w:customXmlInsRangeEnd w:id="834"/>
          <w:ins w:id="835" w:author="Toukir Ahmed Shuvo" w:date="2022-04-19T00:18:00Z">
            <w:r w:rsidRPr="0073466B">
              <w:rPr>
                <w:rFonts w:ascii="Times New Roman" w:eastAsia="Arial Unicode MS" w:hAnsi="Times New Roman" w:cs="Times New Roman"/>
                <w:color w:val="000000"/>
                <w:sz w:val="24"/>
                <w:szCs w:val="24"/>
              </w:rPr>
              <w:t xml:space="preserve"> e.g., Akaike information criterion (AIC), the Bayesian information criterion (BIC), Log-likelihood. AIC and BIC are calculated as, AIC = − 2 (log-likelihood of the fitted model) +2p, and BIC = 2 (log-likelihood of the fitted model) + ln(N)*p. where p is the degree of freedom in the model and N is the number of observations </w:t>
            </w:r>
          </w:ins>
          <w:customXmlInsRangeStart w:id="836" w:author="Toukir Ahmed Shuvo" w:date="2022-04-19T00:18:00Z"/>
        </w:sdtContent>
      </w:sdt>
      <w:customXmlInsRangeEnd w:id="836"/>
      <w:ins w:id="837" w:author="Toukir Ahmed Shuvo" w:date="2022-04-19T00:18:00Z">
        <w:r w:rsidRPr="0073466B">
          <w:rPr>
            <w:rFonts w:ascii="Times New Roman" w:eastAsia="Arial" w:hAnsi="Times New Roman" w:cs="Times New Roman"/>
            <w:sz w:val="24"/>
            <w:szCs w:val="24"/>
          </w:rPr>
          <w:t>in the sample</w:t>
        </w:r>
        <w:r w:rsidRPr="0073466B">
          <w:rPr>
            <w:rFonts w:ascii="Times New Roman" w:eastAsia="Arial" w:hAnsi="Times New Roman" w:cs="Times New Roman"/>
            <w:color w:val="000000"/>
            <w:sz w:val="24"/>
            <w:szCs w:val="24"/>
          </w:rPr>
          <w:t xml:space="preserve">. After comparing the AIC and BIC values for each model, the lowest one was deemed to be the better explanatory model </w:t>
        </w:r>
        <w:r w:rsidRPr="0073466B">
          <w:rPr>
            <w:rFonts w:ascii="Times New Roman" w:hAnsi="Times New Roman" w:cs="Times New Roman"/>
            <w:sz w:val="24"/>
            <w:szCs w:val="24"/>
          </w:rPr>
          <w:t>(de Jong &amp; Heller, 2008)</w:t>
        </w:r>
        <w:r w:rsidRPr="0073466B">
          <w:rPr>
            <w:rFonts w:ascii="Times New Roman" w:eastAsia="Arial" w:hAnsi="Times New Roman" w:cs="Times New Roman"/>
            <w:color w:val="000000"/>
            <w:sz w:val="24"/>
            <w:szCs w:val="24"/>
          </w:rPr>
          <w:t xml:space="preserve">. The Area under the Receiver Operating Characteristic (AUROC) </w:t>
        </w:r>
        <w:r w:rsidRPr="0073466B">
          <w:rPr>
            <w:rFonts w:ascii="Times New Roman" w:eastAsia="Arial" w:hAnsi="Times New Roman" w:cs="Times New Roman"/>
            <w:sz w:val="24"/>
            <w:szCs w:val="24"/>
          </w:rPr>
          <w:t>is also</w:t>
        </w:r>
        <w:r w:rsidRPr="0073466B">
          <w:rPr>
            <w:rFonts w:ascii="Times New Roman" w:eastAsia="Arial" w:hAnsi="Times New Roman" w:cs="Times New Roman"/>
            <w:color w:val="000000"/>
            <w:sz w:val="24"/>
            <w:szCs w:val="24"/>
          </w:rPr>
          <w:t xml:space="preserve"> constructed which is the </w:t>
        </w:r>
        <w:r w:rsidRPr="0073466B">
          <w:rPr>
            <w:rFonts w:ascii="Times New Roman" w:eastAsia="Arial" w:hAnsi="Times New Roman" w:cs="Times New Roman"/>
            <w:sz w:val="24"/>
            <w:szCs w:val="24"/>
          </w:rPr>
          <w:t>indicator</w:t>
        </w:r>
        <w:r w:rsidRPr="0073466B">
          <w:rPr>
            <w:rFonts w:ascii="Times New Roman" w:eastAsia="Arial" w:hAnsi="Times New Roman" w:cs="Times New Roman"/>
            <w:color w:val="000000"/>
            <w:sz w:val="24"/>
            <w:szCs w:val="24"/>
          </w:rPr>
          <w:t xml:space="preserve"> of sensitivity and specificity. Lower P-values in the ROC curve indicate that the model can differentiate between two groups, and the area under the curve is greater than 0.50 </w:t>
        </w:r>
      </w:ins>
      <w:customXmlInsRangeStart w:id="838" w:author="Toukir Ahmed Shuvo" w:date="2022-04-19T20:56:00Z"/>
      <w:sdt>
        <w:sdtPr>
          <w:rPr>
            <w:rFonts w:ascii="Times New Roman" w:eastAsia="Arial" w:hAnsi="Times New Roman" w:cs="Times New Roman"/>
            <w:color w:val="000000"/>
            <w:sz w:val="24"/>
            <w:szCs w:val="24"/>
            <w:vertAlign w:val="superscript"/>
            <w:rPrChange w:id="839" w:author="Toukir Ahmed Shuvo" w:date="2022-04-19T20:56:00Z">
              <w:rPr>
                <w:rFonts w:ascii="Times New Roman" w:eastAsia="Arial" w:hAnsi="Times New Roman" w:cs="Times New Roman"/>
                <w:color w:val="000000"/>
                <w:sz w:val="24"/>
                <w:szCs w:val="24"/>
              </w:rPr>
            </w:rPrChange>
          </w:rPr>
          <w:tag w:val="MENDELEY_CITATION_v3_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b2NlZHVyZSBmb3IgcGxvdHRpbmcgUk9DIGN1cnZlcyB3aXRoIHNlbGVjdGVkIHNhbXBsZXMuIFRoZSBjb21tYW5kIGVzdGltYXRlcyB0aGUgYXJlYSB1bmRlciB0aGUgUk9DIGN1cnZlIGFuZCBhIGdyYXBoaWNhbCBkaXNwbGF5IG9mIHRoZSBjdXJ2ZS4gQSB2YXJpZXR5IG9mIHBsb3Qgb3B0aW9ucyBhcmUgYXZhaWxhYmxlLCBpbmNsdWRpbmcgdGhlIGFiaWxpdHkgdG8gYWRkIGNvbmZpZGVuY2UgYmFuZHMgdG8gdGhlIHBsb3QuIiwiaXNzdWUiOiIxIiwidm9sdW1lIjoiMTgiLCJjb250YWluZXItdGl0bGUtc2hvcnQiOiIifSwiaXNUZW1wb3JhcnkiOmZhbHNlfV19"/>
          <w:id w:val="-305389343"/>
          <w:placeholder>
            <w:docPart w:val="DefaultPlaceholder_-1854013440"/>
          </w:placeholder>
        </w:sdtPr>
        <w:sdtEndPr>
          <w:rPr>
            <w:rFonts w:eastAsia="Calibri"/>
            <w:rPrChange w:id="840" w:author="Toukir Ahmed Shuvo" w:date="2022-04-19T20:56:00Z">
              <w:rPr/>
            </w:rPrChange>
          </w:rPr>
        </w:sdtEndPr>
        <w:sdtContent>
          <w:customXmlInsRangeEnd w:id="838"/>
          <w:ins w:id="841" w:author="Toukir Ahmed Shuvo" w:date="2022-04-19T20:56:00Z">
            <w:r w:rsidR="00F9104E" w:rsidRPr="00F9104E">
              <w:rPr>
                <w:rFonts w:ascii="Times New Roman" w:hAnsi="Times New Roman" w:cs="Times New Roman"/>
                <w:color w:val="000000"/>
                <w:sz w:val="24"/>
                <w:szCs w:val="24"/>
                <w:vertAlign w:val="superscript"/>
                <w:rPrChange w:id="842" w:author="Toukir Ahmed Shuvo" w:date="2022-04-19T20:56:00Z">
                  <w:rPr>
                    <w:rFonts w:ascii="Times New Roman" w:hAnsi="Times New Roman" w:cs="Times New Roman"/>
                    <w:color w:val="000000"/>
                    <w:sz w:val="24"/>
                    <w:szCs w:val="24"/>
                    <w:vertAlign w:val="superscript"/>
                  </w:rPr>
                </w:rPrChange>
              </w:rPr>
              <w:t>21</w:t>
            </w:r>
          </w:ins>
          <w:customXmlInsRangeStart w:id="843" w:author="Toukir Ahmed Shuvo" w:date="2022-04-19T20:56:00Z"/>
        </w:sdtContent>
      </w:sdt>
      <w:customXmlInsRangeEnd w:id="843"/>
      <w:ins w:id="844" w:author="Toukir Ahmed Shuvo" w:date="2022-04-19T00:18:00Z">
        <w:r w:rsidRPr="0073466B">
          <w:rPr>
            <w:rFonts w:ascii="Times New Roman" w:eastAsia="Arial" w:hAnsi="Times New Roman" w:cs="Times New Roman"/>
            <w:color w:val="000000"/>
            <w:sz w:val="24"/>
            <w:szCs w:val="24"/>
          </w:rPr>
          <w:t xml:space="preserve">. </w:t>
        </w:r>
        <w:commentRangeEnd w:id="823"/>
        <w:r>
          <w:rPr>
            <w:rStyle w:val="CommentReference"/>
          </w:rPr>
          <w:commentReference w:id="823"/>
        </w:r>
      </w:ins>
      <w:commentRangeEnd w:id="824"/>
      <w:ins w:id="845" w:author="Toukir Ahmed Shuvo" w:date="2022-04-19T01:11:00Z">
        <w:r w:rsidR="002E31A7">
          <w:rPr>
            <w:rStyle w:val="CommentReference"/>
          </w:rPr>
          <w:commentReference w:id="824"/>
        </w:r>
      </w:ins>
    </w:p>
    <w:p w14:paraId="00000043" w14:textId="7838B8DF" w:rsidR="00FE5AEA" w:rsidRPr="00467B9D" w:rsidDel="000162F0" w:rsidRDefault="00AD3945">
      <w:pPr>
        <w:spacing w:before="360" w:after="120" w:line="240" w:lineRule="auto"/>
        <w:rPr>
          <w:del w:id="846" w:author="Toukir Ahmed Shuvo" w:date="2022-04-19T00:18:00Z"/>
          <w:rFonts w:ascii="Times New Roman" w:eastAsia="Times New Roman" w:hAnsi="Times New Roman" w:cs="Times New Roman"/>
          <w:b/>
          <w:bCs/>
          <w:sz w:val="36"/>
          <w:szCs w:val="36"/>
        </w:rPr>
      </w:pPr>
      <w:del w:id="847" w:author="Toukir Ahmed Shuvo" w:date="2022-04-19T00:18:00Z">
        <w:r w:rsidRPr="00467B9D" w:rsidDel="000162F0">
          <w:rPr>
            <w:rFonts w:ascii="Times New Roman" w:eastAsia="Arial" w:hAnsi="Times New Roman" w:cs="Times New Roman"/>
            <w:b/>
            <w:bCs/>
            <w:color w:val="000000"/>
            <w:sz w:val="32"/>
            <w:szCs w:val="32"/>
          </w:rPr>
          <w:delText>Methodology</w:delText>
        </w:r>
      </w:del>
    </w:p>
    <w:p w14:paraId="00000044" w14:textId="6CCF744E" w:rsidR="00FE5AEA" w:rsidRPr="0073466B" w:rsidDel="000162F0" w:rsidRDefault="00AD3945" w:rsidP="0073466B">
      <w:pPr>
        <w:spacing w:line="360" w:lineRule="auto"/>
        <w:rPr>
          <w:del w:id="848" w:author="Toukir Ahmed Shuvo" w:date="2022-04-19T00:18:00Z"/>
          <w:rFonts w:ascii="Times New Roman" w:hAnsi="Times New Roman" w:cs="Times New Roman"/>
          <w:i/>
          <w:sz w:val="24"/>
          <w:szCs w:val="24"/>
        </w:rPr>
      </w:pPr>
      <w:del w:id="849" w:author="Toukir Ahmed Shuvo" w:date="2022-04-19T00:18:00Z">
        <w:r w:rsidRPr="0073466B" w:rsidDel="000162F0">
          <w:rPr>
            <w:rFonts w:ascii="Times New Roman" w:hAnsi="Times New Roman" w:cs="Times New Roman"/>
            <w:i/>
            <w:sz w:val="24"/>
            <w:szCs w:val="24"/>
          </w:rPr>
          <w:delText>Data source and sampling technique:</w:delText>
        </w:r>
      </w:del>
    </w:p>
    <w:p w14:paraId="00000046" w14:textId="0729CEC8" w:rsidR="00FE5AEA" w:rsidRPr="0073466B" w:rsidDel="000162F0" w:rsidRDefault="00AD3945" w:rsidP="0073466B">
      <w:pPr>
        <w:spacing w:line="360" w:lineRule="auto"/>
        <w:ind w:firstLine="720"/>
        <w:rPr>
          <w:del w:id="850" w:author="Toukir Ahmed Shuvo" w:date="2022-04-19T00:18:00Z"/>
          <w:rFonts w:ascii="Times New Roman" w:hAnsi="Times New Roman" w:cs="Times New Roman"/>
          <w:sz w:val="24"/>
          <w:szCs w:val="24"/>
        </w:rPr>
      </w:pPr>
      <w:del w:id="851" w:author="Toukir Ahmed Shuvo" w:date="2022-04-19T00:18:00Z">
        <w:r w:rsidRPr="0073466B" w:rsidDel="000162F0">
          <w:rPr>
            <w:rFonts w:ascii="Times New Roman" w:hAnsi="Times New Roman" w:cs="Times New Roman"/>
            <w:sz w:val="24"/>
            <w:szCs w:val="24"/>
          </w:rPr>
          <w:delText xml:space="preserve">Secondary data analysis was conducted for this study and data was collected from the </w:delText>
        </w:r>
      </w:del>
      <w:ins w:id="852" w:author="Chowdhury,Muhammad Abdul Baker" w:date="2022-03-11T12:54:00Z">
        <w:del w:id="853" w:author="Toukir Ahmed Shuvo" w:date="2022-04-19T00:18:00Z">
          <w:r w:rsidR="006A4E3B" w:rsidRPr="0073466B" w:rsidDel="000162F0">
            <w:rPr>
              <w:rFonts w:ascii="Times New Roman" w:hAnsi="Times New Roman" w:cs="Times New Roman"/>
              <w:sz w:val="24"/>
              <w:szCs w:val="24"/>
            </w:rPr>
            <w:delText>Bangladesh Demographic and Health Survey (</w:delText>
          </w:r>
        </w:del>
      </w:ins>
      <w:del w:id="854" w:author="Toukir Ahmed Shuvo" w:date="2022-04-19T00:18:00Z">
        <w:r w:rsidRPr="0073466B" w:rsidDel="000162F0">
          <w:rPr>
            <w:rFonts w:ascii="Times New Roman" w:hAnsi="Times New Roman" w:cs="Times New Roman"/>
            <w:sz w:val="24"/>
            <w:szCs w:val="24"/>
          </w:rPr>
          <w:delText>BDHS</w:delText>
        </w:r>
      </w:del>
      <w:ins w:id="855" w:author="Chowdhury,Muhammad Abdul Baker" w:date="2022-03-11T12:54:00Z">
        <w:del w:id="856" w:author="Toukir Ahmed Shuvo" w:date="2022-04-19T00:18:00Z">
          <w:r w:rsidR="006A4E3B" w:rsidRPr="0073466B" w:rsidDel="000162F0">
            <w:rPr>
              <w:rFonts w:ascii="Times New Roman" w:hAnsi="Times New Roman" w:cs="Times New Roman"/>
              <w:sz w:val="24"/>
              <w:szCs w:val="24"/>
            </w:rPr>
            <w:delText>)</w:delText>
          </w:r>
        </w:del>
      </w:ins>
      <w:del w:id="857" w:author="Toukir Ahmed Shuvo" w:date="2022-04-19T00:18:00Z">
        <w:r w:rsidRPr="0073466B" w:rsidDel="000162F0">
          <w:rPr>
            <w:rFonts w:ascii="Times New Roman" w:hAnsi="Times New Roman" w:cs="Times New Roman"/>
            <w:sz w:val="24"/>
            <w:szCs w:val="24"/>
          </w:rPr>
          <w:delText xml:space="preserve"> 2017-18. This survey was conducted by the National Institute of Population Research and Training under the Health Education and Family Welfare Division of the Ministry of Health and</w:delText>
        </w:r>
        <w:r w:rsidR="00467B9D" w:rsidRPr="0073466B" w:rsidDel="000162F0">
          <w:rPr>
            <w:rFonts w:ascii="Times New Roman" w:hAnsi="Times New Roman" w:cs="Times New Roman"/>
            <w:sz w:val="24"/>
            <w:szCs w:val="24"/>
          </w:rPr>
          <w:delText xml:space="preserve"> </w:delText>
        </w:r>
        <w:r w:rsidRPr="0073466B" w:rsidDel="000162F0">
          <w:rPr>
            <w:rFonts w:ascii="Times New Roman" w:hAnsi="Times New Roman" w:cs="Times New Roman"/>
            <w:sz w:val="24"/>
            <w:szCs w:val="24"/>
          </w:rPr>
          <w:delText>Family Welfare, in collaboration with The United States Agency for International Development (USAID). The BDHS report is publicly available and may be accessed upon request (</w:delText>
        </w:r>
        <w:r w:rsidR="003F59F7" w:rsidDel="000162F0">
          <w:fldChar w:fldCharType="begin"/>
        </w:r>
        <w:r w:rsidR="003F59F7" w:rsidDel="000162F0">
          <w:delInstrText xml:space="preserve"> HYPERLINK "https://dhsprogram.com/data/available-datasets.cfm" \h </w:delInstrText>
        </w:r>
        <w:r w:rsidR="003F59F7" w:rsidDel="000162F0">
          <w:fldChar w:fldCharType="separate"/>
        </w:r>
        <w:r w:rsidRPr="0073466B" w:rsidDel="000162F0">
          <w:rPr>
            <w:rStyle w:val="Hyperlink"/>
            <w:rFonts w:ascii="Times New Roman" w:hAnsi="Times New Roman" w:cs="Times New Roman"/>
            <w:sz w:val="24"/>
            <w:szCs w:val="24"/>
          </w:rPr>
          <w:delText>The DHS Program - Available Datasets</w:delText>
        </w:r>
        <w:r w:rsidR="003F59F7" w:rsidDel="000162F0">
          <w:rPr>
            <w:rStyle w:val="Hyperlink"/>
            <w:rFonts w:ascii="Times New Roman" w:hAnsi="Times New Roman" w:cs="Times New Roman"/>
            <w:sz w:val="24"/>
            <w:szCs w:val="24"/>
          </w:rPr>
          <w:fldChar w:fldCharType="end"/>
        </w:r>
        <w:r w:rsidRPr="0073466B" w:rsidDel="000162F0">
          <w:rPr>
            <w:rFonts w:ascii="Times New Roman" w:hAnsi="Times New Roman" w:cs="Times New Roman"/>
            <w:sz w:val="24"/>
            <w:szCs w:val="24"/>
          </w:rPr>
          <w:delText>).</w:delText>
        </w:r>
      </w:del>
    </w:p>
    <w:p w14:paraId="00000048" w14:textId="2CA86F91" w:rsidR="00FE5AEA" w:rsidRPr="0073466B" w:rsidDel="000162F0" w:rsidRDefault="00AD3945" w:rsidP="0073466B">
      <w:pPr>
        <w:spacing w:line="360" w:lineRule="auto"/>
        <w:ind w:firstLine="720"/>
        <w:rPr>
          <w:del w:id="858" w:author="Toukir Ahmed Shuvo" w:date="2022-04-19T00:18:00Z"/>
          <w:rFonts w:ascii="Times New Roman" w:hAnsi="Times New Roman" w:cs="Times New Roman"/>
          <w:sz w:val="24"/>
          <w:szCs w:val="24"/>
        </w:rPr>
      </w:pPr>
      <w:del w:id="859" w:author="Toukir Ahmed Shuvo" w:date="2022-04-19T00:18:00Z">
        <w:r w:rsidRPr="0073466B" w:rsidDel="000162F0">
          <w:rPr>
            <w:rFonts w:ascii="Times New Roman" w:hAnsi="Times New Roman" w:cs="Times New Roman"/>
            <w:sz w:val="24"/>
            <w:szCs w:val="24"/>
          </w:rPr>
          <w:delText xml:space="preserve">The </w:delText>
        </w:r>
      </w:del>
      <w:ins w:id="860" w:author="Chowdhury,Muhammad Abdul Baker" w:date="2022-03-11T12:55:00Z">
        <w:del w:id="861" w:author="Toukir Ahmed Shuvo" w:date="2022-04-19T00:18:00Z">
          <w:r w:rsidR="006A4E3B" w:rsidRPr="0073466B" w:rsidDel="000162F0">
            <w:rPr>
              <w:rFonts w:ascii="Times New Roman" w:hAnsi="Times New Roman" w:cs="Times New Roman"/>
              <w:sz w:val="24"/>
              <w:szCs w:val="24"/>
            </w:rPr>
            <w:delText xml:space="preserve">2017-18 </w:delText>
          </w:r>
        </w:del>
      </w:ins>
      <w:del w:id="862" w:author="Toukir Ahmed Shuvo" w:date="2022-04-19T00:18:00Z">
        <w:r w:rsidRPr="0073466B" w:rsidDel="000162F0">
          <w:rPr>
            <w:rFonts w:ascii="Times New Roman" w:hAnsi="Times New Roman" w:cs="Times New Roman"/>
            <w:sz w:val="24"/>
            <w:szCs w:val="24"/>
          </w:rPr>
          <w:delText>BDHS 2017-18 sample is nationally representative, covering the whole population of non-institutional housing units across the country. As a sample frame, the Bangladesh Bureau of Statistics (BBS) supplied a list of enumeration areas (EAs) from the 2011 People's Republic of Bangladesh Population and Housing Census (BBS 2011). About 120 households were surveyed on average in an EA as the primary sampling unit (PSU).</w:delText>
        </w:r>
      </w:del>
    </w:p>
    <w:p w14:paraId="0000004A" w14:textId="1F7BD33E" w:rsidR="00FE5AEA" w:rsidRPr="0073466B" w:rsidDel="000162F0" w:rsidRDefault="00AD3945" w:rsidP="0073466B">
      <w:pPr>
        <w:spacing w:line="360" w:lineRule="auto"/>
        <w:ind w:firstLine="720"/>
        <w:rPr>
          <w:del w:id="863" w:author="Toukir Ahmed Shuvo" w:date="2022-04-19T00:18:00Z"/>
          <w:rFonts w:ascii="Times New Roman" w:hAnsi="Times New Roman" w:cs="Times New Roman"/>
          <w:sz w:val="24"/>
          <w:szCs w:val="24"/>
        </w:rPr>
      </w:pPr>
      <w:del w:id="864" w:author="Toukir Ahmed Shuvo" w:date="2022-04-19T00:18:00Z">
        <w:r w:rsidRPr="0073466B" w:rsidDel="000162F0">
          <w:rPr>
            <w:rFonts w:ascii="Times New Roman" w:hAnsi="Times New Roman" w:cs="Times New Roman"/>
            <w:sz w:val="24"/>
            <w:szCs w:val="24"/>
          </w:rPr>
          <w:delText>A two-stage stratified sample of households was conducted in this survey. In the first stage, 675 EAs were chosen with a probability proportional to EA size (250 in urban regions and 425 in rural areas). To provide a sampling frame for the second-stage selection of households, a comprehensive household listing operation was carried out in all selected EAs. On average, 30 households per EA were chosen in a systematic sample to produce statistically credible estimates of key demographic and health indicators for the nation, for urban and rural regions individually, and for each of the eight administrative divisions in the second stage. Initially, 20,250 residential households were selected and expected to interview about 20,100 ever-married women aged 15-49. At last, 20,160 households were selected for the survey in total, the survey was successfully carried out in 672 clusters, after eliminating three clusters (one urban and two rural).</w:delText>
        </w:r>
      </w:del>
    </w:p>
    <w:p w14:paraId="0000004B" w14:textId="4727F260" w:rsidR="00FE5AEA" w:rsidRPr="0073466B" w:rsidDel="000162F0" w:rsidRDefault="00AD3945" w:rsidP="0073466B">
      <w:pPr>
        <w:spacing w:line="360" w:lineRule="auto"/>
        <w:jc w:val="both"/>
        <w:rPr>
          <w:del w:id="865" w:author="Toukir Ahmed Shuvo" w:date="2022-04-19T00:18:00Z"/>
          <w:rFonts w:ascii="Times New Roman" w:hAnsi="Times New Roman" w:cs="Times New Roman"/>
          <w:i/>
          <w:sz w:val="24"/>
          <w:szCs w:val="24"/>
        </w:rPr>
      </w:pPr>
      <w:del w:id="866" w:author="Toukir Ahmed Shuvo" w:date="2022-04-19T00:18:00Z">
        <w:r w:rsidRPr="0073466B" w:rsidDel="000162F0">
          <w:rPr>
            <w:rFonts w:ascii="Times New Roman" w:hAnsi="Times New Roman" w:cs="Times New Roman"/>
            <w:i/>
            <w:sz w:val="24"/>
            <w:szCs w:val="24"/>
          </w:rPr>
          <w:delText>Study variables and measurements</w:delText>
        </w:r>
      </w:del>
    </w:p>
    <w:p w14:paraId="250ADE7A" w14:textId="3506CCFA" w:rsidR="004A407C" w:rsidRPr="0073466B" w:rsidDel="000162F0" w:rsidRDefault="00AD3945" w:rsidP="0073466B">
      <w:pPr>
        <w:spacing w:line="360" w:lineRule="auto"/>
        <w:ind w:firstLine="720"/>
        <w:rPr>
          <w:del w:id="867" w:author="Toukir Ahmed Shuvo" w:date="2022-04-19T00:18:00Z"/>
          <w:rFonts w:ascii="Times New Roman" w:hAnsi="Times New Roman" w:cs="Times New Roman"/>
          <w:sz w:val="24"/>
          <w:szCs w:val="24"/>
        </w:rPr>
      </w:pPr>
      <w:del w:id="868" w:author="Toukir Ahmed Shuvo" w:date="2022-04-19T00:18:00Z">
        <w:r w:rsidRPr="0073466B" w:rsidDel="000162F0">
          <w:rPr>
            <w:rFonts w:ascii="Times New Roman" w:hAnsi="Times New Roman" w:cs="Times New Roman"/>
            <w:sz w:val="24"/>
            <w:szCs w:val="24"/>
          </w:rPr>
          <w:delText xml:space="preserve">Dependent variable: The status of child stunting is our dependent variable. We </w:delText>
        </w:r>
      </w:del>
      <w:ins w:id="869" w:author="Chowdhury,Muhammad Abdul Baker" w:date="2022-03-11T12:56:00Z">
        <w:del w:id="870" w:author="Toukir Ahmed Shuvo" w:date="2022-04-19T00:18:00Z">
          <w:r w:rsidR="006A4E3B" w:rsidRPr="0073466B" w:rsidDel="000162F0">
            <w:rPr>
              <w:rFonts w:ascii="Times New Roman" w:hAnsi="Times New Roman" w:cs="Times New Roman"/>
              <w:sz w:val="24"/>
              <w:szCs w:val="24"/>
            </w:rPr>
            <w:delText xml:space="preserve">classified </w:delText>
          </w:r>
        </w:del>
      </w:ins>
      <w:del w:id="871" w:author="Toukir Ahmed Shuvo" w:date="2022-04-19T00:18:00Z">
        <w:r w:rsidRPr="0073466B" w:rsidDel="000162F0">
          <w:rPr>
            <w:rFonts w:ascii="Times New Roman" w:hAnsi="Times New Roman" w:cs="Times New Roman"/>
            <w:sz w:val="24"/>
            <w:szCs w:val="24"/>
          </w:rPr>
          <w:delText xml:space="preserve">referred to the </w:delText>
        </w:r>
      </w:del>
      <w:ins w:id="872" w:author="Chowdhury,Muhammad Abdul Baker" w:date="2022-03-11T12:57:00Z">
        <w:del w:id="873" w:author="Toukir Ahmed Shuvo" w:date="2022-04-19T00:18:00Z">
          <w:r w:rsidR="006A4E3B" w:rsidRPr="0073466B" w:rsidDel="000162F0">
            <w:rPr>
              <w:rFonts w:ascii="Times New Roman" w:hAnsi="Times New Roman" w:cs="Times New Roman"/>
              <w:sz w:val="24"/>
              <w:szCs w:val="24"/>
            </w:rPr>
            <w:delText xml:space="preserve">children </w:delText>
          </w:r>
        </w:del>
      </w:ins>
      <w:del w:id="874" w:author="Toukir Ahmed Shuvo" w:date="2022-04-19T00:18:00Z">
        <w:r w:rsidRPr="0073466B" w:rsidDel="000162F0">
          <w:rPr>
            <w:rFonts w:ascii="Times New Roman" w:hAnsi="Times New Roman" w:cs="Times New Roman"/>
            <w:sz w:val="24"/>
            <w:szCs w:val="24"/>
          </w:rPr>
          <w:delText>under-five year</w:delText>
        </w:r>
      </w:del>
      <w:customXmlDelRangeStart w:id="875" w:author="Toukir Ahmed Shuvo" w:date="2022-04-19T00:18:00Z"/>
      <w:sdt>
        <w:sdtPr>
          <w:rPr>
            <w:rFonts w:ascii="Times New Roman" w:hAnsi="Times New Roman" w:cs="Times New Roman"/>
            <w:sz w:val="24"/>
            <w:szCs w:val="24"/>
          </w:rPr>
          <w:tag w:val="goog_rdk_0"/>
          <w:id w:val="2092267955"/>
        </w:sdtPr>
        <w:sdtEndPr/>
        <w:sdtContent>
          <w:customXmlDelRangeEnd w:id="875"/>
          <w:del w:id="876" w:author="Toukir Ahmed Shuvo" w:date="2022-04-19T00:18:00Z">
            <w:r w:rsidRPr="0073466B" w:rsidDel="000162F0">
              <w:rPr>
                <w:rFonts w:ascii="Times New Roman" w:hAnsi="Times New Roman" w:cs="Times New Roman"/>
                <w:sz w:val="24"/>
                <w:szCs w:val="24"/>
              </w:rPr>
              <w:delText xml:space="preserve"> children as not stunting if </w:delText>
            </w:r>
          </w:del>
          <w:ins w:id="877" w:author="Chowdhury,Muhammad Abdul Baker" w:date="2022-03-11T12:57:00Z">
            <w:del w:id="878" w:author="Toukir Ahmed Shuvo" w:date="2022-04-19T00:18:00Z">
              <w:r w:rsidR="006A4E3B" w:rsidRPr="0073466B" w:rsidDel="000162F0">
                <w:rPr>
                  <w:rFonts w:ascii="Times New Roman" w:hAnsi="Times New Roman" w:cs="Times New Roman"/>
                  <w:sz w:val="24"/>
                  <w:szCs w:val="24"/>
                </w:rPr>
                <w:delText xml:space="preserve">their </w:delText>
              </w:r>
            </w:del>
          </w:ins>
          <w:del w:id="879" w:author="Toukir Ahmed Shuvo" w:date="2022-04-19T00:18:00Z">
            <w:r w:rsidRPr="0073466B" w:rsidDel="000162F0">
              <w:rPr>
                <w:rFonts w:ascii="Times New Roman" w:hAnsi="Times New Roman" w:cs="Times New Roman"/>
                <w:sz w:val="24"/>
                <w:szCs w:val="24"/>
              </w:rPr>
              <w:delText xml:space="preserve">height-for-age Z-score </w:delText>
            </w:r>
          </w:del>
          <w:ins w:id="880" w:author="Chowdhury,Muhammad Abdul Baker" w:date="2022-03-11T12:57:00Z">
            <w:del w:id="881" w:author="Toukir Ahmed Shuvo" w:date="2022-04-19T00:18:00Z">
              <w:r w:rsidR="006A4E3B" w:rsidRPr="0073466B" w:rsidDel="000162F0">
                <w:rPr>
                  <w:rFonts w:ascii="Times New Roman" w:hAnsi="Times New Roman" w:cs="Times New Roman"/>
                  <w:sz w:val="24"/>
                  <w:szCs w:val="24"/>
                </w:rPr>
                <w:delText xml:space="preserve"> was less than </w:delText>
              </w:r>
            </w:del>
          </w:ins>
          <w:del w:id="882" w:author="Toukir Ahmed Shuvo" w:date="2022-04-19T00:18:00Z">
            <w:r w:rsidRPr="0073466B" w:rsidDel="000162F0">
              <w:rPr>
                <w:rFonts w:ascii="Times New Roman" w:hAnsi="Times New Roman" w:cs="Times New Roman"/>
                <w:sz w:val="24"/>
                <w:szCs w:val="24"/>
              </w:rPr>
              <w:delText xml:space="preserve">≥ -2 SD and </w:delText>
            </w:r>
          </w:del>
          <w:ins w:id="883" w:author="Chowdhury,Muhammad Abdul Baker" w:date="2022-03-11T12:58:00Z">
            <w:del w:id="884" w:author="Toukir Ahmed Shuvo" w:date="2022-04-19T00:18:00Z">
              <w:r w:rsidR="006A4E3B" w:rsidRPr="0073466B" w:rsidDel="000162F0">
                <w:rPr>
                  <w:rFonts w:ascii="Times New Roman" w:hAnsi="Times New Roman" w:cs="Times New Roman"/>
                  <w:sz w:val="24"/>
                  <w:szCs w:val="24"/>
                </w:rPr>
                <w:delText xml:space="preserve">from the </w:delText>
              </w:r>
            </w:del>
          </w:ins>
          <w:del w:id="885" w:author="Toukir Ahmed Shuvo" w:date="2022-04-19T00:18:00Z">
            <w:r w:rsidRPr="0073466B" w:rsidDel="000162F0">
              <w:rPr>
                <w:rFonts w:ascii="Times New Roman" w:hAnsi="Times New Roman" w:cs="Times New Roman"/>
                <w:sz w:val="24"/>
                <w:szCs w:val="24"/>
              </w:rPr>
              <w:delText>as stunting</w:delText>
            </w:r>
          </w:del>
          <w:customXmlDelRangeStart w:id="886" w:author="Toukir Ahmed Shuvo" w:date="2022-04-19T00:18:00Z"/>
        </w:sdtContent>
      </w:sdt>
      <w:customXmlDelRangeEnd w:id="886"/>
      <w:del w:id="887" w:author="Toukir Ahmed Shuvo" w:date="2022-04-19T00:18:00Z">
        <w:r w:rsidRPr="0073466B" w:rsidDel="000162F0">
          <w:rPr>
            <w:rFonts w:ascii="Times New Roman" w:hAnsi="Times New Roman" w:cs="Times New Roman"/>
            <w:sz w:val="24"/>
            <w:szCs w:val="24"/>
          </w:rPr>
          <w:delText>, if height-for-age Z-score &lt; -2 SD form WHO child growth reference</w:delText>
        </w:r>
      </w:del>
      <w:ins w:id="888" w:author="Chowdhury,Muhammad Abdul Baker" w:date="2022-03-11T12:58:00Z">
        <w:del w:id="889" w:author="Toukir Ahmed Shuvo" w:date="2022-04-19T00:18:00Z">
          <w:r w:rsidR="006A4E3B" w:rsidRPr="0073466B" w:rsidDel="000162F0">
            <w:rPr>
              <w:rFonts w:ascii="Times New Roman" w:hAnsi="Times New Roman" w:cs="Times New Roman"/>
              <w:sz w:val="24"/>
              <w:szCs w:val="24"/>
            </w:rPr>
            <w:delText xml:space="preserve"> and stunting if their</w:delText>
          </w:r>
        </w:del>
      </w:ins>
      <w:ins w:id="890" w:author="Chowdhury,Muhammad Abdul Baker" w:date="2022-03-11T12:59:00Z">
        <w:del w:id="891" w:author="Toukir Ahmed Shuvo" w:date="2022-04-19T00:18:00Z">
          <w:r w:rsidR="006A4E3B" w:rsidRPr="0073466B" w:rsidDel="000162F0">
            <w:rPr>
              <w:rFonts w:ascii="Times New Roman" w:hAnsi="Times New Roman" w:cs="Times New Roman"/>
              <w:sz w:val="24"/>
              <w:szCs w:val="24"/>
            </w:rPr>
            <w:delText xml:space="preserve"> height for age Z-score was greater than -2 SD</w:delText>
          </w:r>
        </w:del>
      </w:ins>
      <w:del w:id="892" w:author="Toukir Ahmed Shuvo" w:date="2022-04-19T00:18:00Z">
        <w:r w:rsidRPr="0073466B" w:rsidDel="000162F0">
          <w:rPr>
            <w:rFonts w:ascii="Times New Roman" w:hAnsi="Times New Roman" w:cs="Times New Roman"/>
            <w:sz w:val="24"/>
            <w:szCs w:val="24"/>
          </w:rPr>
          <w:delText>. In this study, our response variable is a dichotomous variable where category 0 if not stunted and category 1 for the stunted child. </w:delText>
        </w:r>
      </w:del>
    </w:p>
    <w:p w14:paraId="0000004F" w14:textId="2F84B606" w:rsidR="00FE5AEA" w:rsidRPr="0073466B" w:rsidDel="000162F0" w:rsidRDefault="00AD3945">
      <w:pPr>
        <w:pStyle w:val="Heading1"/>
        <w:spacing w:line="276" w:lineRule="auto"/>
        <w:rPr>
          <w:del w:id="893" w:author="Toukir Ahmed Shuvo" w:date="2022-04-19T00:18:00Z"/>
          <w:rFonts w:ascii="Times New Roman" w:hAnsi="Times New Roman" w:cs="Times New Roman"/>
          <w:sz w:val="24"/>
          <w:szCs w:val="24"/>
        </w:rPr>
        <w:pPrChange w:id="894" w:author="Toukir Ahmed Shuvo" w:date="2022-04-16T02:22:00Z">
          <w:pPr>
            <w:spacing w:line="360" w:lineRule="auto"/>
            <w:ind w:firstLine="720"/>
          </w:pPr>
        </w:pPrChange>
      </w:pPr>
      <w:del w:id="895" w:author="Toukir Ahmed Shuvo" w:date="2022-04-19T00:18:00Z">
        <w:r w:rsidRPr="0073466B" w:rsidDel="000162F0">
          <w:rPr>
            <w:rFonts w:ascii="Times New Roman" w:hAnsi="Times New Roman" w:cs="Times New Roman"/>
            <w:sz w:val="24"/>
            <w:szCs w:val="24"/>
          </w:rPr>
          <w:delText>Independent variables:  In accordance with the study's goals and because of the BDHS data's hierarchical structure, two-level independent variables were taken into account. They are individual level or first level variables and regional level or second level variables. We classified individual levels of independent variables in different groups such as socio-economic and demographic factors, child-related factors</w:delText>
        </w:r>
        <w:commentRangeStart w:id="896"/>
        <w:commentRangeStart w:id="897"/>
        <w:r w:rsidRPr="0073466B" w:rsidDel="000162F0">
          <w:rPr>
            <w:rFonts w:ascii="Times New Roman" w:hAnsi="Times New Roman" w:cs="Times New Roman"/>
            <w:sz w:val="24"/>
            <w:szCs w:val="24"/>
          </w:rPr>
          <w:delText>. The socio-economic and demographic factors contain mother age, father age,</w:delText>
        </w:r>
      </w:del>
      <w:del w:id="898" w:author="Toukir Ahmed Shuvo" w:date="2022-04-16T02:43:00Z">
        <w:r w:rsidRPr="0073466B" w:rsidDel="0053204D">
          <w:rPr>
            <w:rFonts w:ascii="Times New Roman" w:hAnsi="Times New Roman" w:cs="Times New Roman"/>
            <w:sz w:val="24"/>
            <w:szCs w:val="24"/>
          </w:rPr>
          <w:delText xml:space="preserve"> marital status, </w:delText>
        </w:r>
      </w:del>
      <w:del w:id="899" w:author="Toukir Ahmed Shuvo" w:date="2022-04-19T00:18:00Z">
        <w:r w:rsidRPr="0073466B" w:rsidDel="000162F0">
          <w:rPr>
            <w:rFonts w:ascii="Times New Roman" w:hAnsi="Times New Roman" w:cs="Times New Roman"/>
            <w:sz w:val="24"/>
            <w:szCs w:val="24"/>
          </w:rPr>
          <w:delText>parents’ educational level, father’s occupation, wealth index, religion, mothers’ exposure to the mass media, antenatal care,</w:delText>
        </w:r>
      </w:del>
      <w:del w:id="900" w:author="Toukir Ahmed Shuvo" w:date="2022-04-16T03:11:00Z">
        <w:r w:rsidRPr="0073466B" w:rsidDel="00A93D02">
          <w:rPr>
            <w:rFonts w:ascii="Times New Roman" w:hAnsi="Times New Roman" w:cs="Times New Roman"/>
            <w:sz w:val="24"/>
            <w:szCs w:val="24"/>
          </w:rPr>
          <w:delText xml:space="preserve"> type of water source, </w:delText>
        </w:r>
      </w:del>
      <w:del w:id="901" w:author="Toukir Ahmed Shuvo" w:date="2022-04-19T00:18:00Z">
        <w:r w:rsidRPr="0073466B" w:rsidDel="000162F0">
          <w:rPr>
            <w:rFonts w:ascii="Times New Roman" w:hAnsi="Times New Roman" w:cs="Times New Roman"/>
            <w:sz w:val="24"/>
            <w:szCs w:val="24"/>
          </w:rPr>
          <w:delText xml:space="preserve">type of toilet facility, place of delivery. Child-related factors contain the age of the child, the child’s sex, a recent history of diarrhea, a recent history of cough, a recent history of fever, </w:delText>
        </w:r>
      </w:del>
      <w:del w:id="902" w:author="Toukir Ahmed Shuvo" w:date="2022-04-16T03:17:00Z">
        <w:r w:rsidRPr="0073466B" w:rsidDel="009F2EDE">
          <w:rPr>
            <w:rFonts w:ascii="Times New Roman" w:hAnsi="Times New Roman" w:cs="Times New Roman"/>
            <w:sz w:val="24"/>
            <w:szCs w:val="24"/>
          </w:rPr>
          <w:delText xml:space="preserve">type of birth, </w:delText>
        </w:r>
      </w:del>
      <w:del w:id="903" w:author="Toukir Ahmed Shuvo" w:date="2022-04-16T03:23:00Z">
        <w:r w:rsidRPr="0073466B" w:rsidDel="00D32D8A">
          <w:rPr>
            <w:rFonts w:ascii="Times New Roman" w:hAnsi="Times New Roman" w:cs="Times New Roman"/>
            <w:sz w:val="24"/>
            <w:szCs w:val="24"/>
          </w:rPr>
          <w:delText>size of the baby at birth</w:delText>
        </w:r>
      </w:del>
      <w:del w:id="904" w:author="Toukir Ahmed Shuvo" w:date="2022-04-16T03:25:00Z">
        <w:r w:rsidRPr="0073466B" w:rsidDel="00C51B9A">
          <w:rPr>
            <w:rFonts w:ascii="Times New Roman" w:hAnsi="Times New Roman" w:cs="Times New Roman"/>
            <w:sz w:val="24"/>
            <w:szCs w:val="24"/>
          </w:rPr>
          <w:delText>.</w:delText>
        </w:r>
      </w:del>
      <w:del w:id="905" w:author="Toukir Ahmed Shuvo" w:date="2022-04-19T00:18:00Z">
        <w:r w:rsidRPr="0073466B" w:rsidDel="000162F0">
          <w:rPr>
            <w:rFonts w:ascii="Times New Roman" w:hAnsi="Times New Roman" w:cs="Times New Roman"/>
            <w:sz w:val="24"/>
            <w:szCs w:val="24"/>
          </w:rPr>
          <w:delText xml:space="preserve"> On the other hand, division and area of residence are regional levels or secondary level independent variables.</w:delText>
        </w:r>
        <w:commentRangeEnd w:id="896"/>
        <w:r w:rsidR="004F0ADE" w:rsidRPr="0073466B" w:rsidDel="000162F0">
          <w:rPr>
            <w:rStyle w:val="CommentReference"/>
            <w:rFonts w:ascii="Times New Roman" w:hAnsi="Times New Roman" w:cs="Times New Roman"/>
            <w:sz w:val="24"/>
            <w:szCs w:val="24"/>
          </w:rPr>
          <w:commentReference w:id="896"/>
        </w:r>
        <w:commentRangeEnd w:id="897"/>
        <w:r w:rsidR="00827F43" w:rsidDel="000162F0">
          <w:rPr>
            <w:rStyle w:val="CommentReference"/>
            <w:rFonts w:ascii="Calibri" w:eastAsia="Calibri" w:hAnsi="Calibri" w:cs="Calibri"/>
            <w:color w:val="auto"/>
          </w:rPr>
          <w:commentReference w:id="897"/>
        </w:r>
      </w:del>
    </w:p>
    <w:p w14:paraId="00000050" w14:textId="0B2BEDDD" w:rsidR="00FE5AEA" w:rsidRPr="0073466B" w:rsidDel="000162F0" w:rsidRDefault="00AD3945" w:rsidP="0073466B">
      <w:pPr>
        <w:spacing w:line="360" w:lineRule="auto"/>
        <w:rPr>
          <w:del w:id="906" w:author="Toukir Ahmed Shuvo" w:date="2022-04-19T00:18:00Z"/>
          <w:rFonts w:ascii="Times New Roman" w:hAnsi="Times New Roman" w:cs="Times New Roman"/>
          <w:i/>
          <w:sz w:val="24"/>
          <w:szCs w:val="24"/>
        </w:rPr>
      </w:pPr>
      <w:del w:id="907" w:author="Toukir Ahmed Shuvo" w:date="2022-04-19T00:18:00Z">
        <w:r w:rsidRPr="0073466B" w:rsidDel="000162F0">
          <w:rPr>
            <w:rFonts w:ascii="Times New Roman" w:hAnsi="Times New Roman" w:cs="Times New Roman"/>
            <w:i/>
            <w:sz w:val="24"/>
            <w:szCs w:val="24"/>
          </w:rPr>
          <w:delText>Data management and analysis</w:delText>
        </w:r>
      </w:del>
    </w:p>
    <w:p w14:paraId="00000052" w14:textId="001A5CA6" w:rsidR="00FE5AEA" w:rsidRPr="0073466B" w:rsidDel="000162F0" w:rsidRDefault="00AD3945" w:rsidP="0073466B">
      <w:pPr>
        <w:spacing w:line="360" w:lineRule="auto"/>
        <w:ind w:firstLine="720"/>
        <w:rPr>
          <w:del w:id="908" w:author="Toukir Ahmed Shuvo" w:date="2022-04-19T00:18:00Z"/>
          <w:rFonts w:ascii="Times New Roman" w:hAnsi="Times New Roman" w:cs="Times New Roman"/>
          <w:sz w:val="24"/>
          <w:szCs w:val="24"/>
        </w:rPr>
      </w:pPr>
      <w:commentRangeStart w:id="909"/>
      <w:del w:id="910" w:author="Toukir Ahmed Shuvo" w:date="2022-04-19T00:18:00Z">
        <w:r w:rsidRPr="0073466B" w:rsidDel="000162F0">
          <w:rPr>
            <w:rFonts w:ascii="Times New Roman" w:hAnsi="Times New Roman" w:cs="Times New Roman"/>
            <w:sz w:val="24"/>
            <w:szCs w:val="24"/>
          </w:rPr>
          <w:delText xml:space="preserve">Secondary data analysis was conducted based on the most recent DHS dataset of Bangladesh. </w:delText>
        </w:r>
        <w:commentRangeEnd w:id="909"/>
        <w:r w:rsidR="004F0ADE" w:rsidRPr="0073466B" w:rsidDel="000162F0">
          <w:rPr>
            <w:rStyle w:val="CommentReference"/>
            <w:rFonts w:ascii="Times New Roman" w:hAnsi="Times New Roman" w:cs="Times New Roman"/>
            <w:sz w:val="24"/>
            <w:szCs w:val="24"/>
          </w:rPr>
          <w:commentReference w:id="909"/>
        </w:r>
        <w:r w:rsidRPr="0073466B" w:rsidDel="000162F0">
          <w:rPr>
            <w:rFonts w:ascii="Times New Roman" w:hAnsi="Times New Roman" w:cs="Times New Roman"/>
            <w:sz w:val="24"/>
            <w:szCs w:val="24"/>
          </w:rPr>
          <w:delText>This dataset was cleaned, recorded, and analyzed according to the DHS guide using Stata version 14</w:delText>
        </w:r>
      </w:del>
      <w:ins w:id="911" w:author="Chowdhury,Muhammad Abdul Baker" w:date="2022-03-11T13:01:00Z">
        <w:del w:id="912" w:author="Toukir Ahmed Shuvo" w:date="2022-04-19T00:18:00Z">
          <w:r w:rsidR="002B4EF9" w:rsidRPr="0073466B" w:rsidDel="000162F0">
            <w:rPr>
              <w:rFonts w:ascii="Times New Roman" w:hAnsi="Times New Roman" w:cs="Times New Roman"/>
              <w:sz w:val="24"/>
              <w:szCs w:val="24"/>
            </w:rPr>
            <w:delText>.0</w:delText>
          </w:r>
        </w:del>
      </w:ins>
      <w:del w:id="913" w:author="Toukir Ahmed Shuvo" w:date="2022-04-19T00:18:00Z">
        <w:r w:rsidRPr="0073466B" w:rsidDel="000162F0">
          <w:rPr>
            <w:rFonts w:ascii="Times New Roman" w:hAnsi="Times New Roman" w:cs="Times New Roman"/>
            <w:sz w:val="24"/>
            <w:szCs w:val="24"/>
          </w:rPr>
          <w:delText xml:space="preserve"> and weighted using sampling weight, primary sampling unit, and strata before any statistical analyses were done to restore the representativeness of the survey. Texts, tables, and figures were used to present the findings. To perform a survey representative multilevel mixed-effects logistic regression model in Stata we need to follow a methodological report of DHS (Elkasabi et al., 2020). We used the Svyset command in Stata (StataCorp LP, College Station, Texas) by taking into account</w:delText>
        </w:r>
      </w:del>
      <w:ins w:id="914" w:author="Chowdhury,Muhammad Abdul Baker" w:date="2022-03-11T13:01:00Z">
        <w:del w:id="915" w:author="Toukir Ahmed Shuvo" w:date="2022-04-19T00:18:00Z">
          <w:r w:rsidR="002B4EF9" w:rsidRPr="0073466B" w:rsidDel="000162F0">
            <w:rPr>
              <w:rFonts w:ascii="Times New Roman" w:hAnsi="Times New Roman" w:cs="Times New Roman"/>
              <w:sz w:val="24"/>
              <w:szCs w:val="24"/>
            </w:rPr>
            <w:delText>considering</w:delText>
          </w:r>
        </w:del>
      </w:ins>
      <w:del w:id="916" w:author="Toukir Ahmed Shuvo" w:date="2022-04-19T00:18:00Z">
        <w:r w:rsidRPr="0073466B" w:rsidDel="000162F0">
          <w:rPr>
            <w:rFonts w:ascii="Times New Roman" w:hAnsi="Times New Roman" w:cs="Times New Roman"/>
            <w:sz w:val="24"/>
            <w:szCs w:val="24"/>
          </w:rPr>
          <w:delText xml:space="preserve"> the complex survey design. </w:delText>
        </w:r>
      </w:del>
    </w:p>
    <w:p w14:paraId="00000053" w14:textId="7C4A9580" w:rsidR="00FE5AEA" w:rsidRPr="0073466B" w:rsidDel="000162F0" w:rsidRDefault="00AD3945" w:rsidP="0073466B">
      <w:pPr>
        <w:spacing w:line="360" w:lineRule="auto"/>
        <w:ind w:firstLine="720"/>
        <w:rPr>
          <w:del w:id="917" w:author="Toukir Ahmed Shuvo" w:date="2022-04-19T00:18:00Z"/>
          <w:rFonts w:ascii="Times New Roman" w:hAnsi="Times New Roman" w:cs="Times New Roman"/>
          <w:sz w:val="24"/>
          <w:szCs w:val="24"/>
        </w:rPr>
      </w:pPr>
      <w:del w:id="918" w:author="Toukir Ahmed Shuvo" w:date="2022-04-19T00:18:00Z">
        <w:r w:rsidRPr="0073466B" w:rsidDel="000162F0">
          <w:rPr>
            <w:rFonts w:ascii="Times New Roman" w:hAnsi="Times New Roman" w:cs="Times New Roman"/>
            <w:sz w:val="24"/>
            <w:szCs w:val="24"/>
          </w:rPr>
          <w:delText xml:space="preserve">Firstly, we conducted a bivariate Exploratory </w:delText>
        </w:r>
      </w:del>
      <w:ins w:id="919" w:author="Chowdhury,Muhammad Abdul Baker" w:date="2022-03-11T13:02:00Z">
        <w:del w:id="920" w:author="Toukir Ahmed Shuvo" w:date="2022-04-19T00:18:00Z">
          <w:r w:rsidR="002B4EF9" w:rsidRPr="0073466B" w:rsidDel="000162F0">
            <w:rPr>
              <w:rFonts w:ascii="Times New Roman" w:hAnsi="Times New Roman" w:cs="Times New Roman"/>
              <w:sz w:val="24"/>
              <w:szCs w:val="24"/>
            </w:rPr>
            <w:delText xml:space="preserve">exploratory </w:delText>
          </w:r>
        </w:del>
      </w:ins>
      <w:del w:id="921" w:author="Toukir Ahmed Shuvo" w:date="2022-04-19T00:18:00Z">
        <w:r w:rsidRPr="0073466B" w:rsidDel="000162F0">
          <w:rPr>
            <w:rFonts w:ascii="Times New Roman" w:hAnsi="Times New Roman" w:cs="Times New Roman"/>
            <w:sz w:val="24"/>
            <w:szCs w:val="24"/>
          </w:rPr>
          <w:delText xml:space="preserve">Data </w:delText>
        </w:r>
      </w:del>
      <w:ins w:id="922" w:author="Chowdhury,Muhammad Abdul Baker" w:date="2022-03-11T13:02:00Z">
        <w:del w:id="923" w:author="Toukir Ahmed Shuvo" w:date="2022-04-19T00:18:00Z">
          <w:r w:rsidR="002B4EF9" w:rsidRPr="0073466B" w:rsidDel="000162F0">
            <w:rPr>
              <w:rFonts w:ascii="Times New Roman" w:hAnsi="Times New Roman" w:cs="Times New Roman"/>
              <w:sz w:val="24"/>
              <w:szCs w:val="24"/>
            </w:rPr>
            <w:delText xml:space="preserve">data </w:delText>
          </w:r>
        </w:del>
      </w:ins>
      <w:del w:id="924" w:author="Toukir Ahmed Shuvo" w:date="2022-04-19T00:18:00Z">
        <w:r w:rsidRPr="0073466B" w:rsidDel="000162F0">
          <w:rPr>
            <w:rFonts w:ascii="Times New Roman" w:hAnsi="Times New Roman" w:cs="Times New Roman"/>
            <w:sz w:val="24"/>
            <w:szCs w:val="24"/>
          </w:rPr>
          <w:delText xml:space="preserve">Analysis </w:delText>
        </w:r>
      </w:del>
      <w:ins w:id="925" w:author="Chowdhury,Muhammad Abdul Baker" w:date="2022-03-11T13:02:00Z">
        <w:del w:id="926" w:author="Toukir Ahmed Shuvo" w:date="2022-04-19T00:18:00Z">
          <w:r w:rsidR="002B4EF9" w:rsidRPr="0073466B" w:rsidDel="000162F0">
            <w:rPr>
              <w:rFonts w:ascii="Times New Roman" w:hAnsi="Times New Roman" w:cs="Times New Roman"/>
              <w:sz w:val="24"/>
              <w:szCs w:val="24"/>
            </w:rPr>
            <w:delText xml:space="preserve">analysis </w:delText>
          </w:r>
        </w:del>
      </w:ins>
      <w:del w:id="927" w:author="Toukir Ahmed Shuvo" w:date="2022-04-19T00:18:00Z">
        <w:r w:rsidRPr="0073466B" w:rsidDel="000162F0">
          <w:rPr>
            <w:rFonts w:ascii="Times New Roman" w:hAnsi="Times New Roman" w:cs="Times New Roman"/>
            <w:sz w:val="24"/>
            <w:szCs w:val="24"/>
          </w:rPr>
          <w:delText xml:space="preserve">(EDA) to reveal the distribution of sampled respondents with child stunting and reported the outcome in frequency along with individual row percentage. The bivariate analysis was performed to understand the situation of child stunting among the individual level and regional level independent variables. After EDA, we performed a univariate binary logistic regression model (as our dependent variable is dichotomous) between the dependent variable “stunting” (stunted or not stunted) and considered each variable at the individual and regional level as an independent variable. After that, to identify the risk factors of child stunting in single-level we carried out a multivariate binary logistic regression model considering significant factors (p-value &lt;0.05) in univariate models as independent variables and “stunting” as the dependent variable. </w:delText>
        </w:r>
      </w:del>
    </w:p>
    <w:p w14:paraId="00000054" w14:textId="54564F07" w:rsidR="00FE5AEA" w:rsidRPr="0073466B" w:rsidDel="000162F0" w:rsidRDefault="00FE5AEA" w:rsidP="0073466B">
      <w:pPr>
        <w:spacing w:after="0" w:line="360" w:lineRule="auto"/>
        <w:rPr>
          <w:del w:id="928" w:author="Toukir Ahmed Shuvo" w:date="2022-04-19T00:18:00Z"/>
          <w:rFonts w:ascii="Times New Roman" w:eastAsia="Arial" w:hAnsi="Times New Roman" w:cs="Times New Roman"/>
          <w:color w:val="000000"/>
          <w:sz w:val="24"/>
          <w:szCs w:val="24"/>
        </w:rPr>
      </w:pPr>
    </w:p>
    <w:p w14:paraId="00000055" w14:textId="61490BED" w:rsidR="00FE5AEA" w:rsidRPr="0073466B" w:rsidDel="000162F0" w:rsidRDefault="00AD3945" w:rsidP="0073466B">
      <w:pPr>
        <w:spacing w:after="0" w:line="360" w:lineRule="auto"/>
        <w:rPr>
          <w:del w:id="929" w:author="Toukir Ahmed Shuvo" w:date="2022-04-19T00:18:00Z"/>
          <w:rFonts w:ascii="Times New Roman" w:eastAsia="Arial" w:hAnsi="Times New Roman" w:cs="Times New Roman"/>
          <w:color w:val="000000"/>
          <w:sz w:val="24"/>
          <w:szCs w:val="24"/>
        </w:rPr>
      </w:pPr>
      <w:del w:id="930" w:author="Toukir Ahmed Shuvo" w:date="2022-04-19T00:18:00Z">
        <w:r w:rsidRPr="0073466B" w:rsidDel="000162F0">
          <w:rPr>
            <w:rFonts w:ascii="Times New Roman" w:eastAsia="Arial" w:hAnsi="Times New Roman" w:cs="Times New Roman"/>
            <w:color w:val="000000"/>
            <w:sz w:val="24"/>
            <w:szCs w:val="24"/>
          </w:rPr>
          <w:delText>The univariate logistic regression model can be expressed as,</w:delText>
        </w:r>
      </w:del>
    </w:p>
    <w:p w14:paraId="00000056" w14:textId="068DEF9F" w:rsidR="00FE5AEA" w:rsidRPr="0073466B" w:rsidDel="000162F0" w:rsidRDefault="00AD3945" w:rsidP="0073466B">
      <w:pPr>
        <w:spacing w:line="360" w:lineRule="auto"/>
        <w:jc w:val="center"/>
        <w:rPr>
          <w:del w:id="931" w:author="Toukir Ahmed Shuvo" w:date="2022-04-19T00:18:00Z"/>
          <w:rFonts w:ascii="Times New Roman" w:eastAsia="Cambria Math" w:hAnsi="Times New Roman" w:cs="Times New Roman"/>
          <w:sz w:val="24"/>
          <w:szCs w:val="24"/>
        </w:rPr>
      </w:pPr>
      <m:oMathPara>
        <m:oMath>
          <m:r>
            <w:del w:id="932" w:author="Toukir Ahmed Shuvo" w:date="2022-04-19T00:18:00Z">
              <w:rPr>
                <w:rFonts w:ascii="Cambria Math" w:eastAsia="Cambria Math" w:hAnsi="Cambria Math" w:cs="Times New Roman"/>
                <w:sz w:val="24"/>
                <w:szCs w:val="24"/>
              </w:rPr>
              <m:t>[</m:t>
            </w:del>
          </m:r>
          <m:r>
            <w:del w:id="933" w:author="Toukir Ahmed Shuvo" w:date="2022-04-19T00:18:00Z">
              <w:rPr>
                <w:rFonts w:ascii="Cambria Math" w:hAnsi="Cambria Math" w:cs="Times New Roman"/>
                <w:sz w:val="24"/>
                <w:szCs w:val="24"/>
              </w:rPr>
              <m:t xml:space="preserve"> </m:t>
            </w:del>
          </m:r>
          <m:f>
            <m:fPr>
              <m:ctrlPr>
                <w:del w:id="934" w:author="Toukir Ahmed Shuvo" w:date="2022-04-19T00:18:00Z">
                  <w:rPr>
                    <w:rFonts w:ascii="Cambria Math" w:eastAsia="Cambria Math" w:hAnsi="Cambria Math" w:cs="Times New Roman"/>
                    <w:sz w:val="24"/>
                    <w:szCs w:val="24"/>
                  </w:rPr>
                </w:del>
              </m:ctrlPr>
            </m:fPr>
            <m:num>
              <m:r>
                <w:del w:id="935" w:author="Toukir Ahmed Shuvo" w:date="2022-04-19T00:18:00Z">
                  <w:rPr>
                    <w:rFonts w:ascii="Cambria Math" w:eastAsia="Cambria Math" w:hAnsi="Cambria Math" w:cs="Times New Roman"/>
                    <w:sz w:val="24"/>
                    <w:szCs w:val="24"/>
                  </w:rPr>
                  <m:t>π(</m:t>
                </w:del>
              </m:r>
              <m:sSub>
                <m:sSubPr>
                  <m:ctrlPr>
                    <w:del w:id="936" w:author="Toukir Ahmed Shuvo" w:date="2022-04-19T00:18:00Z">
                      <w:rPr>
                        <w:rFonts w:ascii="Cambria Math" w:eastAsia="Cambria Math" w:hAnsi="Cambria Math" w:cs="Times New Roman"/>
                        <w:sz w:val="24"/>
                        <w:szCs w:val="24"/>
                      </w:rPr>
                    </w:del>
                  </m:ctrlPr>
                </m:sSubPr>
                <m:e>
                  <m:r>
                    <w:del w:id="937" w:author="Toukir Ahmed Shuvo" w:date="2022-04-19T00:18:00Z">
                      <w:rPr>
                        <w:rFonts w:ascii="Cambria Math" w:eastAsia="Cambria Math" w:hAnsi="Cambria Math" w:cs="Times New Roman"/>
                        <w:sz w:val="24"/>
                        <w:szCs w:val="24"/>
                      </w:rPr>
                      <m:t>X</m:t>
                    </w:del>
                  </m:r>
                </m:e>
                <m:sub>
                  <m:r>
                    <w:del w:id="938" w:author="Toukir Ahmed Shuvo" w:date="2022-04-19T00:18:00Z">
                      <w:rPr>
                        <w:rFonts w:ascii="Cambria Math" w:eastAsia="Cambria Math" w:hAnsi="Cambria Math" w:cs="Times New Roman"/>
                        <w:sz w:val="24"/>
                        <w:szCs w:val="24"/>
                      </w:rPr>
                      <m:t>i</m:t>
                    </w:del>
                  </m:r>
                </m:sub>
              </m:sSub>
              <m:r>
                <w:del w:id="939" w:author="Toukir Ahmed Shuvo" w:date="2022-04-19T00:18:00Z">
                  <w:rPr>
                    <w:rFonts w:ascii="Cambria Math" w:eastAsia="Cambria Math" w:hAnsi="Cambria Math" w:cs="Times New Roman"/>
                    <w:sz w:val="24"/>
                    <w:szCs w:val="24"/>
                  </w:rPr>
                  <m:t>)</m:t>
                </w:del>
              </m:r>
            </m:num>
            <m:den>
              <m:r>
                <w:del w:id="940" w:author="Toukir Ahmed Shuvo" w:date="2022-04-19T00:18:00Z">
                  <w:rPr>
                    <w:rFonts w:ascii="Cambria Math" w:eastAsia="Cambria Math" w:hAnsi="Cambria Math" w:cs="Times New Roman"/>
                    <w:sz w:val="24"/>
                    <w:szCs w:val="24"/>
                  </w:rPr>
                  <m:t>1-π(</m:t>
                </w:del>
              </m:r>
              <m:sSub>
                <m:sSubPr>
                  <m:ctrlPr>
                    <w:del w:id="941" w:author="Toukir Ahmed Shuvo" w:date="2022-04-19T00:18:00Z">
                      <w:rPr>
                        <w:rFonts w:ascii="Cambria Math" w:eastAsia="Cambria Math" w:hAnsi="Cambria Math" w:cs="Times New Roman"/>
                        <w:sz w:val="24"/>
                        <w:szCs w:val="24"/>
                      </w:rPr>
                    </w:del>
                  </m:ctrlPr>
                </m:sSubPr>
                <m:e>
                  <m:r>
                    <w:del w:id="942" w:author="Toukir Ahmed Shuvo" w:date="2022-04-19T00:18:00Z">
                      <w:rPr>
                        <w:rFonts w:ascii="Cambria Math" w:eastAsia="Cambria Math" w:hAnsi="Cambria Math" w:cs="Times New Roman"/>
                        <w:sz w:val="24"/>
                        <w:szCs w:val="24"/>
                      </w:rPr>
                      <m:t>X</m:t>
                    </w:del>
                  </m:r>
                </m:e>
                <m:sub>
                  <m:r>
                    <w:del w:id="943" w:author="Toukir Ahmed Shuvo" w:date="2022-04-19T00:18:00Z">
                      <w:rPr>
                        <w:rFonts w:ascii="Cambria Math" w:eastAsia="Cambria Math" w:hAnsi="Cambria Math" w:cs="Times New Roman"/>
                        <w:sz w:val="24"/>
                        <w:szCs w:val="24"/>
                      </w:rPr>
                      <m:t>i</m:t>
                    </w:del>
                  </m:r>
                </m:sub>
              </m:sSub>
              <m:r>
                <w:del w:id="944" w:author="Toukir Ahmed Shuvo" w:date="2022-04-19T00:18:00Z">
                  <w:rPr>
                    <w:rFonts w:ascii="Cambria Math" w:eastAsia="Cambria Math" w:hAnsi="Cambria Math" w:cs="Times New Roman"/>
                    <w:sz w:val="24"/>
                    <w:szCs w:val="24"/>
                  </w:rPr>
                  <m:t>)</m:t>
                </w:del>
              </m:r>
            </m:den>
          </m:f>
          <m:r>
            <w:del w:id="945" w:author="Toukir Ahmed Shuvo" w:date="2022-04-19T00:18:00Z">
              <w:rPr>
                <w:rFonts w:ascii="Cambria Math" w:eastAsia="Cambria Math" w:hAnsi="Cambria Math" w:cs="Times New Roman"/>
                <w:sz w:val="24"/>
                <w:szCs w:val="24"/>
              </w:rPr>
              <m:t>]=</m:t>
            </w:del>
          </m:r>
          <m:sSub>
            <m:sSubPr>
              <m:ctrlPr>
                <w:del w:id="946" w:author="Toukir Ahmed Shuvo" w:date="2022-04-19T00:18:00Z">
                  <w:rPr>
                    <w:rFonts w:ascii="Cambria Math" w:eastAsia="Cambria Math" w:hAnsi="Cambria Math" w:cs="Times New Roman"/>
                    <w:sz w:val="24"/>
                    <w:szCs w:val="24"/>
                  </w:rPr>
                </w:del>
              </m:ctrlPr>
            </m:sSubPr>
            <m:e>
              <m:r>
                <w:del w:id="947" w:author="Toukir Ahmed Shuvo" w:date="2022-04-19T00:18:00Z">
                  <w:rPr>
                    <w:rFonts w:ascii="Cambria Math" w:eastAsia="Cambria Math" w:hAnsi="Cambria Math" w:cs="Times New Roman"/>
                    <w:sz w:val="24"/>
                    <w:szCs w:val="24"/>
                  </w:rPr>
                  <m:t>β</m:t>
                </w:del>
              </m:r>
            </m:e>
            <m:sub>
              <m:r>
                <w:del w:id="948" w:author="Toukir Ahmed Shuvo" w:date="2022-04-19T00:18:00Z">
                  <w:rPr>
                    <w:rFonts w:ascii="Cambria Math" w:eastAsia="Cambria Math" w:hAnsi="Cambria Math" w:cs="Times New Roman"/>
                    <w:sz w:val="24"/>
                    <w:szCs w:val="24"/>
                  </w:rPr>
                  <m:t>0</m:t>
                </w:del>
              </m:r>
            </m:sub>
          </m:sSub>
          <m:r>
            <w:del w:id="949" w:author="Toukir Ahmed Shuvo" w:date="2022-04-19T00:18:00Z">
              <w:rPr>
                <w:rFonts w:ascii="Cambria Math" w:eastAsia="Cambria Math" w:hAnsi="Cambria Math" w:cs="Times New Roman"/>
                <w:sz w:val="24"/>
                <w:szCs w:val="24"/>
              </w:rPr>
              <m:t>+</m:t>
            </w:del>
          </m:r>
          <m:sSub>
            <m:sSubPr>
              <m:ctrlPr>
                <w:del w:id="950" w:author="Toukir Ahmed Shuvo" w:date="2022-04-19T00:18:00Z">
                  <w:rPr>
                    <w:rFonts w:ascii="Cambria Math" w:eastAsia="Cambria Math" w:hAnsi="Cambria Math" w:cs="Times New Roman"/>
                    <w:sz w:val="24"/>
                    <w:szCs w:val="24"/>
                  </w:rPr>
                </w:del>
              </m:ctrlPr>
            </m:sSubPr>
            <m:e>
              <m:r>
                <w:del w:id="951" w:author="Toukir Ahmed Shuvo" w:date="2022-04-19T00:18:00Z">
                  <w:rPr>
                    <w:rFonts w:ascii="Cambria Math" w:eastAsia="Cambria Math" w:hAnsi="Cambria Math" w:cs="Times New Roman"/>
                    <w:sz w:val="24"/>
                    <w:szCs w:val="24"/>
                  </w:rPr>
                  <m:t>β</m:t>
                </w:del>
              </m:r>
            </m:e>
            <m:sub>
              <m:r>
                <w:del w:id="952" w:author="Toukir Ahmed Shuvo" w:date="2022-04-19T00:18:00Z">
                  <w:rPr>
                    <w:rFonts w:ascii="Cambria Math" w:eastAsia="Cambria Math" w:hAnsi="Cambria Math" w:cs="Times New Roman"/>
                    <w:sz w:val="24"/>
                    <w:szCs w:val="24"/>
                  </w:rPr>
                  <m:t>1</m:t>
                </w:del>
              </m:r>
            </m:sub>
          </m:sSub>
          <m:sSub>
            <m:sSubPr>
              <m:ctrlPr>
                <w:del w:id="953" w:author="Toukir Ahmed Shuvo" w:date="2022-04-19T00:18:00Z">
                  <w:rPr>
                    <w:rFonts w:ascii="Cambria Math" w:eastAsia="Cambria Math" w:hAnsi="Cambria Math" w:cs="Times New Roman"/>
                    <w:sz w:val="24"/>
                    <w:szCs w:val="24"/>
                  </w:rPr>
                </w:del>
              </m:ctrlPr>
            </m:sSubPr>
            <m:e>
              <m:r>
                <w:del w:id="954" w:author="Toukir Ahmed Shuvo" w:date="2022-04-19T00:18:00Z">
                  <w:rPr>
                    <w:rFonts w:ascii="Cambria Math" w:eastAsia="Cambria Math" w:hAnsi="Cambria Math" w:cs="Times New Roman"/>
                    <w:sz w:val="24"/>
                    <w:szCs w:val="24"/>
                  </w:rPr>
                  <m:t>X</m:t>
                </w:del>
              </m:r>
            </m:e>
            <m:sub>
              <m:r>
                <w:del w:id="955" w:author="Toukir Ahmed Shuvo" w:date="2022-04-19T00:18:00Z">
                  <w:rPr>
                    <w:rFonts w:ascii="Cambria Math" w:eastAsia="Cambria Math" w:hAnsi="Cambria Math" w:cs="Times New Roman"/>
                    <w:sz w:val="24"/>
                    <w:szCs w:val="24"/>
                  </w:rPr>
                  <m:t>i</m:t>
                </w:del>
              </m:r>
            </m:sub>
          </m:sSub>
          <m:r>
            <w:del w:id="956" w:author="Toukir Ahmed Shuvo" w:date="2022-04-19T00:18:00Z">
              <w:rPr>
                <w:rFonts w:ascii="Cambria Math" w:eastAsia="Cambria Math" w:hAnsi="Cambria Math" w:cs="Times New Roman"/>
                <w:sz w:val="24"/>
                <w:szCs w:val="24"/>
              </w:rPr>
              <m:t xml:space="preserve"> </m:t>
            </w:del>
          </m:r>
        </m:oMath>
      </m:oMathPara>
    </w:p>
    <w:p w14:paraId="00000057" w14:textId="4D600147" w:rsidR="00FE5AEA" w:rsidRPr="0073466B" w:rsidDel="000162F0" w:rsidRDefault="00AD3945" w:rsidP="0073466B">
      <w:pPr>
        <w:spacing w:after="0" w:line="360" w:lineRule="auto"/>
        <w:rPr>
          <w:del w:id="957" w:author="Toukir Ahmed Shuvo" w:date="2022-04-19T00:18:00Z"/>
          <w:rFonts w:ascii="Times New Roman" w:eastAsia="Arial" w:hAnsi="Times New Roman" w:cs="Times New Roman"/>
          <w:color w:val="000000"/>
          <w:sz w:val="24"/>
          <w:szCs w:val="24"/>
        </w:rPr>
      </w:pPr>
      <w:del w:id="958" w:author="Toukir Ahmed Shuvo" w:date="2022-04-19T00:18:00Z">
        <w:r w:rsidRPr="0073466B" w:rsidDel="000162F0">
          <w:rPr>
            <w:rFonts w:ascii="Times New Roman" w:eastAsia="Arial" w:hAnsi="Times New Roman" w:cs="Times New Roman"/>
            <w:color w:val="000000"/>
            <w:sz w:val="24"/>
            <w:szCs w:val="24"/>
          </w:rPr>
          <w:delText xml:space="preserve">where the quantity </w:delText>
        </w:r>
      </w:del>
      <m:oMath>
        <m:r>
          <w:del w:id="959" w:author="Toukir Ahmed Shuvo" w:date="2022-04-19T00:18:00Z">
            <w:rPr>
              <w:rFonts w:ascii="Cambria Math" w:hAnsi="Cambria Math" w:cs="Times New Roman"/>
              <w:sz w:val="24"/>
              <w:szCs w:val="24"/>
            </w:rPr>
            <m:t>π</m:t>
          </w:del>
        </m:r>
        <m:r>
          <w:del w:id="960" w:author="Toukir Ahmed Shuvo" w:date="2022-04-19T00:18:00Z">
            <w:rPr>
              <w:rFonts w:ascii="Cambria Math" w:eastAsia="Cambria Math" w:hAnsi="Cambria Math" w:cs="Times New Roman"/>
              <w:color w:val="000000"/>
              <w:sz w:val="24"/>
              <w:szCs w:val="24"/>
            </w:rPr>
            <m:t>(X)=</m:t>
          </w:del>
        </m:r>
        <m:r>
          <w:del w:id="961" w:author="Toukir Ahmed Shuvo" w:date="2022-04-19T00:18:00Z">
            <w:rPr>
              <w:rFonts w:ascii="Cambria Math" w:eastAsia="Arial" w:hAnsi="Cambria Math" w:cs="Times New Roman"/>
              <w:color w:val="000000"/>
              <w:sz w:val="24"/>
              <w:szCs w:val="24"/>
            </w:rPr>
            <m:t xml:space="preserve"> E</m:t>
          </w:del>
        </m:r>
        <m:r>
          <w:del w:id="962" w:author="Toukir Ahmed Shuvo" w:date="2022-04-19T00:18:00Z">
            <w:rPr>
              <w:rFonts w:ascii="Cambria Math" w:eastAsia="Cambria Math" w:hAnsi="Cambria Math" w:cs="Times New Roman"/>
              <w:color w:val="000000"/>
              <w:sz w:val="24"/>
              <w:szCs w:val="24"/>
            </w:rPr>
            <m:t>(</m:t>
          </w:del>
        </m:r>
        <m:sSub>
          <m:sSubPr>
            <m:ctrlPr>
              <w:del w:id="963" w:author="Toukir Ahmed Shuvo" w:date="2022-04-19T00:18:00Z">
                <w:rPr>
                  <w:rFonts w:ascii="Cambria Math" w:eastAsia="Cambria Math" w:hAnsi="Cambria Math" w:cs="Times New Roman"/>
                  <w:color w:val="000000"/>
                  <w:sz w:val="24"/>
                  <w:szCs w:val="24"/>
                </w:rPr>
              </w:del>
            </m:ctrlPr>
          </m:sSubPr>
          <m:e>
            <m:r>
              <w:del w:id="964" w:author="Toukir Ahmed Shuvo" w:date="2022-04-19T00:18:00Z">
                <w:rPr>
                  <w:rFonts w:ascii="Cambria Math" w:eastAsia="Cambria Math" w:hAnsi="Cambria Math" w:cs="Times New Roman"/>
                  <w:color w:val="000000"/>
                  <w:sz w:val="24"/>
                  <w:szCs w:val="24"/>
                </w:rPr>
                <m:t>y</m:t>
              </w:del>
            </m:r>
          </m:e>
          <m:sub>
            <m:r>
              <w:del w:id="965" w:author="Toukir Ahmed Shuvo" w:date="2022-04-19T00:18:00Z">
                <w:rPr>
                  <w:rFonts w:ascii="Cambria Math" w:eastAsia="Cambria Math" w:hAnsi="Cambria Math" w:cs="Times New Roman"/>
                  <w:color w:val="000000"/>
                  <w:sz w:val="24"/>
                  <w:szCs w:val="24"/>
                </w:rPr>
                <m:t>i</m:t>
              </w:del>
            </m:r>
          </m:sub>
        </m:sSub>
        <m:r>
          <w:del w:id="966" w:author="Toukir Ahmed Shuvo" w:date="2022-04-19T00:18:00Z">
            <w:rPr>
              <w:rFonts w:ascii="Cambria Math" w:eastAsia="Cambria Math" w:hAnsi="Cambria Math" w:cs="Times New Roman"/>
              <w:color w:val="000000"/>
              <w:sz w:val="24"/>
              <w:szCs w:val="24"/>
            </w:rPr>
            <m:t>|X)</m:t>
          </w:del>
        </m:r>
      </m:oMath>
      <w:del w:id="967" w:author="Toukir Ahmed Shuvo" w:date="2022-04-19T00:18:00Z">
        <w:r w:rsidRPr="0073466B" w:rsidDel="000162F0">
          <w:rPr>
            <w:rFonts w:ascii="Times New Roman" w:eastAsia="Arial" w:hAnsi="Times New Roman" w:cs="Times New Roman"/>
            <w:color w:val="000000"/>
            <w:sz w:val="24"/>
            <w:szCs w:val="24"/>
          </w:rPr>
          <w:delText xml:space="preserve"> represent the conditional probability that Y=1 (stunted) given X and expressed as,   </w:delText>
        </w:r>
      </w:del>
    </w:p>
    <w:p w14:paraId="00000058" w14:textId="128E8487" w:rsidR="00FE5AEA" w:rsidRPr="0073466B" w:rsidDel="000162F0" w:rsidRDefault="00AD3945" w:rsidP="0073466B">
      <w:pPr>
        <w:spacing w:line="360" w:lineRule="auto"/>
        <w:jc w:val="center"/>
        <w:rPr>
          <w:del w:id="968" w:author="Toukir Ahmed Shuvo" w:date="2022-04-19T00:18:00Z"/>
          <w:rFonts w:ascii="Times New Roman" w:eastAsia="Times New Roman" w:hAnsi="Times New Roman" w:cs="Times New Roman"/>
          <w:sz w:val="24"/>
          <w:szCs w:val="24"/>
        </w:rPr>
      </w:pPr>
      <m:oMath>
        <m:r>
          <w:del w:id="969" w:author="Toukir Ahmed Shuvo" w:date="2022-04-19T00:18:00Z">
            <w:rPr>
              <w:rFonts w:ascii="Cambria Math" w:eastAsia="Cambria Math" w:hAnsi="Cambria Math" w:cs="Times New Roman"/>
              <w:sz w:val="24"/>
              <w:szCs w:val="24"/>
            </w:rPr>
            <m:t>π(</m:t>
          </w:del>
        </m:r>
        <m:sSub>
          <m:sSubPr>
            <m:ctrlPr>
              <w:del w:id="970" w:author="Toukir Ahmed Shuvo" w:date="2022-04-19T00:18:00Z">
                <w:rPr>
                  <w:rFonts w:ascii="Cambria Math" w:eastAsia="Cambria Math" w:hAnsi="Cambria Math" w:cs="Times New Roman"/>
                  <w:sz w:val="24"/>
                  <w:szCs w:val="24"/>
                </w:rPr>
              </w:del>
            </m:ctrlPr>
          </m:sSubPr>
          <m:e>
            <m:r>
              <w:del w:id="971" w:author="Toukir Ahmed Shuvo" w:date="2022-04-19T00:18:00Z">
                <w:rPr>
                  <w:rFonts w:ascii="Cambria Math" w:eastAsia="Cambria Math" w:hAnsi="Cambria Math" w:cs="Times New Roman"/>
                  <w:sz w:val="24"/>
                  <w:szCs w:val="24"/>
                </w:rPr>
                <m:t>X</m:t>
              </w:del>
            </m:r>
          </m:e>
          <m:sub>
            <m:r>
              <w:del w:id="972" w:author="Toukir Ahmed Shuvo" w:date="2022-04-19T00:18:00Z">
                <w:rPr>
                  <w:rFonts w:ascii="Cambria Math" w:eastAsia="Cambria Math" w:hAnsi="Cambria Math" w:cs="Times New Roman"/>
                  <w:sz w:val="24"/>
                  <w:szCs w:val="24"/>
                </w:rPr>
                <m:t>i</m:t>
              </w:del>
            </m:r>
          </m:sub>
        </m:sSub>
        <m:r>
          <w:del w:id="973" w:author="Toukir Ahmed Shuvo" w:date="2022-04-19T00:18:00Z">
            <w:rPr>
              <w:rFonts w:ascii="Cambria Math" w:eastAsia="Cambria Math" w:hAnsi="Cambria Math" w:cs="Times New Roman"/>
              <w:sz w:val="24"/>
              <w:szCs w:val="24"/>
            </w:rPr>
            <m:t xml:space="preserve">)= </m:t>
          </w:del>
        </m:r>
        <m:f>
          <m:fPr>
            <m:ctrlPr>
              <w:del w:id="974" w:author="Toukir Ahmed Shuvo" w:date="2022-04-19T00:18:00Z">
                <w:rPr>
                  <w:rFonts w:ascii="Cambria Math" w:eastAsia="Cambria Math" w:hAnsi="Cambria Math" w:cs="Times New Roman"/>
                  <w:sz w:val="24"/>
                  <w:szCs w:val="24"/>
                </w:rPr>
              </w:del>
            </m:ctrlPr>
          </m:fPr>
          <m:num>
            <m:sSup>
              <m:sSupPr>
                <m:ctrlPr>
                  <w:del w:id="975" w:author="Toukir Ahmed Shuvo" w:date="2022-04-19T00:18:00Z">
                    <w:rPr>
                      <w:rFonts w:ascii="Cambria Math" w:eastAsia="Cambria Math" w:hAnsi="Cambria Math" w:cs="Times New Roman"/>
                      <w:sz w:val="24"/>
                      <w:szCs w:val="24"/>
                    </w:rPr>
                  </w:del>
                </m:ctrlPr>
              </m:sSupPr>
              <m:e>
                <m:r>
                  <w:del w:id="976" w:author="Toukir Ahmed Shuvo" w:date="2022-04-19T00:18:00Z">
                    <w:rPr>
                      <w:rFonts w:ascii="Cambria Math" w:eastAsia="Cambria Math" w:hAnsi="Cambria Math" w:cs="Times New Roman"/>
                      <w:sz w:val="24"/>
                      <w:szCs w:val="24"/>
                    </w:rPr>
                    <m:t>e</m:t>
                  </w:del>
                </m:r>
              </m:e>
              <m:sup>
                <m:sSub>
                  <m:sSubPr>
                    <m:ctrlPr>
                      <w:del w:id="977" w:author="Toukir Ahmed Shuvo" w:date="2022-04-19T00:18:00Z">
                        <w:rPr>
                          <w:rFonts w:ascii="Cambria Math" w:eastAsia="Cambria Math" w:hAnsi="Cambria Math" w:cs="Times New Roman"/>
                          <w:sz w:val="24"/>
                          <w:szCs w:val="24"/>
                        </w:rPr>
                      </w:del>
                    </m:ctrlPr>
                  </m:sSubPr>
                  <m:e>
                    <m:r>
                      <w:del w:id="978" w:author="Toukir Ahmed Shuvo" w:date="2022-04-19T00:18:00Z">
                        <w:rPr>
                          <w:rFonts w:ascii="Cambria Math" w:eastAsia="Cambria Math" w:hAnsi="Cambria Math" w:cs="Times New Roman"/>
                          <w:sz w:val="24"/>
                          <w:szCs w:val="24"/>
                        </w:rPr>
                        <m:t>β</m:t>
                      </w:del>
                    </m:r>
                  </m:e>
                  <m:sub>
                    <m:r>
                      <w:del w:id="979" w:author="Toukir Ahmed Shuvo" w:date="2022-04-19T00:18:00Z">
                        <w:rPr>
                          <w:rFonts w:ascii="Cambria Math" w:eastAsia="Cambria Math" w:hAnsi="Cambria Math" w:cs="Times New Roman"/>
                          <w:sz w:val="24"/>
                          <w:szCs w:val="24"/>
                        </w:rPr>
                        <m:t>0</m:t>
                      </w:del>
                    </m:r>
                  </m:sub>
                </m:sSub>
                <m:r>
                  <w:del w:id="980" w:author="Toukir Ahmed Shuvo" w:date="2022-04-19T00:18:00Z">
                    <w:rPr>
                      <w:rFonts w:ascii="Cambria Math" w:eastAsia="Cambria Math" w:hAnsi="Cambria Math" w:cs="Times New Roman"/>
                      <w:sz w:val="24"/>
                      <w:szCs w:val="24"/>
                    </w:rPr>
                    <m:t>+</m:t>
                  </w:del>
                </m:r>
                <m:sSub>
                  <m:sSubPr>
                    <m:ctrlPr>
                      <w:del w:id="981" w:author="Toukir Ahmed Shuvo" w:date="2022-04-19T00:18:00Z">
                        <w:rPr>
                          <w:rFonts w:ascii="Cambria Math" w:eastAsia="Cambria Math" w:hAnsi="Cambria Math" w:cs="Times New Roman"/>
                          <w:sz w:val="24"/>
                          <w:szCs w:val="24"/>
                        </w:rPr>
                      </w:del>
                    </m:ctrlPr>
                  </m:sSubPr>
                  <m:e>
                    <m:r>
                      <w:del w:id="982" w:author="Toukir Ahmed Shuvo" w:date="2022-04-19T00:18:00Z">
                        <w:rPr>
                          <w:rFonts w:ascii="Cambria Math" w:eastAsia="Cambria Math" w:hAnsi="Cambria Math" w:cs="Times New Roman"/>
                          <w:sz w:val="24"/>
                          <w:szCs w:val="24"/>
                        </w:rPr>
                        <m:t>β</m:t>
                      </w:del>
                    </m:r>
                  </m:e>
                  <m:sub>
                    <m:r>
                      <w:del w:id="983" w:author="Toukir Ahmed Shuvo" w:date="2022-04-19T00:18:00Z">
                        <w:rPr>
                          <w:rFonts w:ascii="Cambria Math" w:eastAsia="Cambria Math" w:hAnsi="Cambria Math" w:cs="Times New Roman"/>
                          <w:sz w:val="24"/>
                          <w:szCs w:val="24"/>
                        </w:rPr>
                        <m:t>1</m:t>
                      </w:del>
                    </m:r>
                  </m:sub>
                </m:sSub>
                <m:sSub>
                  <m:sSubPr>
                    <m:ctrlPr>
                      <w:del w:id="984" w:author="Toukir Ahmed Shuvo" w:date="2022-04-19T00:18:00Z">
                        <w:rPr>
                          <w:rFonts w:ascii="Cambria Math" w:eastAsia="Cambria Math" w:hAnsi="Cambria Math" w:cs="Times New Roman"/>
                          <w:sz w:val="24"/>
                          <w:szCs w:val="24"/>
                        </w:rPr>
                      </w:del>
                    </m:ctrlPr>
                  </m:sSubPr>
                  <m:e>
                    <m:r>
                      <w:del w:id="985" w:author="Toukir Ahmed Shuvo" w:date="2022-04-19T00:18:00Z">
                        <w:rPr>
                          <w:rFonts w:ascii="Cambria Math" w:eastAsia="Cambria Math" w:hAnsi="Cambria Math" w:cs="Times New Roman"/>
                          <w:sz w:val="24"/>
                          <w:szCs w:val="24"/>
                        </w:rPr>
                        <m:t>X</m:t>
                      </w:del>
                    </m:r>
                  </m:e>
                  <m:sub>
                    <m:r>
                      <w:del w:id="986" w:author="Toukir Ahmed Shuvo" w:date="2022-04-19T00:18:00Z">
                        <w:rPr>
                          <w:rFonts w:ascii="Cambria Math" w:eastAsia="Cambria Math" w:hAnsi="Cambria Math" w:cs="Times New Roman"/>
                          <w:sz w:val="24"/>
                          <w:szCs w:val="24"/>
                        </w:rPr>
                        <m:t>i</m:t>
                      </w:del>
                    </m:r>
                  </m:sub>
                </m:sSub>
              </m:sup>
            </m:sSup>
          </m:num>
          <m:den>
            <m:r>
              <w:del w:id="987" w:author="Toukir Ahmed Shuvo" w:date="2022-04-19T00:18:00Z">
                <w:rPr>
                  <w:rFonts w:ascii="Cambria Math" w:eastAsia="Cambria Math" w:hAnsi="Cambria Math" w:cs="Times New Roman"/>
                  <w:sz w:val="24"/>
                  <w:szCs w:val="24"/>
                </w:rPr>
                <m:t>1+</m:t>
              </w:del>
            </m:r>
            <m:sSup>
              <m:sSupPr>
                <m:ctrlPr>
                  <w:del w:id="988" w:author="Toukir Ahmed Shuvo" w:date="2022-04-19T00:18:00Z">
                    <w:rPr>
                      <w:rFonts w:ascii="Cambria Math" w:eastAsia="Cambria Math" w:hAnsi="Cambria Math" w:cs="Times New Roman"/>
                      <w:sz w:val="24"/>
                      <w:szCs w:val="24"/>
                    </w:rPr>
                  </w:del>
                </m:ctrlPr>
              </m:sSupPr>
              <m:e>
                <m:r>
                  <w:del w:id="989" w:author="Toukir Ahmed Shuvo" w:date="2022-04-19T00:18:00Z">
                    <w:rPr>
                      <w:rFonts w:ascii="Cambria Math" w:eastAsia="Cambria Math" w:hAnsi="Cambria Math" w:cs="Times New Roman"/>
                      <w:sz w:val="24"/>
                      <w:szCs w:val="24"/>
                    </w:rPr>
                    <m:t>e</m:t>
                  </w:del>
                </m:r>
              </m:e>
              <m:sup>
                <m:sSub>
                  <m:sSubPr>
                    <m:ctrlPr>
                      <w:del w:id="990" w:author="Toukir Ahmed Shuvo" w:date="2022-04-19T00:18:00Z">
                        <w:rPr>
                          <w:rFonts w:ascii="Cambria Math" w:eastAsia="Cambria Math" w:hAnsi="Cambria Math" w:cs="Times New Roman"/>
                          <w:sz w:val="24"/>
                          <w:szCs w:val="24"/>
                        </w:rPr>
                      </w:del>
                    </m:ctrlPr>
                  </m:sSubPr>
                  <m:e>
                    <m:r>
                      <w:del w:id="991" w:author="Toukir Ahmed Shuvo" w:date="2022-04-19T00:18:00Z">
                        <w:rPr>
                          <w:rFonts w:ascii="Cambria Math" w:eastAsia="Cambria Math" w:hAnsi="Cambria Math" w:cs="Times New Roman"/>
                          <w:sz w:val="24"/>
                          <w:szCs w:val="24"/>
                        </w:rPr>
                        <m:t>β</m:t>
                      </w:del>
                    </m:r>
                  </m:e>
                  <m:sub>
                    <m:r>
                      <w:del w:id="992" w:author="Toukir Ahmed Shuvo" w:date="2022-04-19T00:18:00Z">
                        <w:rPr>
                          <w:rFonts w:ascii="Cambria Math" w:eastAsia="Cambria Math" w:hAnsi="Cambria Math" w:cs="Times New Roman"/>
                          <w:sz w:val="24"/>
                          <w:szCs w:val="24"/>
                        </w:rPr>
                        <m:t>0</m:t>
                      </w:del>
                    </m:r>
                  </m:sub>
                </m:sSub>
                <m:r>
                  <w:del w:id="993" w:author="Toukir Ahmed Shuvo" w:date="2022-04-19T00:18:00Z">
                    <w:rPr>
                      <w:rFonts w:ascii="Cambria Math" w:eastAsia="Cambria Math" w:hAnsi="Cambria Math" w:cs="Times New Roman"/>
                      <w:sz w:val="24"/>
                      <w:szCs w:val="24"/>
                    </w:rPr>
                    <m:t>+</m:t>
                  </w:del>
                </m:r>
                <m:sSub>
                  <m:sSubPr>
                    <m:ctrlPr>
                      <w:del w:id="994" w:author="Toukir Ahmed Shuvo" w:date="2022-04-19T00:18:00Z">
                        <w:rPr>
                          <w:rFonts w:ascii="Cambria Math" w:eastAsia="Cambria Math" w:hAnsi="Cambria Math" w:cs="Times New Roman"/>
                          <w:sz w:val="24"/>
                          <w:szCs w:val="24"/>
                        </w:rPr>
                      </w:del>
                    </m:ctrlPr>
                  </m:sSubPr>
                  <m:e>
                    <m:r>
                      <w:del w:id="995" w:author="Toukir Ahmed Shuvo" w:date="2022-04-19T00:18:00Z">
                        <w:rPr>
                          <w:rFonts w:ascii="Cambria Math" w:eastAsia="Cambria Math" w:hAnsi="Cambria Math" w:cs="Times New Roman"/>
                          <w:sz w:val="24"/>
                          <w:szCs w:val="24"/>
                        </w:rPr>
                        <m:t>β</m:t>
                      </w:del>
                    </m:r>
                  </m:e>
                  <m:sub>
                    <m:r>
                      <w:del w:id="996" w:author="Toukir Ahmed Shuvo" w:date="2022-04-19T00:18:00Z">
                        <w:rPr>
                          <w:rFonts w:ascii="Cambria Math" w:eastAsia="Cambria Math" w:hAnsi="Cambria Math" w:cs="Times New Roman"/>
                          <w:sz w:val="24"/>
                          <w:szCs w:val="24"/>
                        </w:rPr>
                        <m:t>1</m:t>
                      </w:del>
                    </m:r>
                  </m:sub>
                </m:sSub>
                <m:sSub>
                  <m:sSubPr>
                    <m:ctrlPr>
                      <w:del w:id="997" w:author="Toukir Ahmed Shuvo" w:date="2022-04-19T00:18:00Z">
                        <w:rPr>
                          <w:rFonts w:ascii="Cambria Math" w:eastAsia="Cambria Math" w:hAnsi="Cambria Math" w:cs="Times New Roman"/>
                          <w:sz w:val="24"/>
                          <w:szCs w:val="24"/>
                        </w:rPr>
                      </w:del>
                    </m:ctrlPr>
                  </m:sSubPr>
                  <m:e>
                    <m:r>
                      <w:del w:id="998" w:author="Toukir Ahmed Shuvo" w:date="2022-04-19T00:18:00Z">
                        <w:rPr>
                          <w:rFonts w:ascii="Cambria Math" w:eastAsia="Cambria Math" w:hAnsi="Cambria Math" w:cs="Times New Roman"/>
                          <w:sz w:val="24"/>
                          <w:szCs w:val="24"/>
                        </w:rPr>
                        <m:t>X</m:t>
                      </w:del>
                    </m:r>
                  </m:e>
                  <m:sub>
                    <m:r>
                      <w:del w:id="999" w:author="Toukir Ahmed Shuvo" w:date="2022-04-19T00:18:00Z">
                        <w:rPr>
                          <w:rFonts w:ascii="Cambria Math" w:eastAsia="Cambria Math" w:hAnsi="Cambria Math" w:cs="Times New Roman"/>
                          <w:sz w:val="24"/>
                          <w:szCs w:val="24"/>
                        </w:rPr>
                        <m:t>i</m:t>
                      </w:del>
                    </m:r>
                  </m:sub>
                </m:sSub>
              </m:sup>
            </m:sSup>
          </m:den>
        </m:f>
      </m:oMath>
      <w:del w:id="1000" w:author="Toukir Ahmed Shuvo" w:date="2022-04-19T00:18:00Z">
        <w:r w:rsidRPr="0073466B" w:rsidDel="000162F0">
          <w:rPr>
            <w:rFonts w:ascii="Times New Roman" w:eastAsia="Times New Roman" w:hAnsi="Times New Roman" w:cs="Times New Roman"/>
            <w:sz w:val="24"/>
            <w:szCs w:val="24"/>
          </w:rPr>
          <w:delText xml:space="preserve"> ; </w:delText>
        </w:r>
      </w:del>
    </w:p>
    <w:p w14:paraId="00000059" w14:textId="27CB3204" w:rsidR="00FE5AEA" w:rsidRPr="0073466B" w:rsidDel="000162F0" w:rsidRDefault="00AD3945" w:rsidP="0073466B">
      <w:pPr>
        <w:spacing w:after="0" w:line="360" w:lineRule="auto"/>
        <w:rPr>
          <w:del w:id="1001" w:author="Toukir Ahmed Shuvo" w:date="2022-04-19T00:18:00Z"/>
          <w:rFonts w:ascii="Times New Roman" w:eastAsia="Arial" w:hAnsi="Times New Roman" w:cs="Times New Roman"/>
          <w:color w:val="000000"/>
          <w:sz w:val="24"/>
          <w:szCs w:val="24"/>
        </w:rPr>
      </w:pPr>
      <w:del w:id="1002" w:author="Toukir Ahmed Shuvo" w:date="2022-04-19T00:18:00Z">
        <w:r w:rsidRPr="0073466B" w:rsidDel="000162F0">
          <w:rPr>
            <w:rFonts w:ascii="Times New Roman" w:eastAsia="Arial" w:hAnsi="Times New Roman" w:cs="Times New Roman"/>
            <w:color w:val="000000"/>
            <w:sz w:val="24"/>
            <w:szCs w:val="24"/>
          </w:rPr>
          <w:delText>If one considers a collection of p independent variables denoted by the vector X</w:delText>
        </w:r>
        <w:r w:rsidRPr="0073466B" w:rsidDel="000162F0">
          <w:rPr>
            <w:rFonts w:ascii="Times New Roman" w:eastAsia="Arial" w:hAnsi="Times New Roman" w:cs="Times New Roman"/>
            <w:color w:val="000000"/>
            <w:sz w:val="24"/>
            <w:szCs w:val="24"/>
            <w:vertAlign w:val="subscript"/>
          </w:rPr>
          <w:delText xml:space="preserve">i </w:delText>
        </w:r>
        <w:r w:rsidRPr="0073466B" w:rsidDel="000162F0">
          <w:rPr>
            <w:rFonts w:ascii="Times New Roman" w:eastAsia="Arial" w:hAnsi="Times New Roman" w:cs="Times New Roman"/>
            <w:color w:val="000000"/>
            <w:sz w:val="24"/>
            <w:szCs w:val="24"/>
          </w:rPr>
          <w:delText>= (X1, X2, …, Xp) then the multivariate logistic regression model is given by the equation as</w:delText>
        </w:r>
      </w:del>
    </w:p>
    <w:p w14:paraId="0000005A" w14:textId="6D4AB735" w:rsidR="00FE5AEA" w:rsidRPr="0073466B" w:rsidDel="000162F0" w:rsidRDefault="00AD3945" w:rsidP="0073466B">
      <w:pPr>
        <w:spacing w:line="360" w:lineRule="auto"/>
        <w:jc w:val="center"/>
        <w:rPr>
          <w:del w:id="1003" w:author="Toukir Ahmed Shuvo" w:date="2022-04-19T00:18:00Z"/>
          <w:rFonts w:ascii="Times New Roman" w:eastAsia="Cambria Math" w:hAnsi="Times New Roman" w:cs="Times New Roman"/>
          <w:color w:val="FF00FF"/>
          <w:sz w:val="24"/>
          <w:szCs w:val="24"/>
        </w:rPr>
      </w:pPr>
      <m:oMathPara>
        <m:oMath>
          <m:r>
            <w:del w:id="1004" w:author="Toukir Ahmed Shuvo" w:date="2022-04-19T00:18:00Z">
              <w:rPr>
                <w:rFonts w:ascii="Cambria Math" w:eastAsia="Cambria Math" w:hAnsi="Cambria Math" w:cs="Times New Roman"/>
                <w:color w:val="000000"/>
                <w:sz w:val="24"/>
                <w:szCs w:val="24"/>
              </w:rPr>
              <m:t>[</m:t>
            </w:del>
          </m:r>
          <m:r>
            <w:del w:id="1005" w:author="Toukir Ahmed Shuvo" w:date="2022-04-19T00:18:00Z">
              <w:rPr>
                <w:rFonts w:ascii="Cambria Math" w:hAnsi="Cambria Math" w:cs="Times New Roman"/>
                <w:sz w:val="24"/>
                <w:szCs w:val="24"/>
              </w:rPr>
              <m:t xml:space="preserve"> </m:t>
            </w:del>
          </m:r>
          <m:f>
            <m:fPr>
              <m:ctrlPr>
                <w:del w:id="1006" w:author="Toukir Ahmed Shuvo" w:date="2022-04-19T00:18:00Z">
                  <w:rPr>
                    <w:rFonts w:ascii="Cambria Math" w:eastAsia="Cambria Math" w:hAnsi="Cambria Math" w:cs="Times New Roman"/>
                    <w:color w:val="000000"/>
                    <w:sz w:val="24"/>
                    <w:szCs w:val="24"/>
                  </w:rPr>
                </w:del>
              </m:ctrlPr>
            </m:fPr>
            <m:num>
              <m:r>
                <w:del w:id="1007" w:author="Toukir Ahmed Shuvo" w:date="2022-04-19T00:18:00Z">
                  <w:rPr>
                    <w:rFonts w:ascii="Cambria Math" w:eastAsia="Cambria Math" w:hAnsi="Cambria Math" w:cs="Times New Roman"/>
                    <w:color w:val="000000"/>
                    <w:sz w:val="24"/>
                    <w:szCs w:val="24"/>
                  </w:rPr>
                  <m:t>π(</m:t>
                </w:del>
              </m:r>
              <m:sSub>
                <m:sSubPr>
                  <m:ctrlPr>
                    <w:del w:id="1008" w:author="Toukir Ahmed Shuvo" w:date="2022-04-19T00:18:00Z">
                      <w:rPr>
                        <w:rFonts w:ascii="Cambria Math" w:eastAsia="Cambria Math" w:hAnsi="Cambria Math" w:cs="Times New Roman"/>
                        <w:color w:val="000000"/>
                        <w:sz w:val="24"/>
                        <w:szCs w:val="24"/>
                      </w:rPr>
                    </w:del>
                  </m:ctrlPr>
                </m:sSubPr>
                <m:e>
                  <m:r>
                    <w:del w:id="1009" w:author="Toukir Ahmed Shuvo" w:date="2022-04-19T00:18:00Z">
                      <w:rPr>
                        <w:rFonts w:ascii="Cambria Math" w:eastAsia="Cambria Math" w:hAnsi="Cambria Math" w:cs="Times New Roman"/>
                        <w:color w:val="000000"/>
                        <w:sz w:val="24"/>
                        <w:szCs w:val="24"/>
                      </w:rPr>
                      <m:t>X</m:t>
                    </w:del>
                  </m:r>
                </m:e>
                <m:sub>
                  <m:r>
                    <w:del w:id="1010" w:author="Toukir Ahmed Shuvo" w:date="2022-04-19T00:18:00Z">
                      <w:rPr>
                        <w:rFonts w:ascii="Cambria Math" w:eastAsia="Cambria Math" w:hAnsi="Cambria Math" w:cs="Times New Roman"/>
                        <w:color w:val="000000"/>
                        <w:sz w:val="24"/>
                        <w:szCs w:val="24"/>
                      </w:rPr>
                      <m:t>i</m:t>
                    </w:del>
                  </m:r>
                </m:sub>
              </m:sSub>
              <m:r>
                <w:del w:id="1011" w:author="Toukir Ahmed Shuvo" w:date="2022-04-19T00:18:00Z">
                  <w:rPr>
                    <w:rFonts w:ascii="Cambria Math" w:eastAsia="Cambria Math" w:hAnsi="Cambria Math" w:cs="Times New Roman"/>
                    <w:color w:val="000000"/>
                    <w:sz w:val="24"/>
                    <w:szCs w:val="24"/>
                  </w:rPr>
                  <m:t>)</m:t>
                </w:del>
              </m:r>
            </m:num>
            <m:den>
              <m:r>
                <w:del w:id="1012" w:author="Toukir Ahmed Shuvo" w:date="2022-04-19T00:18:00Z">
                  <w:rPr>
                    <w:rFonts w:ascii="Cambria Math" w:eastAsia="Cambria Math" w:hAnsi="Cambria Math" w:cs="Times New Roman"/>
                    <w:color w:val="000000"/>
                    <w:sz w:val="24"/>
                    <w:szCs w:val="24"/>
                  </w:rPr>
                  <m:t>1-π(</m:t>
                </w:del>
              </m:r>
              <m:sSub>
                <m:sSubPr>
                  <m:ctrlPr>
                    <w:del w:id="1013" w:author="Toukir Ahmed Shuvo" w:date="2022-04-19T00:18:00Z">
                      <w:rPr>
                        <w:rFonts w:ascii="Cambria Math" w:eastAsia="Cambria Math" w:hAnsi="Cambria Math" w:cs="Times New Roman"/>
                        <w:color w:val="000000"/>
                        <w:sz w:val="24"/>
                        <w:szCs w:val="24"/>
                      </w:rPr>
                    </w:del>
                  </m:ctrlPr>
                </m:sSubPr>
                <m:e>
                  <m:r>
                    <w:del w:id="1014" w:author="Toukir Ahmed Shuvo" w:date="2022-04-19T00:18:00Z">
                      <w:rPr>
                        <w:rFonts w:ascii="Cambria Math" w:eastAsia="Cambria Math" w:hAnsi="Cambria Math" w:cs="Times New Roman"/>
                        <w:color w:val="000000"/>
                        <w:sz w:val="24"/>
                        <w:szCs w:val="24"/>
                      </w:rPr>
                      <m:t>X</m:t>
                    </w:del>
                  </m:r>
                </m:e>
                <m:sub>
                  <m:r>
                    <w:del w:id="1015" w:author="Toukir Ahmed Shuvo" w:date="2022-04-19T00:18:00Z">
                      <w:rPr>
                        <w:rFonts w:ascii="Cambria Math" w:eastAsia="Cambria Math" w:hAnsi="Cambria Math" w:cs="Times New Roman"/>
                        <w:color w:val="000000"/>
                        <w:sz w:val="24"/>
                        <w:szCs w:val="24"/>
                      </w:rPr>
                      <m:t>i</m:t>
                    </w:del>
                  </m:r>
                </m:sub>
              </m:sSub>
              <m:r>
                <w:del w:id="1016" w:author="Toukir Ahmed Shuvo" w:date="2022-04-19T00:18:00Z">
                  <w:rPr>
                    <w:rFonts w:ascii="Cambria Math" w:eastAsia="Cambria Math" w:hAnsi="Cambria Math" w:cs="Times New Roman"/>
                    <w:color w:val="000000"/>
                    <w:sz w:val="24"/>
                    <w:szCs w:val="24"/>
                  </w:rPr>
                  <m:t>)</m:t>
                </w:del>
              </m:r>
            </m:den>
          </m:f>
          <m:r>
            <w:del w:id="1017" w:author="Toukir Ahmed Shuvo" w:date="2022-04-19T00:18:00Z">
              <w:rPr>
                <w:rFonts w:ascii="Cambria Math" w:eastAsia="Cambria Math" w:hAnsi="Cambria Math" w:cs="Times New Roman"/>
                <w:color w:val="000000"/>
                <w:sz w:val="24"/>
                <w:szCs w:val="24"/>
              </w:rPr>
              <m:t>]=</m:t>
            </w:del>
          </m:r>
          <m:sSub>
            <m:sSubPr>
              <m:ctrlPr>
                <w:del w:id="1018" w:author="Toukir Ahmed Shuvo" w:date="2022-04-19T00:18:00Z">
                  <w:rPr>
                    <w:rFonts w:ascii="Cambria Math" w:eastAsia="Cambria Math" w:hAnsi="Cambria Math" w:cs="Times New Roman"/>
                    <w:color w:val="000000"/>
                    <w:sz w:val="24"/>
                    <w:szCs w:val="24"/>
                  </w:rPr>
                </w:del>
              </m:ctrlPr>
            </m:sSubPr>
            <m:e>
              <m:r>
                <w:del w:id="1019" w:author="Toukir Ahmed Shuvo" w:date="2022-04-19T00:18:00Z">
                  <w:rPr>
                    <w:rFonts w:ascii="Cambria Math" w:eastAsia="Cambria Math" w:hAnsi="Cambria Math" w:cs="Times New Roman"/>
                    <w:color w:val="000000"/>
                    <w:sz w:val="24"/>
                    <w:szCs w:val="24"/>
                  </w:rPr>
                  <m:t>β</m:t>
                </w:del>
              </m:r>
            </m:e>
            <m:sub>
              <m:r>
                <w:del w:id="1020" w:author="Toukir Ahmed Shuvo" w:date="2022-04-19T00:18:00Z">
                  <w:rPr>
                    <w:rFonts w:ascii="Cambria Math" w:eastAsia="Cambria Math" w:hAnsi="Cambria Math" w:cs="Times New Roman"/>
                    <w:color w:val="000000"/>
                    <w:sz w:val="24"/>
                    <w:szCs w:val="24"/>
                  </w:rPr>
                  <m:t>0</m:t>
                </w:del>
              </m:r>
            </m:sub>
          </m:sSub>
          <m:r>
            <w:del w:id="1021" w:author="Toukir Ahmed Shuvo" w:date="2022-04-19T00:18:00Z">
              <w:rPr>
                <w:rFonts w:ascii="Cambria Math" w:eastAsia="Cambria Math" w:hAnsi="Cambria Math" w:cs="Times New Roman"/>
                <w:color w:val="000000"/>
                <w:sz w:val="24"/>
                <w:szCs w:val="24"/>
              </w:rPr>
              <m:t>+</m:t>
            </w:del>
          </m:r>
          <m:sSub>
            <m:sSubPr>
              <m:ctrlPr>
                <w:del w:id="1022" w:author="Toukir Ahmed Shuvo" w:date="2022-04-19T00:18:00Z">
                  <w:rPr>
                    <w:rFonts w:ascii="Cambria Math" w:eastAsia="Cambria Math" w:hAnsi="Cambria Math" w:cs="Times New Roman"/>
                    <w:color w:val="000000"/>
                    <w:sz w:val="24"/>
                    <w:szCs w:val="24"/>
                  </w:rPr>
                </w:del>
              </m:ctrlPr>
            </m:sSubPr>
            <m:e>
              <m:r>
                <w:del w:id="1023" w:author="Toukir Ahmed Shuvo" w:date="2022-04-19T00:18:00Z">
                  <w:rPr>
                    <w:rFonts w:ascii="Cambria Math" w:eastAsia="Cambria Math" w:hAnsi="Cambria Math" w:cs="Times New Roman"/>
                    <w:color w:val="000000"/>
                    <w:sz w:val="24"/>
                    <w:szCs w:val="24"/>
                  </w:rPr>
                  <m:t>β</m:t>
                </w:del>
              </m:r>
            </m:e>
            <m:sub>
              <m:r>
                <w:del w:id="1024" w:author="Toukir Ahmed Shuvo" w:date="2022-04-19T00:18:00Z">
                  <w:rPr>
                    <w:rFonts w:ascii="Cambria Math" w:eastAsia="Cambria Math" w:hAnsi="Cambria Math" w:cs="Times New Roman"/>
                    <w:color w:val="000000"/>
                    <w:sz w:val="24"/>
                    <w:szCs w:val="24"/>
                  </w:rPr>
                  <m:t>1</m:t>
                </w:del>
              </m:r>
            </m:sub>
          </m:sSub>
          <m:sSub>
            <m:sSubPr>
              <m:ctrlPr>
                <w:del w:id="1025" w:author="Toukir Ahmed Shuvo" w:date="2022-04-19T00:18:00Z">
                  <w:rPr>
                    <w:rFonts w:ascii="Cambria Math" w:eastAsia="Cambria Math" w:hAnsi="Cambria Math" w:cs="Times New Roman"/>
                    <w:color w:val="000000"/>
                    <w:sz w:val="24"/>
                    <w:szCs w:val="24"/>
                  </w:rPr>
                </w:del>
              </m:ctrlPr>
            </m:sSubPr>
            <m:e>
              <m:sSub>
                <m:sSubPr>
                  <m:ctrlPr>
                    <w:del w:id="1026" w:author="Toukir Ahmed Shuvo" w:date="2022-04-19T00:18:00Z">
                      <w:rPr>
                        <w:rFonts w:ascii="Cambria Math" w:eastAsia="Cambria Math" w:hAnsi="Cambria Math" w:cs="Times New Roman"/>
                        <w:color w:val="000000"/>
                        <w:sz w:val="24"/>
                        <w:szCs w:val="24"/>
                      </w:rPr>
                    </w:del>
                  </m:ctrlPr>
                </m:sSubPr>
                <m:e>
                  <m:r>
                    <w:del w:id="1027" w:author="Toukir Ahmed Shuvo" w:date="2022-04-19T00:18:00Z">
                      <w:rPr>
                        <w:rFonts w:ascii="Cambria Math" w:eastAsia="Cambria Math" w:hAnsi="Cambria Math" w:cs="Times New Roman"/>
                        <w:color w:val="000000"/>
                        <w:sz w:val="24"/>
                        <w:szCs w:val="24"/>
                      </w:rPr>
                      <m:t>X</m:t>
                    </w:del>
                  </m:r>
                </m:e>
                <m:sub>
                  <m:r>
                    <w:del w:id="1028" w:author="Toukir Ahmed Shuvo" w:date="2022-04-19T00:18:00Z">
                      <w:rPr>
                        <w:rFonts w:ascii="Cambria Math" w:eastAsia="Cambria Math" w:hAnsi="Cambria Math" w:cs="Times New Roman"/>
                        <w:color w:val="000000"/>
                        <w:sz w:val="24"/>
                        <w:szCs w:val="24"/>
                      </w:rPr>
                      <m:t>1</m:t>
                    </w:del>
                  </m:r>
                </m:sub>
              </m:sSub>
            </m:e>
            <m:sub>
              <m:r>
                <w:del w:id="1029" w:author="Toukir Ahmed Shuvo" w:date="2022-04-19T00:18:00Z">
                  <w:rPr>
                    <w:rFonts w:ascii="Cambria Math" w:eastAsia="Cambria Math" w:hAnsi="Cambria Math" w:cs="Times New Roman"/>
                    <w:color w:val="000000"/>
                    <w:sz w:val="24"/>
                    <w:szCs w:val="24"/>
                  </w:rPr>
                  <m:t>i</m:t>
                </w:del>
              </m:r>
            </m:sub>
          </m:sSub>
          <m:r>
            <w:del w:id="1030" w:author="Toukir Ahmed Shuvo" w:date="2022-04-19T00:18:00Z">
              <w:rPr>
                <w:rFonts w:ascii="Cambria Math" w:eastAsia="Cambria Math" w:hAnsi="Cambria Math" w:cs="Times New Roman"/>
                <w:color w:val="000000"/>
                <w:sz w:val="24"/>
                <w:szCs w:val="24"/>
              </w:rPr>
              <m:t>+</m:t>
            </w:del>
          </m:r>
          <m:sSub>
            <m:sSubPr>
              <m:ctrlPr>
                <w:del w:id="1031" w:author="Toukir Ahmed Shuvo" w:date="2022-04-19T00:18:00Z">
                  <w:rPr>
                    <w:rFonts w:ascii="Cambria Math" w:eastAsia="Cambria Math" w:hAnsi="Cambria Math" w:cs="Times New Roman"/>
                    <w:color w:val="000000"/>
                    <w:sz w:val="24"/>
                    <w:szCs w:val="24"/>
                  </w:rPr>
                </w:del>
              </m:ctrlPr>
            </m:sSubPr>
            <m:e>
              <m:r>
                <w:del w:id="1032" w:author="Toukir Ahmed Shuvo" w:date="2022-04-19T00:18:00Z">
                  <w:rPr>
                    <w:rFonts w:ascii="Cambria Math" w:eastAsia="Cambria Math" w:hAnsi="Cambria Math" w:cs="Times New Roman"/>
                    <w:color w:val="000000"/>
                    <w:sz w:val="24"/>
                    <w:szCs w:val="24"/>
                  </w:rPr>
                  <m:t>β</m:t>
                </w:del>
              </m:r>
            </m:e>
            <m:sub>
              <m:r>
                <w:del w:id="1033" w:author="Toukir Ahmed Shuvo" w:date="2022-04-19T00:18:00Z">
                  <w:rPr>
                    <w:rFonts w:ascii="Cambria Math" w:eastAsia="Cambria Math" w:hAnsi="Cambria Math" w:cs="Times New Roman"/>
                    <w:color w:val="000000"/>
                    <w:sz w:val="24"/>
                    <w:szCs w:val="24"/>
                  </w:rPr>
                  <m:t>2</m:t>
                </w:del>
              </m:r>
            </m:sub>
          </m:sSub>
          <m:sSub>
            <m:sSubPr>
              <m:ctrlPr>
                <w:del w:id="1034" w:author="Toukir Ahmed Shuvo" w:date="2022-04-19T00:18:00Z">
                  <w:rPr>
                    <w:rFonts w:ascii="Cambria Math" w:eastAsia="Cambria Math" w:hAnsi="Cambria Math" w:cs="Times New Roman"/>
                    <w:color w:val="000000"/>
                    <w:sz w:val="24"/>
                    <w:szCs w:val="24"/>
                  </w:rPr>
                </w:del>
              </m:ctrlPr>
            </m:sSubPr>
            <m:e>
              <m:r>
                <w:del w:id="1035" w:author="Toukir Ahmed Shuvo" w:date="2022-04-19T00:18:00Z">
                  <w:rPr>
                    <w:rFonts w:ascii="Cambria Math" w:eastAsia="Cambria Math" w:hAnsi="Cambria Math" w:cs="Times New Roman"/>
                    <w:color w:val="000000"/>
                    <w:sz w:val="24"/>
                    <w:szCs w:val="24"/>
                  </w:rPr>
                  <m:t>X</m:t>
                </w:del>
              </m:r>
            </m:e>
            <m:sub>
              <m:r>
                <w:del w:id="1036" w:author="Toukir Ahmed Shuvo" w:date="2022-04-19T00:18:00Z">
                  <w:rPr>
                    <w:rFonts w:ascii="Cambria Math" w:eastAsia="Cambria Math" w:hAnsi="Cambria Math" w:cs="Times New Roman"/>
                    <w:color w:val="000000"/>
                    <w:sz w:val="24"/>
                    <w:szCs w:val="24"/>
                  </w:rPr>
                  <m:t>2i</m:t>
                </w:del>
              </m:r>
            </m:sub>
          </m:sSub>
          <m:r>
            <w:del w:id="1037" w:author="Toukir Ahmed Shuvo" w:date="2022-04-19T00:18:00Z">
              <w:rPr>
                <w:rFonts w:ascii="Cambria Math" w:eastAsia="Cambria Math" w:hAnsi="Cambria Math" w:cs="Times New Roman"/>
                <w:color w:val="000000"/>
                <w:sz w:val="24"/>
                <w:szCs w:val="24"/>
              </w:rPr>
              <m:t>+----+</m:t>
            </w:del>
          </m:r>
          <m:sSub>
            <m:sSubPr>
              <m:ctrlPr>
                <w:del w:id="1038" w:author="Toukir Ahmed Shuvo" w:date="2022-04-19T00:18:00Z">
                  <w:rPr>
                    <w:rFonts w:ascii="Cambria Math" w:eastAsia="Cambria Math" w:hAnsi="Cambria Math" w:cs="Times New Roman"/>
                    <w:color w:val="000000"/>
                    <w:sz w:val="24"/>
                    <w:szCs w:val="24"/>
                  </w:rPr>
                </w:del>
              </m:ctrlPr>
            </m:sSubPr>
            <m:e>
              <m:r>
                <w:del w:id="1039" w:author="Toukir Ahmed Shuvo" w:date="2022-04-19T00:18:00Z">
                  <w:rPr>
                    <w:rFonts w:ascii="Cambria Math" w:eastAsia="Cambria Math" w:hAnsi="Cambria Math" w:cs="Times New Roman"/>
                    <w:color w:val="000000"/>
                    <w:sz w:val="24"/>
                    <w:szCs w:val="24"/>
                  </w:rPr>
                  <m:t>β</m:t>
                </w:del>
              </m:r>
            </m:e>
            <m:sub>
              <m:r>
                <w:del w:id="1040" w:author="Toukir Ahmed Shuvo" w:date="2022-04-19T00:18:00Z">
                  <w:rPr>
                    <w:rFonts w:ascii="Cambria Math" w:eastAsia="Cambria Math" w:hAnsi="Cambria Math" w:cs="Times New Roman"/>
                    <w:color w:val="000000"/>
                    <w:sz w:val="24"/>
                    <w:szCs w:val="24"/>
                  </w:rPr>
                  <m:t>p</m:t>
                </w:del>
              </m:r>
            </m:sub>
          </m:sSub>
          <m:sSub>
            <m:sSubPr>
              <m:ctrlPr>
                <w:del w:id="1041" w:author="Toukir Ahmed Shuvo" w:date="2022-04-19T00:18:00Z">
                  <w:rPr>
                    <w:rFonts w:ascii="Cambria Math" w:eastAsia="Cambria Math" w:hAnsi="Cambria Math" w:cs="Times New Roman"/>
                    <w:color w:val="000000"/>
                    <w:sz w:val="24"/>
                    <w:szCs w:val="24"/>
                  </w:rPr>
                </w:del>
              </m:ctrlPr>
            </m:sSubPr>
            <m:e>
              <m:r>
                <w:del w:id="1042" w:author="Toukir Ahmed Shuvo" w:date="2022-04-19T00:18:00Z">
                  <w:rPr>
                    <w:rFonts w:ascii="Cambria Math" w:eastAsia="Cambria Math" w:hAnsi="Cambria Math" w:cs="Times New Roman"/>
                    <w:color w:val="000000"/>
                    <w:sz w:val="24"/>
                    <w:szCs w:val="24"/>
                  </w:rPr>
                  <m:t>X</m:t>
                </w:del>
              </m:r>
            </m:e>
            <m:sub>
              <m:r>
                <w:del w:id="1043" w:author="Toukir Ahmed Shuvo" w:date="2022-04-19T00:18:00Z">
                  <w:rPr>
                    <w:rFonts w:ascii="Cambria Math" w:eastAsia="Cambria Math" w:hAnsi="Cambria Math" w:cs="Times New Roman"/>
                    <w:color w:val="000000"/>
                    <w:sz w:val="24"/>
                    <w:szCs w:val="24"/>
                  </w:rPr>
                  <m:t>pi</m:t>
                </w:del>
              </m:r>
            </m:sub>
          </m:sSub>
          <m:r>
            <w:del w:id="1044" w:author="Toukir Ahmed Shuvo" w:date="2022-04-19T00:18:00Z">
              <w:rPr>
                <w:rFonts w:ascii="Cambria Math" w:eastAsia="Cambria Math" w:hAnsi="Cambria Math" w:cs="Times New Roman"/>
                <w:color w:val="FF00FF"/>
                <w:sz w:val="24"/>
                <w:szCs w:val="24"/>
              </w:rPr>
              <m:t xml:space="preserve"> </m:t>
            </w:del>
          </m:r>
        </m:oMath>
      </m:oMathPara>
    </w:p>
    <w:p w14:paraId="0000005B" w14:textId="0F335708" w:rsidR="00FE5AEA" w:rsidRPr="0073466B" w:rsidDel="000162F0" w:rsidRDefault="00AD3945" w:rsidP="0073466B">
      <w:pPr>
        <w:spacing w:after="0" w:line="360" w:lineRule="auto"/>
        <w:rPr>
          <w:del w:id="1045" w:author="Toukir Ahmed Shuvo" w:date="2022-04-19T00:18:00Z"/>
          <w:rFonts w:ascii="Times New Roman" w:eastAsia="Arial" w:hAnsi="Times New Roman" w:cs="Times New Roman"/>
          <w:color w:val="000000"/>
          <w:sz w:val="24"/>
          <w:szCs w:val="24"/>
        </w:rPr>
      </w:pPr>
      <w:del w:id="1046" w:author="Toukir Ahmed Shuvo" w:date="2022-04-19T00:18:00Z">
        <w:r w:rsidRPr="0073466B" w:rsidDel="000162F0">
          <w:rPr>
            <w:rFonts w:ascii="Times New Roman" w:eastAsia="Arial" w:hAnsi="Times New Roman" w:cs="Times New Roman"/>
            <w:color w:val="000000"/>
            <w:sz w:val="24"/>
            <w:szCs w:val="24"/>
          </w:rPr>
          <w:delText>Before conducting the multilevel model, we calculated the intra-class correlation coefficient (ICC) by using the formula,</w:delText>
        </w:r>
      </w:del>
    </w:p>
    <w:p w14:paraId="0000005C" w14:textId="18F6BD9A" w:rsidR="00FE5AEA" w:rsidRPr="0073466B" w:rsidDel="000162F0" w:rsidRDefault="00AD3945" w:rsidP="0073466B">
      <w:pPr>
        <w:spacing w:line="360" w:lineRule="auto"/>
        <w:jc w:val="center"/>
        <w:rPr>
          <w:del w:id="1047" w:author="Toukir Ahmed Shuvo" w:date="2022-04-19T00:18:00Z"/>
          <w:rFonts w:ascii="Times New Roman" w:eastAsia="Cambria Math" w:hAnsi="Times New Roman" w:cs="Times New Roman"/>
          <w:sz w:val="24"/>
          <w:szCs w:val="24"/>
        </w:rPr>
      </w:pPr>
      <m:oMathPara>
        <m:oMath>
          <m:r>
            <w:del w:id="1048" w:author="Toukir Ahmed Shuvo" w:date="2022-04-19T00:18:00Z">
              <w:rPr>
                <w:rFonts w:ascii="Cambria Math" w:eastAsia="Cambria Math" w:hAnsi="Cambria Math" w:cs="Times New Roman"/>
                <w:sz w:val="24"/>
                <w:szCs w:val="24"/>
              </w:rPr>
              <m:t xml:space="preserve">ICC= </m:t>
            </w:del>
          </m:r>
          <m:f>
            <m:fPr>
              <m:ctrlPr>
                <w:del w:id="1049" w:author="Toukir Ahmed Shuvo" w:date="2022-04-19T00:18:00Z">
                  <w:rPr>
                    <w:rFonts w:ascii="Cambria Math" w:eastAsia="Cambria Math" w:hAnsi="Cambria Math" w:cs="Times New Roman"/>
                    <w:sz w:val="24"/>
                    <w:szCs w:val="24"/>
                  </w:rPr>
                </w:del>
              </m:ctrlPr>
            </m:fPr>
            <m:num>
              <m:r>
                <w:del w:id="1050" w:author="Toukir Ahmed Shuvo" w:date="2022-04-19T00:18:00Z">
                  <w:rPr>
                    <w:rFonts w:ascii="Cambria Math" w:eastAsia="Cambria Math" w:hAnsi="Cambria Math" w:cs="Times New Roman"/>
                    <w:sz w:val="24"/>
                    <w:szCs w:val="24"/>
                  </w:rPr>
                  <m:t>var(</m:t>
                </w:del>
              </m:r>
              <m:sSub>
                <m:sSubPr>
                  <m:ctrlPr>
                    <w:del w:id="1051" w:author="Toukir Ahmed Shuvo" w:date="2022-04-19T00:18:00Z">
                      <w:rPr>
                        <w:rFonts w:ascii="Cambria Math" w:eastAsia="Cambria Math" w:hAnsi="Cambria Math" w:cs="Times New Roman"/>
                        <w:sz w:val="24"/>
                        <w:szCs w:val="24"/>
                      </w:rPr>
                    </w:del>
                  </m:ctrlPr>
                </m:sSubPr>
                <m:e>
                  <m:r>
                    <w:del w:id="1052" w:author="Toukir Ahmed Shuvo" w:date="2022-04-19T00:18:00Z">
                      <w:rPr>
                        <w:rFonts w:ascii="Cambria Math" w:eastAsia="Cambria Math" w:hAnsi="Cambria Math" w:cs="Times New Roman"/>
                        <w:sz w:val="24"/>
                        <w:szCs w:val="24"/>
                      </w:rPr>
                      <m:t>U</m:t>
                    </w:del>
                  </m:r>
                </m:e>
                <m:sub>
                  <m:r>
                    <w:del w:id="1053" w:author="Toukir Ahmed Shuvo" w:date="2022-04-19T00:18:00Z">
                      <w:rPr>
                        <w:rFonts w:ascii="Cambria Math" w:eastAsia="Cambria Math" w:hAnsi="Cambria Math" w:cs="Times New Roman"/>
                        <w:sz w:val="24"/>
                        <w:szCs w:val="24"/>
                      </w:rPr>
                      <m:t>0j</m:t>
                    </w:del>
                  </m:r>
                </m:sub>
              </m:sSub>
              <m:r>
                <w:del w:id="1054" w:author="Toukir Ahmed Shuvo" w:date="2022-04-19T00:18:00Z">
                  <w:rPr>
                    <w:rFonts w:ascii="Cambria Math" w:eastAsia="Cambria Math" w:hAnsi="Cambria Math" w:cs="Times New Roman"/>
                    <w:sz w:val="24"/>
                    <w:szCs w:val="24"/>
                  </w:rPr>
                  <m:t>)</m:t>
                </w:del>
              </m:r>
            </m:num>
            <m:den>
              <m:r>
                <w:del w:id="1055" w:author="Toukir Ahmed Shuvo" w:date="2022-04-19T00:18:00Z">
                  <w:rPr>
                    <w:rFonts w:ascii="Cambria Math" w:eastAsia="Cambria Math" w:hAnsi="Cambria Math" w:cs="Times New Roman"/>
                    <w:sz w:val="24"/>
                    <w:szCs w:val="24"/>
                  </w:rPr>
                  <m:t>var(</m:t>
                </w:del>
              </m:r>
              <m:sSub>
                <m:sSubPr>
                  <m:ctrlPr>
                    <w:del w:id="1056" w:author="Toukir Ahmed Shuvo" w:date="2022-04-19T00:18:00Z">
                      <w:rPr>
                        <w:rFonts w:ascii="Cambria Math" w:eastAsia="Cambria Math" w:hAnsi="Cambria Math" w:cs="Times New Roman"/>
                        <w:sz w:val="24"/>
                        <w:szCs w:val="24"/>
                      </w:rPr>
                    </w:del>
                  </m:ctrlPr>
                </m:sSubPr>
                <m:e>
                  <m:r>
                    <w:del w:id="1057" w:author="Toukir Ahmed Shuvo" w:date="2022-04-19T00:18:00Z">
                      <w:rPr>
                        <w:rFonts w:ascii="Cambria Math" w:eastAsia="Cambria Math" w:hAnsi="Cambria Math" w:cs="Times New Roman"/>
                        <w:sz w:val="24"/>
                        <w:szCs w:val="24"/>
                      </w:rPr>
                      <m:t>U</m:t>
                    </w:del>
                  </m:r>
                </m:e>
                <m:sub>
                  <m:r>
                    <w:del w:id="1058" w:author="Toukir Ahmed Shuvo" w:date="2022-04-19T00:18:00Z">
                      <w:rPr>
                        <w:rFonts w:ascii="Cambria Math" w:eastAsia="Cambria Math" w:hAnsi="Cambria Math" w:cs="Times New Roman"/>
                        <w:sz w:val="24"/>
                        <w:szCs w:val="24"/>
                      </w:rPr>
                      <m:t>0j</m:t>
                    </w:del>
                  </m:r>
                </m:sub>
              </m:sSub>
              <m:r>
                <w:del w:id="1059" w:author="Toukir Ahmed Shuvo" w:date="2022-04-19T00:18:00Z">
                  <w:rPr>
                    <w:rFonts w:ascii="Cambria Math" w:eastAsia="Cambria Math" w:hAnsi="Cambria Math" w:cs="Times New Roman"/>
                    <w:sz w:val="24"/>
                    <w:szCs w:val="24"/>
                  </w:rPr>
                  <m:t>)+(</m:t>
                </w:del>
              </m:r>
              <m:f>
                <m:fPr>
                  <m:ctrlPr>
                    <w:del w:id="1060" w:author="Toukir Ahmed Shuvo" w:date="2022-04-19T00:18:00Z">
                      <w:rPr>
                        <w:rFonts w:ascii="Cambria Math" w:eastAsia="Cambria Math" w:hAnsi="Cambria Math" w:cs="Times New Roman"/>
                        <w:sz w:val="24"/>
                        <w:szCs w:val="24"/>
                      </w:rPr>
                    </w:del>
                  </m:ctrlPr>
                </m:fPr>
                <m:num>
                  <m:r>
                    <w:del w:id="1061" w:author="Toukir Ahmed Shuvo" w:date="2022-04-19T00:18:00Z">
                      <w:rPr>
                        <w:rFonts w:ascii="Cambria Math" w:eastAsia="Cambria Math" w:hAnsi="Cambria Math" w:cs="Times New Roman"/>
                        <w:sz w:val="24"/>
                        <w:szCs w:val="24"/>
                      </w:rPr>
                      <m:t xml:space="preserve"> </m:t>
                    </w:del>
                  </m:r>
                  <m:sSup>
                    <m:sSupPr>
                      <m:ctrlPr>
                        <w:del w:id="1062" w:author="Toukir Ahmed Shuvo" w:date="2022-04-19T00:18:00Z">
                          <w:rPr>
                            <w:rFonts w:ascii="Cambria Math" w:eastAsia="Cambria Math" w:hAnsi="Cambria Math" w:cs="Times New Roman"/>
                            <w:sz w:val="24"/>
                            <w:szCs w:val="24"/>
                          </w:rPr>
                        </w:del>
                      </m:ctrlPr>
                    </m:sSupPr>
                    <m:e>
                      <m:r>
                        <w:del w:id="1063" w:author="Toukir Ahmed Shuvo" w:date="2022-04-19T00:18:00Z">
                          <w:rPr>
                            <w:rFonts w:ascii="Cambria Math" w:eastAsia="Cambria Math" w:hAnsi="Cambria Math" w:cs="Times New Roman"/>
                            <w:sz w:val="24"/>
                            <w:szCs w:val="24"/>
                          </w:rPr>
                          <m:t>π</m:t>
                        </w:del>
                      </m:r>
                    </m:e>
                    <m:sup>
                      <m:r>
                        <w:del w:id="1064" w:author="Toukir Ahmed Shuvo" w:date="2022-04-19T00:18:00Z">
                          <w:rPr>
                            <w:rFonts w:ascii="Cambria Math" w:eastAsia="Cambria Math" w:hAnsi="Cambria Math" w:cs="Times New Roman"/>
                            <w:sz w:val="24"/>
                            <w:szCs w:val="24"/>
                          </w:rPr>
                          <m:t>2</m:t>
                        </w:del>
                      </m:r>
                    </m:sup>
                  </m:sSup>
                </m:num>
                <m:den>
                  <m:r>
                    <w:del w:id="1065" w:author="Toukir Ahmed Shuvo" w:date="2022-04-19T00:18:00Z">
                      <w:rPr>
                        <w:rFonts w:ascii="Cambria Math" w:eastAsia="Cambria Math" w:hAnsi="Cambria Math" w:cs="Times New Roman"/>
                        <w:sz w:val="24"/>
                        <w:szCs w:val="24"/>
                      </w:rPr>
                      <m:t xml:space="preserve">3 </m:t>
                    </w:del>
                  </m:r>
                </m:den>
              </m:f>
              <m:r>
                <w:del w:id="1066" w:author="Toukir Ahmed Shuvo" w:date="2022-04-19T00:18:00Z">
                  <w:rPr>
                    <w:rFonts w:ascii="Cambria Math" w:eastAsia="Cambria Math" w:hAnsi="Cambria Math" w:cs="Times New Roman"/>
                    <w:sz w:val="24"/>
                    <w:szCs w:val="24"/>
                  </w:rPr>
                  <m:t>)</m:t>
                </w:del>
              </m:r>
            </m:den>
          </m:f>
        </m:oMath>
      </m:oMathPara>
    </w:p>
    <w:p w14:paraId="0000005D" w14:textId="7D89EF02" w:rsidR="00FE5AEA" w:rsidRPr="0073466B" w:rsidDel="000162F0" w:rsidRDefault="00AD3945" w:rsidP="0073466B">
      <w:pPr>
        <w:spacing w:after="0" w:line="360" w:lineRule="auto"/>
        <w:rPr>
          <w:del w:id="1067" w:author="Toukir Ahmed Shuvo" w:date="2022-04-19T00:18:00Z"/>
          <w:rFonts w:ascii="Times New Roman" w:eastAsia="Arial" w:hAnsi="Times New Roman" w:cs="Times New Roman"/>
          <w:color w:val="000000"/>
          <w:sz w:val="24"/>
          <w:szCs w:val="24"/>
        </w:rPr>
      </w:pPr>
      <w:del w:id="1068" w:author="Toukir Ahmed Shuvo" w:date="2022-04-19T00:18:00Z">
        <w:r w:rsidRPr="0073466B" w:rsidDel="000162F0">
          <w:rPr>
            <w:rFonts w:ascii="Times New Roman" w:eastAsia="Arial" w:hAnsi="Times New Roman" w:cs="Times New Roman"/>
            <w:color w:val="000000"/>
            <w:sz w:val="24"/>
            <w:szCs w:val="24"/>
          </w:rPr>
          <w:delText xml:space="preserve">where </w:delText>
        </w:r>
      </w:del>
      <m:oMath>
        <m:r>
          <w:del w:id="1069" w:author="Toukir Ahmed Shuvo" w:date="2022-04-19T00:18:00Z">
            <w:rPr>
              <w:rFonts w:ascii="Cambria Math" w:eastAsia="Cambria Math" w:hAnsi="Cambria Math" w:cs="Times New Roman"/>
              <w:sz w:val="24"/>
              <w:szCs w:val="24"/>
            </w:rPr>
            <m:t>var(</m:t>
          </w:del>
        </m:r>
        <m:sSub>
          <m:sSubPr>
            <m:ctrlPr>
              <w:del w:id="1070" w:author="Toukir Ahmed Shuvo" w:date="2022-04-19T00:18:00Z">
                <w:rPr>
                  <w:rFonts w:ascii="Cambria Math" w:eastAsia="Cambria Math" w:hAnsi="Cambria Math" w:cs="Times New Roman"/>
                  <w:sz w:val="24"/>
                  <w:szCs w:val="24"/>
                </w:rPr>
              </w:del>
            </m:ctrlPr>
          </m:sSubPr>
          <m:e>
            <m:r>
              <w:del w:id="1071" w:author="Toukir Ahmed Shuvo" w:date="2022-04-19T00:18:00Z">
                <w:rPr>
                  <w:rFonts w:ascii="Cambria Math" w:eastAsia="Cambria Math" w:hAnsi="Cambria Math" w:cs="Times New Roman"/>
                  <w:sz w:val="24"/>
                  <w:szCs w:val="24"/>
                </w:rPr>
                <m:t>U</m:t>
              </w:del>
            </m:r>
          </m:e>
          <m:sub>
            <m:r>
              <w:del w:id="1072" w:author="Toukir Ahmed Shuvo" w:date="2022-04-19T00:18:00Z">
                <w:rPr>
                  <w:rFonts w:ascii="Cambria Math" w:eastAsia="Cambria Math" w:hAnsi="Cambria Math" w:cs="Times New Roman"/>
                  <w:sz w:val="24"/>
                  <w:szCs w:val="24"/>
                </w:rPr>
                <m:t>0j</m:t>
              </w:del>
            </m:r>
          </m:sub>
        </m:sSub>
        <m:r>
          <w:del w:id="1073" w:author="Toukir Ahmed Shuvo" w:date="2022-04-19T00:18:00Z">
            <w:rPr>
              <w:rFonts w:ascii="Cambria Math" w:eastAsia="Cambria Math" w:hAnsi="Cambria Math" w:cs="Times New Roman"/>
              <w:sz w:val="24"/>
              <w:szCs w:val="24"/>
            </w:rPr>
            <m:t>)</m:t>
          </w:del>
        </m:r>
      </m:oMath>
      <w:del w:id="1074" w:author="Toukir Ahmed Shuvo" w:date="2022-04-19T00:18:00Z">
        <w:r w:rsidRPr="0073466B" w:rsidDel="000162F0">
          <w:rPr>
            <w:rFonts w:ascii="Times New Roman" w:eastAsia="Arial" w:hAnsi="Times New Roman" w:cs="Times New Roman"/>
            <w:sz w:val="24"/>
            <w:szCs w:val="24"/>
          </w:rPr>
          <w:delText xml:space="preserve"> </w:delText>
        </w:r>
        <w:r w:rsidRPr="0073466B" w:rsidDel="000162F0">
          <w:rPr>
            <w:rFonts w:ascii="Times New Roman" w:eastAsia="Arial" w:hAnsi="Times New Roman" w:cs="Times New Roman"/>
            <w:color w:val="000000"/>
            <w:sz w:val="24"/>
            <w:szCs w:val="24"/>
          </w:rPr>
          <w:delText xml:space="preserve">is the random intercept variance, i.e., the level-2 variance. The value of ICC ranges from 0 to 1. Only when the ICC is greater than 0 then a multilevel logistic regression model is applicable (Merlo et al., 2005). </w:delText>
        </w:r>
      </w:del>
    </w:p>
    <w:p w14:paraId="0000005E" w14:textId="1A3E5583" w:rsidR="00FE5AEA" w:rsidRPr="0073466B" w:rsidDel="000162F0" w:rsidRDefault="00AD3945" w:rsidP="0073466B">
      <w:pPr>
        <w:spacing w:after="0" w:line="360" w:lineRule="auto"/>
        <w:rPr>
          <w:del w:id="1075" w:author="Toukir Ahmed Shuvo" w:date="2022-04-19T00:18:00Z"/>
          <w:rFonts w:ascii="Times New Roman" w:eastAsia="Arial" w:hAnsi="Times New Roman" w:cs="Times New Roman"/>
          <w:color w:val="000000"/>
          <w:sz w:val="24"/>
          <w:szCs w:val="24"/>
        </w:rPr>
      </w:pPr>
      <w:del w:id="1076" w:author="Toukir Ahmed Shuvo" w:date="2022-04-19T00:18:00Z">
        <w:r w:rsidRPr="0073466B" w:rsidDel="000162F0">
          <w:rPr>
            <w:rFonts w:ascii="Times New Roman" w:eastAsia="Arial" w:hAnsi="Times New Roman" w:cs="Times New Roman"/>
            <w:color w:val="000000"/>
            <w:sz w:val="24"/>
            <w:szCs w:val="24"/>
          </w:rPr>
          <w:delText xml:space="preserve">Finally, we </w:delText>
        </w:r>
        <w:r w:rsidRPr="0073466B" w:rsidDel="000162F0">
          <w:rPr>
            <w:rFonts w:ascii="Times New Roman" w:eastAsia="Arial" w:hAnsi="Times New Roman" w:cs="Times New Roman"/>
            <w:sz w:val="24"/>
            <w:szCs w:val="24"/>
          </w:rPr>
          <w:delText>performed a multilevel</w:delText>
        </w:r>
        <w:r w:rsidRPr="0073466B" w:rsidDel="000162F0">
          <w:rPr>
            <w:rFonts w:ascii="Times New Roman" w:eastAsia="Arial" w:hAnsi="Times New Roman" w:cs="Times New Roman"/>
            <w:color w:val="000000"/>
            <w:sz w:val="24"/>
            <w:szCs w:val="24"/>
          </w:rPr>
          <w:delText xml:space="preserve"> mixed-effects logistic regression model using the exact same independent and dependent variable we used in the previous model. The equation of the multilevel model can be written as,</w:delText>
        </w:r>
      </w:del>
    </w:p>
    <w:p w14:paraId="0000005F" w14:textId="0858898C" w:rsidR="00FE5AEA" w:rsidRPr="00E564BB" w:rsidDel="000162F0" w:rsidRDefault="00AD3945" w:rsidP="0073466B">
      <w:pPr>
        <w:spacing w:after="0" w:line="360" w:lineRule="auto"/>
        <w:jc w:val="center"/>
        <w:rPr>
          <w:del w:id="1077" w:author="Toukir Ahmed Shuvo" w:date="2022-04-19T00:18:00Z"/>
          <w:rFonts w:ascii="Times New Roman" w:eastAsia="Cambria Math" w:hAnsi="Times New Roman" w:cs="Times New Roman"/>
          <w:i/>
          <w:color w:val="000000"/>
          <w:sz w:val="24"/>
          <w:szCs w:val="24"/>
          <w:lang w:val="da-DK"/>
          <w:rPrChange w:id="1078" w:author="MJU" w:date="2022-03-31T23:16:00Z">
            <w:rPr>
              <w:del w:id="1079" w:author="Toukir Ahmed Shuvo" w:date="2022-04-19T00:18:00Z"/>
              <w:rFonts w:ascii="Times New Roman" w:eastAsia="Cambria Math" w:hAnsi="Times New Roman" w:cs="Times New Roman"/>
              <w:i/>
              <w:color w:val="000000"/>
              <w:sz w:val="24"/>
              <w:szCs w:val="24"/>
            </w:rPr>
          </w:rPrChange>
        </w:rPr>
      </w:pPr>
      <w:del w:id="1080" w:author="Toukir Ahmed Shuvo" w:date="2022-04-19T00:18:00Z">
        <w:r w:rsidRPr="00E564BB" w:rsidDel="000162F0">
          <w:rPr>
            <w:rFonts w:ascii="Times New Roman" w:eastAsia="Cambria Math" w:hAnsi="Times New Roman" w:cs="Times New Roman"/>
            <w:i/>
            <w:color w:val="000000"/>
            <w:sz w:val="24"/>
            <w:szCs w:val="24"/>
            <w:lang w:val="da-DK"/>
            <w:rPrChange w:id="1081" w:author="MJU" w:date="2022-03-31T23:16:00Z">
              <w:rPr>
                <w:rFonts w:ascii="Times New Roman" w:eastAsia="Cambria Math" w:hAnsi="Times New Roman" w:cs="Times New Roman"/>
                <w:i/>
                <w:color w:val="000000"/>
                <w:sz w:val="24"/>
                <w:szCs w:val="24"/>
              </w:rPr>
            </w:rPrChange>
          </w:rPr>
          <w:delText>logit (</w:delText>
        </w:r>
      </w:del>
      <m:oMath>
        <m:sSub>
          <m:sSubPr>
            <m:ctrlPr>
              <w:del w:id="1082" w:author="Toukir Ahmed Shuvo" w:date="2022-04-19T00:18:00Z">
                <w:rPr>
                  <w:rFonts w:ascii="Cambria Math" w:eastAsia="Cambria Math" w:hAnsi="Cambria Math" w:cs="Times New Roman"/>
                  <w:color w:val="000000"/>
                  <w:sz w:val="24"/>
                  <w:szCs w:val="24"/>
                </w:rPr>
              </w:del>
            </m:ctrlPr>
          </m:sSubPr>
          <m:e>
            <m:r>
              <w:del w:id="1083" w:author="Toukir Ahmed Shuvo" w:date="2022-04-19T00:18:00Z">
                <w:rPr>
                  <w:rFonts w:ascii="Cambria Math" w:hAnsi="Cambria Math" w:cs="Times New Roman"/>
                  <w:sz w:val="24"/>
                  <w:szCs w:val="24"/>
                </w:rPr>
                <m:t>π</m:t>
              </w:del>
            </m:r>
          </m:e>
          <m:sub>
            <m:r>
              <w:del w:id="1084" w:author="Toukir Ahmed Shuvo" w:date="2022-04-19T00:18:00Z">
                <w:rPr>
                  <w:rFonts w:ascii="Cambria Math" w:eastAsia="Cambria Math" w:hAnsi="Cambria Math" w:cs="Times New Roman"/>
                  <w:color w:val="000000"/>
                  <w:sz w:val="24"/>
                  <w:szCs w:val="24"/>
                </w:rPr>
                <m:t>ij</m:t>
              </w:del>
            </m:r>
          </m:sub>
        </m:sSub>
      </m:oMath>
      <w:del w:id="1085" w:author="Toukir Ahmed Shuvo" w:date="2022-04-19T00:18:00Z">
        <w:r w:rsidRPr="00E564BB" w:rsidDel="000162F0">
          <w:rPr>
            <w:rFonts w:ascii="Times New Roman" w:eastAsia="Cambria Math" w:hAnsi="Times New Roman" w:cs="Times New Roman"/>
            <w:i/>
            <w:color w:val="000000"/>
            <w:sz w:val="24"/>
            <w:szCs w:val="24"/>
            <w:lang w:val="da-DK"/>
            <w:rPrChange w:id="1086" w:author="MJU" w:date="2022-03-31T23:16:00Z">
              <w:rPr>
                <w:rFonts w:ascii="Times New Roman" w:eastAsia="Cambria Math" w:hAnsi="Times New Roman" w:cs="Times New Roman"/>
                <w:i/>
                <w:color w:val="000000"/>
                <w:sz w:val="24"/>
                <w:szCs w:val="24"/>
              </w:rPr>
            </w:rPrChange>
          </w:rPr>
          <w:delText xml:space="preserve">) = </w:delText>
        </w:r>
      </w:del>
      <m:oMath>
        <m:sSub>
          <m:sSubPr>
            <m:ctrlPr>
              <w:del w:id="1087" w:author="Toukir Ahmed Shuvo" w:date="2022-04-19T00:18:00Z">
                <w:rPr>
                  <w:rFonts w:ascii="Cambria Math" w:eastAsia="Cambria Math" w:hAnsi="Cambria Math" w:cs="Times New Roman"/>
                  <w:color w:val="000000"/>
                  <w:sz w:val="24"/>
                  <w:szCs w:val="24"/>
                </w:rPr>
              </w:del>
            </m:ctrlPr>
          </m:sSubPr>
          <m:e>
            <m:r>
              <w:del w:id="1088" w:author="Toukir Ahmed Shuvo" w:date="2022-04-19T00:18:00Z">
                <w:rPr>
                  <w:rFonts w:ascii="Cambria Math" w:hAnsi="Cambria Math" w:cs="Times New Roman"/>
                  <w:sz w:val="24"/>
                  <w:szCs w:val="24"/>
                </w:rPr>
                <m:t>β</m:t>
              </w:del>
            </m:r>
          </m:e>
          <m:sub>
            <m:r>
              <w:del w:id="1089" w:author="Toukir Ahmed Shuvo" w:date="2022-04-19T00:18:00Z">
                <w:rPr>
                  <w:rFonts w:ascii="Cambria Math" w:eastAsia="Cambria Math" w:hAnsi="Cambria Math" w:cs="Times New Roman"/>
                  <w:color w:val="000000"/>
                  <w:sz w:val="24"/>
                  <w:szCs w:val="24"/>
                  <w:lang w:val="da-DK"/>
                  <w:rPrChange w:id="1090" w:author="MJU" w:date="2022-03-31T23:16:00Z">
                    <w:rPr>
                      <w:rFonts w:ascii="Cambria Math" w:eastAsia="Cambria Math" w:hAnsi="Cambria Math" w:cs="Times New Roman"/>
                      <w:color w:val="000000"/>
                      <w:sz w:val="24"/>
                      <w:szCs w:val="24"/>
                    </w:rPr>
                  </w:rPrChange>
                </w:rPr>
                <m:t>0</m:t>
              </w:del>
            </m:r>
          </m:sub>
        </m:sSub>
        <m:r>
          <w:del w:id="1091" w:author="Toukir Ahmed Shuvo" w:date="2022-04-19T00:18:00Z">
            <w:rPr>
              <w:rFonts w:ascii="Cambria Math" w:eastAsia="Cambria Math" w:hAnsi="Cambria Math" w:cs="Times New Roman"/>
              <w:color w:val="000000"/>
              <w:sz w:val="24"/>
              <w:szCs w:val="24"/>
              <w:lang w:val="da-DK"/>
              <w:rPrChange w:id="1092" w:author="MJU" w:date="2022-03-31T23:16:00Z">
                <w:rPr>
                  <w:rFonts w:ascii="Cambria Math" w:eastAsia="Cambria Math" w:hAnsi="Cambria Math" w:cs="Times New Roman"/>
                  <w:color w:val="000000"/>
                  <w:sz w:val="24"/>
                  <w:szCs w:val="24"/>
                </w:rPr>
              </w:rPrChange>
            </w:rPr>
            <m:t>+</m:t>
          </w:del>
        </m:r>
        <m:sSub>
          <m:sSubPr>
            <m:ctrlPr>
              <w:del w:id="1093" w:author="Toukir Ahmed Shuvo" w:date="2022-04-19T00:18:00Z">
                <w:rPr>
                  <w:rFonts w:ascii="Cambria Math" w:eastAsia="Cambria Math" w:hAnsi="Cambria Math" w:cs="Times New Roman"/>
                  <w:color w:val="000000"/>
                  <w:sz w:val="24"/>
                  <w:szCs w:val="24"/>
                </w:rPr>
              </w:del>
            </m:ctrlPr>
          </m:sSubPr>
          <m:e>
            <m:r>
              <w:del w:id="1094" w:author="Toukir Ahmed Shuvo" w:date="2022-04-19T00:18:00Z">
                <w:rPr>
                  <w:rFonts w:ascii="Cambria Math" w:eastAsia="Cambria Math" w:hAnsi="Cambria Math" w:cs="Times New Roman"/>
                  <w:color w:val="000000"/>
                  <w:sz w:val="24"/>
                  <w:szCs w:val="24"/>
                </w:rPr>
                <m:t>β</m:t>
              </w:del>
            </m:r>
          </m:e>
          <m:sub>
            <m:r>
              <w:del w:id="1095" w:author="Toukir Ahmed Shuvo" w:date="2022-04-19T00:18:00Z">
                <w:rPr>
                  <w:rFonts w:ascii="Cambria Math" w:eastAsia="Cambria Math" w:hAnsi="Cambria Math" w:cs="Times New Roman"/>
                  <w:color w:val="000000"/>
                  <w:sz w:val="24"/>
                  <w:szCs w:val="24"/>
                </w:rPr>
                <m:t>k</m:t>
              </w:del>
            </m:r>
          </m:sub>
        </m:sSub>
        <m:sSub>
          <m:sSubPr>
            <m:ctrlPr>
              <w:del w:id="1096" w:author="Toukir Ahmed Shuvo" w:date="2022-04-19T00:18:00Z">
                <w:rPr>
                  <w:rFonts w:ascii="Cambria Math" w:eastAsia="Cambria Math" w:hAnsi="Cambria Math" w:cs="Times New Roman"/>
                  <w:color w:val="000000"/>
                  <w:sz w:val="24"/>
                  <w:szCs w:val="24"/>
                </w:rPr>
              </w:del>
            </m:ctrlPr>
          </m:sSubPr>
          <m:e>
            <m:r>
              <w:del w:id="1097" w:author="Toukir Ahmed Shuvo" w:date="2022-04-19T00:18:00Z">
                <w:rPr>
                  <w:rFonts w:ascii="Cambria Math" w:eastAsia="Cambria Math" w:hAnsi="Cambria Math" w:cs="Times New Roman"/>
                  <w:color w:val="000000"/>
                  <w:sz w:val="24"/>
                  <w:szCs w:val="24"/>
                </w:rPr>
                <m:t>X</m:t>
              </w:del>
            </m:r>
          </m:e>
          <m:sub>
            <m:r>
              <w:del w:id="1098" w:author="Toukir Ahmed Shuvo" w:date="2022-04-19T00:18:00Z">
                <w:rPr>
                  <w:rFonts w:ascii="Cambria Math" w:eastAsia="Cambria Math" w:hAnsi="Cambria Math" w:cs="Times New Roman"/>
                  <w:color w:val="000000"/>
                  <w:sz w:val="24"/>
                  <w:szCs w:val="24"/>
                </w:rPr>
                <m:t>ij</m:t>
              </w:del>
            </m:r>
          </m:sub>
        </m:sSub>
        <m:r>
          <w:del w:id="1099" w:author="Toukir Ahmed Shuvo" w:date="2022-04-19T00:18:00Z">
            <w:rPr>
              <w:rFonts w:ascii="Cambria Math" w:eastAsia="Cambria Math" w:hAnsi="Cambria Math" w:cs="Times New Roman"/>
              <w:color w:val="000000"/>
              <w:sz w:val="24"/>
              <w:szCs w:val="24"/>
              <w:lang w:val="da-DK"/>
              <w:rPrChange w:id="1100" w:author="MJU" w:date="2022-03-31T23:16:00Z">
                <w:rPr>
                  <w:rFonts w:ascii="Cambria Math" w:eastAsia="Cambria Math" w:hAnsi="Cambria Math" w:cs="Times New Roman"/>
                  <w:color w:val="000000"/>
                  <w:sz w:val="24"/>
                  <w:szCs w:val="24"/>
                </w:rPr>
              </w:rPrChange>
            </w:rPr>
            <m:t xml:space="preserve">+ </m:t>
          </w:del>
        </m:r>
        <m:sSub>
          <m:sSubPr>
            <m:ctrlPr>
              <w:del w:id="1101" w:author="Toukir Ahmed Shuvo" w:date="2022-04-19T00:18:00Z">
                <w:rPr>
                  <w:rFonts w:ascii="Cambria Math" w:eastAsia="Cambria Math" w:hAnsi="Cambria Math" w:cs="Times New Roman"/>
                  <w:color w:val="000000"/>
                  <w:sz w:val="24"/>
                  <w:szCs w:val="24"/>
                </w:rPr>
              </w:del>
            </m:ctrlPr>
          </m:sSubPr>
          <m:e>
            <m:r>
              <w:del w:id="1102" w:author="Toukir Ahmed Shuvo" w:date="2022-04-19T00:18:00Z">
                <w:rPr>
                  <w:rFonts w:ascii="Cambria Math" w:eastAsia="Cambria Math" w:hAnsi="Cambria Math" w:cs="Times New Roman"/>
                  <w:color w:val="000000"/>
                  <w:sz w:val="24"/>
                  <w:szCs w:val="24"/>
                </w:rPr>
                <m:t>u</m:t>
              </w:del>
            </m:r>
          </m:e>
          <m:sub>
            <m:r>
              <w:del w:id="1103" w:author="Toukir Ahmed Shuvo" w:date="2022-04-19T00:18:00Z">
                <w:rPr>
                  <w:rFonts w:ascii="Cambria Math" w:eastAsia="Cambria Math" w:hAnsi="Cambria Math" w:cs="Times New Roman"/>
                  <w:color w:val="000000"/>
                  <w:sz w:val="24"/>
                  <w:szCs w:val="24"/>
                </w:rPr>
                <m:t>j</m:t>
              </w:del>
            </m:r>
          </m:sub>
        </m:sSub>
      </m:oMath>
    </w:p>
    <w:p w14:paraId="00000060" w14:textId="6D530605" w:rsidR="00FE5AEA" w:rsidRPr="0073466B" w:rsidDel="000162F0" w:rsidRDefault="00AD3945" w:rsidP="0073466B">
      <w:pPr>
        <w:spacing w:after="0" w:line="360" w:lineRule="auto"/>
        <w:rPr>
          <w:del w:id="1104" w:author="Toukir Ahmed Shuvo" w:date="2022-04-19T00:18:00Z"/>
          <w:rFonts w:ascii="Times New Roman" w:eastAsia="Arial" w:hAnsi="Times New Roman" w:cs="Times New Roman"/>
          <w:color w:val="000000"/>
          <w:sz w:val="24"/>
          <w:szCs w:val="24"/>
        </w:rPr>
      </w:pPr>
      <w:del w:id="1105" w:author="Toukir Ahmed Shuvo" w:date="2022-04-19T00:18:00Z">
        <w:r w:rsidRPr="0073466B" w:rsidDel="000162F0">
          <w:rPr>
            <w:rFonts w:ascii="Times New Roman" w:eastAsia="Arial" w:hAnsi="Times New Roman" w:cs="Times New Roman"/>
            <w:color w:val="000000"/>
            <w:sz w:val="24"/>
            <w:szCs w:val="24"/>
          </w:rPr>
          <w:delText xml:space="preserve">where i and j refers the level-1 and level 2 respectively and </w:delText>
        </w:r>
        <w:r w:rsidRPr="0073466B" w:rsidDel="000162F0">
          <w:rPr>
            <w:rFonts w:ascii="Cambria Math" w:eastAsia="Cambria Math" w:hAnsi="Cambria Math" w:cs="Cambria Math"/>
            <w:color w:val="000000"/>
            <w:sz w:val="24"/>
            <w:szCs w:val="24"/>
          </w:rPr>
          <w:delText>𝑢𝑗</w:delText>
        </w:r>
        <w:r w:rsidRPr="0073466B" w:rsidDel="000162F0">
          <w:rPr>
            <w:rFonts w:ascii="Times New Roman" w:eastAsia="Arial" w:hAnsi="Times New Roman" w:cs="Times New Roman"/>
            <w:color w:val="000000"/>
            <w:sz w:val="24"/>
            <w:szCs w:val="24"/>
          </w:rPr>
          <w:delText xml:space="preserve"> ~ </w:delText>
        </w:r>
        <w:r w:rsidRPr="0073466B" w:rsidDel="000162F0">
          <w:rPr>
            <w:rFonts w:ascii="Cambria Math" w:eastAsia="Cambria Math" w:hAnsi="Cambria Math" w:cs="Cambria Math"/>
            <w:color w:val="000000"/>
            <w:sz w:val="24"/>
            <w:szCs w:val="24"/>
          </w:rPr>
          <w:delText>𝑁</w:delText>
        </w:r>
        <w:r w:rsidRPr="0073466B" w:rsidDel="000162F0">
          <w:rPr>
            <w:rFonts w:ascii="Times New Roman" w:eastAsia="Arial" w:hAnsi="Times New Roman" w:cs="Times New Roman"/>
            <w:color w:val="000000"/>
            <w:sz w:val="24"/>
            <w:szCs w:val="24"/>
          </w:rPr>
          <w:delText xml:space="preserve">(0, </w:delText>
        </w:r>
        <w:r w:rsidRPr="0073466B" w:rsidDel="000162F0">
          <w:rPr>
            <w:rFonts w:ascii="Cambria Math" w:eastAsia="Cambria Math" w:hAnsi="Cambria Math" w:cs="Cambria Math"/>
            <w:color w:val="000000"/>
            <w:sz w:val="24"/>
            <w:szCs w:val="24"/>
          </w:rPr>
          <w:delText>𝜎</w:delText>
        </w:r>
        <w:r w:rsidRPr="0073466B" w:rsidDel="000162F0">
          <w:rPr>
            <w:rFonts w:ascii="Times New Roman" w:eastAsia="Arial" w:hAnsi="Times New Roman" w:cs="Times New Roman"/>
            <w:color w:val="000000"/>
            <w:sz w:val="24"/>
            <w:szCs w:val="24"/>
          </w:rPr>
          <w:delText>2).</w:delText>
        </w:r>
      </w:del>
    </w:p>
    <w:p w14:paraId="00000061" w14:textId="251AD5F8" w:rsidR="00FE5AEA" w:rsidRPr="0073466B" w:rsidDel="000162F0" w:rsidRDefault="00FE5AEA" w:rsidP="0073466B">
      <w:pPr>
        <w:spacing w:after="0" w:line="360" w:lineRule="auto"/>
        <w:rPr>
          <w:del w:id="1106" w:author="Toukir Ahmed Shuvo" w:date="2022-04-19T00:18:00Z"/>
          <w:rFonts w:ascii="Times New Roman" w:eastAsia="Arial" w:hAnsi="Times New Roman" w:cs="Times New Roman"/>
          <w:color w:val="000000"/>
          <w:sz w:val="24"/>
          <w:szCs w:val="24"/>
        </w:rPr>
      </w:pPr>
    </w:p>
    <w:p w14:paraId="00000062" w14:textId="2F0A283B" w:rsidR="00FE5AEA" w:rsidRPr="0073466B" w:rsidDel="000162F0" w:rsidRDefault="00AD3945" w:rsidP="0073466B">
      <w:pPr>
        <w:spacing w:after="0" w:line="360" w:lineRule="auto"/>
        <w:ind w:firstLine="720"/>
        <w:rPr>
          <w:del w:id="1107" w:author="Toukir Ahmed Shuvo" w:date="2022-04-19T00:18:00Z"/>
          <w:rFonts w:ascii="Times New Roman" w:eastAsia="Arial" w:hAnsi="Times New Roman" w:cs="Times New Roman"/>
          <w:color w:val="000000"/>
          <w:sz w:val="24"/>
          <w:szCs w:val="24"/>
        </w:rPr>
      </w:pPr>
      <w:del w:id="1108" w:author="Toukir Ahmed Shuvo" w:date="2022-04-19T00:18:00Z">
        <w:r w:rsidRPr="0073466B" w:rsidDel="000162F0">
          <w:rPr>
            <w:rFonts w:ascii="Times New Roman" w:eastAsia="Arial" w:hAnsi="Times New Roman" w:cs="Times New Roman"/>
            <w:color w:val="000000"/>
            <w:sz w:val="24"/>
            <w:szCs w:val="24"/>
          </w:rPr>
          <w:delText xml:space="preserve">To measure the strength of the association between “stunting” and determinant factors we used </w:delText>
        </w:r>
      </w:del>
      <w:ins w:id="1109" w:author="Chowdhury,Muhammad Abdul Baker" w:date="2022-03-11T13:02:00Z">
        <w:del w:id="1110" w:author="Toukir Ahmed Shuvo" w:date="2022-04-19T00:18:00Z">
          <w:r w:rsidR="002B4EF9" w:rsidRPr="0073466B" w:rsidDel="000162F0">
            <w:rPr>
              <w:rFonts w:ascii="Times New Roman" w:eastAsia="Arial" w:hAnsi="Times New Roman" w:cs="Times New Roman"/>
              <w:color w:val="000000"/>
              <w:sz w:val="24"/>
              <w:szCs w:val="24"/>
            </w:rPr>
            <w:delText>a</w:delText>
          </w:r>
        </w:del>
      </w:ins>
      <w:del w:id="1111" w:author="Toukir Ahmed Shuvo" w:date="2022-04-19T00:18:00Z">
        <w:r w:rsidRPr="0073466B" w:rsidDel="000162F0">
          <w:rPr>
            <w:rFonts w:ascii="Times New Roman" w:eastAsia="Arial" w:hAnsi="Times New Roman" w:cs="Times New Roman"/>
            <w:color w:val="000000"/>
            <w:sz w:val="24"/>
            <w:szCs w:val="24"/>
          </w:rPr>
          <w:delText xml:space="preserve">Adjusted odds ratios (AORs) with 95% confidence intervals (CIs) and associations with p-value &lt; 0.05 defined as a significant association.  As our main goal was to identify </w:delText>
        </w:r>
        <w:commentRangeStart w:id="1112"/>
        <w:commentRangeStart w:id="1113"/>
        <w:r w:rsidRPr="0073466B" w:rsidDel="000162F0">
          <w:rPr>
            <w:rFonts w:ascii="Times New Roman" w:eastAsia="Arial" w:hAnsi="Times New Roman" w:cs="Times New Roman"/>
            <w:color w:val="000000"/>
            <w:sz w:val="24"/>
            <w:szCs w:val="24"/>
          </w:rPr>
          <w:delText xml:space="preserve">better </w:delText>
        </w:r>
        <w:commentRangeEnd w:id="1112"/>
        <w:r w:rsidR="0073466B" w:rsidRPr="0073466B" w:rsidDel="000162F0">
          <w:rPr>
            <w:rStyle w:val="CommentReference"/>
            <w:rFonts w:ascii="Times New Roman" w:hAnsi="Times New Roman" w:cs="Times New Roman"/>
            <w:sz w:val="24"/>
            <w:szCs w:val="24"/>
          </w:rPr>
          <w:commentReference w:id="1112"/>
        </w:r>
        <w:commentRangeEnd w:id="1113"/>
        <w:r w:rsidR="00827F43" w:rsidDel="000162F0">
          <w:rPr>
            <w:rStyle w:val="CommentReference"/>
          </w:rPr>
          <w:commentReference w:id="1113"/>
        </w:r>
        <w:r w:rsidRPr="0073466B" w:rsidDel="000162F0">
          <w:rPr>
            <w:rFonts w:ascii="Times New Roman" w:eastAsia="Arial" w:hAnsi="Times New Roman" w:cs="Times New Roman"/>
            <w:color w:val="000000"/>
            <w:sz w:val="24"/>
            <w:szCs w:val="24"/>
          </w:rPr>
          <w:delText xml:space="preserve">fitted </w:delText>
        </w:r>
        <w:r w:rsidR="003A33B1" w:rsidRPr="0073466B" w:rsidDel="000162F0">
          <w:rPr>
            <w:rFonts w:ascii="Times New Roman" w:eastAsia="Arial" w:hAnsi="Times New Roman" w:cs="Times New Roman"/>
            <w:sz w:val="24"/>
            <w:szCs w:val="24"/>
          </w:rPr>
          <w:delText>models</w:delText>
        </w:r>
        <w:r w:rsidRPr="0073466B" w:rsidDel="000162F0">
          <w:rPr>
            <w:rFonts w:ascii="Times New Roman" w:eastAsia="Arial" w:hAnsi="Times New Roman" w:cs="Times New Roman"/>
            <w:color w:val="000000"/>
            <w:sz w:val="24"/>
            <w:szCs w:val="24"/>
          </w:rPr>
          <w:delText xml:space="preserve"> we performed several goodness of fit </w:delText>
        </w:r>
        <w:r w:rsidRPr="0073466B" w:rsidDel="000162F0">
          <w:rPr>
            <w:rFonts w:ascii="Times New Roman" w:eastAsia="Arial" w:hAnsi="Times New Roman" w:cs="Times New Roman"/>
            <w:sz w:val="24"/>
            <w:szCs w:val="24"/>
          </w:rPr>
          <w:delText>tests</w:delText>
        </w:r>
      </w:del>
      <w:customXmlDelRangeStart w:id="1114" w:author="Toukir Ahmed Shuvo" w:date="2022-04-19T00:18:00Z"/>
      <w:sdt>
        <w:sdtPr>
          <w:rPr>
            <w:rFonts w:ascii="Times New Roman" w:hAnsi="Times New Roman" w:cs="Times New Roman"/>
            <w:sz w:val="24"/>
            <w:szCs w:val="24"/>
          </w:rPr>
          <w:tag w:val="goog_rdk_1"/>
          <w:id w:val="398246676"/>
        </w:sdtPr>
        <w:sdtEndPr/>
        <w:sdtContent>
          <w:customXmlDelRangeEnd w:id="1114"/>
          <w:del w:id="1115" w:author="Toukir Ahmed Shuvo" w:date="2022-04-19T00:18:00Z">
            <w:r w:rsidRPr="0073466B" w:rsidDel="000162F0">
              <w:rPr>
                <w:rFonts w:ascii="Times New Roman" w:eastAsia="Arial Unicode MS" w:hAnsi="Times New Roman" w:cs="Times New Roman"/>
                <w:color w:val="000000"/>
                <w:sz w:val="24"/>
                <w:szCs w:val="24"/>
              </w:rPr>
              <w:delText xml:space="preserve"> e.g., Akaike information criterion (AIC), the Bayesian information criterion (BIC), Log-likelihood. AIC and BIC are calculated as, AIC</w:delText>
            </w:r>
            <w:r w:rsidR="00197764" w:rsidRPr="0073466B" w:rsidDel="000162F0">
              <w:rPr>
                <w:rFonts w:ascii="Times New Roman" w:eastAsia="Arial Unicode MS" w:hAnsi="Times New Roman" w:cs="Times New Roman"/>
                <w:color w:val="000000"/>
                <w:sz w:val="24"/>
                <w:szCs w:val="24"/>
              </w:rPr>
              <w:delText xml:space="preserve"> </w:delText>
            </w:r>
            <w:r w:rsidRPr="0073466B" w:rsidDel="000162F0">
              <w:rPr>
                <w:rFonts w:ascii="Times New Roman" w:eastAsia="Arial Unicode MS" w:hAnsi="Times New Roman" w:cs="Times New Roman"/>
                <w:color w:val="000000"/>
                <w:sz w:val="24"/>
                <w:szCs w:val="24"/>
              </w:rPr>
              <w:delText xml:space="preserve">= − 2 (log-likelihood of the fitted model) +2p, and BIC = 2 (log-likelihood of the fitted model) + ln(N)*p. where p is the degree of freedom in the model and N is the number of observations </w:delText>
            </w:r>
          </w:del>
          <w:customXmlDelRangeStart w:id="1116" w:author="Toukir Ahmed Shuvo" w:date="2022-04-19T00:18:00Z"/>
        </w:sdtContent>
      </w:sdt>
      <w:customXmlDelRangeEnd w:id="1116"/>
      <w:del w:id="1117" w:author="Toukir Ahmed Shuvo" w:date="2022-04-19T00:18:00Z">
        <w:r w:rsidRPr="0073466B" w:rsidDel="000162F0">
          <w:rPr>
            <w:rFonts w:ascii="Times New Roman" w:eastAsia="Arial" w:hAnsi="Times New Roman" w:cs="Times New Roman"/>
            <w:sz w:val="24"/>
            <w:szCs w:val="24"/>
          </w:rPr>
          <w:delText>in the sample</w:delText>
        </w:r>
        <w:r w:rsidRPr="0073466B" w:rsidDel="000162F0">
          <w:rPr>
            <w:rFonts w:ascii="Times New Roman" w:eastAsia="Arial" w:hAnsi="Times New Roman" w:cs="Times New Roman"/>
            <w:color w:val="000000"/>
            <w:sz w:val="24"/>
            <w:szCs w:val="24"/>
          </w:rPr>
          <w:delText xml:space="preserve">. After comparing the AIC and BIC values for each model, the lowest one was deemed to be the better explanatory model </w:delText>
        </w:r>
        <w:r w:rsidRPr="0073466B" w:rsidDel="000162F0">
          <w:rPr>
            <w:rFonts w:ascii="Times New Roman" w:hAnsi="Times New Roman" w:cs="Times New Roman"/>
            <w:sz w:val="24"/>
            <w:szCs w:val="24"/>
          </w:rPr>
          <w:delText>(de Jong &amp; Heller, 2008)</w:delText>
        </w:r>
        <w:r w:rsidRPr="0073466B" w:rsidDel="000162F0">
          <w:rPr>
            <w:rFonts w:ascii="Times New Roman" w:eastAsia="Arial" w:hAnsi="Times New Roman" w:cs="Times New Roman"/>
            <w:color w:val="000000"/>
            <w:sz w:val="24"/>
            <w:szCs w:val="24"/>
          </w:rPr>
          <w:delText xml:space="preserve">. The Area under the Receiver Operating Characteristic (AUROC) </w:delText>
        </w:r>
        <w:r w:rsidRPr="0073466B" w:rsidDel="000162F0">
          <w:rPr>
            <w:rFonts w:ascii="Times New Roman" w:eastAsia="Arial" w:hAnsi="Times New Roman" w:cs="Times New Roman"/>
            <w:sz w:val="24"/>
            <w:szCs w:val="24"/>
          </w:rPr>
          <w:delText>is also</w:delText>
        </w:r>
        <w:r w:rsidRPr="0073466B" w:rsidDel="000162F0">
          <w:rPr>
            <w:rFonts w:ascii="Times New Roman" w:eastAsia="Arial" w:hAnsi="Times New Roman" w:cs="Times New Roman"/>
            <w:color w:val="000000"/>
            <w:sz w:val="24"/>
            <w:szCs w:val="24"/>
          </w:rPr>
          <w:delText xml:space="preserve"> constructed which is the </w:delText>
        </w:r>
        <w:r w:rsidRPr="0073466B" w:rsidDel="000162F0">
          <w:rPr>
            <w:rFonts w:ascii="Times New Roman" w:eastAsia="Arial" w:hAnsi="Times New Roman" w:cs="Times New Roman"/>
            <w:sz w:val="24"/>
            <w:szCs w:val="24"/>
          </w:rPr>
          <w:delText>indicator</w:delText>
        </w:r>
        <w:r w:rsidRPr="0073466B" w:rsidDel="000162F0">
          <w:rPr>
            <w:rFonts w:ascii="Times New Roman" w:eastAsia="Arial" w:hAnsi="Times New Roman" w:cs="Times New Roman"/>
            <w:color w:val="000000"/>
            <w:sz w:val="24"/>
            <w:szCs w:val="24"/>
          </w:rPr>
          <w:delText xml:space="preserve"> of sensitivity and specificity. Lower P-values in the ROC curve indicate that the model can differentiate between two groups, and the area under the curve is greater than 0.50 </w:delText>
        </w:r>
        <w:r w:rsidRPr="0073466B" w:rsidDel="000162F0">
          <w:rPr>
            <w:rFonts w:ascii="Times New Roman" w:hAnsi="Times New Roman" w:cs="Times New Roman"/>
            <w:sz w:val="24"/>
            <w:szCs w:val="24"/>
          </w:rPr>
          <w:delText>(Cook &amp; Rajbhandari, 2018)</w:delText>
        </w:r>
        <w:r w:rsidRPr="0073466B" w:rsidDel="000162F0">
          <w:rPr>
            <w:rFonts w:ascii="Times New Roman" w:eastAsia="Arial" w:hAnsi="Times New Roman" w:cs="Times New Roman"/>
            <w:color w:val="000000"/>
            <w:sz w:val="24"/>
            <w:szCs w:val="24"/>
          </w:rPr>
          <w:delText xml:space="preserve">. </w:delText>
        </w:r>
      </w:del>
    </w:p>
    <w:p w14:paraId="00000063" w14:textId="59A3781A" w:rsidR="00FE5AEA" w:rsidRPr="00467B9D" w:rsidRDefault="00FE5AEA">
      <w:pPr>
        <w:spacing w:after="0" w:line="240" w:lineRule="auto"/>
        <w:rPr>
          <w:rFonts w:ascii="Times New Roman" w:eastAsia="Arial" w:hAnsi="Times New Roman" w:cs="Times New Roman"/>
          <w:color w:val="000000"/>
        </w:rPr>
      </w:pPr>
    </w:p>
    <w:p w14:paraId="6534B898" w14:textId="77777777" w:rsidR="000162F0" w:rsidRPr="00467B9D" w:rsidRDefault="000162F0" w:rsidP="000162F0">
      <w:pPr>
        <w:pStyle w:val="Heading1"/>
        <w:rPr>
          <w:ins w:id="1118" w:author="Toukir Ahmed Shuvo" w:date="2022-04-19T00:19:00Z"/>
          <w:rFonts w:ascii="Times New Roman" w:eastAsia="Times New Roman" w:hAnsi="Times New Roman" w:cs="Times New Roman"/>
          <w:b/>
          <w:color w:val="000000"/>
        </w:rPr>
      </w:pPr>
      <w:ins w:id="1119" w:author="Toukir Ahmed Shuvo" w:date="2022-04-19T00:19:00Z">
        <w:r w:rsidRPr="00467B9D">
          <w:rPr>
            <w:rFonts w:ascii="Times New Roman" w:eastAsia="Times New Roman" w:hAnsi="Times New Roman" w:cs="Times New Roman"/>
            <w:b/>
            <w:color w:val="000000"/>
          </w:rPr>
          <w:t xml:space="preserve">Results </w:t>
        </w:r>
      </w:ins>
    </w:p>
    <w:p w14:paraId="329A99E1" w14:textId="77777777" w:rsidR="000162F0" w:rsidRPr="0073466B" w:rsidRDefault="000162F0" w:rsidP="000162F0">
      <w:pPr>
        <w:spacing w:after="0" w:line="360" w:lineRule="auto"/>
        <w:ind w:firstLine="720"/>
        <w:rPr>
          <w:ins w:id="1120" w:author="Toukir Ahmed Shuvo" w:date="2022-04-19T00:19:00Z"/>
          <w:rFonts w:ascii="Times New Roman" w:eastAsia="Times New Roman" w:hAnsi="Times New Roman" w:cs="Times New Roman"/>
          <w:color w:val="000000"/>
          <w:sz w:val="24"/>
        </w:rPr>
      </w:pPr>
      <w:ins w:id="1121" w:author="Toukir Ahmed Shuvo" w:date="2022-04-19T00:19:00Z">
        <w:r w:rsidRPr="0073466B">
          <w:rPr>
            <w:rFonts w:ascii="Times New Roman" w:eastAsia="Times New Roman" w:hAnsi="Times New Roman" w:cs="Times New Roman"/>
            <w:color w:val="000000"/>
            <w:sz w:val="24"/>
          </w:rPr>
          <w:t xml:space="preserve">In this study, a total of 7902 child mothers participated and gave their information. Among them 30.48% children were stunted. After the analysis, it is evident that most of the stunted children (38.54%) were found in poor family settings in Bangladesh. About 30% of these families have more than three family members and </w:t>
        </w:r>
        <w:commentRangeStart w:id="1122"/>
        <w:commentRangeStart w:id="1123"/>
        <w:r w:rsidRPr="0073466B">
          <w:rPr>
            <w:rFonts w:ascii="Times New Roman" w:eastAsia="Times New Roman" w:hAnsi="Times New Roman" w:cs="Times New Roman"/>
            <w:color w:val="000000"/>
            <w:sz w:val="24"/>
          </w:rPr>
          <w:t>46% of children with birth order 7-10 are most likely to suffer from stunting</w:t>
        </w:r>
        <w:commentRangeEnd w:id="1122"/>
        <w:r>
          <w:rPr>
            <w:rStyle w:val="CommentReference"/>
          </w:rPr>
          <w:commentReference w:id="1122"/>
        </w:r>
      </w:ins>
      <w:commentRangeEnd w:id="1123"/>
      <w:r w:rsidR="00726F01">
        <w:rPr>
          <w:rStyle w:val="CommentReference"/>
        </w:rPr>
        <w:commentReference w:id="1123"/>
      </w:r>
      <w:ins w:id="1124" w:author="Toukir Ahmed Shuvo" w:date="2022-04-19T00:19:00Z">
        <w:r w:rsidRPr="0073466B">
          <w:rPr>
            <w:rFonts w:ascii="Times New Roman" w:eastAsia="Times New Roman" w:hAnsi="Times New Roman" w:cs="Times New Roman"/>
            <w:color w:val="000000"/>
            <w:sz w:val="24"/>
          </w:rPr>
          <w:t xml:space="preserve">. In comparison to urban areas (25%), the prevalence of </w:t>
        </w:r>
        <w:r w:rsidRPr="0073466B">
          <w:rPr>
            <w:rFonts w:ascii="Times New Roman" w:eastAsia="Times New Roman" w:hAnsi="Times New Roman" w:cs="Times New Roman"/>
            <w:color w:val="000000"/>
            <w:sz w:val="24"/>
          </w:rPr>
          <w:lastRenderedPageBreak/>
          <w:t>stunting in children under the age of five was higher in rural areas (32%). Division–wise distribution of prevalence presents that Mymensingh was a high-risk area for stunting, where the prevalence was about 42%, and Dhaka and Khulna divisions were the low-risk areas for stunting.</w:t>
        </w:r>
      </w:ins>
    </w:p>
    <w:p w14:paraId="700E0D79" w14:textId="77777777" w:rsidR="000162F0" w:rsidRPr="0073466B" w:rsidRDefault="000162F0" w:rsidP="000162F0">
      <w:pPr>
        <w:spacing w:after="0" w:line="360" w:lineRule="auto"/>
        <w:ind w:firstLine="720"/>
        <w:rPr>
          <w:ins w:id="1125" w:author="Toukir Ahmed Shuvo" w:date="2022-04-19T00:19:00Z"/>
          <w:rFonts w:ascii="Times New Roman" w:eastAsia="Times New Roman" w:hAnsi="Times New Roman" w:cs="Times New Roman"/>
          <w:color w:val="000000"/>
          <w:sz w:val="24"/>
        </w:rPr>
      </w:pPr>
    </w:p>
    <w:p w14:paraId="6627D8C2" w14:textId="276718A1" w:rsidR="000162F0" w:rsidRPr="0073466B" w:rsidRDefault="000162F0" w:rsidP="000162F0">
      <w:pPr>
        <w:spacing w:after="0" w:line="360" w:lineRule="auto"/>
        <w:ind w:firstLine="720"/>
        <w:rPr>
          <w:ins w:id="1126" w:author="Toukir Ahmed Shuvo" w:date="2022-04-19T00:19:00Z"/>
          <w:rFonts w:ascii="Times New Roman" w:eastAsia="Times New Roman" w:hAnsi="Times New Roman" w:cs="Times New Roman"/>
          <w:color w:val="000000"/>
          <w:sz w:val="24"/>
        </w:rPr>
      </w:pPr>
      <w:ins w:id="1127" w:author="Toukir Ahmed Shuvo" w:date="2022-04-19T00:19:00Z">
        <w:r w:rsidRPr="0073466B">
          <w:rPr>
            <w:rFonts w:ascii="Times New Roman" w:eastAsia="Times New Roman" w:hAnsi="Times New Roman" w:cs="Times New Roman"/>
            <w:color w:val="000000"/>
            <w:sz w:val="24"/>
          </w:rPr>
          <w:t xml:space="preserve">However, </w:t>
        </w:r>
        <w:proofErr w:type="gramStart"/>
        <w:r w:rsidRPr="0073466B">
          <w:rPr>
            <w:rFonts w:ascii="Times New Roman" w:eastAsia="Times New Roman" w:hAnsi="Times New Roman" w:cs="Times New Roman"/>
            <w:color w:val="000000"/>
            <w:sz w:val="24"/>
          </w:rPr>
          <w:t>the most</w:t>
        </w:r>
        <w:proofErr w:type="gramEnd"/>
        <w:r w:rsidRPr="0073466B">
          <w:rPr>
            <w:rFonts w:ascii="Times New Roman" w:eastAsia="Times New Roman" w:hAnsi="Times New Roman" w:cs="Times New Roman"/>
            <w:color w:val="000000"/>
            <w:sz w:val="24"/>
          </w:rPr>
          <w:t xml:space="preserve"> number of stunted children was found in the families where household heads are fathers (30%) who are involved in an agricultural occupation (40%). </w:t>
        </w:r>
        <w:commentRangeStart w:id="1128"/>
        <w:commentRangeStart w:id="1129"/>
        <w:del w:id="1130" w:author="Afrida Nower Mowmi" w:date="2022-04-19T14:37:00Z">
          <w:r w:rsidRPr="0073466B" w:rsidDel="00D730D2">
            <w:rPr>
              <w:rFonts w:ascii="Times New Roman" w:eastAsia="Times New Roman" w:hAnsi="Times New Roman" w:cs="Times New Roman"/>
              <w:color w:val="000000"/>
              <w:sz w:val="24"/>
            </w:rPr>
            <w:delText xml:space="preserve">On the other hand, household heads involved in business can afford their families easily, so the stunting rate is quite low (25%) in those families. </w:delText>
          </w:r>
          <w:commentRangeEnd w:id="1128"/>
          <w:r w:rsidDel="00D730D2">
            <w:rPr>
              <w:rStyle w:val="CommentReference"/>
            </w:rPr>
            <w:commentReference w:id="1128"/>
          </w:r>
        </w:del>
      </w:ins>
      <w:commentRangeEnd w:id="1129"/>
      <w:r w:rsidR="00D730D2">
        <w:rPr>
          <w:rStyle w:val="CommentReference"/>
        </w:rPr>
        <w:commentReference w:id="1129"/>
      </w:r>
      <w:ins w:id="1131" w:author="Toukir Ahmed Shuvo" w:date="2022-04-19T00:19:00Z">
        <w:r w:rsidRPr="0073466B">
          <w:rPr>
            <w:rFonts w:ascii="Times New Roman" w:eastAsia="Times New Roman" w:hAnsi="Times New Roman" w:cs="Times New Roman"/>
            <w:color w:val="000000"/>
            <w:sz w:val="24"/>
          </w:rPr>
          <w:t xml:space="preserve">No proper education also evokes this problem significantly. As 43% of household heads have no academic education which leads to their unhealthy lifestyle. </w:t>
        </w:r>
      </w:ins>
    </w:p>
    <w:p w14:paraId="21B389C8" w14:textId="77777777" w:rsidR="000162F0" w:rsidRPr="0073466B" w:rsidRDefault="000162F0" w:rsidP="000162F0">
      <w:pPr>
        <w:spacing w:after="0" w:line="360" w:lineRule="auto"/>
        <w:ind w:firstLine="720"/>
        <w:rPr>
          <w:ins w:id="1132" w:author="Toukir Ahmed Shuvo" w:date="2022-04-19T00:19:00Z"/>
          <w:rFonts w:ascii="Times New Roman" w:eastAsia="Times New Roman" w:hAnsi="Times New Roman" w:cs="Times New Roman"/>
          <w:color w:val="000000"/>
          <w:sz w:val="24"/>
        </w:rPr>
      </w:pPr>
    </w:p>
    <w:p w14:paraId="7FB9886E" w14:textId="163553A5" w:rsidR="000162F0" w:rsidRPr="0073466B" w:rsidRDefault="000162F0" w:rsidP="000162F0">
      <w:pPr>
        <w:spacing w:after="0" w:line="360" w:lineRule="auto"/>
        <w:ind w:firstLine="720"/>
        <w:rPr>
          <w:ins w:id="1133" w:author="Toukir Ahmed Shuvo" w:date="2022-04-19T00:19:00Z"/>
          <w:rFonts w:ascii="Times New Roman" w:eastAsia="Times New Roman" w:hAnsi="Times New Roman" w:cs="Times New Roman"/>
          <w:color w:val="000000"/>
          <w:sz w:val="24"/>
        </w:rPr>
      </w:pPr>
      <w:commentRangeStart w:id="1134"/>
      <w:commentRangeStart w:id="1135"/>
      <w:ins w:id="1136" w:author="Toukir Ahmed Shuvo" w:date="2022-04-19T00:19:00Z">
        <w:r w:rsidRPr="0073466B">
          <w:rPr>
            <w:rFonts w:ascii="Times New Roman" w:eastAsia="Times New Roman" w:hAnsi="Times New Roman" w:cs="Times New Roman"/>
            <w:color w:val="000000"/>
            <w:sz w:val="24"/>
          </w:rPr>
          <w:t xml:space="preserve">Moreover, female education is one of the essential factors because mothers with higher education have a huge contribution to reducing the prevalence of stunting to15%. While we can see with no education 42% of mothers </w:t>
        </w:r>
        <w:del w:id="1137" w:author="Afrida Nower Mowmi" w:date="2022-04-19T14:43:00Z">
          <w:r w:rsidRPr="0073466B" w:rsidDel="00436573">
            <w:rPr>
              <w:rFonts w:ascii="Times New Roman" w:eastAsia="Times New Roman" w:hAnsi="Times New Roman" w:cs="Times New Roman"/>
              <w:color w:val="000000"/>
              <w:sz w:val="24"/>
            </w:rPr>
            <w:delText xml:space="preserve">are incapable of providing appropriate care to their children which </w:delText>
          </w:r>
        </w:del>
        <w:r w:rsidRPr="0073466B">
          <w:rPr>
            <w:rFonts w:ascii="Times New Roman" w:eastAsia="Times New Roman" w:hAnsi="Times New Roman" w:cs="Times New Roman"/>
            <w:color w:val="000000"/>
            <w:sz w:val="24"/>
          </w:rPr>
          <w:t>increase</w:t>
        </w:r>
        <w:del w:id="1138" w:author="Afrida Nower Mowmi" w:date="2022-04-19T14:43:00Z">
          <w:r w:rsidRPr="0073466B" w:rsidDel="00436573">
            <w:rPr>
              <w:rFonts w:ascii="Times New Roman" w:eastAsia="Times New Roman" w:hAnsi="Times New Roman" w:cs="Times New Roman"/>
              <w:color w:val="000000"/>
              <w:sz w:val="24"/>
            </w:rPr>
            <w:delText>s</w:delText>
          </w:r>
        </w:del>
        <w:r w:rsidRPr="0073466B">
          <w:rPr>
            <w:rFonts w:ascii="Times New Roman" w:eastAsia="Times New Roman" w:hAnsi="Times New Roman" w:cs="Times New Roman"/>
            <w:color w:val="000000"/>
            <w:sz w:val="24"/>
          </w:rPr>
          <w:t xml:space="preserve"> the possibility of stunting. But in some households, the prevalence of stunting is high (33%) because</w:t>
        </w:r>
      </w:ins>
      <w:ins w:id="1139" w:author="Afrida Nower Mowmi" w:date="2022-04-19T14:44:00Z">
        <w:r w:rsidR="00436573">
          <w:rPr>
            <w:rFonts w:ascii="Times New Roman" w:eastAsia="Times New Roman" w:hAnsi="Times New Roman" w:cs="Times New Roman"/>
            <w:color w:val="000000"/>
            <w:sz w:val="24"/>
          </w:rPr>
          <w:t xml:space="preserve"> of</w:t>
        </w:r>
      </w:ins>
      <w:ins w:id="1140" w:author="Toukir Ahmed Shuvo" w:date="2022-04-19T00:19:00Z">
        <w:r w:rsidRPr="0073466B">
          <w:rPr>
            <w:rFonts w:ascii="Times New Roman" w:eastAsia="Times New Roman" w:hAnsi="Times New Roman" w:cs="Times New Roman"/>
            <w:color w:val="000000"/>
            <w:sz w:val="24"/>
          </w:rPr>
          <w:t xml:space="preserve"> working mothers</w:t>
        </w:r>
        <w:del w:id="1141" w:author="Afrida Nower Mowmi" w:date="2022-04-19T14:44:00Z">
          <w:r w:rsidRPr="0073466B" w:rsidDel="00436573">
            <w:rPr>
              <w:rFonts w:ascii="Times New Roman" w:eastAsia="Times New Roman" w:hAnsi="Times New Roman" w:cs="Times New Roman"/>
              <w:color w:val="000000"/>
              <w:sz w:val="24"/>
            </w:rPr>
            <w:delText xml:space="preserve"> also can't give proper attention to their kids</w:delText>
          </w:r>
        </w:del>
        <w:r w:rsidRPr="0073466B">
          <w:rPr>
            <w:rFonts w:ascii="Times New Roman" w:eastAsia="Times New Roman" w:hAnsi="Times New Roman" w:cs="Times New Roman"/>
            <w:color w:val="000000"/>
            <w:sz w:val="24"/>
          </w:rPr>
          <w:t xml:space="preserve">. In Bangladesh, </w:t>
        </w:r>
        <w:del w:id="1142" w:author="Afrida Nower Mowmi" w:date="2022-04-19T14:44:00Z">
          <w:r w:rsidRPr="0073466B" w:rsidDel="00436573">
            <w:rPr>
              <w:rFonts w:ascii="Times New Roman" w:eastAsia="Times New Roman" w:hAnsi="Times New Roman" w:cs="Times New Roman"/>
              <w:color w:val="000000"/>
              <w:sz w:val="24"/>
            </w:rPr>
            <w:delText xml:space="preserve">early marriage is a very common scenario in rural areas because </w:delText>
          </w:r>
        </w:del>
        <w:r w:rsidRPr="0073466B">
          <w:rPr>
            <w:rFonts w:ascii="Times New Roman" w:eastAsia="Times New Roman" w:hAnsi="Times New Roman" w:cs="Times New Roman"/>
            <w:color w:val="000000"/>
            <w:sz w:val="24"/>
          </w:rPr>
          <w:t xml:space="preserve">32% of females with the age range 15-19 have children with stunting problems. </w:t>
        </w:r>
        <w:commentRangeEnd w:id="1134"/>
        <w:r>
          <w:rPr>
            <w:rStyle w:val="CommentReference"/>
          </w:rPr>
          <w:commentReference w:id="1134"/>
        </w:r>
      </w:ins>
      <w:commentRangeEnd w:id="1135"/>
      <w:r w:rsidR="00436573">
        <w:rPr>
          <w:rStyle w:val="CommentReference"/>
        </w:rPr>
        <w:commentReference w:id="1135"/>
      </w:r>
    </w:p>
    <w:p w14:paraId="0BB3EECE" w14:textId="77777777" w:rsidR="000162F0" w:rsidRPr="0073466B" w:rsidRDefault="000162F0" w:rsidP="000162F0">
      <w:pPr>
        <w:spacing w:after="0" w:line="360" w:lineRule="auto"/>
        <w:ind w:firstLine="720"/>
        <w:rPr>
          <w:ins w:id="1143" w:author="Toukir Ahmed Shuvo" w:date="2022-04-19T00:19:00Z"/>
          <w:rFonts w:ascii="Times New Roman" w:eastAsia="Times New Roman" w:hAnsi="Times New Roman" w:cs="Times New Roman"/>
          <w:color w:val="000000"/>
          <w:sz w:val="24"/>
        </w:rPr>
      </w:pPr>
    </w:p>
    <w:p w14:paraId="10DD1EA5" w14:textId="4C53B660" w:rsidR="000162F0" w:rsidRPr="0073466B" w:rsidRDefault="000162F0" w:rsidP="000162F0">
      <w:pPr>
        <w:spacing w:after="0" w:line="360" w:lineRule="auto"/>
        <w:ind w:firstLine="720"/>
        <w:rPr>
          <w:ins w:id="1144" w:author="Toukir Ahmed Shuvo" w:date="2022-04-19T00:19:00Z"/>
          <w:rFonts w:ascii="Times New Roman" w:eastAsia="Times New Roman" w:hAnsi="Times New Roman" w:cs="Times New Roman"/>
          <w:color w:val="000000"/>
          <w:sz w:val="24"/>
        </w:rPr>
      </w:pPr>
      <w:ins w:id="1145" w:author="Toukir Ahmed Shuvo" w:date="2022-04-19T00:19:00Z">
        <w:r w:rsidRPr="0073466B">
          <w:rPr>
            <w:rFonts w:ascii="Times New Roman" w:eastAsia="Times New Roman" w:hAnsi="Times New Roman" w:cs="Times New Roman"/>
            <w:color w:val="000000"/>
            <w:sz w:val="24"/>
          </w:rPr>
          <w:t xml:space="preserve">In general, the prevalence of stunting rises with the age of the child but mostly it is noticeable within the children (38%) who are between (24-35) months age range. However, children whose mothers got antenatal care (more than 4 times) before delivery had a considerably decreased rate of stunting (25%) compared to those (33%) who didn't. At the same time mothers who didn't go through cesarean delivery (34%) increase the possibility of having stunting in their children. The stunting rate among children is high whose mother's place of delivery is home (35%) rather than the hospital (24%). </w:t>
        </w:r>
        <w:del w:id="1146" w:author="Afrida Nower Mowmi" w:date="2022-04-19T15:32:00Z">
          <w:r w:rsidRPr="0073466B" w:rsidDel="004C49AA">
            <w:rPr>
              <w:rFonts w:ascii="Times New Roman" w:eastAsia="Times New Roman" w:hAnsi="Times New Roman" w:cs="Times New Roman"/>
              <w:color w:val="000000"/>
              <w:sz w:val="24"/>
            </w:rPr>
            <w:delText xml:space="preserve">Mass media such as TV and Radio also played an essential role in reducing stunting. </w:delText>
          </w:r>
        </w:del>
        <w:r w:rsidRPr="0073466B">
          <w:rPr>
            <w:rFonts w:ascii="Times New Roman" w:eastAsia="Times New Roman" w:hAnsi="Times New Roman" w:cs="Times New Roman"/>
            <w:color w:val="000000"/>
            <w:sz w:val="24"/>
          </w:rPr>
          <w:t xml:space="preserve">We found that stunting prevalence is higher among children whose mothers had no access to those mass media. In Bangladesh, most of the households don't have improved toilet facilities (32%). In the two weeks leading up to the survey, about 30% percent of stunned children had diarrheal episodes, fever, and </w:t>
        </w:r>
        <w:proofErr w:type="gramStart"/>
        <w:r w:rsidRPr="0073466B">
          <w:rPr>
            <w:rFonts w:ascii="Times New Roman" w:eastAsia="Times New Roman" w:hAnsi="Times New Roman" w:cs="Times New Roman"/>
            <w:color w:val="000000"/>
            <w:sz w:val="24"/>
          </w:rPr>
          <w:t>cough in particular</w:t>
        </w:r>
        <w:proofErr w:type="gramEnd"/>
        <w:r w:rsidRPr="0073466B">
          <w:rPr>
            <w:rFonts w:ascii="Times New Roman" w:eastAsia="Times New Roman" w:hAnsi="Times New Roman" w:cs="Times New Roman"/>
            <w:color w:val="000000"/>
            <w:sz w:val="24"/>
          </w:rPr>
          <w:t>. (Table 1)</w:t>
        </w:r>
      </w:ins>
    </w:p>
    <w:p w14:paraId="0DED5033" w14:textId="77777777" w:rsidR="000162F0" w:rsidRPr="0073466B" w:rsidRDefault="000162F0" w:rsidP="000162F0">
      <w:pPr>
        <w:spacing w:after="0" w:line="360" w:lineRule="auto"/>
        <w:ind w:firstLine="720"/>
        <w:rPr>
          <w:ins w:id="1147" w:author="Toukir Ahmed Shuvo" w:date="2022-04-19T00:19:00Z"/>
          <w:rFonts w:ascii="Times New Roman" w:eastAsia="Times New Roman" w:hAnsi="Times New Roman" w:cs="Times New Roman"/>
          <w:color w:val="000000"/>
          <w:sz w:val="24"/>
        </w:rPr>
      </w:pPr>
    </w:p>
    <w:p w14:paraId="642A671A" w14:textId="099B1B25" w:rsidR="000162F0" w:rsidRPr="0073466B" w:rsidRDefault="000162F0" w:rsidP="000162F0">
      <w:pPr>
        <w:spacing w:after="0" w:line="360" w:lineRule="auto"/>
        <w:ind w:firstLine="720"/>
        <w:rPr>
          <w:ins w:id="1148" w:author="Toukir Ahmed Shuvo" w:date="2022-04-19T00:19:00Z"/>
          <w:rFonts w:ascii="Times New Roman" w:eastAsia="Times New Roman" w:hAnsi="Times New Roman" w:cs="Times New Roman"/>
          <w:color w:val="000000"/>
          <w:sz w:val="24"/>
        </w:rPr>
      </w:pPr>
      <w:commentRangeStart w:id="1149"/>
      <w:commentRangeStart w:id="1150"/>
      <w:ins w:id="1151" w:author="Toukir Ahmed Shuvo" w:date="2022-04-19T00:19:00Z">
        <w:r w:rsidRPr="0073466B">
          <w:rPr>
            <w:rFonts w:ascii="Times New Roman" w:eastAsia="Times New Roman" w:hAnsi="Times New Roman" w:cs="Times New Roman"/>
            <w:color w:val="000000"/>
            <w:sz w:val="24"/>
          </w:rPr>
          <w:t xml:space="preserve">Both models, </w:t>
        </w:r>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logistic regression and multilevel logistic regression refer to a degree of association between Stunting Status and socio-demographic profiles of children. </w:t>
        </w:r>
        <w:del w:id="1152" w:author="Afrida Nower Mowmi" w:date="2022-04-19T14:53:00Z">
          <w:r w:rsidRPr="0073466B" w:rsidDel="00DD0129">
            <w:rPr>
              <w:rFonts w:ascii="Times New Roman" w:eastAsia="Times New Roman" w:hAnsi="Times New Roman" w:cs="Times New Roman"/>
              <w:color w:val="000000"/>
              <w:sz w:val="24"/>
            </w:rPr>
            <w:delText xml:space="preserve">The analysis shows the association between stunting among children and area, division, mothers education level, household head’s education level, mother’s working status, household head’s occupation, wealth index, mass media, birth order, and children's age. </w:delText>
          </w:r>
        </w:del>
        <w:del w:id="1153" w:author="Afrida Nower Mowmi" w:date="2022-04-19T14:57:00Z">
          <w:r w:rsidRPr="0073466B" w:rsidDel="00DD0129">
            <w:rPr>
              <w:rFonts w:ascii="Times New Roman" w:eastAsia="Times New Roman" w:hAnsi="Times New Roman" w:cs="Times New Roman"/>
              <w:color w:val="000000"/>
              <w:sz w:val="24"/>
            </w:rPr>
            <w:delText>The ORs were generated from multivariate and multilevel logistic regression analysis for analyzing the association between the stunting status of children aged under 5 years and sociodemographic features of their households</w:delText>
          </w:r>
        </w:del>
        <w:r w:rsidRPr="0073466B">
          <w:rPr>
            <w:rFonts w:ascii="Times New Roman" w:eastAsia="Times New Roman" w:hAnsi="Times New Roman" w:cs="Times New Roman"/>
            <w:color w:val="000000"/>
            <w:sz w:val="24"/>
          </w:rPr>
          <w:t>. In both analyses, there are significant variations that explain which model will be most preferable for this study.</w:t>
        </w:r>
        <w:commentRangeEnd w:id="1149"/>
        <w:r>
          <w:rPr>
            <w:rStyle w:val="CommentReference"/>
          </w:rPr>
          <w:commentReference w:id="1149"/>
        </w:r>
      </w:ins>
      <w:commentRangeEnd w:id="1150"/>
      <w:r w:rsidR="00041157">
        <w:rPr>
          <w:rStyle w:val="CommentReference"/>
        </w:rPr>
        <w:commentReference w:id="1150"/>
      </w:r>
    </w:p>
    <w:p w14:paraId="49C24196" w14:textId="77777777" w:rsidR="000162F0" w:rsidRPr="0073466B" w:rsidRDefault="000162F0" w:rsidP="000162F0">
      <w:pPr>
        <w:spacing w:after="0" w:line="360" w:lineRule="auto"/>
        <w:ind w:firstLine="720"/>
        <w:rPr>
          <w:ins w:id="1154" w:author="Toukir Ahmed Shuvo" w:date="2022-04-19T00:19:00Z"/>
          <w:rFonts w:ascii="Times New Roman" w:eastAsia="Times New Roman" w:hAnsi="Times New Roman" w:cs="Times New Roman"/>
          <w:color w:val="000000"/>
          <w:sz w:val="24"/>
        </w:rPr>
      </w:pPr>
    </w:p>
    <w:p w14:paraId="3C5AFBF9" w14:textId="48CC0447" w:rsidR="000162F0" w:rsidRPr="0073466B" w:rsidRDefault="000162F0" w:rsidP="000162F0">
      <w:pPr>
        <w:spacing w:after="0" w:line="360" w:lineRule="auto"/>
        <w:ind w:firstLine="720"/>
        <w:rPr>
          <w:ins w:id="1155" w:author="Toukir Ahmed Shuvo" w:date="2022-04-19T00:19:00Z"/>
          <w:rFonts w:ascii="Times New Roman" w:eastAsia="Times New Roman" w:hAnsi="Times New Roman" w:cs="Times New Roman"/>
          <w:color w:val="000000"/>
          <w:sz w:val="24"/>
        </w:rPr>
      </w:pPr>
      <w:commentRangeStart w:id="1156"/>
      <w:commentRangeStart w:id="1157"/>
      <w:proofErr w:type="gramStart"/>
      <w:ins w:id="1158" w:author="Toukir Ahmed Shuvo" w:date="2022-04-19T00:19:00Z">
        <w:r w:rsidRPr="0073466B">
          <w:rPr>
            <w:rFonts w:ascii="Times New Roman" w:eastAsia="Times New Roman" w:hAnsi="Times New Roman" w:cs="Times New Roman"/>
            <w:color w:val="000000"/>
            <w:sz w:val="24"/>
          </w:rPr>
          <w:t>However</w:t>
        </w:r>
        <w:commentRangeEnd w:id="1156"/>
        <w:proofErr w:type="gramEnd"/>
        <w:r>
          <w:rPr>
            <w:rStyle w:val="CommentReference"/>
          </w:rPr>
          <w:commentReference w:id="1156"/>
        </w:r>
      </w:ins>
      <w:commentRangeEnd w:id="1157"/>
      <w:r w:rsidR="00C868ED">
        <w:rPr>
          <w:rStyle w:val="CommentReference"/>
        </w:rPr>
        <w:commentReference w:id="1157"/>
      </w:r>
      <w:ins w:id="1159" w:author="Toukir Ahmed Shuvo" w:date="2022-04-19T00:19:00Z">
        <w:r w:rsidRPr="0073466B">
          <w:rPr>
            <w:rFonts w:ascii="Times New Roman" w:eastAsia="Times New Roman" w:hAnsi="Times New Roman" w:cs="Times New Roman"/>
            <w:color w:val="000000"/>
            <w:sz w:val="24"/>
          </w:rPr>
          <w:t xml:space="preserve">, the odds ratio of division from the </w:t>
        </w:r>
        <w:commentRangeStart w:id="1160"/>
        <w:commentRangeStart w:id="1161"/>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w:t>
        </w:r>
        <w:commentRangeEnd w:id="1160"/>
        <w:r>
          <w:rPr>
            <w:rStyle w:val="CommentReference"/>
          </w:rPr>
          <w:commentReference w:id="1160"/>
        </w:r>
      </w:ins>
      <w:commentRangeEnd w:id="1161"/>
      <w:r w:rsidR="00C868ED">
        <w:rPr>
          <w:rStyle w:val="CommentReference"/>
        </w:rPr>
        <w:commentReference w:id="1161"/>
      </w:r>
      <w:ins w:id="1162" w:author="Toukir Ahmed Shuvo" w:date="2022-04-19T00:19:00Z">
        <w:r w:rsidRPr="0073466B">
          <w:rPr>
            <w:rFonts w:ascii="Times New Roman" w:eastAsia="Times New Roman" w:hAnsi="Times New Roman" w:cs="Times New Roman"/>
            <w:color w:val="000000"/>
            <w:sz w:val="24"/>
          </w:rPr>
          <w:t xml:space="preserve">logistic regression model shows that Mymensingh had a </w:t>
        </w:r>
        <w:r>
          <w:rPr>
            <w:rFonts w:ascii="Times New Roman" w:eastAsia="Times New Roman" w:hAnsi="Times New Roman" w:cs="Times New Roman"/>
            <w:color w:val="000000"/>
            <w:sz w:val="24"/>
          </w:rPr>
          <w:t>1.65 times</w:t>
        </w:r>
        <w:r w:rsidRPr="0073466B">
          <w:rPr>
            <w:rFonts w:ascii="Times New Roman" w:eastAsia="Times New Roman" w:hAnsi="Times New Roman" w:cs="Times New Roman"/>
            <w:color w:val="000000"/>
            <w:sz w:val="24"/>
          </w:rPr>
          <w:t xml:space="preserve"> (OR: 1.658, 95% CI: 1.29 - 2.12) chance of being stunted than Dhaka whereas in the multilevel model it shows 2 times (OR: 2.01, 95% CI: 1.47 - 2.75) greater chance than that which is more reliable. The multilevel model also gives a clear result about the division that Chittagong (OR: 1.41, 95% CI: 1.00-1.98) </w:t>
        </w:r>
        <w:del w:id="1163" w:author="Afrida Nower Mowmi" w:date="2022-04-19T15:06:00Z">
          <w:r w:rsidRPr="0073466B" w:rsidDel="00544E47">
            <w:rPr>
              <w:rFonts w:ascii="Times New Roman" w:eastAsia="Times New Roman" w:hAnsi="Times New Roman" w:cs="Times New Roman"/>
              <w:color w:val="000000"/>
              <w:sz w:val="24"/>
            </w:rPr>
            <w:delText xml:space="preserve">and Barisal (OR: 1.40, 95% CI: .99 - 1.96) </w:delText>
          </w:r>
        </w:del>
        <w:r w:rsidRPr="0073466B">
          <w:rPr>
            <w:rFonts w:ascii="Times New Roman" w:eastAsia="Times New Roman" w:hAnsi="Times New Roman" w:cs="Times New Roman"/>
            <w:color w:val="000000"/>
            <w:sz w:val="24"/>
          </w:rPr>
          <w:t xml:space="preserve">had a higher chance of being stunted than Dhaka. According to the mother's education level, all categories such as no education, primary and secondary are significantly correlated with children stunting in both models. But the noticeable matter in the </w:t>
        </w:r>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and multilevel model is mothers with no education had a 2.00 times higher chance (OR:2.00, 95% CI:1.44 - 2.77) and 2.06 times (OR: 2.06, 95% CI: 1.41 - 3.02) higher chance of having stunted children than the women with higher education. </w:t>
        </w:r>
      </w:ins>
    </w:p>
    <w:p w14:paraId="09814931" w14:textId="77777777" w:rsidR="000162F0" w:rsidRPr="0073466B" w:rsidRDefault="000162F0" w:rsidP="000162F0">
      <w:pPr>
        <w:spacing w:after="0" w:line="360" w:lineRule="auto"/>
        <w:ind w:firstLine="720"/>
        <w:rPr>
          <w:ins w:id="1164" w:author="Toukir Ahmed Shuvo" w:date="2022-04-19T00:19:00Z"/>
          <w:rFonts w:ascii="Times New Roman" w:eastAsia="Times New Roman" w:hAnsi="Times New Roman" w:cs="Times New Roman"/>
          <w:color w:val="000000"/>
          <w:sz w:val="24"/>
        </w:rPr>
      </w:pPr>
    </w:p>
    <w:p w14:paraId="3FE18616" w14:textId="07E20BF7" w:rsidR="000162F0" w:rsidRPr="0073466B" w:rsidDel="0008496D" w:rsidRDefault="000162F0" w:rsidP="000162F0">
      <w:pPr>
        <w:spacing w:after="0" w:line="360" w:lineRule="auto"/>
        <w:ind w:firstLine="720"/>
        <w:rPr>
          <w:ins w:id="1165" w:author="Toukir Ahmed Shuvo" w:date="2022-04-19T00:19:00Z"/>
          <w:del w:id="1166" w:author="Afrida Nower Mowmi" w:date="2022-04-19T15:22:00Z"/>
          <w:rFonts w:ascii="Times New Roman" w:eastAsia="Times New Roman" w:hAnsi="Times New Roman" w:cs="Times New Roman"/>
          <w:color w:val="000000"/>
          <w:sz w:val="24"/>
        </w:rPr>
      </w:pPr>
      <w:ins w:id="1167" w:author="Toukir Ahmed Shuvo" w:date="2022-04-19T00:19:00Z">
        <w:del w:id="1168" w:author="Afrida Nower Mowmi" w:date="2022-04-19T15:16:00Z">
          <w:r w:rsidRPr="0073466B" w:rsidDel="00550C0C">
            <w:rPr>
              <w:rFonts w:ascii="Times New Roman" w:eastAsia="Times New Roman" w:hAnsi="Times New Roman" w:cs="Times New Roman"/>
              <w:color w:val="000000"/>
              <w:sz w:val="24"/>
            </w:rPr>
            <w:delText>When it comes to the point of a</w:delText>
          </w:r>
        </w:del>
      </w:ins>
      <w:ins w:id="1169" w:author="Afrida Nower Mowmi" w:date="2022-04-19T15:16:00Z">
        <w:r w:rsidR="00550C0C">
          <w:rPr>
            <w:rFonts w:ascii="Times New Roman" w:eastAsia="Times New Roman" w:hAnsi="Times New Roman" w:cs="Times New Roman"/>
            <w:color w:val="000000"/>
            <w:sz w:val="24"/>
          </w:rPr>
          <w:t xml:space="preserve"> </w:t>
        </w:r>
      </w:ins>
      <w:ins w:id="1170" w:author="Toukir Ahmed Shuvo" w:date="2022-04-19T00:19:00Z">
        <w:del w:id="1171" w:author="Afrida Nower Mowmi" w:date="2022-04-19T15:16:00Z">
          <w:r w:rsidRPr="0073466B" w:rsidDel="00550C0C">
            <w:rPr>
              <w:rFonts w:ascii="Times New Roman" w:eastAsia="Times New Roman" w:hAnsi="Times New Roman" w:cs="Times New Roman"/>
              <w:color w:val="000000"/>
              <w:sz w:val="24"/>
            </w:rPr>
            <w:delText xml:space="preserve"> </w:delText>
          </w:r>
        </w:del>
      </w:ins>
      <w:ins w:id="1172" w:author="Afrida Nower Mowmi" w:date="2022-04-19T15:16:00Z">
        <w:r w:rsidR="00550C0C">
          <w:rPr>
            <w:rFonts w:ascii="Times New Roman" w:eastAsia="Times New Roman" w:hAnsi="Times New Roman" w:cs="Times New Roman"/>
            <w:color w:val="000000"/>
            <w:sz w:val="24"/>
          </w:rPr>
          <w:t xml:space="preserve">However, </w:t>
        </w:r>
      </w:ins>
      <w:ins w:id="1173" w:author="Toukir Ahmed Shuvo" w:date="2022-04-19T00:19:00Z">
        <w:r w:rsidRPr="0073466B">
          <w:rPr>
            <w:rFonts w:ascii="Times New Roman" w:eastAsia="Times New Roman" w:hAnsi="Times New Roman" w:cs="Times New Roman"/>
            <w:color w:val="000000"/>
            <w:sz w:val="24"/>
          </w:rPr>
          <w:t xml:space="preserve">household head's education level </w:t>
        </w:r>
        <w:del w:id="1174" w:author="Afrida Nower Mowmi" w:date="2022-04-19T15:17:00Z">
          <w:r w:rsidRPr="0073466B" w:rsidDel="00550C0C">
            <w:rPr>
              <w:rFonts w:ascii="Times New Roman" w:eastAsia="Times New Roman" w:hAnsi="Times New Roman" w:cs="Times New Roman"/>
              <w:color w:val="000000"/>
              <w:sz w:val="24"/>
            </w:rPr>
            <w:delText xml:space="preserve">then the </w:delText>
          </w:r>
        </w:del>
        <w:r w:rsidRPr="0073466B">
          <w:rPr>
            <w:rFonts w:ascii="Times New Roman" w:eastAsia="Times New Roman" w:hAnsi="Times New Roman" w:cs="Times New Roman"/>
            <w:color w:val="000000"/>
            <w:sz w:val="24"/>
          </w:rPr>
          <w:t xml:space="preserve">result shows all the categories are significantly associated with stunting. From the outcome of the </w:t>
        </w:r>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model household head with no education had 98% (OR: 1.98, 95% CI:1.52 - 2.59), the primary had 67% (OR: 1.67, 95% CI:1.33 - 2.11) and secondary had 39% (OR: 1.39, 95% CI:1.12 - 1.73) higher chance of having stunted child. On the other side multilevel model gives a more relevant </w:t>
        </w:r>
        <w:del w:id="1175" w:author="Afrida Nower Mowmi" w:date="2022-04-19T15:13:00Z">
          <w:r w:rsidRPr="0073466B" w:rsidDel="002C4138">
            <w:rPr>
              <w:rFonts w:ascii="Times New Roman" w:eastAsia="Times New Roman" w:hAnsi="Times New Roman" w:cs="Times New Roman"/>
              <w:color w:val="000000"/>
              <w:sz w:val="24"/>
            </w:rPr>
            <w:delText xml:space="preserve">and clear </w:delText>
          </w:r>
        </w:del>
        <w:r w:rsidRPr="0073466B">
          <w:rPr>
            <w:rFonts w:ascii="Times New Roman" w:eastAsia="Times New Roman" w:hAnsi="Times New Roman" w:cs="Times New Roman"/>
            <w:color w:val="000000"/>
            <w:sz w:val="24"/>
          </w:rPr>
          <w:t xml:space="preserve">result that, household head with no education had 2 times (OR: 2.00, 95% CI:1.41-3.02), primary had 99% (OR: 1.99, 95% CI:1.49 - 2.66) and secondary had 70% (OR: 1.70, 95% CI: 1.32-2.20) higher chance of having stunted children than the higher educated one. By comparing both models it is evident that household heads with agricultural occupation had 28% (OR: 1.70, 95% CI: 1.32-2.20) higher chance in the </w:t>
        </w:r>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model and 39% (OR: 1.70, 95% CI: 1.32-2.20) higher chance </w:t>
        </w:r>
      </w:ins>
      <w:ins w:id="1176" w:author="Afrida Nower Mowmi" w:date="2022-04-19T15:18:00Z">
        <w:r w:rsidR="00550C0C">
          <w:rPr>
            <w:rFonts w:ascii="Times New Roman" w:eastAsia="Times New Roman" w:hAnsi="Times New Roman" w:cs="Times New Roman"/>
            <w:color w:val="000000"/>
            <w:sz w:val="24"/>
          </w:rPr>
          <w:t xml:space="preserve">of stunting </w:t>
        </w:r>
      </w:ins>
      <w:ins w:id="1177" w:author="Toukir Ahmed Shuvo" w:date="2022-04-19T00:19:00Z">
        <w:r w:rsidRPr="0073466B">
          <w:rPr>
            <w:rFonts w:ascii="Times New Roman" w:eastAsia="Times New Roman" w:hAnsi="Times New Roman" w:cs="Times New Roman"/>
            <w:color w:val="000000"/>
            <w:sz w:val="24"/>
          </w:rPr>
          <w:t>in a multilevel model</w:t>
        </w:r>
        <w:del w:id="1178" w:author="Afrida Nower Mowmi" w:date="2022-04-19T15:18:00Z">
          <w:r w:rsidRPr="0073466B" w:rsidDel="00550C0C">
            <w:rPr>
              <w:rFonts w:ascii="Times New Roman" w:eastAsia="Times New Roman" w:hAnsi="Times New Roman" w:cs="Times New Roman"/>
              <w:color w:val="000000"/>
              <w:sz w:val="24"/>
            </w:rPr>
            <w:delText xml:space="preserve"> of having stunting in their children</w:delText>
          </w:r>
        </w:del>
        <w:r w:rsidRPr="0073466B">
          <w:rPr>
            <w:rFonts w:ascii="Times New Roman" w:eastAsia="Times New Roman" w:hAnsi="Times New Roman" w:cs="Times New Roman"/>
            <w:color w:val="000000"/>
            <w:sz w:val="24"/>
          </w:rPr>
          <w:t xml:space="preserve">. </w:t>
        </w:r>
        <w:del w:id="1179" w:author="Afrida Nower Mowmi" w:date="2022-04-19T15:22:00Z">
          <w:r w:rsidRPr="0073466B" w:rsidDel="0008496D">
            <w:rPr>
              <w:rFonts w:ascii="Times New Roman" w:eastAsia="Times New Roman" w:hAnsi="Times New Roman" w:cs="Times New Roman"/>
              <w:color w:val="000000"/>
              <w:sz w:val="24"/>
            </w:rPr>
            <w:delText xml:space="preserve">Though farmer's categories are significantly associated in the </w:delText>
          </w:r>
          <w:r w:rsidDel="0008496D">
            <w:rPr>
              <w:rFonts w:ascii="Times New Roman" w:eastAsia="Times New Roman" w:hAnsi="Times New Roman" w:cs="Times New Roman"/>
              <w:color w:val="000000"/>
              <w:sz w:val="24"/>
            </w:rPr>
            <w:delText>multivariable</w:delText>
          </w:r>
          <w:r w:rsidRPr="0073466B" w:rsidDel="0008496D">
            <w:rPr>
              <w:rFonts w:ascii="Times New Roman" w:eastAsia="Times New Roman" w:hAnsi="Times New Roman" w:cs="Times New Roman"/>
              <w:color w:val="000000"/>
              <w:sz w:val="24"/>
            </w:rPr>
            <w:delText xml:space="preserve"> model but in the multilevel model it is not. So, it represents that farmers' categories are apparently not associated with stunting problems among children when we seek the genuine result. </w:delText>
          </w:r>
        </w:del>
      </w:ins>
    </w:p>
    <w:p w14:paraId="49E1D70E" w14:textId="77777777" w:rsidR="000162F0" w:rsidRPr="0073466B" w:rsidRDefault="000162F0" w:rsidP="000162F0">
      <w:pPr>
        <w:spacing w:after="0" w:line="360" w:lineRule="auto"/>
        <w:ind w:firstLine="720"/>
        <w:rPr>
          <w:ins w:id="1180" w:author="Toukir Ahmed Shuvo" w:date="2022-04-19T00:19:00Z"/>
          <w:rFonts w:ascii="Times New Roman" w:eastAsia="Times New Roman" w:hAnsi="Times New Roman" w:cs="Times New Roman"/>
          <w:color w:val="000000"/>
          <w:sz w:val="24"/>
        </w:rPr>
      </w:pPr>
    </w:p>
    <w:p w14:paraId="7803FE7D" w14:textId="2F6341EF" w:rsidR="000162F0" w:rsidRPr="0073466B" w:rsidRDefault="000162F0" w:rsidP="000162F0">
      <w:pPr>
        <w:spacing w:after="0" w:line="360" w:lineRule="auto"/>
        <w:ind w:firstLine="720"/>
        <w:rPr>
          <w:ins w:id="1181" w:author="Toukir Ahmed Shuvo" w:date="2022-04-19T00:19:00Z"/>
          <w:rFonts w:ascii="Times New Roman" w:eastAsia="Times New Roman" w:hAnsi="Times New Roman" w:cs="Times New Roman"/>
          <w:color w:val="000000"/>
          <w:sz w:val="24"/>
        </w:rPr>
      </w:pPr>
      <w:ins w:id="1182" w:author="Toukir Ahmed Shuvo" w:date="2022-04-19T00:19:00Z">
        <w:r w:rsidRPr="0073466B">
          <w:rPr>
            <w:rFonts w:ascii="Times New Roman" w:eastAsia="Times New Roman" w:hAnsi="Times New Roman" w:cs="Times New Roman"/>
            <w:color w:val="000000"/>
            <w:sz w:val="24"/>
          </w:rPr>
          <w:t xml:space="preserve">Moreover, in the </w:t>
        </w:r>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model we see that poor family settings had </w:t>
        </w:r>
        <w:r w:rsidRPr="0073466B">
          <w:rPr>
            <w:rFonts w:ascii="Times New Roman" w:eastAsia="Times New Roman" w:hAnsi="Times New Roman" w:cs="Times New Roman"/>
            <w:sz w:val="24"/>
          </w:rPr>
          <w:t xml:space="preserve">a </w:t>
        </w:r>
        <w:r w:rsidRPr="0073466B">
          <w:rPr>
            <w:rFonts w:ascii="Times New Roman" w:eastAsia="Times New Roman" w:hAnsi="Times New Roman" w:cs="Times New Roman"/>
            <w:color w:val="000000"/>
            <w:sz w:val="24"/>
          </w:rPr>
          <w:t xml:space="preserve">35% (OR: 1.35, 95% CI: 1.11-1.64) higher chance while the multilevel model shows poor family settings had 51% (OR: 1.50, 95% CI: 1.20-1.89) </w:t>
        </w:r>
        <w:del w:id="1183" w:author="Afrida Nower Mowmi" w:date="2022-04-19T15:24:00Z">
          <w:r w:rsidRPr="0073466B" w:rsidDel="00C868ED">
            <w:rPr>
              <w:rFonts w:ascii="Times New Roman" w:eastAsia="Times New Roman" w:hAnsi="Times New Roman" w:cs="Times New Roman"/>
              <w:color w:val="000000"/>
              <w:sz w:val="24"/>
            </w:rPr>
            <w:delText xml:space="preserve">and middle-class family settings had 25% (OR: 1.25, 95% CI: 1.00-1.56) </w:delText>
          </w:r>
        </w:del>
        <w:r w:rsidRPr="0073466B">
          <w:rPr>
            <w:rFonts w:ascii="Times New Roman" w:eastAsia="Times New Roman" w:hAnsi="Times New Roman" w:cs="Times New Roman"/>
            <w:color w:val="000000"/>
            <w:sz w:val="24"/>
          </w:rPr>
          <w:t xml:space="preserve">higher chance than rich families. Based on child age, when all other variables are adjusted, the most vulnerable age group (24-35) months children had 2.63 times (OR: 2.63, 95% CI: 2.16-3.19) higher chance and 3.03 times (OR: 3.03, 95% CI: 2.42- 3.80) higher chance of stunting in a </w:t>
        </w:r>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and multilevel model. </w:t>
        </w:r>
        <w:del w:id="1184" w:author="Afrida Nower Mowmi" w:date="2022-04-19T15:27:00Z">
          <w:r w:rsidRPr="0073466B" w:rsidDel="00C868ED">
            <w:rPr>
              <w:rFonts w:ascii="Times New Roman" w:eastAsia="Times New Roman" w:hAnsi="Times New Roman" w:cs="Times New Roman"/>
              <w:color w:val="000000"/>
              <w:sz w:val="24"/>
            </w:rPr>
            <w:delText xml:space="preserve">However, all the children's age groups are significantly associated with stunting than the (0-11) months age group in both models but the multilevel model gives a more clear-cut outcome. </w:delText>
          </w:r>
        </w:del>
        <w:r w:rsidRPr="0073466B">
          <w:rPr>
            <w:rFonts w:ascii="Times New Roman" w:eastAsia="Times New Roman" w:hAnsi="Times New Roman" w:cs="Times New Roman"/>
            <w:color w:val="000000"/>
            <w:sz w:val="24"/>
          </w:rPr>
          <w:t xml:space="preserve">So overall the </w:t>
        </w:r>
        <w:r w:rsidRPr="0073466B">
          <w:rPr>
            <w:rFonts w:ascii="Times New Roman" w:eastAsia="Times New Roman" w:hAnsi="Times New Roman" w:cs="Times New Roman"/>
            <w:color w:val="000000"/>
            <w:sz w:val="24"/>
          </w:rPr>
          <w:lastRenderedPageBreak/>
          <w:t>analysis demonstrates that the multilevel logistic regression model describes the obvious and clear result of the data. (Table 2).</w:t>
        </w:r>
      </w:ins>
    </w:p>
    <w:p w14:paraId="4C46E969" w14:textId="77777777" w:rsidR="000162F0" w:rsidRPr="0073466B" w:rsidRDefault="000162F0" w:rsidP="000162F0">
      <w:pPr>
        <w:spacing w:after="0" w:line="360" w:lineRule="auto"/>
        <w:ind w:firstLine="720"/>
        <w:rPr>
          <w:ins w:id="1185" w:author="Toukir Ahmed Shuvo" w:date="2022-04-19T00:19:00Z"/>
          <w:rFonts w:ascii="Times New Roman" w:eastAsia="Times New Roman" w:hAnsi="Times New Roman" w:cs="Times New Roman"/>
          <w:color w:val="000000"/>
          <w:sz w:val="24"/>
        </w:rPr>
      </w:pPr>
      <w:ins w:id="1186" w:author="Toukir Ahmed Shuvo" w:date="2022-04-19T00:19:00Z">
        <w:r w:rsidRPr="0073466B">
          <w:rPr>
            <w:rFonts w:ascii="Times New Roman" w:eastAsia="Times New Roman" w:hAnsi="Times New Roman" w:cs="Times New Roman"/>
            <w:color w:val="000000"/>
            <w:sz w:val="24"/>
          </w:rPr>
          <w:t xml:space="preserve"> </w:t>
        </w:r>
      </w:ins>
    </w:p>
    <w:p w14:paraId="57753F7A" w14:textId="77777777" w:rsidR="000162F0" w:rsidRPr="0073466B" w:rsidRDefault="000162F0" w:rsidP="000162F0">
      <w:pPr>
        <w:spacing w:after="0" w:line="360" w:lineRule="auto"/>
        <w:ind w:firstLine="720"/>
        <w:rPr>
          <w:ins w:id="1187" w:author="Toukir Ahmed Shuvo" w:date="2022-04-19T00:19:00Z"/>
          <w:rFonts w:ascii="Times New Roman" w:eastAsia="Times New Roman" w:hAnsi="Times New Roman" w:cs="Times New Roman"/>
          <w:b/>
          <w:color w:val="000000"/>
          <w:sz w:val="24"/>
        </w:rPr>
      </w:pPr>
      <w:ins w:id="1188" w:author="Toukir Ahmed Shuvo" w:date="2022-04-19T00:19:00Z">
        <w:r w:rsidRPr="0073466B">
          <w:rPr>
            <w:rFonts w:ascii="Times New Roman" w:eastAsia="Times New Roman" w:hAnsi="Times New Roman" w:cs="Times New Roman"/>
            <w:color w:val="000000"/>
            <w:sz w:val="24"/>
          </w:rPr>
          <w:t xml:space="preserve">In this analysis, the values of AIC, BIC for </w:t>
        </w:r>
        <w:commentRangeStart w:id="1189"/>
        <w:commentRangeStart w:id="1190"/>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and Multilevel </w:t>
        </w:r>
        <w:commentRangeEnd w:id="1189"/>
        <w:r>
          <w:rPr>
            <w:rStyle w:val="CommentReference"/>
          </w:rPr>
          <w:commentReference w:id="1189"/>
        </w:r>
      </w:ins>
      <w:commentRangeEnd w:id="1190"/>
      <w:r w:rsidR="00B27842">
        <w:rPr>
          <w:rStyle w:val="CommentReference"/>
        </w:rPr>
        <w:commentReference w:id="1190"/>
      </w:r>
      <w:ins w:id="1191" w:author="Toukir Ahmed Shuvo" w:date="2022-04-19T00:19:00Z">
        <w:r w:rsidRPr="0073466B">
          <w:rPr>
            <w:rFonts w:ascii="Times New Roman" w:eastAsia="Times New Roman" w:hAnsi="Times New Roman" w:cs="Times New Roman"/>
            <w:color w:val="000000"/>
            <w:sz w:val="24"/>
          </w:rPr>
          <w:t xml:space="preserve">models are 8997.297,9198.979 and 8985.347, 9193.984 respectively. The lower value of AIC, BIC, and Log-likelihood indicates a better fit model. From both models, we found that the Multilevel regression model has the lowest value of AIC, BIC, and Log-likelihood (8997.297,9198.979, -4469.649) than the </w:t>
        </w:r>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model. This also implies that the addition of the regional characteristics enhanced the multilevel model's capacity to explain differences in childhood stunting between regions. Our model fitting criteria the AUC of receiver operating characteristic curve (ROC) was identified to be 0.6793(Asymptotic p-value: &lt;0.001 and 95% CI: 0.66 - 0.69) and 0.7117(Asymptotic p-value:  &lt;0.001and 95% CI: 0.69 - 0.72) for our final </w:t>
        </w:r>
        <w:r>
          <w:rPr>
            <w:rFonts w:ascii="Times New Roman" w:eastAsia="Times New Roman" w:hAnsi="Times New Roman" w:cs="Times New Roman"/>
            <w:color w:val="000000"/>
            <w:sz w:val="24"/>
          </w:rPr>
          <w:t>Multivariable</w:t>
        </w:r>
        <w:r w:rsidRPr="0073466B">
          <w:rPr>
            <w:rFonts w:ascii="Times New Roman" w:eastAsia="Times New Roman" w:hAnsi="Times New Roman" w:cs="Times New Roman"/>
            <w:color w:val="000000"/>
            <w:sz w:val="24"/>
          </w:rPr>
          <w:t xml:space="preserve"> and Multilevel models showed higher area under curve than 0.50. Basically, a receiver operating characteristic curve (ROC curve) is a graph that shows how well a classification model performs across all classification thresholds. Generally, an AUC of 0.5 indicates that there is no discrimination, and greater than this is considered as acceptable or excellent. In our study, the value of AUC is greater in the Multilevel regression model that is 0.7117. So, without any doubt the Multilevel model is the better-fitted model for this study. (Table 3)</w:t>
        </w:r>
      </w:ins>
    </w:p>
    <w:p w14:paraId="48111F76" w14:textId="77777777" w:rsidR="000162F0" w:rsidRPr="00467B9D" w:rsidRDefault="000162F0" w:rsidP="000162F0">
      <w:pPr>
        <w:spacing w:after="0" w:line="240" w:lineRule="auto"/>
        <w:rPr>
          <w:ins w:id="1192" w:author="Toukir Ahmed Shuvo" w:date="2022-04-19T00:19:00Z"/>
          <w:rFonts w:ascii="Times New Roman" w:eastAsia="Times New Roman" w:hAnsi="Times New Roman" w:cs="Times New Roman"/>
          <w:b/>
          <w:color w:val="000000"/>
        </w:rPr>
      </w:pPr>
    </w:p>
    <w:p w14:paraId="53F0BA2C" w14:textId="77777777" w:rsidR="000162F0" w:rsidRPr="00467B9D" w:rsidRDefault="000162F0" w:rsidP="000162F0">
      <w:pPr>
        <w:pStyle w:val="Heading1"/>
        <w:rPr>
          <w:ins w:id="1193" w:author="Toukir Ahmed Shuvo" w:date="2022-04-19T00:19:00Z"/>
          <w:rFonts w:ascii="Times New Roman" w:eastAsia="Times New Roman" w:hAnsi="Times New Roman" w:cs="Times New Roman"/>
          <w:b/>
          <w:color w:val="000000"/>
          <w:sz w:val="24"/>
          <w:szCs w:val="24"/>
        </w:rPr>
      </w:pPr>
      <w:commentRangeStart w:id="1194"/>
      <w:ins w:id="1195" w:author="Toukir Ahmed Shuvo" w:date="2022-04-19T00:19:00Z">
        <w:r w:rsidRPr="00467B9D">
          <w:rPr>
            <w:rFonts w:ascii="Times New Roman" w:eastAsia="Times New Roman" w:hAnsi="Times New Roman" w:cs="Times New Roman"/>
            <w:b/>
            <w:color w:val="000000"/>
          </w:rPr>
          <w:t>Discussion</w:t>
        </w:r>
        <w:commentRangeEnd w:id="1194"/>
        <w:r>
          <w:rPr>
            <w:rStyle w:val="CommentReference"/>
            <w:rFonts w:ascii="Calibri" w:eastAsia="Calibri" w:hAnsi="Calibri" w:cs="Calibri"/>
            <w:color w:val="auto"/>
          </w:rPr>
          <w:commentReference w:id="1194"/>
        </w:r>
      </w:ins>
    </w:p>
    <w:p w14:paraId="6F437374" w14:textId="1C007B35" w:rsidR="006E2641" w:rsidRPr="00467B9D" w:rsidDel="000162F0" w:rsidRDefault="006E2641">
      <w:pPr>
        <w:spacing w:after="0" w:line="240" w:lineRule="auto"/>
        <w:rPr>
          <w:del w:id="1196" w:author="Toukir Ahmed Shuvo" w:date="2022-04-19T00:19:00Z"/>
          <w:rFonts w:ascii="Times New Roman" w:eastAsia="Arial" w:hAnsi="Times New Roman" w:cs="Times New Roman"/>
          <w:color w:val="000000"/>
        </w:rPr>
      </w:pPr>
    </w:p>
    <w:p w14:paraId="00000064" w14:textId="1F974E71" w:rsidR="00FE5AEA" w:rsidRPr="00467B9D" w:rsidDel="000162F0" w:rsidRDefault="00AD3945">
      <w:pPr>
        <w:pStyle w:val="Heading1"/>
        <w:rPr>
          <w:del w:id="1197" w:author="Toukir Ahmed Shuvo" w:date="2022-04-19T00:19:00Z"/>
          <w:rFonts w:ascii="Times New Roman" w:eastAsia="Times New Roman" w:hAnsi="Times New Roman" w:cs="Times New Roman"/>
          <w:b/>
          <w:color w:val="000000"/>
        </w:rPr>
      </w:pPr>
      <w:del w:id="1198" w:author="Toukir Ahmed Shuvo" w:date="2022-04-19T00:19:00Z">
        <w:r w:rsidRPr="00467B9D" w:rsidDel="000162F0">
          <w:rPr>
            <w:rFonts w:ascii="Times New Roman" w:eastAsia="Times New Roman" w:hAnsi="Times New Roman" w:cs="Times New Roman"/>
            <w:b/>
            <w:color w:val="000000"/>
          </w:rPr>
          <w:delText xml:space="preserve">Results </w:delText>
        </w:r>
      </w:del>
    </w:p>
    <w:p w14:paraId="00000065" w14:textId="441DEA31" w:rsidR="00FE5AEA" w:rsidRPr="0073466B" w:rsidDel="000162F0" w:rsidRDefault="00AD3945" w:rsidP="0073466B">
      <w:pPr>
        <w:spacing w:after="0" w:line="360" w:lineRule="auto"/>
        <w:ind w:firstLine="720"/>
        <w:rPr>
          <w:del w:id="1199" w:author="Toukir Ahmed Shuvo" w:date="2022-04-19T00:19:00Z"/>
          <w:rFonts w:ascii="Times New Roman" w:eastAsia="Times New Roman" w:hAnsi="Times New Roman" w:cs="Times New Roman"/>
          <w:color w:val="000000"/>
          <w:sz w:val="24"/>
        </w:rPr>
      </w:pPr>
      <w:del w:id="1200" w:author="Toukir Ahmed Shuvo" w:date="2022-04-19T00:19:00Z">
        <w:r w:rsidRPr="0073466B" w:rsidDel="000162F0">
          <w:rPr>
            <w:rFonts w:ascii="Times New Roman" w:eastAsia="Times New Roman" w:hAnsi="Times New Roman" w:cs="Times New Roman"/>
            <w:color w:val="000000"/>
            <w:sz w:val="24"/>
          </w:rPr>
          <w:delText xml:space="preserve">In this study, a total of 7902 child mothers participated and gave their </w:delText>
        </w:r>
        <w:r w:rsidR="00163FE5" w:rsidRPr="0073466B" w:rsidDel="000162F0">
          <w:rPr>
            <w:rFonts w:ascii="Times New Roman" w:eastAsia="Times New Roman" w:hAnsi="Times New Roman" w:cs="Times New Roman"/>
            <w:color w:val="000000"/>
            <w:sz w:val="24"/>
          </w:rPr>
          <w:delText>information. Among them 30.48% children were found to be stunted.</w:delText>
        </w:r>
        <w:r w:rsidRPr="0073466B" w:rsidDel="000162F0">
          <w:rPr>
            <w:rFonts w:ascii="Times New Roman" w:eastAsia="Times New Roman" w:hAnsi="Times New Roman" w:cs="Times New Roman"/>
            <w:color w:val="000000"/>
            <w:sz w:val="24"/>
          </w:rPr>
          <w:delText xml:space="preserve"> After the analysis, it is evident that most of the stunted children (38.54%) were found in poor family settings in Bangladesh. About 30% of these families have more than three family members and 46% of children with birth order 7-10 are most likely to suffer from stunting. In comparison to urban areas (25%), the prevalence of stunting in children under the age of five was higher in rural areas (32%). Division–wise distribution of prevalence presents that Mymensingh was a high-risk area for stunting, where the prevalence was about 42%, and Dhaka and Khulna divisions were the low-risk areas for stunting.</w:delText>
        </w:r>
      </w:del>
    </w:p>
    <w:p w14:paraId="5341CA6F" w14:textId="4AAE39B5" w:rsidR="004A407C" w:rsidRPr="0073466B" w:rsidDel="000162F0" w:rsidRDefault="004A407C" w:rsidP="0073466B">
      <w:pPr>
        <w:spacing w:after="0" w:line="360" w:lineRule="auto"/>
        <w:ind w:firstLine="720"/>
        <w:rPr>
          <w:del w:id="1201" w:author="Toukir Ahmed Shuvo" w:date="2022-04-19T00:19:00Z"/>
          <w:rFonts w:ascii="Times New Roman" w:eastAsia="Times New Roman" w:hAnsi="Times New Roman" w:cs="Times New Roman"/>
          <w:color w:val="000000"/>
          <w:sz w:val="24"/>
        </w:rPr>
      </w:pPr>
    </w:p>
    <w:p w14:paraId="00000066" w14:textId="76901FD8" w:rsidR="00FE5AEA" w:rsidRPr="0073466B" w:rsidDel="000162F0" w:rsidRDefault="00AD3945" w:rsidP="0073466B">
      <w:pPr>
        <w:spacing w:after="0" w:line="360" w:lineRule="auto"/>
        <w:ind w:firstLine="720"/>
        <w:rPr>
          <w:del w:id="1202" w:author="Toukir Ahmed Shuvo" w:date="2022-04-19T00:19:00Z"/>
          <w:rFonts w:ascii="Times New Roman" w:eastAsia="Times New Roman" w:hAnsi="Times New Roman" w:cs="Times New Roman"/>
          <w:color w:val="000000"/>
          <w:sz w:val="24"/>
        </w:rPr>
      </w:pPr>
      <w:del w:id="1203" w:author="Toukir Ahmed Shuvo" w:date="2022-04-19T00:19:00Z">
        <w:r w:rsidRPr="0073466B" w:rsidDel="000162F0">
          <w:rPr>
            <w:rFonts w:ascii="Times New Roman" w:eastAsia="Times New Roman" w:hAnsi="Times New Roman" w:cs="Times New Roman"/>
            <w:color w:val="000000"/>
            <w:sz w:val="24"/>
          </w:rPr>
          <w:delText xml:space="preserve">However, the most number of stunted children was found in the families where household heads are fathers (30%) who are involved in an agricultural occupation (40%). </w:delText>
        </w:r>
        <w:commentRangeStart w:id="1204"/>
        <w:r w:rsidRPr="0073466B" w:rsidDel="000162F0">
          <w:rPr>
            <w:rFonts w:ascii="Times New Roman" w:eastAsia="Times New Roman" w:hAnsi="Times New Roman" w:cs="Times New Roman"/>
            <w:color w:val="000000"/>
            <w:sz w:val="24"/>
          </w:rPr>
          <w:delText xml:space="preserve">On the other hand, household heads involved in business can afford their families easily, so the stunting rate is quite low (25%) in those families. </w:delText>
        </w:r>
        <w:commentRangeEnd w:id="1204"/>
        <w:r w:rsidR="00EA5EBA" w:rsidDel="000162F0">
          <w:rPr>
            <w:rStyle w:val="CommentReference"/>
          </w:rPr>
          <w:commentReference w:id="1204"/>
        </w:r>
        <w:r w:rsidRPr="0073466B" w:rsidDel="000162F0">
          <w:rPr>
            <w:rFonts w:ascii="Times New Roman" w:eastAsia="Times New Roman" w:hAnsi="Times New Roman" w:cs="Times New Roman"/>
            <w:color w:val="000000"/>
            <w:sz w:val="24"/>
          </w:rPr>
          <w:delText xml:space="preserve">No proper education also evokes this problem significantly. As 43% of household heads have no academic education which leads to their unhealthy lifestyle. </w:delText>
        </w:r>
      </w:del>
    </w:p>
    <w:p w14:paraId="2520567D" w14:textId="12229C81" w:rsidR="004A407C" w:rsidRPr="0073466B" w:rsidDel="000162F0" w:rsidRDefault="004A407C" w:rsidP="0073466B">
      <w:pPr>
        <w:spacing w:after="0" w:line="360" w:lineRule="auto"/>
        <w:ind w:firstLine="720"/>
        <w:rPr>
          <w:del w:id="1205" w:author="Toukir Ahmed Shuvo" w:date="2022-04-19T00:19:00Z"/>
          <w:rFonts w:ascii="Times New Roman" w:eastAsia="Times New Roman" w:hAnsi="Times New Roman" w:cs="Times New Roman"/>
          <w:color w:val="000000"/>
          <w:sz w:val="24"/>
        </w:rPr>
      </w:pPr>
    </w:p>
    <w:p w14:paraId="00000067" w14:textId="2EBF976F" w:rsidR="00FE5AEA" w:rsidRPr="0073466B" w:rsidDel="000162F0" w:rsidRDefault="00AD3945" w:rsidP="0073466B">
      <w:pPr>
        <w:spacing w:after="0" w:line="360" w:lineRule="auto"/>
        <w:ind w:firstLine="720"/>
        <w:rPr>
          <w:del w:id="1206" w:author="Toukir Ahmed Shuvo" w:date="2022-04-19T00:19:00Z"/>
          <w:rFonts w:ascii="Times New Roman" w:eastAsia="Times New Roman" w:hAnsi="Times New Roman" w:cs="Times New Roman"/>
          <w:color w:val="000000"/>
          <w:sz w:val="24"/>
        </w:rPr>
      </w:pPr>
      <w:del w:id="1207" w:author="Toukir Ahmed Shuvo" w:date="2022-04-19T00:19:00Z">
        <w:r w:rsidRPr="0073466B" w:rsidDel="000162F0">
          <w:rPr>
            <w:rFonts w:ascii="Times New Roman" w:eastAsia="Times New Roman" w:hAnsi="Times New Roman" w:cs="Times New Roman"/>
            <w:color w:val="000000"/>
            <w:sz w:val="24"/>
          </w:rPr>
          <w:delText xml:space="preserve">Moreover, female education is one of the essential factors because mothers with higher education have a huge contribution to reducing the prevalence of stunting to15%. While we can see with no education 42% of mothers are incapable of providing appropriate care to their children which increases the possibility of stunting. But in some households, the prevalence of stunting is high (33%) because working mothers also can't give proper attention to their kids. In Bangladesh, early marriage is a very common scenario in rural areas because 32% of females with the age range 15-19 have children with stunting problems. </w:delText>
        </w:r>
      </w:del>
    </w:p>
    <w:p w14:paraId="7705752D" w14:textId="07214D34" w:rsidR="004A407C" w:rsidRPr="0073466B" w:rsidDel="000162F0" w:rsidRDefault="004A407C" w:rsidP="0073466B">
      <w:pPr>
        <w:spacing w:after="0" w:line="360" w:lineRule="auto"/>
        <w:ind w:firstLine="720"/>
        <w:rPr>
          <w:del w:id="1208" w:author="Toukir Ahmed Shuvo" w:date="2022-04-19T00:19:00Z"/>
          <w:rFonts w:ascii="Times New Roman" w:eastAsia="Times New Roman" w:hAnsi="Times New Roman" w:cs="Times New Roman"/>
          <w:color w:val="000000"/>
          <w:sz w:val="24"/>
        </w:rPr>
      </w:pPr>
    </w:p>
    <w:p w14:paraId="00000069" w14:textId="096D7315" w:rsidR="00FE5AEA" w:rsidRPr="0073466B" w:rsidDel="000162F0" w:rsidRDefault="00AD3945" w:rsidP="0073466B">
      <w:pPr>
        <w:spacing w:after="0" w:line="360" w:lineRule="auto"/>
        <w:ind w:firstLine="720"/>
        <w:rPr>
          <w:del w:id="1209" w:author="Toukir Ahmed Shuvo" w:date="2022-04-19T00:19:00Z"/>
          <w:rFonts w:ascii="Times New Roman" w:eastAsia="Times New Roman" w:hAnsi="Times New Roman" w:cs="Times New Roman"/>
          <w:color w:val="000000"/>
          <w:sz w:val="24"/>
        </w:rPr>
      </w:pPr>
      <w:del w:id="1210" w:author="Toukir Ahmed Shuvo" w:date="2022-04-19T00:19:00Z">
        <w:r w:rsidRPr="0073466B" w:rsidDel="000162F0">
          <w:rPr>
            <w:rFonts w:ascii="Times New Roman" w:eastAsia="Times New Roman" w:hAnsi="Times New Roman" w:cs="Times New Roman"/>
            <w:color w:val="000000"/>
            <w:sz w:val="24"/>
          </w:rPr>
          <w:delText>In general, the prevalence of stunting rises with the age of the child but mostly it is noticeable within the children (38%) who are between (24-35) months age range. However, children whose mothers got antenatal care (more than 4 times) before delivery had a considerably decreased rate of stunting (25%) compared to those (33%) who didn't. At the same time mothers who didn't go through cesarean delivery (34%) increase the possibility of having stunting in their children. The stunting rate among children is high whose mother's place of delivery is home (35%) rather than the hospital (24%). Mass media such as TV and Radio also played an essential role in reducing stunting. We found that stunting prevalence is higher among children whose mothers had no access to those mass media. In Bangladesh, most of the households don't have improved toilet facilities (32%). In the two weeks leading up to the survey, about 30% percent of stunned children had diarrheal episodes, fever, and cough in particular.</w:delText>
        </w:r>
        <w:r w:rsidR="00941B55" w:rsidRPr="0073466B" w:rsidDel="000162F0">
          <w:rPr>
            <w:rFonts w:ascii="Times New Roman" w:eastAsia="Times New Roman" w:hAnsi="Times New Roman" w:cs="Times New Roman"/>
            <w:color w:val="000000"/>
            <w:sz w:val="24"/>
          </w:rPr>
          <w:delText xml:space="preserve"> (Table 1)</w:delText>
        </w:r>
      </w:del>
    </w:p>
    <w:p w14:paraId="0000006A" w14:textId="46E4A2BA" w:rsidR="00FE5AEA" w:rsidRPr="0073466B" w:rsidDel="000162F0" w:rsidRDefault="00FE5AEA" w:rsidP="0073466B">
      <w:pPr>
        <w:spacing w:after="0" w:line="360" w:lineRule="auto"/>
        <w:ind w:firstLine="720"/>
        <w:rPr>
          <w:del w:id="1211" w:author="Toukir Ahmed Shuvo" w:date="2022-04-19T00:19:00Z"/>
          <w:rFonts w:ascii="Times New Roman" w:eastAsia="Times New Roman" w:hAnsi="Times New Roman" w:cs="Times New Roman"/>
          <w:color w:val="000000"/>
          <w:sz w:val="24"/>
        </w:rPr>
      </w:pPr>
    </w:p>
    <w:p w14:paraId="0000006B" w14:textId="6019E05D" w:rsidR="00FE5AEA" w:rsidRPr="0073466B" w:rsidDel="000162F0" w:rsidRDefault="002934AE" w:rsidP="0073466B">
      <w:pPr>
        <w:spacing w:after="0" w:line="360" w:lineRule="auto"/>
        <w:ind w:firstLine="720"/>
        <w:rPr>
          <w:del w:id="1212" w:author="Toukir Ahmed Shuvo" w:date="2022-04-19T00:19:00Z"/>
          <w:rFonts w:ascii="Times New Roman" w:eastAsia="Times New Roman" w:hAnsi="Times New Roman" w:cs="Times New Roman"/>
          <w:color w:val="000000"/>
          <w:sz w:val="24"/>
        </w:rPr>
      </w:pPr>
      <w:del w:id="1213" w:author="Toukir Ahmed Shuvo" w:date="2022-04-19T00:19:00Z">
        <w:r w:rsidRPr="0073466B" w:rsidDel="000162F0">
          <w:rPr>
            <w:rFonts w:ascii="Times New Roman" w:eastAsia="Times New Roman" w:hAnsi="Times New Roman" w:cs="Times New Roman"/>
            <w:color w:val="000000"/>
            <w:sz w:val="24"/>
          </w:rPr>
          <w:delText>Both models</w:delText>
        </w:r>
        <w:r w:rsidR="00AD3945" w:rsidRPr="0073466B" w:rsidDel="000162F0">
          <w:rPr>
            <w:rFonts w:ascii="Times New Roman" w:eastAsia="Times New Roman" w:hAnsi="Times New Roman" w:cs="Times New Roman"/>
            <w:color w:val="000000"/>
            <w:sz w:val="24"/>
          </w:rPr>
          <w:delText>, multivariate logistic regression and multilevel logistic regression refer to a degree of association between Stunting Status and socio-demographic profiles of children. The analysis shows the association between stunting among children and area, division, mothers education level, household head’s education level, mother’s working status, household head’s occupation, wealth index, mass media, birth order, and children's age. The ORs were generated from multivariate and multilevel logistic regression analysis for analyzing the association between the stunting status of children aged under 5 years and sociodemographic features of their households. In both analyses, there are significant variations that explain which model will be most preferable for this study.</w:delText>
        </w:r>
      </w:del>
    </w:p>
    <w:p w14:paraId="0000006C" w14:textId="5BC128E0" w:rsidR="00FE5AEA" w:rsidRPr="0073466B" w:rsidDel="000162F0" w:rsidRDefault="00FE5AEA" w:rsidP="0073466B">
      <w:pPr>
        <w:spacing w:after="0" w:line="360" w:lineRule="auto"/>
        <w:ind w:firstLine="720"/>
        <w:rPr>
          <w:del w:id="1214" w:author="Toukir Ahmed Shuvo" w:date="2022-04-19T00:19:00Z"/>
          <w:rFonts w:ascii="Times New Roman" w:eastAsia="Times New Roman" w:hAnsi="Times New Roman" w:cs="Times New Roman"/>
          <w:color w:val="000000"/>
          <w:sz w:val="24"/>
        </w:rPr>
      </w:pPr>
    </w:p>
    <w:p w14:paraId="0000006D" w14:textId="7E044D4D" w:rsidR="00FE5AEA" w:rsidRPr="0073466B" w:rsidDel="000162F0" w:rsidRDefault="00AD3945" w:rsidP="0073466B">
      <w:pPr>
        <w:spacing w:after="0" w:line="360" w:lineRule="auto"/>
        <w:ind w:firstLine="720"/>
        <w:rPr>
          <w:del w:id="1215" w:author="Toukir Ahmed Shuvo" w:date="2022-04-19T00:19:00Z"/>
          <w:rFonts w:ascii="Times New Roman" w:eastAsia="Times New Roman" w:hAnsi="Times New Roman" w:cs="Times New Roman"/>
          <w:color w:val="000000"/>
          <w:sz w:val="24"/>
        </w:rPr>
      </w:pPr>
      <w:del w:id="1216" w:author="Toukir Ahmed Shuvo" w:date="2022-04-19T00:19:00Z">
        <w:r w:rsidRPr="0073466B" w:rsidDel="000162F0">
          <w:rPr>
            <w:rFonts w:ascii="Times New Roman" w:eastAsia="Times New Roman" w:hAnsi="Times New Roman" w:cs="Times New Roman"/>
            <w:color w:val="000000"/>
            <w:sz w:val="24"/>
          </w:rPr>
          <w:delText>However, the odds ratio of division from the multivariate logistic regression model shows that Mymensingh had a 65</w:delText>
        </w:r>
        <w:r w:rsidR="00197764" w:rsidRPr="0073466B" w:rsidDel="000162F0">
          <w:rPr>
            <w:rFonts w:ascii="Times New Roman" w:eastAsia="Times New Roman" w:hAnsi="Times New Roman" w:cs="Times New Roman"/>
            <w:color w:val="000000"/>
            <w:sz w:val="24"/>
          </w:rPr>
          <w:delText>% (</w:delText>
        </w:r>
        <w:r w:rsidRPr="0073466B" w:rsidDel="000162F0">
          <w:rPr>
            <w:rFonts w:ascii="Times New Roman" w:eastAsia="Times New Roman" w:hAnsi="Times New Roman" w:cs="Times New Roman"/>
            <w:color w:val="000000"/>
            <w:sz w:val="24"/>
          </w:rPr>
          <w:delText xml:space="preserve">OR: 1.658, 95% CI: 1.29 - 2.12) higher chance of being stunted than Dhaka whereas in the multilevel model it shows 2 times (OR: 2.01, 95% CI: 1.47 - 2.75) greater chance than that which is more reliable. The multilevel model also gives a clear result about the division that Chittagong (OR: 1.41, 95% CI: 1.00-1.98) and Barisal (OR: 1.40, 95% CI: .99 - 1.96) had a higher chance of being stunted than Dhaka. According to the mother's education level, all categories such as no education, primary and secondary are significantly correlated with children stunting in both models. But the noticeable matter in the multivariate and multilevel model is mothers with no education had a 2.00 times higher chance (OR:2.00, 95% CI:1.44 - 2.77) and 2.06 times (OR: 2.06, 95% CI: 1.41 - 3.02) higher chance of having stunted children than the women with higher education. </w:delText>
        </w:r>
      </w:del>
    </w:p>
    <w:p w14:paraId="0000006E" w14:textId="0616705F" w:rsidR="00FE5AEA" w:rsidRPr="0073466B" w:rsidDel="000162F0" w:rsidRDefault="00FE5AEA" w:rsidP="0073466B">
      <w:pPr>
        <w:spacing w:after="0" w:line="360" w:lineRule="auto"/>
        <w:ind w:firstLine="720"/>
        <w:rPr>
          <w:del w:id="1217" w:author="Toukir Ahmed Shuvo" w:date="2022-04-19T00:19:00Z"/>
          <w:rFonts w:ascii="Times New Roman" w:eastAsia="Times New Roman" w:hAnsi="Times New Roman" w:cs="Times New Roman"/>
          <w:color w:val="000000"/>
          <w:sz w:val="24"/>
        </w:rPr>
      </w:pPr>
    </w:p>
    <w:p w14:paraId="0000006F" w14:textId="662C9E52" w:rsidR="00FE5AEA" w:rsidRPr="0073466B" w:rsidDel="000162F0" w:rsidRDefault="00AD3945" w:rsidP="0073466B">
      <w:pPr>
        <w:spacing w:after="0" w:line="360" w:lineRule="auto"/>
        <w:ind w:firstLine="720"/>
        <w:rPr>
          <w:del w:id="1218" w:author="Toukir Ahmed Shuvo" w:date="2022-04-19T00:19:00Z"/>
          <w:rFonts w:ascii="Times New Roman" w:eastAsia="Times New Roman" w:hAnsi="Times New Roman" w:cs="Times New Roman"/>
          <w:color w:val="000000"/>
          <w:sz w:val="24"/>
        </w:rPr>
      </w:pPr>
      <w:del w:id="1219" w:author="Toukir Ahmed Shuvo" w:date="2022-04-19T00:19:00Z">
        <w:r w:rsidRPr="0073466B" w:rsidDel="000162F0">
          <w:rPr>
            <w:rFonts w:ascii="Times New Roman" w:eastAsia="Times New Roman" w:hAnsi="Times New Roman" w:cs="Times New Roman"/>
            <w:color w:val="000000"/>
            <w:sz w:val="24"/>
          </w:rPr>
          <w:delText>When it comes to the point of a household head's education level then the result shows all the categories are significantly associated with stunting. From the outcome of the multivariate model household head with no education had 98% (OR: 1.98, 95% CI:1.52 - 2.59), the primary had 67% (OR: 1.67, 95% CI:1.33 - 2.11) and secondary had 39% (OR: 1.39, 95% CI:1.12 - 1.73) higher chance of having stunted child. On the other side multilevel model gives a more relevant and clear result that, household head with no education had 2 times (OR: 2.00, 95% CI:1.41-3.02), primary had 99</w:delText>
        </w:r>
        <w:r w:rsidR="007E23C2" w:rsidRPr="0073466B" w:rsidDel="000162F0">
          <w:rPr>
            <w:rFonts w:ascii="Times New Roman" w:eastAsia="Times New Roman" w:hAnsi="Times New Roman" w:cs="Times New Roman"/>
            <w:color w:val="000000"/>
            <w:sz w:val="24"/>
          </w:rPr>
          <w:delText>% (OR</w:delText>
        </w:r>
        <w:r w:rsidRPr="0073466B" w:rsidDel="000162F0">
          <w:rPr>
            <w:rFonts w:ascii="Times New Roman" w:eastAsia="Times New Roman" w:hAnsi="Times New Roman" w:cs="Times New Roman"/>
            <w:color w:val="000000"/>
            <w:sz w:val="24"/>
          </w:rPr>
          <w:delText xml:space="preserve">: 1.99, 95% CI:1.49 - 2.66) and secondary had 70% (OR: 1.70, 95% CI: 1.32-2.20) higher chance of having stunted children than the higher educated one. By comparing both models it is evident that household heads with agricultural occupation had 28% (OR: 1.70, 95% CI: 1.32-2.20) higher chance in the multivariate model and 39% (OR: 1.70, 95% CI: 1.32-2.20) higher chance in a multilevel model of having stunting in their children. Though farmer's categories are significantly associated in the multivariate model but in the multilevel model it is not. So, it represents that farmers' categories are apparently not associated with stunting problems among children when we seek the genuine result. </w:delText>
        </w:r>
      </w:del>
    </w:p>
    <w:p w14:paraId="7C092248" w14:textId="58C28AD3" w:rsidR="004A407C" w:rsidRPr="0073466B" w:rsidDel="000162F0" w:rsidRDefault="004A407C" w:rsidP="0073466B">
      <w:pPr>
        <w:spacing w:after="0" w:line="360" w:lineRule="auto"/>
        <w:ind w:firstLine="720"/>
        <w:rPr>
          <w:del w:id="1220" w:author="Toukir Ahmed Shuvo" w:date="2022-04-19T00:19:00Z"/>
          <w:rFonts w:ascii="Times New Roman" w:eastAsia="Times New Roman" w:hAnsi="Times New Roman" w:cs="Times New Roman"/>
          <w:color w:val="000000"/>
          <w:sz w:val="24"/>
        </w:rPr>
      </w:pPr>
    </w:p>
    <w:p w14:paraId="00000071" w14:textId="2EE200D8" w:rsidR="00FE5AEA" w:rsidRPr="0073466B" w:rsidDel="000162F0" w:rsidRDefault="00AD3945" w:rsidP="0073466B">
      <w:pPr>
        <w:spacing w:after="0" w:line="360" w:lineRule="auto"/>
        <w:ind w:firstLine="720"/>
        <w:rPr>
          <w:del w:id="1221" w:author="Toukir Ahmed Shuvo" w:date="2022-04-19T00:19:00Z"/>
          <w:rFonts w:ascii="Times New Roman" w:eastAsia="Times New Roman" w:hAnsi="Times New Roman" w:cs="Times New Roman"/>
          <w:color w:val="000000"/>
          <w:sz w:val="24"/>
        </w:rPr>
      </w:pPr>
      <w:del w:id="1222" w:author="Toukir Ahmed Shuvo" w:date="2022-04-19T00:19:00Z">
        <w:r w:rsidRPr="0073466B" w:rsidDel="000162F0">
          <w:rPr>
            <w:rFonts w:ascii="Times New Roman" w:eastAsia="Times New Roman" w:hAnsi="Times New Roman" w:cs="Times New Roman"/>
            <w:color w:val="000000"/>
            <w:sz w:val="24"/>
          </w:rPr>
          <w:delText xml:space="preserve">Moreover, in the multivariate model we see that poor family settings had </w:delText>
        </w:r>
        <w:r w:rsidRPr="0073466B" w:rsidDel="000162F0">
          <w:rPr>
            <w:rFonts w:ascii="Times New Roman" w:eastAsia="Times New Roman" w:hAnsi="Times New Roman" w:cs="Times New Roman"/>
            <w:sz w:val="24"/>
          </w:rPr>
          <w:delText xml:space="preserve">a </w:delText>
        </w:r>
        <w:r w:rsidRPr="0073466B" w:rsidDel="000162F0">
          <w:rPr>
            <w:rFonts w:ascii="Times New Roman" w:eastAsia="Times New Roman" w:hAnsi="Times New Roman" w:cs="Times New Roman"/>
            <w:color w:val="000000"/>
            <w:sz w:val="24"/>
          </w:rPr>
          <w:delText xml:space="preserve">35% (OR: 1.35, 95% CI: 1.11-1.64) higher chance while the multilevel model shows poor family settings had 51% (OR: 1.50, 95% CI: 1.20-1.89) and middle-class family settings had 25% (OR: 1.25, 95% CI: 1.00-1.56) higher chance than rich families. Based on child age, when all other variables are adjusted, the most vulnerable age group (24-35) months children had 2.63 times (OR: 2.63, 95% CI: 2.16-3.19) higher chance and 3.03 times (OR: 3.03, 95% CI: 2.42- 3.80) higher chance of stunting in a multivariate and multilevel model. However, all the children's age groups are significantly associated with stunting than the (0-11) months age group in both models but the multilevel model gives a more clear-cut outcome. So overall the analysis demonstrates that the multilevel logistic regression model describes the obvious and clear result of the data. </w:delText>
        </w:r>
        <w:r w:rsidR="00941B55" w:rsidRPr="0073466B" w:rsidDel="000162F0">
          <w:rPr>
            <w:rFonts w:ascii="Times New Roman" w:eastAsia="Times New Roman" w:hAnsi="Times New Roman" w:cs="Times New Roman"/>
            <w:color w:val="000000"/>
            <w:sz w:val="24"/>
          </w:rPr>
          <w:delText>(Table 2)</w:delText>
        </w:r>
        <w:r w:rsidR="004A407C" w:rsidRPr="0073466B" w:rsidDel="000162F0">
          <w:rPr>
            <w:rFonts w:ascii="Times New Roman" w:eastAsia="Times New Roman" w:hAnsi="Times New Roman" w:cs="Times New Roman"/>
            <w:color w:val="000000"/>
            <w:sz w:val="24"/>
          </w:rPr>
          <w:delText>.</w:delText>
        </w:r>
      </w:del>
    </w:p>
    <w:p w14:paraId="00000072" w14:textId="55AD7565" w:rsidR="00FE5AEA" w:rsidRPr="0073466B" w:rsidDel="000162F0" w:rsidRDefault="00AD3945" w:rsidP="0073466B">
      <w:pPr>
        <w:spacing w:after="0" w:line="360" w:lineRule="auto"/>
        <w:ind w:firstLine="720"/>
        <w:rPr>
          <w:del w:id="1223" w:author="Toukir Ahmed Shuvo" w:date="2022-04-19T00:19:00Z"/>
          <w:rFonts w:ascii="Times New Roman" w:eastAsia="Times New Roman" w:hAnsi="Times New Roman" w:cs="Times New Roman"/>
          <w:color w:val="000000"/>
          <w:sz w:val="24"/>
        </w:rPr>
      </w:pPr>
      <w:del w:id="1224" w:author="Toukir Ahmed Shuvo" w:date="2022-04-19T00:19:00Z">
        <w:r w:rsidRPr="0073466B" w:rsidDel="000162F0">
          <w:rPr>
            <w:rFonts w:ascii="Times New Roman" w:eastAsia="Times New Roman" w:hAnsi="Times New Roman" w:cs="Times New Roman"/>
            <w:color w:val="000000"/>
            <w:sz w:val="24"/>
          </w:rPr>
          <w:delText xml:space="preserve"> </w:delText>
        </w:r>
      </w:del>
    </w:p>
    <w:p w14:paraId="03A04AA1" w14:textId="2F192834" w:rsidR="003A33B1" w:rsidRPr="0073466B" w:rsidDel="000162F0" w:rsidRDefault="00AD3945" w:rsidP="0073466B">
      <w:pPr>
        <w:spacing w:after="0" w:line="360" w:lineRule="auto"/>
        <w:ind w:firstLine="720"/>
        <w:rPr>
          <w:del w:id="1225" w:author="Toukir Ahmed Shuvo" w:date="2022-04-19T00:19:00Z"/>
          <w:rFonts w:ascii="Times New Roman" w:eastAsia="Times New Roman" w:hAnsi="Times New Roman" w:cs="Times New Roman"/>
          <w:b/>
          <w:color w:val="000000"/>
          <w:sz w:val="24"/>
        </w:rPr>
      </w:pPr>
      <w:del w:id="1226" w:author="Toukir Ahmed Shuvo" w:date="2022-04-19T00:19:00Z">
        <w:r w:rsidRPr="0073466B" w:rsidDel="000162F0">
          <w:rPr>
            <w:rFonts w:ascii="Times New Roman" w:eastAsia="Times New Roman" w:hAnsi="Times New Roman" w:cs="Times New Roman"/>
            <w:color w:val="000000"/>
            <w:sz w:val="24"/>
          </w:rPr>
          <w:delText xml:space="preserve">In this analysis, the values of AIC, BIC for multivariate, and Multilevel models are 8997.297,9198.979 and 8985.347, 9193.984 respectively. The lower value of AIC, BIC, and Log-likelihood indicates a better fit model. From </w:delText>
        </w:r>
        <w:r w:rsidR="00941B55" w:rsidRPr="0073466B" w:rsidDel="000162F0">
          <w:rPr>
            <w:rFonts w:ascii="Times New Roman" w:eastAsia="Times New Roman" w:hAnsi="Times New Roman" w:cs="Times New Roman"/>
            <w:color w:val="000000"/>
            <w:sz w:val="24"/>
          </w:rPr>
          <w:delText>both models</w:delText>
        </w:r>
        <w:r w:rsidRPr="0073466B" w:rsidDel="000162F0">
          <w:rPr>
            <w:rFonts w:ascii="Times New Roman" w:eastAsia="Times New Roman" w:hAnsi="Times New Roman" w:cs="Times New Roman"/>
            <w:color w:val="000000"/>
            <w:sz w:val="24"/>
          </w:rPr>
          <w:delText>, we found that the Multilevel regression model has the lowest value of AIC, BIC, and Log-likelihood (8997.297,9198.979, -4469.649) than the Multivariate model. This also implies that the addition of the regional characteristics enhanced the multilevel model's capacity to explain differences in childhood stunting between regions.</w:delText>
        </w:r>
        <w:r w:rsidR="00941B55" w:rsidRPr="0073466B" w:rsidDel="000162F0">
          <w:rPr>
            <w:rFonts w:ascii="Times New Roman" w:eastAsia="Times New Roman" w:hAnsi="Times New Roman" w:cs="Times New Roman"/>
            <w:color w:val="000000"/>
            <w:sz w:val="24"/>
          </w:rPr>
          <w:delText xml:space="preserve"> </w:delText>
        </w:r>
        <w:r w:rsidRPr="0073466B" w:rsidDel="000162F0">
          <w:rPr>
            <w:rFonts w:ascii="Times New Roman" w:eastAsia="Times New Roman" w:hAnsi="Times New Roman" w:cs="Times New Roman"/>
            <w:color w:val="000000"/>
            <w:sz w:val="24"/>
          </w:rPr>
          <w:delText>Our model fitting criteria the AUC of receiver operating characteristic curve (ROC) was identified to be 0.6793(Asymptotic p-value: &lt;0.001 and 95% CI: 0.66 - 0.69) and 0.7117(Asymptotic p-value:  &lt;0.001and 95% CI: 0.69 - 0.72) for our final Multivariate and Multilevel models showed higher area under curve than 0.50. Basically, a receiver operating characteristic curve (ROC curve) is a graph that shows how well a classification model performs across all classification thresholds. Generally, an AUC of 0.5 indicates that there is no discrimination, and greater than this is considered as acceptable or excellent. In our study, the value of AUC is greater in the Multilevel regression model that is 0.7117. So, without any doubt the Multilevel model is the better-fitted model for this study.</w:delText>
        </w:r>
        <w:r w:rsidR="00941B55" w:rsidRPr="0073466B" w:rsidDel="000162F0">
          <w:rPr>
            <w:rFonts w:ascii="Times New Roman" w:eastAsia="Times New Roman" w:hAnsi="Times New Roman" w:cs="Times New Roman"/>
            <w:color w:val="000000"/>
            <w:sz w:val="24"/>
          </w:rPr>
          <w:delText xml:space="preserve"> (Table 3)</w:delText>
        </w:r>
      </w:del>
    </w:p>
    <w:p w14:paraId="568E3D50" w14:textId="73281726" w:rsidR="003A33B1" w:rsidRPr="00467B9D" w:rsidDel="000162F0" w:rsidRDefault="003A33B1">
      <w:pPr>
        <w:spacing w:after="0" w:line="240" w:lineRule="auto"/>
        <w:rPr>
          <w:del w:id="1227" w:author="Toukir Ahmed Shuvo" w:date="2022-04-19T00:19:00Z"/>
          <w:rFonts w:ascii="Times New Roman" w:eastAsia="Times New Roman" w:hAnsi="Times New Roman" w:cs="Times New Roman"/>
          <w:b/>
          <w:color w:val="000000"/>
        </w:rPr>
      </w:pPr>
    </w:p>
    <w:p w14:paraId="00000078" w14:textId="60B39A56" w:rsidR="00FE5AEA" w:rsidRPr="00467B9D" w:rsidDel="000162F0" w:rsidRDefault="00AD3945">
      <w:pPr>
        <w:pStyle w:val="Heading1"/>
        <w:rPr>
          <w:del w:id="1228" w:author="Toukir Ahmed Shuvo" w:date="2022-04-19T00:19:00Z"/>
          <w:rFonts w:ascii="Times New Roman" w:eastAsia="Times New Roman" w:hAnsi="Times New Roman" w:cs="Times New Roman"/>
          <w:b/>
          <w:color w:val="000000"/>
          <w:sz w:val="24"/>
          <w:szCs w:val="24"/>
        </w:rPr>
      </w:pPr>
      <w:del w:id="1229" w:author="Toukir Ahmed Shuvo" w:date="2022-04-19T00:19:00Z">
        <w:r w:rsidRPr="00467B9D" w:rsidDel="000162F0">
          <w:rPr>
            <w:rFonts w:ascii="Times New Roman" w:eastAsia="Times New Roman" w:hAnsi="Times New Roman" w:cs="Times New Roman"/>
            <w:b/>
            <w:color w:val="000000"/>
          </w:rPr>
          <w:delText>Discussion</w:delText>
        </w:r>
      </w:del>
    </w:p>
    <w:p w14:paraId="00000079" w14:textId="77777777" w:rsidR="00FE5AEA" w:rsidRPr="0073466B" w:rsidRDefault="00AD3945" w:rsidP="0073466B">
      <w:pPr>
        <w:spacing w:after="0" w:line="360" w:lineRule="auto"/>
        <w:ind w:firstLine="720"/>
        <w:rPr>
          <w:rFonts w:ascii="Times New Roman" w:eastAsia="Times New Roman" w:hAnsi="Times New Roman" w:cs="Times New Roman"/>
          <w:sz w:val="24"/>
        </w:rPr>
      </w:pPr>
      <w:r w:rsidRPr="0073466B">
        <w:rPr>
          <w:rFonts w:ascii="Times New Roman" w:eastAsia="Times New Roman" w:hAnsi="Times New Roman" w:cs="Times New Roman"/>
          <w:color w:val="000000"/>
          <w:sz w:val="24"/>
        </w:rPr>
        <w:t>In this study, the prevalence of stunting of under five years old children was found to be 30.48% in Bangladesh. At the individual level mother’s education, father’s education, household head occupation, wealth index</w:t>
      </w:r>
      <w:r w:rsidRPr="0073466B">
        <w:rPr>
          <w:rFonts w:ascii="Times New Roman" w:eastAsia="Times New Roman" w:hAnsi="Times New Roman" w:cs="Times New Roman"/>
          <w:sz w:val="24"/>
        </w:rPr>
        <w:t>,</w:t>
      </w:r>
      <w:r w:rsidRPr="0073466B">
        <w:rPr>
          <w:rFonts w:ascii="Times New Roman" w:eastAsia="Times New Roman" w:hAnsi="Times New Roman" w:cs="Times New Roman"/>
          <w:color w:val="000000"/>
          <w:sz w:val="24"/>
        </w:rPr>
        <w:t xml:space="preserve"> and age of the child were found as significant factors. On the other hand, the only division was a significant factor at the regional level. This study examined the comparison between multivariate logistic regression and multilevel mixed-effects logistic regression models while estimating or predicting the significant risk factors of child stunting.</w:t>
      </w:r>
    </w:p>
    <w:p w14:paraId="0000007A" w14:textId="77777777" w:rsidR="00FE5AEA" w:rsidRPr="0073466B" w:rsidRDefault="00FE5AEA" w:rsidP="0073466B">
      <w:pPr>
        <w:spacing w:after="0" w:line="360" w:lineRule="auto"/>
        <w:ind w:firstLine="720"/>
        <w:rPr>
          <w:rFonts w:ascii="Times New Roman" w:eastAsia="Times New Roman" w:hAnsi="Times New Roman" w:cs="Times New Roman"/>
          <w:sz w:val="24"/>
        </w:rPr>
      </w:pPr>
    </w:p>
    <w:p w14:paraId="0000007B" w14:textId="53CAA279" w:rsidR="00FE5AEA" w:rsidRPr="0073466B" w:rsidRDefault="00AD3945" w:rsidP="0073466B">
      <w:pPr>
        <w:spacing w:after="0" w:line="360" w:lineRule="auto"/>
        <w:ind w:firstLine="720"/>
        <w:rPr>
          <w:rFonts w:ascii="Times New Roman" w:eastAsia="Times New Roman" w:hAnsi="Times New Roman" w:cs="Times New Roman"/>
          <w:color w:val="000000"/>
          <w:sz w:val="24"/>
        </w:rPr>
      </w:pPr>
      <w:r w:rsidRPr="0073466B">
        <w:rPr>
          <w:rFonts w:ascii="Times New Roman" w:eastAsia="Times New Roman" w:hAnsi="Times New Roman" w:cs="Times New Roman"/>
          <w:color w:val="000000"/>
          <w:sz w:val="24"/>
        </w:rPr>
        <w:t xml:space="preserve">In the present study, child stunting was found to increase as the mother’s education level decreased in both models. Similar results were found in other studies of Bangladesh, some developing countries, and Nigeria's study </w:t>
      </w:r>
      <w:customXmlInsRangeStart w:id="1230" w:author="Toukir Ahmed Shuvo" w:date="2022-04-19T21:00:00Z"/>
      <w:sdt>
        <w:sdtPr>
          <w:rPr>
            <w:rFonts w:ascii="Times New Roman" w:eastAsia="Times New Roman" w:hAnsi="Times New Roman" w:cs="Times New Roman"/>
            <w:color w:val="000000"/>
            <w:sz w:val="24"/>
            <w:vertAlign w:val="superscript"/>
            <w:rPrChange w:id="1231" w:author="Toukir Ahmed Shuvo" w:date="2022-04-19T21:00:00Z">
              <w:rPr>
                <w:rFonts w:ascii="Times New Roman" w:eastAsia="Times New Roman" w:hAnsi="Times New Roman" w:cs="Times New Roman"/>
                <w:color w:val="000000"/>
                <w:sz w:val="24"/>
              </w:rPr>
            </w:rPrChange>
          </w:rPr>
          <w:tag w:val="MENDELEY_CITATION_v3_eyJjaXRhdGlvbklEIjoiTUVOREVMRVlfQ0lUQVRJT05fOGU1YThmNGMtZjJjZS00Y2FkLWFmYjItYjUyZjllZDBlOGIyIiwicHJvcGVydGllcyI6eyJub3RlSW5kZXgiOjB9LCJpc0VkaXRlZCI6ZmFsc2UsIm1hbnVhbE92ZXJyaWRlIjp7ImlzTWFudWFsbHlPdmVycmlkZGVuIjpmYWxzZSwiY2l0ZXByb2NUZXh0IjoiPHN1cD4zLDIyLDIz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"/>
          <w:id w:val="-1050224034"/>
          <w:placeholder>
            <w:docPart w:val="DefaultPlaceholder_-1854013440"/>
          </w:placeholder>
        </w:sdtPr>
        <w:sdtEndPr>
          <w:rPr>
            <w:rFonts w:eastAsia="Calibri"/>
            <w:rPrChange w:id="1232" w:author="Toukir Ahmed Shuvo" w:date="2022-04-19T21:00:00Z">
              <w:rPr/>
            </w:rPrChange>
          </w:rPr>
        </w:sdtEndPr>
        <w:sdtContent>
          <w:customXmlInsRangeEnd w:id="1230"/>
          <w:ins w:id="1233" w:author="Toukir Ahmed Shuvo" w:date="2022-04-19T21:00:00Z">
            <w:r w:rsidR="00E7129D" w:rsidRPr="00E7129D">
              <w:rPr>
                <w:rFonts w:ascii="Times New Roman" w:hAnsi="Times New Roman" w:cs="Times New Roman"/>
                <w:color w:val="000000"/>
                <w:sz w:val="24"/>
                <w:vertAlign w:val="superscript"/>
                <w:rPrChange w:id="1234" w:author="Toukir Ahmed Shuvo" w:date="2022-04-19T21:00:00Z">
                  <w:rPr>
                    <w:rFonts w:ascii="Times New Roman" w:hAnsi="Times New Roman" w:cs="Times New Roman"/>
                    <w:color w:val="000000"/>
                    <w:sz w:val="24"/>
                    <w:vertAlign w:val="superscript"/>
                  </w:rPr>
                </w:rPrChange>
              </w:rPr>
              <w:t>3,22,23</w:t>
            </w:r>
          </w:ins>
          <w:del w:id="1235" w:author="Toukir Ahmed Shuvo" w:date="2022-04-19T21:00:00Z">
            <w:r w:rsidRPr="00E7129D" w:rsidDel="00E7129D">
              <w:rPr>
                <w:rFonts w:ascii="Times New Roman" w:hAnsi="Times New Roman" w:cs="Times New Roman"/>
                <w:color w:val="000000"/>
                <w:sz w:val="24"/>
                <w:vertAlign w:val="superscript"/>
                <w:rPrChange w:id="1236" w:author="Toukir Ahmed Shuvo" w:date="2022-04-19T21:00:00Z">
                  <w:rPr>
                    <w:rFonts w:ascii="Times New Roman" w:hAnsi="Times New Roman" w:cs="Times New Roman"/>
                    <w:sz w:val="24"/>
                  </w:rPr>
                </w:rPrChange>
              </w:rPr>
              <w:delText>(Adekanmbi et al., 2013; Prendergast &amp; Humphrey, 2014; Sarma et al., 2017)</w:delText>
            </w:r>
          </w:del>
          <w:customXmlInsRangeStart w:id="1237" w:author="Toukir Ahmed Shuvo" w:date="2022-04-19T21:00:00Z"/>
        </w:sdtContent>
      </w:sdt>
      <w:customXmlInsRangeEnd w:id="1237"/>
      <w:r w:rsidRPr="0073466B">
        <w:rPr>
          <w:rFonts w:ascii="Times New Roman" w:hAnsi="Times New Roman" w:cs="Times New Roman"/>
          <w:sz w:val="24"/>
        </w:rPr>
        <w:t>.</w:t>
      </w:r>
      <w:r w:rsidRPr="0073466B">
        <w:rPr>
          <w:rFonts w:ascii="Times New Roman" w:eastAsia="Times New Roman" w:hAnsi="Times New Roman" w:cs="Times New Roman"/>
          <w:color w:val="000000"/>
          <w:sz w:val="24"/>
        </w:rPr>
        <w:t xml:space="preserve"> But the odds ratio of the multilevel mixed-effects model is higher in each category than the multivariate model. The reason behind this </w:t>
      </w:r>
      <w:r w:rsidRPr="0073466B">
        <w:rPr>
          <w:rFonts w:ascii="Times New Roman" w:eastAsia="Times New Roman" w:hAnsi="Times New Roman" w:cs="Times New Roman"/>
          <w:color w:val="000000"/>
          <w:sz w:val="24"/>
        </w:rPr>
        <w:lastRenderedPageBreak/>
        <w:t xml:space="preserve">result could be that educated mothers are more concerned about child nutrition and it also shows us the importance of female education to reduce malnutrition.  For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 xml:space="preserve">father’s education </w:t>
      </w:r>
      <w:r w:rsidR="007E23C2" w:rsidRPr="0073466B">
        <w:rPr>
          <w:rFonts w:ascii="Times New Roman" w:eastAsia="Times New Roman" w:hAnsi="Times New Roman" w:cs="Times New Roman"/>
          <w:color w:val="000000"/>
          <w:sz w:val="24"/>
        </w:rPr>
        <w:t>level,</w:t>
      </w:r>
      <w:r w:rsidRPr="0073466B">
        <w:rPr>
          <w:rFonts w:ascii="Times New Roman" w:eastAsia="Times New Roman" w:hAnsi="Times New Roman" w:cs="Times New Roman"/>
          <w:color w:val="000000"/>
          <w:sz w:val="24"/>
        </w:rPr>
        <w:t xml:space="preserve"> the study found evidence of similar consequences like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 xml:space="preserve">mother’s education level. </w:t>
      </w:r>
      <w:r w:rsidRPr="0073466B">
        <w:rPr>
          <w:rFonts w:ascii="Times New Roman" w:eastAsia="Times New Roman" w:hAnsi="Times New Roman" w:cs="Times New Roman"/>
          <w:sz w:val="24"/>
        </w:rPr>
        <w:t>A study</w:t>
      </w:r>
      <w:r w:rsidRPr="0073466B">
        <w:rPr>
          <w:rFonts w:ascii="Times New Roman" w:eastAsia="Times New Roman" w:hAnsi="Times New Roman" w:cs="Times New Roman"/>
          <w:color w:val="000000"/>
          <w:sz w:val="24"/>
        </w:rPr>
        <w:t xml:space="preserve"> of different </w:t>
      </w:r>
      <w:r w:rsidRPr="0073466B">
        <w:rPr>
          <w:rFonts w:ascii="Times New Roman" w:eastAsia="Times New Roman" w:hAnsi="Times New Roman" w:cs="Times New Roman"/>
          <w:sz w:val="24"/>
        </w:rPr>
        <w:t>regions</w:t>
      </w:r>
      <w:r w:rsidRPr="0073466B">
        <w:rPr>
          <w:rFonts w:ascii="Times New Roman" w:eastAsia="Times New Roman" w:hAnsi="Times New Roman" w:cs="Times New Roman"/>
          <w:color w:val="000000"/>
          <w:sz w:val="24"/>
        </w:rPr>
        <w:t xml:space="preserve"> of Ethiopia also shows father education level </w:t>
      </w:r>
      <w:r w:rsidRPr="0073466B">
        <w:rPr>
          <w:rFonts w:ascii="Times New Roman" w:eastAsia="Times New Roman" w:hAnsi="Times New Roman" w:cs="Times New Roman"/>
          <w:sz w:val="24"/>
        </w:rPr>
        <w:t xml:space="preserve">is </w:t>
      </w:r>
      <w:r w:rsidRPr="0073466B">
        <w:rPr>
          <w:rFonts w:ascii="Times New Roman" w:eastAsia="Times New Roman" w:hAnsi="Times New Roman" w:cs="Times New Roman"/>
          <w:color w:val="000000"/>
          <w:sz w:val="24"/>
        </w:rPr>
        <w:t xml:space="preserve">inversely correlated with child stunting </w:t>
      </w:r>
      <w:customXmlInsRangeStart w:id="1238" w:author="Toukir Ahmed Shuvo" w:date="2022-04-19T21:01:00Z"/>
      <w:sdt>
        <w:sdtPr>
          <w:rPr>
            <w:rFonts w:ascii="Times New Roman" w:eastAsia="Times New Roman" w:hAnsi="Times New Roman" w:cs="Times New Roman"/>
            <w:color w:val="000000"/>
            <w:sz w:val="24"/>
            <w:vertAlign w:val="superscript"/>
            <w:rPrChange w:id="1239" w:author="Toukir Ahmed Shuvo" w:date="2022-04-19T21:01:00Z">
              <w:rPr>
                <w:rFonts w:ascii="Times New Roman" w:eastAsia="Times New Roman" w:hAnsi="Times New Roman" w:cs="Times New Roman"/>
                <w:color w:val="000000"/>
                <w:sz w:val="24"/>
              </w:rPr>
            </w:rPrChange>
          </w:rPr>
          <w:tag w:val="MENDELEY_CITATION_v3_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"/>
          <w:id w:val="1509787928"/>
          <w:placeholder>
            <w:docPart w:val="DefaultPlaceholder_-1854013440"/>
          </w:placeholder>
        </w:sdtPr>
        <w:sdtContent>
          <w:customXmlInsRangeEnd w:id="1238"/>
          <w:ins w:id="1240" w:author="Toukir Ahmed Shuvo" w:date="2022-04-19T21:01:00Z">
            <w:r w:rsidR="00E7129D" w:rsidRPr="00E7129D">
              <w:rPr>
                <w:rFonts w:ascii="Times New Roman" w:eastAsia="Times New Roman" w:hAnsi="Times New Roman" w:cs="Times New Roman"/>
                <w:color w:val="000000"/>
                <w:sz w:val="24"/>
                <w:vertAlign w:val="superscript"/>
                <w:rPrChange w:id="1241" w:author="Toukir Ahmed Shuvo" w:date="2022-04-19T21:01:00Z">
                  <w:rPr>
                    <w:rFonts w:ascii="Times New Roman" w:eastAsia="Times New Roman" w:hAnsi="Times New Roman" w:cs="Times New Roman"/>
                    <w:color w:val="000000"/>
                    <w:sz w:val="24"/>
                    <w:vertAlign w:val="superscript"/>
                  </w:rPr>
                </w:rPrChange>
              </w:rPr>
              <w:t>24–26</w:t>
            </w:r>
          </w:ins>
          <w:del w:id="1242" w:author="Toukir Ahmed Shuvo" w:date="2022-04-19T21:01:00Z">
            <w:r w:rsidRPr="00E7129D" w:rsidDel="00E7129D">
              <w:rPr>
                <w:rFonts w:ascii="Times New Roman" w:eastAsia="Times New Roman" w:hAnsi="Times New Roman" w:cs="Times New Roman"/>
                <w:color w:val="000000"/>
                <w:sz w:val="24"/>
                <w:vertAlign w:val="superscript"/>
                <w:rPrChange w:id="1243" w:author="Toukir Ahmed Shuvo" w:date="2022-04-19T21:01:00Z">
                  <w:rPr>
                    <w:rFonts w:ascii="Times New Roman" w:eastAsia="Times New Roman" w:hAnsi="Times New Roman" w:cs="Times New Roman"/>
                    <w:color w:val="000000"/>
                    <w:sz w:val="24"/>
                  </w:rPr>
                </w:rPrChange>
              </w:rPr>
              <w:delText>(Beyene Teferi, 2016; Geberselassie et al., 2018; Tariku et al., 2018)</w:delText>
            </w:r>
          </w:del>
          <w:customXmlInsRangeStart w:id="1244" w:author="Toukir Ahmed Shuvo" w:date="2022-04-19T21:01:00Z"/>
        </w:sdtContent>
      </w:sdt>
      <w:customXmlInsRangeEnd w:id="1244"/>
      <w:r w:rsidRPr="0073466B">
        <w:rPr>
          <w:rFonts w:ascii="Times New Roman" w:eastAsia="Times New Roman" w:hAnsi="Times New Roman" w:cs="Times New Roman"/>
          <w:color w:val="000000"/>
          <w:sz w:val="24"/>
        </w:rPr>
        <w:t xml:space="preserve">. So, this study revealed that education is a vital factor to ensure proper childcare </w:t>
      </w:r>
      <w:r w:rsidRPr="0073466B">
        <w:rPr>
          <w:rFonts w:ascii="Times New Roman" w:eastAsia="Times New Roman" w:hAnsi="Times New Roman" w:cs="Times New Roman"/>
          <w:sz w:val="24"/>
        </w:rPr>
        <w:t>in</w:t>
      </w:r>
      <w:r w:rsidRPr="0073466B">
        <w:rPr>
          <w:rFonts w:ascii="Times New Roman" w:eastAsia="Times New Roman" w:hAnsi="Times New Roman" w:cs="Times New Roman"/>
          <w:color w:val="000000"/>
          <w:sz w:val="24"/>
        </w:rPr>
        <w:t xml:space="preserve"> the country. </w:t>
      </w:r>
    </w:p>
    <w:p w14:paraId="0000007C" w14:textId="77777777" w:rsidR="00FE5AEA" w:rsidRPr="0073466B" w:rsidRDefault="00FE5AEA" w:rsidP="0073466B">
      <w:pPr>
        <w:spacing w:after="0" w:line="360" w:lineRule="auto"/>
        <w:ind w:firstLine="720"/>
        <w:rPr>
          <w:rFonts w:ascii="Times New Roman" w:eastAsia="Times New Roman" w:hAnsi="Times New Roman" w:cs="Times New Roman"/>
          <w:color w:val="000000"/>
          <w:sz w:val="24"/>
        </w:rPr>
      </w:pPr>
    </w:p>
    <w:p w14:paraId="0000007D" w14:textId="06AF4E2A" w:rsidR="00FE5AEA" w:rsidRPr="0073466B" w:rsidRDefault="00AD3945">
      <w:pPr>
        <w:spacing w:after="0" w:line="360" w:lineRule="auto"/>
        <w:ind w:firstLine="720"/>
        <w:rPr>
          <w:rFonts w:ascii="Times New Roman" w:eastAsia="Times New Roman" w:hAnsi="Times New Roman" w:cs="Times New Roman"/>
          <w:color w:val="000000"/>
          <w:sz w:val="24"/>
        </w:rPr>
        <w:pPrChange w:id="1245" w:author="Afrida Nower Mowmi" w:date="2022-04-19T15:23:00Z">
          <w:pPr>
            <w:pBdr>
              <w:top w:val="nil"/>
              <w:left w:val="nil"/>
              <w:bottom w:val="nil"/>
              <w:right w:val="nil"/>
              <w:between w:val="nil"/>
            </w:pBdr>
            <w:spacing w:before="240" w:after="240" w:line="360" w:lineRule="auto"/>
            <w:ind w:firstLine="720"/>
          </w:pPr>
        </w:pPrChange>
      </w:pPr>
      <w:r w:rsidRPr="0073466B">
        <w:rPr>
          <w:rFonts w:ascii="Times New Roman" w:eastAsia="Times New Roman" w:hAnsi="Times New Roman" w:cs="Times New Roman"/>
          <w:color w:val="000000"/>
          <w:sz w:val="24"/>
        </w:rPr>
        <w:t xml:space="preserve">Household head occupation also plays an important role in child stunting. The study found that household heads with agricultural backgrounds who are farmers or do other </w:t>
      </w:r>
      <w:r w:rsidRPr="0073466B">
        <w:rPr>
          <w:rFonts w:ascii="Times New Roman" w:eastAsia="Times New Roman" w:hAnsi="Times New Roman" w:cs="Times New Roman"/>
          <w:sz w:val="24"/>
        </w:rPr>
        <w:t>agricultural-related</w:t>
      </w:r>
      <w:r w:rsidRPr="0073466B">
        <w:rPr>
          <w:rFonts w:ascii="Times New Roman" w:eastAsia="Times New Roman" w:hAnsi="Times New Roman" w:cs="Times New Roman"/>
          <w:color w:val="000000"/>
          <w:sz w:val="24"/>
        </w:rPr>
        <w:t xml:space="preserve"> works were more vulnerable for child stunted growth than household heads with occupation business. But there was a slight difference in results between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 xml:space="preserve">two models. Households who were farmers </w:t>
      </w:r>
      <w:r w:rsidRPr="0073466B">
        <w:rPr>
          <w:rFonts w:ascii="Times New Roman" w:eastAsia="Times New Roman" w:hAnsi="Times New Roman" w:cs="Times New Roman"/>
          <w:sz w:val="24"/>
        </w:rPr>
        <w:t xml:space="preserve">were </w:t>
      </w:r>
      <w:r w:rsidRPr="0073466B">
        <w:rPr>
          <w:rFonts w:ascii="Times New Roman" w:eastAsia="Times New Roman" w:hAnsi="Times New Roman" w:cs="Times New Roman"/>
          <w:color w:val="000000"/>
          <w:sz w:val="24"/>
        </w:rPr>
        <w:t xml:space="preserve">found to be a significant factor in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 xml:space="preserve">multivariate logistic regression model but not in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 xml:space="preserve">multilevel mixed-effects logistic regression model. </w:t>
      </w:r>
      <w:ins w:id="1246" w:author="Afrida Nower Mowmi" w:date="2022-04-19T15:23:00Z">
        <w:r w:rsidR="0008496D" w:rsidRPr="0073466B">
          <w:rPr>
            <w:rFonts w:ascii="Times New Roman" w:eastAsia="Times New Roman" w:hAnsi="Times New Roman" w:cs="Times New Roman"/>
            <w:color w:val="000000"/>
            <w:sz w:val="24"/>
          </w:rPr>
          <w:t xml:space="preserve">So, it represents that farmers' categories are apparently not associated with stunting problems among children when we seek the genuine result. </w:t>
        </w:r>
      </w:ins>
      <w:r w:rsidRPr="0073466B">
        <w:rPr>
          <w:rFonts w:ascii="Times New Roman" w:eastAsia="Times New Roman" w:hAnsi="Times New Roman" w:cs="Times New Roman"/>
          <w:color w:val="000000"/>
          <w:sz w:val="24"/>
        </w:rPr>
        <w:t xml:space="preserve">Mothers with agricultural </w:t>
      </w:r>
      <w:r w:rsidRPr="0073466B">
        <w:rPr>
          <w:rFonts w:ascii="Times New Roman" w:eastAsia="Times New Roman" w:hAnsi="Times New Roman" w:cs="Times New Roman"/>
          <w:sz w:val="24"/>
        </w:rPr>
        <w:t>occupations</w:t>
      </w:r>
      <w:r w:rsidRPr="0073466B">
        <w:rPr>
          <w:rFonts w:ascii="Times New Roman" w:eastAsia="Times New Roman" w:hAnsi="Times New Roman" w:cs="Times New Roman"/>
          <w:color w:val="000000"/>
          <w:sz w:val="24"/>
        </w:rPr>
        <w:t xml:space="preserve"> </w:t>
      </w:r>
      <w:r w:rsidRPr="0073466B">
        <w:rPr>
          <w:rFonts w:ascii="Times New Roman" w:eastAsia="Times New Roman" w:hAnsi="Times New Roman" w:cs="Times New Roman"/>
          <w:sz w:val="24"/>
        </w:rPr>
        <w:t xml:space="preserve">were </w:t>
      </w:r>
      <w:r w:rsidRPr="0073466B">
        <w:rPr>
          <w:rFonts w:ascii="Times New Roman" w:eastAsia="Times New Roman" w:hAnsi="Times New Roman" w:cs="Times New Roman"/>
          <w:color w:val="000000"/>
          <w:sz w:val="24"/>
        </w:rPr>
        <w:t xml:space="preserve">also found as a risk factor for child stunting in studies of India and China </w:t>
      </w:r>
      <w:customXmlInsRangeStart w:id="1247" w:author="Toukir Ahmed Shuvo" w:date="2022-04-19T21:02:00Z"/>
      <w:sdt>
        <w:sdtPr>
          <w:rPr>
            <w:rFonts w:ascii="Times New Roman" w:eastAsia="Times New Roman" w:hAnsi="Times New Roman" w:cs="Times New Roman"/>
            <w:color w:val="000000"/>
            <w:sz w:val="24"/>
            <w:vertAlign w:val="superscript"/>
            <w:rPrChange w:id="1248" w:author="Toukir Ahmed Shuvo" w:date="2022-04-19T21:02:00Z">
              <w:rPr>
                <w:rFonts w:ascii="Times New Roman" w:eastAsia="Times New Roman" w:hAnsi="Times New Roman" w:cs="Times New Roman"/>
                <w:color w:val="000000"/>
                <w:sz w:val="24"/>
              </w:rPr>
            </w:rPrChange>
          </w:rPr>
          <w:tag w:val="MENDELEY_CITATION_v3_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"/>
          <w:id w:val="614796634"/>
          <w:placeholder>
            <w:docPart w:val="DefaultPlaceholder_-1854013440"/>
          </w:placeholder>
        </w:sdtPr>
        <w:sdtContent>
          <w:customXmlInsRangeEnd w:id="1247"/>
          <w:ins w:id="1249" w:author="Toukir Ahmed Shuvo" w:date="2022-04-19T21:02:00Z">
            <w:r w:rsidR="00E7129D" w:rsidRPr="00E7129D">
              <w:rPr>
                <w:rFonts w:ascii="Times New Roman" w:eastAsia="Times New Roman" w:hAnsi="Times New Roman" w:cs="Times New Roman"/>
                <w:color w:val="000000"/>
                <w:sz w:val="24"/>
                <w:vertAlign w:val="superscript"/>
                <w:rPrChange w:id="1250" w:author="Toukir Ahmed Shuvo" w:date="2022-04-19T21:02:00Z">
                  <w:rPr>
                    <w:rFonts w:ascii="Times New Roman" w:eastAsia="Times New Roman" w:hAnsi="Times New Roman" w:cs="Times New Roman"/>
                    <w:color w:val="000000"/>
                    <w:sz w:val="24"/>
                    <w:vertAlign w:val="superscript"/>
                  </w:rPr>
                </w:rPrChange>
              </w:rPr>
              <w:t>27,28</w:t>
            </w:r>
          </w:ins>
          <w:del w:id="1251" w:author="Toukir Ahmed Shuvo" w:date="2022-04-19T21:02:00Z">
            <w:r w:rsidRPr="00E7129D" w:rsidDel="00E7129D">
              <w:rPr>
                <w:rFonts w:ascii="Times New Roman" w:eastAsia="Times New Roman" w:hAnsi="Times New Roman" w:cs="Times New Roman"/>
                <w:color w:val="000000"/>
                <w:sz w:val="24"/>
                <w:vertAlign w:val="superscript"/>
                <w:rPrChange w:id="1252" w:author="Toukir Ahmed Shuvo" w:date="2022-04-19T21:02:00Z">
                  <w:rPr>
                    <w:rFonts w:ascii="Times New Roman" w:eastAsia="Times New Roman" w:hAnsi="Times New Roman" w:cs="Times New Roman"/>
                    <w:color w:val="000000"/>
                    <w:sz w:val="24"/>
                  </w:rPr>
                </w:rPrChange>
              </w:rPr>
              <w:delText>(Liu et al., 2021; Sk et al., 2021)</w:delText>
            </w:r>
          </w:del>
          <w:customXmlInsRangeStart w:id="1253" w:author="Toukir Ahmed Shuvo" w:date="2022-04-19T21:02:00Z"/>
        </w:sdtContent>
      </w:sdt>
      <w:customXmlInsRangeEnd w:id="1253"/>
      <w:r w:rsidRPr="0073466B">
        <w:rPr>
          <w:rFonts w:ascii="Times New Roman" w:eastAsia="Times New Roman" w:hAnsi="Times New Roman" w:cs="Times New Roman"/>
          <w:color w:val="000000"/>
          <w:sz w:val="24"/>
        </w:rPr>
        <w:t xml:space="preserve">.  Fathers and mothers with agricultural occupations need to stay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whole day in the field as a reason they could not take care of their children as much as a businessperson can. </w:t>
      </w:r>
    </w:p>
    <w:p w14:paraId="0000007E" w14:textId="37B251A1" w:rsidR="00FE5AEA" w:rsidRPr="0073466B" w:rsidRDefault="00AD3945" w:rsidP="0073466B">
      <w:pPr>
        <w:spacing w:before="240" w:after="240" w:line="360" w:lineRule="auto"/>
        <w:ind w:firstLine="720"/>
        <w:rPr>
          <w:rFonts w:ascii="Times New Roman" w:eastAsia="Times New Roman" w:hAnsi="Times New Roman" w:cs="Times New Roman"/>
          <w:color w:val="000000"/>
          <w:sz w:val="24"/>
        </w:rPr>
      </w:pPr>
      <w:proofErr w:type="gramStart"/>
      <w:r w:rsidRPr="0073466B">
        <w:rPr>
          <w:rFonts w:ascii="Times New Roman" w:eastAsia="Times New Roman" w:hAnsi="Times New Roman" w:cs="Times New Roman"/>
          <w:color w:val="000000"/>
          <w:sz w:val="24"/>
        </w:rPr>
        <w:t>As a consequence of</w:t>
      </w:r>
      <w:proofErr w:type="gramEnd"/>
      <w:r w:rsidRPr="0073466B">
        <w:rPr>
          <w:rFonts w:ascii="Times New Roman" w:eastAsia="Times New Roman" w:hAnsi="Times New Roman" w:cs="Times New Roman"/>
          <w:color w:val="000000"/>
          <w:sz w:val="24"/>
        </w:rPr>
        <w:t xml:space="preserve">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household head occupation</w:t>
      </w:r>
      <w:r w:rsidRPr="0073466B">
        <w:rPr>
          <w:rFonts w:ascii="Times New Roman" w:eastAsia="Times New Roman" w:hAnsi="Times New Roman" w:cs="Times New Roman"/>
          <w:sz w:val="24"/>
        </w:rPr>
        <w:t>,</w:t>
      </w:r>
      <w:r w:rsidRPr="0073466B">
        <w:rPr>
          <w:rFonts w:ascii="Times New Roman" w:eastAsia="Times New Roman" w:hAnsi="Times New Roman" w:cs="Times New Roman"/>
          <w:color w:val="000000"/>
          <w:sz w:val="24"/>
        </w:rPr>
        <w:t xml:space="preserve"> this study also identified that household wealth is also associated with child stunting. Children from poor and middle-class households are more likely to be </w:t>
      </w:r>
      <w:r w:rsidRPr="0073466B">
        <w:rPr>
          <w:rFonts w:ascii="Times New Roman" w:eastAsia="Times New Roman" w:hAnsi="Times New Roman" w:cs="Times New Roman"/>
          <w:sz w:val="24"/>
        </w:rPr>
        <w:t>stunted</w:t>
      </w:r>
      <w:r w:rsidRPr="0073466B">
        <w:rPr>
          <w:rFonts w:ascii="Times New Roman" w:eastAsia="Times New Roman" w:hAnsi="Times New Roman" w:cs="Times New Roman"/>
          <w:color w:val="000000"/>
          <w:sz w:val="24"/>
        </w:rPr>
        <w:t xml:space="preserve"> than children from rich families. </w:t>
      </w:r>
      <w:r w:rsidRPr="0073466B">
        <w:rPr>
          <w:rFonts w:ascii="Times New Roman" w:eastAsia="Times New Roman" w:hAnsi="Times New Roman" w:cs="Times New Roman"/>
          <w:sz w:val="24"/>
        </w:rPr>
        <w:t>A similar</w:t>
      </w:r>
      <w:r w:rsidRPr="0073466B">
        <w:rPr>
          <w:rFonts w:ascii="Times New Roman" w:eastAsia="Times New Roman" w:hAnsi="Times New Roman" w:cs="Times New Roman"/>
          <w:color w:val="000000"/>
          <w:sz w:val="24"/>
        </w:rPr>
        <w:t xml:space="preserve"> insight </w:t>
      </w:r>
      <w:r w:rsidRPr="0073466B">
        <w:rPr>
          <w:rFonts w:ascii="Times New Roman" w:eastAsia="Times New Roman" w:hAnsi="Times New Roman" w:cs="Times New Roman"/>
          <w:sz w:val="24"/>
        </w:rPr>
        <w:t xml:space="preserve">was </w:t>
      </w:r>
      <w:r w:rsidRPr="0073466B">
        <w:rPr>
          <w:rFonts w:ascii="Times New Roman" w:eastAsia="Times New Roman" w:hAnsi="Times New Roman" w:cs="Times New Roman"/>
          <w:color w:val="000000"/>
          <w:sz w:val="24"/>
        </w:rPr>
        <w:t xml:space="preserve">found in studies of </w:t>
      </w:r>
      <w:r w:rsidRPr="0073466B">
        <w:rPr>
          <w:rFonts w:ascii="Times New Roman" w:eastAsia="Times New Roman" w:hAnsi="Times New Roman" w:cs="Times New Roman"/>
          <w:sz w:val="24"/>
        </w:rPr>
        <w:t xml:space="preserve">a </w:t>
      </w:r>
      <w:r w:rsidRPr="0073466B">
        <w:rPr>
          <w:rFonts w:ascii="Times New Roman" w:eastAsia="Times New Roman" w:hAnsi="Times New Roman" w:cs="Times New Roman"/>
          <w:color w:val="000000"/>
          <w:sz w:val="24"/>
        </w:rPr>
        <w:t xml:space="preserve">different </w:t>
      </w:r>
      <w:r w:rsidRPr="0073466B">
        <w:rPr>
          <w:rFonts w:ascii="Times New Roman" w:eastAsia="Times New Roman" w:hAnsi="Times New Roman" w:cs="Times New Roman"/>
          <w:sz w:val="24"/>
        </w:rPr>
        <w:t>regions</w:t>
      </w:r>
      <w:r w:rsidRPr="0073466B">
        <w:rPr>
          <w:rFonts w:ascii="Times New Roman" w:eastAsia="Times New Roman" w:hAnsi="Times New Roman" w:cs="Times New Roman"/>
          <w:color w:val="000000"/>
          <w:sz w:val="24"/>
        </w:rPr>
        <w:t xml:space="preserve"> of Ethiopia, Nepal, India (</w:t>
      </w:r>
      <w:r w:rsidRPr="0073466B">
        <w:rPr>
          <w:rFonts w:ascii="Times New Roman" w:eastAsia="Times New Roman" w:hAnsi="Times New Roman" w:cs="Times New Roman"/>
          <w:sz w:val="24"/>
        </w:rPr>
        <w:t>West</w:t>
      </w:r>
      <w:r w:rsidRPr="0073466B">
        <w:rPr>
          <w:rFonts w:ascii="Times New Roman" w:eastAsia="Times New Roman" w:hAnsi="Times New Roman" w:cs="Times New Roman"/>
          <w:color w:val="000000"/>
          <w:sz w:val="24"/>
        </w:rPr>
        <w:t xml:space="preserve"> Bengal), Nigeria, Rwanda, Indonesia </w:t>
      </w:r>
      <w:customXmlInsRangeStart w:id="1254" w:author="Toukir Ahmed Shuvo" w:date="2022-04-19T21:04:00Z"/>
      <w:sdt>
        <w:sdtPr>
          <w:rPr>
            <w:rFonts w:ascii="Times New Roman" w:eastAsia="Times New Roman" w:hAnsi="Times New Roman" w:cs="Times New Roman"/>
            <w:color w:val="000000"/>
            <w:sz w:val="24"/>
            <w:vertAlign w:val="superscript"/>
            <w:rPrChange w:id="1255" w:author="Toukir Ahmed Shuvo" w:date="2022-04-19T21:04:00Z">
              <w:rPr>
                <w:rFonts w:ascii="Times New Roman" w:eastAsia="Times New Roman" w:hAnsi="Times New Roman" w:cs="Times New Roman"/>
                <w:color w:val="000000"/>
                <w:sz w:val="24"/>
              </w:rPr>
            </w:rPrChange>
          </w:rPr>
          <w:tag w:val="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"/>
          <w:id w:val="-1417317760"/>
          <w:placeholder>
            <w:docPart w:val="DefaultPlaceholder_-1854013440"/>
          </w:placeholder>
        </w:sdtPr>
        <w:sdtEndPr>
          <w:rPr>
            <w:rFonts w:eastAsia="Calibri"/>
            <w:rPrChange w:id="1256" w:author="Toukir Ahmed Shuvo" w:date="2022-04-19T21:04:00Z">
              <w:rPr/>
            </w:rPrChange>
          </w:rPr>
        </w:sdtEndPr>
        <w:sdtContent>
          <w:customXmlInsRangeEnd w:id="1254"/>
          <w:ins w:id="1257" w:author="Toukir Ahmed Shuvo" w:date="2022-04-19T21:04:00Z">
            <w:r w:rsidR="00F60FD2" w:rsidRPr="00F60FD2">
              <w:rPr>
                <w:rFonts w:ascii="Times New Roman" w:hAnsi="Times New Roman" w:cs="Times New Roman"/>
                <w:color w:val="000000"/>
                <w:sz w:val="24"/>
                <w:vertAlign w:val="superscript"/>
                <w:rPrChange w:id="1258" w:author="Toukir Ahmed Shuvo" w:date="2022-04-19T21:04:00Z">
                  <w:rPr>
                    <w:rFonts w:ascii="Times New Roman" w:hAnsi="Times New Roman" w:cs="Times New Roman"/>
                    <w:color w:val="000000"/>
                    <w:sz w:val="24"/>
                    <w:vertAlign w:val="superscript"/>
                  </w:rPr>
                </w:rPrChange>
              </w:rPr>
              <w:t>5,7,13,14,22,29–32</w:t>
            </w:r>
          </w:ins>
          <w:del w:id="1259" w:author="Toukir Ahmed Shuvo" w:date="2022-04-19T21:04:00Z">
            <w:r w:rsidRPr="00F60FD2" w:rsidDel="00F60FD2">
              <w:rPr>
                <w:rFonts w:ascii="Times New Roman" w:hAnsi="Times New Roman" w:cs="Times New Roman"/>
                <w:color w:val="000000"/>
                <w:sz w:val="24"/>
                <w:vertAlign w:val="superscript"/>
                <w:rPrChange w:id="1260" w:author="Toukir Ahmed Shuvo" w:date="2022-04-19T21:04:00Z">
                  <w:rPr>
                    <w:rFonts w:ascii="Times New Roman" w:hAnsi="Times New Roman" w:cs="Times New Roman"/>
                    <w:sz w:val="24"/>
                  </w:rPr>
                </w:rPrChange>
              </w:rPr>
              <w:delText>(Adekanmbi et al., 2013; Afework et al., 2021; Bogale et al., 2020; Menber et al., 2018; Mulyaningsih et al., 2021; Nshimyiryo et al., 2019; Pal et al., 2017; Senbanjo et al., 2011; Smith &amp; Shively, 2019)</w:delText>
            </w:r>
          </w:del>
          <w:customXmlInsRangeStart w:id="1261" w:author="Toukir Ahmed Shuvo" w:date="2022-04-19T21:04:00Z"/>
        </w:sdtContent>
      </w:sdt>
      <w:customXmlInsRangeEnd w:id="1261"/>
      <w:r w:rsidRPr="0073466B">
        <w:rPr>
          <w:rFonts w:ascii="Times New Roman" w:eastAsia="Times New Roman" w:hAnsi="Times New Roman" w:cs="Times New Roman"/>
          <w:color w:val="000000"/>
          <w:sz w:val="24"/>
        </w:rPr>
        <w:t>. Hence, we can easily see that child stunting in poor families is a worldwide problem. They hardly even manage their three meals in a day. So, it is difficult for poor families to afford household food, sanitation, and health care, all of which are key contributors to child stunting.</w:t>
      </w:r>
    </w:p>
    <w:p w14:paraId="0000007F" w14:textId="29F6A02B" w:rsidR="00FE5AEA" w:rsidRPr="0073466B" w:rsidRDefault="00AD3945" w:rsidP="0073466B">
      <w:pPr>
        <w:spacing w:before="240" w:after="240" w:line="360" w:lineRule="auto"/>
        <w:ind w:firstLine="720"/>
        <w:rPr>
          <w:rFonts w:ascii="Times New Roman" w:eastAsia="Times New Roman" w:hAnsi="Times New Roman" w:cs="Times New Roman"/>
          <w:color w:val="000000"/>
          <w:sz w:val="24"/>
        </w:rPr>
      </w:pPr>
      <w:r w:rsidRPr="0073466B">
        <w:rPr>
          <w:rFonts w:ascii="Times New Roman" w:eastAsia="Times New Roman" w:hAnsi="Times New Roman" w:cs="Times New Roman"/>
          <w:color w:val="000000"/>
          <w:sz w:val="24"/>
        </w:rPr>
        <w:t xml:space="preserve">This study revealed that children in 24-35 months age groups are more at risk of child stunting though children of all age groups </w:t>
      </w:r>
      <w:r w:rsidRPr="0073466B">
        <w:rPr>
          <w:rFonts w:ascii="Times New Roman" w:eastAsia="Times New Roman" w:hAnsi="Times New Roman" w:cs="Times New Roman"/>
          <w:sz w:val="24"/>
        </w:rPr>
        <w:t xml:space="preserve">were </w:t>
      </w:r>
      <w:r w:rsidRPr="0073466B">
        <w:rPr>
          <w:rFonts w:ascii="Times New Roman" w:eastAsia="Times New Roman" w:hAnsi="Times New Roman" w:cs="Times New Roman"/>
          <w:color w:val="000000"/>
          <w:sz w:val="24"/>
        </w:rPr>
        <w:t xml:space="preserve">found to be significantly associated with stunted growth. There could be many reasons behind this output. Most importantly at two years old infants start to eat other food properly than breast milk. At that time children need other </w:t>
      </w:r>
      <w:r w:rsidRPr="0073466B">
        <w:rPr>
          <w:rFonts w:ascii="Times New Roman" w:eastAsia="Times New Roman" w:hAnsi="Times New Roman" w:cs="Times New Roman"/>
          <w:color w:val="000000"/>
          <w:sz w:val="24"/>
        </w:rPr>
        <w:lastRenderedPageBreak/>
        <w:t xml:space="preserve">nutritional food to grow up properly. This could be a reason that lack of healthy and nutritious food affects the regular growth of children. A similar age group </w:t>
      </w:r>
      <w:r w:rsidRPr="0073466B">
        <w:rPr>
          <w:rFonts w:ascii="Times New Roman" w:eastAsia="Times New Roman" w:hAnsi="Times New Roman" w:cs="Times New Roman"/>
          <w:sz w:val="24"/>
        </w:rPr>
        <w:t xml:space="preserve">was </w:t>
      </w:r>
      <w:r w:rsidRPr="0073466B">
        <w:rPr>
          <w:rFonts w:ascii="Times New Roman" w:eastAsia="Times New Roman" w:hAnsi="Times New Roman" w:cs="Times New Roman"/>
          <w:color w:val="000000"/>
          <w:sz w:val="24"/>
        </w:rPr>
        <w:t>found vulnerable in studies of Ethiopia, Rwanda, Eswatini</w:t>
      </w:r>
      <w:r w:rsidRPr="0073466B">
        <w:rPr>
          <w:rFonts w:ascii="Times New Roman" w:eastAsia="Times New Roman" w:hAnsi="Times New Roman" w:cs="Times New Roman"/>
          <w:sz w:val="24"/>
        </w:rPr>
        <w:t>,</w:t>
      </w:r>
      <w:r w:rsidRPr="0073466B">
        <w:rPr>
          <w:rFonts w:ascii="Times New Roman" w:eastAsia="Times New Roman" w:hAnsi="Times New Roman" w:cs="Times New Roman"/>
          <w:color w:val="000000"/>
          <w:sz w:val="24"/>
        </w:rPr>
        <w:t xml:space="preserve"> and in a study of Bangladesh using BDHS 2014 data </w:t>
      </w:r>
      <w:customXmlInsRangeStart w:id="1262" w:author="Toukir Ahmed Shuvo" w:date="2022-04-19T21:05:00Z"/>
      <w:sdt>
        <w:sdtPr>
          <w:rPr>
            <w:rFonts w:ascii="Times New Roman" w:eastAsia="Times New Roman" w:hAnsi="Times New Roman" w:cs="Times New Roman"/>
            <w:color w:val="000000"/>
            <w:sz w:val="24"/>
            <w:vertAlign w:val="superscript"/>
            <w:rPrChange w:id="1263" w:author="Toukir Ahmed Shuvo" w:date="2022-04-19T21:05:00Z">
              <w:rPr>
                <w:rFonts w:ascii="Times New Roman" w:eastAsia="Times New Roman" w:hAnsi="Times New Roman" w:cs="Times New Roman"/>
                <w:color w:val="000000"/>
                <w:sz w:val="24"/>
              </w:rPr>
            </w:rPrChange>
          </w:rPr>
          <w:tag w:val="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"/>
          <w:id w:val="-1099107590"/>
          <w:placeholder>
            <w:docPart w:val="DefaultPlaceholder_-1854013440"/>
          </w:placeholder>
        </w:sdtPr>
        <w:sdtEndPr>
          <w:rPr>
            <w:rFonts w:eastAsia="Calibri"/>
            <w:rPrChange w:id="1264" w:author="Toukir Ahmed Shuvo" w:date="2022-04-19T21:05:00Z">
              <w:rPr/>
            </w:rPrChange>
          </w:rPr>
        </w:sdtEndPr>
        <w:sdtContent>
          <w:customXmlInsRangeEnd w:id="1262"/>
          <w:ins w:id="1265" w:author="Toukir Ahmed Shuvo" w:date="2022-04-19T21:05:00Z">
            <w:r w:rsidR="00F60FD2" w:rsidRPr="00F60FD2">
              <w:rPr>
                <w:rFonts w:ascii="Times New Roman" w:hAnsi="Times New Roman" w:cs="Times New Roman"/>
                <w:color w:val="000000"/>
                <w:sz w:val="24"/>
                <w:vertAlign w:val="superscript"/>
                <w:rPrChange w:id="1266" w:author="Toukir Ahmed Shuvo" w:date="2022-04-19T21:05:00Z">
                  <w:rPr>
                    <w:rFonts w:ascii="Times New Roman" w:hAnsi="Times New Roman" w:cs="Times New Roman"/>
                    <w:color w:val="000000"/>
                    <w:sz w:val="24"/>
                    <w:vertAlign w:val="superscript"/>
                  </w:rPr>
                </w:rPrChange>
              </w:rPr>
              <w:t>15,31,33,34</w:t>
            </w:r>
          </w:ins>
          <w:del w:id="1267" w:author="Toukir Ahmed Shuvo" w:date="2022-04-19T21:05:00Z">
            <w:r w:rsidRPr="00F60FD2" w:rsidDel="00F60FD2">
              <w:rPr>
                <w:rFonts w:ascii="Times New Roman" w:hAnsi="Times New Roman" w:cs="Times New Roman"/>
                <w:color w:val="000000"/>
                <w:sz w:val="24"/>
                <w:vertAlign w:val="superscript"/>
                <w:rPrChange w:id="1268" w:author="Toukir Ahmed Shuvo" w:date="2022-04-19T21:05:00Z">
                  <w:rPr>
                    <w:rFonts w:ascii="Times New Roman" w:hAnsi="Times New Roman" w:cs="Times New Roman"/>
                    <w:sz w:val="24"/>
                  </w:rPr>
                </w:rPrChange>
              </w:rPr>
              <w:delText>(Berhanu et al., 2018; Bhowmik &amp; Das, 2019; Nshimyiryo et al., 2019; Simelane et al., 2020)</w:delText>
            </w:r>
          </w:del>
          <w:customXmlInsRangeStart w:id="1269" w:author="Toukir Ahmed Shuvo" w:date="2022-04-19T21:05:00Z"/>
        </w:sdtContent>
      </w:sdt>
      <w:customXmlInsRangeEnd w:id="1269"/>
      <w:r w:rsidRPr="0073466B">
        <w:rPr>
          <w:rFonts w:ascii="Times New Roman" w:eastAsia="Times New Roman" w:hAnsi="Times New Roman" w:cs="Times New Roman"/>
          <w:color w:val="000000"/>
          <w:sz w:val="24"/>
        </w:rPr>
        <w:t>. There are many other studies where different age groups found to be more vulnerable to child stunting</w:t>
      </w:r>
      <w:customXmlInsRangeStart w:id="1270" w:author="Toukir Ahmed Shuvo" w:date="2022-04-19T21:09:00Z"/>
      <w:sdt>
        <w:sdtPr>
          <w:rPr>
            <w:rFonts w:ascii="Times New Roman" w:eastAsia="Times New Roman" w:hAnsi="Times New Roman" w:cs="Times New Roman"/>
            <w:color w:val="000000"/>
            <w:sz w:val="24"/>
            <w:vertAlign w:val="superscript"/>
            <w:rPrChange w:id="1271" w:author="Toukir Ahmed Shuvo" w:date="2022-04-19T21:09:00Z">
              <w:rPr>
                <w:rFonts w:ascii="Times New Roman" w:eastAsia="Times New Roman" w:hAnsi="Times New Roman" w:cs="Times New Roman"/>
                <w:color w:val="000000"/>
                <w:sz w:val="24"/>
              </w:rPr>
            </w:rPrChange>
          </w:rPr>
          <w:tag w:val="MENDELEY_CITATION_v3_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"/>
          <w:id w:val="892551366"/>
          <w:placeholder>
            <w:docPart w:val="DefaultPlaceholder_-1854013440"/>
          </w:placeholder>
        </w:sdtPr>
        <w:sdtContent>
          <w:customXmlInsRangeEnd w:id="1270"/>
          <w:ins w:id="1272" w:author="Toukir Ahmed Shuvo" w:date="2022-04-19T21:09:00Z">
            <w:r w:rsidR="00261B5B" w:rsidRPr="00261B5B">
              <w:rPr>
                <w:rFonts w:ascii="Times New Roman" w:eastAsia="Times New Roman" w:hAnsi="Times New Roman" w:cs="Times New Roman"/>
                <w:color w:val="000000"/>
                <w:sz w:val="24"/>
                <w:vertAlign w:val="superscript"/>
                <w:rPrChange w:id="1273" w:author="Toukir Ahmed Shuvo" w:date="2022-04-19T21:09:00Z">
                  <w:rPr>
                    <w:rFonts w:ascii="Times New Roman" w:eastAsia="Times New Roman" w:hAnsi="Times New Roman" w:cs="Times New Roman"/>
                    <w:color w:val="000000"/>
                    <w:sz w:val="24"/>
                    <w:vertAlign w:val="superscript"/>
                  </w:rPr>
                </w:rPrChange>
              </w:rPr>
              <w:t>22,24,25</w:t>
            </w:r>
          </w:ins>
          <w:ins w:id="1274" w:author="Toukir Ahmed Shuvo" w:date="2022-04-19T21:11:00Z">
            <w:r w:rsidR="00261B5B">
              <w:rPr>
                <w:rFonts w:ascii="Times New Roman" w:eastAsia="Times New Roman" w:hAnsi="Times New Roman" w:cs="Times New Roman"/>
                <w:color w:val="000000"/>
                <w:sz w:val="24"/>
                <w:vertAlign w:val="superscript"/>
              </w:rPr>
              <w:t>,</w:t>
            </w:r>
            <w:r w:rsidR="00261B5B" w:rsidRPr="000F6FC0">
              <w:rPr>
                <w:rFonts w:ascii="Times New Roman" w:eastAsia="Times New Roman" w:hAnsi="Times New Roman" w:cs="Times New Roman"/>
                <w:color w:val="000000"/>
                <w:sz w:val="24"/>
                <w:vertAlign w:val="superscript"/>
              </w:rPr>
              <w:t>28</w:t>
            </w:r>
          </w:ins>
          <w:ins w:id="1275" w:author="Toukir Ahmed Shuvo" w:date="2022-04-19T21:09:00Z">
            <w:r w:rsidR="00261B5B" w:rsidRPr="00261B5B">
              <w:rPr>
                <w:rFonts w:ascii="Times New Roman" w:eastAsia="Times New Roman" w:hAnsi="Times New Roman" w:cs="Times New Roman"/>
                <w:color w:val="000000"/>
                <w:sz w:val="24"/>
                <w:vertAlign w:val="superscript"/>
                <w:rPrChange w:id="1276" w:author="Toukir Ahmed Shuvo" w:date="2022-04-19T21:09:00Z">
                  <w:rPr>
                    <w:rFonts w:ascii="Times New Roman" w:eastAsia="Times New Roman" w:hAnsi="Times New Roman" w:cs="Times New Roman"/>
                    <w:color w:val="000000"/>
                    <w:sz w:val="24"/>
                    <w:vertAlign w:val="superscript"/>
                  </w:rPr>
                </w:rPrChange>
              </w:rPr>
              <w:t>,35,36</w:t>
            </w:r>
          </w:ins>
          <w:del w:id="1277" w:author="Toukir Ahmed Shuvo" w:date="2022-04-19T21:09:00Z">
            <w:r w:rsidRPr="00261B5B" w:rsidDel="00261B5B">
              <w:rPr>
                <w:rFonts w:ascii="Times New Roman" w:eastAsia="Times New Roman" w:hAnsi="Times New Roman" w:cs="Times New Roman"/>
                <w:color w:val="000000"/>
                <w:sz w:val="24"/>
                <w:vertAlign w:val="superscript"/>
                <w:rPrChange w:id="1278" w:author="Toukir Ahmed Shuvo" w:date="2022-04-19T21:09:00Z">
                  <w:rPr>
                    <w:rFonts w:ascii="Times New Roman" w:eastAsia="Times New Roman" w:hAnsi="Times New Roman" w:cs="Times New Roman"/>
                    <w:color w:val="000000"/>
                    <w:sz w:val="24"/>
                  </w:rPr>
                </w:rPrChange>
              </w:rPr>
              <w:delText xml:space="preserve"> (Adekanmbi et al., 2013; Beal et al., 2019; Beyene Teferi, 2016; Fantay Gebru et al., 2019; Geberselassie et al., 2018;</w:delText>
            </w:r>
          </w:del>
          <w:customXmlInsRangeStart w:id="1279" w:author="Toukir Ahmed Shuvo" w:date="2022-04-19T21:09:00Z"/>
        </w:sdtContent>
      </w:sdt>
      <w:customXmlInsRangeEnd w:id="1279"/>
      <w:customXmlInsRangeStart w:id="1280" w:author="Toukir Ahmed Shuvo" w:date="2022-04-19T21:11:00Z"/>
      <w:sdt>
        <w:sdtPr>
          <w:rPr>
            <w:rFonts w:ascii="Times New Roman" w:eastAsia="Times New Roman" w:hAnsi="Times New Roman" w:cs="Times New Roman"/>
            <w:color w:val="000000"/>
            <w:sz w:val="24"/>
            <w:vertAlign w:val="superscript"/>
            <w:rPrChange w:id="1281" w:author="Toukir Ahmed Shuvo" w:date="2022-04-19T21:11:00Z">
              <w:rPr>
                <w:rFonts w:ascii="Times New Roman" w:eastAsia="Times New Roman" w:hAnsi="Times New Roman" w:cs="Times New Roman"/>
                <w:color w:val="000000"/>
                <w:sz w:val="24"/>
                <w:vertAlign w:val="superscript"/>
              </w:rPr>
            </w:rPrChange>
          </w:rPr>
          <w:tag w:val="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"/>
          <w:id w:val="-1176102478"/>
          <w:placeholder>
            <w:docPart w:val="DefaultPlaceholder_-1854013440"/>
          </w:placeholder>
        </w:sdtPr>
        <w:sdtContent>
          <w:customXmlInsRangeEnd w:id="1280"/>
          <w:ins w:id="1282" w:author="Toukir Ahmed Shuvo" w:date="2022-04-19T21:11:00Z">
            <w:r w:rsidR="00261B5B" w:rsidRPr="00261B5B">
              <w:rPr>
                <w:rFonts w:ascii="Times New Roman" w:eastAsia="Times New Roman" w:hAnsi="Times New Roman" w:cs="Times New Roman"/>
                <w:color w:val="000000"/>
                <w:sz w:val="24"/>
                <w:vertAlign w:val="superscript"/>
                <w:rPrChange w:id="1283" w:author="Toukir Ahmed Shuvo" w:date="2022-04-19T21:11:00Z">
                  <w:rPr>
                    <w:rFonts w:ascii="Times New Roman" w:eastAsia="Times New Roman" w:hAnsi="Times New Roman" w:cs="Times New Roman"/>
                    <w:color w:val="000000"/>
                    <w:sz w:val="24"/>
                    <w:vertAlign w:val="superscript"/>
                  </w:rPr>
                </w:rPrChange>
              </w:rPr>
              <w:t>,37</w:t>
            </w:r>
          </w:ins>
          <w:customXmlInsRangeStart w:id="1284" w:author="Toukir Ahmed Shuvo" w:date="2022-04-19T21:11:00Z"/>
        </w:sdtContent>
      </w:sdt>
      <w:customXmlInsRangeEnd w:id="1284"/>
      <w:del w:id="1285" w:author="Toukir Ahmed Shuvo" w:date="2022-04-19T21:10:00Z">
        <w:r w:rsidRPr="0073466B" w:rsidDel="00261B5B">
          <w:rPr>
            <w:rFonts w:ascii="Times New Roman" w:eastAsia="Times New Roman" w:hAnsi="Times New Roman" w:cs="Times New Roman"/>
            <w:color w:val="000000"/>
            <w:sz w:val="24"/>
          </w:rPr>
          <w:delText xml:space="preserve"> Mahmood et al., 2020; Sk et al., 2021)</w:delText>
        </w:r>
      </w:del>
    </w:p>
    <w:p w14:paraId="00000080" w14:textId="55FB325F" w:rsidR="00FE5AEA" w:rsidRPr="0073466B" w:rsidRDefault="00AD3945" w:rsidP="0073466B">
      <w:pPr>
        <w:spacing w:after="0" w:line="360" w:lineRule="auto"/>
        <w:ind w:firstLine="720"/>
        <w:rPr>
          <w:rFonts w:ascii="Times New Roman" w:eastAsia="Times New Roman" w:hAnsi="Times New Roman" w:cs="Times New Roman"/>
          <w:color w:val="000000"/>
          <w:sz w:val="24"/>
        </w:rPr>
      </w:pPr>
      <w:r w:rsidRPr="0073466B">
        <w:rPr>
          <w:rFonts w:ascii="Times New Roman" w:eastAsia="Times New Roman" w:hAnsi="Times New Roman" w:cs="Times New Roman"/>
          <w:color w:val="000000"/>
          <w:sz w:val="24"/>
        </w:rPr>
        <w:t xml:space="preserve">At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regional level</w:t>
      </w:r>
      <w:r w:rsidRPr="0073466B">
        <w:rPr>
          <w:rFonts w:ascii="Times New Roman" w:eastAsia="Times New Roman" w:hAnsi="Times New Roman" w:cs="Times New Roman"/>
          <w:sz w:val="24"/>
        </w:rPr>
        <w:t>,</w:t>
      </w:r>
      <w:r w:rsidRPr="0073466B">
        <w:rPr>
          <w:rFonts w:ascii="Times New Roman" w:eastAsia="Times New Roman" w:hAnsi="Times New Roman" w:cs="Times New Roman"/>
          <w:color w:val="000000"/>
          <w:sz w:val="24"/>
        </w:rPr>
        <w:t xml:space="preserve"> the study evident that division was a significantly associated factor with child stunting. Among 8 administrative divisions</w:t>
      </w:r>
      <w:r w:rsidRPr="0073466B">
        <w:rPr>
          <w:rFonts w:ascii="Times New Roman" w:eastAsia="Times New Roman" w:hAnsi="Times New Roman" w:cs="Times New Roman"/>
          <w:sz w:val="24"/>
        </w:rPr>
        <w:t>,</w:t>
      </w:r>
      <w:r w:rsidRPr="0073466B">
        <w:rPr>
          <w:rFonts w:ascii="Times New Roman" w:eastAsia="Times New Roman" w:hAnsi="Times New Roman" w:cs="Times New Roman"/>
          <w:color w:val="000000"/>
          <w:sz w:val="24"/>
        </w:rPr>
        <w:t xml:space="preserve">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 xml:space="preserve">Mymensingh division </w:t>
      </w:r>
      <w:r w:rsidRPr="0073466B">
        <w:rPr>
          <w:rFonts w:ascii="Times New Roman" w:eastAsia="Times New Roman" w:hAnsi="Times New Roman" w:cs="Times New Roman"/>
          <w:sz w:val="24"/>
        </w:rPr>
        <w:t xml:space="preserve">was </w:t>
      </w:r>
      <w:r w:rsidRPr="0073466B">
        <w:rPr>
          <w:rFonts w:ascii="Times New Roman" w:eastAsia="Times New Roman" w:hAnsi="Times New Roman" w:cs="Times New Roman"/>
          <w:color w:val="000000"/>
          <w:sz w:val="24"/>
        </w:rPr>
        <w:t xml:space="preserve">found to be significant in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 xml:space="preserve">multivariate logistic regression model, but Chattogram division </w:t>
      </w:r>
      <w:r w:rsidRPr="0073466B">
        <w:rPr>
          <w:rFonts w:ascii="Times New Roman" w:eastAsia="Times New Roman" w:hAnsi="Times New Roman" w:cs="Times New Roman"/>
          <w:sz w:val="24"/>
        </w:rPr>
        <w:t xml:space="preserve">was </w:t>
      </w:r>
      <w:r w:rsidRPr="0073466B">
        <w:rPr>
          <w:rFonts w:ascii="Times New Roman" w:eastAsia="Times New Roman" w:hAnsi="Times New Roman" w:cs="Times New Roman"/>
          <w:color w:val="000000"/>
          <w:sz w:val="24"/>
        </w:rPr>
        <w:t xml:space="preserve">also found to be significantly associated with child stunting in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multilevel logistic regression model. Mymensingh is the newly added division in Bangladesh. It could be a reason that the health and other facilities that other divisions got for a long period of time Mymensingh did not get till yet. Furthermore, low literacy, poverty</w:t>
      </w:r>
      <w:r w:rsidRPr="0073466B">
        <w:rPr>
          <w:rFonts w:ascii="Times New Roman" w:eastAsia="Times New Roman" w:hAnsi="Times New Roman" w:cs="Times New Roman"/>
          <w:sz w:val="24"/>
        </w:rPr>
        <w:t>,</w:t>
      </w:r>
      <w:r w:rsidRPr="0073466B">
        <w:rPr>
          <w:rFonts w:ascii="Times New Roman" w:eastAsia="Times New Roman" w:hAnsi="Times New Roman" w:cs="Times New Roman"/>
          <w:color w:val="000000"/>
          <w:sz w:val="24"/>
        </w:rPr>
        <w:t xml:space="preserve"> and factors could be a reason behind this. Mymensingh division found </w:t>
      </w:r>
      <w:r w:rsidRPr="0073466B">
        <w:rPr>
          <w:rFonts w:ascii="Times New Roman" w:eastAsia="Times New Roman" w:hAnsi="Times New Roman" w:cs="Times New Roman"/>
          <w:sz w:val="24"/>
        </w:rPr>
        <w:t xml:space="preserve">the </w:t>
      </w:r>
      <w:r w:rsidRPr="0073466B">
        <w:rPr>
          <w:rFonts w:ascii="Times New Roman" w:eastAsia="Times New Roman" w:hAnsi="Times New Roman" w:cs="Times New Roman"/>
          <w:color w:val="000000"/>
          <w:sz w:val="24"/>
        </w:rPr>
        <w:t xml:space="preserve">most vulnerable division for child stunting in another study of Bangladesh </w:t>
      </w:r>
      <w:customXmlInsRangeStart w:id="1286" w:author="Toukir Ahmed Shuvo" w:date="2022-04-19T21:12:00Z"/>
      <w:sdt>
        <w:sdtPr>
          <w:rPr>
            <w:rFonts w:ascii="Times New Roman" w:eastAsia="Times New Roman" w:hAnsi="Times New Roman" w:cs="Times New Roman"/>
            <w:color w:val="000000"/>
            <w:sz w:val="24"/>
            <w:vertAlign w:val="superscript"/>
            <w:rPrChange w:id="1287" w:author="Toukir Ahmed Shuvo" w:date="2022-04-19T21:12:00Z">
              <w:rPr>
                <w:rFonts w:ascii="Times New Roman" w:eastAsia="Times New Roman" w:hAnsi="Times New Roman" w:cs="Times New Roman"/>
                <w:color w:val="000000"/>
                <w:sz w:val="24"/>
              </w:rPr>
            </w:rPrChange>
          </w:rPr>
          <w:tag w:val="MENDELEY_CITATION_v3_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"/>
          <w:id w:val="207923889"/>
          <w:placeholder>
            <w:docPart w:val="DefaultPlaceholder_-1854013440"/>
          </w:placeholder>
        </w:sdtPr>
        <w:sdtContent>
          <w:customXmlInsRangeEnd w:id="1286"/>
          <w:ins w:id="1288" w:author="Toukir Ahmed Shuvo" w:date="2022-04-19T21:12:00Z">
            <w:r w:rsidR="00261B5B" w:rsidRPr="00261B5B">
              <w:rPr>
                <w:rFonts w:ascii="Times New Roman" w:eastAsia="Times New Roman" w:hAnsi="Times New Roman" w:cs="Times New Roman"/>
                <w:color w:val="000000"/>
                <w:sz w:val="24"/>
                <w:vertAlign w:val="superscript"/>
                <w:rPrChange w:id="1289" w:author="Toukir Ahmed Shuvo" w:date="2022-04-19T21:12:00Z">
                  <w:rPr>
                    <w:rFonts w:ascii="Times New Roman" w:eastAsia="Times New Roman" w:hAnsi="Times New Roman" w:cs="Times New Roman"/>
                    <w:color w:val="000000"/>
                    <w:sz w:val="24"/>
                    <w:vertAlign w:val="superscript"/>
                  </w:rPr>
                </w:rPrChange>
              </w:rPr>
              <w:t>38</w:t>
            </w:r>
          </w:ins>
          <w:del w:id="1290" w:author="Toukir Ahmed Shuvo" w:date="2022-04-19T21:12:00Z">
            <w:r w:rsidRPr="00261B5B" w:rsidDel="00261B5B">
              <w:rPr>
                <w:rFonts w:ascii="Times New Roman" w:eastAsia="Times New Roman" w:hAnsi="Times New Roman" w:cs="Times New Roman"/>
                <w:color w:val="000000"/>
                <w:sz w:val="24"/>
                <w:vertAlign w:val="superscript"/>
                <w:rPrChange w:id="1291" w:author="Toukir Ahmed Shuvo" w:date="2022-04-19T21:12:00Z">
                  <w:rPr>
                    <w:rFonts w:ascii="Times New Roman" w:eastAsia="Times New Roman" w:hAnsi="Times New Roman" w:cs="Times New Roman"/>
                    <w:color w:val="000000"/>
                    <w:sz w:val="24"/>
                  </w:rPr>
                </w:rPrChange>
              </w:rPr>
              <w:delText>(Das et al., 2022)</w:delText>
            </w:r>
          </w:del>
          <w:customXmlInsRangeStart w:id="1292" w:author="Toukir Ahmed Shuvo" w:date="2022-04-19T21:12:00Z"/>
        </w:sdtContent>
      </w:sdt>
      <w:customXmlInsRangeEnd w:id="1292"/>
    </w:p>
    <w:p w14:paraId="00000081" w14:textId="77777777" w:rsidR="00FE5AEA" w:rsidRPr="00467B9D" w:rsidRDefault="00FE5AEA">
      <w:pPr>
        <w:spacing w:after="0" w:line="240" w:lineRule="auto"/>
        <w:rPr>
          <w:rFonts w:ascii="Times New Roman" w:eastAsia="Arial" w:hAnsi="Times New Roman" w:cs="Times New Roman"/>
        </w:rPr>
      </w:pPr>
    </w:p>
    <w:p w14:paraId="00000082" w14:textId="77777777" w:rsidR="00FE5AEA" w:rsidRPr="00467B9D" w:rsidRDefault="00AD3945">
      <w:pPr>
        <w:pStyle w:val="Heading1"/>
        <w:rPr>
          <w:rFonts w:ascii="Times New Roman" w:hAnsi="Times New Roman" w:cs="Times New Roman"/>
          <w:b/>
          <w:color w:val="202124"/>
        </w:rPr>
      </w:pPr>
      <w:bookmarkStart w:id="1293" w:name="_heading=h.350e8zakubon" w:colFirst="0" w:colLast="0"/>
      <w:bookmarkEnd w:id="1293"/>
      <w:r w:rsidRPr="00467B9D">
        <w:rPr>
          <w:rFonts w:ascii="Times New Roman" w:hAnsi="Times New Roman" w:cs="Times New Roman"/>
          <w:b/>
          <w:color w:val="202124"/>
        </w:rPr>
        <w:t xml:space="preserve">Conclusion </w:t>
      </w:r>
    </w:p>
    <w:p w14:paraId="00000083" w14:textId="77777777" w:rsidR="00FE5AEA" w:rsidRPr="0073466B" w:rsidRDefault="00AD3945" w:rsidP="0073466B">
      <w:pPr>
        <w:spacing w:after="0" w:line="360" w:lineRule="auto"/>
        <w:ind w:firstLine="720"/>
        <w:rPr>
          <w:rFonts w:ascii="Times New Roman" w:eastAsia="Arial" w:hAnsi="Times New Roman" w:cs="Times New Roman"/>
          <w:color w:val="000000"/>
          <w:sz w:val="24"/>
        </w:rPr>
      </w:pPr>
      <w:r w:rsidRPr="0073466B">
        <w:rPr>
          <w:rFonts w:ascii="Times New Roman" w:eastAsia="Arial" w:hAnsi="Times New Roman" w:cs="Times New Roman"/>
          <w:sz w:val="24"/>
        </w:rPr>
        <w:t xml:space="preserve">Child stunting remains a developing topic in Bangladesh, about 39% of children under five years old are still being stunted. This study reveals that educated parents are playing a vital role in reducing child malnutrition. So, policy makers should take proper steps to increase the literacy rate as much as possible which would help the country in the long run. This study also identified that 24-35 months aged children are in more danger than others. Government and non-government organizations should arrange some programs to provide nutrient-dense foods to 24-35 months aged children. Moreover, it is necessary to minimize disparities, there is a clear need to eliminate economic inequalities and, eventually, poverty among households. In addition, the government should pay special emphasis to improving the nutrition condition of under-five children in areas with a high prevalence of child stunting particularly in Mymensingh division. </w:t>
      </w:r>
    </w:p>
    <w:p w14:paraId="00000084" w14:textId="77777777" w:rsidR="00FE5AEA" w:rsidRPr="00467B9D" w:rsidRDefault="00FE5AEA">
      <w:pPr>
        <w:spacing w:after="0" w:line="240" w:lineRule="auto"/>
        <w:rPr>
          <w:rFonts w:ascii="Times New Roman" w:eastAsia="Arial" w:hAnsi="Times New Roman" w:cs="Times New Roman"/>
          <w:color w:val="000000"/>
        </w:rPr>
      </w:pPr>
    </w:p>
    <w:p w14:paraId="00000085" w14:textId="77777777" w:rsidR="00FE5AEA" w:rsidRPr="00467B9D" w:rsidRDefault="00FE5AEA">
      <w:pPr>
        <w:spacing w:after="0" w:line="240" w:lineRule="auto"/>
        <w:rPr>
          <w:rFonts w:ascii="Times New Roman" w:eastAsia="Arial" w:hAnsi="Times New Roman" w:cs="Times New Roman"/>
          <w:color w:val="000000"/>
        </w:rPr>
      </w:pPr>
    </w:p>
    <w:p w14:paraId="7D34AC64" w14:textId="77777777" w:rsidR="00467B9D" w:rsidRDefault="00467B9D">
      <w:pPr>
        <w:rPr>
          <w:rFonts w:ascii="Times New Roman" w:eastAsiaTheme="majorEastAsia" w:hAnsi="Times New Roman" w:cs="Times New Roman"/>
          <w:b/>
          <w:color w:val="000000"/>
          <w:sz w:val="32"/>
          <w:szCs w:val="32"/>
        </w:rPr>
      </w:pPr>
      <w:r>
        <w:rPr>
          <w:rFonts w:ascii="Times New Roman" w:hAnsi="Times New Roman" w:cs="Times New Roman"/>
          <w:b/>
          <w:color w:val="000000"/>
        </w:rPr>
        <w:br w:type="page"/>
      </w:r>
    </w:p>
    <w:p w14:paraId="00000086" w14:textId="05B49E97" w:rsidR="00FE5AEA" w:rsidRPr="00467B9D" w:rsidRDefault="00AD3945">
      <w:pPr>
        <w:pStyle w:val="Heading1"/>
        <w:rPr>
          <w:rFonts w:ascii="Times New Roman" w:hAnsi="Times New Roman" w:cs="Times New Roman"/>
          <w:b/>
          <w:color w:val="000000"/>
        </w:rPr>
      </w:pPr>
      <w:r w:rsidRPr="00467B9D">
        <w:rPr>
          <w:rFonts w:ascii="Times New Roman" w:hAnsi="Times New Roman" w:cs="Times New Roman"/>
          <w:b/>
          <w:color w:val="000000"/>
        </w:rPr>
        <w:lastRenderedPageBreak/>
        <w:t xml:space="preserve">References </w:t>
      </w:r>
    </w:p>
    <w:p w14:paraId="00000087" w14:textId="1321BB05" w:rsidR="00FE5AEA" w:rsidRPr="00467B9D" w:rsidDel="00261B5B" w:rsidRDefault="00AD3945">
      <w:pPr>
        <w:ind w:hanging="480"/>
        <w:rPr>
          <w:del w:id="1294" w:author="Toukir Ahmed Shuvo" w:date="2022-04-19T21:12:00Z"/>
          <w:rFonts w:ascii="Times New Roman" w:hAnsi="Times New Roman" w:cs="Times New Roman"/>
          <w:sz w:val="24"/>
          <w:szCs w:val="24"/>
        </w:rPr>
      </w:pPr>
      <w:del w:id="1295" w:author="Toukir Ahmed Shuvo" w:date="2022-04-19T21:12:00Z">
        <w:r w:rsidRPr="00467B9D" w:rsidDel="00261B5B">
          <w:rPr>
            <w:rFonts w:ascii="Times New Roman" w:hAnsi="Times New Roman" w:cs="Times New Roman"/>
          </w:rPr>
          <w:delText xml:space="preserve">Adekanmbi, V. T., Kayode, G. A., &amp; Uthman, O. A. (2013). Individual and contextual factors associated with childhood stunting in Nigeria: A multilevel analysis. </w:delText>
        </w:r>
        <w:r w:rsidRPr="00467B9D" w:rsidDel="00261B5B">
          <w:rPr>
            <w:rFonts w:ascii="Times New Roman" w:hAnsi="Times New Roman" w:cs="Times New Roman"/>
            <w:i/>
          </w:rPr>
          <w:delText>Maternal and Child Nutrition</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9</w:delText>
        </w:r>
        <w:r w:rsidRPr="00467B9D" w:rsidDel="00261B5B">
          <w:rPr>
            <w:rFonts w:ascii="Times New Roman" w:hAnsi="Times New Roman" w:cs="Times New Roman"/>
          </w:rPr>
          <w:delText>(2), 244–259. https://doi.org/10.1111/j.1740-8709.2011.00361.x</w:delText>
        </w:r>
      </w:del>
    </w:p>
    <w:p w14:paraId="00000088" w14:textId="1EAD43ED" w:rsidR="00FE5AEA" w:rsidRPr="00467B9D" w:rsidDel="00261B5B" w:rsidRDefault="00AD3945">
      <w:pPr>
        <w:ind w:hanging="480"/>
        <w:rPr>
          <w:del w:id="1296" w:author="Toukir Ahmed Shuvo" w:date="2022-04-19T21:12:00Z"/>
          <w:rFonts w:ascii="Times New Roman" w:hAnsi="Times New Roman" w:cs="Times New Roman"/>
        </w:rPr>
      </w:pPr>
      <w:del w:id="1297" w:author="Toukir Ahmed Shuvo" w:date="2022-04-19T21:12:00Z">
        <w:r w:rsidRPr="00467B9D" w:rsidDel="00261B5B">
          <w:rPr>
            <w:rFonts w:ascii="Times New Roman" w:hAnsi="Times New Roman" w:cs="Times New Roman"/>
          </w:rPr>
          <w:delText xml:space="preserve">Afework, E., Mengesha, S., &amp; Wachamo, D. (2021). Stunting and Associated Factors among Under-Five-Age Children in West Guji Zone, Oromia, Ethiopia. </w:delText>
        </w:r>
        <w:r w:rsidRPr="00467B9D" w:rsidDel="00261B5B">
          <w:rPr>
            <w:rFonts w:ascii="Times New Roman" w:hAnsi="Times New Roman" w:cs="Times New Roman"/>
            <w:i/>
          </w:rPr>
          <w:delText>Journal of Nutrition and Metabolism</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2021</w:delText>
        </w:r>
        <w:r w:rsidRPr="00467B9D" w:rsidDel="00261B5B">
          <w:rPr>
            <w:rFonts w:ascii="Times New Roman" w:hAnsi="Times New Roman" w:cs="Times New Roman"/>
          </w:rPr>
          <w:delText>. https://doi.org/10.1155/2021/8890725</w:delText>
        </w:r>
      </w:del>
    </w:p>
    <w:p w14:paraId="00000089" w14:textId="3D388E80" w:rsidR="00FE5AEA" w:rsidRPr="00467B9D" w:rsidDel="00261B5B" w:rsidRDefault="00AD3945">
      <w:pPr>
        <w:ind w:hanging="480"/>
        <w:rPr>
          <w:del w:id="1298" w:author="Toukir Ahmed Shuvo" w:date="2022-04-19T21:12:00Z"/>
          <w:rFonts w:ascii="Times New Roman" w:hAnsi="Times New Roman" w:cs="Times New Roman"/>
        </w:rPr>
      </w:pPr>
      <w:del w:id="1299" w:author="Toukir Ahmed Shuvo" w:date="2022-04-19T21:12:00Z">
        <w:r w:rsidRPr="00467B9D" w:rsidDel="00261B5B">
          <w:rPr>
            <w:rFonts w:ascii="Times New Roman" w:hAnsi="Times New Roman" w:cs="Times New Roman"/>
          </w:rPr>
          <w:delText xml:space="preserve">Asfaw, M., Wondaferash, M., Taha, M., &amp; Dube, L. (2015). Prevalence of undernutrition and associated factors among children aged between six to fifty nine months in Bule Hora district, South Ethiopia. </w:delText>
        </w:r>
        <w:r w:rsidRPr="00467B9D" w:rsidDel="00261B5B">
          <w:rPr>
            <w:rFonts w:ascii="Times New Roman" w:hAnsi="Times New Roman" w:cs="Times New Roman"/>
            <w:i/>
          </w:rPr>
          <w:delText>BMC Public Health</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5</w:delText>
        </w:r>
        <w:r w:rsidRPr="00467B9D" w:rsidDel="00261B5B">
          <w:rPr>
            <w:rFonts w:ascii="Times New Roman" w:hAnsi="Times New Roman" w:cs="Times New Roman"/>
          </w:rPr>
          <w:delText>(1). https://doi.org/10.1186/s12889-015-1370-9</w:delText>
        </w:r>
      </w:del>
    </w:p>
    <w:p w14:paraId="0000008A" w14:textId="4F397426" w:rsidR="00FE5AEA" w:rsidRPr="00467B9D" w:rsidDel="00261B5B" w:rsidRDefault="00AD3945">
      <w:pPr>
        <w:ind w:hanging="480"/>
        <w:rPr>
          <w:del w:id="1300" w:author="Toukir Ahmed Shuvo" w:date="2022-04-19T21:12:00Z"/>
          <w:rFonts w:ascii="Times New Roman" w:hAnsi="Times New Roman" w:cs="Times New Roman"/>
        </w:rPr>
      </w:pPr>
      <w:del w:id="1301" w:author="Toukir Ahmed Shuvo" w:date="2022-04-19T21:12:00Z">
        <w:r w:rsidRPr="00467B9D" w:rsidDel="00261B5B">
          <w:rPr>
            <w:rFonts w:ascii="Times New Roman" w:hAnsi="Times New Roman" w:cs="Times New Roman"/>
          </w:rPr>
          <w:delText xml:space="preserve">Beal, T., Le, D. T., Trinh, T. H., Burra, D. D., Huynh, T., Duong, T. T., Truong, T. M., Nguyen, D. S., Nguyen, K. T., de Haan, S., &amp; Jones, A. D. (2019). Child stunting is associated with child, maternal, and environmental factors in Vietnam. </w:delText>
        </w:r>
        <w:r w:rsidRPr="00467B9D" w:rsidDel="00261B5B">
          <w:rPr>
            <w:rFonts w:ascii="Times New Roman" w:hAnsi="Times New Roman" w:cs="Times New Roman"/>
            <w:i/>
          </w:rPr>
          <w:delText>Maternal and Child Nutrition</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5</w:delText>
        </w:r>
        <w:r w:rsidRPr="00467B9D" w:rsidDel="00261B5B">
          <w:rPr>
            <w:rFonts w:ascii="Times New Roman" w:hAnsi="Times New Roman" w:cs="Times New Roman"/>
          </w:rPr>
          <w:delText>(4). https://doi.org/10.1111/mcn.12826</w:delText>
        </w:r>
      </w:del>
    </w:p>
    <w:p w14:paraId="0000008B" w14:textId="2DB140F1" w:rsidR="00FE5AEA" w:rsidRPr="00467B9D" w:rsidDel="00261B5B" w:rsidRDefault="00AD3945">
      <w:pPr>
        <w:ind w:hanging="480"/>
        <w:rPr>
          <w:del w:id="1302" w:author="Toukir Ahmed Shuvo" w:date="2022-04-19T21:12:00Z"/>
          <w:rFonts w:ascii="Times New Roman" w:hAnsi="Times New Roman" w:cs="Times New Roman"/>
        </w:rPr>
      </w:pPr>
      <w:del w:id="1303" w:author="Toukir Ahmed Shuvo" w:date="2022-04-19T21:12:00Z">
        <w:r w:rsidRPr="00E564BB" w:rsidDel="00261B5B">
          <w:rPr>
            <w:rFonts w:ascii="Times New Roman" w:hAnsi="Times New Roman" w:cs="Times New Roman"/>
            <w:lang w:val="da-DK"/>
            <w:rPrChange w:id="1304" w:author="MJU" w:date="2022-03-31T23:15:00Z">
              <w:rPr>
                <w:rFonts w:ascii="Times New Roman" w:hAnsi="Times New Roman" w:cs="Times New Roman"/>
              </w:rPr>
            </w:rPrChange>
          </w:rPr>
          <w:delText xml:space="preserve">Berhanu, G., Mekonnen, S., &amp; Sisay, M. (2018). </w:delText>
        </w:r>
        <w:r w:rsidRPr="00467B9D" w:rsidDel="00261B5B">
          <w:rPr>
            <w:rFonts w:ascii="Times New Roman" w:hAnsi="Times New Roman" w:cs="Times New Roman"/>
          </w:rPr>
          <w:delText xml:space="preserve">Prevalence of stunting and associated factors among preschool children: A community based comparative cross sectional study in Ethiopia. </w:delText>
        </w:r>
        <w:r w:rsidRPr="00467B9D" w:rsidDel="00261B5B">
          <w:rPr>
            <w:rFonts w:ascii="Times New Roman" w:hAnsi="Times New Roman" w:cs="Times New Roman"/>
            <w:i/>
          </w:rPr>
          <w:delText>BMC Nutrition</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4</w:delText>
        </w:r>
        <w:r w:rsidRPr="00467B9D" w:rsidDel="00261B5B">
          <w:rPr>
            <w:rFonts w:ascii="Times New Roman" w:hAnsi="Times New Roman" w:cs="Times New Roman"/>
          </w:rPr>
          <w:delText>(1). https://doi.org/10.1186/s40795-018-0236-9</w:delText>
        </w:r>
      </w:del>
    </w:p>
    <w:p w14:paraId="0000008C" w14:textId="442550A1" w:rsidR="00FE5AEA" w:rsidRPr="00467B9D" w:rsidDel="00261B5B" w:rsidRDefault="00AD3945">
      <w:pPr>
        <w:ind w:hanging="480"/>
        <w:rPr>
          <w:del w:id="1305" w:author="Toukir Ahmed Shuvo" w:date="2022-04-19T21:12:00Z"/>
          <w:rFonts w:ascii="Times New Roman" w:hAnsi="Times New Roman" w:cs="Times New Roman"/>
        </w:rPr>
      </w:pPr>
      <w:del w:id="1306" w:author="Toukir Ahmed Shuvo" w:date="2022-04-19T21:12:00Z">
        <w:r w:rsidRPr="00467B9D" w:rsidDel="00261B5B">
          <w:rPr>
            <w:rFonts w:ascii="Times New Roman" w:hAnsi="Times New Roman" w:cs="Times New Roman"/>
          </w:rPr>
          <w:delText xml:space="preserve">Beyene Teferi, M. (2016). Prevalence of Stunting and Associated Factors among Children Aged 06-59 Months In Southwest Ethiopia: A Cross-Sectional Study. </w:delText>
        </w:r>
        <w:r w:rsidRPr="00467B9D" w:rsidDel="00261B5B">
          <w:rPr>
            <w:rFonts w:ascii="Times New Roman" w:hAnsi="Times New Roman" w:cs="Times New Roman"/>
            <w:i/>
          </w:rPr>
          <w:delText>Journal of Nutritional Health &amp; Food Science</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4</w:delText>
        </w:r>
        <w:r w:rsidRPr="00467B9D" w:rsidDel="00261B5B">
          <w:rPr>
            <w:rFonts w:ascii="Times New Roman" w:hAnsi="Times New Roman" w:cs="Times New Roman"/>
          </w:rPr>
          <w:delText>(6), 1–6. https://doi.org/10.15226/jnhfs.2016.00180</w:delText>
        </w:r>
      </w:del>
    </w:p>
    <w:p w14:paraId="0000008D" w14:textId="6E833885" w:rsidR="00FE5AEA" w:rsidRPr="00467B9D" w:rsidDel="00261B5B" w:rsidRDefault="00AD3945">
      <w:pPr>
        <w:ind w:hanging="480"/>
        <w:rPr>
          <w:del w:id="1307" w:author="Toukir Ahmed Shuvo" w:date="2022-04-19T21:12:00Z"/>
          <w:rFonts w:ascii="Times New Roman" w:hAnsi="Times New Roman" w:cs="Times New Roman"/>
        </w:rPr>
      </w:pPr>
      <w:del w:id="1308" w:author="Toukir Ahmed Shuvo" w:date="2022-04-19T21:12:00Z">
        <w:r w:rsidRPr="00E564BB" w:rsidDel="00261B5B">
          <w:rPr>
            <w:rFonts w:ascii="Times New Roman" w:hAnsi="Times New Roman" w:cs="Times New Roman"/>
            <w:lang w:val="da-DK"/>
            <w:rPrChange w:id="1309" w:author="MJU" w:date="2022-03-31T23:16:00Z">
              <w:rPr>
                <w:rFonts w:ascii="Times New Roman" w:hAnsi="Times New Roman" w:cs="Times New Roman"/>
              </w:rPr>
            </w:rPrChange>
          </w:rPr>
          <w:delText xml:space="preserve">Bhowmik, K. R., &amp; Das, S. (2019). </w:delText>
        </w:r>
        <w:r w:rsidRPr="00467B9D" w:rsidDel="00261B5B">
          <w:rPr>
            <w:rFonts w:ascii="Times New Roman" w:hAnsi="Times New Roman" w:cs="Times New Roman"/>
          </w:rPr>
          <w:delText xml:space="preserve">On selection of an appropriate logistic model to determine the risk factors of childhood stunting in Bangladesh. </w:delText>
        </w:r>
        <w:r w:rsidRPr="00467B9D" w:rsidDel="00261B5B">
          <w:rPr>
            <w:rFonts w:ascii="Times New Roman" w:hAnsi="Times New Roman" w:cs="Times New Roman"/>
            <w:i/>
          </w:rPr>
          <w:delText>Maternal and Child Nutrition</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5</w:delText>
        </w:r>
        <w:r w:rsidRPr="00467B9D" w:rsidDel="00261B5B">
          <w:rPr>
            <w:rFonts w:ascii="Times New Roman" w:hAnsi="Times New Roman" w:cs="Times New Roman"/>
          </w:rPr>
          <w:delText>(1). https://doi.org/10.1111/mcn.12636</w:delText>
        </w:r>
      </w:del>
    </w:p>
    <w:p w14:paraId="0000008E" w14:textId="3F5D77D7" w:rsidR="00FE5AEA" w:rsidRPr="00467B9D" w:rsidDel="00261B5B" w:rsidRDefault="00AD3945">
      <w:pPr>
        <w:ind w:hanging="480"/>
        <w:rPr>
          <w:del w:id="1310" w:author="Toukir Ahmed Shuvo" w:date="2022-04-19T21:12:00Z"/>
          <w:rFonts w:ascii="Times New Roman" w:hAnsi="Times New Roman" w:cs="Times New Roman"/>
        </w:rPr>
      </w:pPr>
      <w:del w:id="1311" w:author="Toukir Ahmed Shuvo" w:date="2022-04-19T21:12:00Z">
        <w:r w:rsidRPr="00467B9D" w:rsidDel="00261B5B">
          <w:rPr>
            <w:rFonts w:ascii="Times New Roman" w:hAnsi="Times New Roman" w:cs="Times New Roman"/>
          </w:rPr>
          <w:delText xml:space="preserve">Bogale, B., Gutema, B. T., &amp; Chisha, Y. (2020). Prevalence of Stunting and Its Associated Factors among Children of 6-59 Months in Arba Minch Health and Demographic Surveillance Site (HDSS), Southern Ethiopia: A Community-Based Cross-Sectional Study. </w:delText>
        </w:r>
        <w:r w:rsidRPr="00467B9D" w:rsidDel="00261B5B">
          <w:rPr>
            <w:rFonts w:ascii="Times New Roman" w:hAnsi="Times New Roman" w:cs="Times New Roman"/>
            <w:i/>
          </w:rPr>
          <w:delText>Journal of Environmental and Public Health</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2020</w:delText>
        </w:r>
        <w:r w:rsidRPr="00467B9D" w:rsidDel="00261B5B">
          <w:rPr>
            <w:rFonts w:ascii="Times New Roman" w:hAnsi="Times New Roman" w:cs="Times New Roman"/>
          </w:rPr>
          <w:delText>. https://doi.org/10.1155/2020/9520973</w:delText>
        </w:r>
      </w:del>
    </w:p>
    <w:p w14:paraId="0000008F" w14:textId="77A84CFA" w:rsidR="00FE5AEA" w:rsidRPr="00467B9D" w:rsidDel="00261B5B" w:rsidRDefault="00AD3945">
      <w:pPr>
        <w:ind w:hanging="480"/>
        <w:rPr>
          <w:del w:id="1312" w:author="Toukir Ahmed Shuvo" w:date="2022-04-19T21:12:00Z"/>
          <w:rFonts w:ascii="Times New Roman" w:hAnsi="Times New Roman" w:cs="Times New Roman"/>
        </w:rPr>
      </w:pPr>
      <w:del w:id="1313" w:author="Toukir Ahmed Shuvo" w:date="2022-04-19T21:12:00Z">
        <w:r w:rsidRPr="00467B9D" w:rsidDel="00261B5B">
          <w:rPr>
            <w:rFonts w:ascii="Times New Roman" w:hAnsi="Times New Roman" w:cs="Times New Roman"/>
          </w:rPr>
          <w:delText xml:space="preserve">Cook, J. A., &amp; Rajbhandari, A. (2018). Heckroccurve: ROC curves for selected samples. </w:delText>
        </w:r>
        <w:r w:rsidRPr="00467B9D" w:rsidDel="00261B5B">
          <w:rPr>
            <w:rFonts w:ascii="Times New Roman" w:hAnsi="Times New Roman" w:cs="Times New Roman"/>
            <w:i/>
          </w:rPr>
          <w:delText>Stata Journal</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8</w:delText>
        </w:r>
        <w:r w:rsidRPr="00467B9D" w:rsidDel="00261B5B">
          <w:rPr>
            <w:rFonts w:ascii="Times New Roman" w:hAnsi="Times New Roman" w:cs="Times New Roman"/>
          </w:rPr>
          <w:delText>(1). https://doi.org/10.1177/1536867x1801800110</w:delText>
        </w:r>
      </w:del>
    </w:p>
    <w:p w14:paraId="00000090" w14:textId="446A57CA" w:rsidR="00FE5AEA" w:rsidRPr="00467B9D" w:rsidDel="00261B5B" w:rsidRDefault="00AD3945">
      <w:pPr>
        <w:ind w:hanging="480"/>
        <w:rPr>
          <w:del w:id="1314" w:author="Toukir Ahmed Shuvo" w:date="2022-04-19T21:12:00Z"/>
          <w:rFonts w:ascii="Times New Roman" w:hAnsi="Times New Roman" w:cs="Times New Roman"/>
        </w:rPr>
      </w:pPr>
      <w:del w:id="1315" w:author="Toukir Ahmed Shuvo" w:date="2022-04-19T21:12:00Z">
        <w:r w:rsidRPr="00467B9D" w:rsidDel="00261B5B">
          <w:rPr>
            <w:rFonts w:ascii="Times New Roman" w:hAnsi="Times New Roman" w:cs="Times New Roman"/>
          </w:rPr>
          <w:delText xml:space="preserve">Das, S., Baffour, B., &amp; Richardson, A. (2022). </w:delText>
        </w:r>
        <w:r w:rsidRPr="00467B9D" w:rsidDel="00261B5B">
          <w:rPr>
            <w:rFonts w:ascii="Times New Roman" w:hAnsi="Times New Roman" w:cs="Times New Roman"/>
            <w:i/>
          </w:rPr>
          <w:delText>Estimation of child undernutrition for spatial demographic small domains in Bangladesh An application of multilevel Bayesian model Estimation of child undernutrition for spatio-demographic small domains in Bangladesh: An application of multilevel Bayesian model</w:delText>
        </w:r>
        <w:r w:rsidRPr="00467B9D" w:rsidDel="00261B5B">
          <w:rPr>
            <w:rFonts w:ascii="Times New Roman" w:hAnsi="Times New Roman" w:cs="Times New Roman"/>
          </w:rPr>
          <w:delText>. https://doi.org/10.21203/rs.3.rs-1237384/v1</w:delText>
        </w:r>
      </w:del>
    </w:p>
    <w:p w14:paraId="00000091" w14:textId="17517171" w:rsidR="00FE5AEA" w:rsidRPr="00467B9D" w:rsidDel="00261B5B" w:rsidRDefault="00AD3945">
      <w:pPr>
        <w:ind w:hanging="480"/>
        <w:rPr>
          <w:del w:id="1316" w:author="Toukir Ahmed Shuvo" w:date="2022-04-19T21:12:00Z"/>
          <w:rFonts w:ascii="Times New Roman" w:hAnsi="Times New Roman" w:cs="Times New Roman"/>
        </w:rPr>
      </w:pPr>
      <w:del w:id="1317" w:author="Toukir Ahmed Shuvo" w:date="2022-04-19T21:12:00Z">
        <w:r w:rsidRPr="00E564BB" w:rsidDel="00261B5B">
          <w:rPr>
            <w:rFonts w:ascii="Times New Roman" w:hAnsi="Times New Roman" w:cs="Times New Roman"/>
            <w:lang w:val="da-DK"/>
            <w:rPrChange w:id="1318" w:author="MJU" w:date="2022-03-31T23:16:00Z">
              <w:rPr>
                <w:rFonts w:ascii="Times New Roman" w:hAnsi="Times New Roman" w:cs="Times New Roman"/>
              </w:rPr>
            </w:rPrChange>
          </w:rPr>
          <w:delText xml:space="preserve">de Jong, P., &amp; Heller, G. Z. (2008). </w:delText>
        </w:r>
        <w:r w:rsidRPr="00467B9D" w:rsidDel="00261B5B">
          <w:rPr>
            <w:rFonts w:ascii="Times New Roman" w:hAnsi="Times New Roman" w:cs="Times New Roman"/>
          </w:rPr>
          <w:delText xml:space="preserve">Generalized linear models for insurance data. In </w:delText>
        </w:r>
        <w:r w:rsidRPr="00467B9D" w:rsidDel="00261B5B">
          <w:rPr>
            <w:rFonts w:ascii="Times New Roman" w:hAnsi="Times New Roman" w:cs="Times New Roman"/>
            <w:i/>
          </w:rPr>
          <w:delText>Generalized Linear Models for Insurance Data</w:delText>
        </w:r>
        <w:r w:rsidRPr="00467B9D" w:rsidDel="00261B5B">
          <w:rPr>
            <w:rFonts w:ascii="Times New Roman" w:hAnsi="Times New Roman" w:cs="Times New Roman"/>
          </w:rPr>
          <w:delText>. https://doi.org/10.1017/CBO9780511755408</w:delText>
        </w:r>
      </w:del>
    </w:p>
    <w:p w14:paraId="00000092" w14:textId="56A6BED0" w:rsidR="00FE5AEA" w:rsidRPr="00467B9D" w:rsidDel="00261B5B" w:rsidRDefault="00AD3945">
      <w:pPr>
        <w:ind w:hanging="480"/>
        <w:rPr>
          <w:del w:id="1319" w:author="Toukir Ahmed Shuvo" w:date="2022-04-19T21:12:00Z"/>
          <w:rFonts w:ascii="Times New Roman" w:hAnsi="Times New Roman" w:cs="Times New Roman"/>
        </w:rPr>
      </w:pPr>
      <w:del w:id="1320" w:author="Toukir Ahmed Shuvo" w:date="2022-04-19T21:12:00Z">
        <w:r w:rsidRPr="00E564BB" w:rsidDel="00261B5B">
          <w:rPr>
            <w:rFonts w:ascii="Times New Roman" w:hAnsi="Times New Roman" w:cs="Times New Roman"/>
            <w:lang w:val="da-DK"/>
            <w:rPrChange w:id="1321" w:author="MJU" w:date="2022-03-31T23:16:00Z">
              <w:rPr>
                <w:rFonts w:ascii="Times New Roman" w:hAnsi="Times New Roman" w:cs="Times New Roman"/>
              </w:rPr>
            </w:rPrChange>
          </w:rPr>
          <w:delText xml:space="preserve">Elkasabi, M., Ren, R., &amp; Pullum, T. W. (2020). </w:delText>
        </w:r>
        <w:r w:rsidRPr="00467B9D" w:rsidDel="00261B5B">
          <w:rPr>
            <w:rFonts w:ascii="Times New Roman" w:hAnsi="Times New Roman" w:cs="Times New Roman"/>
            <w:i/>
          </w:rPr>
          <w:delText>DHS METHODOLOGICAL REPORTS 27 MULTILEVEL MODELING USING DHS SURVEYS: A FRAMEWORK TO APPROXIMATE LEVEL-WEIGHTS</w:delText>
        </w:r>
        <w:r w:rsidRPr="00467B9D" w:rsidDel="00261B5B">
          <w:rPr>
            <w:rFonts w:ascii="Times New Roman" w:hAnsi="Times New Roman" w:cs="Times New Roman"/>
          </w:rPr>
          <w:delText>.</w:delText>
        </w:r>
      </w:del>
    </w:p>
    <w:p w14:paraId="00000093" w14:textId="50E62B73" w:rsidR="00FE5AEA" w:rsidRPr="00467B9D" w:rsidDel="00261B5B" w:rsidRDefault="00AD3945">
      <w:pPr>
        <w:ind w:hanging="480"/>
        <w:rPr>
          <w:del w:id="1322" w:author="Toukir Ahmed Shuvo" w:date="2022-04-19T21:12:00Z"/>
          <w:rFonts w:ascii="Times New Roman" w:hAnsi="Times New Roman" w:cs="Times New Roman"/>
        </w:rPr>
      </w:pPr>
      <w:del w:id="1323" w:author="Toukir Ahmed Shuvo" w:date="2022-04-19T21:12:00Z">
        <w:r w:rsidRPr="00467B9D" w:rsidDel="00261B5B">
          <w:rPr>
            <w:rFonts w:ascii="Times New Roman" w:hAnsi="Times New Roman" w:cs="Times New Roman"/>
          </w:rPr>
          <w:delText xml:space="preserve">Ew, M., An, M., &amp; Kenyatta, J. (2013). Nutrition status and associated factors among children in public primary schools in Dagoretti, Nairobi, Kenya. In </w:delText>
        </w:r>
        <w:r w:rsidRPr="00467B9D" w:rsidDel="00261B5B">
          <w:rPr>
            <w:rFonts w:ascii="Times New Roman" w:hAnsi="Times New Roman" w:cs="Times New Roman"/>
            <w:i/>
          </w:rPr>
          <w:delText>African Health Sciences</w:delText>
        </w:r>
        <w:r w:rsidRPr="00467B9D" w:rsidDel="00261B5B">
          <w:rPr>
            <w:rFonts w:ascii="Times New Roman" w:hAnsi="Times New Roman" w:cs="Times New Roman"/>
          </w:rPr>
          <w:delText xml:space="preserve"> (Vol. 13, Issue 1).</w:delText>
        </w:r>
      </w:del>
    </w:p>
    <w:p w14:paraId="00000094" w14:textId="4651C897" w:rsidR="00FE5AEA" w:rsidRPr="00467B9D" w:rsidDel="00261B5B" w:rsidRDefault="00AD3945">
      <w:pPr>
        <w:ind w:hanging="480"/>
        <w:rPr>
          <w:del w:id="1324" w:author="Toukir Ahmed Shuvo" w:date="2022-04-19T21:12:00Z"/>
          <w:rFonts w:ascii="Times New Roman" w:hAnsi="Times New Roman" w:cs="Times New Roman"/>
        </w:rPr>
      </w:pPr>
      <w:del w:id="1325" w:author="Toukir Ahmed Shuvo" w:date="2022-04-19T21:12:00Z">
        <w:r w:rsidRPr="00467B9D" w:rsidDel="00261B5B">
          <w:rPr>
            <w:rFonts w:ascii="Times New Roman" w:hAnsi="Times New Roman" w:cs="Times New Roman"/>
          </w:rPr>
          <w:delText xml:space="preserve">Fantay Gebru, K., Mekonnen Haileselassie, W., Haftom Temesgen, A., Oumer Seid, A., &amp; Afework Mulugeta, B. (2019). Determinants of stunting among under-five children in Ethiopia: A multilevel mixed-effects analysis of 2016 Ethiopian demographic and health survey data. In </w:delText>
        </w:r>
        <w:r w:rsidRPr="00467B9D" w:rsidDel="00261B5B">
          <w:rPr>
            <w:rFonts w:ascii="Times New Roman" w:hAnsi="Times New Roman" w:cs="Times New Roman"/>
            <w:i/>
          </w:rPr>
          <w:delText>BMC Pediatrics</w:delText>
        </w:r>
        <w:r w:rsidRPr="00467B9D" w:rsidDel="00261B5B">
          <w:rPr>
            <w:rFonts w:ascii="Times New Roman" w:hAnsi="Times New Roman" w:cs="Times New Roman"/>
          </w:rPr>
          <w:delText xml:space="preserve"> (Vol. 19, Issue 1). BioMed Central Ltd. https://doi.org/10.1186/s12887-019-1545-0</w:delText>
        </w:r>
      </w:del>
    </w:p>
    <w:p w14:paraId="00000095" w14:textId="0EA52268" w:rsidR="00FE5AEA" w:rsidRPr="00467B9D" w:rsidDel="00261B5B" w:rsidRDefault="00AD3945">
      <w:pPr>
        <w:ind w:hanging="480"/>
        <w:rPr>
          <w:del w:id="1326" w:author="Toukir Ahmed Shuvo" w:date="2022-04-19T21:12:00Z"/>
          <w:rFonts w:ascii="Times New Roman" w:hAnsi="Times New Roman" w:cs="Times New Roman"/>
        </w:rPr>
      </w:pPr>
      <w:del w:id="1327" w:author="Toukir Ahmed Shuvo" w:date="2022-04-19T21:12:00Z">
        <w:r w:rsidRPr="00467B9D" w:rsidDel="00261B5B">
          <w:rPr>
            <w:rFonts w:ascii="Times New Roman" w:hAnsi="Times New Roman" w:cs="Times New Roman"/>
          </w:rPr>
          <w:delText xml:space="preserve">Frongillo, E. A., de Onis, M., &amp; Hanson, K. M. P. (n.d.). </w:delText>
        </w:r>
        <w:r w:rsidRPr="00467B9D" w:rsidDel="00261B5B">
          <w:rPr>
            <w:rFonts w:ascii="Times New Roman" w:hAnsi="Times New Roman" w:cs="Times New Roman"/>
            <w:i/>
          </w:rPr>
          <w:delText>Community and International Nutrition Socioeconomic and Demographic Factors Are Associated with Worldwide Patterns of Stunting and Wasting of Children 1,2</w:delText>
        </w:r>
        <w:r w:rsidRPr="00467B9D" w:rsidDel="00261B5B">
          <w:rPr>
            <w:rFonts w:ascii="Times New Roman" w:hAnsi="Times New Roman" w:cs="Times New Roman"/>
          </w:rPr>
          <w:delText>. https://academic.oup.com/jn/article/127/12/2302/4728669</w:delText>
        </w:r>
      </w:del>
    </w:p>
    <w:p w14:paraId="00000096" w14:textId="447A216A" w:rsidR="00FE5AEA" w:rsidRPr="00467B9D" w:rsidDel="00261B5B" w:rsidRDefault="00AD3945">
      <w:pPr>
        <w:ind w:hanging="480"/>
        <w:rPr>
          <w:del w:id="1328" w:author="Toukir Ahmed Shuvo" w:date="2022-04-19T21:12:00Z"/>
          <w:rFonts w:ascii="Times New Roman" w:hAnsi="Times New Roman" w:cs="Times New Roman"/>
        </w:rPr>
      </w:pPr>
      <w:del w:id="1329" w:author="Toukir Ahmed Shuvo" w:date="2022-04-19T21:12:00Z">
        <w:r w:rsidRPr="00467B9D" w:rsidDel="00261B5B">
          <w:rPr>
            <w:rFonts w:ascii="Times New Roman" w:hAnsi="Times New Roman" w:cs="Times New Roman"/>
          </w:rPr>
          <w:delText xml:space="preserve">Geberselassie, S. B., Abebe, S. M., Melsew, Y. A., Mutuku, S. M., &amp; Wassie, M. M. (2018). Prevalence of stunting and its associated factors among children 6-59 months of age in Libo-Kemekem district, Northwest Ethiopia; A community based cross sectional study. </w:delText>
        </w:r>
        <w:r w:rsidRPr="00467B9D" w:rsidDel="00261B5B">
          <w:rPr>
            <w:rFonts w:ascii="Times New Roman" w:hAnsi="Times New Roman" w:cs="Times New Roman"/>
            <w:i/>
          </w:rPr>
          <w:delText>PLoS ONE</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3</w:delText>
        </w:r>
        <w:r w:rsidRPr="00467B9D" w:rsidDel="00261B5B">
          <w:rPr>
            <w:rFonts w:ascii="Times New Roman" w:hAnsi="Times New Roman" w:cs="Times New Roman"/>
          </w:rPr>
          <w:delText>(5). https://doi.org/10.1371/journal.pone.0195361</w:delText>
        </w:r>
      </w:del>
    </w:p>
    <w:p w14:paraId="00000097" w14:textId="4A36A8CF" w:rsidR="00FE5AEA" w:rsidRPr="00467B9D" w:rsidDel="00261B5B" w:rsidRDefault="00AD3945">
      <w:pPr>
        <w:ind w:hanging="480"/>
        <w:rPr>
          <w:del w:id="1330" w:author="Toukir Ahmed Shuvo" w:date="2022-04-19T21:12:00Z"/>
          <w:rFonts w:ascii="Times New Roman" w:hAnsi="Times New Roman" w:cs="Times New Roman"/>
        </w:rPr>
      </w:pPr>
      <w:del w:id="1331" w:author="Toukir Ahmed Shuvo" w:date="2022-04-19T21:12:00Z">
        <w:r w:rsidRPr="00467B9D" w:rsidDel="00261B5B">
          <w:rPr>
            <w:rFonts w:ascii="Times New Roman" w:hAnsi="Times New Roman" w:cs="Times New Roman"/>
          </w:rPr>
          <w:delText xml:space="preserve">Gelman, A., Carlin, J. B., Stern, H. S., Dunson, D. B., Vehtari, A., &amp; Rubin, D. B. (2013). Bayesian Data Analysis. In </w:delText>
        </w:r>
        <w:r w:rsidRPr="00467B9D" w:rsidDel="00261B5B">
          <w:rPr>
            <w:rFonts w:ascii="Times New Roman" w:hAnsi="Times New Roman" w:cs="Times New Roman"/>
            <w:i/>
          </w:rPr>
          <w:delText>Bayesian Data Analysis</w:delText>
        </w:r>
        <w:r w:rsidRPr="00467B9D" w:rsidDel="00261B5B">
          <w:rPr>
            <w:rFonts w:ascii="Times New Roman" w:hAnsi="Times New Roman" w:cs="Times New Roman"/>
          </w:rPr>
          <w:delText>. https://doi.org/10.1201/b16018</w:delText>
        </w:r>
      </w:del>
    </w:p>
    <w:p w14:paraId="00000098" w14:textId="50421475" w:rsidR="00FE5AEA" w:rsidRPr="00467B9D" w:rsidDel="00261B5B" w:rsidRDefault="00AD3945">
      <w:pPr>
        <w:ind w:hanging="480"/>
        <w:rPr>
          <w:del w:id="1332" w:author="Toukir Ahmed Shuvo" w:date="2022-04-19T21:12:00Z"/>
          <w:rFonts w:ascii="Times New Roman" w:hAnsi="Times New Roman" w:cs="Times New Roman"/>
        </w:rPr>
      </w:pPr>
      <w:del w:id="1333" w:author="Toukir Ahmed Shuvo" w:date="2022-04-19T21:12:00Z">
        <w:r w:rsidRPr="00467B9D" w:rsidDel="00261B5B">
          <w:rPr>
            <w:rFonts w:ascii="Times New Roman" w:hAnsi="Times New Roman" w:cs="Times New Roman"/>
          </w:rPr>
          <w:delText xml:space="preserve">Khan, Md., &amp; Shaw, J. (2011). Multilevel Logistic Regression Analysis Applied to Binary Contraceptive Prevalence Data. </w:delText>
        </w:r>
        <w:r w:rsidRPr="00467B9D" w:rsidDel="00261B5B">
          <w:rPr>
            <w:rFonts w:ascii="Times New Roman" w:hAnsi="Times New Roman" w:cs="Times New Roman"/>
            <w:i/>
          </w:rPr>
          <w:delText>Journal of Data Science</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Vol.9</w:delText>
        </w:r>
        <w:r w:rsidRPr="00467B9D" w:rsidDel="00261B5B">
          <w:rPr>
            <w:rFonts w:ascii="Times New Roman" w:hAnsi="Times New Roman" w:cs="Times New Roman"/>
          </w:rPr>
          <w:delText>(No.1). https://doi.org/10.6339/JDS.2011.09(1).647</w:delText>
        </w:r>
      </w:del>
    </w:p>
    <w:p w14:paraId="00000099" w14:textId="746A4BDA" w:rsidR="00FE5AEA" w:rsidRPr="00467B9D" w:rsidDel="00261B5B" w:rsidRDefault="00AD3945">
      <w:pPr>
        <w:ind w:hanging="480"/>
        <w:rPr>
          <w:del w:id="1334" w:author="Toukir Ahmed Shuvo" w:date="2022-04-19T21:12:00Z"/>
          <w:rFonts w:ascii="Times New Roman" w:hAnsi="Times New Roman" w:cs="Times New Roman"/>
        </w:rPr>
      </w:pPr>
      <w:del w:id="1335" w:author="Toukir Ahmed Shuvo" w:date="2022-04-19T21:12:00Z">
        <w:r w:rsidRPr="00E564BB" w:rsidDel="00261B5B">
          <w:rPr>
            <w:rFonts w:ascii="Times New Roman" w:hAnsi="Times New Roman" w:cs="Times New Roman"/>
            <w:lang w:val="da-DK"/>
            <w:rPrChange w:id="1336" w:author="MJU" w:date="2022-03-31T23:16:00Z">
              <w:rPr>
                <w:rFonts w:ascii="Times New Roman" w:hAnsi="Times New Roman" w:cs="Times New Roman"/>
              </w:rPr>
            </w:rPrChange>
          </w:rPr>
          <w:delText xml:space="preserve">Liu, J., Sun, J., Huang, J., &amp; Huo, J. (2021). </w:delText>
        </w:r>
        <w:r w:rsidRPr="00467B9D" w:rsidDel="00261B5B">
          <w:rPr>
            <w:rFonts w:ascii="Times New Roman" w:hAnsi="Times New Roman" w:cs="Times New Roman"/>
          </w:rPr>
          <w:delText xml:space="preserve">Prevalence of malnutrition and associated factors of stunting among 6–23-month-old infants in central rural China in 2019. </w:delText>
        </w:r>
        <w:r w:rsidRPr="00467B9D" w:rsidDel="00261B5B">
          <w:rPr>
            <w:rFonts w:ascii="Times New Roman" w:hAnsi="Times New Roman" w:cs="Times New Roman"/>
            <w:i/>
          </w:rPr>
          <w:delText>International Journal of Environmental Research and Public Health</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8</w:delText>
        </w:r>
        <w:r w:rsidRPr="00467B9D" w:rsidDel="00261B5B">
          <w:rPr>
            <w:rFonts w:ascii="Times New Roman" w:hAnsi="Times New Roman" w:cs="Times New Roman"/>
          </w:rPr>
          <w:delText>(15). https://doi.org/10.3390/ijerph18158165</w:delText>
        </w:r>
      </w:del>
    </w:p>
    <w:p w14:paraId="0000009A" w14:textId="4A108335" w:rsidR="00FE5AEA" w:rsidRPr="00467B9D" w:rsidDel="00261B5B" w:rsidRDefault="00AD3945">
      <w:pPr>
        <w:ind w:hanging="480"/>
        <w:rPr>
          <w:del w:id="1337" w:author="Toukir Ahmed Shuvo" w:date="2022-04-19T21:12:00Z"/>
          <w:rFonts w:ascii="Times New Roman" w:hAnsi="Times New Roman" w:cs="Times New Roman"/>
        </w:rPr>
      </w:pPr>
      <w:del w:id="1338" w:author="Toukir Ahmed Shuvo" w:date="2022-04-19T21:12:00Z">
        <w:r w:rsidRPr="00467B9D" w:rsidDel="00261B5B">
          <w:rPr>
            <w:rFonts w:ascii="Times New Roman" w:hAnsi="Times New Roman" w:cs="Times New Roman"/>
          </w:rPr>
          <w:delText xml:space="preserve">Mahmood, T., Abbas, F., Kumar, R., &amp; Somrongthong, R. (2020). Why under five children are stunted in Pakistan? A multilevel analysis of Punjab Multiple indicator Cluster Survey (MICS-2014). </w:delText>
        </w:r>
        <w:r w:rsidRPr="00467B9D" w:rsidDel="00261B5B">
          <w:rPr>
            <w:rFonts w:ascii="Times New Roman" w:hAnsi="Times New Roman" w:cs="Times New Roman"/>
            <w:i/>
          </w:rPr>
          <w:delText>BMC Public Health</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20</w:delText>
        </w:r>
        <w:r w:rsidRPr="00467B9D" w:rsidDel="00261B5B">
          <w:rPr>
            <w:rFonts w:ascii="Times New Roman" w:hAnsi="Times New Roman" w:cs="Times New Roman"/>
          </w:rPr>
          <w:delText>(1). https://doi.org/10.1186/s12889-020-09110-9</w:delText>
        </w:r>
      </w:del>
    </w:p>
    <w:p w14:paraId="0000009B" w14:textId="7266189E" w:rsidR="00FE5AEA" w:rsidRPr="00467B9D" w:rsidDel="00261B5B" w:rsidRDefault="00AD3945">
      <w:pPr>
        <w:ind w:hanging="480"/>
        <w:rPr>
          <w:del w:id="1339" w:author="Toukir Ahmed Shuvo" w:date="2022-04-19T21:12:00Z"/>
          <w:rFonts w:ascii="Times New Roman" w:hAnsi="Times New Roman" w:cs="Times New Roman"/>
        </w:rPr>
      </w:pPr>
      <w:del w:id="1340" w:author="Toukir Ahmed Shuvo" w:date="2022-04-19T21:12:00Z">
        <w:r w:rsidRPr="00467B9D" w:rsidDel="00261B5B">
          <w:rPr>
            <w:rFonts w:ascii="Times New Roman" w:hAnsi="Times New Roman" w:cs="Times New Roman"/>
          </w:rPr>
          <w:delText xml:space="preserve">Menber, Y., Tsegaye, D., Woday, A., Cherie, H., &amp; Kebede, S. (2018). Prevalence of Stunting and Associated Factors among School Age Children in Primary Schools of Haik Town, South Wollo Zone, North- Eastern Ethiopia, 2017. </w:delText>
        </w:r>
        <w:r w:rsidRPr="00467B9D" w:rsidDel="00261B5B">
          <w:rPr>
            <w:rFonts w:ascii="Times New Roman" w:hAnsi="Times New Roman" w:cs="Times New Roman"/>
            <w:i/>
          </w:rPr>
          <w:delText>Journal of Clinical &amp; Cellular Immunology</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09</w:delText>
        </w:r>
        <w:r w:rsidRPr="00467B9D" w:rsidDel="00261B5B">
          <w:rPr>
            <w:rFonts w:ascii="Times New Roman" w:hAnsi="Times New Roman" w:cs="Times New Roman"/>
          </w:rPr>
          <w:delText>(01). https://doi.org/10.4172/2155-9899.1000539</w:delText>
        </w:r>
      </w:del>
    </w:p>
    <w:p w14:paraId="0000009C" w14:textId="0B5CEF39" w:rsidR="00FE5AEA" w:rsidRPr="00467B9D" w:rsidDel="00261B5B" w:rsidRDefault="00AD3945">
      <w:pPr>
        <w:ind w:hanging="480"/>
        <w:rPr>
          <w:del w:id="1341" w:author="Toukir Ahmed Shuvo" w:date="2022-04-19T21:12:00Z"/>
          <w:rFonts w:ascii="Times New Roman" w:hAnsi="Times New Roman" w:cs="Times New Roman"/>
        </w:rPr>
      </w:pPr>
      <w:del w:id="1342" w:author="Toukir Ahmed Shuvo" w:date="2022-04-19T21:12:00Z">
        <w:r w:rsidRPr="00467B9D" w:rsidDel="00261B5B">
          <w:rPr>
            <w:rFonts w:ascii="Times New Roman" w:hAnsi="Times New Roman" w:cs="Times New Roman"/>
          </w:rPr>
          <w:delText xml:space="preserve">Merlo, J., Chaix, B., Yang, M., Lynch, J., &amp; Råstam, L. (2005). A brief conceptual tutorial of multilevel analysis in social epidemiology: Linking the statistical concept of clustering to the idea of contextual phenomenon. In </w:delText>
        </w:r>
        <w:r w:rsidRPr="00467B9D" w:rsidDel="00261B5B">
          <w:rPr>
            <w:rFonts w:ascii="Times New Roman" w:hAnsi="Times New Roman" w:cs="Times New Roman"/>
            <w:i/>
          </w:rPr>
          <w:delText>Journal of Epidemiology and Community Health</w:delText>
        </w:r>
        <w:r w:rsidRPr="00467B9D" w:rsidDel="00261B5B">
          <w:rPr>
            <w:rFonts w:ascii="Times New Roman" w:hAnsi="Times New Roman" w:cs="Times New Roman"/>
          </w:rPr>
          <w:delText xml:space="preserve"> (Vol. 59, Issue 6). https://doi.org/10.1136/jech.2004.023473</w:delText>
        </w:r>
      </w:del>
    </w:p>
    <w:p w14:paraId="0000009D" w14:textId="2699307B" w:rsidR="00FE5AEA" w:rsidRPr="00467B9D" w:rsidDel="00261B5B" w:rsidRDefault="00AD3945">
      <w:pPr>
        <w:ind w:hanging="480"/>
        <w:rPr>
          <w:del w:id="1343" w:author="Toukir Ahmed Shuvo" w:date="2022-04-19T21:12:00Z"/>
          <w:rFonts w:ascii="Times New Roman" w:hAnsi="Times New Roman" w:cs="Times New Roman"/>
        </w:rPr>
      </w:pPr>
      <w:del w:id="1344" w:author="Toukir Ahmed Shuvo" w:date="2022-04-19T21:12:00Z">
        <w:r w:rsidRPr="00467B9D" w:rsidDel="00261B5B">
          <w:rPr>
            <w:rFonts w:ascii="Times New Roman" w:hAnsi="Times New Roman" w:cs="Times New Roman"/>
          </w:rPr>
          <w:delText xml:space="preserve">Mulyaningsih, T., Mohanty, I., Widyaningsih, V., Gebremedhin, T. A., Miranti, R., &amp; Wiyono, V. H. (2021). Beyond personal factors: Multilevel determinants of childhood stunting in Indonesia. </w:delText>
        </w:r>
        <w:r w:rsidRPr="00467B9D" w:rsidDel="00261B5B">
          <w:rPr>
            <w:rFonts w:ascii="Times New Roman" w:hAnsi="Times New Roman" w:cs="Times New Roman"/>
            <w:i/>
          </w:rPr>
          <w:delText>PLoS ONE</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6</w:delText>
        </w:r>
        <w:r w:rsidRPr="00467B9D" w:rsidDel="00261B5B">
          <w:rPr>
            <w:rFonts w:ascii="Times New Roman" w:hAnsi="Times New Roman" w:cs="Times New Roman"/>
          </w:rPr>
          <w:delText>(11 November). https://doi.org/10.1371/journal.pone.0260265</w:delText>
        </w:r>
      </w:del>
    </w:p>
    <w:p w14:paraId="0000009E" w14:textId="1AE7ADB8" w:rsidR="00FE5AEA" w:rsidRPr="00467B9D" w:rsidDel="00261B5B" w:rsidRDefault="00AD3945">
      <w:pPr>
        <w:ind w:hanging="480"/>
        <w:rPr>
          <w:del w:id="1345" w:author="Toukir Ahmed Shuvo" w:date="2022-04-19T21:12:00Z"/>
          <w:rFonts w:ascii="Times New Roman" w:hAnsi="Times New Roman" w:cs="Times New Roman"/>
        </w:rPr>
      </w:pPr>
      <w:del w:id="1346" w:author="Toukir Ahmed Shuvo" w:date="2022-04-19T21:12:00Z">
        <w:r w:rsidRPr="00467B9D" w:rsidDel="00261B5B">
          <w:rPr>
            <w:rFonts w:ascii="Times New Roman" w:hAnsi="Times New Roman" w:cs="Times New Roman"/>
          </w:rPr>
          <w:delText xml:space="preserve">Nshimyiryo, A., Hedt-Gauthier, B., Mutaganzwa, C., Kirk, C. M., Beck, K., Ndayisaba, A., Mubiligi, J., Kateera, F., &amp; El-Khatib, Z. (2019). Risk factors for stunting among children under five years: A cross-sectional population-based study in Rwanda using the 2015 Demographic and Health Survey. </w:delText>
        </w:r>
        <w:r w:rsidRPr="00467B9D" w:rsidDel="00261B5B">
          <w:rPr>
            <w:rFonts w:ascii="Times New Roman" w:hAnsi="Times New Roman" w:cs="Times New Roman"/>
            <w:i/>
          </w:rPr>
          <w:delText>BMC Public Health</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9</w:delText>
        </w:r>
        <w:r w:rsidRPr="00467B9D" w:rsidDel="00261B5B">
          <w:rPr>
            <w:rFonts w:ascii="Times New Roman" w:hAnsi="Times New Roman" w:cs="Times New Roman"/>
          </w:rPr>
          <w:delText>(1). https://doi.org/10.1186/s12889-019-6504-z</w:delText>
        </w:r>
      </w:del>
    </w:p>
    <w:p w14:paraId="0000009F" w14:textId="47583A09" w:rsidR="00FE5AEA" w:rsidRPr="00467B9D" w:rsidDel="00261B5B" w:rsidRDefault="00AD3945">
      <w:pPr>
        <w:ind w:hanging="480"/>
        <w:rPr>
          <w:del w:id="1347" w:author="Toukir Ahmed Shuvo" w:date="2022-04-19T21:12:00Z"/>
          <w:rFonts w:ascii="Times New Roman" w:hAnsi="Times New Roman" w:cs="Times New Roman"/>
        </w:rPr>
      </w:pPr>
      <w:del w:id="1348" w:author="Toukir Ahmed Shuvo" w:date="2022-04-19T21:12:00Z">
        <w:r w:rsidRPr="00467B9D" w:rsidDel="00261B5B">
          <w:rPr>
            <w:rFonts w:ascii="Times New Roman" w:hAnsi="Times New Roman" w:cs="Times New Roman"/>
          </w:rPr>
          <w:delText xml:space="preserve">Pal, A., Pari, A. K., Sinha, A., &amp; Dhara, P. C. (2017). Prevalence of undernutrition and associated factors: A cross-sectional study among rural adolescents in West Bengal, India. </w:delText>
        </w:r>
        <w:r w:rsidRPr="00467B9D" w:rsidDel="00261B5B">
          <w:rPr>
            <w:rFonts w:ascii="Times New Roman" w:hAnsi="Times New Roman" w:cs="Times New Roman"/>
            <w:i/>
          </w:rPr>
          <w:delText>International Journal of Pediatrics and Adolescent Medicine</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4</w:delText>
        </w:r>
        <w:r w:rsidRPr="00467B9D" w:rsidDel="00261B5B">
          <w:rPr>
            <w:rFonts w:ascii="Times New Roman" w:hAnsi="Times New Roman" w:cs="Times New Roman"/>
          </w:rPr>
          <w:delText>(1), 9–18. https://doi.org/10.1016/j.ijpam.2016.08.009</w:delText>
        </w:r>
      </w:del>
    </w:p>
    <w:p w14:paraId="000000A0" w14:textId="3BCDA864" w:rsidR="00FE5AEA" w:rsidRPr="00467B9D" w:rsidDel="00261B5B" w:rsidRDefault="00AD3945">
      <w:pPr>
        <w:ind w:hanging="480"/>
        <w:rPr>
          <w:del w:id="1349" w:author="Toukir Ahmed Shuvo" w:date="2022-04-19T21:12:00Z"/>
          <w:rFonts w:ascii="Times New Roman" w:hAnsi="Times New Roman" w:cs="Times New Roman"/>
        </w:rPr>
      </w:pPr>
      <w:del w:id="1350" w:author="Toukir Ahmed Shuvo" w:date="2022-04-19T21:12:00Z">
        <w:r w:rsidRPr="00467B9D" w:rsidDel="00261B5B">
          <w:rPr>
            <w:rFonts w:ascii="Times New Roman" w:hAnsi="Times New Roman" w:cs="Times New Roman"/>
          </w:rPr>
          <w:delText xml:space="preserve">Pramod Singh, G. C., Nair, M., Grubesic, R. B., &amp; Connell, F. A. (2009). Factors associated with underweight and stunting among children in rural terai of Eastern Nepal. </w:delText>
        </w:r>
        <w:r w:rsidRPr="00467B9D" w:rsidDel="00261B5B">
          <w:rPr>
            <w:rFonts w:ascii="Times New Roman" w:hAnsi="Times New Roman" w:cs="Times New Roman"/>
            <w:i/>
          </w:rPr>
          <w:delText>Asia-Pacific Journal of Public Health</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21</w:delText>
        </w:r>
        <w:r w:rsidRPr="00467B9D" w:rsidDel="00261B5B">
          <w:rPr>
            <w:rFonts w:ascii="Times New Roman" w:hAnsi="Times New Roman" w:cs="Times New Roman"/>
          </w:rPr>
          <w:delText>(2), 144–152. https://doi.org/10.1177/1010539509332063</w:delText>
        </w:r>
      </w:del>
    </w:p>
    <w:p w14:paraId="000000A1" w14:textId="7E483541" w:rsidR="00FE5AEA" w:rsidRPr="00467B9D" w:rsidDel="00261B5B" w:rsidRDefault="00AD3945">
      <w:pPr>
        <w:ind w:hanging="480"/>
        <w:rPr>
          <w:del w:id="1351" w:author="Toukir Ahmed Shuvo" w:date="2022-04-19T21:12:00Z"/>
          <w:rFonts w:ascii="Times New Roman" w:hAnsi="Times New Roman" w:cs="Times New Roman"/>
        </w:rPr>
      </w:pPr>
      <w:del w:id="1352" w:author="Toukir Ahmed Shuvo" w:date="2022-04-19T21:12:00Z">
        <w:r w:rsidRPr="00467B9D" w:rsidDel="00261B5B">
          <w:rPr>
            <w:rFonts w:ascii="Times New Roman" w:hAnsi="Times New Roman" w:cs="Times New Roman"/>
          </w:rPr>
          <w:delText xml:space="preserve">Prendergast, A. J., &amp; Humphrey, J. H. (2014). Paediatrics and International Child Health The stunting syndrome in developing countries The stunting syndrome in developing countries. </w:delText>
        </w:r>
        <w:r w:rsidRPr="00467B9D" w:rsidDel="00261B5B">
          <w:rPr>
            <w:rFonts w:ascii="Times New Roman" w:hAnsi="Times New Roman" w:cs="Times New Roman"/>
            <w:i/>
          </w:rPr>
          <w:delText>Taylor &amp; Francis</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34</w:delText>
        </w:r>
        <w:r w:rsidRPr="00467B9D" w:rsidDel="00261B5B">
          <w:rPr>
            <w:rFonts w:ascii="Times New Roman" w:hAnsi="Times New Roman" w:cs="Times New Roman"/>
          </w:rPr>
          <w:delText>(4).</w:delText>
        </w:r>
      </w:del>
    </w:p>
    <w:p w14:paraId="000000A2" w14:textId="4BD36B4F" w:rsidR="00FE5AEA" w:rsidRPr="00467B9D" w:rsidDel="00261B5B" w:rsidRDefault="00AD3945">
      <w:pPr>
        <w:ind w:hanging="480"/>
        <w:rPr>
          <w:del w:id="1353" w:author="Toukir Ahmed Shuvo" w:date="2022-04-19T21:12:00Z"/>
          <w:rFonts w:ascii="Times New Roman" w:hAnsi="Times New Roman" w:cs="Times New Roman"/>
        </w:rPr>
      </w:pPr>
      <w:del w:id="1354" w:author="Toukir Ahmed Shuvo" w:date="2022-04-19T21:12:00Z">
        <w:r w:rsidRPr="00467B9D" w:rsidDel="00261B5B">
          <w:rPr>
            <w:rFonts w:ascii="Times New Roman" w:hAnsi="Times New Roman" w:cs="Times New Roman"/>
          </w:rPr>
          <w:delText xml:space="preserve">Sarma, H., Khan, J. R., Asaduzzaman, M., Uddin, F., Tarannum, S., Hasan, M. M., Rahman, A. S., &amp; Ahmed, T. (2017). Factors Influencing the Prevalence of Stunting Among Children Aged Below Five Years in Bangladesh. </w:delText>
        </w:r>
        <w:r w:rsidRPr="00467B9D" w:rsidDel="00261B5B">
          <w:rPr>
            <w:rFonts w:ascii="Times New Roman" w:hAnsi="Times New Roman" w:cs="Times New Roman"/>
            <w:i/>
          </w:rPr>
          <w:delText>Food and Nutrition Bulletin</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38</w:delText>
        </w:r>
        <w:r w:rsidRPr="00467B9D" w:rsidDel="00261B5B">
          <w:rPr>
            <w:rFonts w:ascii="Times New Roman" w:hAnsi="Times New Roman" w:cs="Times New Roman"/>
          </w:rPr>
          <w:delText>(3), 291–301. https://doi.org/10.1177/0379572117710103</w:delText>
        </w:r>
      </w:del>
    </w:p>
    <w:p w14:paraId="000000A3" w14:textId="1A15A00F" w:rsidR="00FE5AEA" w:rsidRPr="00467B9D" w:rsidDel="00261B5B" w:rsidRDefault="00AD3945">
      <w:pPr>
        <w:ind w:hanging="480"/>
        <w:rPr>
          <w:del w:id="1355" w:author="Toukir Ahmed Shuvo" w:date="2022-04-19T21:12:00Z"/>
          <w:rFonts w:ascii="Times New Roman" w:hAnsi="Times New Roman" w:cs="Times New Roman"/>
        </w:rPr>
      </w:pPr>
      <w:del w:id="1356" w:author="Toukir Ahmed Shuvo" w:date="2022-04-19T21:12:00Z">
        <w:r w:rsidRPr="00467B9D" w:rsidDel="00261B5B">
          <w:rPr>
            <w:rFonts w:ascii="Times New Roman" w:hAnsi="Times New Roman" w:cs="Times New Roman"/>
          </w:rPr>
          <w:delText xml:space="preserve">Semba, R. D., de Pee, S., Sun, K., Sari, M., Akhter, N., &amp; Bloem, M. W. (2008). Effect of parental formal education on risk of child stunting in Indonesia and Bangladesh: a cross-sectional study. </w:delText>
        </w:r>
        <w:r w:rsidRPr="00467B9D" w:rsidDel="00261B5B">
          <w:rPr>
            <w:rFonts w:ascii="Times New Roman" w:hAnsi="Times New Roman" w:cs="Times New Roman"/>
            <w:i/>
          </w:rPr>
          <w:delText>The Lancet</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371</w:delText>
        </w:r>
        <w:r w:rsidRPr="00467B9D" w:rsidDel="00261B5B">
          <w:rPr>
            <w:rFonts w:ascii="Times New Roman" w:hAnsi="Times New Roman" w:cs="Times New Roman"/>
          </w:rPr>
          <w:delText>(9609), 322–328. https://doi.org/10.1016/S0140-6736(08)60169-5</w:delText>
        </w:r>
      </w:del>
    </w:p>
    <w:p w14:paraId="000000A4" w14:textId="0AA82B90" w:rsidR="00FE5AEA" w:rsidRPr="00467B9D" w:rsidDel="00261B5B" w:rsidRDefault="00AD3945">
      <w:pPr>
        <w:ind w:hanging="480"/>
        <w:rPr>
          <w:del w:id="1357" w:author="Toukir Ahmed Shuvo" w:date="2022-04-19T21:12:00Z"/>
          <w:rFonts w:ascii="Times New Roman" w:hAnsi="Times New Roman" w:cs="Times New Roman"/>
        </w:rPr>
      </w:pPr>
      <w:del w:id="1358" w:author="Toukir Ahmed Shuvo" w:date="2022-04-19T21:12:00Z">
        <w:r w:rsidRPr="00467B9D" w:rsidDel="00261B5B">
          <w:rPr>
            <w:rFonts w:ascii="Times New Roman" w:hAnsi="Times New Roman" w:cs="Times New Roman"/>
          </w:rPr>
          <w:delText xml:space="preserve">Senbanjo, I. O., Oshikoya, K. A., Odusanya, O. O., &amp; Njokanma, O. F. (2011). Prevalence of and Risk factors for Stunting among School Children and Adolescents in Abeokuta, Southwest Nigeria. </w:delText>
        </w:r>
        <w:r w:rsidRPr="00467B9D" w:rsidDel="00261B5B">
          <w:rPr>
            <w:rFonts w:ascii="Times New Roman" w:hAnsi="Times New Roman" w:cs="Times New Roman"/>
            <w:i/>
          </w:rPr>
          <w:delText>J HEALTH POPUL NUTR</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29</w:delText>
        </w:r>
        <w:r w:rsidRPr="00467B9D" w:rsidDel="00261B5B">
          <w:rPr>
            <w:rFonts w:ascii="Times New Roman" w:hAnsi="Times New Roman" w:cs="Times New Roman"/>
          </w:rPr>
          <w:delText>(4), 364–370.</w:delText>
        </w:r>
      </w:del>
    </w:p>
    <w:p w14:paraId="000000A5" w14:textId="0E8017A7" w:rsidR="00FE5AEA" w:rsidRPr="00467B9D" w:rsidDel="00261B5B" w:rsidRDefault="00AD3945">
      <w:pPr>
        <w:ind w:hanging="480"/>
        <w:rPr>
          <w:del w:id="1359" w:author="Toukir Ahmed Shuvo" w:date="2022-04-19T21:12:00Z"/>
          <w:rFonts w:ascii="Times New Roman" w:hAnsi="Times New Roman" w:cs="Times New Roman"/>
        </w:rPr>
      </w:pPr>
      <w:del w:id="1360" w:author="Toukir Ahmed Shuvo" w:date="2022-04-19T21:12:00Z">
        <w:r w:rsidRPr="00467B9D" w:rsidDel="00261B5B">
          <w:rPr>
            <w:rFonts w:ascii="Times New Roman" w:hAnsi="Times New Roman" w:cs="Times New Roman"/>
          </w:rPr>
          <w:delText xml:space="preserve">Simelane, M. S., Chemhaka, G. B., &amp; Zwane, E. (2020). A multilevel analysis of individual, household and community level factors on stunting among children aged 6–59 months in Eswatini: A secondary analysis of the Eswatini 2010 and 2014 Multiple Indicator Cluster Surveys. In </w:delText>
        </w:r>
        <w:r w:rsidRPr="00467B9D" w:rsidDel="00261B5B">
          <w:rPr>
            <w:rFonts w:ascii="Times New Roman" w:hAnsi="Times New Roman" w:cs="Times New Roman"/>
            <w:i/>
          </w:rPr>
          <w:delText>PLoS ONE</w:delText>
        </w:r>
        <w:r w:rsidRPr="00467B9D" w:rsidDel="00261B5B">
          <w:rPr>
            <w:rFonts w:ascii="Times New Roman" w:hAnsi="Times New Roman" w:cs="Times New Roman"/>
          </w:rPr>
          <w:delText xml:space="preserve"> (Vol. 15, Issue 10 October). Public Library of Science. https://doi.org/10.1371/journal.pone.0241548</w:delText>
        </w:r>
      </w:del>
    </w:p>
    <w:p w14:paraId="000000A6" w14:textId="6093F66D" w:rsidR="00FE5AEA" w:rsidRPr="00467B9D" w:rsidDel="00261B5B" w:rsidRDefault="00AD3945">
      <w:pPr>
        <w:ind w:hanging="480"/>
        <w:rPr>
          <w:del w:id="1361" w:author="Toukir Ahmed Shuvo" w:date="2022-04-19T21:12:00Z"/>
          <w:rFonts w:ascii="Times New Roman" w:hAnsi="Times New Roman" w:cs="Times New Roman"/>
        </w:rPr>
      </w:pPr>
      <w:del w:id="1362" w:author="Toukir Ahmed Shuvo" w:date="2022-04-19T21:12:00Z">
        <w:r w:rsidRPr="00467B9D" w:rsidDel="00261B5B">
          <w:rPr>
            <w:rFonts w:ascii="Times New Roman" w:hAnsi="Times New Roman" w:cs="Times New Roman"/>
          </w:rPr>
          <w:delText xml:space="preserve">Sk, R., Banerjee, A., &amp; Rana, M. J. (2021). Nutritional status and concomitant factors of stunting among pre-school children in Malda, India: A micro-level study using a multilevel approach. </w:delText>
        </w:r>
        <w:r w:rsidRPr="00467B9D" w:rsidDel="00261B5B">
          <w:rPr>
            <w:rFonts w:ascii="Times New Roman" w:hAnsi="Times New Roman" w:cs="Times New Roman"/>
            <w:i/>
          </w:rPr>
          <w:delText>BMC Public Health</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21</w:delText>
        </w:r>
        <w:r w:rsidRPr="00467B9D" w:rsidDel="00261B5B">
          <w:rPr>
            <w:rFonts w:ascii="Times New Roman" w:hAnsi="Times New Roman" w:cs="Times New Roman"/>
          </w:rPr>
          <w:delText>(1). https://doi.org/10.1186/s12889-021-11704-w</w:delText>
        </w:r>
      </w:del>
    </w:p>
    <w:p w14:paraId="000000A7" w14:textId="7DA1672E" w:rsidR="00FE5AEA" w:rsidRPr="00467B9D" w:rsidDel="00261B5B" w:rsidRDefault="00AD3945">
      <w:pPr>
        <w:ind w:hanging="480"/>
        <w:rPr>
          <w:del w:id="1363" w:author="Toukir Ahmed Shuvo" w:date="2022-04-19T21:12:00Z"/>
          <w:rFonts w:ascii="Times New Roman" w:hAnsi="Times New Roman" w:cs="Times New Roman"/>
        </w:rPr>
      </w:pPr>
      <w:del w:id="1364" w:author="Toukir Ahmed Shuvo" w:date="2022-04-19T21:12:00Z">
        <w:r w:rsidRPr="00467B9D" w:rsidDel="00261B5B">
          <w:rPr>
            <w:rFonts w:ascii="Times New Roman" w:hAnsi="Times New Roman" w:cs="Times New Roman"/>
          </w:rPr>
          <w:delText xml:space="preserve">Smith, T., &amp; Shively, G. (2019). Multilevel analysis of individual, household, and community factors influencing child growth in Nepal. </w:delText>
        </w:r>
        <w:r w:rsidRPr="00467B9D" w:rsidDel="00261B5B">
          <w:rPr>
            <w:rFonts w:ascii="Times New Roman" w:hAnsi="Times New Roman" w:cs="Times New Roman"/>
            <w:i/>
          </w:rPr>
          <w:delText>BMC Pediatrics</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9</w:delText>
        </w:r>
        <w:r w:rsidRPr="00467B9D" w:rsidDel="00261B5B">
          <w:rPr>
            <w:rFonts w:ascii="Times New Roman" w:hAnsi="Times New Roman" w:cs="Times New Roman"/>
          </w:rPr>
          <w:delText>(1). https://doi.org/10.1186/s12887-019-1469-8</w:delText>
        </w:r>
      </w:del>
    </w:p>
    <w:p w14:paraId="000000A8" w14:textId="63817FD9" w:rsidR="00FE5AEA" w:rsidRPr="00467B9D" w:rsidDel="00261B5B" w:rsidRDefault="00AD3945">
      <w:pPr>
        <w:ind w:hanging="480"/>
        <w:rPr>
          <w:del w:id="1365" w:author="Toukir Ahmed Shuvo" w:date="2022-04-19T21:12:00Z"/>
          <w:rFonts w:ascii="Times New Roman" w:hAnsi="Times New Roman" w:cs="Times New Roman"/>
        </w:rPr>
      </w:pPr>
      <w:del w:id="1366" w:author="Toukir Ahmed Shuvo" w:date="2022-04-19T21:12:00Z">
        <w:r w:rsidRPr="00467B9D" w:rsidDel="00261B5B">
          <w:rPr>
            <w:rFonts w:ascii="Times New Roman" w:hAnsi="Times New Roman" w:cs="Times New Roman"/>
          </w:rPr>
          <w:delText xml:space="preserve">Tariku, E. Z., Abebe, G. A., Melketsedik, Z. A., &amp; Gutema, B. T. (2018). Prevalence and factors associated with stunting and thinness among school-age children in Arba Minch Health and Demographic Surveillance Site, Southern Ethiopia. </w:delText>
        </w:r>
        <w:r w:rsidRPr="00467B9D" w:rsidDel="00261B5B">
          <w:rPr>
            <w:rFonts w:ascii="Times New Roman" w:hAnsi="Times New Roman" w:cs="Times New Roman"/>
            <w:i/>
          </w:rPr>
          <w:delText>PLoS ONE</w:delText>
        </w:r>
        <w:r w:rsidRPr="00467B9D" w:rsidDel="00261B5B">
          <w:rPr>
            <w:rFonts w:ascii="Times New Roman" w:hAnsi="Times New Roman" w:cs="Times New Roman"/>
          </w:rPr>
          <w:delText xml:space="preserve">, </w:delText>
        </w:r>
        <w:r w:rsidRPr="00467B9D" w:rsidDel="00261B5B">
          <w:rPr>
            <w:rFonts w:ascii="Times New Roman" w:hAnsi="Times New Roman" w:cs="Times New Roman"/>
            <w:i/>
          </w:rPr>
          <w:delText>13</w:delText>
        </w:r>
        <w:r w:rsidRPr="00467B9D" w:rsidDel="00261B5B">
          <w:rPr>
            <w:rFonts w:ascii="Times New Roman" w:hAnsi="Times New Roman" w:cs="Times New Roman"/>
          </w:rPr>
          <w:delText>(11). https://doi.org/10.1371/journal.pone.0206659</w:delText>
        </w:r>
      </w:del>
    </w:p>
    <w:p w14:paraId="000000A9" w14:textId="2A40EB65" w:rsidR="00FE5AEA" w:rsidRPr="00467B9D" w:rsidDel="00261B5B" w:rsidRDefault="00AD3945">
      <w:pPr>
        <w:ind w:hanging="480"/>
        <w:rPr>
          <w:del w:id="1367" w:author="Toukir Ahmed Shuvo" w:date="2022-04-19T21:12:00Z"/>
          <w:rFonts w:ascii="Times New Roman" w:hAnsi="Times New Roman" w:cs="Times New Roman"/>
        </w:rPr>
      </w:pPr>
      <w:del w:id="1368" w:author="Toukir Ahmed Shuvo" w:date="2022-04-19T21:12:00Z">
        <w:r w:rsidRPr="00467B9D" w:rsidDel="00261B5B">
          <w:rPr>
            <w:rFonts w:ascii="Times New Roman" w:hAnsi="Times New Roman" w:cs="Times New Roman"/>
          </w:rPr>
          <w:delText xml:space="preserve">UN. (2014). World Urbanization Prospects: The 2014 Revision, Highlights (ST/ESA/SER.A/352). In </w:delText>
        </w:r>
        <w:r w:rsidRPr="00467B9D" w:rsidDel="00261B5B">
          <w:rPr>
            <w:rFonts w:ascii="Times New Roman" w:hAnsi="Times New Roman" w:cs="Times New Roman"/>
            <w:i/>
          </w:rPr>
          <w:delText>New York, United</w:delText>
        </w:r>
        <w:r w:rsidRPr="00467B9D" w:rsidDel="00261B5B">
          <w:rPr>
            <w:rFonts w:ascii="Times New Roman" w:hAnsi="Times New Roman" w:cs="Times New Roman"/>
          </w:rPr>
          <w:delText>.</w:delText>
        </w:r>
      </w:del>
    </w:p>
    <w:p w14:paraId="000000AA" w14:textId="61C8A295" w:rsidR="00FE5AEA" w:rsidRPr="00467B9D" w:rsidDel="00261B5B" w:rsidRDefault="00AD3945">
      <w:pPr>
        <w:ind w:hanging="480"/>
        <w:rPr>
          <w:del w:id="1369" w:author="Toukir Ahmed Shuvo" w:date="2022-04-19T21:12:00Z"/>
          <w:rFonts w:ascii="Times New Roman" w:hAnsi="Times New Roman" w:cs="Times New Roman"/>
        </w:rPr>
      </w:pPr>
      <w:del w:id="1370" w:author="Toukir Ahmed Shuvo" w:date="2022-04-19T21:12:00Z">
        <w:r w:rsidRPr="00467B9D" w:rsidDel="00261B5B">
          <w:rPr>
            <w:rFonts w:ascii="Times New Roman" w:hAnsi="Times New Roman" w:cs="Times New Roman"/>
          </w:rPr>
          <w:delText xml:space="preserve">UNICEF. (2016). Ethiopia El Nino Emergency. </w:delText>
        </w:r>
        <w:r w:rsidRPr="00467B9D" w:rsidDel="00261B5B">
          <w:rPr>
            <w:rFonts w:ascii="Times New Roman" w:hAnsi="Times New Roman" w:cs="Times New Roman"/>
            <w:i/>
          </w:rPr>
          <w:delText>Fast Facts</w:delText>
        </w:r>
        <w:r w:rsidRPr="00467B9D" w:rsidDel="00261B5B">
          <w:rPr>
            <w:rFonts w:ascii="Times New Roman" w:hAnsi="Times New Roman" w:cs="Times New Roman"/>
          </w:rPr>
          <w:delText>.</w:delText>
        </w:r>
      </w:del>
    </w:p>
    <w:p w14:paraId="000000AB" w14:textId="13BC80DA" w:rsidR="00FE5AEA" w:rsidRPr="00467B9D" w:rsidDel="00261B5B" w:rsidRDefault="00AD3945">
      <w:pPr>
        <w:ind w:hanging="480"/>
        <w:rPr>
          <w:del w:id="1371" w:author="Toukir Ahmed Shuvo" w:date="2022-04-19T21:12:00Z"/>
          <w:rFonts w:ascii="Times New Roman" w:hAnsi="Times New Roman" w:cs="Times New Roman"/>
        </w:rPr>
      </w:pPr>
      <w:del w:id="1372" w:author="Toukir Ahmed Shuvo" w:date="2022-04-19T21:12:00Z">
        <w:r w:rsidRPr="00467B9D" w:rsidDel="00261B5B">
          <w:rPr>
            <w:rFonts w:ascii="Times New Roman" w:hAnsi="Times New Roman" w:cs="Times New Roman"/>
          </w:rPr>
          <w:delText xml:space="preserve">UNICEF, WHO, &amp; World Bank. (2015). Levels and trends in child malnutrition - UNICEF-WHO-WB joint child malnutrition estimates. </w:delText>
        </w:r>
        <w:r w:rsidRPr="00467B9D" w:rsidDel="00261B5B">
          <w:rPr>
            <w:rFonts w:ascii="Times New Roman" w:hAnsi="Times New Roman" w:cs="Times New Roman"/>
            <w:i/>
          </w:rPr>
          <w:delText>UNICEF, New York, USA</w:delText>
        </w:r>
        <w:r w:rsidRPr="00467B9D" w:rsidDel="00261B5B">
          <w:rPr>
            <w:rFonts w:ascii="Times New Roman" w:hAnsi="Times New Roman" w:cs="Times New Roman"/>
          </w:rPr>
          <w:delText>.</w:delText>
        </w:r>
      </w:del>
    </w:p>
    <w:p w14:paraId="000000AC" w14:textId="59618E2D" w:rsidR="00FE5AEA" w:rsidRPr="00467B9D" w:rsidDel="00261B5B" w:rsidRDefault="00AD3945">
      <w:pPr>
        <w:ind w:hanging="480"/>
        <w:rPr>
          <w:del w:id="1373" w:author="Toukir Ahmed Shuvo" w:date="2022-04-19T21:12:00Z"/>
          <w:rFonts w:ascii="Times New Roman" w:hAnsi="Times New Roman" w:cs="Times New Roman"/>
        </w:rPr>
      </w:pPr>
      <w:del w:id="1374" w:author="Toukir Ahmed Shuvo" w:date="2022-04-19T21:12:00Z">
        <w:r w:rsidRPr="00467B9D" w:rsidDel="00261B5B">
          <w:rPr>
            <w:rFonts w:ascii="Times New Roman" w:hAnsi="Times New Roman" w:cs="Times New Roman"/>
          </w:rPr>
          <w:delText xml:space="preserve">World Health Organization. (2021). The UNICEF/WHO/WB Joint Child Malnutrition Estimates (JME) group released new data for 2021. In </w:delText>
        </w:r>
        <w:r w:rsidRPr="00467B9D" w:rsidDel="00261B5B">
          <w:rPr>
            <w:rFonts w:ascii="Times New Roman" w:hAnsi="Times New Roman" w:cs="Times New Roman"/>
            <w:i/>
          </w:rPr>
          <w:delText>6 May 2021</w:delText>
        </w:r>
        <w:r w:rsidRPr="00467B9D" w:rsidDel="00261B5B">
          <w:rPr>
            <w:rFonts w:ascii="Times New Roman" w:hAnsi="Times New Roman" w:cs="Times New Roman"/>
          </w:rPr>
          <w:delText>.</w:delText>
        </w:r>
      </w:del>
    </w:p>
    <w:customXmlInsRangeStart w:id="1375" w:author="Toukir Ahmed Shuvo" w:date="2022-04-19T21:12:00Z"/>
    <w:sdt>
      <w:sdtPr>
        <w:rPr>
          <w:rFonts w:ascii="Times New Roman" w:hAnsi="Times New Roman" w:cs="Times New Roman"/>
        </w:rPr>
        <w:tag w:val="MENDELEY_BIBLIOGRAPHY"/>
        <w:id w:val="1335958716"/>
        <w:placeholder>
          <w:docPart w:val="DefaultPlaceholder_-1854013440"/>
        </w:placeholder>
      </w:sdtPr>
      <w:sdtContent>
        <w:customXmlInsRangeEnd w:id="1375"/>
        <w:p w14:paraId="3F73AF4F" w14:textId="77777777" w:rsidR="00261B5B" w:rsidRDefault="00261B5B">
          <w:pPr>
            <w:autoSpaceDE w:val="0"/>
            <w:autoSpaceDN w:val="0"/>
            <w:ind w:hanging="640"/>
            <w:divId w:val="49960318"/>
            <w:rPr>
              <w:ins w:id="1376" w:author="Toukir Ahmed Shuvo" w:date="2022-04-19T21:12:00Z"/>
              <w:rFonts w:eastAsia="Times New Roman"/>
              <w:sz w:val="24"/>
              <w:szCs w:val="24"/>
            </w:rPr>
          </w:pPr>
          <w:ins w:id="1377" w:author="Toukir Ahmed Shuvo" w:date="2022-04-19T21:12:00Z">
            <w:r>
              <w:rPr>
                <w:rFonts w:eastAsia="Times New Roman"/>
              </w:rPr>
              <w:t>1.</w:t>
            </w:r>
            <w:r>
              <w:rPr>
                <w:rFonts w:eastAsia="Times New Roman"/>
              </w:rPr>
              <w:tab/>
              <w:t xml:space="preserve">World Health Organization. </w:t>
            </w:r>
            <w:r>
              <w:rPr>
                <w:rFonts w:eastAsia="Times New Roman"/>
                <w:i/>
                <w:iCs/>
              </w:rPr>
              <w:t>The UNICEF/WHO/WB Joint Child Malnutrition Estimates (JME) group released new data for 2021</w:t>
            </w:r>
            <w:r>
              <w:rPr>
                <w:rFonts w:eastAsia="Times New Roman"/>
              </w:rPr>
              <w:t xml:space="preserve">. </w:t>
            </w:r>
            <w:r>
              <w:rPr>
                <w:rFonts w:eastAsia="Times New Roman"/>
                <w:i/>
                <w:iCs/>
              </w:rPr>
              <w:t>6 May 2021</w:t>
            </w:r>
            <w:r>
              <w:rPr>
                <w:rFonts w:eastAsia="Times New Roman"/>
              </w:rPr>
              <w:t xml:space="preserve"> (2021).</w:t>
            </w:r>
          </w:ins>
        </w:p>
        <w:p w14:paraId="54193EF7" w14:textId="77777777" w:rsidR="00261B5B" w:rsidRDefault="00261B5B">
          <w:pPr>
            <w:autoSpaceDE w:val="0"/>
            <w:autoSpaceDN w:val="0"/>
            <w:ind w:hanging="640"/>
            <w:divId w:val="1820998855"/>
            <w:rPr>
              <w:ins w:id="1378" w:author="Toukir Ahmed Shuvo" w:date="2022-04-19T21:12:00Z"/>
              <w:rFonts w:eastAsia="Times New Roman"/>
            </w:rPr>
          </w:pPr>
          <w:ins w:id="1379" w:author="Toukir Ahmed Shuvo" w:date="2022-04-19T21:12:00Z">
            <w:r>
              <w:rPr>
                <w:rFonts w:eastAsia="Times New Roman"/>
              </w:rPr>
              <w:t>2.</w:t>
            </w:r>
            <w:r>
              <w:rPr>
                <w:rFonts w:eastAsia="Times New Roman"/>
              </w:rPr>
              <w:tab/>
              <w:t xml:space="preserve">UNICEF, WHO &amp; World Bank. Levels and trends in child malnutrition - UNICEF-WHO-WB joint child malnutrition estimates. </w:t>
            </w:r>
            <w:r>
              <w:rPr>
                <w:rFonts w:eastAsia="Times New Roman"/>
                <w:i/>
                <w:iCs/>
              </w:rPr>
              <w:t>UNICEF, New York, USA</w:t>
            </w:r>
            <w:r>
              <w:rPr>
                <w:rFonts w:eastAsia="Times New Roman"/>
              </w:rPr>
              <w:t xml:space="preserve"> (2015).</w:t>
            </w:r>
          </w:ins>
        </w:p>
        <w:p w14:paraId="67917EB1" w14:textId="77777777" w:rsidR="00261B5B" w:rsidRDefault="00261B5B">
          <w:pPr>
            <w:autoSpaceDE w:val="0"/>
            <w:autoSpaceDN w:val="0"/>
            <w:ind w:hanging="640"/>
            <w:divId w:val="1043868888"/>
            <w:rPr>
              <w:ins w:id="1380" w:author="Toukir Ahmed Shuvo" w:date="2022-04-19T21:12:00Z"/>
              <w:rFonts w:eastAsia="Times New Roman"/>
            </w:rPr>
          </w:pPr>
          <w:ins w:id="1381" w:author="Toukir Ahmed Shuvo" w:date="2022-04-19T21:12:00Z">
            <w:r>
              <w:rPr>
                <w:rFonts w:eastAsia="Times New Roman"/>
              </w:rPr>
              <w:t>3.</w:t>
            </w:r>
            <w:r>
              <w:rPr>
                <w:rFonts w:eastAsia="Times New Roman"/>
              </w:rPr>
              <w:tab/>
            </w:r>
            <w:proofErr w:type="spellStart"/>
            <w:r>
              <w:rPr>
                <w:rFonts w:eastAsia="Times New Roman"/>
              </w:rPr>
              <w:t>Sarma</w:t>
            </w:r>
            <w:proofErr w:type="spellEnd"/>
            <w:r>
              <w:rPr>
                <w:rFonts w:eastAsia="Times New Roman"/>
              </w:rPr>
              <w:t xml:space="preserve">, H. </w:t>
            </w:r>
            <w:r>
              <w:rPr>
                <w:rFonts w:eastAsia="Times New Roman"/>
                <w:i/>
                <w:iCs/>
              </w:rPr>
              <w:t>et al.</w:t>
            </w:r>
            <w:r>
              <w:rPr>
                <w:rFonts w:eastAsia="Times New Roman"/>
              </w:rPr>
              <w:t xml:space="preserve"> Factors Influencing the Prevalence of Stunting Among Children Aged Below Five Years in Bangladesh. </w:t>
            </w:r>
            <w:r>
              <w:rPr>
                <w:rFonts w:eastAsia="Times New Roman"/>
                <w:i/>
                <w:iCs/>
              </w:rPr>
              <w:t>Food and Nutrition Bulletin</w:t>
            </w:r>
            <w:r>
              <w:rPr>
                <w:rFonts w:eastAsia="Times New Roman"/>
              </w:rPr>
              <w:t xml:space="preserve"> </w:t>
            </w:r>
            <w:r>
              <w:rPr>
                <w:rFonts w:eastAsia="Times New Roman"/>
                <w:b/>
                <w:bCs/>
              </w:rPr>
              <w:t>38</w:t>
            </w:r>
            <w:r>
              <w:rPr>
                <w:rFonts w:eastAsia="Times New Roman"/>
              </w:rPr>
              <w:t>, 291–301 (2017).</w:t>
            </w:r>
          </w:ins>
        </w:p>
        <w:p w14:paraId="53B63AE5" w14:textId="77777777" w:rsidR="00261B5B" w:rsidRDefault="00261B5B">
          <w:pPr>
            <w:autoSpaceDE w:val="0"/>
            <w:autoSpaceDN w:val="0"/>
            <w:ind w:hanging="640"/>
            <w:divId w:val="14577425"/>
            <w:rPr>
              <w:ins w:id="1382" w:author="Toukir Ahmed Shuvo" w:date="2022-04-19T21:12:00Z"/>
              <w:rFonts w:eastAsia="Times New Roman"/>
            </w:rPr>
          </w:pPr>
          <w:ins w:id="1383" w:author="Toukir Ahmed Shuvo" w:date="2022-04-19T21:12:00Z">
            <w:r>
              <w:rPr>
                <w:rFonts w:eastAsia="Times New Roman"/>
              </w:rPr>
              <w:t>4.</w:t>
            </w:r>
            <w:r>
              <w:rPr>
                <w:rFonts w:eastAsia="Times New Roman"/>
              </w:rPr>
              <w:tab/>
              <w:t xml:space="preserve">UNICEF. Ethiopia El Nino Emergency. </w:t>
            </w:r>
            <w:r>
              <w:rPr>
                <w:rFonts w:eastAsia="Times New Roman"/>
                <w:i/>
                <w:iCs/>
              </w:rPr>
              <w:t>Fast Facts</w:t>
            </w:r>
            <w:r>
              <w:rPr>
                <w:rFonts w:eastAsia="Times New Roman"/>
              </w:rPr>
              <w:t xml:space="preserve"> (2016).</w:t>
            </w:r>
          </w:ins>
        </w:p>
        <w:p w14:paraId="10FE40EE" w14:textId="77777777" w:rsidR="00261B5B" w:rsidRDefault="00261B5B">
          <w:pPr>
            <w:autoSpaceDE w:val="0"/>
            <w:autoSpaceDN w:val="0"/>
            <w:ind w:hanging="640"/>
            <w:divId w:val="2973524"/>
            <w:rPr>
              <w:ins w:id="1384" w:author="Toukir Ahmed Shuvo" w:date="2022-04-19T21:12:00Z"/>
              <w:rFonts w:eastAsia="Times New Roman"/>
            </w:rPr>
          </w:pPr>
          <w:ins w:id="1385" w:author="Toukir Ahmed Shuvo" w:date="2022-04-19T21:12:00Z">
            <w:r>
              <w:rPr>
                <w:rFonts w:eastAsia="Times New Roman"/>
              </w:rPr>
              <w:t>5.</w:t>
            </w:r>
            <w:r>
              <w:rPr>
                <w:rFonts w:eastAsia="Times New Roman"/>
              </w:rPr>
              <w:tab/>
            </w:r>
            <w:proofErr w:type="spellStart"/>
            <w:r>
              <w:rPr>
                <w:rFonts w:eastAsia="Times New Roman"/>
              </w:rPr>
              <w:t>Bogale</w:t>
            </w:r>
            <w:proofErr w:type="spellEnd"/>
            <w:r>
              <w:rPr>
                <w:rFonts w:eastAsia="Times New Roman"/>
              </w:rPr>
              <w:t xml:space="preserve">, B., </w:t>
            </w:r>
            <w:proofErr w:type="spellStart"/>
            <w:r>
              <w:rPr>
                <w:rFonts w:eastAsia="Times New Roman"/>
              </w:rPr>
              <w:t>Gutema</w:t>
            </w:r>
            <w:proofErr w:type="spellEnd"/>
            <w:r>
              <w:rPr>
                <w:rFonts w:eastAsia="Times New Roman"/>
              </w:rPr>
              <w:t xml:space="preserve">, B. T. &amp; </w:t>
            </w:r>
            <w:proofErr w:type="spellStart"/>
            <w:r>
              <w:rPr>
                <w:rFonts w:eastAsia="Times New Roman"/>
              </w:rPr>
              <w:t>Chisha</w:t>
            </w:r>
            <w:proofErr w:type="spellEnd"/>
            <w:r>
              <w:rPr>
                <w:rFonts w:eastAsia="Times New Roman"/>
              </w:rPr>
              <w:t xml:space="preserve">, Y. Prevalence of Stunting and Its Associated Factors among Children of 6-59 Months in </w:t>
            </w:r>
            <w:proofErr w:type="spellStart"/>
            <w:r>
              <w:rPr>
                <w:rFonts w:eastAsia="Times New Roman"/>
              </w:rPr>
              <w:t>Arba</w:t>
            </w:r>
            <w:proofErr w:type="spellEnd"/>
            <w:r>
              <w:rPr>
                <w:rFonts w:eastAsia="Times New Roman"/>
              </w:rPr>
              <w:t xml:space="preserve"> Minch Health and Demographic Surveillance Site (HDSS), Southern Ethiopia: A Community-Based Cross-Sectional Study. </w:t>
            </w:r>
            <w:r>
              <w:rPr>
                <w:rFonts w:eastAsia="Times New Roman"/>
                <w:i/>
                <w:iCs/>
              </w:rPr>
              <w:t>Journal of Environmental and Public Health</w:t>
            </w:r>
            <w:r>
              <w:rPr>
                <w:rFonts w:eastAsia="Times New Roman"/>
              </w:rPr>
              <w:t xml:space="preserve"> </w:t>
            </w:r>
            <w:r>
              <w:rPr>
                <w:rFonts w:eastAsia="Times New Roman"/>
                <w:b/>
                <w:bCs/>
              </w:rPr>
              <w:t>2020</w:t>
            </w:r>
            <w:r>
              <w:rPr>
                <w:rFonts w:eastAsia="Times New Roman"/>
              </w:rPr>
              <w:t>, (2020).</w:t>
            </w:r>
          </w:ins>
        </w:p>
        <w:p w14:paraId="050DA6DB" w14:textId="77777777" w:rsidR="00261B5B" w:rsidRDefault="00261B5B">
          <w:pPr>
            <w:autoSpaceDE w:val="0"/>
            <w:autoSpaceDN w:val="0"/>
            <w:ind w:hanging="640"/>
            <w:divId w:val="1332686205"/>
            <w:rPr>
              <w:ins w:id="1386" w:author="Toukir Ahmed Shuvo" w:date="2022-04-19T21:12:00Z"/>
              <w:rFonts w:eastAsia="Times New Roman"/>
            </w:rPr>
          </w:pPr>
          <w:ins w:id="1387" w:author="Toukir Ahmed Shuvo" w:date="2022-04-19T21:12:00Z">
            <w:r>
              <w:rPr>
                <w:rFonts w:eastAsia="Times New Roman"/>
              </w:rPr>
              <w:t>6.</w:t>
            </w:r>
            <w:r>
              <w:rPr>
                <w:rFonts w:eastAsia="Times New Roman"/>
              </w:rPr>
              <w:tab/>
              <w:t xml:space="preserve">Bank, A. D. </w:t>
            </w:r>
            <w:r>
              <w:rPr>
                <w:rFonts w:eastAsia="Times New Roman"/>
                <w:i/>
                <w:iCs/>
              </w:rPr>
              <w:t>2020 Global Nutrition Report: Country Nutrition Profiles</w:t>
            </w:r>
            <w:r>
              <w:rPr>
                <w:rFonts w:eastAsia="Times New Roman"/>
              </w:rPr>
              <w:t xml:space="preserve">. </w:t>
            </w:r>
            <w:r>
              <w:rPr>
                <w:rFonts w:eastAsia="Times New Roman"/>
                <w:i/>
                <w:iCs/>
              </w:rPr>
              <w:t xml:space="preserve">The burden of malnutrition </w:t>
            </w:r>
            <w:proofErr w:type="gramStart"/>
            <w:r>
              <w:rPr>
                <w:rFonts w:eastAsia="Times New Roman"/>
                <w:i/>
                <w:iCs/>
              </w:rPr>
              <w:t>at a glance</w:t>
            </w:r>
            <w:proofErr w:type="gramEnd"/>
            <w:r>
              <w:rPr>
                <w:rFonts w:eastAsia="Times New Roman"/>
              </w:rPr>
              <w:t xml:space="preserve"> (2021).</w:t>
            </w:r>
          </w:ins>
        </w:p>
        <w:p w14:paraId="77C6E277" w14:textId="77777777" w:rsidR="00261B5B" w:rsidRDefault="00261B5B">
          <w:pPr>
            <w:autoSpaceDE w:val="0"/>
            <w:autoSpaceDN w:val="0"/>
            <w:ind w:hanging="640"/>
            <w:divId w:val="409349507"/>
            <w:rPr>
              <w:ins w:id="1388" w:author="Toukir Ahmed Shuvo" w:date="2022-04-19T21:12:00Z"/>
              <w:rFonts w:eastAsia="Times New Roman"/>
            </w:rPr>
          </w:pPr>
          <w:ins w:id="1389" w:author="Toukir Ahmed Shuvo" w:date="2022-04-19T21:12:00Z">
            <w:r>
              <w:rPr>
                <w:rFonts w:eastAsia="Times New Roman"/>
              </w:rPr>
              <w:t>7.</w:t>
            </w:r>
            <w:r>
              <w:rPr>
                <w:rFonts w:eastAsia="Times New Roman"/>
              </w:rPr>
              <w:tab/>
              <w:t xml:space="preserve">Pal, A., Pari, A. K., Sinha, A. &amp; </w:t>
            </w:r>
            <w:proofErr w:type="spellStart"/>
            <w:r>
              <w:rPr>
                <w:rFonts w:eastAsia="Times New Roman"/>
              </w:rPr>
              <w:t>Dhara</w:t>
            </w:r>
            <w:proofErr w:type="spellEnd"/>
            <w:r>
              <w:rPr>
                <w:rFonts w:eastAsia="Times New Roman"/>
              </w:rPr>
              <w:t xml:space="preserve">, P. C. Prevalence of undernutrition and associated factors: A cross-sectional study among rural adolescents in West Bengal, India. </w:t>
            </w:r>
            <w:r>
              <w:rPr>
                <w:rFonts w:eastAsia="Times New Roman"/>
                <w:i/>
                <w:iCs/>
              </w:rPr>
              <w:t>International Journal of Pediatrics and Adolescent Medicine</w:t>
            </w:r>
            <w:r>
              <w:rPr>
                <w:rFonts w:eastAsia="Times New Roman"/>
              </w:rPr>
              <w:t xml:space="preserve"> </w:t>
            </w:r>
            <w:r>
              <w:rPr>
                <w:rFonts w:eastAsia="Times New Roman"/>
                <w:b/>
                <w:bCs/>
              </w:rPr>
              <w:t>4</w:t>
            </w:r>
            <w:r>
              <w:rPr>
                <w:rFonts w:eastAsia="Times New Roman"/>
              </w:rPr>
              <w:t>, 9–18 (2017).</w:t>
            </w:r>
          </w:ins>
        </w:p>
        <w:p w14:paraId="23EAF74D" w14:textId="77777777" w:rsidR="00261B5B" w:rsidRDefault="00261B5B">
          <w:pPr>
            <w:autoSpaceDE w:val="0"/>
            <w:autoSpaceDN w:val="0"/>
            <w:ind w:hanging="640"/>
            <w:divId w:val="189999252"/>
            <w:rPr>
              <w:ins w:id="1390" w:author="Toukir Ahmed Shuvo" w:date="2022-04-19T21:12:00Z"/>
              <w:rFonts w:eastAsia="Times New Roman"/>
            </w:rPr>
          </w:pPr>
          <w:ins w:id="1391" w:author="Toukir Ahmed Shuvo" w:date="2022-04-19T21:12:00Z">
            <w:r>
              <w:rPr>
                <w:rFonts w:eastAsia="Times New Roman"/>
              </w:rPr>
              <w:t>8.</w:t>
            </w:r>
            <w:r>
              <w:rPr>
                <w:rFonts w:eastAsia="Times New Roman"/>
              </w:rPr>
              <w:tab/>
              <w:t xml:space="preserve">UN. </w:t>
            </w:r>
            <w:r>
              <w:rPr>
                <w:rFonts w:eastAsia="Times New Roman"/>
                <w:i/>
                <w:iCs/>
              </w:rPr>
              <w:t>World Urbanization Prospects: The 2014 Revision, Highlights (ST/ESA/SER.A/352)</w:t>
            </w:r>
            <w:r>
              <w:rPr>
                <w:rFonts w:eastAsia="Times New Roman"/>
              </w:rPr>
              <w:t xml:space="preserve">. </w:t>
            </w:r>
            <w:r>
              <w:rPr>
                <w:rFonts w:eastAsia="Times New Roman"/>
                <w:i/>
                <w:iCs/>
              </w:rPr>
              <w:t>New York, United</w:t>
            </w:r>
            <w:r>
              <w:rPr>
                <w:rFonts w:eastAsia="Times New Roman"/>
              </w:rPr>
              <w:t xml:space="preserve"> (2014).</w:t>
            </w:r>
          </w:ins>
        </w:p>
        <w:p w14:paraId="081E196C" w14:textId="77777777" w:rsidR="00261B5B" w:rsidRDefault="00261B5B">
          <w:pPr>
            <w:autoSpaceDE w:val="0"/>
            <w:autoSpaceDN w:val="0"/>
            <w:ind w:hanging="640"/>
            <w:divId w:val="1339693203"/>
            <w:rPr>
              <w:ins w:id="1392" w:author="Toukir Ahmed Shuvo" w:date="2022-04-19T21:12:00Z"/>
              <w:rFonts w:eastAsia="Times New Roman"/>
            </w:rPr>
          </w:pPr>
          <w:ins w:id="1393" w:author="Toukir Ahmed Shuvo" w:date="2022-04-19T21:12:00Z">
            <w:r>
              <w:rPr>
                <w:rFonts w:eastAsia="Times New Roman"/>
              </w:rPr>
              <w:t>9.</w:t>
            </w:r>
            <w:r>
              <w:rPr>
                <w:rFonts w:eastAsia="Times New Roman"/>
              </w:rPr>
              <w:tab/>
              <w:t xml:space="preserve">Pramod Singh, G. C., Nair, M., Grubesic, R. B. &amp; Connell, F. A. Factors associated with underweight and stunting among children in rural terai of Eastern Nepal. </w:t>
            </w:r>
            <w:r>
              <w:rPr>
                <w:rFonts w:eastAsia="Times New Roman"/>
                <w:i/>
                <w:iCs/>
              </w:rPr>
              <w:t>Asia-Pacific Journal of Public Health</w:t>
            </w:r>
            <w:r>
              <w:rPr>
                <w:rFonts w:eastAsia="Times New Roman"/>
              </w:rPr>
              <w:t xml:space="preserve"> </w:t>
            </w:r>
            <w:r>
              <w:rPr>
                <w:rFonts w:eastAsia="Times New Roman"/>
                <w:b/>
                <w:bCs/>
              </w:rPr>
              <w:t>21</w:t>
            </w:r>
            <w:r>
              <w:rPr>
                <w:rFonts w:eastAsia="Times New Roman"/>
              </w:rPr>
              <w:t>, 144–152 (2009).</w:t>
            </w:r>
          </w:ins>
        </w:p>
        <w:p w14:paraId="05C1EC8D" w14:textId="77777777" w:rsidR="00261B5B" w:rsidRDefault="00261B5B">
          <w:pPr>
            <w:autoSpaceDE w:val="0"/>
            <w:autoSpaceDN w:val="0"/>
            <w:ind w:hanging="640"/>
            <w:divId w:val="1291785089"/>
            <w:rPr>
              <w:ins w:id="1394" w:author="Toukir Ahmed Shuvo" w:date="2022-04-19T21:12:00Z"/>
              <w:rFonts w:eastAsia="Times New Roman"/>
            </w:rPr>
          </w:pPr>
          <w:ins w:id="1395" w:author="Toukir Ahmed Shuvo" w:date="2022-04-19T21:12:00Z">
            <w:r>
              <w:rPr>
                <w:rFonts w:eastAsia="Times New Roman"/>
              </w:rPr>
              <w:t>10.</w:t>
            </w:r>
            <w:r>
              <w:rPr>
                <w:rFonts w:eastAsia="Times New Roman"/>
              </w:rPr>
              <w:tab/>
              <w:t xml:space="preserve">Semba, R. D. </w:t>
            </w:r>
            <w:r>
              <w:rPr>
                <w:rFonts w:eastAsia="Times New Roman"/>
                <w:i/>
                <w:iCs/>
              </w:rPr>
              <w:t>et al.</w:t>
            </w:r>
            <w:r>
              <w:rPr>
                <w:rFonts w:eastAsia="Times New Roman"/>
              </w:rPr>
              <w:t xml:space="preserve"> Effect of parental formal education on risk of child stunting in Indonesia and Bangladesh: a cross-sectional study. </w:t>
            </w:r>
            <w:r>
              <w:rPr>
                <w:rFonts w:eastAsia="Times New Roman"/>
                <w:i/>
                <w:iCs/>
              </w:rPr>
              <w:t>The Lancet</w:t>
            </w:r>
            <w:r>
              <w:rPr>
                <w:rFonts w:eastAsia="Times New Roman"/>
              </w:rPr>
              <w:t xml:space="preserve"> </w:t>
            </w:r>
            <w:r>
              <w:rPr>
                <w:rFonts w:eastAsia="Times New Roman"/>
                <w:b/>
                <w:bCs/>
              </w:rPr>
              <w:t>371</w:t>
            </w:r>
            <w:r>
              <w:rPr>
                <w:rFonts w:eastAsia="Times New Roman"/>
              </w:rPr>
              <w:t>, 322–328 (2008).</w:t>
            </w:r>
          </w:ins>
        </w:p>
        <w:p w14:paraId="7B9C860E" w14:textId="77777777" w:rsidR="00261B5B" w:rsidRDefault="00261B5B">
          <w:pPr>
            <w:autoSpaceDE w:val="0"/>
            <w:autoSpaceDN w:val="0"/>
            <w:ind w:hanging="640"/>
            <w:divId w:val="1355351214"/>
            <w:rPr>
              <w:ins w:id="1396" w:author="Toukir Ahmed Shuvo" w:date="2022-04-19T21:12:00Z"/>
              <w:rFonts w:eastAsia="Times New Roman"/>
            </w:rPr>
          </w:pPr>
          <w:ins w:id="1397" w:author="Toukir Ahmed Shuvo" w:date="2022-04-19T21:12:00Z">
            <w:r>
              <w:rPr>
                <w:rFonts w:eastAsia="Times New Roman"/>
              </w:rPr>
              <w:t>11.</w:t>
            </w:r>
            <w:r>
              <w:rPr>
                <w:rFonts w:eastAsia="Times New Roman"/>
              </w:rPr>
              <w:tab/>
            </w:r>
            <w:proofErr w:type="spellStart"/>
            <w:r>
              <w:rPr>
                <w:rFonts w:eastAsia="Times New Roman"/>
              </w:rPr>
              <w:t>Ew</w:t>
            </w:r>
            <w:proofErr w:type="spellEnd"/>
            <w:r>
              <w:rPr>
                <w:rFonts w:eastAsia="Times New Roman"/>
              </w:rPr>
              <w:t xml:space="preserve">, M., An, M. &amp; Kenyatta, J. </w:t>
            </w:r>
            <w:r>
              <w:rPr>
                <w:rFonts w:eastAsia="Times New Roman"/>
                <w:i/>
                <w:iCs/>
              </w:rPr>
              <w:t xml:space="preserve">Nutrition status and associated factors among children in public primary schools in </w:t>
            </w:r>
            <w:proofErr w:type="spellStart"/>
            <w:r>
              <w:rPr>
                <w:rFonts w:eastAsia="Times New Roman"/>
                <w:i/>
                <w:iCs/>
              </w:rPr>
              <w:t>Dagoretti</w:t>
            </w:r>
            <w:proofErr w:type="spellEnd"/>
            <w:r>
              <w:rPr>
                <w:rFonts w:eastAsia="Times New Roman"/>
                <w:i/>
                <w:iCs/>
              </w:rPr>
              <w:t>, Nairobi, Kenya</w:t>
            </w:r>
            <w:r>
              <w:rPr>
                <w:rFonts w:eastAsia="Times New Roman"/>
              </w:rPr>
              <w:t xml:space="preserve">. </w:t>
            </w:r>
            <w:r>
              <w:rPr>
                <w:rFonts w:eastAsia="Times New Roman"/>
                <w:i/>
                <w:iCs/>
              </w:rPr>
              <w:t>African Health Sciences</w:t>
            </w:r>
            <w:r>
              <w:rPr>
                <w:rFonts w:eastAsia="Times New Roman"/>
              </w:rPr>
              <w:t xml:space="preserve"> vol. 13 (2013).</w:t>
            </w:r>
          </w:ins>
        </w:p>
        <w:p w14:paraId="3ECFC710" w14:textId="77777777" w:rsidR="00261B5B" w:rsidRDefault="00261B5B">
          <w:pPr>
            <w:autoSpaceDE w:val="0"/>
            <w:autoSpaceDN w:val="0"/>
            <w:ind w:hanging="640"/>
            <w:divId w:val="373777874"/>
            <w:rPr>
              <w:ins w:id="1398" w:author="Toukir Ahmed Shuvo" w:date="2022-04-19T21:12:00Z"/>
              <w:rFonts w:eastAsia="Times New Roman"/>
            </w:rPr>
          </w:pPr>
          <w:ins w:id="1399" w:author="Toukir Ahmed Shuvo" w:date="2022-04-19T21:12:00Z">
            <w:r>
              <w:rPr>
                <w:rFonts w:eastAsia="Times New Roman"/>
              </w:rPr>
              <w:t>12.</w:t>
            </w:r>
            <w:r>
              <w:rPr>
                <w:rFonts w:eastAsia="Times New Roman"/>
              </w:rPr>
              <w:tab/>
            </w:r>
            <w:proofErr w:type="spellStart"/>
            <w:r>
              <w:rPr>
                <w:rFonts w:eastAsia="Times New Roman"/>
              </w:rPr>
              <w:t>Frongillo</w:t>
            </w:r>
            <w:proofErr w:type="spellEnd"/>
            <w:r>
              <w:rPr>
                <w:rFonts w:eastAsia="Times New Roman"/>
              </w:rPr>
              <w:t xml:space="preserve">, E. A., de Onis, M. &amp; Hanson, K. M. P. </w:t>
            </w:r>
            <w:r>
              <w:rPr>
                <w:rFonts w:eastAsia="Times New Roman"/>
                <w:i/>
                <w:iCs/>
              </w:rPr>
              <w:t>Community and International Nutrition Socioeconomic and Demographic Factors Are Associated with Worldwide Patterns of Stunting and Wasting of Children 1,2</w:t>
            </w:r>
            <w:r>
              <w:rPr>
                <w:rFonts w:eastAsia="Times New Roman"/>
              </w:rPr>
              <w:t>. https://academic.oup.com/jn/article/127/12/2302/4728669.</w:t>
            </w:r>
          </w:ins>
        </w:p>
        <w:p w14:paraId="441493F1" w14:textId="77777777" w:rsidR="00261B5B" w:rsidRDefault="00261B5B">
          <w:pPr>
            <w:autoSpaceDE w:val="0"/>
            <w:autoSpaceDN w:val="0"/>
            <w:ind w:hanging="640"/>
            <w:divId w:val="1466897492"/>
            <w:rPr>
              <w:ins w:id="1400" w:author="Toukir Ahmed Shuvo" w:date="2022-04-19T21:12:00Z"/>
              <w:rFonts w:eastAsia="Times New Roman"/>
            </w:rPr>
          </w:pPr>
          <w:ins w:id="1401" w:author="Toukir Ahmed Shuvo" w:date="2022-04-19T21:12:00Z">
            <w:r>
              <w:rPr>
                <w:rFonts w:eastAsia="Times New Roman"/>
              </w:rPr>
              <w:t>13.</w:t>
            </w:r>
            <w:r>
              <w:rPr>
                <w:rFonts w:eastAsia="Times New Roman"/>
              </w:rPr>
              <w:tab/>
            </w:r>
            <w:proofErr w:type="spellStart"/>
            <w:r>
              <w:rPr>
                <w:rFonts w:eastAsia="Times New Roman"/>
              </w:rPr>
              <w:t>Senbanjo</w:t>
            </w:r>
            <w:proofErr w:type="spellEnd"/>
            <w:r>
              <w:rPr>
                <w:rFonts w:eastAsia="Times New Roman"/>
              </w:rPr>
              <w:t xml:space="preserve">, I. O., </w:t>
            </w:r>
            <w:proofErr w:type="spellStart"/>
            <w:r>
              <w:rPr>
                <w:rFonts w:eastAsia="Times New Roman"/>
              </w:rPr>
              <w:t>Oshikoya</w:t>
            </w:r>
            <w:proofErr w:type="spellEnd"/>
            <w:r>
              <w:rPr>
                <w:rFonts w:eastAsia="Times New Roman"/>
              </w:rPr>
              <w:t xml:space="preserve">, K. A., </w:t>
            </w:r>
            <w:proofErr w:type="spellStart"/>
            <w:r>
              <w:rPr>
                <w:rFonts w:eastAsia="Times New Roman"/>
              </w:rPr>
              <w:t>Odusanya</w:t>
            </w:r>
            <w:proofErr w:type="spellEnd"/>
            <w:r>
              <w:rPr>
                <w:rFonts w:eastAsia="Times New Roman"/>
              </w:rPr>
              <w:t xml:space="preserve">, O. O. &amp; </w:t>
            </w:r>
            <w:proofErr w:type="spellStart"/>
            <w:r>
              <w:rPr>
                <w:rFonts w:eastAsia="Times New Roman"/>
              </w:rPr>
              <w:t>Njokanma</w:t>
            </w:r>
            <w:proofErr w:type="spellEnd"/>
            <w:r>
              <w:rPr>
                <w:rFonts w:eastAsia="Times New Roman"/>
              </w:rPr>
              <w:t xml:space="preserve">, O. F. Prevalence of and Risk factors for Stunting among School Children and Adolescents in Abeokuta, Southwest Nigeria. </w:t>
            </w:r>
            <w:r>
              <w:rPr>
                <w:rFonts w:eastAsia="Times New Roman"/>
                <w:i/>
                <w:iCs/>
              </w:rPr>
              <w:t>J HEALTH POPUL NUTR</w:t>
            </w:r>
            <w:r>
              <w:rPr>
                <w:rFonts w:eastAsia="Times New Roman"/>
              </w:rPr>
              <w:t xml:space="preserve"> </w:t>
            </w:r>
            <w:r>
              <w:rPr>
                <w:rFonts w:eastAsia="Times New Roman"/>
                <w:b/>
                <w:bCs/>
              </w:rPr>
              <w:t>29</w:t>
            </w:r>
            <w:r>
              <w:rPr>
                <w:rFonts w:eastAsia="Times New Roman"/>
              </w:rPr>
              <w:t>, 364–370 (2011).</w:t>
            </w:r>
          </w:ins>
        </w:p>
        <w:p w14:paraId="647C6A4D" w14:textId="77777777" w:rsidR="00261B5B" w:rsidRDefault="00261B5B">
          <w:pPr>
            <w:autoSpaceDE w:val="0"/>
            <w:autoSpaceDN w:val="0"/>
            <w:ind w:hanging="640"/>
            <w:divId w:val="1570460341"/>
            <w:rPr>
              <w:ins w:id="1402" w:author="Toukir Ahmed Shuvo" w:date="2022-04-19T21:12:00Z"/>
              <w:rFonts w:eastAsia="Times New Roman"/>
            </w:rPr>
          </w:pPr>
          <w:ins w:id="1403" w:author="Toukir Ahmed Shuvo" w:date="2022-04-19T21:12:00Z">
            <w:r>
              <w:rPr>
                <w:rFonts w:eastAsia="Times New Roman"/>
              </w:rPr>
              <w:t>14.</w:t>
            </w:r>
            <w:r>
              <w:rPr>
                <w:rFonts w:eastAsia="Times New Roman"/>
              </w:rPr>
              <w:tab/>
              <w:t xml:space="preserve">Afework, E., </w:t>
            </w:r>
            <w:proofErr w:type="spellStart"/>
            <w:r>
              <w:rPr>
                <w:rFonts w:eastAsia="Times New Roman"/>
              </w:rPr>
              <w:t>Mengesha</w:t>
            </w:r>
            <w:proofErr w:type="spellEnd"/>
            <w:r>
              <w:rPr>
                <w:rFonts w:eastAsia="Times New Roman"/>
              </w:rPr>
              <w:t xml:space="preserve">, S. &amp; </w:t>
            </w:r>
            <w:proofErr w:type="spellStart"/>
            <w:r>
              <w:rPr>
                <w:rFonts w:eastAsia="Times New Roman"/>
              </w:rPr>
              <w:t>Wachamo</w:t>
            </w:r>
            <w:proofErr w:type="spellEnd"/>
            <w:r>
              <w:rPr>
                <w:rFonts w:eastAsia="Times New Roman"/>
              </w:rPr>
              <w:t xml:space="preserve">, D. Stunting and Associated Factors among Under-Five-Age Children in West </w:t>
            </w:r>
            <w:proofErr w:type="spellStart"/>
            <w:r>
              <w:rPr>
                <w:rFonts w:eastAsia="Times New Roman"/>
              </w:rPr>
              <w:t>Guji</w:t>
            </w:r>
            <w:proofErr w:type="spellEnd"/>
            <w:r>
              <w:rPr>
                <w:rFonts w:eastAsia="Times New Roman"/>
              </w:rPr>
              <w:t xml:space="preserve"> Zone, Oromia, Ethiopia. </w:t>
            </w:r>
            <w:r>
              <w:rPr>
                <w:rFonts w:eastAsia="Times New Roman"/>
                <w:i/>
                <w:iCs/>
              </w:rPr>
              <w:t>Journal of Nutrition and Metabolism</w:t>
            </w:r>
            <w:r>
              <w:rPr>
                <w:rFonts w:eastAsia="Times New Roman"/>
              </w:rPr>
              <w:t xml:space="preserve"> </w:t>
            </w:r>
            <w:r>
              <w:rPr>
                <w:rFonts w:eastAsia="Times New Roman"/>
                <w:b/>
                <w:bCs/>
              </w:rPr>
              <w:t>2021</w:t>
            </w:r>
            <w:r>
              <w:rPr>
                <w:rFonts w:eastAsia="Times New Roman"/>
              </w:rPr>
              <w:t>, (2021).</w:t>
            </w:r>
          </w:ins>
        </w:p>
        <w:p w14:paraId="1406FF71" w14:textId="77777777" w:rsidR="00261B5B" w:rsidRDefault="00261B5B">
          <w:pPr>
            <w:autoSpaceDE w:val="0"/>
            <w:autoSpaceDN w:val="0"/>
            <w:ind w:hanging="640"/>
            <w:divId w:val="330259811"/>
            <w:rPr>
              <w:ins w:id="1404" w:author="Toukir Ahmed Shuvo" w:date="2022-04-19T21:12:00Z"/>
              <w:rFonts w:eastAsia="Times New Roman"/>
            </w:rPr>
          </w:pPr>
          <w:ins w:id="1405" w:author="Toukir Ahmed Shuvo" w:date="2022-04-19T21:12:00Z">
            <w:r>
              <w:rPr>
                <w:rFonts w:eastAsia="Times New Roman"/>
              </w:rPr>
              <w:lastRenderedPageBreak/>
              <w:t>15.</w:t>
            </w:r>
            <w:r>
              <w:rPr>
                <w:rFonts w:eastAsia="Times New Roman"/>
              </w:rPr>
              <w:tab/>
            </w:r>
            <w:proofErr w:type="spellStart"/>
            <w:r>
              <w:rPr>
                <w:rFonts w:eastAsia="Times New Roman"/>
              </w:rPr>
              <w:t>Berhanu</w:t>
            </w:r>
            <w:proofErr w:type="spellEnd"/>
            <w:r>
              <w:rPr>
                <w:rFonts w:eastAsia="Times New Roman"/>
              </w:rPr>
              <w:t xml:space="preserve">, G., </w:t>
            </w:r>
            <w:proofErr w:type="spellStart"/>
            <w:r>
              <w:rPr>
                <w:rFonts w:eastAsia="Times New Roman"/>
              </w:rPr>
              <w:t>Mekonnen</w:t>
            </w:r>
            <w:proofErr w:type="spellEnd"/>
            <w:r>
              <w:rPr>
                <w:rFonts w:eastAsia="Times New Roman"/>
              </w:rPr>
              <w:t xml:space="preserve">, S. &amp; </w:t>
            </w:r>
            <w:proofErr w:type="spellStart"/>
            <w:r>
              <w:rPr>
                <w:rFonts w:eastAsia="Times New Roman"/>
              </w:rPr>
              <w:t>Sisay</w:t>
            </w:r>
            <w:proofErr w:type="spellEnd"/>
            <w:r>
              <w:rPr>
                <w:rFonts w:eastAsia="Times New Roman"/>
              </w:rPr>
              <w:t xml:space="preserve">, M. Prevalence of stunting and associated factors among preschool children: A </w:t>
            </w:r>
            <w:proofErr w:type="gramStart"/>
            <w:r>
              <w:rPr>
                <w:rFonts w:eastAsia="Times New Roman"/>
              </w:rPr>
              <w:t>community based</w:t>
            </w:r>
            <w:proofErr w:type="gramEnd"/>
            <w:r>
              <w:rPr>
                <w:rFonts w:eastAsia="Times New Roman"/>
              </w:rPr>
              <w:t xml:space="preserve"> comparative cross sectional study in Ethiopia. </w:t>
            </w:r>
            <w:r>
              <w:rPr>
                <w:rFonts w:eastAsia="Times New Roman"/>
                <w:i/>
                <w:iCs/>
              </w:rPr>
              <w:t>BMC Nutrition</w:t>
            </w:r>
            <w:r>
              <w:rPr>
                <w:rFonts w:eastAsia="Times New Roman"/>
              </w:rPr>
              <w:t xml:space="preserve"> </w:t>
            </w:r>
            <w:r>
              <w:rPr>
                <w:rFonts w:eastAsia="Times New Roman"/>
                <w:b/>
                <w:bCs/>
              </w:rPr>
              <w:t>4</w:t>
            </w:r>
            <w:r>
              <w:rPr>
                <w:rFonts w:eastAsia="Times New Roman"/>
              </w:rPr>
              <w:t>, (2018).</w:t>
            </w:r>
          </w:ins>
        </w:p>
        <w:p w14:paraId="6B824201" w14:textId="77777777" w:rsidR="00261B5B" w:rsidRDefault="00261B5B">
          <w:pPr>
            <w:autoSpaceDE w:val="0"/>
            <w:autoSpaceDN w:val="0"/>
            <w:ind w:hanging="640"/>
            <w:divId w:val="1232498962"/>
            <w:rPr>
              <w:ins w:id="1406" w:author="Toukir Ahmed Shuvo" w:date="2022-04-19T21:12:00Z"/>
              <w:rFonts w:eastAsia="Times New Roman"/>
            </w:rPr>
          </w:pPr>
          <w:ins w:id="1407" w:author="Toukir Ahmed Shuvo" w:date="2022-04-19T21:12:00Z">
            <w:r>
              <w:rPr>
                <w:rFonts w:eastAsia="Times New Roman"/>
              </w:rPr>
              <w:t>16.</w:t>
            </w:r>
            <w:r>
              <w:rPr>
                <w:rFonts w:eastAsia="Times New Roman"/>
              </w:rPr>
              <w:tab/>
              <w:t xml:space="preserve">Asfaw, M., </w:t>
            </w:r>
            <w:proofErr w:type="spellStart"/>
            <w:r>
              <w:rPr>
                <w:rFonts w:eastAsia="Times New Roman"/>
              </w:rPr>
              <w:t>Wondaferash</w:t>
            </w:r>
            <w:proofErr w:type="spellEnd"/>
            <w:r>
              <w:rPr>
                <w:rFonts w:eastAsia="Times New Roman"/>
              </w:rPr>
              <w:t xml:space="preserve">, M., Taha, M. &amp; Dube, L. Prevalence of undernutrition and associated factors among children aged between six to </w:t>
            </w:r>
            <w:proofErr w:type="gramStart"/>
            <w:r>
              <w:rPr>
                <w:rFonts w:eastAsia="Times New Roman"/>
              </w:rPr>
              <w:t>fifty nine</w:t>
            </w:r>
            <w:proofErr w:type="gramEnd"/>
            <w:r>
              <w:rPr>
                <w:rFonts w:eastAsia="Times New Roman"/>
              </w:rPr>
              <w:t xml:space="preserve"> months in Bule Hora district, South Ethiopia. </w:t>
            </w:r>
            <w:r>
              <w:rPr>
                <w:rFonts w:eastAsia="Times New Roman"/>
                <w:i/>
                <w:iCs/>
              </w:rPr>
              <w:t>BMC Public Health</w:t>
            </w:r>
            <w:r>
              <w:rPr>
                <w:rFonts w:eastAsia="Times New Roman"/>
              </w:rPr>
              <w:t xml:space="preserve"> </w:t>
            </w:r>
            <w:r>
              <w:rPr>
                <w:rFonts w:eastAsia="Times New Roman"/>
                <w:b/>
                <w:bCs/>
              </w:rPr>
              <w:t>15</w:t>
            </w:r>
            <w:r>
              <w:rPr>
                <w:rFonts w:eastAsia="Times New Roman"/>
              </w:rPr>
              <w:t>, (2015).</w:t>
            </w:r>
          </w:ins>
        </w:p>
        <w:p w14:paraId="7F2B03CA" w14:textId="77777777" w:rsidR="00261B5B" w:rsidRDefault="00261B5B">
          <w:pPr>
            <w:autoSpaceDE w:val="0"/>
            <w:autoSpaceDN w:val="0"/>
            <w:ind w:hanging="640"/>
            <w:divId w:val="2076969931"/>
            <w:rPr>
              <w:ins w:id="1408" w:author="Toukir Ahmed Shuvo" w:date="2022-04-19T21:12:00Z"/>
              <w:rFonts w:eastAsia="Times New Roman"/>
            </w:rPr>
          </w:pPr>
          <w:ins w:id="1409" w:author="Toukir Ahmed Shuvo" w:date="2022-04-19T21:12:00Z">
            <w:r>
              <w:rPr>
                <w:rFonts w:eastAsia="Times New Roman"/>
              </w:rPr>
              <w:t>17.</w:t>
            </w:r>
            <w:r>
              <w:rPr>
                <w:rFonts w:eastAsia="Times New Roman"/>
              </w:rPr>
              <w:tab/>
              <w:t xml:space="preserve">Gelman, A. </w:t>
            </w:r>
            <w:r>
              <w:rPr>
                <w:rFonts w:eastAsia="Times New Roman"/>
                <w:i/>
                <w:iCs/>
              </w:rPr>
              <w:t>et al.</w:t>
            </w:r>
            <w:r>
              <w:rPr>
                <w:rFonts w:eastAsia="Times New Roman"/>
              </w:rPr>
              <w:t xml:space="preserve"> </w:t>
            </w:r>
            <w:r>
              <w:rPr>
                <w:rFonts w:eastAsia="Times New Roman"/>
                <w:i/>
                <w:iCs/>
              </w:rPr>
              <w:t>Bayesian Data Analysis</w:t>
            </w:r>
            <w:r>
              <w:rPr>
                <w:rFonts w:eastAsia="Times New Roman"/>
              </w:rPr>
              <w:t xml:space="preserve">. </w:t>
            </w:r>
            <w:r>
              <w:rPr>
                <w:rFonts w:eastAsia="Times New Roman"/>
                <w:i/>
                <w:iCs/>
              </w:rPr>
              <w:t>Bayesian Data Analysis</w:t>
            </w:r>
            <w:r>
              <w:rPr>
                <w:rFonts w:eastAsia="Times New Roman"/>
              </w:rPr>
              <w:t xml:space="preserve"> (2013). doi:10.1201/b16018.</w:t>
            </w:r>
          </w:ins>
        </w:p>
        <w:p w14:paraId="303D5E16" w14:textId="77777777" w:rsidR="00261B5B" w:rsidRDefault="00261B5B">
          <w:pPr>
            <w:autoSpaceDE w:val="0"/>
            <w:autoSpaceDN w:val="0"/>
            <w:ind w:hanging="640"/>
            <w:divId w:val="38827986"/>
            <w:rPr>
              <w:ins w:id="1410" w:author="Toukir Ahmed Shuvo" w:date="2022-04-19T21:12:00Z"/>
              <w:rFonts w:eastAsia="Times New Roman"/>
            </w:rPr>
          </w:pPr>
          <w:ins w:id="1411" w:author="Toukir Ahmed Shuvo" w:date="2022-04-19T21:12:00Z">
            <w:r>
              <w:rPr>
                <w:rFonts w:eastAsia="Times New Roman"/>
              </w:rPr>
              <w:t>18.</w:t>
            </w:r>
            <w:r>
              <w:rPr>
                <w:rFonts w:eastAsia="Times New Roman"/>
              </w:rPr>
              <w:tab/>
              <w:t xml:space="preserve">Khan, Md. &amp; Shaw, J. Multilevel Logistic Regression Analysis Applied to Binary Contraceptive Prevalence Data. </w:t>
            </w:r>
            <w:r>
              <w:rPr>
                <w:rFonts w:eastAsia="Times New Roman"/>
                <w:i/>
                <w:iCs/>
              </w:rPr>
              <w:t>Journal of Data Science</w:t>
            </w:r>
            <w:r>
              <w:rPr>
                <w:rFonts w:eastAsia="Times New Roman"/>
              </w:rPr>
              <w:t xml:space="preserve"> </w:t>
            </w:r>
            <w:r>
              <w:rPr>
                <w:rFonts w:eastAsia="Times New Roman"/>
                <w:b/>
                <w:bCs/>
              </w:rPr>
              <w:t>Vol.9</w:t>
            </w:r>
            <w:r>
              <w:rPr>
                <w:rFonts w:eastAsia="Times New Roman"/>
              </w:rPr>
              <w:t>, (2011).</w:t>
            </w:r>
          </w:ins>
        </w:p>
        <w:p w14:paraId="3D4F35A7" w14:textId="77777777" w:rsidR="00261B5B" w:rsidRDefault="00261B5B">
          <w:pPr>
            <w:autoSpaceDE w:val="0"/>
            <w:autoSpaceDN w:val="0"/>
            <w:ind w:hanging="640"/>
            <w:divId w:val="1317026386"/>
            <w:rPr>
              <w:ins w:id="1412" w:author="Toukir Ahmed Shuvo" w:date="2022-04-19T21:12:00Z"/>
              <w:rFonts w:eastAsia="Times New Roman"/>
            </w:rPr>
          </w:pPr>
          <w:ins w:id="1413" w:author="Toukir Ahmed Shuvo" w:date="2022-04-19T21:12:00Z">
            <w:r>
              <w:rPr>
                <w:rFonts w:eastAsia="Times New Roman"/>
              </w:rPr>
              <w:t>19.</w:t>
            </w:r>
            <w:r>
              <w:rPr>
                <w:rFonts w:eastAsia="Times New Roman"/>
              </w:rPr>
              <w:tab/>
            </w:r>
            <w:proofErr w:type="spellStart"/>
            <w:r>
              <w:rPr>
                <w:rFonts w:eastAsia="Times New Roman"/>
              </w:rPr>
              <w:t>Elkasabi</w:t>
            </w:r>
            <w:proofErr w:type="spellEnd"/>
            <w:r>
              <w:rPr>
                <w:rFonts w:eastAsia="Times New Roman"/>
              </w:rPr>
              <w:t xml:space="preserve">, M., Ren, R. &amp; Pullum, T. W. </w:t>
            </w:r>
            <w:r>
              <w:rPr>
                <w:rFonts w:eastAsia="Times New Roman"/>
                <w:i/>
                <w:iCs/>
              </w:rPr>
              <w:t>DHS METHODOLOGICAL REPORTS 27 MULTILEVEL MODELING USING DHS SURVEYS: A FRAMEWORK TO APPROXIMATE LEVEL-WEIGHTS</w:t>
            </w:r>
            <w:r>
              <w:rPr>
                <w:rFonts w:eastAsia="Times New Roman"/>
              </w:rPr>
              <w:t>. (2020).</w:t>
            </w:r>
          </w:ins>
        </w:p>
        <w:p w14:paraId="22CA2255" w14:textId="77777777" w:rsidR="00261B5B" w:rsidRDefault="00261B5B">
          <w:pPr>
            <w:autoSpaceDE w:val="0"/>
            <w:autoSpaceDN w:val="0"/>
            <w:ind w:hanging="640"/>
            <w:divId w:val="1982467350"/>
            <w:rPr>
              <w:ins w:id="1414" w:author="Toukir Ahmed Shuvo" w:date="2022-04-19T21:12:00Z"/>
              <w:rFonts w:eastAsia="Times New Roman"/>
            </w:rPr>
          </w:pPr>
          <w:ins w:id="1415" w:author="Toukir Ahmed Shuvo" w:date="2022-04-19T21:12:00Z">
            <w:r>
              <w:rPr>
                <w:rFonts w:eastAsia="Times New Roman"/>
              </w:rPr>
              <w:t>20.</w:t>
            </w:r>
            <w:r>
              <w:rPr>
                <w:rFonts w:eastAsia="Times New Roman"/>
              </w:rPr>
              <w:tab/>
              <w:t xml:space="preserve">Merlo, J., </w:t>
            </w:r>
            <w:proofErr w:type="spellStart"/>
            <w:r>
              <w:rPr>
                <w:rFonts w:eastAsia="Times New Roman"/>
              </w:rPr>
              <w:t>Chaix</w:t>
            </w:r>
            <w:proofErr w:type="spellEnd"/>
            <w:r>
              <w:rPr>
                <w:rFonts w:eastAsia="Times New Roman"/>
              </w:rPr>
              <w:t xml:space="preserve">, B., Yang, M., Lynch, J. &amp; </w:t>
            </w:r>
            <w:proofErr w:type="spellStart"/>
            <w:r>
              <w:rPr>
                <w:rFonts w:eastAsia="Times New Roman"/>
              </w:rPr>
              <w:t>Råstam</w:t>
            </w:r>
            <w:proofErr w:type="spellEnd"/>
            <w:r>
              <w:rPr>
                <w:rFonts w:eastAsia="Times New Roman"/>
              </w:rPr>
              <w:t xml:space="preserve">, L. A brief conceptual tutorial of multilevel analysis in social epidemiology: Linking the statistical concept of clustering to the idea of contextual phenomenon. </w:t>
            </w:r>
            <w:r>
              <w:rPr>
                <w:rFonts w:eastAsia="Times New Roman"/>
                <w:i/>
                <w:iCs/>
              </w:rPr>
              <w:t>Journal of Epidemiology and Community Health</w:t>
            </w:r>
            <w:r>
              <w:rPr>
                <w:rFonts w:eastAsia="Times New Roman"/>
              </w:rPr>
              <w:t xml:space="preserve"> vol. 59 (2005).</w:t>
            </w:r>
          </w:ins>
        </w:p>
        <w:p w14:paraId="3F93E87A" w14:textId="77777777" w:rsidR="00261B5B" w:rsidRDefault="00261B5B">
          <w:pPr>
            <w:autoSpaceDE w:val="0"/>
            <w:autoSpaceDN w:val="0"/>
            <w:ind w:hanging="640"/>
            <w:divId w:val="576671215"/>
            <w:rPr>
              <w:ins w:id="1416" w:author="Toukir Ahmed Shuvo" w:date="2022-04-19T21:12:00Z"/>
              <w:rFonts w:eastAsia="Times New Roman"/>
            </w:rPr>
          </w:pPr>
          <w:ins w:id="1417" w:author="Toukir Ahmed Shuvo" w:date="2022-04-19T21:12:00Z">
            <w:r>
              <w:rPr>
                <w:rFonts w:eastAsia="Times New Roman"/>
              </w:rPr>
              <w:t>21.</w:t>
            </w:r>
            <w:r>
              <w:rPr>
                <w:rFonts w:eastAsia="Times New Roman"/>
              </w:rPr>
              <w:tab/>
              <w:t xml:space="preserve">Cook, J. A. &amp; </w:t>
            </w:r>
            <w:proofErr w:type="spellStart"/>
            <w:r>
              <w:rPr>
                <w:rFonts w:eastAsia="Times New Roman"/>
              </w:rPr>
              <w:t>Rajbhandari</w:t>
            </w:r>
            <w:proofErr w:type="spellEnd"/>
            <w:r>
              <w:rPr>
                <w:rFonts w:eastAsia="Times New Roman"/>
              </w:rPr>
              <w:t xml:space="preserve">, A. </w:t>
            </w:r>
            <w:proofErr w:type="spellStart"/>
            <w:r>
              <w:rPr>
                <w:rFonts w:eastAsia="Times New Roman"/>
              </w:rPr>
              <w:t>Heckroccurve</w:t>
            </w:r>
            <w:proofErr w:type="spellEnd"/>
            <w:r>
              <w:rPr>
                <w:rFonts w:eastAsia="Times New Roman"/>
              </w:rPr>
              <w:t xml:space="preserve">: ROC curves for selected samples. </w:t>
            </w:r>
            <w:r>
              <w:rPr>
                <w:rFonts w:eastAsia="Times New Roman"/>
                <w:i/>
                <w:iCs/>
              </w:rPr>
              <w:t>Stata Journal</w:t>
            </w:r>
            <w:r>
              <w:rPr>
                <w:rFonts w:eastAsia="Times New Roman"/>
              </w:rPr>
              <w:t xml:space="preserve"> </w:t>
            </w:r>
            <w:r>
              <w:rPr>
                <w:rFonts w:eastAsia="Times New Roman"/>
                <w:b/>
                <w:bCs/>
              </w:rPr>
              <w:t>18</w:t>
            </w:r>
            <w:r>
              <w:rPr>
                <w:rFonts w:eastAsia="Times New Roman"/>
              </w:rPr>
              <w:t>, (2018).</w:t>
            </w:r>
          </w:ins>
        </w:p>
        <w:p w14:paraId="284A62BE" w14:textId="77777777" w:rsidR="00261B5B" w:rsidRDefault="00261B5B">
          <w:pPr>
            <w:autoSpaceDE w:val="0"/>
            <w:autoSpaceDN w:val="0"/>
            <w:ind w:hanging="640"/>
            <w:divId w:val="1945381019"/>
            <w:rPr>
              <w:ins w:id="1418" w:author="Toukir Ahmed Shuvo" w:date="2022-04-19T21:12:00Z"/>
              <w:rFonts w:eastAsia="Times New Roman"/>
            </w:rPr>
          </w:pPr>
          <w:ins w:id="1419" w:author="Toukir Ahmed Shuvo" w:date="2022-04-19T21:12:00Z">
            <w:r>
              <w:rPr>
                <w:rFonts w:eastAsia="Times New Roman"/>
              </w:rPr>
              <w:t>22.</w:t>
            </w:r>
            <w:r>
              <w:rPr>
                <w:rFonts w:eastAsia="Times New Roman"/>
              </w:rPr>
              <w:tab/>
            </w:r>
            <w:proofErr w:type="spellStart"/>
            <w:r>
              <w:rPr>
                <w:rFonts w:eastAsia="Times New Roman"/>
              </w:rPr>
              <w:t>Adekanmbi</w:t>
            </w:r>
            <w:proofErr w:type="spellEnd"/>
            <w:r>
              <w:rPr>
                <w:rFonts w:eastAsia="Times New Roman"/>
              </w:rPr>
              <w:t xml:space="preserve">, V. T., Kayode, G. A. &amp; Uthman, O. A. Individual and contextual factors associated with childhood stunting in Nigeria: A multilevel analysis. </w:t>
            </w:r>
            <w:r>
              <w:rPr>
                <w:rFonts w:eastAsia="Times New Roman"/>
                <w:i/>
                <w:iCs/>
              </w:rPr>
              <w:t>Maternal and Child Nutrition</w:t>
            </w:r>
            <w:r>
              <w:rPr>
                <w:rFonts w:eastAsia="Times New Roman"/>
              </w:rPr>
              <w:t xml:space="preserve"> </w:t>
            </w:r>
            <w:r>
              <w:rPr>
                <w:rFonts w:eastAsia="Times New Roman"/>
                <w:b/>
                <w:bCs/>
              </w:rPr>
              <w:t>9</w:t>
            </w:r>
            <w:r>
              <w:rPr>
                <w:rFonts w:eastAsia="Times New Roman"/>
              </w:rPr>
              <w:t>, 244–259 (2013).</w:t>
            </w:r>
          </w:ins>
        </w:p>
        <w:p w14:paraId="48BAE55F" w14:textId="77777777" w:rsidR="00261B5B" w:rsidRDefault="00261B5B">
          <w:pPr>
            <w:autoSpaceDE w:val="0"/>
            <w:autoSpaceDN w:val="0"/>
            <w:ind w:hanging="640"/>
            <w:divId w:val="1145002511"/>
            <w:rPr>
              <w:ins w:id="1420" w:author="Toukir Ahmed Shuvo" w:date="2022-04-19T21:12:00Z"/>
              <w:rFonts w:eastAsia="Times New Roman"/>
            </w:rPr>
          </w:pPr>
          <w:ins w:id="1421" w:author="Toukir Ahmed Shuvo" w:date="2022-04-19T21:12:00Z">
            <w:r>
              <w:rPr>
                <w:rFonts w:eastAsia="Times New Roman"/>
              </w:rPr>
              <w:t>23.</w:t>
            </w:r>
            <w:r>
              <w:rPr>
                <w:rFonts w:eastAsia="Times New Roman"/>
              </w:rPr>
              <w:tab/>
              <w:t xml:space="preserve">Prendergast, A. J. &amp; Humphrey, J. H. </w:t>
            </w:r>
            <w:proofErr w:type="spellStart"/>
            <w:r>
              <w:rPr>
                <w:rFonts w:eastAsia="Times New Roman"/>
              </w:rPr>
              <w:t>Paediatrics</w:t>
            </w:r>
            <w:proofErr w:type="spellEnd"/>
            <w:r>
              <w:rPr>
                <w:rFonts w:eastAsia="Times New Roman"/>
              </w:rPr>
              <w:t xml:space="preserve"> and International Child Health The stunting syndrome in developing countries </w:t>
            </w:r>
            <w:proofErr w:type="gramStart"/>
            <w:r>
              <w:rPr>
                <w:rFonts w:eastAsia="Times New Roman"/>
              </w:rPr>
              <w:t>The</w:t>
            </w:r>
            <w:proofErr w:type="gramEnd"/>
            <w:r>
              <w:rPr>
                <w:rFonts w:eastAsia="Times New Roman"/>
              </w:rPr>
              <w:t xml:space="preserve"> stunting syndrome in developing countries. </w:t>
            </w:r>
            <w:r>
              <w:rPr>
                <w:rFonts w:eastAsia="Times New Roman"/>
                <w:i/>
                <w:iCs/>
              </w:rPr>
              <w:t>Taylor &amp; Francis</w:t>
            </w:r>
            <w:r>
              <w:rPr>
                <w:rFonts w:eastAsia="Times New Roman"/>
              </w:rPr>
              <w:t xml:space="preserve"> </w:t>
            </w:r>
            <w:r>
              <w:rPr>
                <w:rFonts w:eastAsia="Times New Roman"/>
                <w:b/>
                <w:bCs/>
              </w:rPr>
              <w:t>34</w:t>
            </w:r>
            <w:r>
              <w:rPr>
                <w:rFonts w:eastAsia="Times New Roman"/>
              </w:rPr>
              <w:t>, (2014).</w:t>
            </w:r>
          </w:ins>
        </w:p>
        <w:p w14:paraId="44FE38E4" w14:textId="77777777" w:rsidR="00261B5B" w:rsidRDefault="00261B5B">
          <w:pPr>
            <w:autoSpaceDE w:val="0"/>
            <w:autoSpaceDN w:val="0"/>
            <w:ind w:hanging="640"/>
            <w:divId w:val="120615964"/>
            <w:rPr>
              <w:ins w:id="1422" w:author="Toukir Ahmed Shuvo" w:date="2022-04-19T21:12:00Z"/>
              <w:rFonts w:eastAsia="Times New Roman"/>
            </w:rPr>
          </w:pPr>
          <w:ins w:id="1423" w:author="Toukir Ahmed Shuvo" w:date="2022-04-19T21:12:00Z">
            <w:r>
              <w:rPr>
                <w:rFonts w:eastAsia="Times New Roman"/>
              </w:rPr>
              <w:t>24.</w:t>
            </w:r>
            <w:r>
              <w:rPr>
                <w:rFonts w:eastAsia="Times New Roman"/>
              </w:rPr>
              <w:tab/>
            </w:r>
            <w:proofErr w:type="spellStart"/>
            <w:r>
              <w:rPr>
                <w:rFonts w:eastAsia="Times New Roman"/>
              </w:rPr>
              <w:t>Beyene</w:t>
            </w:r>
            <w:proofErr w:type="spellEnd"/>
            <w:r>
              <w:rPr>
                <w:rFonts w:eastAsia="Times New Roman"/>
              </w:rPr>
              <w:t xml:space="preserve"> </w:t>
            </w:r>
            <w:proofErr w:type="spellStart"/>
            <w:r>
              <w:rPr>
                <w:rFonts w:eastAsia="Times New Roman"/>
              </w:rPr>
              <w:t>Teferi</w:t>
            </w:r>
            <w:proofErr w:type="spellEnd"/>
            <w:r>
              <w:rPr>
                <w:rFonts w:eastAsia="Times New Roman"/>
              </w:rPr>
              <w:t xml:space="preserve">, M. Prevalence of Stunting and Associated Factors among Children Aged 06-59 Months </w:t>
            </w:r>
            <w:proofErr w:type="gramStart"/>
            <w:r>
              <w:rPr>
                <w:rFonts w:eastAsia="Times New Roman"/>
              </w:rPr>
              <w:t>In</w:t>
            </w:r>
            <w:proofErr w:type="gramEnd"/>
            <w:r>
              <w:rPr>
                <w:rFonts w:eastAsia="Times New Roman"/>
              </w:rPr>
              <w:t xml:space="preserve"> Southwest Ethiopia: A Cross-Sectional Study. </w:t>
            </w:r>
            <w:r>
              <w:rPr>
                <w:rFonts w:eastAsia="Times New Roman"/>
                <w:i/>
                <w:iCs/>
              </w:rPr>
              <w:t>Journal of Nutritional Health &amp; Food Science</w:t>
            </w:r>
            <w:r>
              <w:rPr>
                <w:rFonts w:eastAsia="Times New Roman"/>
              </w:rPr>
              <w:t xml:space="preserve"> </w:t>
            </w:r>
            <w:r>
              <w:rPr>
                <w:rFonts w:eastAsia="Times New Roman"/>
                <w:b/>
                <w:bCs/>
              </w:rPr>
              <w:t>4</w:t>
            </w:r>
            <w:r>
              <w:rPr>
                <w:rFonts w:eastAsia="Times New Roman"/>
              </w:rPr>
              <w:t>, 1–6 (2016).</w:t>
            </w:r>
          </w:ins>
        </w:p>
        <w:p w14:paraId="67D95253" w14:textId="77777777" w:rsidR="00261B5B" w:rsidRDefault="00261B5B">
          <w:pPr>
            <w:autoSpaceDE w:val="0"/>
            <w:autoSpaceDN w:val="0"/>
            <w:ind w:hanging="640"/>
            <w:divId w:val="27998704"/>
            <w:rPr>
              <w:ins w:id="1424" w:author="Toukir Ahmed Shuvo" w:date="2022-04-19T21:12:00Z"/>
              <w:rFonts w:eastAsia="Times New Roman"/>
            </w:rPr>
          </w:pPr>
          <w:ins w:id="1425" w:author="Toukir Ahmed Shuvo" w:date="2022-04-19T21:12:00Z">
            <w:r>
              <w:rPr>
                <w:rFonts w:eastAsia="Times New Roman"/>
              </w:rPr>
              <w:t>25.</w:t>
            </w:r>
            <w:r>
              <w:rPr>
                <w:rFonts w:eastAsia="Times New Roman"/>
              </w:rPr>
              <w:tab/>
            </w:r>
            <w:proofErr w:type="spellStart"/>
            <w:r>
              <w:rPr>
                <w:rFonts w:eastAsia="Times New Roman"/>
              </w:rPr>
              <w:t>Geberselassie</w:t>
            </w:r>
            <w:proofErr w:type="spellEnd"/>
            <w:r>
              <w:rPr>
                <w:rFonts w:eastAsia="Times New Roman"/>
              </w:rPr>
              <w:t xml:space="preserve">, S. B., Abebe, S. M., </w:t>
            </w:r>
            <w:proofErr w:type="spellStart"/>
            <w:r>
              <w:rPr>
                <w:rFonts w:eastAsia="Times New Roman"/>
              </w:rPr>
              <w:t>Melsew</w:t>
            </w:r>
            <w:proofErr w:type="spellEnd"/>
            <w:r>
              <w:rPr>
                <w:rFonts w:eastAsia="Times New Roman"/>
              </w:rPr>
              <w:t xml:space="preserve">, Y. A., Mutuku, S. M. &amp; </w:t>
            </w:r>
            <w:proofErr w:type="spellStart"/>
            <w:r>
              <w:rPr>
                <w:rFonts w:eastAsia="Times New Roman"/>
              </w:rPr>
              <w:t>Wassie</w:t>
            </w:r>
            <w:proofErr w:type="spellEnd"/>
            <w:r>
              <w:rPr>
                <w:rFonts w:eastAsia="Times New Roman"/>
              </w:rPr>
              <w:t xml:space="preserve">, M. M. Prevalence of stunting and its associated factors among children 6-59 months of age in </w:t>
            </w:r>
            <w:proofErr w:type="spellStart"/>
            <w:r>
              <w:rPr>
                <w:rFonts w:eastAsia="Times New Roman"/>
              </w:rPr>
              <w:t>Libo-Kemekem</w:t>
            </w:r>
            <w:proofErr w:type="spellEnd"/>
            <w:r>
              <w:rPr>
                <w:rFonts w:eastAsia="Times New Roman"/>
              </w:rPr>
              <w:t xml:space="preserve"> district, Northwest Ethiopia; A community based cross sectional stud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2018).</w:t>
            </w:r>
          </w:ins>
        </w:p>
        <w:p w14:paraId="17382FA5" w14:textId="77777777" w:rsidR="00261B5B" w:rsidRDefault="00261B5B">
          <w:pPr>
            <w:autoSpaceDE w:val="0"/>
            <w:autoSpaceDN w:val="0"/>
            <w:ind w:hanging="640"/>
            <w:divId w:val="1294093512"/>
            <w:rPr>
              <w:ins w:id="1426" w:author="Toukir Ahmed Shuvo" w:date="2022-04-19T21:12:00Z"/>
              <w:rFonts w:eastAsia="Times New Roman"/>
            </w:rPr>
          </w:pPr>
          <w:ins w:id="1427" w:author="Toukir Ahmed Shuvo" w:date="2022-04-19T21:12:00Z">
            <w:r>
              <w:rPr>
                <w:rFonts w:eastAsia="Times New Roman"/>
              </w:rPr>
              <w:t>26.</w:t>
            </w:r>
            <w:r>
              <w:rPr>
                <w:rFonts w:eastAsia="Times New Roman"/>
              </w:rPr>
              <w:tab/>
              <w:t xml:space="preserve">Tariku, E. Z., Abebe, G. A., </w:t>
            </w:r>
            <w:proofErr w:type="spellStart"/>
            <w:r>
              <w:rPr>
                <w:rFonts w:eastAsia="Times New Roman"/>
              </w:rPr>
              <w:t>Melketsedik</w:t>
            </w:r>
            <w:proofErr w:type="spellEnd"/>
            <w:r>
              <w:rPr>
                <w:rFonts w:eastAsia="Times New Roman"/>
              </w:rPr>
              <w:t xml:space="preserve">, Z. A. &amp; </w:t>
            </w:r>
            <w:proofErr w:type="spellStart"/>
            <w:r>
              <w:rPr>
                <w:rFonts w:eastAsia="Times New Roman"/>
              </w:rPr>
              <w:t>Gutema</w:t>
            </w:r>
            <w:proofErr w:type="spellEnd"/>
            <w:r>
              <w:rPr>
                <w:rFonts w:eastAsia="Times New Roman"/>
              </w:rPr>
              <w:t xml:space="preserve">, B. T. Prevalence and factors associated with stunting and thinness among school-age children in </w:t>
            </w:r>
            <w:proofErr w:type="spellStart"/>
            <w:r>
              <w:rPr>
                <w:rFonts w:eastAsia="Times New Roman"/>
              </w:rPr>
              <w:t>Arba</w:t>
            </w:r>
            <w:proofErr w:type="spellEnd"/>
            <w:r>
              <w:rPr>
                <w:rFonts w:eastAsia="Times New Roman"/>
              </w:rPr>
              <w:t xml:space="preserve"> Minch Health and Demographic Surveillance Site, Southern Ethiop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2018).</w:t>
            </w:r>
          </w:ins>
        </w:p>
        <w:p w14:paraId="61887939" w14:textId="77777777" w:rsidR="00261B5B" w:rsidRDefault="00261B5B">
          <w:pPr>
            <w:autoSpaceDE w:val="0"/>
            <w:autoSpaceDN w:val="0"/>
            <w:ind w:hanging="640"/>
            <w:divId w:val="1021779127"/>
            <w:rPr>
              <w:ins w:id="1428" w:author="Toukir Ahmed Shuvo" w:date="2022-04-19T21:12:00Z"/>
              <w:rFonts w:eastAsia="Times New Roman"/>
            </w:rPr>
          </w:pPr>
          <w:ins w:id="1429" w:author="Toukir Ahmed Shuvo" w:date="2022-04-19T21:12:00Z">
            <w:r>
              <w:rPr>
                <w:rFonts w:eastAsia="Times New Roman"/>
              </w:rPr>
              <w:t>27.</w:t>
            </w:r>
            <w:r>
              <w:rPr>
                <w:rFonts w:eastAsia="Times New Roman"/>
              </w:rPr>
              <w:tab/>
              <w:t xml:space="preserve">Liu, J., Sun, J., Huang, J. &amp; </w:t>
            </w:r>
            <w:proofErr w:type="spellStart"/>
            <w:r>
              <w:rPr>
                <w:rFonts w:eastAsia="Times New Roman"/>
              </w:rPr>
              <w:t>Huo</w:t>
            </w:r>
            <w:proofErr w:type="spellEnd"/>
            <w:r>
              <w:rPr>
                <w:rFonts w:eastAsia="Times New Roman"/>
              </w:rPr>
              <w:t xml:space="preserve">, J. Prevalence of malnutrition and associated factors of stunting among 6–23-month-old infants in central rural China in 2019. </w:t>
            </w:r>
            <w:r>
              <w:rPr>
                <w:rFonts w:eastAsia="Times New Roman"/>
                <w:i/>
                <w:iCs/>
              </w:rPr>
              <w:t>International Journal of Environmental Research and Public Health</w:t>
            </w:r>
            <w:r>
              <w:rPr>
                <w:rFonts w:eastAsia="Times New Roman"/>
              </w:rPr>
              <w:t xml:space="preserve"> </w:t>
            </w:r>
            <w:r>
              <w:rPr>
                <w:rFonts w:eastAsia="Times New Roman"/>
                <w:b/>
                <w:bCs/>
              </w:rPr>
              <w:t>18</w:t>
            </w:r>
            <w:r>
              <w:rPr>
                <w:rFonts w:eastAsia="Times New Roman"/>
              </w:rPr>
              <w:t>, (2021).</w:t>
            </w:r>
          </w:ins>
        </w:p>
        <w:p w14:paraId="4B9F66F5" w14:textId="77777777" w:rsidR="00261B5B" w:rsidRDefault="00261B5B">
          <w:pPr>
            <w:autoSpaceDE w:val="0"/>
            <w:autoSpaceDN w:val="0"/>
            <w:ind w:hanging="640"/>
            <w:divId w:val="627902927"/>
            <w:rPr>
              <w:ins w:id="1430" w:author="Toukir Ahmed Shuvo" w:date="2022-04-19T21:12:00Z"/>
              <w:rFonts w:eastAsia="Times New Roman"/>
            </w:rPr>
          </w:pPr>
          <w:ins w:id="1431" w:author="Toukir Ahmed Shuvo" w:date="2022-04-19T21:12:00Z">
            <w:r>
              <w:rPr>
                <w:rFonts w:eastAsia="Times New Roman"/>
              </w:rPr>
              <w:t>28.</w:t>
            </w:r>
            <w:r>
              <w:rPr>
                <w:rFonts w:eastAsia="Times New Roman"/>
              </w:rPr>
              <w:tab/>
            </w:r>
            <w:proofErr w:type="spellStart"/>
            <w:r>
              <w:rPr>
                <w:rFonts w:eastAsia="Times New Roman"/>
              </w:rPr>
              <w:t>Sk</w:t>
            </w:r>
            <w:proofErr w:type="spellEnd"/>
            <w:r>
              <w:rPr>
                <w:rFonts w:eastAsia="Times New Roman"/>
              </w:rPr>
              <w:t xml:space="preserve">, R., Banerjee, A. &amp; Rana, M. J. Nutritional status and concomitant factors of stunting among pre-school children in </w:t>
            </w:r>
            <w:proofErr w:type="spellStart"/>
            <w:r>
              <w:rPr>
                <w:rFonts w:eastAsia="Times New Roman"/>
              </w:rPr>
              <w:t>Malda</w:t>
            </w:r>
            <w:proofErr w:type="spellEnd"/>
            <w:r>
              <w:rPr>
                <w:rFonts w:eastAsia="Times New Roman"/>
              </w:rPr>
              <w:t xml:space="preserve">, India: A micro-level study using a multilevel approach. </w:t>
            </w:r>
            <w:r>
              <w:rPr>
                <w:rFonts w:eastAsia="Times New Roman"/>
                <w:i/>
                <w:iCs/>
              </w:rPr>
              <w:t>BMC Public Health</w:t>
            </w:r>
            <w:r>
              <w:rPr>
                <w:rFonts w:eastAsia="Times New Roman"/>
              </w:rPr>
              <w:t xml:space="preserve"> </w:t>
            </w:r>
            <w:r>
              <w:rPr>
                <w:rFonts w:eastAsia="Times New Roman"/>
                <w:b/>
                <w:bCs/>
              </w:rPr>
              <w:t>21</w:t>
            </w:r>
            <w:r>
              <w:rPr>
                <w:rFonts w:eastAsia="Times New Roman"/>
              </w:rPr>
              <w:t>, (2021).</w:t>
            </w:r>
          </w:ins>
        </w:p>
        <w:p w14:paraId="3D3DAA62" w14:textId="77777777" w:rsidR="00261B5B" w:rsidRDefault="00261B5B">
          <w:pPr>
            <w:autoSpaceDE w:val="0"/>
            <w:autoSpaceDN w:val="0"/>
            <w:ind w:hanging="640"/>
            <w:divId w:val="1457408730"/>
            <w:rPr>
              <w:ins w:id="1432" w:author="Toukir Ahmed Shuvo" w:date="2022-04-19T21:12:00Z"/>
              <w:rFonts w:eastAsia="Times New Roman"/>
            </w:rPr>
          </w:pPr>
          <w:ins w:id="1433" w:author="Toukir Ahmed Shuvo" w:date="2022-04-19T21:12:00Z">
            <w:r>
              <w:rPr>
                <w:rFonts w:eastAsia="Times New Roman"/>
              </w:rPr>
              <w:lastRenderedPageBreak/>
              <w:t>29.</w:t>
            </w:r>
            <w:r>
              <w:rPr>
                <w:rFonts w:eastAsia="Times New Roman"/>
              </w:rPr>
              <w:tab/>
            </w:r>
            <w:proofErr w:type="spellStart"/>
            <w:r>
              <w:rPr>
                <w:rFonts w:eastAsia="Times New Roman"/>
              </w:rPr>
              <w:t>Menber</w:t>
            </w:r>
            <w:proofErr w:type="spellEnd"/>
            <w:r>
              <w:rPr>
                <w:rFonts w:eastAsia="Times New Roman"/>
              </w:rPr>
              <w:t xml:space="preserve">, Y., </w:t>
            </w:r>
            <w:proofErr w:type="spellStart"/>
            <w:r>
              <w:rPr>
                <w:rFonts w:eastAsia="Times New Roman"/>
              </w:rPr>
              <w:t>Tsegaye</w:t>
            </w:r>
            <w:proofErr w:type="spellEnd"/>
            <w:r>
              <w:rPr>
                <w:rFonts w:eastAsia="Times New Roman"/>
              </w:rPr>
              <w:t xml:space="preserve">, D., </w:t>
            </w:r>
            <w:proofErr w:type="spellStart"/>
            <w:r>
              <w:rPr>
                <w:rFonts w:eastAsia="Times New Roman"/>
              </w:rPr>
              <w:t>Woday</w:t>
            </w:r>
            <w:proofErr w:type="spellEnd"/>
            <w:r>
              <w:rPr>
                <w:rFonts w:eastAsia="Times New Roman"/>
              </w:rPr>
              <w:t xml:space="preserve">, A., Cherie, H. &amp; Kebede, S. Prevalence of Stunting and Associated Factors among School Age Children in Primary Schools of Haik Town, South </w:t>
            </w:r>
            <w:proofErr w:type="spellStart"/>
            <w:r>
              <w:rPr>
                <w:rFonts w:eastAsia="Times New Roman"/>
              </w:rPr>
              <w:t>Wollo</w:t>
            </w:r>
            <w:proofErr w:type="spellEnd"/>
            <w:r>
              <w:rPr>
                <w:rFonts w:eastAsia="Times New Roman"/>
              </w:rPr>
              <w:t xml:space="preserve"> Zone, North- Eastern Ethiopia, 2017. </w:t>
            </w:r>
            <w:r>
              <w:rPr>
                <w:rFonts w:eastAsia="Times New Roman"/>
                <w:i/>
                <w:iCs/>
              </w:rPr>
              <w:t>Journal of Clinical &amp; Cellular Immunology</w:t>
            </w:r>
            <w:r>
              <w:rPr>
                <w:rFonts w:eastAsia="Times New Roman"/>
              </w:rPr>
              <w:t xml:space="preserve"> </w:t>
            </w:r>
            <w:r>
              <w:rPr>
                <w:rFonts w:eastAsia="Times New Roman"/>
                <w:b/>
                <w:bCs/>
              </w:rPr>
              <w:t>09</w:t>
            </w:r>
            <w:r>
              <w:rPr>
                <w:rFonts w:eastAsia="Times New Roman"/>
              </w:rPr>
              <w:t>, (2018).</w:t>
            </w:r>
          </w:ins>
        </w:p>
        <w:p w14:paraId="01BE423B" w14:textId="77777777" w:rsidR="00261B5B" w:rsidRDefault="00261B5B">
          <w:pPr>
            <w:autoSpaceDE w:val="0"/>
            <w:autoSpaceDN w:val="0"/>
            <w:ind w:hanging="640"/>
            <w:divId w:val="479661463"/>
            <w:rPr>
              <w:ins w:id="1434" w:author="Toukir Ahmed Shuvo" w:date="2022-04-19T21:12:00Z"/>
              <w:rFonts w:eastAsia="Times New Roman"/>
            </w:rPr>
          </w:pPr>
          <w:ins w:id="1435" w:author="Toukir Ahmed Shuvo" w:date="2022-04-19T21:12:00Z">
            <w:r>
              <w:rPr>
                <w:rFonts w:eastAsia="Times New Roman"/>
              </w:rPr>
              <w:t>30.</w:t>
            </w:r>
            <w:r>
              <w:rPr>
                <w:rFonts w:eastAsia="Times New Roman"/>
              </w:rPr>
              <w:tab/>
            </w:r>
            <w:proofErr w:type="spellStart"/>
            <w:r>
              <w:rPr>
                <w:rFonts w:eastAsia="Times New Roman"/>
              </w:rPr>
              <w:t>Mulyaningsih</w:t>
            </w:r>
            <w:proofErr w:type="spellEnd"/>
            <w:r>
              <w:rPr>
                <w:rFonts w:eastAsia="Times New Roman"/>
              </w:rPr>
              <w:t xml:space="preserve">, T. </w:t>
            </w:r>
            <w:r>
              <w:rPr>
                <w:rFonts w:eastAsia="Times New Roman"/>
                <w:i/>
                <w:iCs/>
              </w:rPr>
              <w:t>et al.</w:t>
            </w:r>
            <w:r>
              <w:rPr>
                <w:rFonts w:eastAsia="Times New Roman"/>
              </w:rPr>
              <w:t xml:space="preserve"> Beyond personal factors: Multilevel determinants of childhood stunting in Indones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2021).</w:t>
            </w:r>
          </w:ins>
        </w:p>
        <w:p w14:paraId="7AFF6FA0" w14:textId="77777777" w:rsidR="00261B5B" w:rsidRDefault="00261B5B">
          <w:pPr>
            <w:autoSpaceDE w:val="0"/>
            <w:autoSpaceDN w:val="0"/>
            <w:ind w:hanging="640"/>
            <w:divId w:val="1985426041"/>
            <w:rPr>
              <w:ins w:id="1436" w:author="Toukir Ahmed Shuvo" w:date="2022-04-19T21:12:00Z"/>
              <w:rFonts w:eastAsia="Times New Roman"/>
            </w:rPr>
          </w:pPr>
          <w:ins w:id="1437" w:author="Toukir Ahmed Shuvo" w:date="2022-04-19T21:12:00Z">
            <w:r>
              <w:rPr>
                <w:rFonts w:eastAsia="Times New Roman"/>
              </w:rPr>
              <w:t>31.</w:t>
            </w:r>
            <w:r>
              <w:rPr>
                <w:rFonts w:eastAsia="Times New Roman"/>
              </w:rPr>
              <w:tab/>
            </w:r>
            <w:proofErr w:type="spellStart"/>
            <w:r>
              <w:rPr>
                <w:rFonts w:eastAsia="Times New Roman"/>
              </w:rPr>
              <w:t>Nshimyiryo</w:t>
            </w:r>
            <w:proofErr w:type="spellEnd"/>
            <w:r>
              <w:rPr>
                <w:rFonts w:eastAsia="Times New Roman"/>
              </w:rPr>
              <w:t xml:space="preserve">, A. </w:t>
            </w:r>
            <w:r>
              <w:rPr>
                <w:rFonts w:eastAsia="Times New Roman"/>
                <w:i/>
                <w:iCs/>
              </w:rPr>
              <w:t>et al.</w:t>
            </w:r>
            <w:r>
              <w:rPr>
                <w:rFonts w:eastAsia="Times New Roman"/>
              </w:rPr>
              <w:t xml:space="preserve"> Risk factors for stunting among children under five years: A cross-sectional population-based study in Rwanda using the 2015 Demographic and Health Survey. </w:t>
            </w:r>
            <w:r>
              <w:rPr>
                <w:rFonts w:eastAsia="Times New Roman"/>
                <w:i/>
                <w:iCs/>
              </w:rPr>
              <w:t>BMC Public Health</w:t>
            </w:r>
            <w:r>
              <w:rPr>
                <w:rFonts w:eastAsia="Times New Roman"/>
              </w:rPr>
              <w:t xml:space="preserve"> </w:t>
            </w:r>
            <w:r>
              <w:rPr>
                <w:rFonts w:eastAsia="Times New Roman"/>
                <w:b/>
                <w:bCs/>
              </w:rPr>
              <w:t>19</w:t>
            </w:r>
            <w:r>
              <w:rPr>
                <w:rFonts w:eastAsia="Times New Roman"/>
              </w:rPr>
              <w:t>, (2019).</w:t>
            </w:r>
          </w:ins>
        </w:p>
        <w:p w14:paraId="346A550C" w14:textId="77777777" w:rsidR="00261B5B" w:rsidRDefault="00261B5B">
          <w:pPr>
            <w:autoSpaceDE w:val="0"/>
            <w:autoSpaceDN w:val="0"/>
            <w:ind w:hanging="640"/>
            <w:divId w:val="1420063271"/>
            <w:rPr>
              <w:ins w:id="1438" w:author="Toukir Ahmed Shuvo" w:date="2022-04-19T21:12:00Z"/>
              <w:rFonts w:eastAsia="Times New Roman"/>
            </w:rPr>
          </w:pPr>
          <w:ins w:id="1439" w:author="Toukir Ahmed Shuvo" w:date="2022-04-19T21:12:00Z">
            <w:r>
              <w:rPr>
                <w:rFonts w:eastAsia="Times New Roman"/>
              </w:rPr>
              <w:t>32.</w:t>
            </w:r>
            <w:r>
              <w:rPr>
                <w:rFonts w:eastAsia="Times New Roman"/>
              </w:rPr>
              <w:tab/>
              <w:t xml:space="preserve">Smith, T. &amp; Shively, G. Multilevel analysis of individual, household, and community factors influencing child growth in Nepal. </w:t>
            </w:r>
            <w:r>
              <w:rPr>
                <w:rFonts w:eastAsia="Times New Roman"/>
                <w:i/>
                <w:iCs/>
              </w:rPr>
              <w:t>BMC Pediatrics</w:t>
            </w:r>
            <w:r>
              <w:rPr>
                <w:rFonts w:eastAsia="Times New Roman"/>
              </w:rPr>
              <w:t xml:space="preserve"> </w:t>
            </w:r>
            <w:r>
              <w:rPr>
                <w:rFonts w:eastAsia="Times New Roman"/>
                <w:b/>
                <w:bCs/>
              </w:rPr>
              <w:t>19</w:t>
            </w:r>
            <w:r>
              <w:rPr>
                <w:rFonts w:eastAsia="Times New Roman"/>
              </w:rPr>
              <w:t>, (2019).</w:t>
            </w:r>
          </w:ins>
        </w:p>
        <w:p w14:paraId="6E4D8AF1" w14:textId="77777777" w:rsidR="00261B5B" w:rsidRDefault="00261B5B">
          <w:pPr>
            <w:autoSpaceDE w:val="0"/>
            <w:autoSpaceDN w:val="0"/>
            <w:ind w:hanging="640"/>
            <w:divId w:val="1811556360"/>
            <w:rPr>
              <w:ins w:id="1440" w:author="Toukir Ahmed Shuvo" w:date="2022-04-19T21:12:00Z"/>
              <w:rFonts w:eastAsia="Times New Roman"/>
            </w:rPr>
          </w:pPr>
          <w:ins w:id="1441" w:author="Toukir Ahmed Shuvo" w:date="2022-04-19T21:12:00Z">
            <w:r>
              <w:rPr>
                <w:rFonts w:eastAsia="Times New Roman"/>
              </w:rPr>
              <w:t>33.</w:t>
            </w:r>
            <w:r>
              <w:rPr>
                <w:rFonts w:eastAsia="Times New Roman"/>
              </w:rPr>
              <w:tab/>
              <w:t xml:space="preserve">Bhowmik, K. R. &amp; Das, S. On selection of an appropriate logistic model to determine the risk factors of childhood stunting in Bangladesh. </w:t>
            </w:r>
            <w:r>
              <w:rPr>
                <w:rFonts w:eastAsia="Times New Roman"/>
                <w:i/>
                <w:iCs/>
              </w:rPr>
              <w:t>Maternal and Child Nutrition</w:t>
            </w:r>
            <w:r>
              <w:rPr>
                <w:rFonts w:eastAsia="Times New Roman"/>
              </w:rPr>
              <w:t xml:space="preserve"> </w:t>
            </w:r>
            <w:r>
              <w:rPr>
                <w:rFonts w:eastAsia="Times New Roman"/>
                <w:b/>
                <w:bCs/>
              </w:rPr>
              <w:t>15</w:t>
            </w:r>
            <w:r>
              <w:rPr>
                <w:rFonts w:eastAsia="Times New Roman"/>
              </w:rPr>
              <w:t>, (2019).</w:t>
            </w:r>
          </w:ins>
        </w:p>
        <w:p w14:paraId="2FD83ABC" w14:textId="77777777" w:rsidR="00261B5B" w:rsidRDefault="00261B5B">
          <w:pPr>
            <w:autoSpaceDE w:val="0"/>
            <w:autoSpaceDN w:val="0"/>
            <w:ind w:hanging="640"/>
            <w:divId w:val="1487892857"/>
            <w:rPr>
              <w:ins w:id="1442" w:author="Toukir Ahmed Shuvo" w:date="2022-04-19T21:12:00Z"/>
              <w:rFonts w:eastAsia="Times New Roman"/>
            </w:rPr>
          </w:pPr>
          <w:ins w:id="1443" w:author="Toukir Ahmed Shuvo" w:date="2022-04-19T21:12:00Z">
            <w:r>
              <w:rPr>
                <w:rFonts w:eastAsia="Times New Roman"/>
              </w:rPr>
              <w:t>34.</w:t>
            </w:r>
            <w:r>
              <w:rPr>
                <w:rFonts w:eastAsia="Times New Roman"/>
              </w:rPr>
              <w:tab/>
              <w:t xml:space="preserve">Simelane, M. S., </w:t>
            </w:r>
            <w:proofErr w:type="spellStart"/>
            <w:r>
              <w:rPr>
                <w:rFonts w:eastAsia="Times New Roman"/>
              </w:rPr>
              <w:t>Chemhaka</w:t>
            </w:r>
            <w:proofErr w:type="spellEnd"/>
            <w:r>
              <w:rPr>
                <w:rFonts w:eastAsia="Times New Roman"/>
              </w:rPr>
              <w:t xml:space="preserve">, G. B. &amp; Zwane, E. A multilevel analysis of individual, household and community level factors on stunting among children aged 6–59 months in Eswatini: A secondary analysis of the Eswatini 2010 and 2014 Multiple Indicator Cluster Surveys. </w:t>
            </w:r>
            <w:proofErr w:type="spellStart"/>
            <w:r>
              <w:rPr>
                <w:rFonts w:eastAsia="Times New Roman"/>
                <w:i/>
                <w:iCs/>
              </w:rPr>
              <w:t>PLoS</w:t>
            </w:r>
            <w:proofErr w:type="spellEnd"/>
            <w:r>
              <w:rPr>
                <w:rFonts w:eastAsia="Times New Roman"/>
                <w:i/>
                <w:iCs/>
              </w:rPr>
              <w:t xml:space="preserve"> ONE</w:t>
            </w:r>
            <w:r>
              <w:rPr>
                <w:rFonts w:eastAsia="Times New Roman"/>
              </w:rPr>
              <w:t xml:space="preserve"> vol. 15 (2020).</w:t>
            </w:r>
          </w:ins>
        </w:p>
        <w:p w14:paraId="15520974" w14:textId="77777777" w:rsidR="00261B5B" w:rsidRDefault="00261B5B">
          <w:pPr>
            <w:autoSpaceDE w:val="0"/>
            <w:autoSpaceDN w:val="0"/>
            <w:ind w:hanging="640"/>
            <w:divId w:val="1216115861"/>
            <w:rPr>
              <w:ins w:id="1444" w:author="Toukir Ahmed Shuvo" w:date="2022-04-19T21:12:00Z"/>
              <w:rFonts w:eastAsia="Times New Roman"/>
            </w:rPr>
          </w:pPr>
          <w:ins w:id="1445" w:author="Toukir Ahmed Shuvo" w:date="2022-04-19T21:12:00Z">
            <w:r>
              <w:rPr>
                <w:rFonts w:eastAsia="Times New Roman"/>
              </w:rPr>
              <w:t>35.</w:t>
            </w:r>
            <w:r>
              <w:rPr>
                <w:rFonts w:eastAsia="Times New Roman"/>
              </w:rPr>
              <w:tab/>
              <w:t xml:space="preserve">Beal, T. </w:t>
            </w:r>
            <w:r>
              <w:rPr>
                <w:rFonts w:eastAsia="Times New Roman"/>
                <w:i/>
                <w:iCs/>
              </w:rPr>
              <w:t>et al.</w:t>
            </w:r>
            <w:r>
              <w:rPr>
                <w:rFonts w:eastAsia="Times New Roman"/>
              </w:rPr>
              <w:t xml:space="preserve"> Child stunting is associated with child, maternal, and environmental factors in Vietnam. </w:t>
            </w:r>
            <w:r>
              <w:rPr>
                <w:rFonts w:eastAsia="Times New Roman"/>
                <w:i/>
                <w:iCs/>
              </w:rPr>
              <w:t>Maternal and Child Nutrition</w:t>
            </w:r>
            <w:r>
              <w:rPr>
                <w:rFonts w:eastAsia="Times New Roman"/>
              </w:rPr>
              <w:t xml:space="preserve"> </w:t>
            </w:r>
            <w:r>
              <w:rPr>
                <w:rFonts w:eastAsia="Times New Roman"/>
                <w:b/>
                <w:bCs/>
              </w:rPr>
              <w:t>15</w:t>
            </w:r>
            <w:r>
              <w:rPr>
                <w:rFonts w:eastAsia="Times New Roman"/>
              </w:rPr>
              <w:t>, (2019).</w:t>
            </w:r>
          </w:ins>
        </w:p>
        <w:p w14:paraId="074161BD" w14:textId="77777777" w:rsidR="00261B5B" w:rsidRDefault="00261B5B">
          <w:pPr>
            <w:autoSpaceDE w:val="0"/>
            <w:autoSpaceDN w:val="0"/>
            <w:ind w:hanging="640"/>
            <w:divId w:val="302350334"/>
            <w:rPr>
              <w:ins w:id="1446" w:author="Toukir Ahmed Shuvo" w:date="2022-04-19T21:12:00Z"/>
              <w:rFonts w:eastAsia="Times New Roman"/>
            </w:rPr>
          </w:pPr>
          <w:ins w:id="1447" w:author="Toukir Ahmed Shuvo" w:date="2022-04-19T21:12:00Z">
            <w:r>
              <w:rPr>
                <w:rFonts w:eastAsia="Times New Roman"/>
              </w:rPr>
              <w:t>36.</w:t>
            </w:r>
            <w:r>
              <w:rPr>
                <w:rFonts w:eastAsia="Times New Roman"/>
              </w:rPr>
              <w:tab/>
            </w:r>
            <w:proofErr w:type="spellStart"/>
            <w:r>
              <w:rPr>
                <w:rFonts w:eastAsia="Times New Roman"/>
              </w:rPr>
              <w:t>Fantay</w:t>
            </w:r>
            <w:proofErr w:type="spellEnd"/>
            <w:r>
              <w:rPr>
                <w:rFonts w:eastAsia="Times New Roman"/>
              </w:rPr>
              <w:t xml:space="preserve"> </w:t>
            </w:r>
            <w:proofErr w:type="spellStart"/>
            <w:r>
              <w:rPr>
                <w:rFonts w:eastAsia="Times New Roman"/>
              </w:rPr>
              <w:t>Gebru</w:t>
            </w:r>
            <w:proofErr w:type="spellEnd"/>
            <w:r>
              <w:rPr>
                <w:rFonts w:eastAsia="Times New Roman"/>
              </w:rPr>
              <w:t xml:space="preserve">, K., </w:t>
            </w:r>
            <w:proofErr w:type="spellStart"/>
            <w:r>
              <w:rPr>
                <w:rFonts w:eastAsia="Times New Roman"/>
              </w:rPr>
              <w:t>Mekonnen</w:t>
            </w:r>
            <w:proofErr w:type="spellEnd"/>
            <w:r>
              <w:rPr>
                <w:rFonts w:eastAsia="Times New Roman"/>
              </w:rPr>
              <w:t xml:space="preserve"> </w:t>
            </w:r>
            <w:proofErr w:type="spellStart"/>
            <w:r>
              <w:rPr>
                <w:rFonts w:eastAsia="Times New Roman"/>
              </w:rPr>
              <w:t>Haileselassie</w:t>
            </w:r>
            <w:proofErr w:type="spellEnd"/>
            <w:r>
              <w:rPr>
                <w:rFonts w:eastAsia="Times New Roman"/>
              </w:rPr>
              <w:t xml:space="preserve">, W., </w:t>
            </w:r>
            <w:proofErr w:type="spellStart"/>
            <w:r>
              <w:rPr>
                <w:rFonts w:eastAsia="Times New Roman"/>
              </w:rPr>
              <w:t>Haftom</w:t>
            </w:r>
            <w:proofErr w:type="spellEnd"/>
            <w:r>
              <w:rPr>
                <w:rFonts w:eastAsia="Times New Roman"/>
              </w:rPr>
              <w:t xml:space="preserve"> </w:t>
            </w:r>
            <w:proofErr w:type="spellStart"/>
            <w:r>
              <w:rPr>
                <w:rFonts w:eastAsia="Times New Roman"/>
              </w:rPr>
              <w:t>Temesgen</w:t>
            </w:r>
            <w:proofErr w:type="spellEnd"/>
            <w:r>
              <w:rPr>
                <w:rFonts w:eastAsia="Times New Roman"/>
              </w:rPr>
              <w:t xml:space="preserve">, A., </w:t>
            </w:r>
            <w:proofErr w:type="spellStart"/>
            <w:r>
              <w:rPr>
                <w:rFonts w:eastAsia="Times New Roman"/>
              </w:rPr>
              <w:t>Oumer</w:t>
            </w:r>
            <w:proofErr w:type="spellEnd"/>
            <w:r>
              <w:rPr>
                <w:rFonts w:eastAsia="Times New Roman"/>
              </w:rPr>
              <w:t xml:space="preserve"> </w:t>
            </w:r>
            <w:proofErr w:type="spellStart"/>
            <w:r>
              <w:rPr>
                <w:rFonts w:eastAsia="Times New Roman"/>
              </w:rPr>
              <w:t>Seid</w:t>
            </w:r>
            <w:proofErr w:type="spellEnd"/>
            <w:r>
              <w:rPr>
                <w:rFonts w:eastAsia="Times New Roman"/>
              </w:rPr>
              <w:t xml:space="preserve">, A. &amp; Afework </w:t>
            </w:r>
            <w:proofErr w:type="spellStart"/>
            <w:r>
              <w:rPr>
                <w:rFonts w:eastAsia="Times New Roman"/>
              </w:rPr>
              <w:t>Mulugeta</w:t>
            </w:r>
            <w:proofErr w:type="spellEnd"/>
            <w:r>
              <w:rPr>
                <w:rFonts w:eastAsia="Times New Roman"/>
              </w:rPr>
              <w:t xml:space="preserve">, B. Determinants of stunting among under-five children in Ethiopia: A multilevel mixed-effects analysis of 2016 Ethiopian demographic and health survey data. </w:t>
            </w:r>
            <w:r>
              <w:rPr>
                <w:rFonts w:eastAsia="Times New Roman"/>
                <w:i/>
                <w:iCs/>
              </w:rPr>
              <w:t>BMC Pediatrics</w:t>
            </w:r>
            <w:r>
              <w:rPr>
                <w:rFonts w:eastAsia="Times New Roman"/>
              </w:rPr>
              <w:t xml:space="preserve"> vol. 19 (2019).</w:t>
            </w:r>
          </w:ins>
        </w:p>
        <w:p w14:paraId="724F44C8" w14:textId="77777777" w:rsidR="00261B5B" w:rsidRDefault="00261B5B">
          <w:pPr>
            <w:autoSpaceDE w:val="0"/>
            <w:autoSpaceDN w:val="0"/>
            <w:ind w:hanging="640"/>
            <w:divId w:val="1724988458"/>
            <w:rPr>
              <w:ins w:id="1448" w:author="Toukir Ahmed Shuvo" w:date="2022-04-19T21:12:00Z"/>
              <w:rFonts w:eastAsia="Times New Roman"/>
            </w:rPr>
          </w:pPr>
          <w:ins w:id="1449" w:author="Toukir Ahmed Shuvo" w:date="2022-04-19T21:12:00Z">
            <w:r>
              <w:rPr>
                <w:rFonts w:eastAsia="Times New Roman"/>
              </w:rPr>
              <w:t>37.</w:t>
            </w:r>
            <w:r>
              <w:rPr>
                <w:rFonts w:eastAsia="Times New Roman"/>
              </w:rPr>
              <w:tab/>
              <w:t xml:space="preserve">Mahmood, T., Abbas, F., Kumar, R. &amp; </w:t>
            </w:r>
            <w:proofErr w:type="spellStart"/>
            <w:r>
              <w:rPr>
                <w:rFonts w:eastAsia="Times New Roman"/>
              </w:rPr>
              <w:t>Somrongthong</w:t>
            </w:r>
            <w:proofErr w:type="spellEnd"/>
            <w:r>
              <w:rPr>
                <w:rFonts w:eastAsia="Times New Roman"/>
              </w:rPr>
              <w:t xml:space="preserve">, R. Why under five children are stunted in Pakistan? A multilevel analysis of Punjab Multiple indicator Cluster Survey (MICS-2014). </w:t>
            </w:r>
            <w:r>
              <w:rPr>
                <w:rFonts w:eastAsia="Times New Roman"/>
                <w:i/>
                <w:iCs/>
              </w:rPr>
              <w:t>BMC Public Health</w:t>
            </w:r>
            <w:r>
              <w:rPr>
                <w:rFonts w:eastAsia="Times New Roman"/>
              </w:rPr>
              <w:t xml:space="preserve"> </w:t>
            </w:r>
            <w:r>
              <w:rPr>
                <w:rFonts w:eastAsia="Times New Roman"/>
                <w:b/>
                <w:bCs/>
              </w:rPr>
              <w:t>20</w:t>
            </w:r>
            <w:r>
              <w:rPr>
                <w:rFonts w:eastAsia="Times New Roman"/>
              </w:rPr>
              <w:t>, (2020).</w:t>
            </w:r>
          </w:ins>
        </w:p>
        <w:p w14:paraId="660EA48A" w14:textId="77777777" w:rsidR="00261B5B" w:rsidRDefault="00261B5B">
          <w:pPr>
            <w:autoSpaceDE w:val="0"/>
            <w:autoSpaceDN w:val="0"/>
            <w:ind w:hanging="640"/>
            <w:divId w:val="724985268"/>
            <w:rPr>
              <w:ins w:id="1450" w:author="Toukir Ahmed Shuvo" w:date="2022-04-19T21:12:00Z"/>
              <w:rFonts w:eastAsia="Times New Roman"/>
            </w:rPr>
          </w:pPr>
          <w:ins w:id="1451" w:author="Toukir Ahmed Shuvo" w:date="2022-04-19T21:12:00Z">
            <w:r>
              <w:rPr>
                <w:rFonts w:eastAsia="Times New Roman"/>
              </w:rPr>
              <w:t>38.</w:t>
            </w:r>
            <w:r>
              <w:rPr>
                <w:rFonts w:eastAsia="Times New Roman"/>
              </w:rPr>
              <w:tab/>
              <w:t xml:space="preserve">Das, S., Baffour, B. &amp; Richardson, A. Estimation of child undernutrition for </w:t>
            </w:r>
            <w:proofErr w:type="spellStart"/>
            <w:r>
              <w:rPr>
                <w:rFonts w:eastAsia="Times New Roman"/>
              </w:rPr>
              <w:t>spatiodemographic</w:t>
            </w:r>
            <w:proofErr w:type="spellEnd"/>
            <w:r>
              <w:rPr>
                <w:rFonts w:eastAsia="Times New Roman"/>
              </w:rPr>
              <w:t xml:space="preserve"> small domains in Bangladesh </w:t>
            </w:r>
            <w:proofErr w:type="gramStart"/>
            <w:r>
              <w:rPr>
                <w:rFonts w:eastAsia="Times New Roman"/>
              </w:rPr>
              <w:t>An</w:t>
            </w:r>
            <w:proofErr w:type="gramEnd"/>
            <w:r>
              <w:rPr>
                <w:rFonts w:eastAsia="Times New Roman"/>
              </w:rPr>
              <w:t xml:space="preserve"> application of multilevel Bayesian model Estimation of child undernutrition for </w:t>
            </w:r>
            <w:proofErr w:type="spellStart"/>
            <w:r>
              <w:rPr>
                <w:rFonts w:eastAsia="Times New Roman"/>
              </w:rPr>
              <w:t>spatio</w:t>
            </w:r>
            <w:proofErr w:type="spellEnd"/>
            <w:r>
              <w:rPr>
                <w:rFonts w:eastAsia="Times New Roman"/>
              </w:rPr>
              <w:t>-demographic small domains in Bangladesh: An application of multilevel Bayesian model. (2022) doi:10.21203/rs.3.rs-1237384/v1.</w:t>
            </w:r>
          </w:ins>
        </w:p>
        <w:p w14:paraId="26BFB564" w14:textId="77777777" w:rsidR="00261B5B" w:rsidRDefault="00261B5B">
          <w:pPr>
            <w:spacing w:after="0" w:line="240" w:lineRule="auto"/>
            <w:rPr>
              <w:rFonts w:ascii="Times New Roman" w:hAnsi="Times New Roman" w:cs="Times New Roman"/>
            </w:rPr>
          </w:pPr>
          <w:ins w:id="1452" w:author="Toukir Ahmed Shuvo" w:date="2022-04-19T21:12:00Z">
            <w:r>
              <w:rPr>
                <w:rFonts w:eastAsia="Times New Roman"/>
              </w:rPr>
              <w:t> </w:t>
            </w:r>
          </w:ins>
        </w:p>
        <w:customXmlInsRangeStart w:id="1453" w:author="Toukir Ahmed Shuvo" w:date="2022-04-19T21:12:00Z"/>
      </w:sdtContent>
    </w:sdt>
    <w:customXmlInsRangeEnd w:id="1453"/>
    <w:p w14:paraId="000000AD" w14:textId="4094C7BF" w:rsidR="00FE5AEA" w:rsidRPr="00467B9D" w:rsidRDefault="00AD3945">
      <w:pPr>
        <w:spacing w:after="0" w:line="240" w:lineRule="auto"/>
        <w:rPr>
          <w:rFonts w:ascii="Times New Roman" w:hAnsi="Times New Roman" w:cs="Times New Roman"/>
        </w:rPr>
      </w:pPr>
      <w:r w:rsidRPr="00467B9D">
        <w:rPr>
          <w:rFonts w:ascii="Times New Roman" w:hAnsi="Times New Roman" w:cs="Times New Roman"/>
        </w:rPr>
        <w:t> </w:t>
      </w:r>
    </w:p>
    <w:p w14:paraId="586E33AF" w14:textId="16C1A2CF" w:rsidR="00941B55" w:rsidRPr="00467B9D" w:rsidRDefault="00941B55">
      <w:pPr>
        <w:spacing w:after="0" w:line="240" w:lineRule="auto"/>
        <w:rPr>
          <w:rFonts w:ascii="Times New Roman" w:hAnsi="Times New Roman" w:cs="Times New Roman"/>
        </w:rPr>
      </w:pPr>
    </w:p>
    <w:p w14:paraId="1D8F97B3" w14:textId="239E905A" w:rsidR="00941B55" w:rsidRDefault="00941B55">
      <w:pPr>
        <w:spacing w:after="0" w:line="240" w:lineRule="auto"/>
        <w:rPr>
          <w:ins w:id="1454" w:author="Toukir Ahmed Shuvo" w:date="2022-04-19T21:12:00Z"/>
          <w:rFonts w:ascii="Times New Roman" w:hAnsi="Times New Roman" w:cs="Times New Roman"/>
        </w:rPr>
      </w:pPr>
    </w:p>
    <w:p w14:paraId="15148A11" w14:textId="50015896" w:rsidR="00261B5B" w:rsidRDefault="00261B5B">
      <w:pPr>
        <w:spacing w:after="0" w:line="240" w:lineRule="auto"/>
        <w:rPr>
          <w:ins w:id="1455" w:author="Toukir Ahmed Shuvo" w:date="2022-04-19T21:12:00Z"/>
          <w:rFonts w:ascii="Times New Roman" w:hAnsi="Times New Roman" w:cs="Times New Roman"/>
        </w:rPr>
      </w:pPr>
    </w:p>
    <w:p w14:paraId="5EB044FD" w14:textId="2B53773A" w:rsidR="00261B5B" w:rsidRDefault="00261B5B">
      <w:pPr>
        <w:spacing w:after="0" w:line="240" w:lineRule="auto"/>
        <w:rPr>
          <w:ins w:id="1456" w:author="Toukir Ahmed Shuvo" w:date="2022-04-19T21:12:00Z"/>
          <w:rFonts w:ascii="Times New Roman" w:hAnsi="Times New Roman" w:cs="Times New Roman"/>
        </w:rPr>
      </w:pPr>
    </w:p>
    <w:p w14:paraId="3C11B354" w14:textId="0E196D64" w:rsidR="00261B5B" w:rsidRDefault="00261B5B">
      <w:pPr>
        <w:spacing w:after="0" w:line="240" w:lineRule="auto"/>
        <w:rPr>
          <w:ins w:id="1457" w:author="Toukir Ahmed Shuvo" w:date="2022-04-19T21:12:00Z"/>
          <w:rFonts w:ascii="Times New Roman" w:hAnsi="Times New Roman" w:cs="Times New Roman"/>
        </w:rPr>
      </w:pPr>
    </w:p>
    <w:p w14:paraId="008660EF" w14:textId="3E416EDE" w:rsidR="00261B5B" w:rsidRDefault="00261B5B">
      <w:pPr>
        <w:spacing w:after="0" w:line="240" w:lineRule="auto"/>
        <w:rPr>
          <w:ins w:id="1458" w:author="Toukir Ahmed Shuvo" w:date="2022-04-19T21:12:00Z"/>
          <w:rFonts w:ascii="Times New Roman" w:hAnsi="Times New Roman" w:cs="Times New Roman"/>
        </w:rPr>
      </w:pPr>
    </w:p>
    <w:p w14:paraId="6F46FD68" w14:textId="77777777" w:rsidR="00261B5B" w:rsidRPr="00467B9D" w:rsidRDefault="00261B5B">
      <w:pPr>
        <w:spacing w:after="0" w:line="240" w:lineRule="auto"/>
        <w:rPr>
          <w:rFonts w:ascii="Times New Roman" w:hAnsi="Times New Roman" w:cs="Times New Roman"/>
        </w:rPr>
      </w:pPr>
    </w:p>
    <w:p w14:paraId="37592662" w14:textId="72223E90" w:rsidR="00941B55" w:rsidRPr="00467B9D" w:rsidRDefault="00941B55">
      <w:pPr>
        <w:spacing w:after="0" w:line="240" w:lineRule="auto"/>
        <w:rPr>
          <w:rFonts w:ascii="Times New Roman" w:hAnsi="Times New Roman" w:cs="Times New Roman"/>
        </w:rPr>
      </w:pPr>
    </w:p>
    <w:p w14:paraId="26C706A9" w14:textId="3C574E0C" w:rsidR="00941B55" w:rsidRPr="00467B9D" w:rsidRDefault="00941B55">
      <w:pPr>
        <w:spacing w:after="0" w:line="240" w:lineRule="auto"/>
        <w:rPr>
          <w:rFonts w:ascii="Times New Roman" w:hAnsi="Times New Roman" w:cs="Times New Roman"/>
        </w:rPr>
      </w:pPr>
    </w:p>
    <w:p w14:paraId="78D70EF7" w14:textId="3E770E5B" w:rsidR="00CC6698" w:rsidRPr="00467B9D" w:rsidRDefault="00CC6698">
      <w:pPr>
        <w:spacing w:after="0" w:line="240" w:lineRule="auto"/>
        <w:rPr>
          <w:rFonts w:ascii="Times New Roman" w:eastAsia="Arial" w:hAnsi="Times New Roman" w:cs="Times New Roman"/>
          <w:b/>
          <w:bCs/>
          <w:color w:val="000000"/>
          <w:u w:val="single"/>
        </w:rPr>
      </w:pPr>
      <w:r w:rsidRPr="00467B9D">
        <w:rPr>
          <w:rFonts w:ascii="Times New Roman" w:eastAsia="Arial" w:hAnsi="Times New Roman" w:cs="Times New Roman"/>
          <w:b/>
          <w:bCs/>
          <w:color w:val="000000"/>
          <w:u w:val="single"/>
        </w:rPr>
        <w:lastRenderedPageBreak/>
        <w:t>Table and figures</w:t>
      </w:r>
    </w:p>
    <w:p w14:paraId="786E881B" w14:textId="77777777" w:rsidR="00CC6698" w:rsidRPr="00467B9D" w:rsidRDefault="00CC6698">
      <w:pPr>
        <w:spacing w:after="0" w:line="240" w:lineRule="auto"/>
        <w:rPr>
          <w:rFonts w:ascii="Times New Roman" w:eastAsia="Arial" w:hAnsi="Times New Roman" w:cs="Times New Roman"/>
          <w:b/>
          <w:bCs/>
          <w:color w:val="000000"/>
        </w:rPr>
      </w:pPr>
    </w:p>
    <w:p w14:paraId="7F38ECF6" w14:textId="77777777" w:rsidR="00CC6698" w:rsidRPr="00467B9D" w:rsidRDefault="00CC6698" w:rsidP="00CC6698">
      <w:pPr>
        <w:rPr>
          <w:rFonts w:ascii="Times New Roman" w:hAnsi="Times New Roman" w:cs="Times New Roman"/>
          <w:b/>
          <w:bCs/>
        </w:rPr>
      </w:pPr>
      <w:r w:rsidRPr="00467B9D">
        <w:rPr>
          <w:rFonts w:ascii="Times New Roman" w:hAnsi="Times New Roman" w:cs="Times New Roman"/>
          <w:b/>
          <w:bCs/>
        </w:rPr>
        <w:t>Table 1: Distribution of child stunting in individuals and regional levels</w:t>
      </w:r>
    </w:p>
    <w:tbl>
      <w:tblPr>
        <w:tblStyle w:val="TableGrid"/>
        <w:tblW w:w="102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59" w:author="Toukir Ahmed Shuvo" w:date="2022-04-19T21:14:00Z">
          <w:tblPr>
            <w:tblStyle w:val="TableGrid"/>
            <w:tblW w:w="10277" w:type="dxa"/>
            <w:tblInd w:w="0" w:type="dxa"/>
            <w:tblLook w:val="04A0" w:firstRow="1" w:lastRow="0" w:firstColumn="1" w:lastColumn="0" w:noHBand="0" w:noVBand="1"/>
          </w:tblPr>
        </w:tblPrChange>
      </w:tblPr>
      <w:tblGrid>
        <w:gridCol w:w="3425"/>
        <w:gridCol w:w="3425"/>
        <w:gridCol w:w="3427"/>
        <w:tblGridChange w:id="1460">
          <w:tblGrid>
            <w:gridCol w:w="3425"/>
            <w:gridCol w:w="3425"/>
            <w:gridCol w:w="3427"/>
          </w:tblGrid>
        </w:tblGridChange>
      </w:tblGrid>
      <w:tr w:rsidR="00CC6698" w:rsidRPr="00467B9D" w14:paraId="57EF325C" w14:textId="77777777" w:rsidTr="00261B5B">
        <w:trPr>
          <w:trHeight w:val="282"/>
          <w:trPrChange w:id="1461" w:author="Toukir Ahmed Shuvo" w:date="2022-04-19T21:14:00Z">
            <w:trPr>
              <w:trHeight w:val="282"/>
            </w:trPr>
          </w:trPrChange>
        </w:trPr>
        <w:tc>
          <w:tcPr>
            <w:tcW w:w="3425" w:type="dxa"/>
            <w:vMerge w:val="restart"/>
            <w:vAlign w:val="center"/>
            <w:hideMark/>
            <w:tcPrChange w:id="1462" w:author="Toukir Ahmed Shuvo" w:date="2022-04-19T21:14:00Z">
              <w:tcPr>
                <w:tcW w:w="3425"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5E7A316" w14:textId="77777777" w:rsidR="00CC6698" w:rsidRPr="00467B9D" w:rsidRDefault="00CC6698">
            <w:pPr>
              <w:rPr>
                <w:rFonts w:ascii="Times New Roman" w:hAnsi="Times New Roman" w:cs="Times New Roman"/>
              </w:rPr>
            </w:pPr>
            <w:r w:rsidRPr="00467B9D">
              <w:rPr>
                <w:rFonts w:ascii="Times New Roman" w:hAnsi="Times New Roman" w:cs="Times New Roman"/>
                <w:b/>
                <w:bCs/>
                <w:szCs w:val="24"/>
              </w:rPr>
              <w:t>Variables</w:t>
            </w:r>
          </w:p>
        </w:tc>
        <w:tc>
          <w:tcPr>
            <w:tcW w:w="6852" w:type="dxa"/>
            <w:gridSpan w:val="2"/>
            <w:vAlign w:val="center"/>
            <w:hideMark/>
            <w:tcPrChange w:id="1463" w:author="Toukir Ahmed Shuvo" w:date="2022-04-19T21:14:00Z">
              <w:tcPr>
                <w:tcW w:w="685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68576F" w14:textId="77777777" w:rsidR="00CC6698" w:rsidRPr="00467B9D" w:rsidRDefault="00CC6698">
            <w:pPr>
              <w:jc w:val="center"/>
              <w:rPr>
                <w:rFonts w:ascii="Times New Roman" w:hAnsi="Times New Roman" w:cs="Times New Roman"/>
                <w:b/>
                <w:bCs/>
              </w:rPr>
            </w:pPr>
            <w:r w:rsidRPr="00467B9D">
              <w:rPr>
                <w:rFonts w:ascii="Times New Roman" w:hAnsi="Times New Roman" w:cs="Times New Roman"/>
                <w:b/>
                <w:bCs/>
                <w:szCs w:val="24"/>
              </w:rPr>
              <w:t>Child Stunting</w:t>
            </w:r>
          </w:p>
        </w:tc>
      </w:tr>
      <w:tr w:rsidR="00CC6698" w:rsidRPr="00467B9D" w14:paraId="0C3CE37E" w14:textId="77777777" w:rsidTr="00261B5B">
        <w:trPr>
          <w:trHeight w:val="564"/>
          <w:trPrChange w:id="1464" w:author="Toukir Ahmed Shuvo" w:date="2022-04-19T21:14:00Z">
            <w:trPr>
              <w:trHeight w:val="564"/>
            </w:trPr>
          </w:trPrChange>
        </w:trPr>
        <w:tc>
          <w:tcPr>
            <w:tcW w:w="0" w:type="auto"/>
            <w:vMerge/>
            <w:vAlign w:val="center"/>
            <w:hideMark/>
            <w:tcPrChange w:id="1465" w:author="Toukir Ahmed Shuvo" w:date="2022-04-19T21:1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E6BE8FD" w14:textId="77777777" w:rsidR="00CC6698" w:rsidRPr="00467B9D" w:rsidRDefault="00CC6698">
            <w:pPr>
              <w:rPr>
                <w:rFonts w:ascii="Times New Roman" w:hAnsi="Times New Roman" w:cs="Times New Roman"/>
              </w:rPr>
            </w:pPr>
          </w:p>
        </w:tc>
        <w:tc>
          <w:tcPr>
            <w:tcW w:w="3425" w:type="dxa"/>
            <w:vAlign w:val="center"/>
            <w:hideMark/>
            <w:tcPrChange w:id="1466"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5CD5E529" w14:textId="77777777" w:rsidR="00CC6698" w:rsidRPr="00467B9D" w:rsidRDefault="00CC6698">
            <w:pPr>
              <w:jc w:val="center"/>
              <w:rPr>
                <w:rFonts w:ascii="Times New Roman" w:hAnsi="Times New Roman" w:cs="Times New Roman"/>
                <w:b/>
                <w:bCs/>
                <w:szCs w:val="24"/>
              </w:rPr>
            </w:pPr>
            <w:r w:rsidRPr="00467B9D">
              <w:rPr>
                <w:rFonts w:ascii="Times New Roman" w:hAnsi="Times New Roman" w:cs="Times New Roman"/>
                <w:b/>
                <w:bCs/>
                <w:szCs w:val="24"/>
              </w:rPr>
              <w:t>Not Stunted</w:t>
            </w:r>
          </w:p>
          <w:p w14:paraId="14C53907" w14:textId="77777777" w:rsidR="00CC6698" w:rsidRPr="00467B9D" w:rsidRDefault="00CC6698">
            <w:pPr>
              <w:jc w:val="center"/>
              <w:rPr>
                <w:rFonts w:ascii="Times New Roman" w:hAnsi="Times New Roman" w:cs="Times New Roman"/>
                <w:b/>
                <w:bCs/>
              </w:rPr>
            </w:pPr>
            <w:r w:rsidRPr="00467B9D">
              <w:rPr>
                <w:rFonts w:ascii="Times New Roman" w:hAnsi="Times New Roman" w:cs="Times New Roman"/>
                <w:b/>
                <w:bCs/>
                <w:szCs w:val="24"/>
              </w:rPr>
              <w:t>N (%)</w:t>
            </w:r>
          </w:p>
        </w:tc>
        <w:tc>
          <w:tcPr>
            <w:tcW w:w="3427" w:type="dxa"/>
            <w:vAlign w:val="center"/>
            <w:hideMark/>
            <w:tcPrChange w:id="1467" w:author="Toukir Ahmed Shuvo" w:date="2022-04-19T21:14:00Z">
              <w:tcPr>
                <w:tcW w:w="3427" w:type="dxa"/>
                <w:tcBorders>
                  <w:top w:val="single" w:sz="4" w:space="0" w:color="auto"/>
                  <w:left w:val="single" w:sz="4" w:space="0" w:color="auto"/>
                  <w:bottom w:val="single" w:sz="4" w:space="0" w:color="auto"/>
                  <w:right w:val="single" w:sz="4" w:space="0" w:color="auto"/>
                </w:tcBorders>
                <w:vAlign w:val="center"/>
                <w:hideMark/>
              </w:tcPr>
            </w:tcPrChange>
          </w:tcPr>
          <w:p w14:paraId="6D2980EE" w14:textId="77777777" w:rsidR="00CC6698" w:rsidRPr="00467B9D" w:rsidRDefault="00CC6698">
            <w:pPr>
              <w:jc w:val="center"/>
              <w:rPr>
                <w:rFonts w:ascii="Times New Roman" w:hAnsi="Times New Roman" w:cs="Times New Roman"/>
                <w:b/>
                <w:bCs/>
                <w:szCs w:val="24"/>
              </w:rPr>
            </w:pPr>
            <w:r w:rsidRPr="00467B9D">
              <w:rPr>
                <w:rFonts w:ascii="Times New Roman" w:hAnsi="Times New Roman" w:cs="Times New Roman"/>
                <w:b/>
                <w:bCs/>
                <w:szCs w:val="24"/>
              </w:rPr>
              <w:t>Stunted</w:t>
            </w:r>
          </w:p>
          <w:p w14:paraId="6C441DEC" w14:textId="77777777" w:rsidR="00CC6698" w:rsidRPr="00467B9D" w:rsidRDefault="00CC6698">
            <w:pPr>
              <w:jc w:val="center"/>
              <w:rPr>
                <w:rFonts w:ascii="Times New Roman" w:hAnsi="Times New Roman" w:cs="Times New Roman"/>
                <w:b/>
                <w:bCs/>
              </w:rPr>
            </w:pPr>
            <w:r w:rsidRPr="00467B9D">
              <w:rPr>
                <w:rFonts w:ascii="Times New Roman" w:hAnsi="Times New Roman" w:cs="Times New Roman"/>
                <w:b/>
                <w:bCs/>
                <w:szCs w:val="24"/>
              </w:rPr>
              <w:t xml:space="preserve"> N (%)</w:t>
            </w:r>
          </w:p>
        </w:tc>
      </w:tr>
      <w:tr w:rsidR="00CC6698" w:rsidRPr="00467B9D" w14:paraId="3EC4517C" w14:textId="77777777" w:rsidTr="00261B5B">
        <w:trPr>
          <w:trHeight w:val="282"/>
          <w:trPrChange w:id="1468" w:author="Toukir Ahmed Shuvo" w:date="2022-04-19T21:14:00Z">
            <w:trPr>
              <w:trHeight w:val="282"/>
            </w:trPr>
          </w:trPrChange>
        </w:trPr>
        <w:tc>
          <w:tcPr>
            <w:tcW w:w="3425" w:type="dxa"/>
            <w:hideMark/>
            <w:tcPrChange w:id="146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6F01CE3"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Child Stunting</w:t>
            </w:r>
          </w:p>
        </w:tc>
        <w:tc>
          <w:tcPr>
            <w:tcW w:w="3425" w:type="dxa"/>
            <w:hideMark/>
            <w:tcPrChange w:id="147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490E83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479</w:t>
            </w:r>
          </w:p>
          <w:p w14:paraId="16293ED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52)</w:t>
            </w:r>
          </w:p>
        </w:tc>
        <w:tc>
          <w:tcPr>
            <w:tcW w:w="3427" w:type="dxa"/>
            <w:hideMark/>
            <w:tcPrChange w:id="147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75D05D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402</w:t>
            </w:r>
          </w:p>
          <w:p w14:paraId="56B6D2D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48)</w:t>
            </w:r>
          </w:p>
        </w:tc>
      </w:tr>
      <w:tr w:rsidR="00CC6698" w:rsidRPr="00467B9D" w14:paraId="77F5A177" w14:textId="77777777" w:rsidTr="00261B5B">
        <w:trPr>
          <w:trHeight w:val="282"/>
          <w:trPrChange w:id="1472" w:author="Toukir Ahmed Shuvo" w:date="2022-04-19T21:14:00Z">
            <w:trPr>
              <w:trHeight w:val="282"/>
            </w:trPr>
          </w:trPrChange>
        </w:trPr>
        <w:tc>
          <w:tcPr>
            <w:tcW w:w="3425" w:type="dxa"/>
            <w:hideMark/>
            <w:tcPrChange w:id="147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C76DCCA"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Mother Age</w:t>
            </w:r>
          </w:p>
        </w:tc>
        <w:tc>
          <w:tcPr>
            <w:tcW w:w="3425" w:type="dxa"/>
            <w:tcPrChange w:id="1474"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4700E396" w14:textId="77777777" w:rsidR="00CC6698" w:rsidRPr="00467B9D" w:rsidRDefault="00CC6698">
            <w:pPr>
              <w:rPr>
                <w:rFonts w:ascii="Times New Roman" w:hAnsi="Times New Roman" w:cs="Times New Roman"/>
                <w:b/>
                <w:bCs/>
              </w:rPr>
            </w:pPr>
          </w:p>
        </w:tc>
        <w:tc>
          <w:tcPr>
            <w:tcW w:w="3427" w:type="dxa"/>
            <w:tcPrChange w:id="1475"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0827BFCC" w14:textId="77777777" w:rsidR="00CC6698" w:rsidRPr="00467B9D" w:rsidRDefault="00CC6698">
            <w:pPr>
              <w:rPr>
                <w:rFonts w:ascii="Times New Roman" w:hAnsi="Times New Roman" w:cs="Times New Roman"/>
                <w:b/>
                <w:bCs/>
              </w:rPr>
            </w:pPr>
          </w:p>
        </w:tc>
      </w:tr>
      <w:tr w:rsidR="00CC6698" w:rsidRPr="00467B9D" w14:paraId="73A5E796" w14:textId="77777777" w:rsidTr="00261B5B">
        <w:trPr>
          <w:trHeight w:val="266"/>
          <w:trPrChange w:id="1476" w:author="Toukir Ahmed Shuvo" w:date="2022-04-19T21:14:00Z">
            <w:trPr>
              <w:trHeight w:val="266"/>
            </w:trPr>
          </w:trPrChange>
        </w:trPr>
        <w:tc>
          <w:tcPr>
            <w:tcW w:w="3425" w:type="dxa"/>
            <w:vAlign w:val="center"/>
            <w:hideMark/>
            <w:tcPrChange w:id="1477"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2540407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5-19</w:t>
            </w:r>
          </w:p>
        </w:tc>
        <w:tc>
          <w:tcPr>
            <w:tcW w:w="3425" w:type="dxa"/>
            <w:hideMark/>
            <w:tcPrChange w:id="147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CF55D1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6.9</w:t>
            </w:r>
          </w:p>
          <w:p w14:paraId="5C01D32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7.90)</w:t>
            </w:r>
          </w:p>
        </w:tc>
        <w:tc>
          <w:tcPr>
            <w:tcW w:w="3427" w:type="dxa"/>
            <w:hideMark/>
            <w:tcPrChange w:id="147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D0DC8F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29.5</w:t>
            </w:r>
          </w:p>
          <w:p w14:paraId="24E4ABF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2.10)</w:t>
            </w:r>
          </w:p>
        </w:tc>
      </w:tr>
      <w:tr w:rsidR="00CC6698" w:rsidRPr="00467B9D" w14:paraId="52A8D5FE" w14:textId="77777777" w:rsidTr="00261B5B">
        <w:trPr>
          <w:trHeight w:val="282"/>
          <w:trPrChange w:id="1480" w:author="Toukir Ahmed Shuvo" w:date="2022-04-19T21:14:00Z">
            <w:trPr>
              <w:trHeight w:val="282"/>
            </w:trPr>
          </w:trPrChange>
        </w:trPr>
        <w:tc>
          <w:tcPr>
            <w:tcW w:w="3425" w:type="dxa"/>
            <w:vAlign w:val="center"/>
            <w:hideMark/>
            <w:tcPrChange w:id="1481"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3EB262E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0-24</w:t>
            </w:r>
          </w:p>
        </w:tc>
        <w:tc>
          <w:tcPr>
            <w:tcW w:w="3425" w:type="dxa"/>
            <w:hideMark/>
            <w:tcPrChange w:id="148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C89D44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914</w:t>
            </w:r>
          </w:p>
          <w:p w14:paraId="2EA1416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0.05)</w:t>
            </w:r>
          </w:p>
        </w:tc>
        <w:tc>
          <w:tcPr>
            <w:tcW w:w="3427" w:type="dxa"/>
            <w:hideMark/>
            <w:tcPrChange w:id="148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7B57845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818.3</w:t>
            </w:r>
          </w:p>
          <w:p w14:paraId="677D72C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95)</w:t>
            </w:r>
          </w:p>
        </w:tc>
      </w:tr>
      <w:tr w:rsidR="00CC6698" w:rsidRPr="00467B9D" w14:paraId="2A994D81" w14:textId="77777777" w:rsidTr="00261B5B">
        <w:trPr>
          <w:trHeight w:val="266"/>
          <w:trPrChange w:id="1484" w:author="Toukir Ahmed Shuvo" w:date="2022-04-19T21:14:00Z">
            <w:trPr>
              <w:trHeight w:val="266"/>
            </w:trPr>
          </w:trPrChange>
        </w:trPr>
        <w:tc>
          <w:tcPr>
            <w:tcW w:w="3425" w:type="dxa"/>
            <w:vAlign w:val="center"/>
            <w:hideMark/>
            <w:tcPrChange w:id="1485"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322656B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5+</w:t>
            </w:r>
          </w:p>
        </w:tc>
        <w:tc>
          <w:tcPr>
            <w:tcW w:w="3425" w:type="dxa"/>
            <w:hideMark/>
            <w:tcPrChange w:id="148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3D9F52A" w14:textId="77777777" w:rsidR="00CC6698" w:rsidRPr="00467B9D" w:rsidRDefault="00CC6698">
            <w:pPr>
              <w:autoSpaceDE w:val="0"/>
              <w:autoSpaceDN w:val="0"/>
              <w:adjustRightInd w:val="0"/>
              <w:jc w:val="center"/>
              <w:rPr>
                <w:rFonts w:ascii="Times New Roman" w:hAnsi="Times New Roman" w:cs="Times New Roman"/>
              </w:rPr>
            </w:pPr>
            <w:r w:rsidRPr="00467B9D">
              <w:rPr>
                <w:rFonts w:ascii="Times New Roman" w:hAnsi="Times New Roman" w:cs="Times New Roman"/>
              </w:rPr>
              <w:t>2869</w:t>
            </w:r>
          </w:p>
          <w:p w14:paraId="5B9F0CB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59)</w:t>
            </w:r>
          </w:p>
        </w:tc>
        <w:tc>
          <w:tcPr>
            <w:tcW w:w="3427" w:type="dxa"/>
            <w:hideMark/>
            <w:tcPrChange w:id="148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7FB6EA9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254</w:t>
            </w:r>
          </w:p>
          <w:p w14:paraId="2752B29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41)</w:t>
            </w:r>
          </w:p>
        </w:tc>
      </w:tr>
      <w:tr w:rsidR="00CC6698" w:rsidRPr="00467B9D" w14:paraId="2FBFB644" w14:textId="77777777" w:rsidTr="00261B5B">
        <w:trPr>
          <w:trHeight w:val="282"/>
          <w:trPrChange w:id="1488" w:author="Toukir Ahmed Shuvo" w:date="2022-04-19T21:14:00Z">
            <w:trPr>
              <w:trHeight w:val="282"/>
            </w:trPr>
          </w:trPrChange>
        </w:trPr>
        <w:tc>
          <w:tcPr>
            <w:tcW w:w="3425" w:type="dxa"/>
            <w:hideMark/>
            <w:tcPrChange w:id="148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63F05C2"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Mothers’ Education</w:t>
            </w:r>
          </w:p>
        </w:tc>
        <w:tc>
          <w:tcPr>
            <w:tcW w:w="3425" w:type="dxa"/>
            <w:tcPrChange w:id="1490"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4ACCD0A6" w14:textId="77777777" w:rsidR="00CC6698" w:rsidRPr="00467B9D" w:rsidRDefault="00CC6698">
            <w:pPr>
              <w:jc w:val="center"/>
              <w:rPr>
                <w:rFonts w:ascii="Times New Roman" w:hAnsi="Times New Roman" w:cs="Times New Roman"/>
              </w:rPr>
            </w:pPr>
          </w:p>
        </w:tc>
        <w:tc>
          <w:tcPr>
            <w:tcW w:w="3427" w:type="dxa"/>
            <w:tcPrChange w:id="1491"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2E6D3CBC" w14:textId="77777777" w:rsidR="00CC6698" w:rsidRPr="00467B9D" w:rsidRDefault="00CC6698">
            <w:pPr>
              <w:jc w:val="center"/>
              <w:rPr>
                <w:rFonts w:ascii="Times New Roman" w:hAnsi="Times New Roman" w:cs="Times New Roman"/>
              </w:rPr>
            </w:pPr>
          </w:p>
        </w:tc>
      </w:tr>
      <w:tr w:rsidR="00CC6698" w:rsidRPr="00467B9D" w14:paraId="6652C434" w14:textId="77777777" w:rsidTr="00261B5B">
        <w:trPr>
          <w:trHeight w:val="266"/>
          <w:trPrChange w:id="1492" w:author="Toukir Ahmed Shuvo" w:date="2022-04-19T21:14:00Z">
            <w:trPr>
              <w:trHeight w:val="266"/>
            </w:trPr>
          </w:trPrChange>
        </w:trPr>
        <w:tc>
          <w:tcPr>
            <w:tcW w:w="3425" w:type="dxa"/>
            <w:vAlign w:val="center"/>
            <w:hideMark/>
            <w:tcPrChange w:id="1493"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68C00A7E" w14:textId="77777777" w:rsidR="00CC6698" w:rsidRPr="00467B9D" w:rsidRDefault="00CC6698">
            <w:pPr>
              <w:jc w:val="center"/>
              <w:rPr>
                <w:rFonts w:ascii="Times New Roman" w:hAnsi="Times New Roman" w:cs="Times New Roman"/>
              </w:rPr>
            </w:pPr>
            <w:r w:rsidRPr="00467B9D">
              <w:rPr>
                <w:rFonts w:ascii="Times New Roman" w:hAnsi="Times New Roman" w:cs="Times New Roman"/>
                <w:color w:val="000000"/>
                <w:sz w:val="20"/>
                <w:szCs w:val="20"/>
              </w:rPr>
              <w:t>No education</w:t>
            </w:r>
          </w:p>
        </w:tc>
        <w:tc>
          <w:tcPr>
            <w:tcW w:w="3425" w:type="dxa"/>
            <w:hideMark/>
            <w:tcPrChange w:id="149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A5F820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25.3</w:t>
            </w:r>
          </w:p>
          <w:p w14:paraId="2D0C22D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7.57)</w:t>
            </w:r>
          </w:p>
        </w:tc>
        <w:tc>
          <w:tcPr>
            <w:tcW w:w="3427" w:type="dxa"/>
            <w:hideMark/>
            <w:tcPrChange w:id="149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5A1FD0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39.7</w:t>
            </w:r>
          </w:p>
          <w:p w14:paraId="7273FA3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2.43)</w:t>
            </w:r>
          </w:p>
        </w:tc>
      </w:tr>
      <w:tr w:rsidR="00CC6698" w:rsidRPr="00467B9D" w14:paraId="47B5F31F" w14:textId="77777777" w:rsidTr="00261B5B">
        <w:trPr>
          <w:trHeight w:val="282"/>
          <w:trPrChange w:id="1496" w:author="Toukir Ahmed Shuvo" w:date="2022-04-19T21:14:00Z">
            <w:trPr>
              <w:trHeight w:val="282"/>
            </w:trPr>
          </w:trPrChange>
        </w:trPr>
        <w:tc>
          <w:tcPr>
            <w:tcW w:w="3425" w:type="dxa"/>
            <w:vAlign w:val="center"/>
            <w:hideMark/>
            <w:tcPrChange w:id="1497"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103DEFF6" w14:textId="77777777" w:rsidR="00CC6698" w:rsidRPr="00467B9D" w:rsidRDefault="00CC6698">
            <w:pPr>
              <w:jc w:val="center"/>
              <w:rPr>
                <w:rFonts w:ascii="Times New Roman" w:hAnsi="Times New Roman" w:cs="Times New Roman"/>
              </w:rPr>
            </w:pPr>
            <w:r w:rsidRPr="00467B9D">
              <w:rPr>
                <w:rFonts w:ascii="Times New Roman" w:hAnsi="Times New Roman" w:cs="Times New Roman"/>
                <w:color w:val="000000"/>
                <w:sz w:val="20"/>
                <w:szCs w:val="20"/>
              </w:rPr>
              <w:t>Primary</w:t>
            </w:r>
          </w:p>
        </w:tc>
        <w:tc>
          <w:tcPr>
            <w:tcW w:w="3425" w:type="dxa"/>
            <w:hideMark/>
            <w:tcPrChange w:id="149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32B678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392</w:t>
            </w:r>
          </w:p>
          <w:p w14:paraId="232F00C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1.57)</w:t>
            </w:r>
          </w:p>
        </w:tc>
        <w:tc>
          <w:tcPr>
            <w:tcW w:w="3427" w:type="dxa"/>
            <w:hideMark/>
            <w:tcPrChange w:id="149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5D3EAE1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868.7</w:t>
            </w:r>
          </w:p>
          <w:p w14:paraId="48AA48C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8.43)</w:t>
            </w:r>
          </w:p>
        </w:tc>
      </w:tr>
      <w:tr w:rsidR="00CC6698" w:rsidRPr="00467B9D" w14:paraId="288FB9A0" w14:textId="77777777" w:rsidTr="00261B5B">
        <w:trPr>
          <w:trHeight w:val="282"/>
          <w:trPrChange w:id="1500" w:author="Toukir Ahmed Shuvo" w:date="2022-04-19T21:14:00Z">
            <w:trPr>
              <w:trHeight w:val="282"/>
            </w:trPr>
          </w:trPrChange>
        </w:trPr>
        <w:tc>
          <w:tcPr>
            <w:tcW w:w="3425" w:type="dxa"/>
            <w:vAlign w:val="center"/>
            <w:hideMark/>
            <w:tcPrChange w:id="1501"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2A3CD26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Secondary</w:t>
            </w:r>
          </w:p>
        </w:tc>
        <w:tc>
          <w:tcPr>
            <w:tcW w:w="3425" w:type="dxa"/>
            <w:hideMark/>
            <w:tcPrChange w:id="150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A600FE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734</w:t>
            </w:r>
          </w:p>
          <w:p w14:paraId="524F1F5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1.10)</w:t>
            </w:r>
          </w:p>
        </w:tc>
        <w:tc>
          <w:tcPr>
            <w:tcW w:w="3427" w:type="dxa"/>
            <w:hideMark/>
            <w:tcPrChange w:id="150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072CB7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111</w:t>
            </w:r>
          </w:p>
          <w:p w14:paraId="0EF3585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8.90)</w:t>
            </w:r>
          </w:p>
        </w:tc>
      </w:tr>
      <w:tr w:rsidR="00CC6698" w:rsidRPr="00467B9D" w14:paraId="00F7C0F1" w14:textId="77777777" w:rsidTr="00261B5B">
        <w:trPr>
          <w:trHeight w:val="266"/>
          <w:trPrChange w:id="1504" w:author="Toukir Ahmed Shuvo" w:date="2022-04-19T21:14:00Z">
            <w:trPr>
              <w:trHeight w:val="266"/>
            </w:trPr>
          </w:trPrChange>
        </w:trPr>
        <w:tc>
          <w:tcPr>
            <w:tcW w:w="3425" w:type="dxa"/>
            <w:vAlign w:val="center"/>
            <w:hideMark/>
            <w:tcPrChange w:id="1505"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2CD0EA5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Higher secondary or above</w:t>
            </w:r>
          </w:p>
        </w:tc>
        <w:tc>
          <w:tcPr>
            <w:tcW w:w="3425" w:type="dxa"/>
            <w:hideMark/>
            <w:tcPrChange w:id="150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5BA124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028</w:t>
            </w:r>
          </w:p>
          <w:p w14:paraId="2E5CC48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84.97)</w:t>
            </w:r>
          </w:p>
        </w:tc>
        <w:tc>
          <w:tcPr>
            <w:tcW w:w="3427" w:type="dxa"/>
            <w:hideMark/>
            <w:tcPrChange w:id="150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37EC3D7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81.8</w:t>
            </w:r>
          </w:p>
          <w:p w14:paraId="7CFFEB6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5.03)</w:t>
            </w:r>
          </w:p>
        </w:tc>
      </w:tr>
      <w:tr w:rsidR="00CC6698" w:rsidRPr="00467B9D" w14:paraId="0339CB42" w14:textId="77777777" w:rsidTr="00261B5B">
        <w:trPr>
          <w:trHeight w:val="282"/>
          <w:trPrChange w:id="1508" w:author="Toukir Ahmed Shuvo" w:date="2022-04-19T21:14:00Z">
            <w:trPr>
              <w:trHeight w:val="282"/>
            </w:trPr>
          </w:trPrChange>
        </w:trPr>
        <w:tc>
          <w:tcPr>
            <w:tcW w:w="3425" w:type="dxa"/>
            <w:hideMark/>
            <w:tcPrChange w:id="150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BB19945" w14:textId="77777777" w:rsidR="00CC6698" w:rsidRPr="00467B9D" w:rsidRDefault="00CC6698">
            <w:pPr>
              <w:rPr>
                <w:rFonts w:ascii="Times New Roman" w:hAnsi="Times New Roman" w:cs="Times New Roman"/>
              </w:rPr>
            </w:pPr>
            <w:r w:rsidRPr="00467B9D">
              <w:rPr>
                <w:rFonts w:ascii="Times New Roman" w:hAnsi="Times New Roman" w:cs="Times New Roman"/>
                <w:b/>
                <w:bCs/>
              </w:rPr>
              <w:t>Fathers’ Education</w:t>
            </w:r>
          </w:p>
        </w:tc>
        <w:tc>
          <w:tcPr>
            <w:tcW w:w="3425" w:type="dxa"/>
            <w:tcPrChange w:id="1510"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2751BCFE" w14:textId="77777777" w:rsidR="00CC6698" w:rsidRPr="00467B9D" w:rsidRDefault="00CC6698">
            <w:pPr>
              <w:jc w:val="center"/>
              <w:rPr>
                <w:rFonts w:ascii="Times New Roman" w:hAnsi="Times New Roman" w:cs="Times New Roman"/>
              </w:rPr>
            </w:pPr>
          </w:p>
        </w:tc>
        <w:tc>
          <w:tcPr>
            <w:tcW w:w="3427" w:type="dxa"/>
            <w:tcPrChange w:id="1511"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05CC21D0" w14:textId="77777777" w:rsidR="00CC6698" w:rsidRPr="00467B9D" w:rsidRDefault="00CC6698">
            <w:pPr>
              <w:jc w:val="center"/>
              <w:rPr>
                <w:rFonts w:ascii="Times New Roman" w:hAnsi="Times New Roman" w:cs="Times New Roman"/>
              </w:rPr>
            </w:pPr>
          </w:p>
        </w:tc>
      </w:tr>
      <w:tr w:rsidR="00CC6698" w:rsidRPr="00467B9D" w14:paraId="370EFE94" w14:textId="77777777" w:rsidTr="00261B5B">
        <w:trPr>
          <w:trHeight w:val="266"/>
          <w:trPrChange w:id="1512" w:author="Toukir Ahmed Shuvo" w:date="2022-04-19T21:14:00Z">
            <w:trPr>
              <w:trHeight w:val="266"/>
            </w:trPr>
          </w:trPrChange>
        </w:trPr>
        <w:tc>
          <w:tcPr>
            <w:tcW w:w="3425" w:type="dxa"/>
            <w:vAlign w:val="center"/>
            <w:hideMark/>
            <w:tcPrChange w:id="1513"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5B375A46" w14:textId="77777777" w:rsidR="00CC6698" w:rsidRPr="00467B9D" w:rsidRDefault="00CC6698">
            <w:pPr>
              <w:jc w:val="center"/>
              <w:rPr>
                <w:rFonts w:ascii="Times New Roman" w:hAnsi="Times New Roman" w:cs="Times New Roman"/>
              </w:rPr>
            </w:pPr>
            <w:r w:rsidRPr="00467B9D">
              <w:rPr>
                <w:rFonts w:ascii="Times New Roman" w:hAnsi="Times New Roman" w:cs="Times New Roman"/>
                <w:color w:val="000000"/>
                <w:sz w:val="20"/>
                <w:szCs w:val="20"/>
              </w:rPr>
              <w:t>No education</w:t>
            </w:r>
          </w:p>
        </w:tc>
        <w:tc>
          <w:tcPr>
            <w:tcW w:w="3425" w:type="dxa"/>
            <w:vAlign w:val="bottom"/>
            <w:hideMark/>
            <w:tcPrChange w:id="1514" w:author="Toukir Ahmed Shuvo" w:date="2022-04-19T21:14:00Z">
              <w:tcPr>
                <w:tcW w:w="3425" w:type="dxa"/>
                <w:tcBorders>
                  <w:top w:val="single" w:sz="4" w:space="0" w:color="auto"/>
                  <w:left w:val="single" w:sz="4" w:space="0" w:color="auto"/>
                  <w:bottom w:val="single" w:sz="4" w:space="0" w:color="auto"/>
                  <w:right w:val="single" w:sz="4" w:space="0" w:color="auto"/>
                </w:tcBorders>
                <w:vAlign w:val="bottom"/>
                <w:hideMark/>
              </w:tcPr>
            </w:tcPrChange>
          </w:tcPr>
          <w:p w14:paraId="758F0B37" w14:textId="77777777" w:rsidR="00CC6698" w:rsidRPr="00467B9D" w:rsidRDefault="00CC6698">
            <w:pPr>
              <w:jc w:val="center"/>
              <w:rPr>
                <w:rFonts w:ascii="Times New Roman" w:hAnsi="Times New Roman" w:cs="Times New Roman"/>
              </w:rPr>
            </w:pPr>
            <w:r w:rsidRPr="00467B9D">
              <w:rPr>
                <w:rFonts w:ascii="Times New Roman" w:hAnsi="Times New Roman" w:cs="Times New Roman"/>
                <w:sz w:val="20"/>
                <w:szCs w:val="20"/>
              </w:rPr>
              <w:t>657.6</w:t>
            </w:r>
            <w:r w:rsidRPr="00467B9D">
              <w:rPr>
                <w:rFonts w:ascii="Times New Roman" w:hAnsi="Times New Roman" w:cs="Times New Roman"/>
                <w:sz w:val="20"/>
                <w:szCs w:val="20"/>
              </w:rPr>
              <w:br/>
              <w:t>(56.92)</w:t>
            </w:r>
          </w:p>
        </w:tc>
        <w:tc>
          <w:tcPr>
            <w:tcW w:w="3427" w:type="dxa"/>
            <w:vAlign w:val="bottom"/>
            <w:hideMark/>
            <w:tcPrChange w:id="1515" w:author="Toukir Ahmed Shuvo" w:date="2022-04-19T21:14:00Z">
              <w:tcPr>
                <w:tcW w:w="3427" w:type="dxa"/>
                <w:tcBorders>
                  <w:top w:val="single" w:sz="4" w:space="0" w:color="auto"/>
                  <w:left w:val="single" w:sz="4" w:space="0" w:color="auto"/>
                  <w:bottom w:val="single" w:sz="4" w:space="0" w:color="auto"/>
                  <w:right w:val="single" w:sz="4" w:space="0" w:color="auto"/>
                </w:tcBorders>
                <w:vAlign w:val="bottom"/>
                <w:hideMark/>
              </w:tcPr>
            </w:tcPrChange>
          </w:tcPr>
          <w:p w14:paraId="0BAE4162" w14:textId="77777777" w:rsidR="00CC6698" w:rsidRPr="00467B9D" w:rsidRDefault="00CC6698">
            <w:pPr>
              <w:jc w:val="center"/>
              <w:rPr>
                <w:rFonts w:ascii="Times New Roman" w:hAnsi="Times New Roman" w:cs="Times New Roman"/>
              </w:rPr>
            </w:pPr>
            <w:r w:rsidRPr="00467B9D">
              <w:rPr>
                <w:rFonts w:ascii="Times New Roman" w:hAnsi="Times New Roman" w:cs="Times New Roman"/>
                <w:sz w:val="20"/>
                <w:szCs w:val="20"/>
              </w:rPr>
              <w:t>497.7</w:t>
            </w:r>
            <w:r w:rsidRPr="00467B9D">
              <w:rPr>
                <w:rFonts w:ascii="Times New Roman" w:hAnsi="Times New Roman" w:cs="Times New Roman"/>
                <w:sz w:val="20"/>
                <w:szCs w:val="20"/>
              </w:rPr>
              <w:br/>
              <w:t>(43.08)</w:t>
            </w:r>
          </w:p>
        </w:tc>
      </w:tr>
      <w:tr w:rsidR="00CC6698" w:rsidRPr="00467B9D" w14:paraId="048A97A6" w14:textId="77777777" w:rsidTr="00261B5B">
        <w:trPr>
          <w:trHeight w:val="282"/>
          <w:trPrChange w:id="1516" w:author="Toukir Ahmed Shuvo" w:date="2022-04-19T21:14:00Z">
            <w:trPr>
              <w:trHeight w:val="282"/>
            </w:trPr>
          </w:trPrChange>
        </w:trPr>
        <w:tc>
          <w:tcPr>
            <w:tcW w:w="3425" w:type="dxa"/>
            <w:vAlign w:val="center"/>
            <w:hideMark/>
            <w:tcPrChange w:id="1517"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55495386" w14:textId="77777777" w:rsidR="00CC6698" w:rsidRPr="00467B9D" w:rsidRDefault="00CC6698">
            <w:pPr>
              <w:jc w:val="center"/>
              <w:rPr>
                <w:rFonts w:ascii="Times New Roman" w:hAnsi="Times New Roman" w:cs="Times New Roman"/>
              </w:rPr>
            </w:pPr>
            <w:r w:rsidRPr="00467B9D">
              <w:rPr>
                <w:rFonts w:ascii="Times New Roman" w:hAnsi="Times New Roman" w:cs="Times New Roman"/>
                <w:color w:val="000000"/>
                <w:sz w:val="20"/>
                <w:szCs w:val="20"/>
              </w:rPr>
              <w:t>Primary</w:t>
            </w:r>
          </w:p>
        </w:tc>
        <w:tc>
          <w:tcPr>
            <w:tcW w:w="3425" w:type="dxa"/>
            <w:vAlign w:val="bottom"/>
            <w:hideMark/>
            <w:tcPrChange w:id="1518" w:author="Toukir Ahmed Shuvo" w:date="2022-04-19T21:14:00Z">
              <w:tcPr>
                <w:tcW w:w="3425" w:type="dxa"/>
                <w:tcBorders>
                  <w:top w:val="single" w:sz="4" w:space="0" w:color="auto"/>
                  <w:left w:val="single" w:sz="4" w:space="0" w:color="auto"/>
                  <w:bottom w:val="single" w:sz="4" w:space="0" w:color="auto"/>
                  <w:right w:val="single" w:sz="4" w:space="0" w:color="auto"/>
                </w:tcBorders>
                <w:vAlign w:val="bottom"/>
                <w:hideMark/>
              </w:tcPr>
            </w:tcPrChange>
          </w:tcPr>
          <w:p w14:paraId="79161AC3" w14:textId="77777777" w:rsidR="00CC6698" w:rsidRPr="00467B9D" w:rsidRDefault="00CC6698">
            <w:pPr>
              <w:jc w:val="center"/>
              <w:rPr>
                <w:rFonts w:ascii="Times New Roman" w:hAnsi="Times New Roman" w:cs="Times New Roman"/>
              </w:rPr>
            </w:pPr>
            <w:r w:rsidRPr="00467B9D">
              <w:rPr>
                <w:rFonts w:ascii="Times New Roman" w:hAnsi="Times New Roman" w:cs="Times New Roman"/>
                <w:sz w:val="20"/>
                <w:szCs w:val="20"/>
              </w:rPr>
              <w:t>1729</w:t>
            </w:r>
            <w:r w:rsidRPr="00467B9D">
              <w:rPr>
                <w:rFonts w:ascii="Times New Roman" w:hAnsi="Times New Roman" w:cs="Times New Roman"/>
                <w:sz w:val="20"/>
                <w:szCs w:val="20"/>
              </w:rPr>
              <w:br/>
              <w:t>(64.45)</w:t>
            </w:r>
          </w:p>
        </w:tc>
        <w:tc>
          <w:tcPr>
            <w:tcW w:w="3427" w:type="dxa"/>
            <w:vAlign w:val="bottom"/>
            <w:hideMark/>
            <w:tcPrChange w:id="1519" w:author="Toukir Ahmed Shuvo" w:date="2022-04-19T21:14:00Z">
              <w:tcPr>
                <w:tcW w:w="3427" w:type="dxa"/>
                <w:tcBorders>
                  <w:top w:val="single" w:sz="4" w:space="0" w:color="auto"/>
                  <w:left w:val="single" w:sz="4" w:space="0" w:color="auto"/>
                  <w:bottom w:val="single" w:sz="4" w:space="0" w:color="auto"/>
                  <w:right w:val="single" w:sz="4" w:space="0" w:color="auto"/>
                </w:tcBorders>
                <w:vAlign w:val="bottom"/>
                <w:hideMark/>
              </w:tcPr>
            </w:tcPrChange>
          </w:tcPr>
          <w:p w14:paraId="600D97EF" w14:textId="77777777" w:rsidR="00CC6698" w:rsidRPr="00467B9D" w:rsidRDefault="00CC6698">
            <w:pPr>
              <w:jc w:val="center"/>
              <w:rPr>
                <w:rFonts w:ascii="Times New Roman" w:hAnsi="Times New Roman" w:cs="Times New Roman"/>
              </w:rPr>
            </w:pPr>
            <w:r w:rsidRPr="00467B9D">
              <w:rPr>
                <w:rFonts w:ascii="Times New Roman" w:hAnsi="Times New Roman" w:cs="Times New Roman"/>
                <w:sz w:val="20"/>
                <w:szCs w:val="20"/>
              </w:rPr>
              <w:t>953.8</w:t>
            </w:r>
            <w:r w:rsidRPr="00467B9D">
              <w:rPr>
                <w:rFonts w:ascii="Times New Roman" w:hAnsi="Times New Roman" w:cs="Times New Roman"/>
                <w:sz w:val="20"/>
                <w:szCs w:val="20"/>
              </w:rPr>
              <w:br/>
              <w:t>(35.55)</w:t>
            </w:r>
          </w:p>
        </w:tc>
      </w:tr>
      <w:tr w:rsidR="00CC6698" w:rsidRPr="00467B9D" w14:paraId="423CBD0C" w14:textId="77777777" w:rsidTr="00261B5B">
        <w:trPr>
          <w:trHeight w:val="266"/>
          <w:trPrChange w:id="1520" w:author="Toukir Ahmed Shuvo" w:date="2022-04-19T21:14:00Z">
            <w:trPr>
              <w:trHeight w:val="266"/>
            </w:trPr>
          </w:trPrChange>
        </w:trPr>
        <w:tc>
          <w:tcPr>
            <w:tcW w:w="3425" w:type="dxa"/>
            <w:vAlign w:val="center"/>
            <w:hideMark/>
            <w:tcPrChange w:id="1521"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53E87D6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Secondary</w:t>
            </w:r>
          </w:p>
        </w:tc>
        <w:tc>
          <w:tcPr>
            <w:tcW w:w="3425" w:type="dxa"/>
            <w:vAlign w:val="bottom"/>
            <w:hideMark/>
            <w:tcPrChange w:id="1522" w:author="Toukir Ahmed Shuvo" w:date="2022-04-19T21:14:00Z">
              <w:tcPr>
                <w:tcW w:w="3425" w:type="dxa"/>
                <w:tcBorders>
                  <w:top w:val="single" w:sz="4" w:space="0" w:color="auto"/>
                  <w:left w:val="single" w:sz="4" w:space="0" w:color="auto"/>
                  <w:bottom w:val="single" w:sz="4" w:space="0" w:color="auto"/>
                  <w:right w:val="single" w:sz="4" w:space="0" w:color="auto"/>
                </w:tcBorders>
                <w:vAlign w:val="bottom"/>
                <w:hideMark/>
              </w:tcPr>
            </w:tcPrChange>
          </w:tcPr>
          <w:p w14:paraId="191F471D" w14:textId="77777777" w:rsidR="00CC6698" w:rsidRPr="00467B9D" w:rsidRDefault="00CC6698">
            <w:pPr>
              <w:jc w:val="center"/>
              <w:rPr>
                <w:rFonts w:ascii="Times New Roman" w:hAnsi="Times New Roman" w:cs="Times New Roman"/>
              </w:rPr>
            </w:pPr>
            <w:r w:rsidRPr="00467B9D">
              <w:rPr>
                <w:rFonts w:ascii="Times New Roman" w:hAnsi="Times New Roman" w:cs="Times New Roman"/>
                <w:sz w:val="20"/>
                <w:szCs w:val="20"/>
              </w:rPr>
              <w:t>1877</w:t>
            </w:r>
            <w:r w:rsidRPr="00467B9D">
              <w:rPr>
                <w:rFonts w:ascii="Times New Roman" w:hAnsi="Times New Roman" w:cs="Times New Roman"/>
                <w:sz w:val="20"/>
                <w:szCs w:val="20"/>
              </w:rPr>
              <w:br/>
              <w:t>(73.13)</w:t>
            </w:r>
          </w:p>
        </w:tc>
        <w:tc>
          <w:tcPr>
            <w:tcW w:w="3427" w:type="dxa"/>
            <w:vAlign w:val="bottom"/>
            <w:hideMark/>
            <w:tcPrChange w:id="1523" w:author="Toukir Ahmed Shuvo" w:date="2022-04-19T21:14:00Z">
              <w:tcPr>
                <w:tcW w:w="3427" w:type="dxa"/>
                <w:tcBorders>
                  <w:top w:val="single" w:sz="4" w:space="0" w:color="auto"/>
                  <w:left w:val="single" w:sz="4" w:space="0" w:color="auto"/>
                  <w:bottom w:val="single" w:sz="4" w:space="0" w:color="auto"/>
                  <w:right w:val="single" w:sz="4" w:space="0" w:color="auto"/>
                </w:tcBorders>
                <w:vAlign w:val="bottom"/>
                <w:hideMark/>
              </w:tcPr>
            </w:tcPrChange>
          </w:tcPr>
          <w:p w14:paraId="5FF7D895" w14:textId="77777777" w:rsidR="00CC6698" w:rsidRPr="00467B9D" w:rsidRDefault="00CC6698">
            <w:pPr>
              <w:jc w:val="center"/>
              <w:rPr>
                <w:rFonts w:ascii="Times New Roman" w:hAnsi="Times New Roman" w:cs="Times New Roman"/>
              </w:rPr>
            </w:pPr>
            <w:r w:rsidRPr="00467B9D">
              <w:rPr>
                <w:rFonts w:ascii="Times New Roman" w:hAnsi="Times New Roman" w:cs="Times New Roman"/>
                <w:sz w:val="20"/>
                <w:szCs w:val="20"/>
              </w:rPr>
              <w:t>689.6</w:t>
            </w:r>
            <w:r w:rsidRPr="00467B9D">
              <w:rPr>
                <w:rFonts w:ascii="Times New Roman" w:hAnsi="Times New Roman" w:cs="Times New Roman"/>
                <w:sz w:val="20"/>
                <w:szCs w:val="20"/>
              </w:rPr>
              <w:br/>
              <w:t>(26.87)</w:t>
            </w:r>
          </w:p>
        </w:tc>
      </w:tr>
      <w:tr w:rsidR="00CC6698" w:rsidRPr="00467B9D" w14:paraId="0F21B3D2" w14:textId="77777777" w:rsidTr="00261B5B">
        <w:trPr>
          <w:trHeight w:val="282"/>
          <w:trPrChange w:id="1524" w:author="Toukir Ahmed Shuvo" w:date="2022-04-19T21:14:00Z">
            <w:trPr>
              <w:trHeight w:val="282"/>
            </w:trPr>
          </w:trPrChange>
        </w:trPr>
        <w:tc>
          <w:tcPr>
            <w:tcW w:w="3425" w:type="dxa"/>
            <w:vAlign w:val="center"/>
            <w:hideMark/>
            <w:tcPrChange w:id="1525"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2F2D44E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Higher secondary or above</w:t>
            </w:r>
          </w:p>
        </w:tc>
        <w:tc>
          <w:tcPr>
            <w:tcW w:w="3425" w:type="dxa"/>
            <w:vAlign w:val="bottom"/>
            <w:hideMark/>
            <w:tcPrChange w:id="1526" w:author="Toukir Ahmed Shuvo" w:date="2022-04-19T21:14:00Z">
              <w:tcPr>
                <w:tcW w:w="3425" w:type="dxa"/>
                <w:tcBorders>
                  <w:top w:val="single" w:sz="4" w:space="0" w:color="auto"/>
                  <w:left w:val="single" w:sz="4" w:space="0" w:color="auto"/>
                  <w:bottom w:val="single" w:sz="4" w:space="0" w:color="auto"/>
                  <w:right w:val="single" w:sz="4" w:space="0" w:color="auto"/>
                </w:tcBorders>
                <w:vAlign w:val="bottom"/>
                <w:hideMark/>
              </w:tcPr>
            </w:tcPrChange>
          </w:tcPr>
          <w:p w14:paraId="76BA5AEA" w14:textId="77777777" w:rsidR="00CC6698" w:rsidRPr="00467B9D" w:rsidRDefault="00CC6698">
            <w:pPr>
              <w:jc w:val="center"/>
              <w:rPr>
                <w:rFonts w:ascii="Times New Roman" w:hAnsi="Times New Roman" w:cs="Times New Roman"/>
              </w:rPr>
            </w:pPr>
            <w:r w:rsidRPr="00467B9D">
              <w:rPr>
                <w:rFonts w:ascii="Times New Roman" w:hAnsi="Times New Roman" w:cs="Times New Roman"/>
                <w:sz w:val="20"/>
                <w:szCs w:val="20"/>
              </w:rPr>
              <w:t>1122</w:t>
            </w:r>
            <w:r w:rsidRPr="00467B9D">
              <w:rPr>
                <w:rFonts w:ascii="Times New Roman" w:hAnsi="Times New Roman" w:cs="Times New Roman"/>
                <w:sz w:val="20"/>
                <w:szCs w:val="20"/>
              </w:rPr>
              <w:br/>
              <w:t>(84.05)</w:t>
            </w:r>
          </w:p>
        </w:tc>
        <w:tc>
          <w:tcPr>
            <w:tcW w:w="3427" w:type="dxa"/>
            <w:vAlign w:val="bottom"/>
            <w:hideMark/>
            <w:tcPrChange w:id="1527" w:author="Toukir Ahmed Shuvo" w:date="2022-04-19T21:14:00Z">
              <w:tcPr>
                <w:tcW w:w="3427" w:type="dxa"/>
                <w:tcBorders>
                  <w:top w:val="single" w:sz="4" w:space="0" w:color="auto"/>
                  <w:left w:val="single" w:sz="4" w:space="0" w:color="auto"/>
                  <w:bottom w:val="single" w:sz="4" w:space="0" w:color="auto"/>
                  <w:right w:val="single" w:sz="4" w:space="0" w:color="auto"/>
                </w:tcBorders>
                <w:vAlign w:val="bottom"/>
                <w:hideMark/>
              </w:tcPr>
            </w:tcPrChange>
          </w:tcPr>
          <w:p w14:paraId="663EB7E5" w14:textId="77777777" w:rsidR="00CC6698" w:rsidRPr="00467B9D" w:rsidRDefault="00CC6698">
            <w:pPr>
              <w:jc w:val="center"/>
              <w:rPr>
                <w:rFonts w:ascii="Times New Roman" w:hAnsi="Times New Roman" w:cs="Times New Roman"/>
              </w:rPr>
            </w:pPr>
            <w:r w:rsidRPr="00467B9D">
              <w:rPr>
                <w:rFonts w:ascii="Times New Roman" w:hAnsi="Times New Roman" w:cs="Times New Roman"/>
                <w:sz w:val="20"/>
                <w:szCs w:val="20"/>
              </w:rPr>
              <w:t>213</w:t>
            </w:r>
            <w:r w:rsidRPr="00467B9D">
              <w:rPr>
                <w:rFonts w:ascii="Times New Roman" w:hAnsi="Times New Roman" w:cs="Times New Roman"/>
                <w:sz w:val="20"/>
                <w:szCs w:val="20"/>
              </w:rPr>
              <w:br/>
              <w:t>(15.95)</w:t>
            </w:r>
          </w:p>
        </w:tc>
      </w:tr>
      <w:tr w:rsidR="00CC6698" w:rsidRPr="00467B9D" w14:paraId="4D34DF20" w14:textId="77777777" w:rsidTr="00261B5B">
        <w:trPr>
          <w:trHeight w:val="282"/>
          <w:trPrChange w:id="1528" w:author="Toukir Ahmed Shuvo" w:date="2022-04-19T21:14:00Z">
            <w:trPr>
              <w:trHeight w:val="282"/>
            </w:trPr>
          </w:trPrChange>
        </w:trPr>
        <w:tc>
          <w:tcPr>
            <w:tcW w:w="3425" w:type="dxa"/>
            <w:hideMark/>
            <w:tcPrChange w:id="152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AFC3AC9"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Fathers’ Age</w:t>
            </w:r>
          </w:p>
        </w:tc>
        <w:tc>
          <w:tcPr>
            <w:tcW w:w="3425" w:type="dxa"/>
            <w:tcPrChange w:id="1530"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5967ED09" w14:textId="77777777" w:rsidR="00CC6698" w:rsidRPr="00467B9D" w:rsidRDefault="00CC6698">
            <w:pPr>
              <w:jc w:val="center"/>
              <w:rPr>
                <w:rFonts w:ascii="Times New Roman" w:hAnsi="Times New Roman" w:cs="Times New Roman"/>
              </w:rPr>
            </w:pPr>
          </w:p>
        </w:tc>
        <w:tc>
          <w:tcPr>
            <w:tcW w:w="3427" w:type="dxa"/>
            <w:tcPrChange w:id="1531"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02FD5F12" w14:textId="77777777" w:rsidR="00CC6698" w:rsidRPr="00467B9D" w:rsidRDefault="00CC6698">
            <w:pPr>
              <w:jc w:val="center"/>
              <w:rPr>
                <w:rFonts w:ascii="Times New Roman" w:hAnsi="Times New Roman" w:cs="Times New Roman"/>
              </w:rPr>
            </w:pPr>
          </w:p>
        </w:tc>
      </w:tr>
      <w:tr w:rsidR="00CC6698" w:rsidRPr="00467B9D" w14:paraId="07D2C409" w14:textId="77777777" w:rsidTr="00261B5B">
        <w:trPr>
          <w:trHeight w:val="266"/>
          <w:trPrChange w:id="1532" w:author="Toukir Ahmed Shuvo" w:date="2022-04-19T21:14:00Z">
            <w:trPr>
              <w:trHeight w:val="266"/>
            </w:trPr>
          </w:trPrChange>
        </w:trPr>
        <w:tc>
          <w:tcPr>
            <w:tcW w:w="3425" w:type="dxa"/>
            <w:hideMark/>
            <w:tcPrChange w:id="153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060A13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gt;=24</w:t>
            </w:r>
          </w:p>
        </w:tc>
        <w:tc>
          <w:tcPr>
            <w:tcW w:w="3425" w:type="dxa"/>
            <w:hideMark/>
            <w:tcPrChange w:id="153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614F27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3.3</w:t>
            </w:r>
          </w:p>
          <w:p w14:paraId="3CA6063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6.74)</w:t>
            </w:r>
          </w:p>
        </w:tc>
        <w:tc>
          <w:tcPr>
            <w:tcW w:w="3427" w:type="dxa"/>
            <w:hideMark/>
            <w:tcPrChange w:id="153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849250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46.1</w:t>
            </w:r>
          </w:p>
          <w:p w14:paraId="391F7B8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3.26)</w:t>
            </w:r>
          </w:p>
        </w:tc>
      </w:tr>
      <w:tr w:rsidR="00CC6698" w:rsidRPr="00467B9D" w14:paraId="02DB15EB" w14:textId="77777777" w:rsidTr="00261B5B">
        <w:trPr>
          <w:trHeight w:val="282"/>
          <w:trPrChange w:id="1536" w:author="Toukir Ahmed Shuvo" w:date="2022-04-19T21:14:00Z">
            <w:trPr>
              <w:trHeight w:val="282"/>
            </w:trPr>
          </w:trPrChange>
        </w:trPr>
        <w:tc>
          <w:tcPr>
            <w:tcW w:w="3425" w:type="dxa"/>
            <w:hideMark/>
            <w:tcPrChange w:id="153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BB7468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5-29</w:t>
            </w:r>
          </w:p>
        </w:tc>
        <w:tc>
          <w:tcPr>
            <w:tcW w:w="3425" w:type="dxa"/>
            <w:hideMark/>
            <w:tcPrChange w:id="153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119071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172</w:t>
            </w:r>
          </w:p>
          <w:p w14:paraId="38323F6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8.12)</w:t>
            </w:r>
          </w:p>
        </w:tc>
        <w:tc>
          <w:tcPr>
            <w:tcW w:w="3427" w:type="dxa"/>
            <w:hideMark/>
            <w:tcPrChange w:id="153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7AB7D6F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48.3</w:t>
            </w:r>
          </w:p>
          <w:p w14:paraId="79BDD68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1.88)</w:t>
            </w:r>
          </w:p>
        </w:tc>
      </w:tr>
      <w:tr w:rsidR="00CC6698" w:rsidRPr="00467B9D" w14:paraId="688C8BCD" w14:textId="77777777" w:rsidTr="00261B5B">
        <w:trPr>
          <w:trHeight w:val="266"/>
          <w:trPrChange w:id="1540" w:author="Toukir Ahmed Shuvo" w:date="2022-04-19T21:14:00Z">
            <w:trPr>
              <w:trHeight w:val="266"/>
            </w:trPr>
          </w:trPrChange>
        </w:trPr>
        <w:tc>
          <w:tcPr>
            <w:tcW w:w="3425" w:type="dxa"/>
            <w:hideMark/>
            <w:tcPrChange w:id="154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9E4800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34</w:t>
            </w:r>
          </w:p>
        </w:tc>
        <w:tc>
          <w:tcPr>
            <w:tcW w:w="3425" w:type="dxa"/>
            <w:hideMark/>
            <w:tcPrChange w:id="154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E0FA9F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412</w:t>
            </w:r>
          </w:p>
          <w:p w14:paraId="79F74B8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0.86)</w:t>
            </w:r>
          </w:p>
        </w:tc>
        <w:tc>
          <w:tcPr>
            <w:tcW w:w="3427" w:type="dxa"/>
            <w:hideMark/>
            <w:tcPrChange w:id="154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F19771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80.7</w:t>
            </w:r>
          </w:p>
          <w:p w14:paraId="2EFADA1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14)</w:t>
            </w:r>
          </w:p>
        </w:tc>
      </w:tr>
      <w:tr w:rsidR="00CC6698" w:rsidRPr="00467B9D" w14:paraId="7140A40C" w14:textId="77777777" w:rsidTr="00261B5B">
        <w:trPr>
          <w:trHeight w:val="282"/>
          <w:trPrChange w:id="1544" w:author="Toukir Ahmed Shuvo" w:date="2022-04-19T21:14:00Z">
            <w:trPr>
              <w:trHeight w:val="282"/>
            </w:trPr>
          </w:trPrChange>
        </w:trPr>
        <w:tc>
          <w:tcPr>
            <w:tcW w:w="3425" w:type="dxa"/>
            <w:hideMark/>
            <w:tcPrChange w:id="154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2DC183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5+</w:t>
            </w:r>
          </w:p>
        </w:tc>
        <w:tc>
          <w:tcPr>
            <w:tcW w:w="3425" w:type="dxa"/>
            <w:hideMark/>
            <w:tcPrChange w:id="154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0996FD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520</w:t>
            </w:r>
          </w:p>
          <w:p w14:paraId="196442C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92)</w:t>
            </w:r>
          </w:p>
        </w:tc>
        <w:tc>
          <w:tcPr>
            <w:tcW w:w="3427" w:type="dxa"/>
            <w:hideMark/>
            <w:tcPrChange w:id="154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3662A49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084</w:t>
            </w:r>
          </w:p>
          <w:p w14:paraId="014FE63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08)</w:t>
            </w:r>
          </w:p>
        </w:tc>
      </w:tr>
      <w:tr w:rsidR="00CC6698" w:rsidRPr="00467B9D" w14:paraId="22AAC533" w14:textId="77777777" w:rsidTr="00261B5B">
        <w:trPr>
          <w:trHeight w:val="266"/>
          <w:trPrChange w:id="1548" w:author="Toukir Ahmed Shuvo" w:date="2022-04-19T21:14:00Z">
            <w:trPr>
              <w:trHeight w:val="266"/>
            </w:trPr>
          </w:trPrChange>
        </w:trPr>
        <w:tc>
          <w:tcPr>
            <w:tcW w:w="3425" w:type="dxa"/>
            <w:hideMark/>
            <w:tcPrChange w:id="154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7E26429"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Mothers’ Work Status</w:t>
            </w:r>
          </w:p>
        </w:tc>
        <w:tc>
          <w:tcPr>
            <w:tcW w:w="3425" w:type="dxa"/>
            <w:tcPrChange w:id="1550"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23294B65" w14:textId="77777777" w:rsidR="00CC6698" w:rsidRPr="00467B9D" w:rsidRDefault="00CC6698">
            <w:pPr>
              <w:jc w:val="center"/>
              <w:rPr>
                <w:rFonts w:ascii="Times New Roman" w:hAnsi="Times New Roman" w:cs="Times New Roman"/>
              </w:rPr>
            </w:pPr>
          </w:p>
        </w:tc>
        <w:tc>
          <w:tcPr>
            <w:tcW w:w="3427" w:type="dxa"/>
            <w:tcPrChange w:id="1551"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023E14A6" w14:textId="77777777" w:rsidR="00CC6698" w:rsidRPr="00467B9D" w:rsidRDefault="00CC6698">
            <w:pPr>
              <w:jc w:val="center"/>
              <w:rPr>
                <w:rFonts w:ascii="Times New Roman" w:hAnsi="Times New Roman" w:cs="Times New Roman"/>
              </w:rPr>
            </w:pPr>
          </w:p>
        </w:tc>
      </w:tr>
      <w:tr w:rsidR="00CC6698" w:rsidRPr="00467B9D" w14:paraId="0F84BAC2" w14:textId="77777777" w:rsidTr="00261B5B">
        <w:trPr>
          <w:trHeight w:val="282"/>
          <w:trPrChange w:id="1552" w:author="Toukir Ahmed Shuvo" w:date="2022-04-19T21:14:00Z">
            <w:trPr>
              <w:trHeight w:val="282"/>
            </w:trPr>
          </w:trPrChange>
        </w:trPr>
        <w:tc>
          <w:tcPr>
            <w:tcW w:w="3425" w:type="dxa"/>
            <w:hideMark/>
            <w:tcPrChange w:id="155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C5C056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No</w:t>
            </w:r>
          </w:p>
        </w:tc>
        <w:tc>
          <w:tcPr>
            <w:tcW w:w="3425" w:type="dxa"/>
            <w:hideMark/>
            <w:tcPrChange w:id="155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148230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373</w:t>
            </w:r>
          </w:p>
          <w:p w14:paraId="0774788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1.85)</w:t>
            </w:r>
          </w:p>
        </w:tc>
        <w:tc>
          <w:tcPr>
            <w:tcW w:w="3427" w:type="dxa"/>
            <w:hideMark/>
            <w:tcPrChange w:id="155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A4049E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322</w:t>
            </w:r>
          </w:p>
          <w:p w14:paraId="2F5FF69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8.15)</w:t>
            </w:r>
          </w:p>
        </w:tc>
      </w:tr>
      <w:tr w:rsidR="00CC6698" w:rsidRPr="00467B9D" w14:paraId="4A68C3C6" w14:textId="77777777" w:rsidTr="00261B5B">
        <w:trPr>
          <w:trHeight w:val="282"/>
          <w:trPrChange w:id="1556" w:author="Toukir Ahmed Shuvo" w:date="2022-04-19T21:14:00Z">
            <w:trPr>
              <w:trHeight w:val="282"/>
            </w:trPr>
          </w:trPrChange>
        </w:trPr>
        <w:tc>
          <w:tcPr>
            <w:tcW w:w="3425" w:type="dxa"/>
            <w:hideMark/>
            <w:tcPrChange w:id="155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1FD502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Yes</w:t>
            </w:r>
          </w:p>
        </w:tc>
        <w:tc>
          <w:tcPr>
            <w:tcW w:w="3425" w:type="dxa"/>
            <w:hideMark/>
            <w:tcPrChange w:id="155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DF90AC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106</w:t>
            </w:r>
          </w:p>
          <w:p w14:paraId="761EBAF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6.11)</w:t>
            </w:r>
          </w:p>
        </w:tc>
        <w:tc>
          <w:tcPr>
            <w:tcW w:w="3427" w:type="dxa"/>
            <w:hideMark/>
            <w:tcPrChange w:id="155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3F7BE0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080</w:t>
            </w:r>
          </w:p>
          <w:p w14:paraId="22419E7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3.89)</w:t>
            </w:r>
          </w:p>
        </w:tc>
      </w:tr>
      <w:tr w:rsidR="00CC6698" w:rsidRPr="00467B9D" w14:paraId="6B27F508" w14:textId="77777777" w:rsidTr="00261B5B">
        <w:trPr>
          <w:trHeight w:val="266"/>
          <w:trPrChange w:id="1560" w:author="Toukir Ahmed Shuvo" w:date="2022-04-19T21:14:00Z">
            <w:trPr>
              <w:trHeight w:val="266"/>
            </w:trPr>
          </w:trPrChange>
        </w:trPr>
        <w:tc>
          <w:tcPr>
            <w:tcW w:w="3425" w:type="dxa"/>
            <w:hideMark/>
            <w:tcPrChange w:id="156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02B5188"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Household Heads’ Occupation</w:t>
            </w:r>
          </w:p>
        </w:tc>
        <w:tc>
          <w:tcPr>
            <w:tcW w:w="3425" w:type="dxa"/>
            <w:tcPrChange w:id="1562"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08E396A4" w14:textId="77777777" w:rsidR="00CC6698" w:rsidRPr="00467B9D" w:rsidRDefault="00CC6698">
            <w:pPr>
              <w:jc w:val="center"/>
              <w:rPr>
                <w:rFonts w:ascii="Times New Roman" w:hAnsi="Times New Roman" w:cs="Times New Roman"/>
              </w:rPr>
            </w:pPr>
          </w:p>
        </w:tc>
        <w:tc>
          <w:tcPr>
            <w:tcW w:w="3427" w:type="dxa"/>
            <w:tcPrChange w:id="1563"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1E16C8F4" w14:textId="77777777" w:rsidR="00CC6698" w:rsidRPr="00467B9D" w:rsidRDefault="00CC6698">
            <w:pPr>
              <w:jc w:val="center"/>
              <w:rPr>
                <w:rFonts w:ascii="Times New Roman" w:hAnsi="Times New Roman" w:cs="Times New Roman"/>
              </w:rPr>
            </w:pPr>
          </w:p>
        </w:tc>
      </w:tr>
      <w:tr w:rsidR="00CC6698" w:rsidRPr="00467B9D" w14:paraId="55005B04" w14:textId="77777777" w:rsidTr="00261B5B">
        <w:trPr>
          <w:trHeight w:val="282"/>
          <w:trPrChange w:id="1564" w:author="Toukir Ahmed Shuvo" w:date="2022-04-19T21:14:00Z">
            <w:trPr>
              <w:trHeight w:val="282"/>
            </w:trPr>
          </w:trPrChange>
        </w:trPr>
        <w:tc>
          <w:tcPr>
            <w:tcW w:w="3425" w:type="dxa"/>
            <w:hideMark/>
            <w:tcPrChange w:id="156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6F01D2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Jobless</w:t>
            </w:r>
          </w:p>
        </w:tc>
        <w:tc>
          <w:tcPr>
            <w:tcW w:w="3425" w:type="dxa"/>
            <w:hideMark/>
            <w:tcPrChange w:id="156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49C4F7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8.97</w:t>
            </w:r>
          </w:p>
          <w:p w14:paraId="2BA2704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55)</w:t>
            </w:r>
          </w:p>
        </w:tc>
        <w:tc>
          <w:tcPr>
            <w:tcW w:w="3427" w:type="dxa"/>
            <w:hideMark/>
            <w:tcPrChange w:id="156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1B98BF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7.06</w:t>
            </w:r>
          </w:p>
          <w:p w14:paraId="163A489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45)</w:t>
            </w:r>
          </w:p>
        </w:tc>
      </w:tr>
      <w:tr w:rsidR="00CC6698" w:rsidRPr="00467B9D" w14:paraId="46DB07BE" w14:textId="77777777" w:rsidTr="00261B5B">
        <w:trPr>
          <w:trHeight w:val="266"/>
          <w:trPrChange w:id="1568" w:author="Toukir Ahmed Shuvo" w:date="2022-04-19T21:14:00Z">
            <w:trPr>
              <w:trHeight w:val="266"/>
            </w:trPr>
          </w:trPrChange>
        </w:trPr>
        <w:tc>
          <w:tcPr>
            <w:tcW w:w="3425" w:type="dxa"/>
            <w:hideMark/>
            <w:tcPrChange w:id="156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9B09A3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lastRenderedPageBreak/>
              <w:t>Farmer</w:t>
            </w:r>
          </w:p>
        </w:tc>
        <w:tc>
          <w:tcPr>
            <w:tcW w:w="3425" w:type="dxa"/>
            <w:hideMark/>
            <w:tcPrChange w:id="157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7183FA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44.6</w:t>
            </w:r>
          </w:p>
          <w:p w14:paraId="584F2BE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4.45)</w:t>
            </w:r>
          </w:p>
        </w:tc>
        <w:tc>
          <w:tcPr>
            <w:tcW w:w="3427" w:type="dxa"/>
            <w:hideMark/>
            <w:tcPrChange w:id="157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70534FB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0.40</w:t>
            </w:r>
          </w:p>
          <w:p w14:paraId="472739A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5.55)</w:t>
            </w:r>
          </w:p>
        </w:tc>
      </w:tr>
      <w:tr w:rsidR="00CC6698" w:rsidRPr="00467B9D" w14:paraId="1FEC1DDC" w14:textId="77777777" w:rsidTr="00261B5B">
        <w:trPr>
          <w:trHeight w:val="282"/>
          <w:trPrChange w:id="1572" w:author="Toukir Ahmed Shuvo" w:date="2022-04-19T21:14:00Z">
            <w:trPr>
              <w:trHeight w:val="282"/>
            </w:trPr>
          </w:trPrChange>
        </w:trPr>
        <w:tc>
          <w:tcPr>
            <w:tcW w:w="3425" w:type="dxa"/>
            <w:hideMark/>
            <w:tcPrChange w:id="157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BC4E29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Agriculture</w:t>
            </w:r>
          </w:p>
        </w:tc>
        <w:tc>
          <w:tcPr>
            <w:tcW w:w="3425" w:type="dxa"/>
            <w:hideMark/>
            <w:tcPrChange w:id="157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B3550D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50.3</w:t>
            </w:r>
          </w:p>
          <w:p w14:paraId="3769F78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9.24)</w:t>
            </w:r>
          </w:p>
        </w:tc>
        <w:tc>
          <w:tcPr>
            <w:tcW w:w="3427" w:type="dxa"/>
            <w:hideMark/>
            <w:tcPrChange w:id="157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7748F5B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41</w:t>
            </w:r>
          </w:p>
          <w:p w14:paraId="45065B5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0.76)</w:t>
            </w:r>
          </w:p>
        </w:tc>
      </w:tr>
      <w:tr w:rsidR="00CC6698" w:rsidRPr="00467B9D" w14:paraId="33E2BE97" w14:textId="77777777" w:rsidTr="00261B5B">
        <w:trPr>
          <w:trHeight w:val="266"/>
          <w:trPrChange w:id="1576" w:author="Toukir Ahmed Shuvo" w:date="2022-04-19T21:14:00Z">
            <w:trPr>
              <w:trHeight w:val="266"/>
            </w:trPr>
          </w:trPrChange>
        </w:trPr>
        <w:tc>
          <w:tcPr>
            <w:tcW w:w="3425" w:type="dxa"/>
            <w:hideMark/>
            <w:tcPrChange w:id="157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0424C4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Business</w:t>
            </w:r>
          </w:p>
        </w:tc>
        <w:tc>
          <w:tcPr>
            <w:tcW w:w="3425" w:type="dxa"/>
            <w:hideMark/>
            <w:tcPrChange w:id="157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A75F57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218</w:t>
            </w:r>
          </w:p>
          <w:p w14:paraId="2A56F21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4.50)</w:t>
            </w:r>
          </w:p>
        </w:tc>
        <w:tc>
          <w:tcPr>
            <w:tcW w:w="3427" w:type="dxa"/>
            <w:hideMark/>
            <w:tcPrChange w:id="157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6491E24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16.80</w:t>
            </w:r>
          </w:p>
          <w:p w14:paraId="4BA27EA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5.50)</w:t>
            </w:r>
          </w:p>
        </w:tc>
      </w:tr>
      <w:tr w:rsidR="00CC6698" w:rsidRPr="00467B9D" w14:paraId="5AADAC4D" w14:textId="77777777" w:rsidTr="00261B5B">
        <w:trPr>
          <w:trHeight w:val="282"/>
          <w:trPrChange w:id="1580" w:author="Toukir Ahmed Shuvo" w:date="2022-04-19T21:14:00Z">
            <w:trPr>
              <w:trHeight w:val="282"/>
            </w:trPr>
          </w:trPrChange>
        </w:trPr>
        <w:tc>
          <w:tcPr>
            <w:tcW w:w="3425" w:type="dxa"/>
            <w:hideMark/>
            <w:tcPrChange w:id="158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CB6777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Others</w:t>
            </w:r>
          </w:p>
        </w:tc>
        <w:tc>
          <w:tcPr>
            <w:tcW w:w="3425" w:type="dxa"/>
            <w:hideMark/>
            <w:tcPrChange w:id="158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F126E3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243</w:t>
            </w:r>
          </w:p>
          <w:p w14:paraId="211C221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0.15)</w:t>
            </w:r>
          </w:p>
        </w:tc>
        <w:tc>
          <w:tcPr>
            <w:tcW w:w="3427" w:type="dxa"/>
            <w:hideMark/>
            <w:tcPrChange w:id="158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F54462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381</w:t>
            </w:r>
          </w:p>
          <w:p w14:paraId="6F1383A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86)</w:t>
            </w:r>
          </w:p>
        </w:tc>
      </w:tr>
      <w:tr w:rsidR="00CC6698" w:rsidRPr="00467B9D" w14:paraId="077BED52" w14:textId="77777777" w:rsidTr="00261B5B">
        <w:trPr>
          <w:trHeight w:val="282"/>
          <w:trPrChange w:id="1584" w:author="Toukir Ahmed Shuvo" w:date="2022-04-19T21:14:00Z">
            <w:trPr>
              <w:trHeight w:val="282"/>
            </w:trPr>
          </w:trPrChange>
        </w:trPr>
        <w:tc>
          <w:tcPr>
            <w:tcW w:w="3425" w:type="dxa"/>
            <w:hideMark/>
            <w:tcPrChange w:id="158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3B7E6B4"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Religion</w:t>
            </w:r>
          </w:p>
        </w:tc>
        <w:tc>
          <w:tcPr>
            <w:tcW w:w="3425" w:type="dxa"/>
            <w:tcPrChange w:id="1586"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511A7456" w14:textId="77777777" w:rsidR="00CC6698" w:rsidRPr="00467B9D" w:rsidRDefault="00CC6698">
            <w:pPr>
              <w:jc w:val="center"/>
              <w:rPr>
                <w:rFonts w:ascii="Times New Roman" w:hAnsi="Times New Roman" w:cs="Times New Roman"/>
              </w:rPr>
            </w:pPr>
          </w:p>
        </w:tc>
        <w:tc>
          <w:tcPr>
            <w:tcW w:w="3427" w:type="dxa"/>
            <w:tcPrChange w:id="1587"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7EEDE520" w14:textId="77777777" w:rsidR="00CC6698" w:rsidRPr="00467B9D" w:rsidRDefault="00CC6698">
            <w:pPr>
              <w:jc w:val="center"/>
              <w:rPr>
                <w:rFonts w:ascii="Times New Roman" w:hAnsi="Times New Roman" w:cs="Times New Roman"/>
              </w:rPr>
            </w:pPr>
          </w:p>
        </w:tc>
      </w:tr>
      <w:tr w:rsidR="00CC6698" w:rsidRPr="00467B9D" w14:paraId="68B7A47A" w14:textId="77777777" w:rsidTr="00261B5B">
        <w:trPr>
          <w:trHeight w:val="266"/>
          <w:trPrChange w:id="1588" w:author="Toukir Ahmed Shuvo" w:date="2022-04-19T21:14:00Z">
            <w:trPr>
              <w:trHeight w:val="266"/>
            </w:trPr>
          </w:trPrChange>
        </w:trPr>
        <w:tc>
          <w:tcPr>
            <w:tcW w:w="3425" w:type="dxa"/>
            <w:hideMark/>
            <w:tcPrChange w:id="158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84C1D7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Islam</w:t>
            </w:r>
          </w:p>
        </w:tc>
        <w:tc>
          <w:tcPr>
            <w:tcW w:w="3425" w:type="dxa"/>
            <w:hideMark/>
            <w:tcPrChange w:id="159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B12F3F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016</w:t>
            </w:r>
          </w:p>
          <w:p w14:paraId="0125F1C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37)</w:t>
            </w:r>
          </w:p>
        </w:tc>
        <w:tc>
          <w:tcPr>
            <w:tcW w:w="3427" w:type="dxa"/>
            <w:hideMark/>
            <w:tcPrChange w:id="159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27B8DE6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215</w:t>
            </w:r>
          </w:p>
          <w:p w14:paraId="7A389BA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63)</w:t>
            </w:r>
          </w:p>
        </w:tc>
      </w:tr>
      <w:tr w:rsidR="00CC6698" w:rsidRPr="00467B9D" w14:paraId="5E3FAECC" w14:textId="77777777" w:rsidTr="00261B5B">
        <w:trPr>
          <w:trHeight w:val="282"/>
          <w:trPrChange w:id="1592" w:author="Toukir Ahmed Shuvo" w:date="2022-04-19T21:14:00Z">
            <w:trPr>
              <w:trHeight w:val="282"/>
            </w:trPr>
          </w:trPrChange>
        </w:trPr>
        <w:tc>
          <w:tcPr>
            <w:tcW w:w="3425" w:type="dxa"/>
            <w:hideMark/>
            <w:tcPrChange w:id="159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82DBFE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Others</w:t>
            </w:r>
          </w:p>
        </w:tc>
        <w:tc>
          <w:tcPr>
            <w:tcW w:w="3425" w:type="dxa"/>
            <w:hideMark/>
            <w:tcPrChange w:id="159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E27C3C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63.3</w:t>
            </w:r>
          </w:p>
          <w:p w14:paraId="168D9DD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1.31)</w:t>
            </w:r>
          </w:p>
        </w:tc>
        <w:tc>
          <w:tcPr>
            <w:tcW w:w="3427" w:type="dxa"/>
            <w:hideMark/>
            <w:tcPrChange w:id="159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51ED8CC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86.4</w:t>
            </w:r>
          </w:p>
          <w:p w14:paraId="213DE32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8.69)</w:t>
            </w:r>
          </w:p>
        </w:tc>
      </w:tr>
      <w:tr w:rsidR="00CC6698" w:rsidRPr="00467B9D" w14:paraId="79B9747F" w14:textId="77777777" w:rsidTr="00261B5B">
        <w:trPr>
          <w:trHeight w:val="266"/>
          <w:trPrChange w:id="1596" w:author="Toukir Ahmed Shuvo" w:date="2022-04-19T21:14:00Z">
            <w:trPr>
              <w:trHeight w:val="266"/>
            </w:trPr>
          </w:trPrChange>
        </w:trPr>
        <w:tc>
          <w:tcPr>
            <w:tcW w:w="3425" w:type="dxa"/>
            <w:hideMark/>
            <w:tcPrChange w:id="159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C21B654"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Wealth Index</w:t>
            </w:r>
          </w:p>
        </w:tc>
        <w:tc>
          <w:tcPr>
            <w:tcW w:w="3425" w:type="dxa"/>
            <w:tcPrChange w:id="1598"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445C95C6" w14:textId="77777777" w:rsidR="00CC6698" w:rsidRPr="00467B9D" w:rsidRDefault="00CC6698">
            <w:pPr>
              <w:jc w:val="center"/>
              <w:rPr>
                <w:rFonts w:ascii="Times New Roman" w:hAnsi="Times New Roman" w:cs="Times New Roman"/>
              </w:rPr>
            </w:pPr>
          </w:p>
        </w:tc>
        <w:tc>
          <w:tcPr>
            <w:tcW w:w="3427" w:type="dxa"/>
            <w:tcPrChange w:id="1599"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2EEA9DEE" w14:textId="77777777" w:rsidR="00CC6698" w:rsidRPr="00467B9D" w:rsidRDefault="00CC6698">
            <w:pPr>
              <w:jc w:val="center"/>
              <w:rPr>
                <w:rFonts w:ascii="Times New Roman" w:hAnsi="Times New Roman" w:cs="Times New Roman"/>
              </w:rPr>
            </w:pPr>
          </w:p>
        </w:tc>
      </w:tr>
      <w:tr w:rsidR="00CC6698" w:rsidRPr="00467B9D" w14:paraId="7990A8E0" w14:textId="77777777" w:rsidTr="00261B5B">
        <w:trPr>
          <w:trHeight w:val="282"/>
          <w:trPrChange w:id="1600" w:author="Toukir Ahmed Shuvo" w:date="2022-04-19T21:14:00Z">
            <w:trPr>
              <w:trHeight w:val="282"/>
            </w:trPr>
          </w:trPrChange>
        </w:trPr>
        <w:tc>
          <w:tcPr>
            <w:tcW w:w="3425" w:type="dxa"/>
            <w:hideMark/>
            <w:tcPrChange w:id="160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AB71F7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Poor</w:t>
            </w:r>
          </w:p>
        </w:tc>
        <w:tc>
          <w:tcPr>
            <w:tcW w:w="3425" w:type="dxa"/>
            <w:hideMark/>
            <w:tcPrChange w:id="160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E3E6D9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046</w:t>
            </w:r>
          </w:p>
          <w:p w14:paraId="7BFF52D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1.46)</w:t>
            </w:r>
          </w:p>
        </w:tc>
        <w:tc>
          <w:tcPr>
            <w:tcW w:w="3427" w:type="dxa"/>
            <w:hideMark/>
            <w:tcPrChange w:id="160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0D1A985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283</w:t>
            </w:r>
          </w:p>
          <w:p w14:paraId="50521F8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8.54)</w:t>
            </w:r>
          </w:p>
        </w:tc>
      </w:tr>
      <w:tr w:rsidR="00CC6698" w:rsidRPr="00467B9D" w14:paraId="308D2F62" w14:textId="77777777" w:rsidTr="00261B5B">
        <w:trPr>
          <w:trHeight w:val="266"/>
          <w:trPrChange w:id="1604" w:author="Toukir Ahmed Shuvo" w:date="2022-04-19T21:14:00Z">
            <w:trPr>
              <w:trHeight w:val="266"/>
            </w:trPr>
          </w:trPrChange>
        </w:trPr>
        <w:tc>
          <w:tcPr>
            <w:tcW w:w="3425" w:type="dxa"/>
            <w:hideMark/>
            <w:tcPrChange w:id="160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DAB9EF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Middle</w:t>
            </w:r>
          </w:p>
        </w:tc>
        <w:tc>
          <w:tcPr>
            <w:tcW w:w="3425" w:type="dxa"/>
            <w:hideMark/>
            <w:tcPrChange w:id="160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BFE8B3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061</w:t>
            </w:r>
          </w:p>
          <w:p w14:paraId="6F2F0E1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0.2)</w:t>
            </w:r>
          </w:p>
        </w:tc>
        <w:tc>
          <w:tcPr>
            <w:tcW w:w="3427" w:type="dxa"/>
            <w:hideMark/>
            <w:tcPrChange w:id="160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7B3BD42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50.5</w:t>
            </w:r>
          </w:p>
          <w:p w14:paraId="4145DF1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8)</w:t>
            </w:r>
          </w:p>
        </w:tc>
      </w:tr>
      <w:tr w:rsidR="00CC6698" w:rsidRPr="00467B9D" w14:paraId="695F3243" w14:textId="77777777" w:rsidTr="00261B5B">
        <w:trPr>
          <w:trHeight w:val="282"/>
          <w:trPrChange w:id="1608" w:author="Toukir Ahmed Shuvo" w:date="2022-04-19T21:14:00Z">
            <w:trPr>
              <w:trHeight w:val="282"/>
            </w:trPr>
          </w:trPrChange>
        </w:trPr>
        <w:tc>
          <w:tcPr>
            <w:tcW w:w="3425" w:type="dxa"/>
            <w:hideMark/>
            <w:tcPrChange w:id="160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35F7FE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Rich</w:t>
            </w:r>
          </w:p>
        </w:tc>
        <w:tc>
          <w:tcPr>
            <w:tcW w:w="3425" w:type="dxa"/>
            <w:hideMark/>
            <w:tcPrChange w:id="161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1BA3DF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372</w:t>
            </w:r>
          </w:p>
          <w:p w14:paraId="10E9364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8.02)</w:t>
            </w:r>
          </w:p>
        </w:tc>
        <w:tc>
          <w:tcPr>
            <w:tcW w:w="3427" w:type="dxa"/>
            <w:hideMark/>
            <w:tcPrChange w:id="161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5DD3348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68.2</w:t>
            </w:r>
          </w:p>
          <w:p w14:paraId="0A93F65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1.92)</w:t>
            </w:r>
          </w:p>
        </w:tc>
      </w:tr>
      <w:tr w:rsidR="00CC6698" w:rsidRPr="00467B9D" w14:paraId="612C7EB8" w14:textId="77777777" w:rsidTr="00261B5B">
        <w:trPr>
          <w:trHeight w:val="282"/>
          <w:trPrChange w:id="1612" w:author="Toukir Ahmed Shuvo" w:date="2022-04-19T21:14:00Z">
            <w:trPr>
              <w:trHeight w:val="282"/>
            </w:trPr>
          </w:trPrChange>
        </w:trPr>
        <w:tc>
          <w:tcPr>
            <w:tcW w:w="3425" w:type="dxa"/>
            <w:hideMark/>
            <w:tcPrChange w:id="161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4182470"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No. of Household Members</w:t>
            </w:r>
          </w:p>
        </w:tc>
        <w:tc>
          <w:tcPr>
            <w:tcW w:w="3425" w:type="dxa"/>
            <w:tcPrChange w:id="1614"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2D3A85F9" w14:textId="77777777" w:rsidR="00CC6698" w:rsidRPr="00467B9D" w:rsidRDefault="00CC6698">
            <w:pPr>
              <w:jc w:val="center"/>
              <w:rPr>
                <w:rFonts w:ascii="Times New Roman" w:hAnsi="Times New Roman" w:cs="Times New Roman"/>
              </w:rPr>
            </w:pPr>
          </w:p>
        </w:tc>
        <w:tc>
          <w:tcPr>
            <w:tcW w:w="3427" w:type="dxa"/>
            <w:tcPrChange w:id="1615"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39327E85" w14:textId="77777777" w:rsidR="00CC6698" w:rsidRPr="00467B9D" w:rsidRDefault="00CC6698">
            <w:pPr>
              <w:jc w:val="center"/>
              <w:rPr>
                <w:rFonts w:ascii="Times New Roman" w:hAnsi="Times New Roman" w:cs="Times New Roman"/>
              </w:rPr>
            </w:pPr>
          </w:p>
        </w:tc>
      </w:tr>
      <w:tr w:rsidR="00CC6698" w:rsidRPr="00467B9D" w14:paraId="4B33C6C4" w14:textId="77777777" w:rsidTr="00261B5B">
        <w:trPr>
          <w:trHeight w:val="282"/>
          <w:trPrChange w:id="1616" w:author="Toukir Ahmed Shuvo" w:date="2022-04-19T21:14:00Z">
            <w:trPr>
              <w:trHeight w:val="282"/>
            </w:trPr>
          </w:trPrChange>
        </w:trPr>
        <w:tc>
          <w:tcPr>
            <w:tcW w:w="3425" w:type="dxa"/>
            <w:hideMark/>
            <w:tcPrChange w:id="161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30640D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gt;=3</w:t>
            </w:r>
          </w:p>
        </w:tc>
        <w:tc>
          <w:tcPr>
            <w:tcW w:w="3425" w:type="dxa"/>
            <w:hideMark/>
            <w:tcPrChange w:id="161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1F27CC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84</w:t>
            </w:r>
          </w:p>
          <w:p w14:paraId="6EAAB89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0.78)</w:t>
            </w:r>
          </w:p>
        </w:tc>
        <w:tc>
          <w:tcPr>
            <w:tcW w:w="3427" w:type="dxa"/>
            <w:hideMark/>
            <w:tcPrChange w:id="161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26793E5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82.4</w:t>
            </w:r>
          </w:p>
          <w:p w14:paraId="1459919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22)</w:t>
            </w:r>
          </w:p>
        </w:tc>
      </w:tr>
      <w:tr w:rsidR="00CC6698" w:rsidRPr="00467B9D" w14:paraId="40A2108B" w14:textId="77777777" w:rsidTr="00261B5B">
        <w:trPr>
          <w:trHeight w:val="282"/>
          <w:trPrChange w:id="1620" w:author="Toukir Ahmed Shuvo" w:date="2022-04-19T21:14:00Z">
            <w:trPr>
              <w:trHeight w:val="282"/>
            </w:trPr>
          </w:trPrChange>
        </w:trPr>
        <w:tc>
          <w:tcPr>
            <w:tcW w:w="3425" w:type="dxa"/>
            <w:hideMark/>
            <w:tcPrChange w:id="162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C5D36C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gt;</w:t>
            </w:r>
          </w:p>
        </w:tc>
        <w:tc>
          <w:tcPr>
            <w:tcW w:w="3425" w:type="dxa"/>
            <w:hideMark/>
            <w:tcPrChange w:id="162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F0B478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795</w:t>
            </w:r>
          </w:p>
          <w:p w14:paraId="2EC3308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35)</w:t>
            </w:r>
          </w:p>
        </w:tc>
        <w:tc>
          <w:tcPr>
            <w:tcW w:w="3427" w:type="dxa"/>
            <w:hideMark/>
            <w:tcPrChange w:id="162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12A616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119</w:t>
            </w:r>
          </w:p>
          <w:p w14:paraId="21E7472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65)</w:t>
            </w:r>
          </w:p>
        </w:tc>
      </w:tr>
      <w:tr w:rsidR="00CC6698" w:rsidRPr="00467B9D" w14:paraId="29CFA8E3" w14:textId="77777777" w:rsidTr="00261B5B">
        <w:trPr>
          <w:trHeight w:val="282"/>
          <w:trPrChange w:id="1624" w:author="Toukir Ahmed Shuvo" w:date="2022-04-19T21:14:00Z">
            <w:trPr>
              <w:trHeight w:val="282"/>
            </w:trPr>
          </w:trPrChange>
        </w:trPr>
        <w:tc>
          <w:tcPr>
            <w:tcW w:w="3425" w:type="dxa"/>
            <w:hideMark/>
            <w:tcPrChange w:id="162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46168C2" w14:textId="77777777" w:rsidR="00CC6698" w:rsidRPr="00467B9D" w:rsidRDefault="00CC6698">
            <w:pPr>
              <w:rPr>
                <w:rFonts w:ascii="Times New Roman" w:hAnsi="Times New Roman" w:cs="Times New Roman"/>
              </w:rPr>
            </w:pPr>
            <w:r w:rsidRPr="00467B9D">
              <w:rPr>
                <w:rFonts w:ascii="Times New Roman" w:hAnsi="Times New Roman" w:cs="Times New Roman"/>
                <w:b/>
                <w:bCs/>
              </w:rPr>
              <w:t>Household Heads’ Sex</w:t>
            </w:r>
          </w:p>
        </w:tc>
        <w:tc>
          <w:tcPr>
            <w:tcW w:w="3425" w:type="dxa"/>
            <w:tcPrChange w:id="1626"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47FCA029" w14:textId="77777777" w:rsidR="00CC6698" w:rsidRPr="00467B9D" w:rsidRDefault="00CC6698">
            <w:pPr>
              <w:jc w:val="center"/>
              <w:rPr>
                <w:rFonts w:ascii="Times New Roman" w:hAnsi="Times New Roman" w:cs="Times New Roman"/>
              </w:rPr>
            </w:pPr>
          </w:p>
        </w:tc>
        <w:tc>
          <w:tcPr>
            <w:tcW w:w="3427" w:type="dxa"/>
            <w:tcPrChange w:id="1627"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41991BE3" w14:textId="77777777" w:rsidR="00CC6698" w:rsidRPr="00467B9D" w:rsidRDefault="00CC6698">
            <w:pPr>
              <w:jc w:val="center"/>
              <w:rPr>
                <w:rFonts w:ascii="Times New Roman" w:hAnsi="Times New Roman" w:cs="Times New Roman"/>
              </w:rPr>
            </w:pPr>
          </w:p>
        </w:tc>
      </w:tr>
      <w:tr w:rsidR="00CC6698" w:rsidRPr="00467B9D" w14:paraId="51A80BD3" w14:textId="77777777" w:rsidTr="00261B5B">
        <w:trPr>
          <w:trHeight w:val="282"/>
          <w:trPrChange w:id="1628" w:author="Toukir Ahmed Shuvo" w:date="2022-04-19T21:14:00Z">
            <w:trPr>
              <w:trHeight w:val="282"/>
            </w:trPr>
          </w:trPrChange>
        </w:trPr>
        <w:tc>
          <w:tcPr>
            <w:tcW w:w="3425" w:type="dxa"/>
            <w:hideMark/>
            <w:tcPrChange w:id="162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E8EC2A4" w14:textId="77777777" w:rsidR="00CC6698" w:rsidRPr="00467B9D" w:rsidRDefault="00CC6698">
            <w:pPr>
              <w:jc w:val="center"/>
              <w:rPr>
                <w:rFonts w:ascii="Times New Roman" w:hAnsi="Times New Roman" w:cs="Times New Roman"/>
                <w:b/>
                <w:bCs/>
              </w:rPr>
            </w:pPr>
            <w:r w:rsidRPr="00467B9D">
              <w:rPr>
                <w:rFonts w:ascii="Times New Roman" w:hAnsi="Times New Roman" w:cs="Times New Roman"/>
              </w:rPr>
              <w:t>Male</w:t>
            </w:r>
          </w:p>
        </w:tc>
        <w:tc>
          <w:tcPr>
            <w:tcW w:w="3425" w:type="dxa"/>
            <w:hideMark/>
            <w:tcPrChange w:id="163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5CDCD9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732</w:t>
            </w:r>
          </w:p>
          <w:p w14:paraId="2354122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36)</w:t>
            </w:r>
          </w:p>
        </w:tc>
        <w:tc>
          <w:tcPr>
            <w:tcW w:w="3427" w:type="dxa"/>
            <w:hideMark/>
            <w:tcPrChange w:id="163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6B498A9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091</w:t>
            </w:r>
          </w:p>
          <w:p w14:paraId="7F5742B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64)</w:t>
            </w:r>
          </w:p>
        </w:tc>
      </w:tr>
      <w:tr w:rsidR="00CC6698" w:rsidRPr="00467B9D" w14:paraId="52D8408E" w14:textId="77777777" w:rsidTr="00261B5B">
        <w:trPr>
          <w:trHeight w:val="282"/>
          <w:trPrChange w:id="1632" w:author="Toukir Ahmed Shuvo" w:date="2022-04-19T21:14:00Z">
            <w:trPr>
              <w:trHeight w:val="282"/>
            </w:trPr>
          </w:trPrChange>
        </w:trPr>
        <w:tc>
          <w:tcPr>
            <w:tcW w:w="3425" w:type="dxa"/>
            <w:hideMark/>
            <w:tcPrChange w:id="163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6DA7C4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Female</w:t>
            </w:r>
          </w:p>
        </w:tc>
        <w:tc>
          <w:tcPr>
            <w:tcW w:w="3425" w:type="dxa"/>
            <w:hideMark/>
            <w:tcPrChange w:id="163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6DEE62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47.2</w:t>
            </w:r>
          </w:p>
          <w:p w14:paraId="6030DDC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0.63)</w:t>
            </w:r>
          </w:p>
        </w:tc>
        <w:tc>
          <w:tcPr>
            <w:tcW w:w="3427" w:type="dxa"/>
            <w:hideMark/>
            <w:tcPrChange w:id="163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DBA0E1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10.8</w:t>
            </w:r>
          </w:p>
          <w:p w14:paraId="75BC460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37)</w:t>
            </w:r>
          </w:p>
        </w:tc>
      </w:tr>
      <w:tr w:rsidR="00CC6698" w:rsidRPr="00467B9D" w14:paraId="71FBAC0E" w14:textId="77777777" w:rsidTr="00261B5B">
        <w:trPr>
          <w:trHeight w:val="282"/>
          <w:trPrChange w:id="1636" w:author="Toukir Ahmed Shuvo" w:date="2022-04-19T21:14:00Z">
            <w:trPr>
              <w:trHeight w:val="282"/>
            </w:trPr>
          </w:trPrChange>
        </w:trPr>
        <w:tc>
          <w:tcPr>
            <w:tcW w:w="3425" w:type="dxa"/>
            <w:hideMark/>
            <w:tcPrChange w:id="163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D316DB6"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No. of Antenatal Care</w:t>
            </w:r>
          </w:p>
        </w:tc>
        <w:tc>
          <w:tcPr>
            <w:tcW w:w="3425" w:type="dxa"/>
            <w:tcPrChange w:id="1638"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7C4ACF0F" w14:textId="77777777" w:rsidR="00CC6698" w:rsidRPr="00467B9D" w:rsidRDefault="00CC6698">
            <w:pPr>
              <w:jc w:val="center"/>
              <w:rPr>
                <w:rFonts w:ascii="Times New Roman" w:hAnsi="Times New Roman" w:cs="Times New Roman"/>
              </w:rPr>
            </w:pPr>
          </w:p>
        </w:tc>
        <w:tc>
          <w:tcPr>
            <w:tcW w:w="3427" w:type="dxa"/>
            <w:tcPrChange w:id="1639"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5CF65A86" w14:textId="77777777" w:rsidR="00CC6698" w:rsidRPr="00467B9D" w:rsidRDefault="00CC6698">
            <w:pPr>
              <w:jc w:val="center"/>
              <w:rPr>
                <w:rFonts w:ascii="Times New Roman" w:hAnsi="Times New Roman" w:cs="Times New Roman"/>
              </w:rPr>
            </w:pPr>
          </w:p>
        </w:tc>
      </w:tr>
      <w:tr w:rsidR="00CC6698" w:rsidRPr="00467B9D" w14:paraId="2B665D06" w14:textId="77777777" w:rsidTr="00261B5B">
        <w:trPr>
          <w:trHeight w:val="282"/>
          <w:trPrChange w:id="1640" w:author="Toukir Ahmed Shuvo" w:date="2022-04-19T21:14:00Z">
            <w:trPr>
              <w:trHeight w:val="282"/>
            </w:trPr>
          </w:trPrChange>
        </w:trPr>
        <w:tc>
          <w:tcPr>
            <w:tcW w:w="3425" w:type="dxa"/>
            <w:hideMark/>
            <w:tcPrChange w:id="164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F048C1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gt;=4</w:t>
            </w:r>
          </w:p>
        </w:tc>
        <w:tc>
          <w:tcPr>
            <w:tcW w:w="3425" w:type="dxa"/>
            <w:hideMark/>
            <w:tcPrChange w:id="164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C7E797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633</w:t>
            </w:r>
          </w:p>
          <w:p w14:paraId="2B06856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6.18)</w:t>
            </w:r>
          </w:p>
        </w:tc>
        <w:tc>
          <w:tcPr>
            <w:tcW w:w="3427" w:type="dxa"/>
            <w:hideMark/>
            <w:tcPrChange w:id="164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34396D1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834.5</w:t>
            </w:r>
          </w:p>
          <w:p w14:paraId="1A1B7BB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3.82)</w:t>
            </w:r>
          </w:p>
        </w:tc>
      </w:tr>
      <w:tr w:rsidR="00CC6698" w:rsidRPr="00467B9D" w14:paraId="73E3732B" w14:textId="77777777" w:rsidTr="00261B5B">
        <w:trPr>
          <w:trHeight w:val="282"/>
          <w:trPrChange w:id="1644" w:author="Toukir Ahmed Shuvo" w:date="2022-04-19T21:14:00Z">
            <w:trPr>
              <w:trHeight w:val="282"/>
            </w:trPr>
          </w:trPrChange>
        </w:trPr>
        <w:tc>
          <w:tcPr>
            <w:tcW w:w="3425" w:type="dxa"/>
            <w:hideMark/>
            <w:tcPrChange w:id="164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10B697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gt;</w:t>
            </w:r>
          </w:p>
        </w:tc>
        <w:tc>
          <w:tcPr>
            <w:tcW w:w="3425" w:type="dxa"/>
            <w:hideMark/>
            <w:tcPrChange w:id="164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DDA2CE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653</w:t>
            </w:r>
          </w:p>
          <w:p w14:paraId="35FAAED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4.37)</w:t>
            </w:r>
          </w:p>
        </w:tc>
        <w:tc>
          <w:tcPr>
            <w:tcW w:w="3427" w:type="dxa"/>
            <w:hideMark/>
            <w:tcPrChange w:id="164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6D11EB5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69.7</w:t>
            </w:r>
          </w:p>
          <w:p w14:paraId="637E006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5.63)</w:t>
            </w:r>
          </w:p>
        </w:tc>
      </w:tr>
      <w:tr w:rsidR="00CC6698" w:rsidRPr="00467B9D" w14:paraId="0F6C525D" w14:textId="77777777" w:rsidTr="00261B5B">
        <w:trPr>
          <w:trHeight w:val="282"/>
          <w:trPrChange w:id="1648" w:author="Toukir Ahmed Shuvo" w:date="2022-04-19T21:14:00Z">
            <w:trPr>
              <w:trHeight w:val="282"/>
            </w:trPr>
          </w:trPrChange>
        </w:trPr>
        <w:tc>
          <w:tcPr>
            <w:tcW w:w="3425" w:type="dxa"/>
            <w:hideMark/>
            <w:tcPrChange w:id="164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7C63872"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Mass Media facility</w:t>
            </w:r>
          </w:p>
        </w:tc>
        <w:tc>
          <w:tcPr>
            <w:tcW w:w="3425" w:type="dxa"/>
            <w:tcPrChange w:id="1650"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0A706920" w14:textId="77777777" w:rsidR="00CC6698" w:rsidRPr="00467B9D" w:rsidRDefault="00CC6698">
            <w:pPr>
              <w:jc w:val="center"/>
              <w:rPr>
                <w:rFonts w:ascii="Times New Roman" w:hAnsi="Times New Roman" w:cs="Times New Roman"/>
              </w:rPr>
            </w:pPr>
          </w:p>
        </w:tc>
        <w:tc>
          <w:tcPr>
            <w:tcW w:w="3427" w:type="dxa"/>
            <w:tcPrChange w:id="1651"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157D9FE8" w14:textId="77777777" w:rsidR="00CC6698" w:rsidRPr="00467B9D" w:rsidRDefault="00CC6698">
            <w:pPr>
              <w:jc w:val="center"/>
              <w:rPr>
                <w:rFonts w:ascii="Times New Roman" w:hAnsi="Times New Roman" w:cs="Times New Roman"/>
              </w:rPr>
            </w:pPr>
          </w:p>
        </w:tc>
      </w:tr>
      <w:tr w:rsidR="00CC6698" w:rsidRPr="00467B9D" w14:paraId="2E74D5D9" w14:textId="77777777" w:rsidTr="00261B5B">
        <w:trPr>
          <w:trHeight w:val="282"/>
          <w:trPrChange w:id="1652" w:author="Toukir Ahmed Shuvo" w:date="2022-04-19T21:14:00Z">
            <w:trPr>
              <w:trHeight w:val="282"/>
            </w:trPr>
          </w:trPrChange>
        </w:trPr>
        <w:tc>
          <w:tcPr>
            <w:tcW w:w="3425" w:type="dxa"/>
            <w:hideMark/>
            <w:tcPrChange w:id="165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9A06D6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No</w:t>
            </w:r>
          </w:p>
        </w:tc>
        <w:tc>
          <w:tcPr>
            <w:tcW w:w="3425" w:type="dxa"/>
            <w:hideMark/>
            <w:tcPrChange w:id="165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A9234C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69</w:t>
            </w:r>
          </w:p>
          <w:p w14:paraId="45FEA14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5.27)</w:t>
            </w:r>
          </w:p>
        </w:tc>
        <w:tc>
          <w:tcPr>
            <w:tcW w:w="3427" w:type="dxa"/>
            <w:hideMark/>
            <w:tcPrChange w:id="165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547D565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580</w:t>
            </w:r>
          </w:p>
          <w:p w14:paraId="6765262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4.73)</w:t>
            </w:r>
          </w:p>
        </w:tc>
      </w:tr>
      <w:tr w:rsidR="00CC6698" w:rsidRPr="00467B9D" w14:paraId="694389AB" w14:textId="77777777" w:rsidTr="00261B5B">
        <w:trPr>
          <w:trHeight w:val="282"/>
          <w:trPrChange w:id="1656" w:author="Toukir Ahmed Shuvo" w:date="2022-04-19T21:14:00Z">
            <w:trPr>
              <w:trHeight w:val="282"/>
            </w:trPr>
          </w:trPrChange>
        </w:trPr>
        <w:tc>
          <w:tcPr>
            <w:tcW w:w="3425" w:type="dxa"/>
            <w:hideMark/>
            <w:tcPrChange w:id="165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33CA41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Yes</w:t>
            </w:r>
          </w:p>
        </w:tc>
        <w:tc>
          <w:tcPr>
            <w:tcW w:w="3425" w:type="dxa"/>
            <w:hideMark/>
            <w:tcPrChange w:id="165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8702AB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510</w:t>
            </w:r>
          </w:p>
          <w:p w14:paraId="6224CF2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5.34)</w:t>
            </w:r>
          </w:p>
        </w:tc>
        <w:tc>
          <w:tcPr>
            <w:tcW w:w="3427" w:type="dxa"/>
            <w:hideMark/>
            <w:tcPrChange w:id="165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392C0F5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821.5</w:t>
            </w:r>
          </w:p>
          <w:p w14:paraId="6A55665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4.66)</w:t>
            </w:r>
          </w:p>
        </w:tc>
      </w:tr>
      <w:tr w:rsidR="00CC6698" w:rsidRPr="00467B9D" w14:paraId="22041CB6" w14:textId="77777777" w:rsidTr="00261B5B">
        <w:trPr>
          <w:trHeight w:val="282"/>
          <w:trPrChange w:id="1660" w:author="Toukir Ahmed Shuvo" w:date="2022-04-19T21:14:00Z">
            <w:trPr>
              <w:trHeight w:val="282"/>
            </w:trPr>
          </w:trPrChange>
        </w:trPr>
        <w:tc>
          <w:tcPr>
            <w:tcW w:w="3425" w:type="dxa"/>
            <w:hideMark/>
            <w:tcPrChange w:id="166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F054733"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Cesarean Section</w:t>
            </w:r>
          </w:p>
        </w:tc>
        <w:tc>
          <w:tcPr>
            <w:tcW w:w="3425" w:type="dxa"/>
            <w:tcPrChange w:id="1662"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688966D0" w14:textId="77777777" w:rsidR="00CC6698" w:rsidRPr="00467B9D" w:rsidRDefault="00CC6698">
            <w:pPr>
              <w:jc w:val="center"/>
              <w:rPr>
                <w:rFonts w:ascii="Times New Roman" w:hAnsi="Times New Roman" w:cs="Times New Roman"/>
              </w:rPr>
            </w:pPr>
          </w:p>
        </w:tc>
        <w:tc>
          <w:tcPr>
            <w:tcW w:w="3427" w:type="dxa"/>
            <w:tcPrChange w:id="1663"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7A3A19FE" w14:textId="77777777" w:rsidR="00CC6698" w:rsidRPr="00467B9D" w:rsidRDefault="00CC6698">
            <w:pPr>
              <w:jc w:val="center"/>
              <w:rPr>
                <w:rFonts w:ascii="Times New Roman" w:hAnsi="Times New Roman" w:cs="Times New Roman"/>
              </w:rPr>
            </w:pPr>
          </w:p>
        </w:tc>
      </w:tr>
      <w:tr w:rsidR="00CC6698" w:rsidRPr="00467B9D" w14:paraId="5D6084F9" w14:textId="77777777" w:rsidTr="00261B5B">
        <w:trPr>
          <w:trHeight w:val="282"/>
          <w:trPrChange w:id="1664" w:author="Toukir Ahmed Shuvo" w:date="2022-04-19T21:14:00Z">
            <w:trPr>
              <w:trHeight w:val="282"/>
            </w:trPr>
          </w:trPrChange>
        </w:trPr>
        <w:tc>
          <w:tcPr>
            <w:tcW w:w="3425" w:type="dxa"/>
            <w:hideMark/>
            <w:tcPrChange w:id="166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2CE3A4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No</w:t>
            </w:r>
          </w:p>
        </w:tc>
        <w:tc>
          <w:tcPr>
            <w:tcW w:w="3425" w:type="dxa"/>
            <w:hideMark/>
            <w:tcPrChange w:id="166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C9E663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132</w:t>
            </w:r>
          </w:p>
          <w:p w14:paraId="33C3730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5.4)</w:t>
            </w:r>
          </w:p>
        </w:tc>
        <w:tc>
          <w:tcPr>
            <w:tcW w:w="3427" w:type="dxa"/>
            <w:hideMark/>
            <w:tcPrChange w:id="166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6C212F8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128</w:t>
            </w:r>
          </w:p>
          <w:p w14:paraId="502959A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4.6)</w:t>
            </w:r>
          </w:p>
        </w:tc>
      </w:tr>
      <w:tr w:rsidR="00CC6698" w:rsidRPr="00467B9D" w14:paraId="711A01FE" w14:textId="77777777" w:rsidTr="00261B5B">
        <w:trPr>
          <w:trHeight w:val="282"/>
          <w:trPrChange w:id="1668" w:author="Toukir Ahmed Shuvo" w:date="2022-04-19T21:14:00Z">
            <w:trPr>
              <w:trHeight w:val="282"/>
            </w:trPr>
          </w:trPrChange>
        </w:trPr>
        <w:tc>
          <w:tcPr>
            <w:tcW w:w="3425" w:type="dxa"/>
            <w:hideMark/>
            <w:tcPrChange w:id="166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ADA3E9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Yes</w:t>
            </w:r>
          </w:p>
        </w:tc>
        <w:tc>
          <w:tcPr>
            <w:tcW w:w="3425" w:type="dxa"/>
            <w:hideMark/>
            <w:tcPrChange w:id="167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1A0038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265</w:t>
            </w:r>
          </w:p>
          <w:p w14:paraId="72B4B96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7.93)</w:t>
            </w:r>
          </w:p>
        </w:tc>
        <w:tc>
          <w:tcPr>
            <w:tcW w:w="3427" w:type="dxa"/>
            <w:hideMark/>
            <w:tcPrChange w:id="167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A3A3A7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58.4</w:t>
            </w:r>
          </w:p>
          <w:p w14:paraId="46E2426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2.07)</w:t>
            </w:r>
          </w:p>
        </w:tc>
      </w:tr>
      <w:tr w:rsidR="00CC6698" w:rsidRPr="00467B9D" w14:paraId="221E6D14" w14:textId="77777777" w:rsidTr="00261B5B">
        <w:trPr>
          <w:trHeight w:val="282"/>
          <w:trPrChange w:id="1672" w:author="Toukir Ahmed Shuvo" w:date="2022-04-19T21:14:00Z">
            <w:trPr>
              <w:trHeight w:val="282"/>
            </w:trPr>
          </w:trPrChange>
        </w:trPr>
        <w:tc>
          <w:tcPr>
            <w:tcW w:w="3425" w:type="dxa"/>
            <w:hideMark/>
            <w:tcPrChange w:id="167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DCB5D4B"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Children’s sex</w:t>
            </w:r>
          </w:p>
        </w:tc>
        <w:tc>
          <w:tcPr>
            <w:tcW w:w="3425" w:type="dxa"/>
            <w:tcPrChange w:id="1674"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4DC6CF00" w14:textId="77777777" w:rsidR="00CC6698" w:rsidRPr="00467B9D" w:rsidRDefault="00CC6698">
            <w:pPr>
              <w:jc w:val="center"/>
              <w:rPr>
                <w:rFonts w:ascii="Times New Roman" w:hAnsi="Times New Roman" w:cs="Times New Roman"/>
              </w:rPr>
            </w:pPr>
          </w:p>
        </w:tc>
        <w:tc>
          <w:tcPr>
            <w:tcW w:w="3427" w:type="dxa"/>
            <w:tcPrChange w:id="1675"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5F001B26" w14:textId="77777777" w:rsidR="00CC6698" w:rsidRPr="00467B9D" w:rsidRDefault="00CC6698">
            <w:pPr>
              <w:jc w:val="center"/>
              <w:rPr>
                <w:rFonts w:ascii="Times New Roman" w:hAnsi="Times New Roman" w:cs="Times New Roman"/>
              </w:rPr>
            </w:pPr>
          </w:p>
        </w:tc>
      </w:tr>
      <w:tr w:rsidR="00CC6698" w:rsidRPr="00467B9D" w14:paraId="0419985C" w14:textId="77777777" w:rsidTr="00261B5B">
        <w:trPr>
          <w:trHeight w:val="282"/>
          <w:trPrChange w:id="1676" w:author="Toukir Ahmed Shuvo" w:date="2022-04-19T21:14:00Z">
            <w:trPr>
              <w:trHeight w:val="282"/>
            </w:trPr>
          </w:trPrChange>
        </w:trPr>
        <w:tc>
          <w:tcPr>
            <w:tcW w:w="3425" w:type="dxa"/>
            <w:hideMark/>
            <w:tcPrChange w:id="167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44B5DC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Male</w:t>
            </w:r>
          </w:p>
        </w:tc>
        <w:tc>
          <w:tcPr>
            <w:tcW w:w="3425" w:type="dxa"/>
            <w:hideMark/>
            <w:tcPrChange w:id="167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A5A4A8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867</w:t>
            </w:r>
          </w:p>
          <w:p w14:paraId="54E9FAB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55)</w:t>
            </w:r>
          </w:p>
        </w:tc>
        <w:tc>
          <w:tcPr>
            <w:tcW w:w="3427" w:type="dxa"/>
            <w:hideMark/>
            <w:tcPrChange w:id="167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2F43A72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255</w:t>
            </w:r>
          </w:p>
          <w:p w14:paraId="517156B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45)</w:t>
            </w:r>
          </w:p>
        </w:tc>
      </w:tr>
      <w:tr w:rsidR="00CC6698" w:rsidRPr="00467B9D" w14:paraId="4AF4AD25" w14:textId="77777777" w:rsidTr="00261B5B">
        <w:trPr>
          <w:trHeight w:val="282"/>
          <w:trPrChange w:id="1680" w:author="Toukir Ahmed Shuvo" w:date="2022-04-19T21:14:00Z">
            <w:trPr>
              <w:trHeight w:val="282"/>
            </w:trPr>
          </w:trPrChange>
        </w:trPr>
        <w:tc>
          <w:tcPr>
            <w:tcW w:w="3425" w:type="dxa"/>
            <w:hideMark/>
            <w:tcPrChange w:id="168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4F6B30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Female</w:t>
            </w:r>
          </w:p>
        </w:tc>
        <w:tc>
          <w:tcPr>
            <w:tcW w:w="3425" w:type="dxa"/>
            <w:hideMark/>
            <w:tcPrChange w:id="168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73ED07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612</w:t>
            </w:r>
          </w:p>
          <w:p w14:paraId="6FD00C3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51)</w:t>
            </w:r>
          </w:p>
        </w:tc>
        <w:tc>
          <w:tcPr>
            <w:tcW w:w="3427" w:type="dxa"/>
            <w:hideMark/>
            <w:tcPrChange w:id="168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B709F0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146</w:t>
            </w:r>
          </w:p>
          <w:p w14:paraId="4A91805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49)</w:t>
            </w:r>
          </w:p>
        </w:tc>
      </w:tr>
      <w:tr w:rsidR="00CC6698" w:rsidRPr="00467B9D" w14:paraId="664E8400" w14:textId="77777777" w:rsidTr="00261B5B">
        <w:trPr>
          <w:trHeight w:val="282"/>
          <w:trPrChange w:id="1684" w:author="Toukir Ahmed Shuvo" w:date="2022-04-19T21:14:00Z">
            <w:trPr>
              <w:trHeight w:val="282"/>
            </w:trPr>
          </w:trPrChange>
        </w:trPr>
        <w:tc>
          <w:tcPr>
            <w:tcW w:w="3425" w:type="dxa"/>
            <w:hideMark/>
            <w:tcPrChange w:id="168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7A338BD"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lastRenderedPageBreak/>
              <w:t>Toilet facility</w:t>
            </w:r>
          </w:p>
        </w:tc>
        <w:tc>
          <w:tcPr>
            <w:tcW w:w="3425" w:type="dxa"/>
            <w:tcPrChange w:id="1686"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3BC46B66" w14:textId="77777777" w:rsidR="00CC6698" w:rsidRPr="00467B9D" w:rsidRDefault="00CC6698">
            <w:pPr>
              <w:jc w:val="center"/>
              <w:rPr>
                <w:rFonts w:ascii="Times New Roman" w:hAnsi="Times New Roman" w:cs="Times New Roman"/>
              </w:rPr>
            </w:pPr>
          </w:p>
        </w:tc>
        <w:tc>
          <w:tcPr>
            <w:tcW w:w="3427" w:type="dxa"/>
            <w:tcPrChange w:id="1687"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7958FF7E" w14:textId="77777777" w:rsidR="00CC6698" w:rsidRPr="00467B9D" w:rsidRDefault="00CC6698">
            <w:pPr>
              <w:jc w:val="center"/>
              <w:rPr>
                <w:rFonts w:ascii="Times New Roman" w:hAnsi="Times New Roman" w:cs="Times New Roman"/>
              </w:rPr>
            </w:pPr>
          </w:p>
        </w:tc>
      </w:tr>
      <w:tr w:rsidR="00CC6698" w:rsidRPr="00467B9D" w14:paraId="1AC288F3" w14:textId="77777777" w:rsidTr="00261B5B">
        <w:trPr>
          <w:trHeight w:val="282"/>
          <w:trPrChange w:id="1688" w:author="Toukir Ahmed Shuvo" w:date="2022-04-19T21:14:00Z">
            <w:trPr>
              <w:trHeight w:val="282"/>
            </w:trPr>
          </w:trPrChange>
        </w:trPr>
        <w:tc>
          <w:tcPr>
            <w:tcW w:w="3425" w:type="dxa"/>
            <w:hideMark/>
            <w:tcPrChange w:id="168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D2ADE5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Modern</w:t>
            </w:r>
          </w:p>
        </w:tc>
        <w:tc>
          <w:tcPr>
            <w:tcW w:w="3425" w:type="dxa"/>
            <w:hideMark/>
            <w:tcPrChange w:id="169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09FE65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539</w:t>
            </w:r>
          </w:p>
          <w:p w14:paraId="3153E5C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6.76)</w:t>
            </w:r>
          </w:p>
        </w:tc>
        <w:tc>
          <w:tcPr>
            <w:tcW w:w="3427" w:type="dxa"/>
            <w:hideMark/>
            <w:tcPrChange w:id="169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7AA2E52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66</w:t>
            </w:r>
          </w:p>
          <w:p w14:paraId="563DC52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3.24)</w:t>
            </w:r>
          </w:p>
        </w:tc>
      </w:tr>
      <w:tr w:rsidR="00CC6698" w:rsidRPr="00467B9D" w14:paraId="21C75355" w14:textId="77777777" w:rsidTr="00261B5B">
        <w:trPr>
          <w:trHeight w:val="282"/>
          <w:trPrChange w:id="1692" w:author="Toukir Ahmed Shuvo" w:date="2022-04-19T21:14:00Z">
            <w:trPr>
              <w:trHeight w:val="282"/>
            </w:trPr>
          </w:trPrChange>
        </w:trPr>
        <w:tc>
          <w:tcPr>
            <w:tcW w:w="3425" w:type="dxa"/>
            <w:hideMark/>
            <w:tcPrChange w:id="169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40C82D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Others</w:t>
            </w:r>
          </w:p>
        </w:tc>
        <w:tc>
          <w:tcPr>
            <w:tcW w:w="3425" w:type="dxa"/>
            <w:hideMark/>
            <w:tcPrChange w:id="169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F03F3D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940</w:t>
            </w:r>
          </w:p>
          <w:p w14:paraId="35ADECA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7.06)</w:t>
            </w:r>
          </w:p>
        </w:tc>
        <w:tc>
          <w:tcPr>
            <w:tcW w:w="3427" w:type="dxa"/>
            <w:hideMark/>
            <w:tcPrChange w:id="169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6C5D687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935</w:t>
            </w:r>
          </w:p>
          <w:p w14:paraId="567D58D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2.94)</w:t>
            </w:r>
          </w:p>
        </w:tc>
      </w:tr>
      <w:tr w:rsidR="00CC6698" w:rsidRPr="00467B9D" w14:paraId="1A37F53F" w14:textId="77777777" w:rsidTr="00261B5B">
        <w:trPr>
          <w:trHeight w:val="282"/>
          <w:trPrChange w:id="1696" w:author="Toukir Ahmed Shuvo" w:date="2022-04-19T21:14:00Z">
            <w:trPr>
              <w:trHeight w:val="282"/>
            </w:trPr>
          </w:trPrChange>
        </w:trPr>
        <w:tc>
          <w:tcPr>
            <w:tcW w:w="3425" w:type="dxa"/>
            <w:tcPrChange w:id="1697"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76D4A211" w14:textId="77777777" w:rsidR="00CC6698" w:rsidRPr="00467B9D" w:rsidRDefault="00CC6698">
            <w:pPr>
              <w:jc w:val="center"/>
              <w:rPr>
                <w:rFonts w:ascii="Times New Roman" w:hAnsi="Times New Roman" w:cs="Times New Roman"/>
              </w:rPr>
            </w:pPr>
          </w:p>
        </w:tc>
        <w:tc>
          <w:tcPr>
            <w:tcW w:w="3425" w:type="dxa"/>
            <w:tcPrChange w:id="1698"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565A5D3C" w14:textId="77777777" w:rsidR="00CC6698" w:rsidRPr="00467B9D" w:rsidRDefault="00CC6698">
            <w:pPr>
              <w:jc w:val="center"/>
              <w:rPr>
                <w:rFonts w:ascii="Times New Roman" w:hAnsi="Times New Roman" w:cs="Times New Roman"/>
              </w:rPr>
            </w:pPr>
          </w:p>
        </w:tc>
        <w:tc>
          <w:tcPr>
            <w:tcW w:w="3427" w:type="dxa"/>
            <w:tcPrChange w:id="1699"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63B7B8C3" w14:textId="77777777" w:rsidR="00CC6698" w:rsidRPr="00467B9D" w:rsidRDefault="00CC6698">
            <w:pPr>
              <w:jc w:val="center"/>
              <w:rPr>
                <w:rFonts w:ascii="Times New Roman" w:hAnsi="Times New Roman" w:cs="Times New Roman"/>
              </w:rPr>
            </w:pPr>
          </w:p>
        </w:tc>
      </w:tr>
      <w:tr w:rsidR="00CC6698" w:rsidRPr="00467B9D" w14:paraId="2AC34799" w14:textId="77777777" w:rsidTr="00261B5B">
        <w:trPr>
          <w:trHeight w:val="282"/>
          <w:trPrChange w:id="1700" w:author="Toukir Ahmed Shuvo" w:date="2022-04-19T21:14:00Z">
            <w:trPr>
              <w:trHeight w:val="282"/>
            </w:trPr>
          </w:trPrChange>
        </w:trPr>
        <w:tc>
          <w:tcPr>
            <w:tcW w:w="3425" w:type="dxa"/>
            <w:hideMark/>
            <w:tcPrChange w:id="170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FC834A5"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Partners Schooling type</w:t>
            </w:r>
          </w:p>
        </w:tc>
        <w:tc>
          <w:tcPr>
            <w:tcW w:w="3425" w:type="dxa"/>
            <w:tcPrChange w:id="1702"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6E989812" w14:textId="77777777" w:rsidR="00CC6698" w:rsidRPr="00467B9D" w:rsidRDefault="00CC6698">
            <w:pPr>
              <w:jc w:val="center"/>
              <w:rPr>
                <w:rFonts w:ascii="Times New Roman" w:hAnsi="Times New Roman" w:cs="Times New Roman"/>
              </w:rPr>
            </w:pPr>
          </w:p>
        </w:tc>
        <w:tc>
          <w:tcPr>
            <w:tcW w:w="3427" w:type="dxa"/>
            <w:tcPrChange w:id="1703"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6F0EEDBC" w14:textId="77777777" w:rsidR="00CC6698" w:rsidRPr="00467B9D" w:rsidRDefault="00CC6698">
            <w:pPr>
              <w:jc w:val="center"/>
              <w:rPr>
                <w:rFonts w:ascii="Times New Roman" w:hAnsi="Times New Roman" w:cs="Times New Roman"/>
              </w:rPr>
            </w:pPr>
          </w:p>
        </w:tc>
      </w:tr>
      <w:tr w:rsidR="00CC6698" w:rsidRPr="00467B9D" w14:paraId="49CE82DE" w14:textId="77777777" w:rsidTr="00261B5B">
        <w:trPr>
          <w:trHeight w:val="282"/>
          <w:trPrChange w:id="1704" w:author="Toukir Ahmed Shuvo" w:date="2022-04-19T21:14:00Z">
            <w:trPr>
              <w:trHeight w:val="282"/>
            </w:trPr>
          </w:trPrChange>
        </w:trPr>
        <w:tc>
          <w:tcPr>
            <w:tcW w:w="3425" w:type="dxa"/>
            <w:hideMark/>
            <w:tcPrChange w:id="170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09E8DA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School</w:t>
            </w:r>
          </w:p>
        </w:tc>
        <w:tc>
          <w:tcPr>
            <w:tcW w:w="3425" w:type="dxa"/>
            <w:hideMark/>
            <w:tcPrChange w:id="170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DAC132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503</w:t>
            </w:r>
          </w:p>
          <w:p w14:paraId="4D68C6A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1.98)</w:t>
            </w:r>
          </w:p>
        </w:tc>
        <w:tc>
          <w:tcPr>
            <w:tcW w:w="3427" w:type="dxa"/>
            <w:hideMark/>
            <w:tcPrChange w:id="170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79A6AC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753</w:t>
            </w:r>
          </w:p>
          <w:p w14:paraId="0A00552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8.02)</w:t>
            </w:r>
          </w:p>
        </w:tc>
      </w:tr>
      <w:tr w:rsidR="00CC6698" w:rsidRPr="00467B9D" w14:paraId="4A2DD29A" w14:textId="77777777" w:rsidTr="00261B5B">
        <w:trPr>
          <w:trHeight w:val="282"/>
          <w:trPrChange w:id="1708" w:author="Toukir Ahmed Shuvo" w:date="2022-04-19T21:14:00Z">
            <w:trPr>
              <w:trHeight w:val="282"/>
            </w:trPr>
          </w:trPrChange>
        </w:trPr>
        <w:tc>
          <w:tcPr>
            <w:tcW w:w="3425" w:type="dxa"/>
            <w:hideMark/>
            <w:tcPrChange w:id="170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27F5B1D" w14:textId="77777777" w:rsidR="00CC6698" w:rsidRPr="00467B9D" w:rsidRDefault="00CC6698">
            <w:pPr>
              <w:jc w:val="center"/>
              <w:rPr>
                <w:rFonts w:ascii="Times New Roman" w:hAnsi="Times New Roman" w:cs="Times New Roman"/>
              </w:rPr>
            </w:pPr>
            <w:proofErr w:type="spellStart"/>
            <w:r w:rsidRPr="00467B9D">
              <w:rPr>
                <w:rFonts w:ascii="Times New Roman" w:hAnsi="Times New Roman" w:cs="Times New Roman"/>
              </w:rPr>
              <w:t>Madrasha</w:t>
            </w:r>
            <w:proofErr w:type="spellEnd"/>
          </w:p>
        </w:tc>
        <w:tc>
          <w:tcPr>
            <w:tcW w:w="3425" w:type="dxa"/>
            <w:hideMark/>
            <w:tcPrChange w:id="171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AD7208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43.1</w:t>
            </w:r>
          </w:p>
          <w:p w14:paraId="6A08CA3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8.88)</w:t>
            </w:r>
          </w:p>
        </w:tc>
        <w:tc>
          <w:tcPr>
            <w:tcW w:w="3427" w:type="dxa"/>
            <w:hideMark/>
            <w:tcPrChange w:id="171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6E41952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09.8</w:t>
            </w:r>
          </w:p>
          <w:p w14:paraId="650349A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1.12)</w:t>
            </w:r>
          </w:p>
        </w:tc>
      </w:tr>
      <w:tr w:rsidR="00CC6698" w:rsidRPr="00467B9D" w14:paraId="47446517" w14:textId="77777777" w:rsidTr="00261B5B">
        <w:trPr>
          <w:trHeight w:val="282"/>
          <w:trPrChange w:id="1712" w:author="Toukir Ahmed Shuvo" w:date="2022-04-19T21:14:00Z">
            <w:trPr>
              <w:trHeight w:val="282"/>
            </w:trPr>
          </w:trPrChange>
        </w:trPr>
        <w:tc>
          <w:tcPr>
            <w:tcW w:w="3425" w:type="dxa"/>
            <w:hideMark/>
            <w:tcPrChange w:id="171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AF54199"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Children Age</w:t>
            </w:r>
          </w:p>
        </w:tc>
        <w:tc>
          <w:tcPr>
            <w:tcW w:w="3425" w:type="dxa"/>
            <w:tcPrChange w:id="1714"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0DE27AC1" w14:textId="77777777" w:rsidR="00CC6698" w:rsidRPr="00467B9D" w:rsidRDefault="00CC6698">
            <w:pPr>
              <w:jc w:val="center"/>
              <w:rPr>
                <w:rFonts w:ascii="Times New Roman" w:hAnsi="Times New Roman" w:cs="Times New Roman"/>
              </w:rPr>
            </w:pPr>
          </w:p>
        </w:tc>
        <w:tc>
          <w:tcPr>
            <w:tcW w:w="3427" w:type="dxa"/>
            <w:tcPrChange w:id="1715"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448BEE5E" w14:textId="77777777" w:rsidR="00CC6698" w:rsidRPr="00467B9D" w:rsidRDefault="00CC6698">
            <w:pPr>
              <w:jc w:val="center"/>
              <w:rPr>
                <w:rFonts w:ascii="Times New Roman" w:hAnsi="Times New Roman" w:cs="Times New Roman"/>
              </w:rPr>
            </w:pPr>
          </w:p>
        </w:tc>
      </w:tr>
      <w:tr w:rsidR="00CC6698" w:rsidRPr="00467B9D" w14:paraId="07D96C0C" w14:textId="77777777" w:rsidTr="00261B5B">
        <w:trPr>
          <w:trHeight w:val="282"/>
          <w:trPrChange w:id="1716" w:author="Toukir Ahmed Shuvo" w:date="2022-04-19T21:14:00Z">
            <w:trPr>
              <w:trHeight w:val="282"/>
            </w:trPr>
          </w:trPrChange>
        </w:trPr>
        <w:tc>
          <w:tcPr>
            <w:tcW w:w="3425" w:type="dxa"/>
            <w:hideMark/>
            <w:tcPrChange w:id="171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5E6EE2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0-11</w:t>
            </w:r>
          </w:p>
        </w:tc>
        <w:tc>
          <w:tcPr>
            <w:tcW w:w="3425" w:type="dxa"/>
            <w:hideMark/>
            <w:tcPrChange w:id="171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74A72D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375</w:t>
            </w:r>
          </w:p>
          <w:p w14:paraId="6E241F1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80.25)</w:t>
            </w:r>
          </w:p>
        </w:tc>
        <w:tc>
          <w:tcPr>
            <w:tcW w:w="3427" w:type="dxa"/>
            <w:hideMark/>
            <w:tcPrChange w:id="171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7ACA44D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38.3</w:t>
            </w:r>
          </w:p>
          <w:p w14:paraId="3CBF096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9.75)</w:t>
            </w:r>
          </w:p>
        </w:tc>
      </w:tr>
      <w:tr w:rsidR="00CC6698" w:rsidRPr="00467B9D" w14:paraId="03C655E3" w14:textId="77777777" w:rsidTr="00261B5B">
        <w:trPr>
          <w:trHeight w:val="282"/>
          <w:trPrChange w:id="1720" w:author="Toukir Ahmed Shuvo" w:date="2022-04-19T21:14:00Z">
            <w:trPr>
              <w:trHeight w:val="282"/>
            </w:trPr>
          </w:trPrChange>
        </w:trPr>
        <w:tc>
          <w:tcPr>
            <w:tcW w:w="3425" w:type="dxa"/>
            <w:hideMark/>
            <w:tcPrChange w:id="172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B12CCD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2-23</w:t>
            </w:r>
          </w:p>
        </w:tc>
        <w:tc>
          <w:tcPr>
            <w:tcW w:w="3425" w:type="dxa"/>
            <w:hideMark/>
            <w:tcPrChange w:id="172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B49550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082</w:t>
            </w:r>
          </w:p>
          <w:p w14:paraId="2750EB1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6.14)</w:t>
            </w:r>
          </w:p>
        </w:tc>
        <w:tc>
          <w:tcPr>
            <w:tcW w:w="3427" w:type="dxa"/>
            <w:hideMark/>
            <w:tcPrChange w:id="172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665734C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53.9</w:t>
            </w:r>
          </w:p>
          <w:p w14:paraId="3A91BB2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3.86)</w:t>
            </w:r>
          </w:p>
        </w:tc>
      </w:tr>
      <w:tr w:rsidR="00CC6698" w:rsidRPr="00467B9D" w14:paraId="7BF3A680" w14:textId="77777777" w:rsidTr="00261B5B">
        <w:trPr>
          <w:trHeight w:val="282"/>
          <w:trPrChange w:id="1724" w:author="Toukir Ahmed Shuvo" w:date="2022-04-19T21:14:00Z">
            <w:trPr>
              <w:trHeight w:val="282"/>
            </w:trPr>
          </w:trPrChange>
        </w:trPr>
        <w:tc>
          <w:tcPr>
            <w:tcW w:w="3425" w:type="dxa"/>
            <w:hideMark/>
            <w:tcPrChange w:id="172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AD9A33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4-35</w:t>
            </w:r>
          </w:p>
        </w:tc>
        <w:tc>
          <w:tcPr>
            <w:tcW w:w="3425" w:type="dxa"/>
            <w:hideMark/>
            <w:tcPrChange w:id="172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A56F58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944</w:t>
            </w:r>
          </w:p>
          <w:p w14:paraId="35153A3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1.36)</w:t>
            </w:r>
          </w:p>
        </w:tc>
        <w:tc>
          <w:tcPr>
            <w:tcW w:w="3427" w:type="dxa"/>
            <w:hideMark/>
            <w:tcPrChange w:id="172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0A664BF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94.6</w:t>
            </w:r>
          </w:p>
          <w:p w14:paraId="117CCDE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8.64)</w:t>
            </w:r>
          </w:p>
        </w:tc>
      </w:tr>
      <w:tr w:rsidR="00CC6698" w:rsidRPr="00467B9D" w14:paraId="385A297E" w14:textId="77777777" w:rsidTr="00261B5B">
        <w:trPr>
          <w:trHeight w:val="282"/>
          <w:trPrChange w:id="1728" w:author="Toukir Ahmed Shuvo" w:date="2022-04-19T21:14:00Z">
            <w:trPr>
              <w:trHeight w:val="282"/>
            </w:trPr>
          </w:trPrChange>
        </w:trPr>
        <w:tc>
          <w:tcPr>
            <w:tcW w:w="3425" w:type="dxa"/>
            <w:hideMark/>
            <w:tcPrChange w:id="172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D47744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6-47</w:t>
            </w:r>
          </w:p>
        </w:tc>
        <w:tc>
          <w:tcPr>
            <w:tcW w:w="3425" w:type="dxa"/>
            <w:hideMark/>
            <w:tcPrChange w:id="173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945E59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990.4</w:t>
            </w:r>
          </w:p>
          <w:p w14:paraId="1986E65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7.06)</w:t>
            </w:r>
          </w:p>
        </w:tc>
        <w:tc>
          <w:tcPr>
            <w:tcW w:w="3427" w:type="dxa"/>
            <w:hideMark/>
            <w:tcPrChange w:id="173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673E9E4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86.5</w:t>
            </w:r>
          </w:p>
          <w:p w14:paraId="684BA08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2.94)</w:t>
            </w:r>
          </w:p>
        </w:tc>
      </w:tr>
      <w:tr w:rsidR="00CC6698" w:rsidRPr="00467B9D" w14:paraId="77FE0B0A" w14:textId="77777777" w:rsidTr="00261B5B">
        <w:trPr>
          <w:trHeight w:val="282"/>
          <w:trPrChange w:id="1732" w:author="Toukir Ahmed Shuvo" w:date="2022-04-19T21:14:00Z">
            <w:trPr>
              <w:trHeight w:val="282"/>
            </w:trPr>
          </w:trPrChange>
        </w:trPr>
        <w:tc>
          <w:tcPr>
            <w:tcW w:w="3425" w:type="dxa"/>
            <w:hideMark/>
            <w:tcPrChange w:id="173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5F6A76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8-59</w:t>
            </w:r>
          </w:p>
        </w:tc>
        <w:tc>
          <w:tcPr>
            <w:tcW w:w="3425" w:type="dxa"/>
            <w:hideMark/>
            <w:tcPrChange w:id="173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2820CF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088</w:t>
            </w:r>
          </w:p>
          <w:p w14:paraId="2237354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1.76)</w:t>
            </w:r>
          </w:p>
        </w:tc>
        <w:tc>
          <w:tcPr>
            <w:tcW w:w="3427" w:type="dxa"/>
            <w:hideMark/>
            <w:tcPrChange w:id="173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3B0368F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28.3</w:t>
            </w:r>
          </w:p>
          <w:p w14:paraId="0CDF925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8.24)</w:t>
            </w:r>
          </w:p>
        </w:tc>
      </w:tr>
      <w:tr w:rsidR="00CC6698" w:rsidRPr="00467B9D" w14:paraId="00DEBF6B" w14:textId="77777777" w:rsidTr="00261B5B">
        <w:trPr>
          <w:trHeight w:val="282"/>
          <w:trPrChange w:id="1736" w:author="Toukir Ahmed Shuvo" w:date="2022-04-19T21:14:00Z">
            <w:trPr>
              <w:trHeight w:val="282"/>
            </w:trPr>
          </w:trPrChange>
        </w:trPr>
        <w:tc>
          <w:tcPr>
            <w:tcW w:w="3425" w:type="dxa"/>
            <w:hideMark/>
            <w:tcPrChange w:id="173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7FA6D00"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Place of delivery</w:t>
            </w:r>
          </w:p>
        </w:tc>
        <w:tc>
          <w:tcPr>
            <w:tcW w:w="3425" w:type="dxa"/>
            <w:tcPrChange w:id="1738"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0D348846" w14:textId="77777777" w:rsidR="00CC6698" w:rsidRPr="00467B9D" w:rsidRDefault="00CC6698">
            <w:pPr>
              <w:jc w:val="center"/>
              <w:rPr>
                <w:rFonts w:ascii="Times New Roman" w:hAnsi="Times New Roman" w:cs="Times New Roman"/>
              </w:rPr>
            </w:pPr>
          </w:p>
        </w:tc>
        <w:tc>
          <w:tcPr>
            <w:tcW w:w="3427" w:type="dxa"/>
            <w:tcPrChange w:id="1739"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335C8ECB" w14:textId="77777777" w:rsidR="00CC6698" w:rsidRPr="00467B9D" w:rsidRDefault="00CC6698">
            <w:pPr>
              <w:jc w:val="center"/>
              <w:rPr>
                <w:rFonts w:ascii="Times New Roman" w:hAnsi="Times New Roman" w:cs="Times New Roman"/>
              </w:rPr>
            </w:pPr>
          </w:p>
        </w:tc>
      </w:tr>
      <w:tr w:rsidR="00CC6698" w:rsidRPr="00467B9D" w14:paraId="29A8AF40" w14:textId="77777777" w:rsidTr="00261B5B">
        <w:trPr>
          <w:trHeight w:val="282"/>
          <w:trPrChange w:id="1740" w:author="Toukir Ahmed Shuvo" w:date="2022-04-19T21:14:00Z">
            <w:trPr>
              <w:trHeight w:val="282"/>
            </w:trPr>
          </w:trPrChange>
        </w:trPr>
        <w:tc>
          <w:tcPr>
            <w:tcW w:w="3425" w:type="dxa"/>
            <w:hideMark/>
            <w:tcPrChange w:id="174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C620BC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Home</w:t>
            </w:r>
          </w:p>
        </w:tc>
        <w:tc>
          <w:tcPr>
            <w:tcW w:w="3425" w:type="dxa"/>
            <w:hideMark/>
            <w:tcPrChange w:id="174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86B2CC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580</w:t>
            </w:r>
          </w:p>
          <w:p w14:paraId="22A0F4E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4.19)</w:t>
            </w:r>
          </w:p>
        </w:tc>
        <w:tc>
          <w:tcPr>
            <w:tcW w:w="3427" w:type="dxa"/>
            <w:hideMark/>
            <w:tcPrChange w:id="174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3E0276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881.6</w:t>
            </w:r>
          </w:p>
          <w:p w14:paraId="19533F1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5.81)</w:t>
            </w:r>
          </w:p>
        </w:tc>
      </w:tr>
      <w:tr w:rsidR="00CC6698" w:rsidRPr="00467B9D" w14:paraId="6A190C18" w14:textId="77777777" w:rsidTr="00261B5B">
        <w:trPr>
          <w:trHeight w:val="282"/>
          <w:trPrChange w:id="1744" w:author="Toukir Ahmed Shuvo" w:date="2022-04-19T21:14:00Z">
            <w:trPr>
              <w:trHeight w:val="282"/>
            </w:trPr>
          </w:trPrChange>
        </w:trPr>
        <w:tc>
          <w:tcPr>
            <w:tcW w:w="3425" w:type="dxa"/>
            <w:hideMark/>
            <w:tcPrChange w:id="174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757E5D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Hospital facility</w:t>
            </w:r>
          </w:p>
        </w:tc>
        <w:tc>
          <w:tcPr>
            <w:tcW w:w="3425" w:type="dxa"/>
            <w:hideMark/>
            <w:tcPrChange w:id="174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2186C4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821</w:t>
            </w:r>
          </w:p>
          <w:p w14:paraId="4DFEA21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5.03)</w:t>
            </w:r>
          </w:p>
        </w:tc>
        <w:tc>
          <w:tcPr>
            <w:tcW w:w="3427" w:type="dxa"/>
            <w:hideMark/>
            <w:tcPrChange w:id="174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3C9DB62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06</w:t>
            </w:r>
          </w:p>
          <w:p w14:paraId="0961056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4.97)</w:t>
            </w:r>
          </w:p>
        </w:tc>
      </w:tr>
      <w:tr w:rsidR="00CC6698" w:rsidRPr="00467B9D" w14:paraId="0CE44BD8" w14:textId="77777777" w:rsidTr="00261B5B">
        <w:trPr>
          <w:trHeight w:val="282"/>
          <w:trPrChange w:id="1748" w:author="Toukir Ahmed Shuvo" w:date="2022-04-19T21:14:00Z">
            <w:trPr>
              <w:trHeight w:val="282"/>
            </w:trPr>
          </w:trPrChange>
        </w:trPr>
        <w:tc>
          <w:tcPr>
            <w:tcW w:w="3425" w:type="dxa"/>
            <w:hideMark/>
            <w:tcPrChange w:id="174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DF1E017"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Birth Order</w:t>
            </w:r>
          </w:p>
        </w:tc>
        <w:tc>
          <w:tcPr>
            <w:tcW w:w="3425" w:type="dxa"/>
            <w:tcPrChange w:id="1750"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232EB75C" w14:textId="77777777" w:rsidR="00CC6698" w:rsidRPr="00467B9D" w:rsidRDefault="00CC6698">
            <w:pPr>
              <w:jc w:val="center"/>
              <w:rPr>
                <w:rFonts w:ascii="Times New Roman" w:hAnsi="Times New Roman" w:cs="Times New Roman"/>
              </w:rPr>
            </w:pPr>
          </w:p>
        </w:tc>
        <w:tc>
          <w:tcPr>
            <w:tcW w:w="3427" w:type="dxa"/>
            <w:tcPrChange w:id="1751"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523D1891" w14:textId="77777777" w:rsidR="00CC6698" w:rsidRPr="00467B9D" w:rsidRDefault="00CC6698">
            <w:pPr>
              <w:jc w:val="center"/>
              <w:rPr>
                <w:rFonts w:ascii="Times New Roman" w:hAnsi="Times New Roman" w:cs="Times New Roman"/>
              </w:rPr>
            </w:pPr>
          </w:p>
        </w:tc>
      </w:tr>
      <w:tr w:rsidR="00CC6698" w:rsidRPr="00467B9D" w14:paraId="0922FFD3" w14:textId="77777777" w:rsidTr="00261B5B">
        <w:trPr>
          <w:trHeight w:val="282"/>
          <w:trPrChange w:id="1752" w:author="Toukir Ahmed Shuvo" w:date="2022-04-19T21:14:00Z">
            <w:trPr>
              <w:trHeight w:val="282"/>
            </w:trPr>
          </w:trPrChange>
        </w:trPr>
        <w:tc>
          <w:tcPr>
            <w:tcW w:w="3425" w:type="dxa"/>
            <w:hideMark/>
            <w:tcPrChange w:id="175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D3E56C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3</w:t>
            </w:r>
          </w:p>
        </w:tc>
        <w:tc>
          <w:tcPr>
            <w:tcW w:w="3425" w:type="dxa"/>
            <w:hideMark/>
            <w:tcPrChange w:id="175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B945B8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899</w:t>
            </w:r>
          </w:p>
          <w:p w14:paraId="1587085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0.97)</w:t>
            </w:r>
          </w:p>
        </w:tc>
        <w:tc>
          <w:tcPr>
            <w:tcW w:w="3427" w:type="dxa"/>
            <w:hideMark/>
            <w:tcPrChange w:id="175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7858502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004</w:t>
            </w:r>
          </w:p>
          <w:p w14:paraId="6F07610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03)</w:t>
            </w:r>
          </w:p>
        </w:tc>
      </w:tr>
      <w:tr w:rsidR="00CC6698" w:rsidRPr="00467B9D" w14:paraId="07B0A624" w14:textId="77777777" w:rsidTr="00261B5B">
        <w:trPr>
          <w:trHeight w:val="282"/>
          <w:trPrChange w:id="1756" w:author="Toukir Ahmed Shuvo" w:date="2022-04-19T21:14:00Z">
            <w:trPr>
              <w:trHeight w:val="282"/>
            </w:trPr>
          </w:trPrChange>
        </w:trPr>
        <w:tc>
          <w:tcPr>
            <w:tcW w:w="3425" w:type="dxa"/>
            <w:hideMark/>
            <w:tcPrChange w:id="175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EBCFBE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6</w:t>
            </w:r>
          </w:p>
        </w:tc>
        <w:tc>
          <w:tcPr>
            <w:tcW w:w="3425" w:type="dxa"/>
            <w:hideMark/>
            <w:tcPrChange w:id="175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317790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49.2</w:t>
            </w:r>
          </w:p>
          <w:p w14:paraId="468A9AF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9.7)</w:t>
            </w:r>
          </w:p>
        </w:tc>
        <w:tc>
          <w:tcPr>
            <w:tcW w:w="3427" w:type="dxa"/>
            <w:hideMark/>
            <w:tcPrChange w:id="175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E66FF7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70.7</w:t>
            </w:r>
          </w:p>
          <w:p w14:paraId="60646CD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0.3)</w:t>
            </w:r>
          </w:p>
        </w:tc>
      </w:tr>
      <w:tr w:rsidR="00CC6698" w:rsidRPr="00467B9D" w14:paraId="52CA046F" w14:textId="77777777" w:rsidTr="00261B5B">
        <w:trPr>
          <w:trHeight w:val="282"/>
          <w:trPrChange w:id="1760" w:author="Toukir Ahmed Shuvo" w:date="2022-04-19T21:14:00Z">
            <w:trPr>
              <w:trHeight w:val="282"/>
            </w:trPr>
          </w:trPrChange>
        </w:trPr>
        <w:tc>
          <w:tcPr>
            <w:tcW w:w="3425" w:type="dxa"/>
            <w:hideMark/>
            <w:tcPrChange w:id="176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EE2565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10</w:t>
            </w:r>
          </w:p>
        </w:tc>
        <w:tc>
          <w:tcPr>
            <w:tcW w:w="3425" w:type="dxa"/>
            <w:hideMark/>
            <w:tcPrChange w:id="176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C18433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33</w:t>
            </w:r>
          </w:p>
          <w:p w14:paraId="79D68FF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3.13)</w:t>
            </w:r>
          </w:p>
        </w:tc>
        <w:tc>
          <w:tcPr>
            <w:tcW w:w="3427" w:type="dxa"/>
            <w:hideMark/>
            <w:tcPrChange w:id="176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375E80A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6.76</w:t>
            </w:r>
          </w:p>
          <w:p w14:paraId="3F7A52D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6.87)</w:t>
            </w:r>
          </w:p>
        </w:tc>
      </w:tr>
      <w:tr w:rsidR="00CC6698" w:rsidRPr="00467B9D" w14:paraId="222F3476" w14:textId="77777777" w:rsidTr="00261B5B">
        <w:trPr>
          <w:trHeight w:val="282"/>
          <w:trPrChange w:id="1764" w:author="Toukir Ahmed Shuvo" w:date="2022-04-19T21:14:00Z">
            <w:trPr>
              <w:trHeight w:val="282"/>
            </w:trPr>
          </w:trPrChange>
        </w:trPr>
        <w:tc>
          <w:tcPr>
            <w:tcW w:w="3425" w:type="dxa"/>
            <w:hideMark/>
            <w:tcPrChange w:id="176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B1904D8"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Fever</w:t>
            </w:r>
          </w:p>
        </w:tc>
        <w:tc>
          <w:tcPr>
            <w:tcW w:w="3425" w:type="dxa"/>
            <w:tcPrChange w:id="1766"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79DBA93C" w14:textId="77777777" w:rsidR="00CC6698" w:rsidRPr="00467B9D" w:rsidRDefault="00CC6698">
            <w:pPr>
              <w:jc w:val="center"/>
              <w:rPr>
                <w:rFonts w:ascii="Times New Roman" w:hAnsi="Times New Roman" w:cs="Times New Roman"/>
              </w:rPr>
            </w:pPr>
          </w:p>
        </w:tc>
        <w:tc>
          <w:tcPr>
            <w:tcW w:w="3427" w:type="dxa"/>
            <w:tcPrChange w:id="1767"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7AF849AC" w14:textId="77777777" w:rsidR="00CC6698" w:rsidRPr="00467B9D" w:rsidRDefault="00CC6698">
            <w:pPr>
              <w:jc w:val="center"/>
              <w:rPr>
                <w:rFonts w:ascii="Times New Roman" w:hAnsi="Times New Roman" w:cs="Times New Roman"/>
              </w:rPr>
            </w:pPr>
          </w:p>
        </w:tc>
      </w:tr>
      <w:tr w:rsidR="00CC6698" w:rsidRPr="00467B9D" w14:paraId="2DEC695A" w14:textId="77777777" w:rsidTr="00261B5B">
        <w:trPr>
          <w:trHeight w:val="282"/>
          <w:trPrChange w:id="1768" w:author="Toukir Ahmed Shuvo" w:date="2022-04-19T21:14:00Z">
            <w:trPr>
              <w:trHeight w:val="282"/>
            </w:trPr>
          </w:trPrChange>
        </w:trPr>
        <w:tc>
          <w:tcPr>
            <w:tcW w:w="3425" w:type="dxa"/>
            <w:hideMark/>
            <w:tcPrChange w:id="176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7FC58C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No</w:t>
            </w:r>
          </w:p>
        </w:tc>
        <w:tc>
          <w:tcPr>
            <w:tcW w:w="3425" w:type="dxa"/>
            <w:hideMark/>
            <w:tcPrChange w:id="177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6E68FD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647</w:t>
            </w:r>
          </w:p>
          <w:p w14:paraId="0628811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89)</w:t>
            </w:r>
          </w:p>
        </w:tc>
        <w:tc>
          <w:tcPr>
            <w:tcW w:w="3427" w:type="dxa"/>
            <w:hideMark/>
            <w:tcPrChange w:id="177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5AEC6D4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571</w:t>
            </w:r>
          </w:p>
          <w:p w14:paraId="3B28F93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11)</w:t>
            </w:r>
          </w:p>
        </w:tc>
      </w:tr>
      <w:tr w:rsidR="00CC6698" w:rsidRPr="00467B9D" w14:paraId="6A3A8FEA" w14:textId="77777777" w:rsidTr="00261B5B">
        <w:trPr>
          <w:trHeight w:val="282"/>
          <w:trPrChange w:id="1772" w:author="Toukir Ahmed Shuvo" w:date="2022-04-19T21:14:00Z">
            <w:trPr>
              <w:trHeight w:val="282"/>
            </w:trPr>
          </w:trPrChange>
        </w:trPr>
        <w:tc>
          <w:tcPr>
            <w:tcW w:w="3425" w:type="dxa"/>
            <w:hideMark/>
            <w:tcPrChange w:id="177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1925D0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Yes</w:t>
            </w:r>
          </w:p>
        </w:tc>
        <w:tc>
          <w:tcPr>
            <w:tcW w:w="3425" w:type="dxa"/>
            <w:hideMark/>
            <w:tcPrChange w:id="177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7081D1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828</w:t>
            </w:r>
          </w:p>
          <w:p w14:paraId="1D5056F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8.81)</w:t>
            </w:r>
          </w:p>
        </w:tc>
        <w:tc>
          <w:tcPr>
            <w:tcW w:w="3427" w:type="dxa"/>
            <w:hideMark/>
            <w:tcPrChange w:id="177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2E242AC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828.7</w:t>
            </w:r>
          </w:p>
          <w:p w14:paraId="3C88E15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1.19)</w:t>
            </w:r>
          </w:p>
        </w:tc>
      </w:tr>
      <w:tr w:rsidR="00CC6698" w:rsidRPr="00467B9D" w14:paraId="402EE914" w14:textId="77777777" w:rsidTr="00261B5B">
        <w:trPr>
          <w:trHeight w:val="282"/>
          <w:trPrChange w:id="1776" w:author="Toukir Ahmed Shuvo" w:date="2022-04-19T21:14:00Z">
            <w:trPr>
              <w:trHeight w:val="282"/>
            </w:trPr>
          </w:trPrChange>
        </w:trPr>
        <w:tc>
          <w:tcPr>
            <w:tcW w:w="3425" w:type="dxa"/>
            <w:hideMark/>
            <w:tcPrChange w:id="177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3AFE9C2"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Cough</w:t>
            </w:r>
          </w:p>
        </w:tc>
        <w:tc>
          <w:tcPr>
            <w:tcW w:w="3425" w:type="dxa"/>
            <w:tcPrChange w:id="1778"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6EA7AAF0" w14:textId="77777777" w:rsidR="00CC6698" w:rsidRPr="00467B9D" w:rsidRDefault="00CC6698">
            <w:pPr>
              <w:jc w:val="center"/>
              <w:rPr>
                <w:rFonts w:ascii="Times New Roman" w:hAnsi="Times New Roman" w:cs="Times New Roman"/>
              </w:rPr>
            </w:pPr>
          </w:p>
        </w:tc>
        <w:tc>
          <w:tcPr>
            <w:tcW w:w="3427" w:type="dxa"/>
            <w:tcPrChange w:id="1779"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3155B5DF" w14:textId="77777777" w:rsidR="00CC6698" w:rsidRPr="00467B9D" w:rsidRDefault="00CC6698">
            <w:pPr>
              <w:jc w:val="center"/>
              <w:rPr>
                <w:rFonts w:ascii="Times New Roman" w:hAnsi="Times New Roman" w:cs="Times New Roman"/>
              </w:rPr>
            </w:pPr>
          </w:p>
        </w:tc>
      </w:tr>
      <w:tr w:rsidR="00CC6698" w:rsidRPr="00467B9D" w14:paraId="48505F18" w14:textId="77777777" w:rsidTr="00261B5B">
        <w:trPr>
          <w:trHeight w:val="282"/>
          <w:trPrChange w:id="1780" w:author="Toukir Ahmed Shuvo" w:date="2022-04-19T21:14:00Z">
            <w:trPr>
              <w:trHeight w:val="282"/>
            </w:trPr>
          </w:trPrChange>
        </w:trPr>
        <w:tc>
          <w:tcPr>
            <w:tcW w:w="3425" w:type="dxa"/>
            <w:hideMark/>
            <w:tcPrChange w:id="178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2B07F8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No</w:t>
            </w:r>
          </w:p>
        </w:tc>
        <w:tc>
          <w:tcPr>
            <w:tcW w:w="3425" w:type="dxa"/>
            <w:hideMark/>
            <w:tcPrChange w:id="178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819410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469</w:t>
            </w:r>
          </w:p>
          <w:p w14:paraId="6BE05AF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39)</w:t>
            </w:r>
          </w:p>
        </w:tc>
        <w:tc>
          <w:tcPr>
            <w:tcW w:w="3427" w:type="dxa"/>
            <w:hideMark/>
            <w:tcPrChange w:id="178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90FBDF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530</w:t>
            </w:r>
          </w:p>
          <w:p w14:paraId="0BF81BD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61)</w:t>
            </w:r>
          </w:p>
        </w:tc>
      </w:tr>
      <w:tr w:rsidR="00CC6698" w:rsidRPr="00467B9D" w14:paraId="74BED434" w14:textId="77777777" w:rsidTr="00261B5B">
        <w:trPr>
          <w:trHeight w:val="282"/>
          <w:trPrChange w:id="1784" w:author="Toukir Ahmed Shuvo" w:date="2022-04-19T21:14:00Z">
            <w:trPr>
              <w:trHeight w:val="282"/>
            </w:trPr>
          </w:trPrChange>
        </w:trPr>
        <w:tc>
          <w:tcPr>
            <w:tcW w:w="3425" w:type="dxa"/>
            <w:hideMark/>
            <w:tcPrChange w:id="178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E5CF5B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Yes</w:t>
            </w:r>
          </w:p>
        </w:tc>
        <w:tc>
          <w:tcPr>
            <w:tcW w:w="3425" w:type="dxa"/>
            <w:hideMark/>
            <w:tcPrChange w:id="178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F4B005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005</w:t>
            </w:r>
          </w:p>
          <w:p w14:paraId="5B59C0E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71)</w:t>
            </w:r>
          </w:p>
        </w:tc>
        <w:tc>
          <w:tcPr>
            <w:tcW w:w="3427" w:type="dxa"/>
            <w:hideMark/>
            <w:tcPrChange w:id="178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D4B5FC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871.4</w:t>
            </w:r>
          </w:p>
          <w:p w14:paraId="6FA7002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29)</w:t>
            </w:r>
          </w:p>
        </w:tc>
      </w:tr>
      <w:tr w:rsidR="00CC6698" w:rsidRPr="00467B9D" w14:paraId="68B22657" w14:textId="77777777" w:rsidTr="00261B5B">
        <w:trPr>
          <w:trHeight w:val="282"/>
          <w:trPrChange w:id="1788" w:author="Toukir Ahmed Shuvo" w:date="2022-04-19T21:14:00Z">
            <w:trPr>
              <w:trHeight w:val="282"/>
            </w:trPr>
          </w:trPrChange>
        </w:trPr>
        <w:tc>
          <w:tcPr>
            <w:tcW w:w="3425" w:type="dxa"/>
            <w:hideMark/>
            <w:tcPrChange w:id="178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57DFB385"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Diarrhea</w:t>
            </w:r>
          </w:p>
        </w:tc>
        <w:tc>
          <w:tcPr>
            <w:tcW w:w="3425" w:type="dxa"/>
            <w:tcPrChange w:id="1790"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3BF6CD0F" w14:textId="77777777" w:rsidR="00CC6698" w:rsidRPr="00467B9D" w:rsidRDefault="00CC6698">
            <w:pPr>
              <w:jc w:val="center"/>
              <w:rPr>
                <w:rFonts w:ascii="Times New Roman" w:hAnsi="Times New Roman" w:cs="Times New Roman"/>
              </w:rPr>
            </w:pPr>
          </w:p>
        </w:tc>
        <w:tc>
          <w:tcPr>
            <w:tcW w:w="3427" w:type="dxa"/>
            <w:tcPrChange w:id="1791"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062586D4" w14:textId="77777777" w:rsidR="00CC6698" w:rsidRPr="00467B9D" w:rsidRDefault="00CC6698">
            <w:pPr>
              <w:jc w:val="center"/>
              <w:rPr>
                <w:rFonts w:ascii="Times New Roman" w:hAnsi="Times New Roman" w:cs="Times New Roman"/>
              </w:rPr>
            </w:pPr>
          </w:p>
        </w:tc>
      </w:tr>
      <w:tr w:rsidR="00CC6698" w:rsidRPr="00467B9D" w14:paraId="15CBAA3F" w14:textId="77777777" w:rsidTr="00261B5B">
        <w:trPr>
          <w:trHeight w:val="282"/>
          <w:trPrChange w:id="1792" w:author="Toukir Ahmed Shuvo" w:date="2022-04-19T21:14:00Z">
            <w:trPr>
              <w:trHeight w:val="282"/>
            </w:trPr>
          </w:trPrChange>
        </w:trPr>
        <w:tc>
          <w:tcPr>
            <w:tcW w:w="3425" w:type="dxa"/>
            <w:hideMark/>
            <w:tcPrChange w:id="179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575C1B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No</w:t>
            </w:r>
          </w:p>
        </w:tc>
        <w:tc>
          <w:tcPr>
            <w:tcW w:w="3425" w:type="dxa"/>
            <w:hideMark/>
            <w:tcPrChange w:id="1794"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194F80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198</w:t>
            </w:r>
          </w:p>
          <w:p w14:paraId="2AFBCBA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32)</w:t>
            </w:r>
          </w:p>
        </w:tc>
        <w:tc>
          <w:tcPr>
            <w:tcW w:w="3427" w:type="dxa"/>
            <w:hideMark/>
            <w:tcPrChange w:id="1795"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8C0BED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300</w:t>
            </w:r>
          </w:p>
          <w:p w14:paraId="356599D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68)</w:t>
            </w:r>
          </w:p>
        </w:tc>
      </w:tr>
      <w:tr w:rsidR="00CC6698" w:rsidRPr="00467B9D" w14:paraId="7FA5FCAC" w14:textId="77777777" w:rsidTr="00261B5B">
        <w:trPr>
          <w:trHeight w:val="282"/>
          <w:trPrChange w:id="1796" w:author="Toukir Ahmed Shuvo" w:date="2022-04-19T21:14:00Z">
            <w:trPr>
              <w:trHeight w:val="282"/>
            </w:trPr>
          </w:trPrChange>
        </w:trPr>
        <w:tc>
          <w:tcPr>
            <w:tcW w:w="3425" w:type="dxa"/>
            <w:hideMark/>
            <w:tcPrChange w:id="179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14EDDE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Yes</w:t>
            </w:r>
          </w:p>
        </w:tc>
        <w:tc>
          <w:tcPr>
            <w:tcW w:w="3425" w:type="dxa"/>
            <w:hideMark/>
            <w:tcPrChange w:id="179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9A37E1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77</w:t>
            </w:r>
          </w:p>
          <w:p w14:paraId="6028573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3.22)</w:t>
            </w:r>
          </w:p>
        </w:tc>
        <w:tc>
          <w:tcPr>
            <w:tcW w:w="3427" w:type="dxa"/>
            <w:hideMark/>
            <w:tcPrChange w:id="179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06A7FC8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0.3</w:t>
            </w:r>
          </w:p>
          <w:p w14:paraId="758EBAE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6.78)</w:t>
            </w:r>
          </w:p>
        </w:tc>
      </w:tr>
      <w:tr w:rsidR="00CC6698" w:rsidRPr="00467B9D" w14:paraId="68B88075" w14:textId="77777777" w:rsidTr="00261B5B">
        <w:trPr>
          <w:trHeight w:val="282"/>
          <w:trPrChange w:id="1800" w:author="Toukir Ahmed Shuvo" w:date="2022-04-19T21:14:00Z">
            <w:trPr>
              <w:trHeight w:val="282"/>
            </w:trPr>
          </w:trPrChange>
        </w:trPr>
        <w:tc>
          <w:tcPr>
            <w:tcW w:w="3425" w:type="dxa"/>
            <w:hideMark/>
            <w:tcPrChange w:id="1801"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DDB45F4"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lastRenderedPageBreak/>
              <w:t>Area of residence</w:t>
            </w:r>
          </w:p>
        </w:tc>
        <w:tc>
          <w:tcPr>
            <w:tcW w:w="3425" w:type="dxa"/>
            <w:tcPrChange w:id="1802"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001751AD" w14:textId="77777777" w:rsidR="00CC6698" w:rsidRPr="00467B9D" w:rsidRDefault="00CC6698">
            <w:pPr>
              <w:jc w:val="center"/>
              <w:rPr>
                <w:rFonts w:ascii="Times New Roman" w:hAnsi="Times New Roman" w:cs="Times New Roman"/>
              </w:rPr>
            </w:pPr>
          </w:p>
        </w:tc>
        <w:tc>
          <w:tcPr>
            <w:tcW w:w="3427" w:type="dxa"/>
            <w:tcPrChange w:id="1803"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19A4F786" w14:textId="77777777" w:rsidR="00CC6698" w:rsidRPr="00467B9D" w:rsidRDefault="00CC6698">
            <w:pPr>
              <w:jc w:val="center"/>
              <w:rPr>
                <w:rFonts w:ascii="Times New Roman" w:hAnsi="Times New Roman" w:cs="Times New Roman"/>
              </w:rPr>
            </w:pPr>
          </w:p>
        </w:tc>
      </w:tr>
      <w:tr w:rsidR="00CC6698" w:rsidRPr="00467B9D" w14:paraId="0E6A3D74" w14:textId="77777777" w:rsidTr="00261B5B">
        <w:trPr>
          <w:trHeight w:val="282"/>
          <w:trPrChange w:id="1804" w:author="Toukir Ahmed Shuvo" w:date="2022-04-19T21:14:00Z">
            <w:trPr>
              <w:trHeight w:val="282"/>
            </w:trPr>
          </w:trPrChange>
        </w:trPr>
        <w:tc>
          <w:tcPr>
            <w:tcW w:w="3425" w:type="dxa"/>
            <w:hideMark/>
            <w:tcPrChange w:id="180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0924F98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Urban</w:t>
            </w:r>
          </w:p>
        </w:tc>
        <w:tc>
          <w:tcPr>
            <w:tcW w:w="3425" w:type="dxa"/>
            <w:hideMark/>
            <w:tcPrChange w:id="180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6A850BA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560</w:t>
            </w:r>
          </w:p>
          <w:p w14:paraId="0D1BEEB1"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4.85)</w:t>
            </w:r>
          </w:p>
        </w:tc>
        <w:tc>
          <w:tcPr>
            <w:tcW w:w="3427" w:type="dxa"/>
            <w:hideMark/>
            <w:tcPrChange w:id="180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03A0AF8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24.2</w:t>
            </w:r>
          </w:p>
          <w:p w14:paraId="467B975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5.15)</w:t>
            </w:r>
          </w:p>
        </w:tc>
      </w:tr>
      <w:tr w:rsidR="00CC6698" w:rsidRPr="00467B9D" w14:paraId="3681872F" w14:textId="77777777" w:rsidTr="00261B5B">
        <w:trPr>
          <w:trHeight w:val="282"/>
          <w:trPrChange w:id="1808" w:author="Toukir Ahmed Shuvo" w:date="2022-04-19T21:14:00Z">
            <w:trPr>
              <w:trHeight w:val="282"/>
            </w:trPr>
          </w:trPrChange>
        </w:trPr>
        <w:tc>
          <w:tcPr>
            <w:tcW w:w="3425" w:type="dxa"/>
            <w:hideMark/>
            <w:tcPrChange w:id="180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1CC431E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Rural</w:t>
            </w:r>
          </w:p>
        </w:tc>
        <w:tc>
          <w:tcPr>
            <w:tcW w:w="3425" w:type="dxa"/>
            <w:hideMark/>
            <w:tcPrChange w:id="181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DBA5B0F"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919</w:t>
            </w:r>
          </w:p>
          <w:p w14:paraId="61440B8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7.61)</w:t>
            </w:r>
          </w:p>
        </w:tc>
        <w:tc>
          <w:tcPr>
            <w:tcW w:w="3427" w:type="dxa"/>
            <w:hideMark/>
            <w:tcPrChange w:id="181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0A7AA23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877</w:t>
            </w:r>
          </w:p>
          <w:p w14:paraId="1DADFAF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2.39)</w:t>
            </w:r>
          </w:p>
        </w:tc>
      </w:tr>
      <w:tr w:rsidR="00CC6698" w:rsidRPr="00467B9D" w14:paraId="4472EF01" w14:textId="77777777" w:rsidTr="00261B5B">
        <w:trPr>
          <w:trHeight w:val="282"/>
          <w:trPrChange w:id="1812" w:author="Toukir Ahmed Shuvo" w:date="2022-04-19T21:14:00Z">
            <w:trPr>
              <w:trHeight w:val="282"/>
            </w:trPr>
          </w:trPrChange>
        </w:trPr>
        <w:tc>
          <w:tcPr>
            <w:tcW w:w="3425" w:type="dxa"/>
            <w:vAlign w:val="center"/>
            <w:hideMark/>
            <w:tcPrChange w:id="1813"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222BEB6B" w14:textId="77777777" w:rsidR="00CC6698" w:rsidRPr="00467B9D" w:rsidRDefault="00CC6698">
            <w:pPr>
              <w:rPr>
                <w:rFonts w:ascii="Times New Roman" w:hAnsi="Times New Roman" w:cs="Times New Roman"/>
                <w:b/>
                <w:bCs/>
              </w:rPr>
            </w:pPr>
            <w:r w:rsidRPr="00467B9D">
              <w:rPr>
                <w:rFonts w:ascii="Times New Roman" w:hAnsi="Times New Roman" w:cs="Times New Roman"/>
                <w:b/>
                <w:bCs/>
              </w:rPr>
              <w:t>Division</w:t>
            </w:r>
          </w:p>
        </w:tc>
        <w:tc>
          <w:tcPr>
            <w:tcW w:w="3425" w:type="dxa"/>
            <w:tcPrChange w:id="1814" w:author="Toukir Ahmed Shuvo" w:date="2022-04-19T21:14:00Z">
              <w:tcPr>
                <w:tcW w:w="3425" w:type="dxa"/>
                <w:tcBorders>
                  <w:top w:val="single" w:sz="4" w:space="0" w:color="auto"/>
                  <w:left w:val="single" w:sz="4" w:space="0" w:color="auto"/>
                  <w:bottom w:val="single" w:sz="4" w:space="0" w:color="auto"/>
                  <w:right w:val="single" w:sz="4" w:space="0" w:color="auto"/>
                </w:tcBorders>
              </w:tcPr>
            </w:tcPrChange>
          </w:tcPr>
          <w:p w14:paraId="09F33D71" w14:textId="77777777" w:rsidR="00CC6698" w:rsidRPr="00467B9D" w:rsidRDefault="00CC6698">
            <w:pPr>
              <w:jc w:val="center"/>
              <w:rPr>
                <w:rFonts w:ascii="Times New Roman" w:hAnsi="Times New Roman" w:cs="Times New Roman"/>
              </w:rPr>
            </w:pPr>
          </w:p>
        </w:tc>
        <w:tc>
          <w:tcPr>
            <w:tcW w:w="3427" w:type="dxa"/>
            <w:tcPrChange w:id="1815" w:author="Toukir Ahmed Shuvo" w:date="2022-04-19T21:14:00Z">
              <w:tcPr>
                <w:tcW w:w="3427" w:type="dxa"/>
                <w:tcBorders>
                  <w:top w:val="single" w:sz="4" w:space="0" w:color="auto"/>
                  <w:left w:val="single" w:sz="4" w:space="0" w:color="auto"/>
                  <w:bottom w:val="single" w:sz="4" w:space="0" w:color="auto"/>
                  <w:right w:val="single" w:sz="4" w:space="0" w:color="auto"/>
                </w:tcBorders>
              </w:tcPr>
            </w:tcPrChange>
          </w:tcPr>
          <w:p w14:paraId="5388DC29" w14:textId="77777777" w:rsidR="00CC6698" w:rsidRPr="00467B9D" w:rsidRDefault="00CC6698">
            <w:pPr>
              <w:jc w:val="center"/>
              <w:rPr>
                <w:rFonts w:ascii="Times New Roman" w:hAnsi="Times New Roman" w:cs="Times New Roman"/>
              </w:rPr>
            </w:pPr>
          </w:p>
        </w:tc>
      </w:tr>
      <w:tr w:rsidR="00CC6698" w:rsidRPr="00467B9D" w14:paraId="650F7D68" w14:textId="77777777" w:rsidTr="00261B5B">
        <w:trPr>
          <w:trHeight w:val="282"/>
          <w:trPrChange w:id="1816" w:author="Toukir Ahmed Shuvo" w:date="2022-04-19T21:14:00Z">
            <w:trPr>
              <w:trHeight w:val="282"/>
            </w:trPr>
          </w:trPrChange>
        </w:trPr>
        <w:tc>
          <w:tcPr>
            <w:tcW w:w="3425" w:type="dxa"/>
            <w:vAlign w:val="center"/>
            <w:hideMark/>
            <w:tcPrChange w:id="1817"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0847D89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Barisal</w:t>
            </w:r>
          </w:p>
        </w:tc>
        <w:tc>
          <w:tcPr>
            <w:tcW w:w="3425" w:type="dxa"/>
            <w:hideMark/>
            <w:tcPrChange w:id="1818"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474D3A4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99.7</w:t>
            </w:r>
          </w:p>
          <w:p w14:paraId="78C08CD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7.37)</w:t>
            </w:r>
          </w:p>
        </w:tc>
        <w:tc>
          <w:tcPr>
            <w:tcW w:w="3427" w:type="dxa"/>
            <w:hideMark/>
            <w:tcPrChange w:id="1819"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0DE78A3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45.2</w:t>
            </w:r>
          </w:p>
          <w:p w14:paraId="06AE3AB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2.63)</w:t>
            </w:r>
          </w:p>
        </w:tc>
      </w:tr>
      <w:tr w:rsidR="00CC6698" w:rsidRPr="00467B9D" w14:paraId="39CED4B6" w14:textId="77777777" w:rsidTr="00261B5B">
        <w:trPr>
          <w:trHeight w:val="282"/>
          <w:trPrChange w:id="1820" w:author="Toukir Ahmed Shuvo" w:date="2022-04-19T21:14:00Z">
            <w:trPr>
              <w:trHeight w:val="282"/>
            </w:trPr>
          </w:trPrChange>
        </w:trPr>
        <w:tc>
          <w:tcPr>
            <w:tcW w:w="3425" w:type="dxa"/>
            <w:vAlign w:val="center"/>
            <w:hideMark/>
            <w:tcPrChange w:id="1821"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1E4AF37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Chittagong</w:t>
            </w:r>
          </w:p>
        </w:tc>
        <w:tc>
          <w:tcPr>
            <w:tcW w:w="3425" w:type="dxa"/>
            <w:hideMark/>
            <w:tcPrChange w:id="1822"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C6A2F23"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108</w:t>
            </w:r>
          </w:p>
          <w:p w14:paraId="509F1992"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7.99)</w:t>
            </w:r>
          </w:p>
        </w:tc>
        <w:tc>
          <w:tcPr>
            <w:tcW w:w="3427" w:type="dxa"/>
            <w:hideMark/>
            <w:tcPrChange w:id="1823"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02A4D74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21.5</w:t>
            </w:r>
          </w:p>
          <w:p w14:paraId="08E44F9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2.01)</w:t>
            </w:r>
          </w:p>
        </w:tc>
      </w:tr>
      <w:tr w:rsidR="00CC6698" w:rsidRPr="00467B9D" w14:paraId="1E5939F0" w14:textId="77777777" w:rsidTr="00261B5B">
        <w:trPr>
          <w:trHeight w:val="282"/>
          <w:trPrChange w:id="1824" w:author="Toukir Ahmed Shuvo" w:date="2022-04-19T21:14:00Z">
            <w:trPr>
              <w:trHeight w:val="282"/>
            </w:trPr>
          </w:trPrChange>
        </w:trPr>
        <w:tc>
          <w:tcPr>
            <w:tcW w:w="3425" w:type="dxa"/>
            <w:vAlign w:val="center"/>
            <w:hideMark/>
            <w:tcPrChange w:id="1825"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4EC32E10"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Dhaka</w:t>
            </w:r>
          </w:p>
        </w:tc>
        <w:tc>
          <w:tcPr>
            <w:tcW w:w="3425" w:type="dxa"/>
            <w:hideMark/>
            <w:tcPrChange w:id="1826"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0CAF23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472</w:t>
            </w:r>
          </w:p>
          <w:p w14:paraId="74BA9F4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74.74)</w:t>
            </w:r>
          </w:p>
        </w:tc>
        <w:tc>
          <w:tcPr>
            <w:tcW w:w="3427" w:type="dxa"/>
            <w:hideMark/>
            <w:tcPrChange w:id="1827"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367DB10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97.6</w:t>
            </w:r>
          </w:p>
          <w:p w14:paraId="0EFD169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5.26)</w:t>
            </w:r>
          </w:p>
        </w:tc>
      </w:tr>
      <w:tr w:rsidR="00CC6698" w:rsidRPr="00467B9D" w14:paraId="07195161" w14:textId="77777777" w:rsidTr="00261B5B">
        <w:trPr>
          <w:trHeight w:val="282"/>
          <w:trPrChange w:id="1828" w:author="Toukir Ahmed Shuvo" w:date="2022-04-19T21:14:00Z">
            <w:trPr>
              <w:trHeight w:val="282"/>
            </w:trPr>
          </w:trPrChange>
        </w:trPr>
        <w:tc>
          <w:tcPr>
            <w:tcW w:w="3425" w:type="dxa"/>
            <w:vAlign w:val="center"/>
            <w:hideMark/>
            <w:tcPrChange w:id="1829"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601068CE"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Khulna</w:t>
            </w:r>
          </w:p>
        </w:tc>
        <w:tc>
          <w:tcPr>
            <w:tcW w:w="3425" w:type="dxa"/>
            <w:hideMark/>
            <w:tcPrChange w:id="1830"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0917EA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50.7</w:t>
            </w:r>
            <w:r w:rsidRPr="00467B9D">
              <w:rPr>
                <w:rFonts w:ascii="Times New Roman" w:hAnsi="Times New Roman" w:cs="Times New Roman"/>
              </w:rPr>
              <w:br/>
              <w:t>(74.49)</w:t>
            </w:r>
          </w:p>
        </w:tc>
        <w:tc>
          <w:tcPr>
            <w:tcW w:w="3427" w:type="dxa"/>
            <w:hideMark/>
            <w:tcPrChange w:id="1831"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18B4A20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188.6</w:t>
            </w:r>
          </w:p>
          <w:p w14:paraId="64B822BB" w14:textId="654FC980" w:rsidR="00CC6698" w:rsidRPr="00467B9D" w:rsidRDefault="00CC6698">
            <w:pPr>
              <w:jc w:val="center"/>
              <w:rPr>
                <w:rFonts w:ascii="Times New Roman" w:hAnsi="Times New Roman" w:cs="Times New Roman"/>
              </w:rPr>
            </w:pPr>
            <w:r w:rsidRPr="00467B9D">
              <w:rPr>
                <w:rFonts w:ascii="Times New Roman" w:hAnsi="Times New Roman" w:cs="Times New Roman"/>
              </w:rPr>
              <w:t>(25.510</w:t>
            </w:r>
            <w:ins w:id="1832" w:author="Toukir Ahmed Shuvo" w:date="2022-04-16T02:09:00Z">
              <w:r w:rsidR="007E60FC">
                <w:rPr>
                  <w:rFonts w:ascii="Times New Roman" w:hAnsi="Times New Roman" w:cs="Times New Roman"/>
                </w:rPr>
                <w:t>)</w:t>
              </w:r>
            </w:ins>
          </w:p>
        </w:tc>
      </w:tr>
      <w:tr w:rsidR="00CC6698" w:rsidRPr="00467B9D" w14:paraId="1AA0FD3D" w14:textId="77777777" w:rsidTr="00261B5B">
        <w:trPr>
          <w:trHeight w:val="282"/>
          <w:trPrChange w:id="1833" w:author="Toukir Ahmed Shuvo" w:date="2022-04-19T21:14:00Z">
            <w:trPr>
              <w:trHeight w:val="282"/>
            </w:trPr>
          </w:trPrChange>
        </w:trPr>
        <w:tc>
          <w:tcPr>
            <w:tcW w:w="3425" w:type="dxa"/>
            <w:vAlign w:val="center"/>
            <w:hideMark/>
            <w:tcPrChange w:id="1834"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7153A9DC" w14:textId="77777777" w:rsidR="00CC6698" w:rsidRPr="00467B9D" w:rsidRDefault="00CC6698">
            <w:pPr>
              <w:jc w:val="center"/>
              <w:rPr>
                <w:rFonts w:ascii="Times New Roman" w:hAnsi="Times New Roman" w:cs="Times New Roman"/>
              </w:rPr>
            </w:pPr>
            <w:proofErr w:type="spellStart"/>
            <w:r w:rsidRPr="00467B9D">
              <w:rPr>
                <w:rFonts w:ascii="Times New Roman" w:hAnsi="Times New Roman" w:cs="Times New Roman"/>
              </w:rPr>
              <w:t>Rajshahi</w:t>
            </w:r>
            <w:proofErr w:type="spellEnd"/>
          </w:p>
        </w:tc>
        <w:tc>
          <w:tcPr>
            <w:tcW w:w="3425" w:type="dxa"/>
            <w:hideMark/>
            <w:tcPrChange w:id="1835"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1A862E5"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37.7</w:t>
            </w:r>
          </w:p>
          <w:p w14:paraId="23E6BC5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5.34)</w:t>
            </w:r>
          </w:p>
        </w:tc>
        <w:tc>
          <w:tcPr>
            <w:tcW w:w="3427" w:type="dxa"/>
            <w:hideMark/>
            <w:tcPrChange w:id="1836"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65D4249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32.2</w:t>
            </w:r>
          </w:p>
          <w:p w14:paraId="168C2CD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4.66)</w:t>
            </w:r>
          </w:p>
        </w:tc>
      </w:tr>
      <w:tr w:rsidR="00CC6698" w:rsidRPr="00467B9D" w14:paraId="0088A270" w14:textId="77777777" w:rsidTr="00261B5B">
        <w:trPr>
          <w:trHeight w:val="282"/>
          <w:trPrChange w:id="1837" w:author="Toukir Ahmed Shuvo" w:date="2022-04-19T21:14:00Z">
            <w:trPr>
              <w:trHeight w:val="282"/>
            </w:trPr>
          </w:trPrChange>
        </w:trPr>
        <w:tc>
          <w:tcPr>
            <w:tcW w:w="3425" w:type="dxa"/>
            <w:vAlign w:val="center"/>
            <w:hideMark/>
            <w:tcPrChange w:id="1838"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2D1FCB6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Rangpur</w:t>
            </w:r>
          </w:p>
        </w:tc>
        <w:tc>
          <w:tcPr>
            <w:tcW w:w="3425" w:type="dxa"/>
            <w:hideMark/>
            <w:tcPrChange w:id="1839"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37CBEC4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32.1</w:t>
            </w:r>
          </w:p>
          <w:p w14:paraId="2533B41D"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12)</w:t>
            </w:r>
          </w:p>
        </w:tc>
        <w:tc>
          <w:tcPr>
            <w:tcW w:w="3427" w:type="dxa"/>
            <w:hideMark/>
            <w:tcPrChange w:id="1840"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B9173FB"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82.3</w:t>
            </w:r>
          </w:p>
          <w:p w14:paraId="261B4DE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88)</w:t>
            </w:r>
          </w:p>
        </w:tc>
      </w:tr>
      <w:tr w:rsidR="00CC6698" w:rsidRPr="00467B9D" w14:paraId="63F7078E" w14:textId="77777777" w:rsidTr="00261B5B">
        <w:trPr>
          <w:trHeight w:val="282"/>
          <w:trPrChange w:id="1841" w:author="Toukir Ahmed Shuvo" w:date="2022-04-19T21:14:00Z">
            <w:trPr>
              <w:trHeight w:val="282"/>
            </w:trPr>
          </w:trPrChange>
        </w:trPr>
        <w:tc>
          <w:tcPr>
            <w:tcW w:w="3425" w:type="dxa"/>
            <w:vAlign w:val="center"/>
            <w:hideMark/>
            <w:tcPrChange w:id="1842"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14CC5E6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Sylhet</w:t>
            </w:r>
          </w:p>
        </w:tc>
        <w:tc>
          <w:tcPr>
            <w:tcW w:w="3425" w:type="dxa"/>
            <w:hideMark/>
            <w:tcPrChange w:id="1843"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7F4E8CB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98.4</w:t>
            </w:r>
          </w:p>
          <w:p w14:paraId="0378C154"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69.88)</w:t>
            </w:r>
          </w:p>
        </w:tc>
        <w:tc>
          <w:tcPr>
            <w:tcW w:w="3427" w:type="dxa"/>
            <w:hideMark/>
            <w:tcPrChange w:id="1844"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4A9D6CF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58</w:t>
            </w:r>
          </w:p>
          <w:p w14:paraId="146AE59A"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0.12)</w:t>
            </w:r>
          </w:p>
        </w:tc>
      </w:tr>
      <w:tr w:rsidR="00CC6698" w:rsidRPr="00467B9D" w14:paraId="5744A9FE" w14:textId="77777777" w:rsidTr="00261B5B">
        <w:trPr>
          <w:trHeight w:val="282"/>
          <w:trPrChange w:id="1845" w:author="Toukir Ahmed Shuvo" w:date="2022-04-19T21:14:00Z">
            <w:trPr>
              <w:trHeight w:val="282"/>
            </w:trPr>
          </w:trPrChange>
        </w:trPr>
        <w:tc>
          <w:tcPr>
            <w:tcW w:w="3425" w:type="dxa"/>
            <w:vAlign w:val="center"/>
            <w:hideMark/>
            <w:tcPrChange w:id="1846" w:author="Toukir Ahmed Shuvo" w:date="2022-04-19T21:14:00Z">
              <w:tcPr>
                <w:tcW w:w="3425" w:type="dxa"/>
                <w:tcBorders>
                  <w:top w:val="single" w:sz="4" w:space="0" w:color="auto"/>
                  <w:left w:val="single" w:sz="4" w:space="0" w:color="auto"/>
                  <w:bottom w:val="single" w:sz="4" w:space="0" w:color="auto"/>
                  <w:right w:val="single" w:sz="4" w:space="0" w:color="auto"/>
                </w:tcBorders>
                <w:vAlign w:val="center"/>
                <w:hideMark/>
              </w:tcPr>
            </w:tcPrChange>
          </w:tcPr>
          <w:p w14:paraId="16E9BEC9"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Mymensingh</w:t>
            </w:r>
          </w:p>
        </w:tc>
        <w:tc>
          <w:tcPr>
            <w:tcW w:w="3425" w:type="dxa"/>
            <w:hideMark/>
            <w:tcPrChange w:id="1847" w:author="Toukir Ahmed Shuvo" w:date="2022-04-19T21:14:00Z">
              <w:tcPr>
                <w:tcW w:w="3425" w:type="dxa"/>
                <w:tcBorders>
                  <w:top w:val="single" w:sz="4" w:space="0" w:color="auto"/>
                  <w:left w:val="single" w:sz="4" w:space="0" w:color="auto"/>
                  <w:bottom w:val="single" w:sz="4" w:space="0" w:color="auto"/>
                  <w:right w:val="single" w:sz="4" w:space="0" w:color="auto"/>
                </w:tcBorders>
                <w:hideMark/>
              </w:tcPr>
            </w:tcPrChange>
          </w:tcPr>
          <w:p w14:paraId="2048E396"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380.7</w:t>
            </w:r>
          </w:p>
          <w:p w14:paraId="274FBEAC"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57.96)</w:t>
            </w:r>
          </w:p>
        </w:tc>
        <w:tc>
          <w:tcPr>
            <w:tcW w:w="3427" w:type="dxa"/>
            <w:hideMark/>
            <w:tcPrChange w:id="1848" w:author="Toukir Ahmed Shuvo" w:date="2022-04-19T21:14:00Z">
              <w:tcPr>
                <w:tcW w:w="3427" w:type="dxa"/>
                <w:tcBorders>
                  <w:top w:val="single" w:sz="4" w:space="0" w:color="auto"/>
                  <w:left w:val="single" w:sz="4" w:space="0" w:color="auto"/>
                  <w:bottom w:val="single" w:sz="4" w:space="0" w:color="auto"/>
                  <w:right w:val="single" w:sz="4" w:space="0" w:color="auto"/>
                </w:tcBorders>
                <w:hideMark/>
              </w:tcPr>
            </w:tcPrChange>
          </w:tcPr>
          <w:p w14:paraId="39528368"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276.2</w:t>
            </w:r>
          </w:p>
          <w:p w14:paraId="2D880C17" w14:textId="77777777" w:rsidR="00CC6698" w:rsidRPr="00467B9D" w:rsidRDefault="00CC6698">
            <w:pPr>
              <w:jc w:val="center"/>
              <w:rPr>
                <w:rFonts w:ascii="Times New Roman" w:hAnsi="Times New Roman" w:cs="Times New Roman"/>
              </w:rPr>
            </w:pPr>
            <w:r w:rsidRPr="00467B9D">
              <w:rPr>
                <w:rFonts w:ascii="Times New Roman" w:hAnsi="Times New Roman" w:cs="Times New Roman"/>
              </w:rPr>
              <w:t>(42.04)</w:t>
            </w:r>
          </w:p>
        </w:tc>
      </w:tr>
    </w:tbl>
    <w:p w14:paraId="003A54BC" w14:textId="77777777" w:rsidR="00CC6698" w:rsidRPr="00467B9D" w:rsidRDefault="00CC6698" w:rsidP="00CC6698">
      <w:pPr>
        <w:rPr>
          <w:rFonts w:ascii="Times New Roman" w:hAnsi="Times New Roman" w:cs="Times New Roman"/>
          <w:b/>
          <w:bCs/>
        </w:rPr>
      </w:pPr>
    </w:p>
    <w:p w14:paraId="676ECE22" w14:textId="644BD12F" w:rsidR="00941B55" w:rsidRPr="00467B9D" w:rsidRDefault="00CC6698">
      <w:pPr>
        <w:spacing w:after="0" w:line="240" w:lineRule="auto"/>
        <w:rPr>
          <w:rFonts w:ascii="Times New Roman" w:eastAsia="Arial" w:hAnsi="Times New Roman" w:cs="Times New Roman"/>
          <w:color w:val="000000"/>
        </w:rPr>
      </w:pPr>
      <w:r w:rsidRPr="00467B9D">
        <w:rPr>
          <w:rFonts w:ascii="Times New Roman" w:eastAsia="Arial" w:hAnsi="Times New Roman" w:cs="Times New Roman"/>
          <w:b/>
          <w:bCs/>
          <w:color w:val="000000"/>
        </w:rPr>
        <w:t>Table 2:</w:t>
      </w:r>
      <w:r w:rsidR="002C6774" w:rsidRPr="00467B9D">
        <w:rPr>
          <w:rFonts w:ascii="Times New Roman" w:eastAsia="Arial" w:hAnsi="Times New Roman" w:cs="Times New Roman"/>
          <w:b/>
          <w:bCs/>
          <w:color w:val="000000"/>
        </w:rPr>
        <w:t xml:space="preserve"> </w:t>
      </w:r>
      <w:r w:rsidR="002C6774" w:rsidRPr="00467B9D">
        <w:rPr>
          <w:rFonts w:ascii="Times New Roman" w:eastAsia="Arial" w:hAnsi="Times New Roman" w:cs="Times New Roman"/>
          <w:color w:val="000000"/>
        </w:rPr>
        <w:t>Factor associated with child stunting in multivariate and multilevel model</w:t>
      </w:r>
    </w:p>
    <w:p w14:paraId="7904126B" w14:textId="77777777" w:rsidR="002C6774" w:rsidRPr="00467B9D" w:rsidRDefault="002C6774">
      <w:pPr>
        <w:spacing w:after="0" w:line="240" w:lineRule="auto"/>
        <w:rPr>
          <w:rFonts w:ascii="Times New Roman" w:eastAsia="Arial" w:hAnsi="Times New Roman" w:cs="Times New Roman"/>
          <w:b/>
          <w:bCs/>
          <w:color w:val="000000"/>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49" w:author="Toukir Ahmed Shuvo" w:date="2022-04-19T21:14:00Z">
          <w:tblPr>
            <w:tblStyle w:val="TableGrid"/>
            <w:tblW w:w="5000" w:type="pct"/>
            <w:tblInd w:w="0" w:type="dxa"/>
            <w:tblLook w:val="04A0" w:firstRow="1" w:lastRow="0" w:firstColumn="1" w:lastColumn="0" w:noHBand="0" w:noVBand="1"/>
          </w:tblPr>
        </w:tblPrChange>
      </w:tblPr>
      <w:tblGrid>
        <w:gridCol w:w="3365"/>
        <w:gridCol w:w="1833"/>
        <w:gridCol w:w="1275"/>
        <w:gridCol w:w="1610"/>
        <w:gridCol w:w="1277"/>
        <w:tblGridChange w:id="1850">
          <w:tblGrid>
            <w:gridCol w:w="3362"/>
            <w:gridCol w:w="1831"/>
            <w:gridCol w:w="1274"/>
            <w:gridCol w:w="1608"/>
            <w:gridCol w:w="1275"/>
          </w:tblGrid>
        </w:tblGridChange>
      </w:tblGrid>
      <w:tr w:rsidR="00CC6698" w:rsidRPr="00467B9D" w14:paraId="4D5082EB" w14:textId="77777777" w:rsidTr="00261B5B">
        <w:tc>
          <w:tcPr>
            <w:tcW w:w="1798" w:type="pct"/>
            <w:vAlign w:val="center"/>
            <w:hideMark/>
            <w:tcPrChange w:id="1851"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5AE2D39A" w14:textId="77777777" w:rsidR="00CC6698" w:rsidRPr="00467B9D" w:rsidRDefault="00CC6698" w:rsidP="00121845">
            <w:pPr>
              <w:jc w:val="both"/>
              <w:rPr>
                <w:rFonts w:ascii="Times New Roman" w:hAnsi="Times New Roman" w:cs="Times New Roman"/>
                <w:b/>
                <w:bCs/>
                <w:sz w:val="20"/>
                <w:szCs w:val="20"/>
              </w:rPr>
            </w:pPr>
            <w:r w:rsidRPr="00467B9D">
              <w:rPr>
                <w:rFonts w:ascii="Times New Roman" w:hAnsi="Times New Roman" w:cs="Times New Roman"/>
                <w:b/>
                <w:bCs/>
                <w:sz w:val="20"/>
                <w:szCs w:val="20"/>
              </w:rPr>
              <w:t>Covariates</w:t>
            </w:r>
          </w:p>
        </w:tc>
        <w:tc>
          <w:tcPr>
            <w:tcW w:w="1660" w:type="pct"/>
            <w:gridSpan w:val="2"/>
            <w:vAlign w:val="center"/>
            <w:hideMark/>
            <w:tcPrChange w:id="1852" w:author="Toukir Ahmed Shuvo" w:date="2022-04-19T21:14:00Z">
              <w:tcPr>
                <w:tcW w:w="1660"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ADCA499" w14:textId="77777777" w:rsidR="00CC6698" w:rsidRPr="00467B9D" w:rsidRDefault="00CC6698" w:rsidP="00121845">
            <w:pPr>
              <w:jc w:val="center"/>
              <w:rPr>
                <w:rFonts w:ascii="Times New Roman" w:hAnsi="Times New Roman" w:cs="Times New Roman"/>
                <w:b/>
                <w:bCs/>
                <w:sz w:val="20"/>
                <w:szCs w:val="20"/>
              </w:rPr>
            </w:pPr>
            <w:r w:rsidRPr="00467B9D">
              <w:rPr>
                <w:rFonts w:ascii="Times New Roman" w:hAnsi="Times New Roman" w:cs="Times New Roman"/>
                <w:b/>
                <w:bCs/>
                <w:sz w:val="20"/>
                <w:szCs w:val="20"/>
              </w:rPr>
              <w:t>Multivariate Model</w:t>
            </w:r>
          </w:p>
        </w:tc>
        <w:tc>
          <w:tcPr>
            <w:tcW w:w="1542" w:type="pct"/>
            <w:gridSpan w:val="2"/>
            <w:vAlign w:val="center"/>
            <w:hideMark/>
            <w:tcPrChange w:id="1853" w:author="Toukir Ahmed Shuvo" w:date="2022-04-19T21:14:00Z">
              <w:tcPr>
                <w:tcW w:w="15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DA35069" w14:textId="77777777" w:rsidR="00CC6698" w:rsidRPr="00467B9D" w:rsidRDefault="00CC6698" w:rsidP="00121845">
            <w:pPr>
              <w:jc w:val="center"/>
              <w:rPr>
                <w:rFonts w:ascii="Times New Roman" w:hAnsi="Times New Roman" w:cs="Times New Roman"/>
                <w:b/>
                <w:bCs/>
                <w:sz w:val="20"/>
                <w:szCs w:val="20"/>
              </w:rPr>
            </w:pPr>
            <w:r w:rsidRPr="00467B9D">
              <w:rPr>
                <w:rFonts w:ascii="Times New Roman" w:hAnsi="Times New Roman" w:cs="Times New Roman"/>
                <w:b/>
                <w:bCs/>
                <w:sz w:val="20"/>
                <w:szCs w:val="20"/>
              </w:rPr>
              <w:t>Multilevel Model</w:t>
            </w:r>
          </w:p>
        </w:tc>
      </w:tr>
      <w:tr w:rsidR="00CC6698" w:rsidRPr="00467B9D" w14:paraId="498F9584" w14:textId="77777777" w:rsidTr="00261B5B">
        <w:tc>
          <w:tcPr>
            <w:tcW w:w="1798" w:type="pct"/>
            <w:vAlign w:val="center"/>
            <w:tcPrChange w:id="1854"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tcPr>
            </w:tcPrChange>
          </w:tcPr>
          <w:p w14:paraId="24BB42BF" w14:textId="77777777" w:rsidR="00CC6698" w:rsidRPr="00467B9D" w:rsidRDefault="00CC6698" w:rsidP="00121845">
            <w:pPr>
              <w:jc w:val="both"/>
              <w:rPr>
                <w:rFonts w:ascii="Times New Roman" w:hAnsi="Times New Roman" w:cs="Times New Roman"/>
                <w:sz w:val="20"/>
                <w:szCs w:val="20"/>
              </w:rPr>
            </w:pPr>
          </w:p>
        </w:tc>
        <w:tc>
          <w:tcPr>
            <w:tcW w:w="979" w:type="pct"/>
            <w:vAlign w:val="center"/>
            <w:hideMark/>
            <w:tcPrChange w:id="1855" w:author="Toukir Ahmed Shuvo" w:date="2022-04-19T21:14:00Z">
              <w:tcPr>
                <w:tcW w:w="979" w:type="pct"/>
                <w:tcBorders>
                  <w:top w:val="single" w:sz="4" w:space="0" w:color="auto"/>
                  <w:left w:val="single" w:sz="4" w:space="0" w:color="auto"/>
                  <w:bottom w:val="single" w:sz="4" w:space="0" w:color="auto"/>
                  <w:right w:val="single" w:sz="4" w:space="0" w:color="auto"/>
                </w:tcBorders>
                <w:vAlign w:val="center"/>
                <w:hideMark/>
              </w:tcPr>
            </w:tcPrChange>
          </w:tcPr>
          <w:p w14:paraId="3EFC56E7"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b/>
                <w:sz w:val="20"/>
                <w:szCs w:val="20"/>
              </w:rPr>
              <w:t>OR (95% CI)</w:t>
            </w:r>
          </w:p>
        </w:tc>
        <w:tc>
          <w:tcPr>
            <w:tcW w:w="681" w:type="pct"/>
            <w:vAlign w:val="center"/>
            <w:hideMark/>
            <w:tcPrChange w:id="1856" w:author="Toukir Ahmed Shuvo" w:date="2022-04-19T21:14:00Z">
              <w:tcPr>
                <w:tcW w:w="681" w:type="pct"/>
                <w:tcBorders>
                  <w:top w:val="single" w:sz="4" w:space="0" w:color="auto"/>
                  <w:left w:val="single" w:sz="4" w:space="0" w:color="auto"/>
                  <w:bottom w:val="single" w:sz="4" w:space="0" w:color="auto"/>
                  <w:right w:val="single" w:sz="4" w:space="0" w:color="auto"/>
                </w:tcBorders>
                <w:vAlign w:val="center"/>
                <w:hideMark/>
              </w:tcPr>
            </w:tcPrChange>
          </w:tcPr>
          <w:p w14:paraId="719EBAA0"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P-value</w:t>
            </w:r>
          </w:p>
        </w:tc>
        <w:tc>
          <w:tcPr>
            <w:tcW w:w="860" w:type="pct"/>
            <w:vAlign w:val="center"/>
            <w:hideMark/>
            <w:tcPrChange w:id="1857" w:author="Toukir Ahmed Shuvo" w:date="2022-04-19T21:14:00Z">
              <w:tcPr>
                <w:tcW w:w="860" w:type="pct"/>
                <w:tcBorders>
                  <w:top w:val="single" w:sz="4" w:space="0" w:color="auto"/>
                  <w:left w:val="single" w:sz="4" w:space="0" w:color="auto"/>
                  <w:bottom w:val="single" w:sz="4" w:space="0" w:color="auto"/>
                  <w:right w:val="single" w:sz="4" w:space="0" w:color="auto"/>
                </w:tcBorders>
                <w:vAlign w:val="center"/>
                <w:hideMark/>
              </w:tcPr>
            </w:tcPrChange>
          </w:tcPr>
          <w:p w14:paraId="716A7CBD"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b/>
                <w:sz w:val="20"/>
                <w:szCs w:val="20"/>
              </w:rPr>
              <w:t>OR (95% CI)</w:t>
            </w:r>
          </w:p>
        </w:tc>
        <w:tc>
          <w:tcPr>
            <w:tcW w:w="682" w:type="pct"/>
            <w:tcPrChange w:id="185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1D405F2A" w14:textId="77777777" w:rsidR="00CC6698" w:rsidRPr="00467B9D" w:rsidRDefault="00CC6698" w:rsidP="00121845">
            <w:pPr>
              <w:jc w:val="both"/>
              <w:rPr>
                <w:rFonts w:ascii="Times New Roman" w:hAnsi="Times New Roman" w:cs="Times New Roman"/>
                <w:b/>
                <w:sz w:val="20"/>
                <w:szCs w:val="20"/>
              </w:rPr>
            </w:pPr>
            <w:r w:rsidRPr="00467B9D">
              <w:rPr>
                <w:rFonts w:ascii="Times New Roman" w:hAnsi="Times New Roman" w:cs="Times New Roman"/>
                <w:sz w:val="20"/>
                <w:szCs w:val="20"/>
              </w:rPr>
              <w:t>P-value</w:t>
            </w:r>
          </w:p>
        </w:tc>
      </w:tr>
      <w:tr w:rsidR="00CC6698" w:rsidRPr="00467B9D" w14:paraId="18519C89" w14:textId="77777777" w:rsidTr="00261B5B">
        <w:tc>
          <w:tcPr>
            <w:tcW w:w="1798" w:type="pct"/>
            <w:hideMark/>
            <w:tcPrChange w:id="1859"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2467B8D4" w14:textId="77777777" w:rsidR="00CC6698" w:rsidRPr="00467B9D" w:rsidRDefault="00CC6698" w:rsidP="00121845">
            <w:pPr>
              <w:jc w:val="both"/>
              <w:rPr>
                <w:rFonts w:ascii="Times New Roman" w:hAnsi="Times New Roman" w:cs="Times New Roman"/>
                <w:b/>
                <w:bCs/>
                <w:sz w:val="20"/>
                <w:szCs w:val="20"/>
              </w:rPr>
            </w:pPr>
            <w:r w:rsidRPr="00467B9D">
              <w:rPr>
                <w:rFonts w:ascii="Times New Roman" w:hAnsi="Times New Roman" w:cs="Times New Roman"/>
                <w:b/>
                <w:bCs/>
              </w:rPr>
              <w:t>Area of residence</w:t>
            </w:r>
          </w:p>
        </w:tc>
        <w:tc>
          <w:tcPr>
            <w:tcW w:w="979" w:type="pct"/>
            <w:vAlign w:val="center"/>
            <w:tcPrChange w:id="1860" w:author="Toukir Ahmed Shuvo" w:date="2022-04-19T21:14:00Z">
              <w:tcPr>
                <w:tcW w:w="979" w:type="pct"/>
                <w:tcBorders>
                  <w:top w:val="single" w:sz="4" w:space="0" w:color="auto"/>
                  <w:left w:val="single" w:sz="4" w:space="0" w:color="auto"/>
                  <w:bottom w:val="single" w:sz="4" w:space="0" w:color="auto"/>
                  <w:right w:val="single" w:sz="4" w:space="0" w:color="auto"/>
                </w:tcBorders>
                <w:vAlign w:val="center"/>
              </w:tcPr>
            </w:tcPrChange>
          </w:tcPr>
          <w:p w14:paraId="3A2A689E" w14:textId="77777777" w:rsidR="00CC6698" w:rsidRPr="00467B9D" w:rsidRDefault="00CC6698" w:rsidP="00121845">
            <w:pPr>
              <w:jc w:val="both"/>
              <w:rPr>
                <w:rFonts w:ascii="Times New Roman" w:hAnsi="Times New Roman" w:cs="Times New Roman"/>
                <w:sz w:val="20"/>
                <w:szCs w:val="20"/>
              </w:rPr>
            </w:pPr>
          </w:p>
        </w:tc>
        <w:tc>
          <w:tcPr>
            <w:tcW w:w="681" w:type="pct"/>
            <w:vAlign w:val="center"/>
            <w:tcPrChange w:id="1861" w:author="Toukir Ahmed Shuvo" w:date="2022-04-19T21:14:00Z">
              <w:tcPr>
                <w:tcW w:w="681" w:type="pct"/>
                <w:tcBorders>
                  <w:top w:val="single" w:sz="4" w:space="0" w:color="auto"/>
                  <w:left w:val="single" w:sz="4" w:space="0" w:color="auto"/>
                  <w:bottom w:val="single" w:sz="4" w:space="0" w:color="auto"/>
                  <w:right w:val="single" w:sz="4" w:space="0" w:color="auto"/>
                </w:tcBorders>
                <w:vAlign w:val="center"/>
              </w:tcPr>
            </w:tcPrChange>
          </w:tcPr>
          <w:p w14:paraId="07FC59CE" w14:textId="77777777" w:rsidR="00CC6698" w:rsidRPr="00467B9D" w:rsidRDefault="00CC6698" w:rsidP="00121845">
            <w:pPr>
              <w:jc w:val="both"/>
              <w:rPr>
                <w:rFonts w:ascii="Times New Roman" w:hAnsi="Times New Roman" w:cs="Times New Roman"/>
                <w:sz w:val="20"/>
                <w:szCs w:val="20"/>
              </w:rPr>
            </w:pPr>
          </w:p>
        </w:tc>
        <w:tc>
          <w:tcPr>
            <w:tcW w:w="860" w:type="pct"/>
            <w:tcPrChange w:id="1862"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770DF698"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186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6DBA1F59"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r>
      <w:tr w:rsidR="00CC6698" w:rsidRPr="00467B9D" w14:paraId="4C5B9FB5" w14:textId="77777777" w:rsidTr="00261B5B">
        <w:tc>
          <w:tcPr>
            <w:tcW w:w="1798" w:type="pct"/>
            <w:hideMark/>
            <w:tcPrChange w:id="1864"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0DEEE959"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rPr>
              <w:t>Urban</w:t>
            </w:r>
          </w:p>
        </w:tc>
        <w:tc>
          <w:tcPr>
            <w:tcW w:w="979" w:type="pct"/>
            <w:vAlign w:val="center"/>
            <w:hideMark/>
            <w:tcPrChange w:id="1865" w:author="Toukir Ahmed Shuvo" w:date="2022-04-19T21:14:00Z">
              <w:tcPr>
                <w:tcW w:w="979" w:type="pct"/>
                <w:tcBorders>
                  <w:top w:val="single" w:sz="4" w:space="0" w:color="auto"/>
                  <w:left w:val="single" w:sz="4" w:space="0" w:color="auto"/>
                  <w:bottom w:val="single" w:sz="4" w:space="0" w:color="auto"/>
                  <w:right w:val="single" w:sz="4" w:space="0" w:color="auto"/>
                </w:tcBorders>
                <w:vAlign w:val="center"/>
                <w:hideMark/>
              </w:tcPr>
            </w:tcPrChange>
          </w:tcPr>
          <w:p w14:paraId="217AA9F1"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w:t>
            </w:r>
          </w:p>
        </w:tc>
        <w:tc>
          <w:tcPr>
            <w:tcW w:w="681" w:type="pct"/>
            <w:vAlign w:val="center"/>
            <w:tcPrChange w:id="1866" w:author="Toukir Ahmed Shuvo" w:date="2022-04-19T21:14:00Z">
              <w:tcPr>
                <w:tcW w:w="681" w:type="pct"/>
                <w:tcBorders>
                  <w:top w:val="single" w:sz="4" w:space="0" w:color="auto"/>
                  <w:left w:val="single" w:sz="4" w:space="0" w:color="auto"/>
                  <w:bottom w:val="single" w:sz="4" w:space="0" w:color="auto"/>
                  <w:right w:val="single" w:sz="4" w:space="0" w:color="auto"/>
                </w:tcBorders>
                <w:vAlign w:val="center"/>
              </w:tcPr>
            </w:tcPrChange>
          </w:tcPr>
          <w:p w14:paraId="79D63546" w14:textId="77777777" w:rsidR="00CC6698" w:rsidRPr="00467B9D" w:rsidRDefault="00CC6698" w:rsidP="00121845">
            <w:pPr>
              <w:jc w:val="both"/>
              <w:rPr>
                <w:rFonts w:ascii="Times New Roman" w:hAnsi="Times New Roman" w:cs="Times New Roman"/>
                <w:sz w:val="20"/>
                <w:szCs w:val="20"/>
              </w:rPr>
            </w:pPr>
          </w:p>
        </w:tc>
        <w:tc>
          <w:tcPr>
            <w:tcW w:w="860" w:type="pct"/>
            <w:hideMark/>
            <w:tcPrChange w:id="1867"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29C6BD82"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w:t>
            </w:r>
          </w:p>
        </w:tc>
        <w:tc>
          <w:tcPr>
            <w:tcW w:w="682" w:type="pct"/>
            <w:tcPrChange w:id="186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8610077" w14:textId="77777777" w:rsidR="00CC6698" w:rsidRPr="00467B9D" w:rsidRDefault="00CC6698" w:rsidP="00121845">
            <w:pPr>
              <w:jc w:val="both"/>
              <w:rPr>
                <w:rFonts w:ascii="Times New Roman" w:hAnsi="Times New Roman" w:cs="Times New Roman"/>
                <w:sz w:val="20"/>
                <w:szCs w:val="20"/>
              </w:rPr>
            </w:pPr>
          </w:p>
        </w:tc>
      </w:tr>
      <w:tr w:rsidR="00CC6698" w:rsidRPr="00467B9D" w14:paraId="5BC7A114" w14:textId="77777777" w:rsidTr="00261B5B">
        <w:tc>
          <w:tcPr>
            <w:tcW w:w="1798" w:type="pct"/>
            <w:hideMark/>
            <w:tcPrChange w:id="1869"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720AD1B8"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rPr>
              <w:t>Rural</w:t>
            </w:r>
          </w:p>
        </w:tc>
        <w:tc>
          <w:tcPr>
            <w:tcW w:w="979" w:type="pct"/>
            <w:vAlign w:val="center"/>
            <w:hideMark/>
            <w:tcPrChange w:id="1870" w:author="Toukir Ahmed Shuvo" w:date="2022-04-19T21:14:00Z">
              <w:tcPr>
                <w:tcW w:w="979" w:type="pct"/>
                <w:tcBorders>
                  <w:top w:val="single" w:sz="4" w:space="0" w:color="auto"/>
                  <w:left w:val="single" w:sz="4" w:space="0" w:color="auto"/>
                  <w:bottom w:val="single" w:sz="4" w:space="0" w:color="auto"/>
                  <w:right w:val="single" w:sz="4" w:space="0" w:color="auto"/>
                </w:tcBorders>
                <w:vAlign w:val="center"/>
                <w:hideMark/>
              </w:tcPr>
            </w:tcPrChange>
          </w:tcPr>
          <w:p w14:paraId="241C806C"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006 (0.83-1.20)</w:t>
            </w:r>
          </w:p>
        </w:tc>
        <w:tc>
          <w:tcPr>
            <w:tcW w:w="681" w:type="pct"/>
            <w:vAlign w:val="center"/>
            <w:hideMark/>
            <w:tcPrChange w:id="1871" w:author="Toukir Ahmed Shuvo" w:date="2022-04-19T21:14:00Z">
              <w:tcPr>
                <w:tcW w:w="681" w:type="pct"/>
                <w:tcBorders>
                  <w:top w:val="single" w:sz="4" w:space="0" w:color="auto"/>
                  <w:left w:val="single" w:sz="4" w:space="0" w:color="auto"/>
                  <w:bottom w:val="single" w:sz="4" w:space="0" w:color="auto"/>
                  <w:right w:val="single" w:sz="4" w:space="0" w:color="auto"/>
                </w:tcBorders>
                <w:vAlign w:val="center"/>
                <w:hideMark/>
              </w:tcPr>
            </w:tcPrChange>
          </w:tcPr>
          <w:p w14:paraId="74777D62"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947</w:t>
            </w:r>
          </w:p>
        </w:tc>
        <w:tc>
          <w:tcPr>
            <w:tcW w:w="860" w:type="pct"/>
            <w:hideMark/>
            <w:tcPrChange w:id="1872"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271203C0"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05 (0.85- 1.29)</w:t>
            </w:r>
          </w:p>
        </w:tc>
        <w:tc>
          <w:tcPr>
            <w:tcW w:w="682" w:type="pct"/>
            <w:tcPrChange w:id="187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7926ACFF"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64</w:t>
            </w:r>
          </w:p>
        </w:tc>
      </w:tr>
      <w:tr w:rsidR="00CC6698" w:rsidRPr="00467B9D" w14:paraId="3FEBD073" w14:textId="77777777" w:rsidTr="00261B5B">
        <w:tc>
          <w:tcPr>
            <w:tcW w:w="1798" w:type="pct"/>
            <w:vAlign w:val="center"/>
            <w:hideMark/>
            <w:tcPrChange w:id="1874"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147B7295"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b/>
                <w:bCs/>
              </w:rPr>
              <w:t>Division</w:t>
            </w:r>
          </w:p>
        </w:tc>
        <w:tc>
          <w:tcPr>
            <w:tcW w:w="979" w:type="pct"/>
            <w:hideMark/>
            <w:tcPrChange w:id="1875"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5EE76A56"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681" w:type="pct"/>
            <w:hideMark/>
            <w:tcPrChange w:id="1876"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6EE74586"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1877"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39630F2E"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187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284A27F6" w14:textId="77777777" w:rsidR="00CC6698" w:rsidRPr="00467B9D" w:rsidRDefault="00CC6698" w:rsidP="00121845">
            <w:pPr>
              <w:jc w:val="both"/>
              <w:rPr>
                <w:rFonts w:ascii="Times New Roman" w:hAnsi="Times New Roman" w:cs="Times New Roman"/>
                <w:sz w:val="20"/>
                <w:szCs w:val="20"/>
              </w:rPr>
            </w:pPr>
          </w:p>
        </w:tc>
      </w:tr>
      <w:tr w:rsidR="00CC6698" w:rsidRPr="00467B9D" w14:paraId="60FA4AE3" w14:textId="77777777" w:rsidTr="00261B5B">
        <w:tc>
          <w:tcPr>
            <w:tcW w:w="1798" w:type="pct"/>
            <w:vAlign w:val="center"/>
            <w:tcPrChange w:id="1879"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tcPr>
            </w:tcPrChange>
          </w:tcPr>
          <w:p w14:paraId="54A89B93"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Dhaka</w:t>
            </w:r>
          </w:p>
        </w:tc>
        <w:tc>
          <w:tcPr>
            <w:tcW w:w="979" w:type="pct"/>
            <w:tcPrChange w:id="1880"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63654166"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w:t>
            </w:r>
          </w:p>
        </w:tc>
        <w:tc>
          <w:tcPr>
            <w:tcW w:w="681" w:type="pct"/>
            <w:tcPrChange w:id="1881"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3E8ACE94" w14:textId="77777777" w:rsidR="00CC6698" w:rsidRPr="00467B9D" w:rsidRDefault="00CC6698" w:rsidP="00121845">
            <w:pPr>
              <w:pStyle w:val="NoSpacing"/>
              <w:rPr>
                <w:rFonts w:ascii="Times New Roman" w:hAnsi="Times New Roman" w:cs="Times New Roman"/>
              </w:rPr>
            </w:pPr>
          </w:p>
        </w:tc>
        <w:tc>
          <w:tcPr>
            <w:tcW w:w="860" w:type="pct"/>
            <w:tcPrChange w:id="1882"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6E23EC83" w14:textId="77777777" w:rsidR="00CC6698" w:rsidRPr="00467B9D" w:rsidRDefault="00CC6698" w:rsidP="00121845">
            <w:pPr>
              <w:jc w:val="both"/>
              <w:rPr>
                <w:rFonts w:ascii="Times New Roman" w:hAnsi="Times New Roman" w:cs="Times New Roman"/>
                <w:sz w:val="20"/>
                <w:szCs w:val="20"/>
              </w:rPr>
            </w:pPr>
          </w:p>
        </w:tc>
        <w:tc>
          <w:tcPr>
            <w:tcW w:w="682" w:type="pct"/>
            <w:tcPrChange w:id="188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73355B3E" w14:textId="77777777" w:rsidR="00CC6698" w:rsidRPr="00467B9D" w:rsidRDefault="00CC6698" w:rsidP="00121845">
            <w:pPr>
              <w:jc w:val="both"/>
              <w:rPr>
                <w:rFonts w:ascii="Times New Roman" w:hAnsi="Times New Roman" w:cs="Times New Roman"/>
                <w:sz w:val="20"/>
                <w:szCs w:val="20"/>
              </w:rPr>
            </w:pPr>
          </w:p>
        </w:tc>
      </w:tr>
      <w:tr w:rsidR="00CC6698" w:rsidRPr="00467B9D" w14:paraId="79288FCE" w14:textId="77777777" w:rsidTr="00261B5B">
        <w:tc>
          <w:tcPr>
            <w:tcW w:w="1798" w:type="pct"/>
            <w:vAlign w:val="center"/>
            <w:hideMark/>
            <w:tcPrChange w:id="1884"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7D17DFEC"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Barisal</w:t>
            </w:r>
          </w:p>
        </w:tc>
        <w:tc>
          <w:tcPr>
            <w:tcW w:w="979" w:type="pct"/>
            <w:hideMark/>
            <w:tcPrChange w:id="1885"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17F64B6F"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239 (0.94-1.62)</w:t>
            </w:r>
          </w:p>
        </w:tc>
        <w:tc>
          <w:tcPr>
            <w:tcW w:w="681" w:type="pct"/>
            <w:hideMark/>
            <w:tcPrChange w:id="1886"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5EB8ADF9"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12</w:t>
            </w:r>
            <w:del w:id="1887" w:author="MJU" w:date="2022-04-06T23:01:00Z">
              <w:r w:rsidRPr="00467B9D" w:rsidDel="00431A87">
                <w:rPr>
                  <w:rFonts w:ascii="Times New Roman" w:hAnsi="Times New Roman" w:cs="Times New Roman"/>
                </w:rPr>
                <w:delText>3</w:delText>
              </w:r>
            </w:del>
          </w:p>
        </w:tc>
        <w:tc>
          <w:tcPr>
            <w:tcW w:w="860" w:type="pct"/>
            <w:hideMark/>
            <w:tcPrChange w:id="1888"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6DF722B0"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40 (0.99-1.96)</w:t>
            </w:r>
          </w:p>
        </w:tc>
        <w:tc>
          <w:tcPr>
            <w:tcW w:w="682" w:type="pct"/>
            <w:tcPrChange w:id="1889"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3CFAB618"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05</w:t>
            </w:r>
          </w:p>
        </w:tc>
      </w:tr>
      <w:tr w:rsidR="00CC6698" w:rsidRPr="00467B9D" w14:paraId="35B8D4AB" w14:textId="77777777" w:rsidTr="00261B5B">
        <w:tc>
          <w:tcPr>
            <w:tcW w:w="1798" w:type="pct"/>
            <w:vAlign w:val="center"/>
            <w:hideMark/>
            <w:tcPrChange w:id="1890"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2421D0EB" w14:textId="77777777" w:rsidR="00CC6698" w:rsidRPr="00467B9D" w:rsidRDefault="00CC6698" w:rsidP="00121845">
            <w:pPr>
              <w:pStyle w:val="NoSpacing"/>
              <w:rPr>
                <w:rFonts w:ascii="Times New Roman" w:hAnsi="Times New Roman" w:cs="Times New Roman"/>
                <w:b/>
                <w:bCs/>
                <w:color w:val="000000"/>
              </w:rPr>
            </w:pPr>
            <w:r w:rsidRPr="00467B9D">
              <w:rPr>
                <w:rFonts w:ascii="Times New Roman" w:hAnsi="Times New Roman" w:cs="Times New Roman"/>
              </w:rPr>
              <w:t>Chittagong</w:t>
            </w:r>
          </w:p>
        </w:tc>
        <w:tc>
          <w:tcPr>
            <w:tcW w:w="979" w:type="pct"/>
            <w:tcPrChange w:id="1891"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40587D3F"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277 (0.98-1.65)</w:t>
            </w:r>
          </w:p>
        </w:tc>
        <w:tc>
          <w:tcPr>
            <w:tcW w:w="681" w:type="pct"/>
            <w:tcPrChange w:id="1892"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1DC9A45E"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06</w:t>
            </w:r>
          </w:p>
        </w:tc>
        <w:tc>
          <w:tcPr>
            <w:tcW w:w="860" w:type="pct"/>
            <w:tcPrChange w:id="1893"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5BB372C1"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41 (1.00-1.98)</w:t>
            </w:r>
          </w:p>
        </w:tc>
        <w:tc>
          <w:tcPr>
            <w:tcW w:w="682" w:type="pct"/>
            <w:tcPrChange w:id="1894"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0E463055"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04</w:t>
            </w:r>
          </w:p>
        </w:tc>
      </w:tr>
      <w:tr w:rsidR="00CC6698" w:rsidRPr="00467B9D" w14:paraId="33CFA8E9" w14:textId="77777777" w:rsidTr="00261B5B">
        <w:tc>
          <w:tcPr>
            <w:tcW w:w="1798" w:type="pct"/>
            <w:vAlign w:val="center"/>
            <w:hideMark/>
            <w:tcPrChange w:id="1895"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0EC368E9" w14:textId="77777777" w:rsidR="00CC6698" w:rsidRPr="00467B9D" w:rsidRDefault="00CC6698" w:rsidP="00121845">
            <w:pPr>
              <w:pStyle w:val="NoSpacing"/>
              <w:rPr>
                <w:rFonts w:ascii="Times New Roman" w:hAnsi="Times New Roman" w:cs="Times New Roman"/>
                <w:b/>
                <w:bCs/>
                <w:color w:val="000000"/>
              </w:rPr>
            </w:pPr>
            <w:r w:rsidRPr="00467B9D">
              <w:rPr>
                <w:rFonts w:ascii="Times New Roman" w:hAnsi="Times New Roman" w:cs="Times New Roman"/>
              </w:rPr>
              <w:t>Khulna</w:t>
            </w:r>
          </w:p>
        </w:tc>
        <w:tc>
          <w:tcPr>
            <w:tcW w:w="979" w:type="pct"/>
            <w:hideMark/>
            <w:tcPrChange w:id="1896"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799C5C60"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947(0.71-1.25)</w:t>
            </w:r>
          </w:p>
        </w:tc>
        <w:tc>
          <w:tcPr>
            <w:tcW w:w="681" w:type="pct"/>
            <w:hideMark/>
            <w:tcPrChange w:id="1897"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7E90D5BE"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71</w:t>
            </w:r>
          </w:p>
        </w:tc>
        <w:tc>
          <w:tcPr>
            <w:tcW w:w="860" w:type="pct"/>
            <w:hideMark/>
            <w:tcPrChange w:id="1898"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1564D86E"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95 (0.66-1.35)</w:t>
            </w:r>
          </w:p>
        </w:tc>
        <w:tc>
          <w:tcPr>
            <w:tcW w:w="682" w:type="pct"/>
            <w:tcPrChange w:id="1899"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58CFB7EB"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78</w:t>
            </w:r>
          </w:p>
        </w:tc>
      </w:tr>
      <w:tr w:rsidR="00CC6698" w:rsidRPr="00467B9D" w14:paraId="611D14AD" w14:textId="77777777" w:rsidTr="00261B5B">
        <w:tc>
          <w:tcPr>
            <w:tcW w:w="1798" w:type="pct"/>
            <w:vAlign w:val="center"/>
            <w:hideMark/>
            <w:tcPrChange w:id="1900"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408FB3C2" w14:textId="77777777" w:rsidR="00CC6698" w:rsidRPr="00467B9D" w:rsidRDefault="00CC6698" w:rsidP="00121845">
            <w:pPr>
              <w:pStyle w:val="NoSpacing"/>
              <w:rPr>
                <w:rFonts w:ascii="Times New Roman" w:hAnsi="Times New Roman" w:cs="Times New Roman"/>
                <w:b/>
                <w:bCs/>
                <w:color w:val="000000"/>
              </w:rPr>
            </w:pPr>
            <w:proofErr w:type="spellStart"/>
            <w:r w:rsidRPr="00467B9D">
              <w:rPr>
                <w:rFonts w:ascii="Times New Roman" w:hAnsi="Times New Roman" w:cs="Times New Roman"/>
              </w:rPr>
              <w:t>Rajshahi</w:t>
            </w:r>
            <w:proofErr w:type="spellEnd"/>
          </w:p>
        </w:tc>
        <w:tc>
          <w:tcPr>
            <w:tcW w:w="979" w:type="pct"/>
            <w:hideMark/>
            <w:tcPrChange w:id="1901"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63EFED65"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24 (0.95-1.62)</w:t>
            </w:r>
          </w:p>
        </w:tc>
        <w:tc>
          <w:tcPr>
            <w:tcW w:w="681" w:type="pct"/>
            <w:hideMark/>
            <w:tcPrChange w:id="1902"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0673265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10</w:t>
            </w:r>
          </w:p>
        </w:tc>
        <w:tc>
          <w:tcPr>
            <w:tcW w:w="860" w:type="pct"/>
            <w:hideMark/>
            <w:tcPrChange w:id="1903"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0A91B71D"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38 (0.99-1.92)</w:t>
            </w:r>
          </w:p>
        </w:tc>
        <w:tc>
          <w:tcPr>
            <w:tcW w:w="682" w:type="pct"/>
            <w:tcPrChange w:id="1904"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132A842B"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05</w:t>
            </w:r>
            <w:del w:id="1905" w:author="MJU" w:date="2022-04-06T23:00:00Z">
              <w:r w:rsidRPr="00467B9D" w:rsidDel="00431A87">
                <w:rPr>
                  <w:rFonts w:ascii="Times New Roman" w:hAnsi="Times New Roman" w:cs="Times New Roman"/>
                  <w:sz w:val="20"/>
                  <w:szCs w:val="20"/>
                </w:rPr>
                <w:delText>4</w:delText>
              </w:r>
            </w:del>
          </w:p>
        </w:tc>
      </w:tr>
      <w:tr w:rsidR="00CC6698" w:rsidRPr="00467B9D" w14:paraId="64438292" w14:textId="77777777" w:rsidTr="00261B5B">
        <w:tc>
          <w:tcPr>
            <w:tcW w:w="1798" w:type="pct"/>
            <w:vAlign w:val="center"/>
            <w:hideMark/>
            <w:tcPrChange w:id="1906"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33AF0D63" w14:textId="77777777" w:rsidR="00CC6698" w:rsidRPr="00467B9D" w:rsidRDefault="00CC6698" w:rsidP="00121845">
            <w:pPr>
              <w:pStyle w:val="NoSpacing"/>
              <w:rPr>
                <w:rFonts w:ascii="Times New Roman" w:hAnsi="Times New Roman" w:cs="Times New Roman"/>
                <w:b/>
                <w:bCs/>
                <w:color w:val="000000"/>
              </w:rPr>
            </w:pPr>
            <w:r w:rsidRPr="00467B9D">
              <w:rPr>
                <w:rFonts w:ascii="Times New Roman" w:hAnsi="Times New Roman" w:cs="Times New Roman"/>
              </w:rPr>
              <w:t>Rangpur</w:t>
            </w:r>
          </w:p>
        </w:tc>
        <w:tc>
          <w:tcPr>
            <w:tcW w:w="979" w:type="pct"/>
            <w:hideMark/>
            <w:tcPrChange w:id="1907"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5DA14EF4"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140(0.86-1.49)</w:t>
            </w:r>
          </w:p>
        </w:tc>
        <w:tc>
          <w:tcPr>
            <w:tcW w:w="681" w:type="pct"/>
            <w:hideMark/>
            <w:tcPrChange w:id="1908"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105EC52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34</w:t>
            </w:r>
          </w:p>
        </w:tc>
        <w:tc>
          <w:tcPr>
            <w:tcW w:w="860" w:type="pct"/>
            <w:hideMark/>
            <w:tcPrChange w:id="1909"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1EBD3857"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15 (0.82-1.61)</w:t>
            </w:r>
          </w:p>
        </w:tc>
        <w:tc>
          <w:tcPr>
            <w:tcW w:w="682" w:type="pct"/>
            <w:tcPrChange w:id="1910"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5C2721AB"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41</w:t>
            </w:r>
          </w:p>
        </w:tc>
      </w:tr>
      <w:tr w:rsidR="00CC6698" w:rsidRPr="00467B9D" w14:paraId="226FDE36" w14:textId="77777777" w:rsidTr="00261B5B">
        <w:tc>
          <w:tcPr>
            <w:tcW w:w="1798" w:type="pct"/>
            <w:vAlign w:val="center"/>
            <w:hideMark/>
            <w:tcPrChange w:id="1911"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0CF518FF" w14:textId="77777777" w:rsidR="00CC6698" w:rsidRPr="00467B9D" w:rsidRDefault="00CC6698" w:rsidP="00121845">
            <w:pPr>
              <w:pStyle w:val="NoSpacing"/>
              <w:rPr>
                <w:rFonts w:ascii="Times New Roman" w:hAnsi="Times New Roman" w:cs="Times New Roman"/>
                <w:color w:val="000000"/>
              </w:rPr>
            </w:pPr>
            <w:r w:rsidRPr="00467B9D">
              <w:rPr>
                <w:rFonts w:ascii="Times New Roman" w:hAnsi="Times New Roman" w:cs="Times New Roman"/>
              </w:rPr>
              <w:t>Sylhet</w:t>
            </w:r>
          </w:p>
        </w:tc>
        <w:tc>
          <w:tcPr>
            <w:tcW w:w="979" w:type="pct"/>
            <w:hideMark/>
            <w:tcPrChange w:id="1912"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31CCAF14"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00(0.76-1.31)</w:t>
            </w:r>
          </w:p>
        </w:tc>
        <w:tc>
          <w:tcPr>
            <w:tcW w:w="681" w:type="pct"/>
            <w:hideMark/>
            <w:tcPrChange w:id="1913"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14654DD6"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97</w:t>
            </w:r>
          </w:p>
        </w:tc>
        <w:tc>
          <w:tcPr>
            <w:tcW w:w="860" w:type="pct"/>
            <w:hideMark/>
            <w:tcPrChange w:id="1914"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0D67CDBB"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02 (0.73-1.43)</w:t>
            </w:r>
          </w:p>
        </w:tc>
        <w:tc>
          <w:tcPr>
            <w:tcW w:w="682" w:type="pct"/>
            <w:tcPrChange w:id="1915"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624C413E"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89</w:t>
            </w:r>
          </w:p>
        </w:tc>
      </w:tr>
      <w:tr w:rsidR="00CC6698" w:rsidRPr="00467B9D" w14:paraId="015E8CCD" w14:textId="77777777" w:rsidTr="00261B5B">
        <w:tc>
          <w:tcPr>
            <w:tcW w:w="1798" w:type="pct"/>
            <w:vAlign w:val="center"/>
            <w:hideMark/>
            <w:tcPrChange w:id="1916"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38AC8CAB" w14:textId="77777777" w:rsidR="00CC6698" w:rsidRPr="00467B9D" w:rsidRDefault="00CC6698" w:rsidP="00121845">
            <w:pPr>
              <w:pStyle w:val="NoSpacing"/>
              <w:rPr>
                <w:rFonts w:ascii="Times New Roman" w:hAnsi="Times New Roman" w:cs="Times New Roman"/>
                <w:b/>
                <w:bCs/>
                <w:color w:val="000000"/>
              </w:rPr>
            </w:pPr>
            <w:r w:rsidRPr="00467B9D">
              <w:rPr>
                <w:rFonts w:ascii="Times New Roman" w:hAnsi="Times New Roman" w:cs="Times New Roman"/>
              </w:rPr>
              <w:t>Mymensingh</w:t>
            </w:r>
          </w:p>
        </w:tc>
        <w:tc>
          <w:tcPr>
            <w:tcW w:w="979" w:type="pct"/>
            <w:hideMark/>
            <w:tcPrChange w:id="1917"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4E9D47CC"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65(1.29-2.12)</w:t>
            </w:r>
          </w:p>
        </w:tc>
        <w:tc>
          <w:tcPr>
            <w:tcW w:w="681" w:type="pct"/>
            <w:hideMark/>
            <w:tcPrChange w:id="1918"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02D8487C" w14:textId="4980F85B" w:rsidR="00CC6698" w:rsidRPr="00467B9D" w:rsidRDefault="00323F75" w:rsidP="00121845">
            <w:pPr>
              <w:pStyle w:val="NoSpacing"/>
              <w:rPr>
                <w:rFonts w:ascii="Times New Roman" w:hAnsi="Times New Roman" w:cs="Times New Roman"/>
              </w:rPr>
            </w:pPr>
            <w:ins w:id="1919" w:author="MJU" w:date="2022-04-06T22:58:00Z">
              <w:r>
                <w:rPr>
                  <w:rFonts w:ascii="Times New Roman" w:hAnsi="Times New Roman" w:cs="Times New Roman"/>
                </w:rPr>
                <w:t>&lt;</w:t>
              </w:r>
            </w:ins>
            <w:r w:rsidR="00CC6698" w:rsidRPr="00467B9D">
              <w:rPr>
                <w:rFonts w:ascii="Times New Roman" w:hAnsi="Times New Roman" w:cs="Times New Roman"/>
              </w:rPr>
              <w:t>0.00</w:t>
            </w:r>
            <w:ins w:id="1920" w:author="MJU" w:date="2022-04-06T22:59:00Z">
              <w:r>
                <w:rPr>
                  <w:rFonts w:ascii="Times New Roman" w:hAnsi="Times New Roman" w:cs="Times New Roman"/>
                </w:rPr>
                <w:t>1</w:t>
              </w:r>
            </w:ins>
            <w:del w:id="1921" w:author="MJU" w:date="2022-04-06T22:59:00Z">
              <w:r w:rsidR="00CC6698" w:rsidRPr="00467B9D" w:rsidDel="00323F75">
                <w:rPr>
                  <w:rFonts w:ascii="Times New Roman" w:hAnsi="Times New Roman" w:cs="Times New Roman"/>
                </w:rPr>
                <w:delText>0</w:delText>
              </w:r>
            </w:del>
          </w:p>
        </w:tc>
        <w:tc>
          <w:tcPr>
            <w:tcW w:w="860" w:type="pct"/>
            <w:hideMark/>
            <w:tcPrChange w:id="1922"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3E617BB0"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2.01 (1.47-2.75)</w:t>
            </w:r>
          </w:p>
        </w:tc>
        <w:tc>
          <w:tcPr>
            <w:tcW w:w="682" w:type="pct"/>
            <w:tcPrChange w:id="192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3CD2E316" w14:textId="55D66124" w:rsidR="00CC6698" w:rsidRPr="00467B9D" w:rsidRDefault="00323F75" w:rsidP="00121845">
            <w:pPr>
              <w:jc w:val="both"/>
              <w:rPr>
                <w:rFonts w:ascii="Times New Roman" w:hAnsi="Times New Roman" w:cs="Times New Roman"/>
                <w:sz w:val="20"/>
                <w:szCs w:val="20"/>
              </w:rPr>
            </w:pPr>
            <w:ins w:id="1924" w:author="MJU" w:date="2022-04-06T22:59:00Z">
              <w:r>
                <w:rPr>
                  <w:rFonts w:ascii="Times New Roman" w:hAnsi="Times New Roman" w:cs="Times New Roman"/>
                  <w:sz w:val="20"/>
                  <w:szCs w:val="20"/>
                </w:rPr>
                <w:t>&lt;</w:t>
              </w:r>
            </w:ins>
            <w:r w:rsidR="00CC6698" w:rsidRPr="00467B9D">
              <w:rPr>
                <w:rFonts w:ascii="Times New Roman" w:hAnsi="Times New Roman" w:cs="Times New Roman"/>
                <w:sz w:val="20"/>
                <w:szCs w:val="20"/>
              </w:rPr>
              <w:t>0.00</w:t>
            </w:r>
            <w:ins w:id="1925" w:author="MJU" w:date="2022-04-06T22:59:00Z">
              <w:r>
                <w:rPr>
                  <w:rFonts w:ascii="Times New Roman" w:hAnsi="Times New Roman" w:cs="Times New Roman"/>
                  <w:sz w:val="20"/>
                  <w:szCs w:val="20"/>
                </w:rPr>
                <w:t>1</w:t>
              </w:r>
            </w:ins>
            <w:del w:id="1926" w:author="MJU" w:date="2022-04-06T22:59:00Z">
              <w:r w:rsidR="00CC6698" w:rsidRPr="00467B9D" w:rsidDel="00323F75">
                <w:rPr>
                  <w:rFonts w:ascii="Times New Roman" w:hAnsi="Times New Roman" w:cs="Times New Roman"/>
                  <w:sz w:val="20"/>
                  <w:szCs w:val="20"/>
                </w:rPr>
                <w:delText>0</w:delText>
              </w:r>
            </w:del>
          </w:p>
        </w:tc>
      </w:tr>
      <w:tr w:rsidR="00CC6698" w:rsidRPr="00467B9D" w14:paraId="03ECAA2D" w14:textId="77777777" w:rsidTr="00261B5B">
        <w:tc>
          <w:tcPr>
            <w:tcW w:w="1798" w:type="pct"/>
            <w:hideMark/>
            <w:tcPrChange w:id="1927"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234C44BB" w14:textId="77777777" w:rsidR="00CC6698" w:rsidRPr="00467B9D" w:rsidRDefault="00CC6698" w:rsidP="00121845">
            <w:pPr>
              <w:pStyle w:val="NoSpacing"/>
              <w:rPr>
                <w:rFonts w:ascii="Times New Roman" w:hAnsi="Times New Roman" w:cs="Times New Roman"/>
                <w:b/>
                <w:bCs/>
                <w:color w:val="000000"/>
              </w:rPr>
            </w:pPr>
            <w:r w:rsidRPr="00467B9D">
              <w:rPr>
                <w:rFonts w:ascii="Times New Roman" w:hAnsi="Times New Roman" w:cs="Times New Roman"/>
                <w:b/>
                <w:bCs/>
              </w:rPr>
              <w:t>Mothers’ Education</w:t>
            </w:r>
          </w:p>
        </w:tc>
        <w:tc>
          <w:tcPr>
            <w:tcW w:w="979" w:type="pct"/>
            <w:tcPrChange w:id="1928"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3FF56C83"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681" w:type="pct"/>
            <w:tcPrChange w:id="1929"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4550B3DF"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1930"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44113EBD"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1931"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64A0B27F" w14:textId="77777777" w:rsidR="00CC6698" w:rsidRPr="00467B9D" w:rsidRDefault="00CC6698" w:rsidP="00121845">
            <w:pPr>
              <w:jc w:val="both"/>
              <w:rPr>
                <w:rFonts w:ascii="Times New Roman" w:hAnsi="Times New Roman" w:cs="Times New Roman"/>
                <w:sz w:val="20"/>
                <w:szCs w:val="20"/>
              </w:rPr>
            </w:pPr>
          </w:p>
        </w:tc>
      </w:tr>
      <w:tr w:rsidR="00323F75" w:rsidRPr="00467B9D" w14:paraId="607D9BAA" w14:textId="77777777" w:rsidTr="00261B5B">
        <w:tc>
          <w:tcPr>
            <w:tcW w:w="1798" w:type="pct"/>
            <w:vAlign w:val="center"/>
            <w:hideMark/>
            <w:tcPrChange w:id="1932"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29493360" w14:textId="77777777" w:rsidR="00323F75" w:rsidRPr="00467B9D" w:rsidRDefault="00323F75" w:rsidP="00323F75">
            <w:pPr>
              <w:pStyle w:val="NoSpacing"/>
              <w:rPr>
                <w:rFonts w:ascii="Times New Roman" w:hAnsi="Times New Roman" w:cs="Times New Roman"/>
              </w:rPr>
            </w:pPr>
            <w:r w:rsidRPr="00467B9D">
              <w:rPr>
                <w:rFonts w:ascii="Times New Roman" w:hAnsi="Times New Roman" w:cs="Times New Roman"/>
              </w:rPr>
              <w:t>No education</w:t>
            </w:r>
          </w:p>
        </w:tc>
        <w:tc>
          <w:tcPr>
            <w:tcW w:w="979" w:type="pct"/>
            <w:hideMark/>
            <w:tcPrChange w:id="1933"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7844B819" w14:textId="77777777" w:rsidR="00323F75" w:rsidRPr="00467B9D" w:rsidRDefault="00323F75" w:rsidP="00323F75">
            <w:pPr>
              <w:pStyle w:val="NoSpacing"/>
              <w:rPr>
                <w:rFonts w:ascii="Times New Roman" w:hAnsi="Times New Roman" w:cs="Times New Roman"/>
              </w:rPr>
            </w:pPr>
            <w:r w:rsidRPr="00467B9D">
              <w:rPr>
                <w:rFonts w:ascii="Times New Roman" w:hAnsi="Times New Roman" w:cs="Times New Roman"/>
              </w:rPr>
              <w:t>2.00 (1.44-2.77)</w:t>
            </w:r>
          </w:p>
        </w:tc>
        <w:tc>
          <w:tcPr>
            <w:tcW w:w="681" w:type="pct"/>
            <w:hideMark/>
            <w:tcPrChange w:id="1934"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7F578932" w14:textId="70D84811" w:rsidR="00323F75" w:rsidRPr="00467B9D" w:rsidRDefault="00323F75" w:rsidP="00323F75">
            <w:pPr>
              <w:pStyle w:val="NoSpacing"/>
              <w:rPr>
                <w:rFonts w:ascii="Times New Roman" w:hAnsi="Times New Roman" w:cs="Times New Roman"/>
              </w:rPr>
            </w:pPr>
            <w:ins w:id="1935" w:author="MJU" w:date="2022-04-06T22:59:00Z">
              <w:r w:rsidRPr="00C24410">
                <w:rPr>
                  <w:rFonts w:ascii="Times New Roman" w:hAnsi="Times New Roman" w:cs="Times New Roman"/>
                  <w:sz w:val="20"/>
                  <w:szCs w:val="20"/>
                </w:rPr>
                <w:t>&lt;0.001</w:t>
              </w:r>
            </w:ins>
            <w:del w:id="1936" w:author="MJU" w:date="2022-04-06T22:59:00Z">
              <w:r w:rsidRPr="00467B9D" w:rsidDel="00BE016A">
                <w:rPr>
                  <w:rFonts w:ascii="Times New Roman" w:hAnsi="Times New Roman" w:cs="Times New Roman"/>
                </w:rPr>
                <w:delText>0.000</w:delText>
              </w:r>
            </w:del>
          </w:p>
        </w:tc>
        <w:tc>
          <w:tcPr>
            <w:tcW w:w="860" w:type="pct"/>
            <w:hideMark/>
            <w:tcPrChange w:id="1937"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5C373594" w14:textId="77777777" w:rsidR="00323F75" w:rsidRPr="00467B9D" w:rsidRDefault="00323F75" w:rsidP="00323F75">
            <w:pPr>
              <w:jc w:val="both"/>
              <w:rPr>
                <w:rFonts w:ascii="Times New Roman" w:hAnsi="Times New Roman" w:cs="Times New Roman"/>
                <w:sz w:val="20"/>
                <w:szCs w:val="20"/>
              </w:rPr>
            </w:pPr>
            <w:r w:rsidRPr="00467B9D">
              <w:rPr>
                <w:rFonts w:ascii="Times New Roman" w:hAnsi="Times New Roman" w:cs="Times New Roman"/>
                <w:sz w:val="20"/>
                <w:szCs w:val="20"/>
              </w:rPr>
              <w:t>2.06 (1.41-3.02)</w:t>
            </w:r>
          </w:p>
        </w:tc>
        <w:tc>
          <w:tcPr>
            <w:tcW w:w="682" w:type="pct"/>
            <w:tcPrChange w:id="193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D0F56B1" w14:textId="4ABCBCA8" w:rsidR="00323F75" w:rsidRPr="00467B9D" w:rsidRDefault="00323F75" w:rsidP="00323F75">
            <w:pPr>
              <w:jc w:val="both"/>
              <w:rPr>
                <w:rFonts w:ascii="Times New Roman" w:hAnsi="Times New Roman" w:cs="Times New Roman"/>
                <w:sz w:val="20"/>
                <w:szCs w:val="20"/>
              </w:rPr>
            </w:pPr>
            <w:ins w:id="1939" w:author="MJU" w:date="2022-04-06T22:59:00Z">
              <w:r w:rsidRPr="0074257E">
                <w:rPr>
                  <w:rFonts w:ascii="Times New Roman" w:hAnsi="Times New Roman" w:cs="Times New Roman"/>
                  <w:sz w:val="20"/>
                  <w:szCs w:val="20"/>
                </w:rPr>
                <w:t>&lt;0.001</w:t>
              </w:r>
            </w:ins>
            <w:del w:id="1940" w:author="MJU" w:date="2022-04-06T22:59:00Z">
              <w:r w:rsidRPr="00467B9D" w:rsidDel="00D04819">
                <w:rPr>
                  <w:rFonts w:ascii="Times New Roman" w:hAnsi="Times New Roman" w:cs="Times New Roman"/>
                  <w:sz w:val="20"/>
                  <w:szCs w:val="20"/>
                </w:rPr>
                <w:delText>0.000</w:delText>
              </w:r>
            </w:del>
          </w:p>
        </w:tc>
      </w:tr>
      <w:tr w:rsidR="00323F75" w:rsidRPr="00467B9D" w14:paraId="23A1B468" w14:textId="77777777" w:rsidTr="00261B5B">
        <w:tc>
          <w:tcPr>
            <w:tcW w:w="1798" w:type="pct"/>
            <w:vAlign w:val="center"/>
            <w:hideMark/>
            <w:tcPrChange w:id="1941"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4DC9C104" w14:textId="77777777" w:rsidR="00323F75" w:rsidRPr="00467B9D" w:rsidRDefault="00323F75" w:rsidP="00323F75">
            <w:pPr>
              <w:pStyle w:val="NoSpacing"/>
              <w:rPr>
                <w:rFonts w:ascii="Times New Roman" w:hAnsi="Times New Roman" w:cs="Times New Roman"/>
              </w:rPr>
            </w:pPr>
            <w:r w:rsidRPr="00467B9D">
              <w:rPr>
                <w:rFonts w:ascii="Times New Roman" w:hAnsi="Times New Roman" w:cs="Times New Roman"/>
              </w:rPr>
              <w:t>Primary</w:t>
            </w:r>
          </w:p>
        </w:tc>
        <w:tc>
          <w:tcPr>
            <w:tcW w:w="979" w:type="pct"/>
            <w:tcPrChange w:id="1942"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4FFEA4BF" w14:textId="77777777" w:rsidR="00323F75" w:rsidRPr="00467B9D" w:rsidRDefault="00323F75" w:rsidP="00323F75">
            <w:pPr>
              <w:pStyle w:val="NoSpacing"/>
              <w:rPr>
                <w:rFonts w:ascii="Times New Roman" w:hAnsi="Times New Roman" w:cs="Times New Roman"/>
              </w:rPr>
            </w:pPr>
            <w:r w:rsidRPr="00467B9D">
              <w:rPr>
                <w:rFonts w:ascii="Times New Roman" w:hAnsi="Times New Roman" w:cs="Times New Roman"/>
              </w:rPr>
              <w:t>1.87 (1.44-2.42)</w:t>
            </w:r>
          </w:p>
        </w:tc>
        <w:tc>
          <w:tcPr>
            <w:tcW w:w="681" w:type="pct"/>
            <w:tcPrChange w:id="1943"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77031B9C" w14:textId="39AAAB37" w:rsidR="00323F75" w:rsidRPr="00467B9D" w:rsidRDefault="00323F75" w:rsidP="00323F75">
            <w:pPr>
              <w:pStyle w:val="NoSpacing"/>
              <w:rPr>
                <w:rFonts w:ascii="Times New Roman" w:hAnsi="Times New Roman" w:cs="Times New Roman"/>
              </w:rPr>
            </w:pPr>
            <w:ins w:id="1944" w:author="MJU" w:date="2022-04-06T22:59:00Z">
              <w:r w:rsidRPr="00C24410">
                <w:rPr>
                  <w:rFonts w:ascii="Times New Roman" w:hAnsi="Times New Roman" w:cs="Times New Roman"/>
                  <w:sz w:val="20"/>
                  <w:szCs w:val="20"/>
                </w:rPr>
                <w:t>&lt;0.001</w:t>
              </w:r>
            </w:ins>
            <w:del w:id="1945" w:author="MJU" w:date="2022-04-06T22:59:00Z">
              <w:r w:rsidRPr="00467B9D" w:rsidDel="00BE016A">
                <w:rPr>
                  <w:rFonts w:ascii="Times New Roman" w:hAnsi="Times New Roman" w:cs="Times New Roman"/>
                </w:rPr>
                <w:delText>0.000</w:delText>
              </w:r>
            </w:del>
          </w:p>
        </w:tc>
        <w:tc>
          <w:tcPr>
            <w:tcW w:w="860" w:type="pct"/>
            <w:tcPrChange w:id="1946"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4D4722E9" w14:textId="77777777" w:rsidR="00323F75" w:rsidRPr="00467B9D" w:rsidRDefault="00323F75" w:rsidP="00323F75">
            <w:pPr>
              <w:jc w:val="both"/>
              <w:rPr>
                <w:rFonts w:ascii="Times New Roman" w:hAnsi="Times New Roman" w:cs="Times New Roman"/>
                <w:sz w:val="20"/>
                <w:szCs w:val="20"/>
              </w:rPr>
            </w:pPr>
            <w:r w:rsidRPr="00467B9D">
              <w:rPr>
                <w:rFonts w:ascii="Times New Roman" w:hAnsi="Times New Roman" w:cs="Times New Roman"/>
                <w:sz w:val="20"/>
                <w:szCs w:val="20"/>
              </w:rPr>
              <w:t>1.99 (1.49-2.66)</w:t>
            </w:r>
          </w:p>
        </w:tc>
        <w:tc>
          <w:tcPr>
            <w:tcW w:w="682" w:type="pct"/>
            <w:tcPrChange w:id="1947"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3D132C92" w14:textId="68FA42DC" w:rsidR="00323F75" w:rsidRPr="00467B9D" w:rsidRDefault="00323F75" w:rsidP="00323F75">
            <w:pPr>
              <w:jc w:val="both"/>
              <w:rPr>
                <w:rFonts w:ascii="Times New Roman" w:hAnsi="Times New Roman" w:cs="Times New Roman"/>
                <w:sz w:val="20"/>
                <w:szCs w:val="20"/>
              </w:rPr>
            </w:pPr>
            <w:ins w:id="1948" w:author="MJU" w:date="2022-04-06T22:59:00Z">
              <w:r w:rsidRPr="0074257E">
                <w:rPr>
                  <w:rFonts w:ascii="Times New Roman" w:hAnsi="Times New Roman" w:cs="Times New Roman"/>
                  <w:sz w:val="20"/>
                  <w:szCs w:val="20"/>
                </w:rPr>
                <w:t>&lt;0.001</w:t>
              </w:r>
            </w:ins>
            <w:del w:id="1949" w:author="MJU" w:date="2022-04-06T22:59:00Z">
              <w:r w:rsidRPr="00467B9D" w:rsidDel="00D04819">
                <w:rPr>
                  <w:rFonts w:ascii="Times New Roman" w:hAnsi="Times New Roman" w:cs="Times New Roman"/>
                  <w:sz w:val="20"/>
                  <w:szCs w:val="20"/>
                </w:rPr>
                <w:delText>0.000</w:delText>
              </w:r>
            </w:del>
          </w:p>
        </w:tc>
      </w:tr>
      <w:tr w:rsidR="00323F75" w:rsidRPr="00467B9D" w14:paraId="7C6CEF1E" w14:textId="77777777" w:rsidTr="00261B5B">
        <w:tc>
          <w:tcPr>
            <w:tcW w:w="1798" w:type="pct"/>
            <w:vAlign w:val="center"/>
            <w:hideMark/>
            <w:tcPrChange w:id="1950"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0D92CBAE" w14:textId="77777777" w:rsidR="00323F75" w:rsidRPr="00467B9D" w:rsidRDefault="00323F75" w:rsidP="00323F75">
            <w:pPr>
              <w:pStyle w:val="NoSpacing"/>
              <w:rPr>
                <w:rFonts w:ascii="Times New Roman" w:hAnsi="Times New Roman" w:cs="Times New Roman"/>
              </w:rPr>
            </w:pPr>
            <w:r w:rsidRPr="00467B9D">
              <w:rPr>
                <w:rFonts w:ascii="Times New Roman" w:hAnsi="Times New Roman" w:cs="Times New Roman"/>
              </w:rPr>
              <w:t>Secondary</w:t>
            </w:r>
          </w:p>
        </w:tc>
        <w:tc>
          <w:tcPr>
            <w:tcW w:w="979" w:type="pct"/>
            <w:hideMark/>
            <w:tcPrChange w:id="1951"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539C9A24" w14:textId="77777777" w:rsidR="00323F75" w:rsidRPr="00467B9D" w:rsidRDefault="00323F75" w:rsidP="00323F75">
            <w:pPr>
              <w:pStyle w:val="NoSpacing"/>
              <w:rPr>
                <w:rFonts w:ascii="Times New Roman" w:hAnsi="Times New Roman" w:cs="Times New Roman"/>
              </w:rPr>
            </w:pPr>
            <w:r w:rsidRPr="00467B9D">
              <w:rPr>
                <w:rFonts w:ascii="Times New Roman" w:hAnsi="Times New Roman" w:cs="Times New Roman"/>
              </w:rPr>
              <w:t>1.58 (1.26-1.98)</w:t>
            </w:r>
          </w:p>
        </w:tc>
        <w:tc>
          <w:tcPr>
            <w:tcW w:w="681" w:type="pct"/>
            <w:tcPrChange w:id="1952"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39D23F4E" w14:textId="6EF7CE09" w:rsidR="00323F75" w:rsidRPr="00467B9D" w:rsidRDefault="00323F75" w:rsidP="00323F75">
            <w:pPr>
              <w:pStyle w:val="NoSpacing"/>
              <w:rPr>
                <w:rFonts w:ascii="Times New Roman" w:hAnsi="Times New Roman" w:cs="Times New Roman"/>
              </w:rPr>
            </w:pPr>
            <w:ins w:id="1953" w:author="MJU" w:date="2022-04-06T22:59:00Z">
              <w:r w:rsidRPr="00C24410">
                <w:rPr>
                  <w:rFonts w:ascii="Times New Roman" w:hAnsi="Times New Roman" w:cs="Times New Roman"/>
                  <w:sz w:val="20"/>
                  <w:szCs w:val="20"/>
                </w:rPr>
                <w:t>&lt;0.001</w:t>
              </w:r>
            </w:ins>
            <w:del w:id="1954" w:author="MJU" w:date="2022-04-06T22:59:00Z">
              <w:r w:rsidRPr="00467B9D" w:rsidDel="00BE016A">
                <w:rPr>
                  <w:rFonts w:ascii="Times New Roman" w:hAnsi="Times New Roman" w:cs="Times New Roman"/>
                </w:rPr>
                <w:delText>0.000</w:delText>
              </w:r>
            </w:del>
          </w:p>
        </w:tc>
        <w:tc>
          <w:tcPr>
            <w:tcW w:w="860" w:type="pct"/>
            <w:hideMark/>
            <w:tcPrChange w:id="1955"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51D36036" w14:textId="77777777" w:rsidR="00323F75" w:rsidRPr="00467B9D" w:rsidRDefault="00323F75" w:rsidP="00323F75">
            <w:pPr>
              <w:jc w:val="both"/>
              <w:rPr>
                <w:rFonts w:ascii="Times New Roman" w:hAnsi="Times New Roman" w:cs="Times New Roman"/>
                <w:sz w:val="20"/>
                <w:szCs w:val="20"/>
              </w:rPr>
            </w:pPr>
            <w:r w:rsidRPr="00467B9D">
              <w:rPr>
                <w:rFonts w:ascii="Times New Roman" w:hAnsi="Times New Roman" w:cs="Times New Roman"/>
                <w:sz w:val="20"/>
                <w:szCs w:val="20"/>
              </w:rPr>
              <w:t>1.70 (1.32-2.20)</w:t>
            </w:r>
          </w:p>
        </w:tc>
        <w:tc>
          <w:tcPr>
            <w:tcW w:w="682" w:type="pct"/>
            <w:tcPrChange w:id="1956"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351EDF65" w14:textId="3662DA1F" w:rsidR="00323F75" w:rsidRPr="00467B9D" w:rsidRDefault="00323F75" w:rsidP="00323F75">
            <w:pPr>
              <w:jc w:val="both"/>
              <w:rPr>
                <w:rFonts w:ascii="Times New Roman" w:hAnsi="Times New Roman" w:cs="Times New Roman"/>
                <w:sz w:val="20"/>
                <w:szCs w:val="20"/>
              </w:rPr>
            </w:pPr>
            <w:ins w:id="1957" w:author="MJU" w:date="2022-04-06T22:59:00Z">
              <w:r w:rsidRPr="0074257E">
                <w:rPr>
                  <w:rFonts w:ascii="Times New Roman" w:hAnsi="Times New Roman" w:cs="Times New Roman"/>
                  <w:sz w:val="20"/>
                  <w:szCs w:val="20"/>
                </w:rPr>
                <w:t>&lt;0.001</w:t>
              </w:r>
            </w:ins>
            <w:del w:id="1958" w:author="MJU" w:date="2022-04-06T22:59:00Z">
              <w:r w:rsidRPr="00467B9D" w:rsidDel="00D04819">
                <w:rPr>
                  <w:rFonts w:ascii="Times New Roman" w:hAnsi="Times New Roman" w:cs="Times New Roman"/>
                  <w:sz w:val="20"/>
                  <w:szCs w:val="20"/>
                </w:rPr>
                <w:delText>0.000</w:delText>
              </w:r>
            </w:del>
          </w:p>
        </w:tc>
      </w:tr>
      <w:tr w:rsidR="00CC6698" w:rsidRPr="00467B9D" w14:paraId="3131AC2A" w14:textId="77777777" w:rsidTr="00261B5B">
        <w:tc>
          <w:tcPr>
            <w:tcW w:w="1798" w:type="pct"/>
            <w:vAlign w:val="center"/>
            <w:hideMark/>
            <w:tcPrChange w:id="1959"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7A1E5266" w14:textId="77777777" w:rsidR="00CC6698" w:rsidRPr="00467B9D" w:rsidRDefault="00CC6698" w:rsidP="00121845">
            <w:pPr>
              <w:pStyle w:val="NoSpacing"/>
              <w:rPr>
                <w:rFonts w:ascii="Times New Roman" w:hAnsi="Times New Roman" w:cs="Times New Roman"/>
                <w:b/>
                <w:bCs/>
                <w:color w:val="000000"/>
              </w:rPr>
            </w:pPr>
            <w:r w:rsidRPr="00467B9D">
              <w:rPr>
                <w:rFonts w:ascii="Times New Roman" w:hAnsi="Times New Roman" w:cs="Times New Roman"/>
              </w:rPr>
              <w:t>Higher secondary or above</w:t>
            </w:r>
          </w:p>
        </w:tc>
        <w:tc>
          <w:tcPr>
            <w:tcW w:w="979" w:type="pct"/>
            <w:hideMark/>
            <w:tcPrChange w:id="1960"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784C00AC"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w:t>
            </w:r>
          </w:p>
        </w:tc>
        <w:tc>
          <w:tcPr>
            <w:tcW w:w="681" w:type="pct"/>
            <w:hideMark/>
            <w:tcPrChange w:id="1961"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16C2BCCD"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1962"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47D1B0C1"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w:t>
            </w:r>
          </w:p>
        </w:tc>
        <w:tc>
          <w:tcPr>
            <w:tcW w:w="682" w:type="pct"/>
            <w:tcPrChange w:id="196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5276C35D" w14:textId="77777777" w:rsidR="00CC6698" w:rsidRPr="00467B9D" w:rsidRDefault="00CC6698" w:rsidP="00121845">
            <w:pPr>
              <w:jc w:val="both"/>
              <w:rPr>
                <w:rFonts w:ascii="Times New Roman" w:hAnsi="Times New Roman" w:cs="Times New Roman"/>
                <w:sz w:val="20"/>
                <w:szCs w:val="20"/>
              </w:rPr>
            </w:pPr>
          </w:p>
        </w:tc>
      </w:tr>
      <w:tr w:rsidR="00CC6698" w:rsidRPr="00467B9D" w14:paraId="49CC2F87" w14:textId="77777777" w:rsidTr="00261B5B">
        <w:tc>
          <w:tcPr>
            <w:tcW w:w="1798" w:type="pct"/>
            <w:hideMark/>
            <w:tcPrChange w:id="1964"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59A697E1" w14:textId="77777777" w:rsidR="00CC6698" w:rsidRPr="00467B9D" w:rsidRDefault="00CC6698" w:rsidP="00121845">
            <w:pPr>
              <w:pStyle w:val="NoSpacing"/>
              <w:rPr>
                <w:rFonts w:ascii="Times New Roman" w:hAnsi="Times New Roman" w:cs="Times New Roman"/>
                <w:b/>
                <w:bCs/>
                <w:color w:val="000000"/>
              </w:rPr>
            </w:pPr>
            <w:r w:rsidRPr="00467B9D">
              <w:rPr>
                <w:rFonts w:ascii="Times New Roman" w:hAnsi="Times New Roman" w:cs="Times New Roman"/>
                <w:b/>
                <w:bCs/>
              </w:rPr>
              <w:t>Fathers’ Education</w:t>
            </w:r>
          </w:p>
        </w:tc>
        <w:tc>
          <w:tcPr>
            <w:tcW w:w="979" w:type="pct"/>
            <w:hideMark/>
            <w:tcPrChange w:id="1965"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671D7DA9"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681" w:type="pct"/>
            <w:hideMark/>
            <w:tcPrChange w:id="1966"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716A9DF3"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1967"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223A6026"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196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348768CC" w14:textId="77777777" w:rsidR="00CC6698" w:rsidRPr="00467B9D" w:rsidRDefault="00CC6698" w:rsidP="00121845">
            <w:pPr>
              <w:jc w:val="both"/>
              <w:rPr>
                <w:rFonts w:ascii="Times New Roman" w:hAnsi="Times New Roman" w:cs="Times New Roman"/>
                <w:sz w:val="20"/>
                <w:szCs w:val="20"/>
              </w:rPr>
            </w:pPr>
          </w:p>
        </w:tc>
      </w:tr>
      <w:tr w:rsidR="00431A87" w:rsidRPr="00467B9D" w14:paraId="0E7041DE" w14:textId="77777777" w:rsidTr="00261B5B">
        <w:tc>
          <w:tcPr>
            <w:tcW w:w="1798" w:type="pct"/>
            <w:vAlign w:val="center"/>
            <w:hideMark/>
            <w:tcPrChange w:id="1969"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39482A95"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No education</w:t>
            </w:r>
          </w:p>
        </w:tc>
        <w:tc>
          <w:tcPr>
            <w:tcW w:w="979" w:type="pct"/>
            <w:tcPrChange w:id="1970"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2096561F"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1.98 (1.52-2.59)</w:t>
            </w:r>
          </w:p>
        </w:tc>
        <w:tc>
          <w:tcPr>
            <w:tcW w:w="681" w:type="pct"/>
            <w:tcPrChange w:id="1971"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42729B62" w14:textId="6B594CC9" w:rsidR="00431A87" w:rsidRPr="00467B9D" w:rsidRDefault="00431A87" w:rsidP="00431A87">
            <w:pPr>
              <w:pStyle w:val="NoSpacing"/>
              <w:rPr>
                <w:rFonts w:ascii="Times New Roman" w:hAnsi="Times New Roman" w:cs="Times New Roman"/>
              </w:rPr>
            </w:pPr>
            <w:ins w:id="1972" w:author="MJU" w:date="2022-04-06T23:00:00Z">
              <w:r w:rsidRPr="00804EE5">
                <w:rPr>
                  <w:rFonts w:ascii="Times New Roman" w:hAnsi="Times New Roman" w:cs="Times New Roman"/>
                  <w:sz w:val="20"/>
                  <w:szCs w:val="20"/>
                </w:rPr>
                <w:t>&lt;0.001</w:t>
              </w:r>
            </w:ins>
            <w:del w:id="1973" w:author="MJU" w:date="2022-04-06T23:00:00Z">
              <w:r w:rsidRPr="00467B9D" w:rsidDel="00DC220A">
                <w:rPr>
                  <w:rFonts w:ascii="Times New Roman" w:hAnsi="Times New Roman" w:cs="Times New Roman"/>
                </w:rPr>
                <w:delText>0.000</w:delText>
              </w:r>
            </w:del>
          </w:p>
        </w:tc>
        <w:tc>
          <w:tcPr>
            <w:tcW w:w="860" w:type="pct"/>
            <w:tcPrChange w:id="1974"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41BFDA50" w14:textId="77777777" w:rsidR="00431A87" w:rsidRPr="00467B9D" w:rsidRDefault="00431A87" w:rsidP="00431A87">
            <w:pPr>
              <w:jc w:val="both"/>
              <w:rPr>
                <w:rFonts w:ascii="Times New Roman" w:hAnsi="Times New Roman" w:cs="Times New Roman"/>
                <w:sz w:val="20"/>
                <w:szCs w:val="20"/>
              </w:rPr>
            </w:pPr>
            <w:r w:rsidRPr="00467B9D">
              <w:rPr>
                <w:rFonts w:ascii="Times New Roman" w:hAnsi="Times New Roman" w:cs="Times New Roman"/>
                <w:sz w:val="20"/>
                <w:szCs w:val="20"/>
              </w:rPr>
              <w:t>2.03 (1.51-2.72)</w:t>
            </w:r>
          </w:p>
        </w:tc>
        <w:tc>
          <w:tcPr>
            <w:tcW w:w="682" w:type="pct"/>
            <w:tcPrChange w:id="1975"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7827157D" w14:textId="2DB7182D" w:rsidR="00431A87" w:rsidRPr="00467B9D" w:rsidRDefault="00431A87" w:rsidP="00431A87">
            <w:pPr>
              <w:jc w:val="both"/>
              <w:rPr>
                <w:rFonts w:ascii="Times New Roman" w:hAnsi="Times New Roman" w:cs="Times New Roman"/>
                <w:sz w:val="20"/>
                <w:szCs w:val="20"/>
              </w:rPr>
            </w:pPr>
            <w:ins w:id="1976" w:author="MJU" w:date="2022-04-06T23:00:00Z">
              <w:r w:rsidRPr="00960D3B">
                <w:rPr>
                  <w:rFonts w:ascii="Times New Roman" w:hAnsi="Times New Roman" w:cs="Times New Roman"/>
                  <w:sz w:val="20"/>
                  <w:szCs w:val="20"/>
                </w:rPr>
                <w:t>&lt;0.001</w:t>
              </w:r>
            </w:ins>
            <w:del w:id="1977" w:author="MJU" w:date="2022-04-06T23:00:00Z">
              <w:r w:rsidRPr="00467B9D" w:rsidDel="006151CF">
                <w:rPr>
                  <w:rFonts w:ascii="Times New Roman" w:hAnsi="Times New Roman" w:cs="Times New Roman"/>
                  <w:sz w:val="20"/>
                  <w:szCs w:val="20"/>
                </w:rPr>
                <w:delText>0.000</w:delText>
              </w:r>
            </w:del>
          </w:p>
        </w:tc>
      </w:tr>
      <w:tr w:rsidR="00431A87" w:rsidRPr="00467B9D" w14:paraId="09EBAA8D" w14:textId="77777777" w:rsidTr="00261B5B">
        <w:tc>
          <w:tcPr>
            <w:tcW w:w="1798" w:type="pct"/>
            <w:vAlign w:val="center"/>
            <w:hideMark/>
            <w:tcPrChange w:id="1978"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039B9308"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Primary</w:t>
            </w:r>
          </w:p>
        </w:tc>
        <w:tc>
          <w:tcPr>
            <w:tcW w:w="979" w:type="pct"/>
            <w:hideMark/>
            <w:tcPrChange w:id="1979"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026441EC"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1.67 (1.33-2.11)</w:t>
            </w:r>
          </w:p>
        </w:tc>
        <w:tc>
          <w:tcPr>
            <w:tcW w:w="681" w:type="pct"/>
            <w:tcPrChange w:id="1980"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5B41AE0F" w14:textId="4A0851A9" w:rsidR="00431A87" w:rsidRPr="00467B9D" w:rsidRDefault="00431A87" w:rsidP="00431A87">
            <w:pPr>
              <w:pStyle w:val="NoSpacing"/>
              <w:rPr>
                <w:rFonts w:ascii="Times New Roman" w:hAnsi="Times New Roman" w:cs="Times New Roman"/>
              </w:rPr>
            </w:pPr>
            <w:ins w:id="1981" w:author="MJU" w:date="2022-04-06T23:00:00Z">
              <w:r w:rsidRPr="00804EE5">
                <w:rPr>
                  <w:rFonts w:ascii="Times New Roman" w:hAnsi="Times New Roman" w:cs="Times New Roman"/>
                  <w:sz w:val="20"/>
                  <w:szCs w:val="20"/>
                </w:rPr>
                <w:t>&lt;0.001</w:t>
              </w:r>
            </w:ins>
            <w:del w:id="1982" w:author="MJU" w:date="2022-04-06T23:00:00Z">
              <w:r w:rsidRPr="00467B9D" w:rsidDel="00DC220A">
                <w:rPr>
                  <w:rFonts w:ascii="Times New Roman" w:hAnsi="Times New Roman" w:cs="Times New Roman"/>
                </w:rPr>
                <w:delText>0.000</w:delText>
              </w:r>
            </w:del>
          </w:p>
        </w:tc>
        <w:tc>
          <w:tcPr>
            <w:tcW w:w="860" w:type="pct"/>
            <w:hideMark/>
            <w:tcPrChange w:id="1983"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01BF5F8E" w14:textId="77777777" w:rsidR="00431A87" w:rsidRPr="00467B9D" w:rsidRDefault="00431A87" w:rsidP="00431A87">
            <w:pPr>
              <w:jc w:val="both"/>
              <w:rPr>
                <w:rFonts w:ascii="Times New Roman" w:hAnsi="Times New Roman" w:cs="Times New Roman"/>
                <w:sz w:val="20"/>
                <w:szCs w:val="20"/>
              </w:rPr>
            </w:pPr>
            <w:r w:rsidRPr="00467B9D">
              <w:rPr>
                <w:rFonts w:ascii="Times New Roman" w:hAnsi="Times New Roman" w:cs="Times New Roman"/>
                <w:sz w:val="20"/>
                <w:szCs w:val="20"/>
              </w:rPr>
              <w:t>1.68 (1.37-2.17)</w:t>
            </w:r>
          </w:p>
        </w:tc>
        <w:tc>
          <w:tcPr>
            <w:tcW w:w="682" w:type="pct"/>
            <w:tcPrChange w:id="1984"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25C1767F" w14:textId="529B1A5A" w:rsidR="00431A87" w:rsidRPr="00467B9D" w:rsidRDefault="00431A87" w:rsidP="00431A87">
            <w:pPr>
              <w:jc w:val="both"/>
              <w:rPr>
                <w:rFonts w:ascii="Times New Roman" w:hAnsi="Times New Roman" w:cs="Times New Roman"/>
                <w:sz w:val="20"/>
                <w:szCs w:val="20"/>
              </w:rPr>
            </w:pPr>
            <w:ins w:id="1985" w:author="MJU" w:date="2022-04-06T23:00:00Z">
              <w:r w:rsidRPr="00960D3B">
                <w:rPr>
                  <w:rFonts w:ascii="Times New Roman" w:hAnsi="Times New Roman" w:cs="Times New Roman"/>
                  <w:sz w:val="20"/>
                  <w:szCs w:val="20"/>
                </w:rPr>
                <w:t>&lt;0.001</w:t>
              </w:r>
            </w:ins>
            <w:del w:id="1986" w:author="MJU" w:date="2022-04-06T23:00:00Z">
              <w:r w:rsidRPr="00467B9D" w:rsidDel="006151CF">
                <w:rPr>
                  <w:rFonts w:ascii="Times New Roman" w:hAnsi="Times New Roman" w:cs="Times New Roman"/>
                  <w:sz w:val="20"/>
                  <w:szCs w:val="20"/>
                </w:rPr>
                <w:delText>0.000</w:delText>
              </w:r>
            </w:del>
          </w:p>
        </w:tc>
      </w:tr>
      <w:tr w:rsidR="00CC6698" w:rsidRPr="00467B9D" w14:paraId="762977C2" w14:textId="77777777" w:rsidTr="00261B5B">
        <w:tc>
          <w:tcPr>
            <w:tcW w:w="1798" w:type="pct"/>
            <w:vAlign w:val="center"/>
            <w:hideMark/>
            <w:tcPrChange w:id="1987"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30FAA77C"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Secondary</w:t>
            </w:r>
          </w:p>
        </w:tc>
        <w:tc>
          <w:tcPr>
            <w:tcW w:w="979" w:type="pct"/>
            <w:hideMark/>
            <w:tcPrChange w:id="1988"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1AF805BC"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39 (1.12-1.73)</w:t>
            </w:r>
          </w:p>
        </w:tc>
        <w:tc>
          <w:tcPr>
            <w:tcW w:w="681" w:type="pct"/>
            <w:hideMark/>
            <w:tcPrChange w:id="1989"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3800ADED"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003</w:t>
            </w:r>
          </w:p>
        </w:tc>
        <w:tc>
          <w:tcPr>
            <w:tcW w:w="860" w:type="pct"/>
            <w:hideMark/>
            <w:tcPrChange w:id="1990"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0D1D3285"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41 (1.10-1.81)</w:t>
            </w:r>
          </w:p>
        </w:tc>
        <w:tc>
          <w:tcPr>
            <w:tcW w:w="682" w:type="pct"/>
            <w:tcPrChange w:id="1991"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3427CE7E"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006</w:t>
            </w:r>
          </w:p>
        </w:tc>
      </w:tr>
      <w:tr w:rsidR="00CC6698" w:rsidRPr="00467B9D" w14:paraId="666CB2A8" w14:textId="77777777" w:rsidTr="00261B5B">
        <w:tc>
          <w:tcPr>
            <w:tcW w:w="1798" w:type="pct"/>
            <w:vAlign w:val="center"/>
            <w:hideMark/>
            <w:tcPrChange w:id="1992" w:author="Toukir Ahmed Shuvo" w:date="2022-04-19T21:14:00Z">
              <w:tcPr>
                <w:tcW w:w="1798" w:type="pct"/>
                <w:tcBorders>
                  <w:top w:val="single" w:sz="4" w:space="0" w:color="auto"/>
                  <w:left w:val="single" w:sz="4" w:space="0" w:color="auto"/>
                  <w:bottom w:val="single" w:sz="4" w:space="0" w:color="auto"/>
                  <w:right w:val="single" w:sz="4" w:space="0" w:color="auto"/>
                </w:tcBorders>
                <w:vAlign w:val="center"/>
                <w:hideMark/>
              </w:tcPr>
            </w:tcPrChange>
          </w:tcPr>
          <w:p w14:paraId="2FE45253"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Higher secondary or above</w:t>
            </w:r>
          </w:p>
        </w:tc>
        <w:tc>
          <w:tcPr>
            <w:tcW w:w="979" w:type="pct"/>
            <w:hideMark/>
            <w:tcPrChange w:id="1993"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653715F0"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w:t>
            </w:r>
          </w:p>
        </w:tc>
        <w:tc>
          <w:tcPr>
            <w:tcW w:w="681" w:type="pct"/>
            <w:hideMark/>
            <w:tcPrChange w:id="1994"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0D518596"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1995"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0B7E8677"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w:t>
            </w:r>
          </w:p>
        </w:tc>
        <w:tc>
          <w:tcPr>
            <w:tcW w:w="682" w:type="pct"/>
            <w:tcPrChange w:id="1996"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0FF934D6" w14:textId="77777777" w:rsidR="00CC6698" w:rsidRPr="00467B9D" w:rsidRDefault="00CC6698" w:rsidP="00121845">
            <w:pPr>
              <w:jc w:val="both"/>
              <w:rPr>
                <w:rFonts w:ascii="Times New Roman" w:hAnsi="Times New Roman" w:cs="Times New Roman"/>
                <w:sz w:val="20"/>
                <w:szCs w:val="20"/>
              </w:rPr>
            </w:pPr>
          </w:p>
        </w:tc>
      </w:tr>
      <w:tr w:rsidR="00CC6698" w:rsidRPr="00467B9D" w14:paraId="178DB21F" w14:textId="77777777" w:rsidTr="00261B5B">
        <w:tc>
          <w:tcPr>
            <w:tcW w:w="1798" w:type="pct"/>
            <w:hideMark/>
            <w:tcPrChange w:id="1997"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730ECAB8"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b/>
                <w:bCs/>
              </w:rPr>
              <w:t>Mothers’ Work Status</w:t>
            </w:r>
          </w:p>
        </w:tc>
        <w:tc>
          <w:tcPr>
            <w:tcW w:w="979" w:type="pct"/>
            <w:hideMark/>
            <w:tcPrChange w:id="1998"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1983E012"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681" w:type="pct"/>
            <w:hideMark/>
            <w:tcPrChange w:id="1999"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7337C35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2000"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3D4CDDC8"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2001"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8E5161A" w14:textId="77777777" w:rsidR="00CC6698" w:rsidRPr="00467B9D" w:rsidRDefault="00CC6698" w:rsidP="00121845">
            <w:pPr>
              <w:jc w:val="both"/>
              <w:rPr>
                <w:rFonts w:ascii="Times New Roman" w:hAnsi="Times New Roman" w:cs="Times New Roman"/>
                <w:sz w:val="20"/>
                <w:szCs w:val="20"/>
              </w:rPr>
            </w:pPr>
          </w:p>
        </w:tc>
      </w:tr>
      <w:tr w:rsidR="00CC6698" w:rsidRPr="00467B9D" w14:paraId="70956740" w14:textId="77777777" w:rsidTr="00261B5B">
        <w:tc>
          <w:tcPr>
            <w:tcW w:w="1798" w:type="pct"/>
            <w:hideMark/>
            <w:tcPrChange w:id="2002"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31F71E76"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lastRenderedPageBreak/>
              <w:t>Yes</w:t>
            </w:r>
          </w:p>
        </w:tc>
        <w:tc>
          <w:tcPr>
            <w:tcW w:w="979" w:type="pct"/>
            <w:hideMark/>
            <w:tcPrChange w:id="2003"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70586E7B"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w:t>
            </w:r>
          </w:p>
        </w:tc>
        <w:tc>
          <w:tcPr>
            <w:tcW w:w="681" w:type="pct"/>
            <w:hideMark/>
            <w:tcPrChange w:id="2004"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0B9347D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2005"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2C36DC64"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w:t>
            </w:r>
          </w:p>
        </w:tc>
        <w:tc>
          <w:tcPr>
            <w:tcW w:w="682" w:type="pct"/>
            <w:tcPrChange w:id="2006"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FB1BC66" w14:textId="77777777" w:rsidR="00CC6698" w:rsidRPr="00467B9D" w:rsidRDefault="00CC6698" w:rsidP="00121845">
            <w:pPr>
              <w:jc w:val="both"/>
              <w:rPr>
                <w:rFonts w:ascii="Times New Roman" w:hAnsi="Times New Roman" w:cs="Times New Roman"/>
                <w:sz w:val="20"/>
                <w:szCs w:val="20"/>
              </w:rPr>
            </w:pPr>
          </w:p>
        </w:tc>
      </w:tr>
      <w:tr w:rsidR="00CC6698" w:rsidRPr="00467B9D" w14:paraId="23395CDB" w14:textId="77777777" w:rsidTr="00261B5B">
        <w:tc>
          <w:tcPr>
            <w:tcW w:w="1798" w:type="pct"/>
            <w:hideMark/>
            <w:tcPrChange w:id="2007"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2EA6E60E"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No</w:t>
            </w:r>
          </w:p>
        </w:tc>
        <w:tc>
          <w:tcPr>
            <w:tcW w:w="979" w:type="pct"/>
            <w:tcPrChange w:id="2008"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53D47ED3"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06 (0.92- 1.23)</w:t>
            </w:r>
          </w:p>
        </w:tc>
        <w:tc>
          <w:tcPr>
            <w:tcW w:w="681" w:type="pct"/>
            <w:tcPrChange w:id="2009"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1A125965"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35</w:t>
            </w:r>
          </w:p>
        </w:tc>
        <w:tc>
          <w:tcPr>
            <w:tcW w:w="860" w:type="pct"/>
            <w:tcPrChange w:id="2010"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4CFC2B04"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08 (0.92-1.26)</w:t>
            </w:r>
          </w:p>
        </w:tc>
        <w:tc>
          <w:tcPr>
            <w:tcW w:w="682" w:type="pct"/>
            <w:tcPrChange w:id="2011"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010B228E"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34</w:t>
            </w:r>
          </w:p>
        </w:tc>
      </w:tr>
      <w:tr w:rsidR="00CC6698" w:rsidRPr="00467B9D" w14:paraId="5E5EB243" w14:textId="77777777" w:rsidTr="00261B5B">
        <w:tc>
          <w:tcPr>
            <w:tcW w:w="1798" w:type="pct"/>
            <w:hideMark/>
            <w:tcPrChange w:id="2012"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6AAC0B09"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b/>
                <w:bCs/>
              </w:rPr>
              <w:t>Household Heads’ Occupation</w:t>
            </w:r>
          </w:p>
        </w:tc>
        <w:tc>
          <w:tcPr>
            <w:tcW w:w="979" w:type="pct"/>
            <w:hideMark/>
            <w:tcPrChange w:id="2013"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6530369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681" w:type="pct"/>
            <w:tcPrChange w:id="2014"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05AA363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2015"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6DED9D49"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2016"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FB7EF28" w14:textId="77777777" w:rsidR="00CC6698" w:rsidRPr="00467B9D" w:rsidRDefault="00CC6698" w:rsidP="00121845">
            <w:pPr>
              <w:jc w:val="both"/>
              <w:rPr>
                <w:rFonts w:ascii="Times New Roman" w:hAnsi="Times New Roman" w:cs="Times New Roman"/>
                <w:sz w:val="20"/>
                <w:szCs w:val="20"/>
              </w:rPr>
            </w:pPr>
          </w:p>
        </w:tc>
      </w:tr>
      <w:tr w:rsidR="00CC6698" w:rsidRPr="00467B9D" w14:paraId="496B52EF" w14:textId="77777777" w:rsidTr="00261B5B">
        <w:tc>
          <w:tcPr>
            <w:tcW w:w="1798" w:type="pct"/>
            <w:tcPrChange w:id="2017"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71E9A148"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Business</w:t>
            </w:r>
          </w:p>
        </w:tc>
        <w:tc>
          <w:tcPr>
            <w:tcW w:w="979" w:type="pct"/>
            <w:hideMark/>
            <w:tcPrChange w:id="2018"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2ADD4B68"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w:t>
            </w:r>
          </w:p>
        </w:tc>
        <w:tc>
          <w:tcPr>
            <w:tcW w:w="681" w:type="pct"/>
            <w:hideMark/>
            <w:tcPrChange w:id="2019"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06A29F30"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2020"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27C1B614"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2021"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D72D53D" w14:textId="77777777" w:rsidR="00CC6698" w:rsidRPr="00467B9D" w:rsidRDefault="00CC6698" w:rsidP="00121845">
            <w:pPr>
              <w:jc w:val="both"/>
              <w:rPr>
                <w:rFonts w:ascii="Times New Roman" w:hAnsi="Times New Roman" w:cs="Times New Roman"/>
                <w:sz w:val="20"/>
                <w:szCs w:val="20"/>
              </w:rPr>
            </w:pPr>
          </w:p>
        </w:tc>
      </w:tr>
      <w:tr w:rsidR="00CC6698" w:rsidRPr="00467B9D" w14:paraId="07727675" w14:textId="77777777" w:rsidTr="00261B5B">
        <w:tc>
          <w:tcPr>
            <w:tcW w:w="1798" w:type="pct"/>
            <w:tcPrChange w:id="2022"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3559897F"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Jobless</w:t>
            </w:r>
          </w:p>
        </w:tc>
        <w:tc>
          <w:tcPr>
            <w:tcW w:w="979" w:type="pct"/>
            <w:tcPrChange w:id="2023"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46FC8B7A"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30 (0.69-2.47)</w:t>
            </w:r>
          </w:p>
        </w:tc>
        <w:tc>
          <w:tcPr>
            <w:tcW w:w="681" w:type="pct"/>
            <w:tcPrChange w:id="2024"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617FA5F4"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40</w:t>
            </w:r>
          </w:p>
        </w:tc>
        <w:tc>
          <w:tcPr>
            <w:tcW w:w="860" w:type="pct"/>
            <w:tcPrChange w:id="2025"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790E6B49"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26 (0.59-2.66)</w:t>
            </w:r>
          </w:p>
        </w:tc>
        <w:tc>
          <w:tcPr>
            <w:tcW w:w="682" w:type="pct"/>
            <w:tcPrChange w:id="2026"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3936D412"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53</w:t>
            </w:r>
          </w:p>
        </w:tc>
      </w:tr>
      <w:tr w:rsidR="00CC6698" w:rsidRPr="00467B9D" w14:paraId="6FAB3C46" w14:textId="77777777" w:rsidTr="00261B5B">
        <w:tc>
          <w:tcPr>
            <w:tcW w:w="1798" w:type="pct"/>
            <w:tcPrChange w:id="2027"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4D3717A8" w14:textId="77777777" w:rsidR="00CC6698" w:rsidRPr="00467B9D" w:rsidRDefault="00CC6698" w:rsidP="00121845">
            <w:pPr>
              <w:pStyle w:val="NoSpacing"/>
              <w:rPr>
                <w:rFonts w:ascii="Times New Roman" w:hAnsi="Times New Roman" w:cs="Times New Roman"/>
                <w:b/>
                <w:bCs/>
              </w:rPr>
            </w:pPr>
            <w:r w:rsidRPr="00467B9D">
              <w:rPr>
                <w:rFonts w:ascii="Times New Roman" w:hAnsi="Times New Roman" w:cs="Times New Roman"/>
              </w:rPr>
              <w:t>Farmer</w:t>
            </w:r>
          </w:p>
        </w:tc>
        <w:tc>
          <w:tcPr>
            <w:tcW w:w="979" w:type="pct"/>
            <w:hideMark/>
            <w:tcPrChange w:id="2028"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559367DD"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25 (1.01-1.56)</w:t>
            </w:r>
          </w:p>
        </w:tc>
        <w:tc>
          <w:tcPr>
            <w:tcW w:w="681" w:type="pct"/>
            <w:hideMark/>
            <w:tcPrChange w:id="2029"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13046F57"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03</w:t>
            </w:r>
          </w:p>
        </w:tc>
        <w:tc>
          <w:tcPr>
            <w:tcW w:w="860" w:type="pct"/>
            <w:hideMark/>
            <w:tcPrChange w:id="2030"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2C301F38"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28 (0.99-1.64)</w:t>
            </w:r>
          </w:p>
        </w:tc>
        <w:tc>
          <w:tcPr>
            <w:tcW w:w="682" w:type="pct"/>
            <w:tcPrChange w:id="2031"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D2A6D2D"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051</w:t>
            </w:r>
          </w:p>
        </w:tc>
      </w:tr>
      <w:tr w:rsidR="00CC6698" w:rsidRPr="00467B9D" w14:paraId="2EB57B67" w14:textId="77777777" w:rsidTr="00261B5B">
        <w:tc>
          <w:tcPr>
            <w:tcW w:w="1798" w:type="pct"/>
            <w:hideMark/>
            <w:tcPrChange w:id="2032"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17343CF9"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Agriculture</w:t>
            </w:r>
          </w:p>
        </w:tc>
        <w:tc>
          <w:tcPr>
            <w:tcW w:w="979" w:type="pct"/>
            <w:hideMark/>
            <w:tcPrChange w:id="2033"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4A13D387"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28 (1.00-1.65)</w:t>
            </w:r>
          </w:p>
        </w:tc>
        <w:tc>
          <w:tcPr>
            <w:tcW w:w="681" w:type="pct"/>
            <w:hideMark/>
            <w:tcPrChange w:id="2034"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75A6CF49"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04</w:t>
            </w:r>
          </w:p>
        </w:tc>
        <w:tc>
          <w:tcPr>
            <w:tcW w:w="860" w:type="pct"/>
            <w:hideMark/>
            <w:tcPrChange w:id="2035"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1B6B1D48"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39 (1.02-1.89)</w:t>
            </w:r>
          </w:p>
        </w:tc>
        <w:tc>
          <w:tcPr>
            <w:tcW w:w="682" w:type="pct"/>
            <w:tcPrChange w:id="2036"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774F0D13"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032</w:t>
            </w:r>
          </w:p>
        </w:tc>
      </w:tr>
      <w:tr w:rsidR="00CC6698" w:rsidRPr="00467B9D" w14:paraId="3F2CCA84" w14:textId="77777777" w:rsidTr="00261B5B">
        <w:tc>
          <w:tcPr>
            <w:tcW w:w="1798" w:type="pct"/>
            <w:hideMark/>
            <w:tcPrChange w:id="2037"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034BEEAC"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Others</w:t>
            </w:r>
          </w:p>
        </w:tc>
        <w:tc>
          <w:tcPr>
            <w:tcW w:w="979" w:type="pct"/>
            <w:tcPrChange w:id="2038"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130FDE35"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14 (0.98- 1.33)</w:t>
            </w:r>
          </w:p>
        </w:tc>
        <w:tc>
          <w:tcPr>
            <w:tcW w:w="681" w:type="pct"/>
            <w:tcPrChange w:id="2039"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62CC40B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06</w:t>
            </w:r>
          </w:p>
        </w:tc>
        <w:tc>
          <w:tcPr>
            <w:tcW w:w="860" w:type="pct"/>
            <w:tcPrChange w:id="2040"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50DAA1F0"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13 (0.95-1.34)</w:t>
            </w:r>
          </w:p>
        </w:tc>
        <w:tc>
          <w:tcPr>
            <w:tcW w:w="682" w:type="pct"/>
            <w:tcPrChange w:id="2041"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6E8353A5"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107</w:t>
            </w:r>
          </w:p>
        </w:tc>
      </w:tr>
      <w:tr w:rsidR="00CC6698" w:rsidRPr="00467B9D" w14:paraId="584D68DC" w14:textId="77777777" w:rsidTr="00261B5B">
        <w:tc>
          <w:tcPr>
            <w:tcW w:w="1798" w:type="pct"/>
            <w:hideMark/>
            <w:tcPrChange w:id="2042"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3462013F" w14:textId="77777777" w:rsidR="00CC6698" w:rsidRPr="00467B9D" w:rsidRDefault="00CC6698" w:rsidP="00121845">
            <w:pPr>
              <w:pStyle w:val="NoSpacing"/>
              <w:rPr>
                <w:rFonts w:ascii="Times New Roman" w:hAnsi="Times New Roman" w:cs="Times New Roman"/>
                <w:color w:val="000000"/>
              </w:rPr>
            </w:pPr>
            <w:r w:rsidRPr="00467B9D">
              <w:rPr>
                <w:rFonts w:ascii="Times New Roman" w:hAnsi="Times New Roman" w:cs="Times New Roman"/>
                <w:b/>
                <w:bCs/>
              </w:rPr>
              <w:t>Wealth Index</w:t>
            </w:r>
          </w:p>
        </w:tc>
        <w:tc>
          <w:tcPr>
            <w:tcW w:w="979" w:type="pct"/>
            <w:hideMark/>
            <w:tcPrChange w:id="2043"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2ED698D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681" w:type="pct"/>
            <w:tcPrChange w:id="2044"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79B155FA"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2045"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233C3FAC"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2046"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59637A08" w14:textId="77777777" w:rsidR="00CC6698" w:rsidRPr="00467B9D" w:rsidRDefault="00CC6698" w:rsidP="00121845">
            <w:pPr>
              <w:jc w:val="both"/>
              <w:rPr>
                <w:rFonts w:ascii="Times New Roman" w:hAnsi="Times New Roman" w:cs="Times New Roman"/>
                <w:sz w:val="20"/>
                <w:szCs w:val="20"/>
              </w:rPr>
            </w:pPr>
          </w:p>
        </w:tc>
      </w:tr>
      <w:tr w:rsidR="00CC6698" w:rsidRPr="00467B9D" w14:paraId="7D88CDD2" w14:textId="77777777" w:rsidTr="00261B5B">
        <w:tc>
          <w:tcPr>
            <w:tcW w:w="1798" w:type="pct"/>
            <w:hideMark/>
            <w:tcPrChange w:id="2047"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2CBCA59A" w14:textId="77777777" w:rsidR="00CC6698" w:rsidRPr="00467B9D" w:rsidRDefault="00CC6698" w:rsidP="00121845">
            <w:pPr>
              <w:pStyle w:val="NoSpacing"/>
              <w:rPr>
                <w:rFonts w:ascii="Times New Roman" w:hAnsi="Times New Roman" w:cs="Times New Roman"/>
                <w:b/>
                <w:bCs/>
              </w:rPr>
            </w:pPr>
            <w:r w:rsidRPr="00467B9D">
              <w:rPr>
                <w:rFonts w:ascii="Times New Roman" w:hAnsi="Times New Roman" w:cs="Times New Roman"/>
              </w:rPr>
              <w:t>Poor</w:t>
            </w:r>
          </w:p>
        </w:tc>
        <w:tc>
          <w:tcPr>
            <w:tcW w:w="979" w:type="pct"/>
            <w:hideMark/>
            <w:tcPrChange w:id="2048"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5C29CB14"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35 (1.11-1.64)</w:t>
            </w:r>
          </w:p>
        </w:tc>
        <w:tc>
          <w:tcPr>
            <w:tcW w:w="681" w:type="pct"/>
            <w:hideMark/>
            <w:tcPrChange w:id="2049"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4A6098B4"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002</w:t>
            </w:r>
          </w:p>
        </w:tc>
        <w:tc>
          <w:tcPr>
            <w:tcW w:w="860" w:type="pct"/>
            <w:hideMark/>
            <w:tcPrChange w:id="2050"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76CF1471"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51 (1.20-1.89)</w:t>
            </w:r>
          </w:p>
        </w:tc>
        <w:tc>
          <w:tcPr>
            <w:tcW w:w="682" w:type="pct"/>
            <w:tcPrChange w:id="2051"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01503834" w14:textId="551798F7" w:rsidR="00CC6698" w:rsidRPr="00467B9D" w:rsidRDefault="00431A87" w:rsidP="00121845">
            <w:pPr>
              <w:jc w:val="both"/>
              <w:rPr>
                <w:rFonts w:ascii="Times New Roman" w:hAnsi="Times New Roman" w:cs="Times New Roman"/>
                <w:sz w:val="20"/>
                <w:szCs w:val="20"/>
              </w:rPr>
            </w:pPr>
            <w:ins w:id="2052" w:author="MJU" w:date="2022-04-06T23:00:00Z">
              <w:r>
                <w:rPr>
                  <w:rFonts w:ascii="Times New Roman" w:hAnsi="Times New Roman" w:cs="Times New Roman"/>
                  <w:sz w:val="20"/>
                  <w:szCs w:val="20"/>
                </w:rPr>
                <w:t>&lt;</w:t>
              </w:r>
              <w:r w:rsidRPr="00467B9D">
                <w:rPr>
                  <w:rFonts w:ascii="Times New Roman" w:hAnsi="Times New Roman" w:cs="Times New Roman"/>
                  <w:sz w:val="20"/>
                  <w:szCs w:val="20"/>
                </w:rPr>
                <w:t>0.00</w:t>
              </w:r>
              <w:r>
                <w:rPr>
                  <w:rFonts w:ascii="Times New Roman" w:hAnsi="Times New Roman" w:cs="Times New Roman"/>
                  <w:sz w:val="20"/>
                  <w:szCs w:val="20"/>
                </w:rPr>
                <w:t>1</w:t>
              </w:r>
            </w:ins>
            <w:del w:id="2053" w:author="MJU" w:date="2022-04-06T23:00:00Z">
              <w:r w:rsidR="00CC6698" w:rsidRPr="00467B9D" w:rsidDel="00431A87">
                <w:rPr>
                  <w:rFonts w:ascii="Times New Roman" w:hAnsi="Times New Roman" w:cs="Times New Roman"/>
                  <w:sz w:val="20"/>
                  <w:szCs w:val="20"/>
                </w:rPr>
                <w:delText>0.000</w:delText>
              </w:r>
            </w:del>
          </w:p>
        </w:tc>
      </w:tr>
      <w:tr w:rsidR="00CC6698" w:rsidRPr="00467B9D" w14:paraId="10B654A5" w14:textId="77777777" w:rsidTr="00261B5B">
        <w:tc>
          <w:tcPr>
            <w:tcW w:w="1798" w:type="pct"/>
            <w:hideMark/>
            <w:tcPrChange w:id="2054"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044CF492"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Middle</w:t>
            </w:r>
          </w:p>
        </w:tc>
        <w:tc>
          <w:tcPr>
            <w:tcW w:w="979" w:type="pct"/>
            <w:hideMark/>
            <w:tcPrChange w:id="2055"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174F26AF"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19 (0.99-1.43)</w:t>
            </w:r>
          </w:p>
        </w:tc>
        <w:tc>
          <w:tcPr>
            <w:tcW w:w="681" w:type="pct"/>
            <w:hideMark/>
            <w:tcPrChange w:id="2056"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528BD067"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059</w:t>
            </w:r>
          </w:p>
        </w:tc>
        <w:tc>
          <w:tcPr>
            <w:tcW w:w="860" w:type="pct"/>
            <w:hideMark/>
            <w:tcPrChange w:id="2057"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58C6EE89"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25 (1.00-1.56)</w:t>
            </w:r>
          </w:p>
        </w:tc>
        <w:tc>
          <w:tcPr>
            <w:tcW w:w="682" w:type="pct"/>
            <w:tcPrChange w:id="205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62B9E5EB"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04</w:t>
            </w:r>
          </w:p>
        </w:tc>
      </w:tr>
      <w:tr w:rsidR="00CC6698" w:rsidRPr="00467B9D" w14:paraId="73F6D94B" w14:textId="77777777" w:rsidTr="00261B5B">
        <w:tc>
          <w:tcPr>
            <w:tcW w:w="1798" w:type="pct"/>
            <w:hideMark/>
            <w:tcPrChange w:id="2059"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3DDA037A"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Rich</w:t>
            </w:r>
          </w:p>
        </w:tc>
        <w:tc>
          <w:tcPr>
            <w:tcW w:w="979" w:type="pct"/>
            <w:hideMark/>
            <w:tcPrChange w:id="2060"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6FC4285F"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w:t>
            </w:r>
          </w:p>
        </w:tc>
        <w:tc>
          <w:tcPr>
            <w:tcW w:w="681" w:type="pct"/>
            <w:hideMark/>
            <w:tcPrChange w:id="2061"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534DC889" w14:textId="77777777" w:rsidR="00CC6698" w:rsidRPr="00467B9D" w:rsidRDefault="00CC6698" w:rsidP="00121845">
            <w:pPr>
              <w:pStyle w:val="NoSpacing"/>
              <w:rPr>
                <w:rFonts w:ascii="Times New Roman" w:hAnsi="Times New Roman" w:cs="Times New Roman"/>
              </w:rPr>
            </w:pPr>
          </w:p>
        </w:tc>
        <w:tc>
          <w:tcPr>
            <w:tcW w:w="860" w:type="pct"/>
            <w:hideMark/>
            <w:tcPrChange w:id="2062"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6A130BB4" w14:textId="77777777" w:rsidR="00CC6698" w:rsidRPr="00467B9D" w:rsidRDefault="00CC6698" w:rsidP="00121845">
            <w:pPr>
              <w:jc w:val="both"/>
              <w:rPr>
                <w:rFonts w:ascii="Times New Roman" w:hAnsi="Times New Roman" w:cs="Times New Roman"/>
                <w:sz w:val="20"/>
                <w:szCs w:val="20"/>
              </w:rPr>
            </w:pPr>
          </w:p>
        </w:tc>
        <w:tc>
          <w:tcPr>
            <w:tcW w:w="682" w:type="pct"/>
            <w:tcPrChange w:id="206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77B4F3B8" w14:textId="77777777" w:rsidR="00CC6698" w:rsidRPr="00467B9D" w:rsidRDefault="00CC6698" w:rsidP="00121845">
            <w:pPr>
              <w:jc w:val="both"/>
              <w:rPr>
                <w:rFonts w:ascii="Times New Roman" w:hAnsi="Times New Roman" w:cs="Times New Roman"/>
                <w:sz w:val="20"/>
                <w:szCs w:val="20"/>
              </w:rPr>
            </w:pPr>
          </w:p>
        </w:tc>
      </w:tr>
      <w:tr w:rsidR="00CC6698" w:rsidRPr="00467B9D" w14:paraId="688BAC25" w14:textId="77777777" w:rsidTr="00261B5B">
        <w:tc>
          <w:tcPr>
            <w:tcW w:w="1798" w:type="pct"/>
            <w:hideMark/>
            <w:tcPrChange w:id="2064"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5FFB1166" w14:textId="77777777" w:rsidR="00CC6698" w:rsidRPr="00467B9D" w:rsidRDefault="00CC6698" w:rsidP="00121845">
            <w:pPr>
              <w:pStyle w:val="NoSpacing"/>
              <w:rPr>
                <w:rFonts w:ascii="Times New Roman" w:hAnsi="Times New Roman" w:cs="Times New Roman"/>
                <w:b/>
                <w:color w:val="000000"/>
              </w:rPr>
            </w:pPr>
            <w:r w:rsidRPr="00467B9D">
              <w:rPr>
                <w:rFonts w:ascii="Times New Roman" w:hAnsi="Times New Roman" w:cs="Times New Roman"/>
                <w:b/>
                <w:bCs/>
              </w:rPr>
              <w:t>Mass Media facility</w:t>
            </w:r>
          </w:p>
        </w:tc>
        <w:tc>
          <w:tcPr>
            <w:tcW w:w="979" w:type="pct"/>
            <w:tcPrChange w:id="2065"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3DD75956"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681" w:type="pct"/>
            <w:tcPrChange w:id="2066"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098B0592"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tcPrChange w:id="2067"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356176E6"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206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771B2C9E" w14:textId="77777777" w:rsidR="00CC6698" w:rsidRPr="00467B9D" w:rsidRDefault="00CC6698" w:rsidP="00121845">
            <w:pPr>
              <w:jc w:val="both"/>
              <w:rPr>
                <w:rFonts w:ascii="Times New Roman" w:hAnsi="Times New Roman" w:cs="Times New Roman"/>
                <w:sz w:val="20"/>
                <w:szCs w:val="20"/>
              </w:rPr>
            </w:pPr>
          </w:p>
        </w:tc>
      </w:tr>
      <w:tr w:rsidR="00CC6698" w:rsidRPr="00467B9D" w14:paraId="516D8071" w14:textId="77777777" w:rsidTr="00261B5B">
        <w:tc>
          <w:tcPr>
            <w:tcW w:w="1798" w:type="pct"/>
            <w:hideMark/>
            <w:tcPrChange w:id="2069"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5158064B"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No</w:t>
            </w:r>
          </w:p>
        </w:tc>
        <w:tc>
          <w:tcPr>
            <w:tcW w:w="979" w:type="pct"/>
            <w:hideMark/>
            <w:tcPrChange w:id="2070"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38F658F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14 (0.99-1.31)</w:t>
            </w:r>
          </w:p>
        </w:tc>
        <w:tc>
          <w:tcPr>
            <w:tcW w:w="681" w:type="pct"/>
            <w:tcPrChange w:id="2071"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5DBEEC64"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064</w:t>
            </w:r>
          </w:p>
        </w:tc>
        <w:tc>
          <w:tcPr>
            <w:tcW w:w="860" w:type="pct"/>
            <w:hideMark/>
            <w:tcPrChange w:id="2072"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007FA62D"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1.07 (0.91-1.26)</w:t>
            </w:r>
          </w:p>
        </w:tc>
        <w:tc>
          <w:tcPr>
            <w:tcW w:w="682" w:type="pct"/>
            <w:tcPrChange w:id="207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3C16CAC3"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37</w:t>
            </w:r>
          </w:p>
        </w:tc>
      </w:tr>
      <w:tr w:rsidR="00CC6698" w:rsidRPr="00467B9D" w14:paraId="18DAF261" w14:textId="77777777" w:rsidTr="00261B5B">
        <w:tc>
          <w:tcPr>
            <w:tcW w:w="1798" w:type="pct"/>
            <w:hideMark/>
            <w:tcPrChange w:id="2074"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70E5600A" w14:textId="77777777" w:rsidR="00CC6698" w:rsidRPr="00467B9D" w:rsidRDefault="00CC6698" w:rsidP="00121845">
            <w:pPr>
              <w:pStyle w:val="NoSpacing"/>
              <w:rPr>
                <w:rFonts w:ascii="Times New Roman" w:hAnsi="Times New Roman" w:cs="Times New Roman"/>
                <w:color w:val="000000"/>
              </w:rPr>
            </w:pPr>
            <w:r w:rsidRPr="00467B9D">
              <w:rPr>
                <w:rFonts w:ascii="Times New Roman" w:hAnsi="Times New Roman" w:cs="Times New Roman"/>
              </w:rPr>
              <w:t>Yes</w:t>
            </w:r>
          </w:p>
        </w:tc>
        <w:tc>
          <w:tcPr>
            <w:tcW w:w="979" w:type="pct"/>
            <w:hideMark/>
            <w:tcPrChange w:id="2075"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2AA25C8A"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w:t>
            </w:r>
          </w:p>
        </w:tc>
        <w:tc>
          <w:tcPr>
            <w:tcW w:w="681" w:type="pct"/>
            <w:hideMark/>
            <w:tcPrChange w:id="2076"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31C4EC2E"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2077"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6AA57694"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207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68C2EBBF" w14:textId="77777777" w:rsidR="00CC6698" w:rsidRPr="00467B9D" w:rsidRDefault="00CC6698" w:rsidP="00121845">
            <w:pPr>
              <w:jc w:val="both"/>
              <w:rPr>
                <w:rFonts w:ascii="Times New Roman" w:hAnsi="Times New Roman" w:cs="Times New Roman"/>
                <w:sz w:val="20"/>
                <w:szCs w:val="20"/>
              </w:rPr>
            </w:pPr>
          </w:p>
        </w:tc>
      </w:tr>
      <w:tr w:rsidR="00CC6698" w:rsidRPr="00467B9D" w14:paraId="424D3BD1" w14:textId="77777777" w:rsidTr="00261B5B">
        <w:tc>
          <w:tcPr>
            <w:tcW w:w="1798" w:type="pct"/>
            <w:hideMark/>
            <w:tcPrChange w:id="2079"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22912D9C" w14:textId="77777777" w:rsidR="00CC6698" w:rsidRPr="00467B9D" w:rsidRDefault="00CC6698" w:rsidP="00121845">
            <w:pPr>
              <w:pStyle w:val="NoSpacing"/>
              <w:rPr>
                <w:rFonts w:ascii="Times New Roman" w:hAnsi="Times New Roman" w:cs="Times New Roman"/>
                <w:color w:val="000000"/>
              </w:rPr>
            </w:pPr>
            <w:r w:rsidRPr="00467B9D">
              <w:rPr>
                <w:rFonts w:ascii="Times New Roman" w:hAnsi="Times New Roman" w:cs="Times New Roman"/>
                <w:b/>
                <w:bCs/>
              </w:rPr>
              <w:t>Birth Order</w:t>
            </w:r>
          </w:p>
        </w:tc>
        <w:tc>
          <w:tcPr>
            <w:tcW w:w="979" w:type="pct"/>
            <w:hideMark/>
            <w:tcPrChange w:id="2080"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368F804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681" w:type="pct"/>
            <w:hideMark/>
            <w:tcPrChange w:id="2081"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3A381B80"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2082"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1583C7D5"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 xml:space="preserve"> </w:t>
            </w:r>
          </w:p>
        </w:tc>
        <w:tc>
          <w:tcPr>
            <w:tcW w:w="682" w:type="pct"/>
            <w:tcPrChange w:id="208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7B95F10B" w14:textId="77777777" w:rsidR="00CC6698" w:rsidRPr="00467B9D" w:rsidRDefault="00CC6698" w:rsidP="00121845">
            <w:pPr>
              <w:jc w:val="both"/>
              <w:rPr>
                <w:rFonts w:ascii="Times New Roman" w:hAnsi="Times New Roman" w:cs="Times New Roman"/>
                <w:sz w:val="20"/>
                <w:szCs w:val="20"/>
              </w:rPr>
            </w:pPr>
          </w:p>
        </w:tc>
      </w:tr>
      <w:tr w:rsidR="00CC6698" w:rsidRPr="00467B9D" w14:paraId="77944FCC" w14:textId="77777777" w:rsidTr="00261B5B">
        <w:tc>
          <w:tcPr>
            <w:tcW w:w="1798" w:type="pct"/>
            <w:hideMark/>
            <w:tcPrChange w:id="2084"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27FC8E7A" w14:textId="77777777" w:rsidR="00CC6698" w:rsidRPr="00467B9D" w:rsidRDefault="00CC6698" w:rsidP="00121845">
            <w:pPr>
              <w:pStyle w:val="NoSpacing"/>
              <w:rPr>
                <w:rFonts w:ascii="Times New Roman" w:hAnsi="Times New Roman" w:cs="Times New Roman"/>
                <w:bCs/>
                <w:color w:val="000000"/>
              </w:rPr>
            </w:pPr>
            <w:r w:rsidRPr="00467B9D">
              <w:rPr>
                <w:rFonts w:ascii="Times New Roman" w:hAnsi="Times New Roman" w:cs="Times New Roman"/>
              </w:rPr>
              <w:t>1-3</w:t>
            </w:r>
          </w:p>
        </w:tc>
        <w:tc>
          <w:tcPr>
            <w:tcW w:w="979" w:type="pct"/>
            <w:hideMark/>
            <w:tcPrChange w:id="2085"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1EF2B816"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w:t>
            </w:r>
          </w:p>
        </w:tc>
        <w:tc>
          <w:tcPr>
            <w:tcW w:w="681" w:type="pct"/>
            <w:hideMark/>
            <w:tcPrChange w:id="2086"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608CEEB2"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 xml:space="preserve"> </w:t>
            </w:r>
          </w:p>
        </w:tc>
        <w:tc>
          <w:tcPr>
            <w:tcW w:w="860" w:type="pct"/>
            <w:hideMark/>
            <w:tcPrChange w:id="2087"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19AE002D"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w:t>
            </w:r>
          </w:p>
        </w:tc>
        <w:tc>
          <w:tcPr>
            <w:tcW w:w="682" w:type="pct"/>
            <w:tcPrChange w:id="208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3498C33" w14:textId="77777777" w:rsidR="00CC6698" w:rsidRPr="00467B9D" w:rsidRDefault="00CC6698" w:rsidP="00121845">
            <w:pPr>
              <w:jc w:val="both"/>
              <w:rPr>
                <w:rFonts w:ascii="Times New Roman" w:hAnsi="Times New Roman" w:cs="Times New Roman"/>
                <w:sz w:val="20"/>
                <w:szCs w:val="20"/>
              </w:rPr>
            </w:pPr>
          </w:p>
        </w:tc>
      </w:tr>
      <w:tr w:rsidR="00CC6698" w:rsidRPr="00467B9D" w14:paraId="79C53D04" w14:textId="77777777" w:rsidTr="00261B5B">
        <w:tc>
          <w:tcPr>
            <w:tcW w:w="1798" w:type="pct"/>
            <w:hideMark/>
            <w:tcPrChange w:id="2089" w:author="Toukir Ahmed Shuvo" w:date="2022-04-19T21:14:00Z">
              <w:tcPr>
                <w:tcW w:w="1798" w:type="pct"/>
                <w:tcBorders>
                  <w:top w:val="single" w:sz="4" w:space="0" w:color="auto"/>
                  <w:left w:val="single" w:sz="4" w:space="0" w:color="auto"/>
                  <w:bottom w:val="single" w:sz="4" w:space="0" w:color="auto"/>
                  <w:right w:val="single" w:sz="4" w:space="0" w:color="auto"/>
                </w:tcBorders>
                <w:hideMark/>
              </w:tcPr>
            </w:tcPrChange>
          </w:tcPr>
          <w:p w14:paraId="0FC64C0F" w14:textId="77777777" w:rsidR="00CC6698" w:rsidRPr="00467B9D" w:rsidRDefault="00CC6698" w:rsidP="00121845">
            <w:pPr>
              <w:pStyle w:val="NoSpacing"/>
              <w:rPr>
                <w:rFonts w:ascii="Times New Roman" w:hAnsi="Times New Roman" w:cs="Times New Roman"/>
                <w:color w:val="000000"/>
              </w:rPr>
            </w:pPr>
            <w:r w:rsidRPr="00467B9D">
              <w:rPr>
                <w:rFonts w:ascii="Times New Roman" w:hAnsi="Times New Roman" w:cs="Times New Roman"/>
              </w:rPr>
              <w:t>4-6</w:t>
            </w:r>
          </w:p>
        </w:tc>
        <w:tc>
          <w:tcPr>
            <w:tcW w:w="979" w:type="pct"/>
            <w:hideMark/>
            <w:tcPrChange w:id="2090" w:author="Toukir Ahmed Shuvo" w:date="2022-04-19T21:14:00Z">
              <w:tcPr>
                <w:tcW w:w="979" w:type="pct"/>
                <w:tcBorders>
                  <w:top w:val="single" w:sz="4" w:space="0" w:color="auto"/>
                  <w:left w:val="single" w:sz="4" w:space="0" w:color="auto"/>
                  <w:bottom w:val="single" w:sz="4" w:space="0" w:color="auto"/>
                  <w:right w:val="single" w:sz="4" w:space="0" w:color="auto"/>
                </w:tcBorders>
                <w:hideMark/>
              </w:tcPr>
            </w:tcPrChange>
          </w:tcPr>
          <w:p w14:paraId="4560942C"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15 (0.96-1.39)</w:t>
            </w:r>
          </w:p>
        </w:tc>
        <w:tc>
          <w:tcPr>
            <w:tcW w:w="681" w:type="pct"/>
            <w:hideMark/>
            <w:tcPrChange w:id="2091" w:author="Toukir Ahmed Shuvo" w:date="2022-04-19T21:14:00Z">
              <w:tcPr>
                <w:tcW w:w="681" w:type="pct"/>
                <w:tcBorders>
                  <w:top w:val="single" w:sz="4" w:space="0" w:color="auto"/>
                  <w:left w:val="single" w:sz="4" w:space="0" w:color="auto"/>
                  <w:bottom w:val="single" w:sz="4" w:space="0" w:color="auto"/>
                  <w:right w:val="single" w:sz="4" w:space="0" w:color="auto"/>
                </w:tcBorders>
                <w:hideMark/>
              </w:tcPr>
            </w:tcPrChange>
          </w:tcPr>
          <w:p w14:paraId="252122B8"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11</w:t>
            </w:r>
          </w:p>
        </w:tc>
        <w:tc>
          <w:tcPr>
            <w:tcW w:w="860" w:type="pct"/>
            <w:hideMark/>
            <w:tcPrChange w:id="2092" w:author="Toukir Ahmed Shuvo" w:date="2022-04-19T21:14:00Z">
              <w:tcPr>
                <w:tcW w:w="860" w:type="pct"/>
                <w:tcBorders>
                  <w:top w:val="single" w:sz="4" w:space="0" w:color="auto"/>
                  <w:left w:val="single" w:sz="4" w:space="0" w:color="auto"/>
                  <w:bottom w:val="single" w:sz="4" w:space="0" w:color="auto"/>
                  <w:right w:val="single" w:sz="4" w:space="0" w:color="auto"/>
                </w:tcBorders>
                <w:hideMark/>
              </w:tcPr>
            </w:tcPrChange>
          </w:tcPr>
          <w:p w14:paraId="033DB24E"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16 (0.94-1.43)</w:t>
            </w:r>
          </w:p>
        </w:tc>
        <w:tc>
          <w:tcPr>
            <w:tcW w:w="682" w:type="pct"/>
            <w:tcPrChange w:id="209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70EE1C6C"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15</w:t>
            </w:r>
          </w:p>
        </w:tc>
      </w:tr>
      <w:tr w:rsidR="00CC6698" w:rsidRPr="00467B9D" w14:paraId="51EE4B1E" w14:textId="77777777" w:rsidTr="00261B5B">
        <w:tc>
          <w:tcPr>
            <w:tcW w:w="1798" w:type="pct"/>
            <w:tcPrChange w:id="2094"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1EC2B4DF"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7-10</w:t>
            </w:r>
          </w:p>
        </w:tc>
        <w:tc>
          <w:tcPr>
            <w:tcW w:w="979" w:type="pct"/>
            <w:tcPrChange w:id="2095"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2EA19093"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17 (0.60-2.28)</w:t>
            </w:r>
          </w:p>
        </w:tc>
        <w:tc>
          <w:tcPr>
            <w:tcW w:w="681" w:type="pct"/>
            <w:tcPrChange w:id="2096"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07342EC6"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63</w:t>
            </w:r>
          </w:p>
        </w:tc>
        <w:tc>
          <w:tcPr>
            <w:tcW w:w="860" w:type="pct"/>
            <w:tcPrChange w:id="2097"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77F30D76"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1.10 (0.54-2.22)</w:t>
            </w:r>
          </w:p>
        </w:tc>
        <w:tc>
          <w:tcPr>
            <w:tcW w:w="682" w:type="pct"/>
            <w:tcPrChange w:id="209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2585629" w14:textId="77777777" w:rsidR="00CC6698" w:rsidRPr="00467B9D" w:rsidRDefault="00CC6698" w:rsidP="00121845">
            <w:pPr>
              <w:jc w:val="both"/>
              <w:rPr>
                <w:rFonts w:ascii="Times New Roman" w:hAnsi="Times New Roman" w:cs="Times New Roman"/>
                <w:sz w:val="20"/>
                <w:szCs w:val="20"/>
              </w:rPr>
            </w:pPr>
            <w:r w:rsidRPr="00467B9D">
              <w:rPr>
                <w:rFonts w:ascii="Times New Roman" w:hAnsi="Times New Roman" w:cs="Times New Roman"/>
                <w:sz w:val="20"/>
                <w:szCs w:val="20"/>
              </w:rPr>
              <w:t>0.78</w:t>
            </w:r>
          </w:p>
        </w:tc>
      </w:tr>
      <w:tr w:rsidR="00CC6698" w:rsidRPr="00467B9D" w14:paraId="6AABD469" w14:textId="77777777" w:rsidTr="00261B5B">
        <w:tc>
          <w:tcPr>
            <w:tcW w:w="1798" w:type="pct"/>
            <w:tcPrChange w:id="2099"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3DC4B123"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b/>
                <w:bCs/>
              </w:rPr>
              <w:t>Children Age</w:t>
            </w:r>
          </w:p>
        </w:tc>
        <w:tc>
          <w:tcPr>
            <w:tcW w:w="979" w:type="pct"/>
            <w:tcPrChange w:id="2100"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3DCC737E" w14:textId="77777777" w:rsidR="00CC6698" w:rsidRPr="00467B9D" w:rsidRDefault="00CC6698" w:rsidP="00121845">
            <w:pPr>
              <w:pStyle w:val="NoSpacing"/>
              <w:rPr>
                <w:rFonts w:ascii="Times New Roman" w:hAnsi="Times New Roman" w:cs="Times New Roman"/>
              </w:rPr>
            </w:pPr>
          </w:p>
        </w:tc>
        <w:tc>
          <w:tcPr>
            <w:tcW w:w="681" w:type="pct"/>
            <w:tcPrChange w:id="2101"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67777233" w14:textId="77777777" w:rsidR="00CC6698" w:rsidRPr="00467B9D" w:rsidRDefault="00CC6698" w:rsidP="00121845">
            <w:pPr>
              <w:pStyle w:val="NoSpacing"/>
              <w:rPr>
                <w:rFonts w:ascii="Times New Roman" w:hAnsi="Times New Roman" w:cs="Times New Roman"/>
              </w:rPr>
            </w:pPr>
          </w:p>
        </w:tc>
        <w:tc>
          <w:tcPr>
            <w:tcW w:w="860" w:type="pct"/>
            <w:tcPrChange w:id="2102"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6C650F07" w14:textId="77777777" w:rsidR="00CC6698" w:rsidRPr="00467B9D" w:rsidRDefault="00CC6698" w:rsidP="00121845">
            <w:pPr>
              <w:jc w:val="both"/>
              <w:rPr>
                <w:rFonts w:ascii="Times New Roman" w:hAnsi="Times New Roman" w:cs="Times New Roman"/>
                <w:sz w:val="20"/>
                <w:szCs w:val="20"/>
              </w:rPr>
            </w:pPr>
          </w:p>
        </w:tc>
        <w:tc>
          <w:tcPr>
            <w:tcW w:w="682" w:type="pct"/>
            <w:tcPrChange w:id="210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7BFE6D16" w14:textId="77777777" w:rsidR="00CC6698" w:rsidRPr="00467B9D" w:rsidRDefault="00CC6698" w:rsidP="00121845">
            <w:pPr>
              <w:jc w:val="both"/>
              <w:rPr>
                <w:rFonts w:ascii="Times New Roman" w:hAnsi="Times New Roman" w:cs="Times New Roman"/>
                <w:sz w:val="20"/>
                <w:szCs w:val="20"/>
              </w:rPr>
            </w:pPr>
          </w:p>
        </w:tc>
      </w:tr>
      <w:tr w:rsidR="00CC6698" w:rsidRPr="00467B9D" w14:paraId="3053AB52" w14:textId="77777777" w:rsidTr="00261B5B">
        <w:tc>
          <w:tcPr>
            <w:tcW w:w="1798" w:type="pct"/>
            <w:tcPrChange w:id="2104"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5D009DE1"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0-11</w:t>
            </w:r>
          </w:p>
        </w:tc>
        <w:tc>
          <w:tcPr>
            <w:tcW w:w="979" w:type="pct"/>
            <w:tcPrChange w:id="2105"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7BB5A37E" w14:textId="77777777" w:rsidR="00CC6698" w:rsidRPr="00467B9D" w:rsidRDefault="00CC6698" w:rsidP="00121845">
            <w:pPr>
              <w:pStyle w:val="NoSpacing"/>
              <w:rPr>
                <w:rFonts w:ascii="Times New Roman" w:hAnsi="Times New Roman" w:cs="Times New Roman"/>
              </w:rPr>
            </w:pPr>
            <w:r w:rsidRPr="00467B9D">
              <w:rPr>
                <w:rFonts w:ascii="Times New Roman" w:hAnsi="Times New Roman" w:cs="Times New Roman"/>
              </w:rPr>
              <w:t>1</w:t>
            </w:r>
          </w:p>
        </w:tc>
        <w:tc>
          <w:tcPr>
            <w:tcW w:w="681" w:type="pct"/>
            <w:tcPrChange w:id="2106"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024E020D" w14:textId="77777777" w:rsidR="00CC6698" w:rsidRPr="00467B9D" w:rsidRDefault="00CC6698" w:rsidP="00121845">
            <w:pPr>
              <w:pStyle w:val="NoSpacing"/>
              <w:rPr>
                <w:rFonts w:ascii="Times New Roman" w:hAnsi="Times New Roman" w:cs="Times New Roman"/>
              </w:rPr>
            </w:pPr>
          </w:p>
        </w:tc>
        <w:tc>
          <w:tcPr>
            <w:tcW w:w="860" w:type="pct"/>
            <w:tcPrChange w:id="2107"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05B16825" w14:textId="77777777" w:rsidR="00CC6698" w:rsidRPr="00467B9D" w:rsidRDefault="00CC6698" w:rsidP="00121845">
            <w:pPr>
              <w:jc w:val="both"/>
              <w:rPr>
                <w:rFonts w:ascii="Times New Roman" w:hAnsi="Times New Roman" w:cs="Times New Roman"/>
                <w:sz w:val="20"/>
                <w:szCs w:val="20"/>
              </w:rPr>
            </w:pPr>
          </w:p>
        </w:tc>
        <w:tc>
          <w:tcPr>
            <w:tcW w:w="682" w:type="pct"/>
            <w:tcPrChange w:id="2108"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01F5087F" w14:textId="77777777" w:rsidR="00CC6698" w:rsidRPr="00467B9D" w:rsidRDefault="00CC6698" w:rsidP="00121845">
            <w:pPr>
              <w:jc w:val="both"/>
              <w:rPr>
                <w:rFonts w:ascii="Times New Roman" w:hAnsi="Times New Roman" w:cs="Times New Roman"/>
                <w:sz w:val="20"/>
                <w:szCs w:val="20"/>
              </w:rPr>
            </w:pPr>
          </w:p>
        </w:tc>
      </w:tr>
      <w:tr w:rsidR="00431A87" w:rsidRPr="00467B9D" w14:paraId="6D72158F" w14:textId="77777777" w:rsidTr="00261B5B">
        <w:tc>
          <w:tcPr>
            <w:tcW w:w="1798" w:type="pct"/>
            <w:tcPrChange w:id="2109"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14E04668"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12-23</w:t>
            </w:r>
          </w:p>
        </w:tc>
        <w:tc>
          <w:tcPr>
            <w:tcW w:w="979" w:type="pct"/>
            <w:tcPrChange w:id="2110"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7AF9D0A8"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2.15 (1.78-2.61)</w:t>
            </w:r>
          </w:p>
        </w:tc>
        <w:tc>
          <w:tcPr>
            <w:tcW w:w="681" w:type="pct"/>
            <w:tcPrChange w:id="2111"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5CC6A4CE" w14:textId="09C8D831" w:rsidR="00431A87" w:rsidRPr="00467B9D" w:rsidRDefault="00431A87" w:rsidP="00431A87">
            <w:pPr>
              <w:pStyle w:val="NoSpacing"/>
              <w:rPr>
                <w:rFonts w:ascii="Times New Roman" w:hAnsi="Times New Roman" w:cs="Times New Roman"/>
              </w:rPr>
            </w:pPr>
            <w:ins w:id="2112" w:author="MJU" w:date="2022-04-06T23:00:00Z">
              <w:r w:rsidRPr="00D71EED">
                <w:rPr>
                  <w:rFonts w:ascii="Times New Roman" w:hAnsi="Times New Roman" w:cs="Times New Roman"/>
                  <w:sz w:val="20"/>
                  <w:szCs w:val="20"/>
                </w:rPr>
                <w:t>&lt;0.001</w:t>
              </w:r>
            </w:ins>
            <w:del w:id="2113" w:author="MJU" w:date="2022-04-06T23:00:00Z">
              <w:r w:rsidRPr="00467B9D" w:rsidDel="00A104D2">
                <w:rPr>
                  <w:rFonts w:ascii="Times New Roman" w:hAnsi="Times New Roman" w:cs="Times New Roman"/>
                </w:rPr>
                <w:delText>0.000</w:delText>
              </w:r>
            </w:del>
          </w:p>
        </w:tc>
        <w:tc>
          <w:tcPr>
            <w:tcW w:w="860" w:type="pct"/>
            <w:tcPrChange w:id="2114"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4BAD62B4" w14:textId="77777777" w:rsidR="00431A87" w:rsidRPr="00467B9D" w:rsidRDefault="00431A87" w:rsidP="00431A87">
            <w:pPr>
              <w:jc w:val="both"/>
              <w:rPr>
                <w:rFonts w:ascii="Times New Roman" w:hAnsi="Times New Roman" w:cs="Times New Roman"/>
                <w:sz w:val="20"/>
                <w:szCs w:val="20"/>
              </w:rPr>
            </w:pPr>
            <w:r w:rsidRPr="00467B9D">
              <w:rPr>
                <w:rFonts w:ascii="Times New Roman" w:hAnsi="Times New Roman" w:cs="Times New Roman"/>
                <w:sz w:val="20"/>
                <w:szCs w:val="20"/>
              </w:rPr>
              <w:t>2.49 (2.01-3.08)</w:t>
            </w:r>
          </w:p>
        </w:tc>
        <w:tc>
          <w:tcPr>
            <w:tcW w:w="682" w:type="pct"/>
            <w:tcPrChange w:id="2115"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55B0747F" w14:textId="6EF0821F" w:rsidR="00431A87" w:rsidRPr="00467B9D" w:rsidRDefault="00431A87" w:rsidP="00431A87">
            <w:pPr>
              <w:jc w:val="both"/>
              <w:rPr>
                <w:rFonts w:ascii="Times New Roman" w:hAnsi="Times New Roman" w:cs="Times New Roman"/>
                <w:sz w:val="20"/>
                <w:szCs w:val="20"/>
              </w:rPr>
            </w:pPr>
            <w:ins w:id="2116" w:author="MJU" w:date="2022-04-06T23:00:00Z">
              <w:r w:rsidRPr="000A5C89">
                <w:rPr>
                  <w:rFonts w:ascii="Times New Roman" w:hAnsi="Times New Roman" w:cs="Times New Roman"/>
                  <w:sz w:val="20"/>
                  <w:szCs w:val="20"/>
                </w:rPr>
                <w:t>&lt;0.001</w:t>
              </w:r>
            </w:ins>
            <w:del w:id="2117" w:author="MJU" w:date="2022-04-06T23:00:00Z">
              <w:r w:rsidRPr="00467B9D" w:rsidDel="007E696A">
                <w:rPr>
                  <w:rFonts w:ascii="Times New Roman" w:hAnsi="Times New Roman" w:cs="Times New Roman"/>
                </w:rPr>
                <w:delText>0.000</w:delText>
              </w:r>
            </w:del>
          </w:p>
        </w:tc>
      </w:tr>
      <w:tr w:rsidR="00431A87" w:rsidRPr="00467B9D" w14:paraId="61D08C86" w14:textId="77777777" w:rsidTr="00261B5B">
        <w:tc>
          <w:tcPr>
            <w:tcW w:w="1798" w:type="pct"/>
            <w:tcPrChange w:id="2118"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4CB1FE98"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24-35</w:t>
            </w:r>
          </w:p>
        </w:tc>
        <w:tc>
          <w:tcPr>
            <w:tcW w:w="979" w:type="pct"/>
            <w:tcPrChange w:id="2119"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6380D992"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2.63 (2.16-3.19)</w:t>
            </w:r>
          </w:p>
        </w:tc>
        <w:tc>
          <w:tcPr>
            <w:tcW w:w="681" w:type="pct"/>
            <w:tcPrChange w:id="2120"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61279366" w14:textId="07ADD19F" w:rsidR="00431A87" w:rsidRPr="00467B9D" w:rsidRDefault="00431A87" w:rsidP="00431A87">
            <w:pPr>
              <w:pStyle w:val="NoSpacing"/>
              <w:rPr>
                <w:rFonts w:ascii="Times New Roman" w:hAnsi="Times New Roman" w:cs="Times New Roman"/>
              </w:rPr>
            </w:pPr>
            <w:ins w:id="2121" w:author="MJU" w:date="2022-04-06T23:00:00Z">
              <w:r w:rsidRPr="00D71EED">
                <w:rPr>
                  <w:rFonts w:ascii="Times New Roman" w:hAnsi="Times New Roman" w:cs="Times New Roman"/>
                  <w:sz w:val="20"/>
                  <w:szCs w:val="20"/>
                </w:rPr>
                <w:t>&lt;0.001</w:t>
              </w:r>
            </w:ins>
            <w:del w:id="2122" w:author="MJU" w:date="2022-04-06T23:00:00Z">
              <w:r w:rsidRPr="00467B9D" w:rsidDel="00A104D2">
                <w:rPr>
                  <w:rFonts w:ascii="Times New Roman" w:hAnsi="Times New Roman" w:cs="Times New Roman"/>
                </w:rPr>
                <w:delText>0.000</w:delText>
              </w:r>
            </w:del>
          </w:p>
        </w:tc>
        <w:tc>
          <w:tcPr>
            <w:tcW w:w="860" w:type="pct"/>
            <w:tcPrChange w:id="2123"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464E9655" w14:textId="77777777" w:rsidR="00431A87" w:rsidRPr="00467B9D" w:rsidRDefault="00431A87" w:rsidP="00431A87">
            <w:pPr>
              <w:jc w:val="both"/>
              <w:rPr>
                <w:rFonts w:ascii="Times New Roman" w:hAnsi="Times New Roman" w:cs="Times New Roman"/>
                <w:sz w:val="20"/>
                <w:szCs w:val="20"/>
              </w:rPr>
            </w:pPr>
            <w:r w:rsidRPr="00467B9D">
              <w:rPr>
                <w:rFonts w:ascii="Times New Roman" w:hAnsi="Times New Roman" w:cs="Times New Roman"/>
                <w:sz w:val="20"/>
                <w:szCs w:val="20"/>
              </w:rPr>
              <w:t>3.03 (2.42-3.80)</w:t>
            </w:r>
          </w:p>
        </w:tc>
        <w:tc>
          <w:tcPr>
            <w:tcW w:w="682" w:type="pct"/>
            <w:tcPrChange w:id="2124"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FEA1265" w14:textId="33749C6A" w:rsidR="00431A87" w:rsidRPr="00467B9D" w:rsidRDefault="00431A87" w:rsidP="00431A87">
            <w:pPr>
              <w:jc w:val="both"/>
              <w:rPr>
                <w:rFonts w:ascii="Times New Roman" w:hAnsi="Times New Roman" w:cs="Times New Roman"/>
                <w:sz w:val="20"/>
                <w:szCs w:val="20"/>
              </w:rPr>
            </w:pPr>
            <w:ins w:id="2125" w:author="MJU" w:date="2022-04-06T23:00:00Z">
              <w:r w:rsidRPr="000A5C89">
                <w:rPr>
                  <w:rFonts w:ascii="Times New Roman" w:hAnsi="Times New Roman" w:cs="Times New Roman"/>
                  <w:sz w:val="20"/>
                  <w:szCs w:val="20"/>
                </w:rPr>
                <w:t>&lt;0.001</w:t>
              </w:r>
            </w:ins>
            <w:del w:id="2126" w:author="MJU" w:date="2022-04-06T23:00:00Z">
              <w:r w:rsidRPr="00467B9D" w:rsidDel="007E696A">
                <w:rPr>
                  <w:rFonts w:ascii="Times New Roman" w:hAnsi="Times New Roman" w:cs="Times New Roman"/>
                </w:rPr>
                <w:delText>0.000</w:delText>
              </w:r>
            </w:del>
          </w:p>
        </w:tc>
      </w:tr>
      <w:tr w:rsidR="00431A87" w:rsidRPr="00467B9D" w14:paraId="61A597C1" w14:textId="77777777" w:rsidTr="00261B5B">
        <w:tc>
          <w:tcPr>
            <w:tcW w:w="1798" w:type="pct"/>
            <w:tcPrChange w:id="2127"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18ABD6BC"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36-47</w:t>
            </w:r>
          </w:p>
        </w:tc>
        <w:tc>
          <w:tcPr>
            <w:tcW w:w="979" w:type="pct"/>
            <w:tcPrChange w:id="2128"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1359ACE9"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1.98 (1.63-2.39)</w:t>
            </w:r>
          </w:p>
        </w:tc>
        <w:tc>
          <w:tcPr>
            <w:tcW w:w="681" w:type="pct"/>
            <w:tcPrChange w:id="2129"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724B2C7A" w14:textId="2C61E2E3" w:rsidR="00431A87" w:rsidRPr="00467B9D" w:rsidRDefault="00431A87" w:rsidP="00431A87">
            <w:pPr>
              <w:pStyle w:val="NoSpacing"/>
              <w:rPr>
                <w:rFonts w:ascii="Times New Roman" w:hAnsi="Times New Roman" w:cs="Times New Roman"/>
              </w:rPr>
            </w:pPr>
            <w:ins w:id="2130" w:author="MJU" w:date="2022-04-06T23:00:00Z">
              <w:r w:rsidRPr="00D71EED">
                <w:rPr>
                  <w:rFonts w:ascii="Times New Roman" w:hAnsi="Times New Roman" w:cs="Times New Roman"/>
                  <w:sz w:val="20"/>
                  <w:szCs w:val="20"/>
                </w:rPr>
                <w:t>&lt;0.001</w:t>
              </w:r>
            </w:ins>
            <w:del w:id="2131" w:author="MJU" w:date="2022-04-06T23:00:00Z">
              <w:r w:rsidRPr="00467B9D" w:rsidDel="00A104D2">
                <w:rPr>
                  <w:rFonts w:ascii="Times New Roman" w:hAnsi="Times New Roman" w:cs="Times New Roman"/>
                </w:rPr>
                <w:delText>0.000</w:delText>
              </w:r>
            </w:del>
          </w:p>
        </w:tc>
        <w:tc>
          <w:tcPr>
            <w:tcW w:w="860" w:type="pct"/>
            <w:tcPrChange w:id="2132"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48F62940" w14:textId="77777777" w:rsidR="00431A87" w:rsidRPr="00467B9D" w:rsidRDefault="00431A87" w:rsidP="00431A87">
            <w:pPr>
              <w:jc w:val="both"/>
              <w:rPr>
                <w:rFonts w:ascii="Times New Roman" w:hAnsi="Times New Roman" w:cs="Times New Roman"/>
                <w:sz w:val="20"/>
                <w:szCs w:val="20"/>
              </w:rPr>
            </w:pPr>
            <w:r w:rsidRPr="00467B9D">
              <w:rPr>
                <w:rFonts w:ascii="Times New Roman" w:hAnsi="Times New Roman" w:cs="Times New Roman"/>
                <w:sz w:val="20"/>
                <w:szCs w:val="20"/>
              </w:rPr>
              <w:t>2.24 (1.80-2.79)</w:t>
            </w:r>
          </w:p>
        </w:tc>
        <w:tc>
          <w:tcPr>
            <w:tcW w:w="682" w:type="pct"/>
            <w:tcPrChange w:id="2133"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26994981" w14:textId="1A8BCBBD" w:rsidR="00431A87" w:rsidRPr="00467B9D" w:rsidRDefault="00431A87" w:rsidP="00431A87">
            <w:pPr>
              <w:jc w:val="both"/>
              <w:rPr>
                <w:rFonts w:ascii="Times New Roman" w:hAnsi="Times New Roman" w:cs="Times New Roman"/>
                <w:sz w:val="20"/>
                <w:szCs w:val="20"/>
              </w:rPr>
            </w:pPr>
            <w:ins w:id="2134" w:author="MJU" w:date="2022-04-06T23:00:00Z">
              <w:r w:rsidRPr="000A5C89">
                <w:rPr>
                  <w:rFonts w:ascii="Times New Roman" w:hAnsi="Times New Roman" w:cs="Times New Roman"/>
                  <w:sz w:val="20"/>
                  <w:szCs w:val="20"/>
                </w:rPr>
                <w:t>&lt;0.001</w:t>
              </w:r>
            </w:ins>
            <w:del w:id="2135" w:author="MJU" w:date="2022-04-06T23:00:00Z">
              <w:r w:rsidRPr="00467B9D" w:rsidDel="007E696A">
                <w:rPr>
                  <w:rFonts w:ascii="Times New Roman" w:hAnsi="Times New Roman" w:cs="Times New Roman"/>
                </w:rPr>
                <w:delText>0.000</w:delText>
              </w:r>
            </w:del>
          </w:p>
        </w:tc>
      </w:tr>
      <w:tr w:rsidR="00431A87" w:rsidRPr="00467B9D" w14:paraId="4E519AF4" w14:textId="77777777" w:rsidTr="00261B5B">
        <w:tc>
          <w:tcPr>
            <w:tcW w:w="1798" w:type="pct"/>
            <w:tcPrChange w:id="2136"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28BBA24E"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48-59</w:t>
            </w:r>
          </w:p>
        </w:tc>
        <w:tc>
          <w:tcPr>
            <w:tcW w:w="979" w:type="pct"/>
            <w:tcPrChange w:id="2137"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414E3FFC" w14:textId="77777777" w:rsidR="00431A87" w:rsidRPr="00467B9D" w:rsidRDefault="00431A87" w:rsidP="00431A87">
            <w:pPr>
              <w:pStyle w:val="NoSpacing"/>
              <w:rPr>
                <w:rFonts w:ascii="Times New Roman" w:hAnsi="Times New Roman" w:cs="Times New Roman"/>
              </w:rPr>
            </w:pPr>
            <w:r w:rsidRPr="00467B9D">
              <w:rPr>
                <w:rFonts w:ascii="Times New Roman" w:hAnsi="Times New Roman" w:cs="Times New Roman"/>
              </w:rPr>
              <w:t>1.52 (1.25-1.84)</w:t>
            </w:r>
          </w:p>
        </w:tc>
        <w:tc>
          <w:tcPr>
            <w:tcW w:w="681" w:type="pct"/>
            <w:tcPrChange w:id="2138"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71F9827B" w14:textId="27F33A9A" w:rsidR="00431A87" w:rsidRPr="00467B9D" w:rsidRDefault="00431A87" w:rsidP="00431A87">
            <w:pPr>
              <w:pStyle w:val="NoSpacing"/>
              <w:rPr>
                <w:rFonts w:ascii="Times New Roman" w:hAnsi="Times New Roman" w:cs="Times New Roman"/>
              </w:rPr>
            </w:pPr>
            <w:ins w:id="2139" w:author="MJU" w:date="2022-04-06T23:00:00Z">
              <w:r w:rsidRPr="00D71EED">
                <w:rPr>
                  <w:rFonts w:ascii="Times New Roman" w:hAnsi="Times New Roman" w:cs="Times New Roman"/>
                  <w:sz w:val="20"/>
                  <w:szCs w:val="20"/>
                </w:rPr>
                <w:t>&lt;0.001</w:t>
              </w:r>
            </w:ins>
            <w:del w:id="2140" w:author="MJU" w:date="2022-04-06T23:00:00Z">
              <w:r w:rsidRPr="00467B9D" w:rsidDel="00A104D2">
                <w:rPr>
                  <w:rFonts w:ascii="Times New Roman" w:hAnsi="Times New Roman" w:cs="Times New Roman"/>
                </w:rPr>
                <w:delText>0.000</w:delText>
              </w:r>
            </w:del>
          </w:p>
        </w:tc>
        <w:tc>
          <w:tcPr>
            <w:tcW w:w="860" w:type="pct"/>
            <w:tcPrChange w:id="2141"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0C0FA405" w14:textId="77777777" w:rsidR="00431A87" w:rsidRPr="00467B9D" w:rsidRDefault="00431A87" w:rsidP="00431A87">
            <w:pPr>
              <w:jc w:val="both"/>
              <w:rPr>
                <w:rFonts w:ascii="Times New Roman" w:hAnsi="Times New Roman" w:cs="Times New Roman"/>
                <w:sz w:val="20"/>
                <w:szCs w:val="20"/>
              </w:rPr>
            </w:pPr>
            <w:r w:rsidRPr="00467B9D">
              <w:rPr>
                <w:rFonts w:ascii="Times New Roman" w:hAnsi="Times New Roman" w:cs="Times New Roman"/>
                <w:sz w:val="20"/>
                <w:szCs w:val="20"/>
              </w:rPr>
              <w:t>1.65 (1.34-2.04)</w:t>
            </w:r>
          </w:p>
        </w:tc>
        <w:tc>
          <w:tcPr>
            <w:tcW w:w="682" w:type="pct"/>
            <w:tcPrChange w:id="2142"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4F1406B1" w14:textId="140B2408" w:rsidR="00431A87" w:rsidRPr="00467B9D" w:rsidRDefault="00431A87" w:rsidP="00431A87">
            <w:pPr>
              <w:jc w:val="both"/>
              <w:rPr>
                <w:rFonts w:ascii="Times New Roman" w:hAnsi="Times New Roman" w:cs="Times New Roman"/>
                <w:sz w:val="20"/>
                <w:szCs w:val="20"/>
              </w:rPr>
            </w:pPr>
            <w:ins w:id="2143" w:author="MJU" w:date="2022-04-06T23:00:00Z">
              <w:r w:rsidRPr="000A5C89">
                <w:rPr>
                  <w:rFonts w:ascii="Times New Roman" w:hAnsi="Times New Roman" w:cs="Times New Roman"/>
                  <w:sz w:val="20"/>
                  <w:szCs w:val="20"/>
                </w:rPr>
                <w:t>&lt;0.001</w:t>
              </w:r>
            </w:ins>
            <w:del w:id="2144" w:author="MJU" w:date="2022-04-06T23:00:00Z">
              <w:r w:rsidRPr="00467B9D" w:rsidDel="007E696A">
                <w:rPr>
                  <w:rFonts w:ascii="Times New Roman" w:hAnsi="Times New Roman" w:cs="Times New Roman"/>
                </w:rPr>
                <w:delText>0.000</w:delText>
              </w:r>
            </w:del>
          </w:p>
        </w:tc>
      </w:tr>
      <w:tr w:rsidR="00CC6698" w:rsidRPr="00467B9D" w14:paraId="431DEE10" w14:textId="77777777" w:rsidTr="00261B5B">
        <w:tc>
          <w:tcPr>
            <w:tcW w:w="1798" w:type="pct"/>
            <w:tcPrChange w:id="2145" w:author="Toukir Ahmed Shuvo" w:date="2022-04-19T21:14:00Z">
              <w:tcPr>
                <w:tcW w:w="1798" w:type="pct"/>
                <w:tcBorders>
                  <w:top w:val="single" w:sz="4" w:space="0" w:color="auto"/>
                  <w:left w:val="single" w:sz="4" w:space="0" w:color="auto"/>
                  <w:bottom w:val="single" w:sz="4" w:space="0" w:color="auto"/>
                  <w:right w:val="single" w:sz="4" w:space="0" w:color="auto"/>
                </w:tcBorders>
              </w:tcPr>
            </w:tcPrChange>
          </w:tcPr>
          <w:p w14:paraId="2BB256A3" w14:textId="77777777" w:rsidR="00CC6698" w:rsidRPr="00467B9D" w:rsidRDefault="00CC6698" w:rsidP="00121845">
            <w:pPr>
              <w:pStyle w:val="NoSpacing"/>
              <w:rPr>
                <w:rFonts w:ascii="Times New Roman" w:hAnsi="Times New Roman" w:cs="Times New Roman"/>
              </w:rPr>
            </w:pPr>
          </w:p>
        </w:tc>
        <w:tc>
          <w:tcPr>
            <w:tcW w:w="979" w:type="pct"/>
            <w:tcPrChange w:id="2146" w:author="Toukir Ahmed Shuvo" w:date="2022-04-19T21:14:00Z">
              <w:tcPr>
                <w:tcW w:w="979" w:type="pct"/>
                <w:tcBorders>
                  <w:top w:val="single" w:sz="4" w:space="0" w:color="auto"/>
                  <w:left w:val="single" w:sz="4" w:space="0" w:color="auto"/>
                  <w:bottom w:val="single" w:sz="4" w:space="0" w:color="auto"/>
                  <w:right w:val="single" w:sz="4" w:space="0" w:color="auto"/>
                </w:tcBorders>
              </w:tcPr>
            </w:tcPrChange>
          </w:tcPr>
          <w:p w14:paraId="73B27671" w14:textId="77777777" w:rsidR="00CC6698" w:rsidRPr="00467B9D" w:rsidRDefault="00CC6698" w:rsidP="00121845">
            <w:pPr>
              <w:pStyle w:val="NoSpacing"/>
              <w:rPr>
                <w:rFonts w:ascii="Times New Roman" w:hAnsi="Times New Roman" w:cs="Times New Roman"/>
              </w:rPr>
            </w:pPr>
          </w:p>
        </w:tc>
        <w:tc>
          <w:tcPr>
            <w:tcW w:w="681" w:type="pct"/>
            <w:tcPrChange w:id="2147" w:author="Toukir Ahmed Shuvo" w:date="2022-04-19T21:14:00Z">
              <w:tcPr>
                <w:tcW w:w="681" w:type="pct"/>
                <w:tcBorders>
                  <w:top w:val="single" w:sz="4" w:space="0" w:color="auto"/>
                  <w:left w:val="single" w:sz="4" w:space="0" w:color="auto"/>
                  <w:bottom w:val="single" w:sz="4" w:space="0" w:color="auto"/>
                  <w:right w:val="single" w:sz="4" w:space="0" w:color="auto"/>
                </w:tcBorders>
              </w:tcPr>
            </w:tcPrChange>
          </w:tcPr>
          <w:p w14:paraId="2076B4FB" w14:textId="77777777" w:rsidR="00CC6698" w:rsidRPr="00467B9D" w:rsidRDefault="00CC6698" w:rsidP="00121845">
            <w:pPr>
              <w:pStyle w:val="NoSpacing"/>
              <w:rPr>
                <w:rFonts w:ascii="Times New Roman" w:hAnsi="Times New Roman" w:cs="Times New Roman"/>
              </w:rPr>
            </w:pPr>
          </w:p>
        </w:tc>
        <w:tc>
          <w:tcPr>
            <w:tcW w:w="860" w:type="pct"/>
            <w:tcPrChange w:id="2148" w:author="Toukir Ahmed Shuvo" w:date="2022-04-19T21:14:00Z">
              <w:tcPr>
                <w:tcW w:w="860" w:type="pct"/>
                <w:tcBorders>
                  <w:top w:val="single" w:sz="4" w:space="0" w:color="auto"/>
                  <w:left w:val="single" w:sz="4" w:space="0" w:color="auto"/>
                  <w:bottom w:val="single" w:sz="4" w:space="0" w:color="auto"/>
                  <w:right w:val="single" w:sz="4" w:space="0" w:color="auto"/>
                </w:tcBorders>
              </w:tcPr>
            </w:tcPrChange>
          </w:tcPr>
          <w:p w14:paraId="0509B244" w14:textId="77777777" w:rsidR="00CC6698" w:rsidRPr="00467B9D" w:rsidRDefault="00CC6698" w:rsidP="00121845">
            <w:pPr>
              <w:jc w:val="both"/>
              <w:rPr>
                <w:rFonts w:ascii="Times New Roman" w:hAnsi="Times New Roman" w:cs="Times New Roman"/>
                <w:sz w:val="20"/>
                <w:szCs w:val="20"/>
              </w:rPr>
            </w:pPr>
          </w:p>
        </w:tc>
        <w:tc>
          <w:tcPr>
            <w:tcW w:w="682" w:type="pct"/>
            <w:tcPrChange w:id="2149" w:author="Toukir Ahmed Shuvo" w:date="2022-04-19T21:14:00Z">
              <w:tcPr>
                <w:tcW w:w="682" w:type="pct"/>
                <w:tcBorders>
                  <w:top w:val="single" w:sz="4" w:space="0" w:color="auto"/>
                  <w:left w:val="single" w:sz="4" w:space="0" w:color="auto"/>
                  <w:bottom w:val="single" w:sz="4" w:space="0" w:color="auto"/>
                  <w:right w:val="single" w:sz="4" w:space="0" w:color="auto"/>
                </w:tcBorders>
              </w:tcPr>
            </w:tcPrChange>
          </w:tcPr>
          <w:p w14:paraId="60088D34" w14:textId="77777777" w:rsidR="00CC6698" w:rsidRPr="00467B9D" w:rsidRDefault="00CC6698" w:rsidP="00121845">
            <w:pPr>
              <w:jc w:val="both"/>
              <w:rPr>
                <w:rFonts w:ascii="Times New Roman" w:hAnsi="Times New Roman" w:cs="Times New Roman"/>
                <w:sz w:val="20"/>
                <w:szCs w:val="20"/>
              </w:rPr>
            </w:pPr>
          </w:p>
        </w:tc>
      </w:tr>
    </w:tbl>
    <w:p w14:paraId="02358959" w14:textId="599584BD" w:rsidR="00CC6698" w:rsidRPr="00467B9D" w:rsidRDefault="00CC6698">
      <w:pPr>
        <w:spacing w:after="0" w:line="240" w:lineRule="auto"/>
        <w:rPr>
          <w:rFonts w:ascii="Times New Roman" w:eastAsia="Arial" w:hAnsi="Times New Roman" w:cs="Times New Roman"/>
          <w:b/>
          <w:bCs/>
          <w:color w:val="000000"/>
        </w:rPr>
      </w:pPr>
    </w:p>
    <w:p w14:paraId="581233C1" w14:textId="5ED5762F" w:rsidR="002C6774" w:rsidRPr="00467B9D" w:rsidRDefault="002C6774">
      <w:pPr>
        <w:spacing w:after="0" w:line="240" w:lineRule="auto"/>
        <w:rPr>
          <w:rFonts w:ascii="Times New Roman" w:eastAsia="Arial" w:hAnsi="Times New Roman" w:cs="Times New Roman"/>
          <w:color w:val="000000"/>
        </w:rPr>
      </w:pPr>
      <w:r w:rsidRPr="00467B9D">
        <w:rPr>
          <w:rFonts w:ascii="Times New Roman" w:eastAsia="Arial" w:hAnsi="Times New Roman" w:cs="Times New Roman"/>
          <w:b/>
          <w:bCs/>
          <w:color w:val="000000"/>
        </w:rPr>
        <w:t xml:space="preserve">Table 3: </w:t>
      </w:r>
      <w:r w:rsidRPr="00467B9D">
        <w:rPr>
          <w:rFonts w:ascii="Times New Roman" w:eastAsia="Arial" w:hAnsi="Times New Roman" w:cs="Times New Roman"/>
          <w:color w:val="000000"/>
        </w:rPr>
        <w:t xml:space="preserve">Goodness of fit </w:t>
      </w:r>
      <w:r w:rsidR="00D313AA" w:rsidRPr="00467B9D">
        <w:rPr>
          <w:rFonts w:ascii="Times New Roman" w:eastAsia="Arial" w:hAnsi="Times New Roman" w:cs="Times New Roman"/>
          <w:color w:val="000000"/>
        </w:rPr>
        <w:t>tabl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50" w:author="Toukir Ahmed Shuvo" w:date="2022-04-19T21:14:00Z">
          <w:tblPr>
            <w:tblStyle w:val="TableGrid"/>
            <w:tblW w:w="0" w:type="auto"/>
            <w:tblInd w:w="113" w:type="dxa"/>
            <w:tblLook w:val="04A0" w:firstRow="1" w:lastRow="0" w:firstColumn="1" w:lastColumn="0" w:noHBand="0" w:noVBand="1"/>
          </w:tblPr>
        </w:tblPrChange>
      </w:tblPr>
      <w:tblGrid>
        <w:gridCol w:w="3073"/>
        <w:gridCol w:w="3087"/>
        <w:gridCol w:w="3087"/>
        <w:tblGridChange w:id="2151">
          <w:tblGrid>
            <w:gridCol w:w="3069"/>
            <w:gridCol w:w="3084"/>
            <w:gridCol w:w="3084"/>
          </w:tblGrid>
        </w:tblGridChange>
      </w:tblGrid>
      <w:tr w:rsidR="002C6774" w:rsidRPr="00467B9D" w14:paraId="053C17BB" w14:textId="77777777" w:rsidTr="00261B5B">
        <w:tc>
          <w:tcPr>
            <w:tcW w:w="3116" w:type="dxa"/>
            <w:tcPrChange w:id="2152" w:author="Toukir Ahmed Shuvo" w:date="2022-04-19T21:14:00Z">
              <w:tcPr>
                <w:tcW w:w="3116" w:type="dxa"/>
              </w:tcPr>
            </w:tcPrChange>
          </w:tcPr>
          <w:p w14:paraId="48D932A3" w14:textId="77777777" w:rsidR="002C6774" w:rsidRPr="00467B9D" w:rsidRDefault="002C6774" w:rsidP="00121845">
            <w:pPr>
              <w:rPr>
                <w:rFonts w:ascii="Times New Roman" w:hAnsi="Times New Roman" w:cs="Times New Roman"/>
              </w:rPr>
            </w:pPr>
          </w:p>
        </w:tc>
        <w:tc>
          <w:tcPr>
            <w:tcW w:w="3117" w:type="dxa"/>
            <w:tcPrChange w:id="2153" w:author="Toukir Ahmed Shuvo" w:date="2022-04-19T21:14:00Z">
              <w:tcPr>
                <w:tcW w:w="3117" w:type="dxa"/>
              </w:tcPr>
            </w:tcPrChange>
          </w:tcPr>
          <w:p w14:paraId="4F787493" w14:textId="5A5F7B9E" w:rsidR="002C6774" w:rsidRPr="00467B9D" w:rsidRDefault="002C6774" w:rsidP="00121845">
            <w:pPr>
              <w:rPr>
                <w:rFonts w:ascii="Times New Roman" w:hAnsi="Times New Roman" w:cs="Times New Roman"/>
              </w:rPr>
            </w:pPr>
            <w:del w:id="2154" w:author="MJU" w:date="2022-04-06T23:01:00Z">
              <w:r w:rsidRPr="00467B9D" w:rsidDel="00431A87">
                <w:rPr>
                  <w:rFonts w:ascii="Times New Roman" w:eastAsia="Times New Roman" w:hAnsi="Times New Roman" w:cs="Times New Roman"/>
                  <w:color w:val="000000"/>
                </w:rPr>
                <w:delText xml:space="preserve">multivariate </w:delText>
              </w:r>
            </w:del>
            <w:ins w:id="2155" w:author="MJU" w:date="2022-04-06T23:01:00Z">
              <w:r w:rsidR="00431A87">
                <w:rPr>
                  <w:rFonts w:ascii="Times New Roman" w:eastAsia="Times New Roman" w:hAnsi="Times New Roman" w:cs="Times New Roman"/>
                  <w:color w:val="000000"/>
                </w:rPr>
                <w:t>multivariable</w:t>
              </w:r>
              <w:r w:rsidR="00431A87" w:rsidRPr="00467B9D">
                <w:rPr>
                  <w:rFonts w:ascii="Times New Roman" w:eastAsia="Times New Roman" w:hAnsi="Times New Roman" w:cs="Times New Roman"/>
                  <w:color w:val="000000"/>
                </w:rPr>
                <w:t xml:space="preserve"> </w:t>
              </w:r>
            </w:ins>
            <w:r w:rsidRPr="00467B9D">
              <w:rPr>
                <w:rFonts w:ascii="Times New Roman" w:eastAsia="Times New Roman" w:hAnsi="Times New Roman" w:cs="Times New Roman"/>
                <w:color w:val="000000"/>
              </w:rPr>
              <w:t>logistic regression Model</w:t>
            </w:r>
          </w:p>
        </w:tc>
        <w:tc>
          <w:tcPr>
            <w:tcW w:w="3117" w:type="dxa"/>
            <w:tcPrChange w:id="2156" w:author="Toukir Ahmed Shuvo" w:date="2022-04-19T21:14:00Z">
              <w:tcPr>
                <w:tcW w:w="3117" w:type="dxa"/>
              </w:tcPr>
            </w:tcPrChange>
          </w:tcPr>
          <w:p w14:paraId="5B1D11AE" w14:textId="77777777" w:rsidR="002C6774" w:rsidRPr="00467B9D" w:rsidRDefault="002C6774" w:rsidP="00121845">
            <w:pPr>
              <w:rPr>
                <w:rFonts w:ascii="Times New Roman" w:hAnsi="Times New Roman" w:cs="Times New Roman"/>
              </w:rPr>
            </w:pPr>
            <w:r w:rsidRPr="00467B9D">
              <w:rPr>
                <w:rFonts w:ascii="Times New Roman" w:eastAsia="Times New Roman" w:hAnsi="Times New Roman" w:cs="Times New Roman"/>
                <w:color w:val="000000"/>
              </w:rPr>
              <w:t>Multilevel mixed-effects logistic regression model</w:t>
            </w:r>
          </w:p>
        </w:tc>
      </w:tr>
      <w:tr w:rsidR="002C6774" w:rsidRPr="00467B9D" w14:paraId="478C799D" w14:textId="77777777" w:rsidTr="00261B5B">
        <w:tc>
          <w:tcPr>
            <w:tcW w:w="3116" w:type="dxa"/>
            <w:tcPrChange w:id="2157" w:author="Toukir Ahmed Shuvo" w:date="2022-04-19T21:14:00Z">
              <w:tcPr>
                <w:tcW w:w="3116" w:type="dxa"/>
              </w:tcPr>
            </w:tcPrChange>
          </w:tcPr>
          <w:p w14:paraId="6D671A67"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Area Under ROC Curve (95% CI)</w:t>
            </w:r>
          </w:p>
        </w:tc>
        <w:tc>
          <w:tcPr>
            <w:tcW w:w="3117" w:type="dxa"/>
            <w:tcPrChange w:id="2158" w:author="Toukir Ahmed Shuvo" w:date="2022-04-19T21:14:00Z">
              <w:tcPr>
                <w:tcW w:w="3117" w:type="dxa"/>
              </w:tcPr>
            </w:tcPrChange>
          </w:tcPr>
          <w:p w14:paraId="276CC779"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0.6793(0.66660, 0.69209)</w:t>
            </w:r>
          </w:p>
        </w:tc>
        <w:tc>
          <w:tcPr>
            <w:tcW w:w="3117" w:type="dxa"/>
            <w:tcPrChange w:id="2159" w:author="Toukir Ahmed Shuvo" w:date="2022-04-19T21:14:00Z">
              <w:tcPr>
                <w:tcW w:w="3117" w:type="dxa"/>
              </w:tcPr>
            </w:tcPrChange>
          </w:tcPr>
          <w:p w14:paraId="132D2FB9"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0.7117(0.69933, 0.72399)</w:t>
            </w:r>
          </w:p>
        </w:tc>
      </w:tr>
      <w:tr w:rsidR="002C6774" w:rsidRPr="00467B9D" w14:paraId="2DE3D0AF" w14:textId="77777777" w:rsidTr="00261B5B">
        <w:tc>
          <w:tcPr>
            <w:tcW w:w="3116" w:type="dxa"/>
            <w:tcPrChange w:id="2160" w:author="Toukir Ahmed Shuvo" w:date="2022-04-19T21:14:00Z">
              <w:tcPr>
                <w:tcW w:w="3116" w:type="dxa"/>
              </w:tcPr>
            </w:tcPrChange>
          </w:tcPr>
          <w:p w14:paraId="732258B8"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AIC</w:t>
            </w:r>
          </w:p>
        </w:tc>
        <w:tc>
          <w:tcPr>
            <w:tcW w:w="3117" w:type="dxa"/>
            <w:tcPrChange w:id="2161" w:author="Toukir Ahmed Shuvo" w:date="2022-04-19T21:14:00Z">
              <w:tcPr>
                <w:tcW w:w="3117" w:type="dxa"/>
              </w:tcPr>
            </w:tcPrChange>
          </w:tcPr>
          <w:p w14:paraId="07B27F23"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 xml:space="preserve">8997.297 </w:t>
            </w:r>
          </w:p>
        </w:tc>
        <w:tc>
          <w:tcPr>
            <w:tcW w:w="3117" w:type="dxa"/>
            <w:tcPrChange w:id="2162" w:author="Toukir Ahmed Shuvo" w:date="2022-04-19T21:14:00Z">
              <w:tcPr>
                <w:tcW w:w="3117" w:type="dxa"/>
              </w:tcPr>
            </w:tcPrChange>
          </w:tcPr>
          <w:p w14:paraId="65C41198"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 xml:space="preserve">8985.347   </w:t>
            </w:r>
          </w:p>
        </w:tc>
      </w:tr>
      <w:tr w:rsidR="002C6774" w:rsidRPr="00467B9D" w14:paraId="589503DC" w14:textId="77777777" w:rsidTr="00261B5B">
        <w:tc>
          <w:tcPr>
            <w:tcW w:w="3116" w:type="dxa"/>
            <w:tcPrChange w:id="2163" w:author="Toukir Ahmed Shuvo" w:date="2022-04-19T21:14:00Z">
              <w:tcPr>
                <w:tcW w:w="3116" w:type="dxa"/>
              </w:tcPr>
            </w:tcPrChange>
          </w:tcPr>
          <w:p w14:paraId="17C98299"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BIC</w:t>
            </w:r>
          </w:p>
        </w:tc>
        <w:tc>
          <w:tcPr>
            <w:tcW w:w="3117" w:type="dxa"/>
            <w:tcPrChange w:id="2164" w:author="Toukir Ahmed Shuvo" w:date="2022-04-19T21:14:00Z">
              <w:tcPr>
                <w:tcW w:w="3117" w:type="dxa"/>
              </w:tcPr>
            </w:tcPrChange>
          </w:tcPr>
          <w:p w14:paraId="28A3E3D3"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9198.979</w:t>
            </w:r>
          </w:p>
        </w:tc>
        <w:tc>
          <w:tcPr>
            <w:tcW w:w="3117" w:type="dxa"/>
            <w:tcPrChange w:id="2165" w:author="Toukir Ahmed Shuvo" w:date="2022-04-19T21:14:00Z">
              <w:tcPr>
                <w:tcW w:w="3117" w:type="dxa"/>
              </w:tcPr>
            </w:tcPrChange>
          </w:tcPr>
          <w:p w14:paraId="3267F0FE"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9193.984</w:t>
            </w:r>
          </w:p>
        </w:tc>
      </w:tr>
      <w:tr w:rsidR="002C6774" w:rsidRPr="00467B9D" w14:paraId="49166EC8" w14:textId="77777777" w:rsidTr="00261B5B">
        <w:tc>
          <w:tcPr>
            <w:tcW w:w="3116" w:type="dxa"/>
            <w:tcPrChange w:id="2166" w:author="Toukir Ahmed Shuvo" w:date="2022-04-19T21:14:00Z">
              <w:tcPr>
                <w:tcW w:w="3116" w:type="dxa"/>
              </w:tcPr>
            </w:tcPrChange>
          </w:tcPr>
          <w:p w14:paraId="67C1E29D"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Log-likelihood</w:t>
            </w:r>
          </w:p>
        </w:tc>
        <w:tc>
          <w:tcPr>
            <w:tcW w:w="3117" w:type="dxa"/>
            <w:tcPrChange w:id="2167" w:author="Toukir Ahmed Shuvo" w:date="2022-04-19T21:14:00Z">
              <w:tcPr>
                <w:tcW w:w="3117" w:type="dxa"/>
              </w:tcPr>
            </w:tcPrChange>
          </w:tcPr>
          <w:p w14:paraId="141F9D1F"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4469.649</w:t>
            </w:r>
          </w:p>
        </w:tc>
        <w:tc>
          <w:tcPr>
            <w:tcW w:w="3117" w:type="dxa"/>
            <w:tcPrChange w:id="2168" w:author="Toukir Ahmed Shuvo" w:date="2022-04-19T21:14:00Z">
              <w:tcPr>
                <w:tcW w:w="3117" w:type="dxa"/>
              </w:tcPr>
            </w:tcPrChange>
          </w:tcPr>
          <w:p w14:paraId="1BDB59F3" w14:textId="77777777" w:rsidR="002C6774" w:rsidRPr="00467B9D" w:rsidRDefault="002C6774" w:rsidP="00121845">
            <w:pPr>
              <w:rPr>
                <w:rFonts w:ascii="Times New Roman" w:hAnsi="Times New Roman" w:cs="Times New Roman"/>
              </w:rPr>
            </w:pPr>
            <w:r w:rsidRPr="00467B9D">
              <w:rPr>
                <w:rFonts w:ascii="Times New Roman" w:hAnsi="Times New Roman" w:cs="Times New Roman"/>
              </w:rPr>
              <w:t xml:space="preserve">-4462.674  </w:t>
            </w:r>
          </w:p>
        </w:tc>
      </w:tr>
    </w:tbl>
    <w:p w14:paraId="5A13E8DC" w14:textId="77777777" w:rsidR="002C6774" w:rsidRPr="00467B9D" w:rsidRDefault="002C6774">
      <w:pPr>
        <w:spacing w:after="0" w:line="240" w:lineRule="auto"/>
        <w:rPr>
          <w:rFonts w:ascii="Times New Roman" w:eastAsia="Arial" w:hAnsi="Times New Roman" w:cs="Times New Roman"/>
          <w:color w:val="000000"/>
        </w:rPr>
      </w:pPr>
    </w:p>
    <w:sectPr w:rsidR="002C6774" w:rsidRPr="00467B9D">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howdhury,Muhammad Abdul Baker" w:date="2022-03-15T11:05:00Z" w:initials="CAB">
    <w:p w14:paraId="679F2ED4" w14:textId="60013702" w:rsidR="00E95CB3" w:rsidRDefault="00E95CB3">
      <w:pPr>
        <w:pStyle w:val="CommentText"/>
      </w:pPr>
      <w:r>
        <w:rPr>
          <w:rStyle w:val="CommentReference"/>
        </w:rPr>
        <w:annotationRef/>
      </w:r>
      <w:r w:rsidRPr="003D4BD1">
        <w:rPr>
          <w:highlight w:val="yellow"/>
        </w:rPr>
        <w:t>Please add everyone’s email address, affiliation, and ORICD ID in the next pare to prepare the title page. Make sure all spelled out correctly. So that at the time of submission we have everything ready.</w:t>
      </w:r>
      <w:r>
        <w:t xml:space="preserve"> </w:t>
      </w:r>
    </w:p>
  </w:comment>
  <w:comment w:id="10" w:author="Toukir Ahmed Shuvo" w:date="2022-04-19T20:09:00Z" w:initials="TAS">
    <w:p w14:paraId="087C3060" w14:textId="77777777" w:rsidR="00117007" w:rsidRDefault="00117007" w:rsidP="002A24B9">
      <w:pPr>
        <w:pStyle w:val="CommentText"/>
      </w:pPr>
      <w:r>
        <w:rPr>
          <w:rStyle w:val="CommentReference"/>
        </w:rPr>
        <w:annotationRef/>
      </w:r>
      <w:r>
        <w:t>Added</w:t>
      </w:r>
    </w:p>
  </w:comment>
  <w:comment w:id="187" w:author="MJU" w:date="2022-04-06T22:53:00Z" w:initials="MJU">
    <w:p w14:paraId="6DB79BDB" w14:textId="1F588FCB" w:rsidR="00466ED5" w:rsidRDefault="00466ED5">
      <w:pPr>
        <w:pStyle w:val="CommentText"/>
      </w:pPr>
      <w:r>
        <w:rPr>
          <w:rStyle w:val="CommentReference"/>
        </w:rPr>
        <w:annotationRef/>
      </w:r>
      <w:r>
        <w:t>Make sure the % matched with BDHS report</w:t>
      </w:r>
    </w:p>
  </w:comment>
  <w:comment w:id="188" w:author="Toukir Ahmed Shuvo" w:date="2022-04-16T02:10:00Z" w:initials="TAS">
    <w:p w14:paraId="649FD3A2" w14:textId="77777777" w:rsidR="007E60FC" w:rsidRDefault="007E60FC" w:rsidP="00E83949">
      <w:pPr>
        <w:pStyle w:val="CommentText"/>
      </w:pPr>
      <w:r>
        <w:rPr>
          <w:rStyle w:val="CommentReference"/>
        </w:rPr>
        <w:annotationRef/>
      </w:r>
      <w:r>
        <w:t>Checked Sir.</w:t>
      </w:r>
    </w:p>
  </w:comment>
  <w:comment w:id="192" w:author="MJU" w:date="2022-04-06T22:50:00Z" w:initials="MJU">
    <w:p w14:paraId="30173057" w14:textId="6286CAE9" w:rsidR="00466ED5" w:rsidRDefault="00466ED5">
      <w:pPr>
        <w:pStyle w:val="CommentText"/>
      </w:pPr>
      <w:r>
        <w:rPr>
          <w:rStyle w:val="CommentReference"/>
        </w:rPr>
        <w:annotationRef/>
      </w:r>
      <w:r>
        <w:t>The length of CI is 1.09 vs 1.38 . This true theoretically because, from multilevel, we expect larger CI than binary model.</w:t>
      </w:r>
    </w:p>
  </w:comment>
  <w:comment w:id="193" w:author="Toukir Ahmed Shuvo" w:date="2022-04-16T02:13:00Z" w:initials="TAS">
    <w:p w14:paraId="636B1AC4" w14:textId="77777777" w:rsidR="007E60FC" w:rsidRDefault="007E60FC" w:rsidP="000F7DDF">
      <w:pPr>
        <w:pStyle w:val="CommentText"/>
      </w:pPr>
      <w:r>
        <w:rPr>
          <w:rStyle w:val="CommentReference"/>
        </w:rPr>
        <w:annotationRef/>
      </w:r>
      <w:r>
        <w:t>Yes Sir.</w:t>
      </w:r>
    </w:p>
  </w:comment>
  <w:comment w:id="189" w:author="MJU" w:date="2022-04-06T23:02:00Z" w:initials="MJU">
    <w:p w14:paraId="1E9E0C22" w14:textId="1EEECAF7" w:rsidR="00431A87" w:rsidRDefault="00431A87">
      <w:pPr>
        <w:pStyle w:val="CommentText"/>
      </w:pPr>
      <w:r>
        <w:rPr>
          <w:rStyle w:val="CommentReference"/>
        </w:rPr>
        <w:annotationRef/>
      </w:r>
      <w:r>
        <w:t>You just present multilevel logistic regression model here.</w:t>
      </w:r>
    </w:p>
  </w:comment>
  <w:comment w:id="190" w:author="Toukir Ahmed Shuvo" w:date="2022-04-16T02:13:00Z" w:initials="TAS">
    <w:p w14:paraId="51A980F6" w14:textId="77777777" w:rsidR="007E60FC" w:rsidRDefault="007E60FC" w:rsidP="00983467">
      <w:pPr>
        <w:pStyle w:val="CommentText"/>
      </w:pPr>
      <w:r>
        <w:rPr>
          <w:rStyle w:val="CommentReference"/>
        </w:rPr>
        <w:annotationRef/>
      </w:r>
      <w:r>
        <w:t>Done Sir</w:t>
      </w:r>
    </w:p>
  </w:comment>
  <w:comment w:id="236" w:author="MJU" w:date="2022-04-06T23:10:00Z" w:initials="MJU">
    <w:p w14:paraId="1BC65AEB" w14:textId="6EC54045" w:rsidR="00431A87" w:rsidRDefault="00431A87">
      <w:pPr>
        <w:pStyle w:val="CommentText"/>
      </w:pPr>
      <w:r>
        <w:rPr>
          <w:rStyle w:val="CommentReference"/>
        </w:rPr>
        <w:annotationRef/>
      </w:r>
      <w:r>
        <w:t>You can arrange your introduction as follows</w:t>
      </w:r>
    </w:p>
    <w:p w14:paraId="67A09483" w14:textId="77777777" w:rsidR="00431A87" w:rsidRDefault="00431A87" w:rsidP="00431A87">
      <w:pPr>
        <w:pStyle w:val="CommentText"/>
        <w:numPr>
          <w:ilvl w:val="0"/>
          <w:numId w:val="1"/>
        </w:numPr>
      </w:pPr>
      <w:r>
        <w:t xml:space="preserve">First talk about the problem and </w:t>
      </w:r>
      <w:r w:rsidR="008D472E">
        <w:t>world scenario (your first paragraph)</w:t>
      </w:r>
    </w:p>
    <w:p w14:paraId="22D94610" w14:textId="3C12F193" w:rsidR="008D472E" w:rsidRDefault="008D472E" w:rsidP="00431A87">
      <w:pPr>
        <w:pStyle w:val="CommentText"/>
        <w:numPr>
          <w:ilvl w:val="0"/>
          <w:numId w:val="1"/>
        </w:numPr>
      </w:pPr>
      <w:r>
        <w:t>Second talk about low and middle income countries including Bangladesh</w:t>
      </w:r>
    </w:p>
    <w:p w14:paraId="12E5920C" w14:textId="1F2B74A9" w:rsidR="008D472E" w:rsidRDefault="008D472E" w:rsidP="00431A87">
      <w:pPr>
        <w:pStyle w:val="CommentText"/>
        <w:numPr>
          <w:ilvl w:val="0"/>
          <w:numId w:val="1"/>
        </w:numPr>
      </w:pPr>
      <w:r>
        <w:t xml:space="preserve"> Third, talk about previous studies conducted in Bangladesh and find out their limitations</w:t>
      </w:r>
    </w:p>
    <w:p w14:paraId="5BB190BF" w14:textId="77777777" w:rsidR="008D472E" w:rsidRDefault="008D472E" w:rsidP="00431A87">
      <w:pPr>
        <w:pStyle w:val="CommentText"/>
        <w:numPr>
          <w:ilvl w:val="0"/>
          <w:numId w:val="1"/>
        </w:numPr>
      </w:pPr>
      <w:r>
        <w:t>Clearly mention the rationale your study</w:t>
      </w:r>
    </w:p>
    <w:p w14:paraId="3AAF5020" w14:textId="77777777" w:rsidR="008D472E" w:rsidRDefault="008D472E" w:rsidP="00431A87">
      <w:pPr>
        <w:pStyle w:val="CommentText"/>
        <w:numPr>
          <w:ilvl w:val="0"/>
          <w:numId w:val="1"/>
        </w:numPr>
      </w:pPr>
      <w:r>
        <w:t>Objectives of your study</w:t>
      </w:r>
    </w:p>
    <w:p w14:paraId="428D12F4" w14:textId="77777777" w:rsidR="008D472E" w:rsidRDefault="008D472E" w:rsidP="008D472E">
      <w:pPr>
        <w:pStyle w:val="CommentText"/>
      </w:pPr>
    </w:p>
    <w:p w14:paraId="5B76A575" w14:textId="499B0AB8" w:rsidR="008D472E" w:rsidRDefault="008D472E" w:rsidP="008D472E">
      <w:pPr>
        <w:pStyle w:val="CommentText"/>
      </w:pPr>
      <w:r>
        <w:t>Once you arranged according to this sequence, I will review again. You should address Baker comments as well.</w:t>
      </w:r>
    </w:p>
  </w:comment>
  <w:comment w:id="237" w:author="Afrida Nower Mowmi" w:date="2022-04-17T15:15:00Z" w:initials="ANM">
    <w:p w14:paraId="1B1EBD39" w14:textId="3218DB81" w:rsidR="00C9128B" w:rsidRDefault="00C9128B">
      <w:pPr>
        <w:pStyle w:val="CommentText"/>
      </w:pPr>
      <w:r>
        <w:rPr>
          <w:rStyle w:val="CommentReference"/>
        </w:rPr>
        <w:annotationRef/>
      </w:r>
      <w:r>
        <w:t>All the sequences are maintain</w:t>
      </w:r>
      <w:r w:rsidR="002E65A2">
        <w:t>ed just an extra section about associated factors of stunting in previous studies is added between 3 and 4.</w:t>
      </w:r>
    </w:p>
  </w:comment>
  <w:comment w:id="240" w:author="Chowdhury,Muhammad Abdul Baker" w:date="2022-03-08T09:42:00Z" w:initials="CAB">
    <w:p w14:paraId="591E2C7A" w14:textId="437FD444" w:rsidR="00E95CB3" w:rsidRDefault="00E95CB3">
      <w:pPr>
        <w:pStyle w:val="CommentText"/>
      </w:pPr>
      <w:r>
        <w:rPr>
          <w:rStyle w:val="CommentReference"/>
        </w:rPr>
        <w:annotationRef/>
      </w:r>
      <w:r>
        <w:t xml:space="preserve">May be delete this statement from here. </w:t>
      </w:r>
    </w:p>
  </w:comment>
  <w:comment w:id="241" w:author="Afrida Nower Mowmi" w:date="2022-04-16T16:36:00Z" w:initials="ANM">
    <w:p w14:paraId="4D942281" w14:textId="6240259C" w:rsidR="009A7E0B" w:rsidRDefault="009A7E0B">
      <w:pPr>
        <w:pStyle w:val="CommentText"/>
      </w:pPr>
      <w:r>
        <w:rPr>
          <w:rStyle w:val="CommentReference"/>
        </w:rPr>
        <w:annotationRef/>
      </w:r>
      <w:r>
        <w:t>Deleted</w:t>
      </w:r>
    </w:p>
    <w:p w14:paraId="10B8B069" w14:textId="6282C388" w:rsidR="009A7E0B" w:rsidRDefault="009A7E0B">
      <w:pPr>
        <w:pStyle w:val="CommentText"/>
      </w:pPr>
    </w:p>
  </w:comment>
  <w:comment w:id="262" w:author="MJU" w:date="2022-04-06T23:05:00Z" w:initials="MJU">
    <w:p w14:paraId="0A29945A" w14:textId="11256866" w:rsidR="00431A87" w:rsidRDefault="00431A87">
      <w:pPr>
        <w:pStyle w:val="CommentText"/>
      </w:pPr>
      <w:r>
        <w:rPr>
          <w:rStyle w:val="CommentReference"/>
        </w:rPr>
        <w:annotationRef/>
      </w:r>
      <w:r>
        <w:t>Make this in short name WHO in reference software</w:t>
      </w:r>
    </w:p>
  </w:comment>
  <w:comment w:id="263" w:author="Afrida Nower Mowmi" w:date="2022-04-16T16:38:00Z" w:initials="ANM">
    <w:p w14:paraId="72D90D02" w14:textId="68ABE13A" w:rsidR="009A7E0B" w:rsidRDefault="009A7E0B">
      <w:pPr>
        <w:pStyle w:val="CommentText"/>
      </w:pPr>
      <w:r>
        <w:rPr>
          <w:rStyle w:val="CommentReference"/>
        </w:rPr>
        <w:annotationRef/>
      </w:r>
      <w:r>
        <w:t>Alright</w:t>
      </w:r>
    </w:p>
  </w:comment>
  <w:comment w:id="301" w:author="MJU" w:date="2022-04-06T23:07:00Z" w:initials="MJU">
    <w:p w14:paraId="1369FDE8" w14:textId="351EA2FA" w:rsidR="00431A87" w:rsidRDefault="00431A87">
      <w:pPr>
        <w:pStyle w:val="CommentText"/>
      </w:pPr>
      <w:r>
        <w:rPr>
          <w:rStyle w:val="CommentReference"/>
        </w:rPr>
        <w:annotationRef/>
      </w:r>
      <w:r>
        <w:t>Add proper reference</w:t>
      </w:r>
    </w:p>
  </w:comment>
  <w:comment w:id="302" w:author="Toukir Ahmed Shuvo" w:date="2022-04-19T21:18:00Z" w:initials="TAS">
    <w:p w14:paraId="6755541D" w14:textId="77777777" w:rsidR="00A25FF7" w:rsidRDefault="00A25FF7" w:rsidP="00BC4699">
      <w:pPr>
        <w:pStyle w:val="CommentText"/>
      </w:pPr>
      <w:r>
        <w:rPr>
          <w:rStyle w:val="CommentReference"/>
        </w:rPr>
        <w:annotationRef/>
      </w:r>
      <w:r>
        <w:t>Added sir</w:t>
      </w:r>
    </w:p>
  </w:comment>
  <w:comment w:id="340" w:author="MJU" w:date="2022-04-06T23:08:00Z" w:initials="MJU">
    <w:p w14:paraId="070443DC" w14:textId="4F88D1A6" w:rsidR="00431A87" w:rsidRDefault="00431A87">
      <w:pPr>
        <w:pStyle w:val="CommentText"/>
      </w:pPr>
      <w:r>
        <w:rPr>
          <w:rStyle w:val="CommentReference"/>
        </w:rPr>
        <w:annotationRef/>
      </w:r>
    </w:p>
  </w:comment>
  <w:comment w:id="341" w:author="MJU" w:date="2022-04-06T23:08:00Z" w:initials="MJU">
    <w:p w14:paraId="68ADE029" w14:textId="382738F6" w:rsidR="00431A87" w:rsidRDefault="00431A87">
      <w:pPr>
        <w:pStyle w:val="CommentText"/>
      </w:pPr>
      <w:r>
        <w:rPr>
          <w:rStyle w:val="CommentReference"/>
        </w:rPr>
        <w:annotationRef/>
      </w:r>
      <w:r>
        <w:t>Agree with Baker. First finish the issue in the first paragraph.</w:t>
      </w:r>
    </w:p>
  </w:comment>
  <w:comment w:id="342" w:author="Afrida Nower Mowmi" w:date="2022-04-17T14:41:00Z" w:initials="ANM">
    <w:p w14:paraId="6E647B2A" w14:textId="0BD7C10C" w:rsidR="00C36802" w:rsidRDefault="00C36802">
      <w:pPr>
        <w:pStyle w:val="CommentText"/>
      </w:pPr>
      <w:r>
        <w:rPr>
          <w:rStyle w:val="CommentReference"/>
        </w:rPr>
        <w:annotationRef/>
      </w:r>
      <w:r>
        <w:t xml:space="preserve">Solved </w:t>
      </w:r>
    </w:p>
  </w:comment>
  <w:comment w:id="318" w:author="Chowdhury,Muhammad Abdul Baker" w:date="2022-03-08T09:51:00Z" w:initials="CAB">
    <w:p w14:paraId="23E0737C" w14:textId="77777777" w:rsidR="00E95CB3" w:rsidRDefault="00E95CB3">
      <w:pPr>
        <w:pStyle w:val="CommentText"/>
      </w:pPr>
      <w:r>
        <w:rPr>
          <w:rStyle w:val="CommentReference"/>
        </w:rPr>
        <w:annotationRef/>
      </w:r>
      <w:r>
        <w:t xml:space="preserve">Before jumping to SSA countries you need a linking statement with the previous paragraph. </w:t>
      </w:r>
    </w:p>
    <w:p w14:paraId="6F2FC1CA" w14:textId="33BA2403" w:rsidR="00431A87" w:rsidRDefault="00431A87">
      <w:pPr>
        <w:pStyle w:val="CommentText"/>
      </w:pPr>
    </w:p>
  </w:comment>
  <w:comment w:id="319" w:author="Afrida Nower Mowmi" w:date="2022-04-17T14:40:00Z" w:initials="ANM">
    <w:p w14:paraId="703594ED" w14:textId="0661BB8B" w:rsidR="00C36802" w:rsidRDefault="00C36802">
      <w:pPr>
        <w:pStyle w:val="CommentText"/>
      </w:pPr>
      <w:r>
        <w:rPr>
          <w:rStyle w:val="CommentReference"/>
        </w:rPr>
        <w:annotationRef/>
      </w:r>
      <w:r>
        <w:t xml:space="preserve">Done </w:t>
      </w:r>
    </w:p>
  </w:comment>
  <w:comment w:id="366" w:author="MJU" w:date="2022-04-06T23:09:00Z" w:initials="MJU">
    <w:p w14:paraId="6174262D" w14:textId="77777777" w:rsidR="00B404AD" w:rsidRDefault="00B404AD" w:rsidP="00B404AD">
      <w:pPr>
        <w:pStyle w:val="CommentText"/>
      </w:pPr>
      <w:r>
        <w:rPr>
          <w:rStyle w:val="CommentReference"/>
        </w:rPr>
        <w:annotationRef/>
      </w:r>
      <w:r>
        <w:t>Split the sentence</w:t>
      </w:r>
    </w:p>
  </w:comment>
  <w:comment w:id="367" w:author="Afrida Nower Mowmi" w:date="2022-04-17T13:42:00Z" w:initials="ANM">
    <w:p w14:paraId="3FE984D5" w14:textId="77777777" w:rsidR="00B404AD" w:rsidRDefault="00B404AD" w:rsidP="00B404AD">
      <w:pPr>
        <w:pStyle w:val="CommentText"/>
      </w:pPr>
      <w:r>
        <w:rPr>
          <w:rStyle w:val="CommentReference"/>
        </w:rPr>
        <w:annotationRef/>
      </w:r>
      <w:r>
        <w:t>done</w:t>
      </w:r>
    </w:p>
  </w:comment>
  <w:comment w:id="353" w:author="MJU" w:date="2022-04-06T23:09:00Z" w:initials="MJU">
    <w:p w14:paraId="53C0F97A" w14:textId="09429C66" w:rsidR="00431A87" w:rsidRDefault="00431A87">
      <w:pPr>
        <w:pStyle w:val="CommentText"/>
      </w:pPr>
      <w:r>
        <w:rPr>
          <w:rStyle w:val="CommentReference"/>
        </w:rPr>
        <w:annotationRef/>
      </w:r>
      <w:r>
        <w:t>Split the sentence</w:t>
      </w:r>
    </w:p>
  </w:comment>
  <w:comment w:id="354" w:author="Afrida Nower Mowmi" w:date="2022-04-17T13:42:00Z" w:initials="ANM">
    <w:p w14:paraId="1F48B0B1" w14:textId="7263C766" w:rsidR="00C71A6A" w:rsidRDefault="00C71A6A">
      <w:pPr>
        <w:pStyle w:val="CommentText"/>
      </w:pPr>
      <w:r>
        <w:rPr>
          <w:rStyle w:val="CommentReference"/>
        </w:rPr>
        <w:annotationRef/>
      </w:r>
      <w:r>
        <w:t>done</w:t>
      </w:r>
    </w:p>
  </w:comment>
  <w:comment w:id="411" w:author="Chowdhury,Muhammad Abdul Baker" w:date="2022-03-08T09:54:00Z" w:initials="CAB">
    <w:p w14:paraId="25FAD7C4" w14:textId="60AE119C" w:rsidR="00E95CB3" w:rsidRDefault="00E95CB3">
      <w:pPr>
        <w:pStyle w:val="CommentText"/>
      </w:pPr>
      <w:r>
        <w:rPr>
          <w:rStyle w:val="CommentReference"/>
        </w:rPr>
        <w:annotationRef/>
      </w:r>
      <w:r>
        <w:t>What is rural area percentage, add here.</w:t>
      </w:r>
    </w:p>
  </w:comment>
  <w:comment w:id="412" w:author="Afrida Nower Mowmi" w:date="2022-04-16T16:47:00Z" w:initials="ANM">
    <w:p w14:paraId="7AF8EDCE" w14:textId="5401FFB6" w:rsidR="009A3D57" w:rsidRDefault="009A3D57">
      <w:pPr>
        <w:pStyle w:val="CommentText"/>
      </w:pPr>
      <w:r>
        <w:rPr>
          <w:rStyle w:val="CommentReference"/>
        </w:rPr>
        <w:annotationRef/>
      </w:r>
      <w:r>
        <w:t xml:space="preserve">Added </w:t>
      </w:r>
    </w:p>
  </w:comment>
  <w:comment w:id="440" w:author="Chowdhury,Muhammad Abdul Baker" w:date="2022-03-08T10:18:00Z" w:initials="CAB">
    <w:p w14:paraId="77E01E11" w14:textId="77777777" w:rsidR="007D6F25" w:rsidRDefault="007D6F25" w:rsidP="007D6F25">
      <w:pPr>
        <w:pStyle w:val="CommentText"/>
      </w:pPr>
      <w:r>
        <w:rPr>
          <w:rStyle w:val="CommentReference"/>
        </w:rPr>
        <w:annotationRef/>
      </w:r>
      <w:r>
        <w:t xml:space="preserve">This is repetition., we already talked about the stunting prevalence in the first paragraph. Move it there or remove it from here. </w:t>
      </w:r>
    </w:p>
  </w:comment>
  <w:comment w:id="441" w:author="Afrida Nower Mowmi" w:date="2022-04-17T13:46:00Z" w:initials="ANM">
    <w:p w14:paraId="577E588E" w14:textId="77777777" w:rsidR="00890AC0" w:rsidRDefault="00890AC0">
      <w:pPr>
        <w:pStyle w:val="CommentText"/>
      </w:pPr>
      <w:r>
        <w:rPr>
          <w:rStyle w:val="CommentReference"/>
        </w:rPr>
        <w:annotationRef/>
      </w:r>
      <w:r>
        <w:t xml:space="preserve">Moved </w:t>
      </w:r>
    </w:p>
    <w:p w14:paraId="177AD6D4" w14:textId="7F861FC9" w:rsidR="00890AC0" w:rsidRDefault="00890AC0">
      <w:pPr>
        <w:pStyle w:val="CommentText"/>
      </w:pPr>
    </w:p>
  </w:comment>
  <w:comment w:id="470" w:author="Chowdhury,Muhammad Abdul Baker" w:date="2022-03-08T09:56:00Z" w:initials="CAB">
    <w:p w14:paraId="4467BD5F" w14:textId="6ADEC21A" w:rsidR="00E95CB3" w:rsidRDefault="00E95CB3">
      <w:pPr>
        <w:pStyle w:val="CommentText"/>
      </w:pPr>
      <w:r>
        <w:rPr>
          <w:rStyle w:val="CommentReference"/>
        </w:rPr>
        <w:annotationRef/>
      </w:r>
      <w:r>
        <w:t xml:space="preserve">Stay on the topic and add it to the other relatable areas. </w:t>
      </w:r>
    </w:p>
  </w:comment>
  <w:comment w:id="471" w:author="Afrida Nower Mowmi" w:date="2022-04-17T14:55:00Z" w:initials="ANM">
    <w:p w14:paraId="6AE393B9" w14:textId="1B663A31" w:rsidR="00C72041" w:rsidRDefault="00C72041">
      <w:pPr>
        <w:pStyle w:val="CommentText"/>
      </w:pPr>
      <w:r>
        <w:rPr>
          <w:rStyle w:val="CommentReference"/>
        </w:rPr>
        <w:annotationRef/>
      </w:r>
      <w:r w:rsidR="005159C6">
        <w:t xml:space="preserve">Corrected </w:t>
      </w:r>
    </w:p>
  </w:comment>
  <w:comment w:id="472" w:author="Chowdhury,Muhammad Abdul Baker" w:date="2022-03-08T09:57:00Z" w:initials="CAB">
    <w:p w14:paraId="0B3C9986" w14:textId="2565A2FC" w:rsidR="00E95CB3" w:rsidRDefault="00E95CB3">
      <w:pPr>
        <w:pStyle w:val="CommentText"/>
      </w:pPr>
      <w:r>
        <w:rPr>
          <w:rStyle w:val="CommentReference"/>
        </w:rPr>
        <w:annotationRef/>
      </w:r>
      <w:r>
        <w:t>This paragraph talks about malnutrition, however the next one is about stunting again. This hinders coherence of reading..</w:t>
      </w:r>
    </w:p>
  </w:comment>
  <w:comment w:id="473" w:author="Afrida Nower Mowmi" w:date="2022-04-17T14:55:00Z" w:initials="ANM">
    <w:p w14:paraId="3BD33CBF" w14:textId="71615CE3" w:rsidR="005159C6" w:rsidRDefault="005159C6">
      <w:pPr>
        <w:pStyle w:val="CommentText"/>
      </w:pPr>
      <w:r>
        <w:rPr>
          <w:rStyle w:val="CommentReference"/>
        </w:rPr>
        <w:annotationRef/>
      </w:r>
      <w:r>
        <w:t xml:space="preserve">Resolved </w:t>
      </w:r>
    </w:p>
  </w:comment>
  <w:comment w:id="494" w:author="Chowdhury,Muhammad Abdul Baker" w:date="2022-03-08T10:16:00Z" w:initials="CAB">
    <w:p w14:paraId="5B3FE8E8" w14:textId="22FC8CAD" w:rsidR="00E95CB3" w:rsidRDefault="00E95CB3">
      <w:pPr>
        <w:pStyle w:val="CommentText"/>
      </w:pPr>
      <w:r>
        <w:rPr>
          <w:rStyle w:val="CommentReference"/>
        </w:rPr>
        <w:annotationRef/>
      </w:r>
      <w:r w:rsidRPr="00D62DF8">
        <w:rPr>
          <w:highlight w:val="yellow"/>
        </w:rPr>
        <w:t>Loo</w:t>
      </w:r>
      <w:r>
        <w:rPr>
          <w:highlight w:val="yellow"/>
        </w:rPr>
        <w:t>k</w:t>
      </w:r>
      <w:r w:rsidRPr="00D62DF8">
        <w:rPr>
          <w:highlight w:val="yellow"/>
        </w:rPr>
        <w:t>s like you are reporting a wide variety of factors that contributes to stunting. Are you able to propose a conceptual framework and prepare a chart out of it? That will be a great addition to the manuscript.</w:t>
      </w:r>
      <w:r>
        <w:t xml:space="preserve"> </w:t>
      </w:r>
    </w:p>
  </w:comment>
  <w:comment w:id="495" w:author="Afrida Nower Mowmi" w:date="2022-04-17T01:53:00Z" w:initials="ANM">
    <w:p w14:paraId="78EDE452" w14:textId="6A66A4BC" w:rsidR="007E0ED3" w:rsidRDefault="007E0ED3">
      <w:pPr>
        <w:pStyle w:val="CommentText"/>
      </w:pPr>
      <w:r>
        <w:rPr>
          <w:rStyle w:val="CommentReference"/>
        </w:rPr>
        <w:annotationRef/>
      </w:r>
      <w:r>
        <w:t>The thought is not fully clear to me’ But  I think we should discuss it on a meeting if possible.</w:t>
      </w:r>
    </w:p>
  </w:comment>
  <w:comment w:id="519" w:author="Chowdhury,Muhammad Abdul Baker" w:date="2022-03-08T10:18:00Z" w:initials="CAB">
    <w:p w14:paraId="209B2DD7" w14:textId="249E2BDC" w:rsidR="00E95CB3" w:rsidRDefault="00E95CB3">
      <w:pPr>
        <w:pStyle w:val="CommentText"/>
      </w:pPr>
      <w:r>
        <w:rPr>
          <w:rStyle w:val="CommentReference"/>
        </w:rPr>
        <w:annotationRef/>
      </w:r>
      <w:r>
        <w:t xml:space="preserve">This is repetition., we already talked about the stunting prevalence in the first paragraph. Move it there or remove it from here. </w:t>
      </w:r>
    </w:p>
  </w:comment>
  <w:comment w:id="520" w:author="Afrida Nower Mowmi" w:date="2022-04-17T02:08:00Z" w:initials="ANM">
    <w:p w14:paraId="103D8357" w14:textId="6C6B8675" w:rsidR="007D6F25" w:rsidRDefault="007D6F25">
      <w:pPr>
        <w:pStyle w:val="CommentText"/>
      </w:pPr>
      <w:r>
        <w:rPr>
          <w:rStyle w:val="CommentReference"/>
        </w:rPr>
        <w:annotationRef/>
      </w:r>
      <w:r w:rsidR="002F6E48">
        <w:t>Moved to another place</w:t>
      </w:r>
    </w:p>
  </w:comment>
  <w:comment w:id="526" w:author="Chowdhury,Muhammad Abdul Baker" w:date="2022-03-08T10:19:00Z" w:initials="CAB">
    <w:p w14:paraId="7C895D1B" w14:textId="54053261" w:rsidR="00E95CB3" w:rsidRDefault="00E95CB3">
      <w:pPr>
        <w:pStyle w:val="CommentText"/>
      </w:pPr>
      <w:r>
        <w:rPr>
          <w:rStyle w:val="CommentReference"/>
        </w:rPr>
        <w:annotationRef/>
      </w:r>
      <w:r>
        <w:t xml:space="preserve">This can go into the discussion section. </w:t>
      </w:r>
    </w:p>
  </w:comment>
  <w:comment w:id="527" w:author="Afrida Nower Mowmi" w:date="2022-04-17T02:10:00Z" w:initials="ANM">
    <w:p w14:paraId="356F8C7E" w14:textId="1A3B44BC" w:rsidR="002F6E48" w:rsidRDefault="002F6E48">
      <w:pPr>
        <w:pStyle w:val="CommentText"/>
      </w:pPr>
      <w:r>
        <w:rPr>
          <w:rStyle w:val="CommentReference"/>
        </w:rPr>
        <w:annotationRef/>
      </w:r>
      <w:r>
        <w:t>Resolved the issue</w:t>
      </w:r>
    </w:p>
  </w:comment>
  <w:comment w:id="535" w:author="Chowdhury,Muhammad Abdul Baker" w:date="2022-03-08T10:20:00Z" w:initials="CAB">
    <w:p w14:paraId="5DA7EC7D" w14:textId="2E9013FD" w:rsidR="00E95CB3" w:rsidRDefault="00E95CB3">
      <w:pPr>
        <w:pStyle w:val="CommentText"/>
      </w:pPr>
      <w:r>
        <w:rPr>
          <w:rStyle w:val="CommentReference"/>
        </w:rPr>
        <w:annotationRef/>
      </w:r>
      <w:r>
        <w:t xml:space="preserve">Not sure why you are talking pooled prevalence when you are only analyzing one survey year of data. </w:t>
      </w:r>
    </w:p>
  </w:comment>
  <w:comment w:id="536" w:author="Afrida Nower Mowmi" w:date="2022-04-17T02:16:00Z" w:initials="ANM">
    <w:p w14:paraId="4F643D21" w14:textId="0DC0938D" w:rsidR="00A76635" w:rsidRDefault="00A76635">
      <w:pPr>
        <w:pStyle w:val="CommentText"/>
      </w:pPr>
      <w:r>
        <w:rPr>
          <w:rStyle w:val="CommentReference"/>
        </w:rPr>
        <w:annotationRef/>
      </w:r>
      <w:r>
        <w:t>It was a mistake but resolved again</w:t>
      </w:r>
    </w:p>
  </w:comment>
  <w:comment w:id="538" w:author="Chowdhury,Muhammad Abdul Baker" w:date="2022-03-08T10:21:00Z" w:initials="CAB">
    <w:p w14:paraId="37DF837D" w14:textId="1D6F6639" w:rsidR="00E95CB3" w:rsidRDefault="00E95CB3">
      <w:pPr>
        <w:pStyle w:val="CommentText"/>
      </w:pPr>
      <w:r>
        <w:rPr>
          <w:rStyle w:val="CommentReference"/>
        </w:rPr>
        <w:annotationRef/>
      </w:r>
      <w:r>
        <w:t xml:space="preserve">Need justification why you are using two different approach. BDHS data must be analyzed in multi-level modeling approach. </w:t>
      </w:r>
    </w:p>
  </w:comment>
  <w:comment w:id="539" w:author="Afrida Nower Mowmi" w:date="2022-04-17T02:30:00Z" w:initials="ANM">
    <w:p w14:paraId="7F05FCE2" w14:textId="29446D52" w:rsidR="000B1FE6" w:rsidRDefault="000B1FE6">
      <w:pPr>
        <w:pStyle w:val="CommentText"/>
      </w:pPr>
      <w:r>
        <w:rPr>
          <w:rStyle w:val="CommentReference"/>
        </w:rPr>
        <w:annotationRef/>
      </w:r>
      <w:r>
        <w:t>Justification added</w:t>
      </w:r>
    </w:p>
  </w:comment>
  <w:comment w:id="565" w:author="Chowdhury,Muhammad Abdul Baker" w:date="2022-03-08T10:21:00Z" w:initials="CAB">
    <w:p w14:paraId="212FF042" w14:textId="77777777" w:rsidR="000B1FE6" w:rsidRDefault="000B1FE6" w:rsidP="000B1FE6">
      <w:pPr>
        <w:pStyle w:val="CommentText"/>
      </w:pPr>
      <w:r>
        <w:rPr>
          <w:rStyle w:val="CommentReference"/>
        </w:rPr>
        <w:annotationRef/>
      </w:r>
      <w:r>
        <w:t xml:space="preserve">Need justification why you are using two different approach. BDHS data must be analyzed in multi-level modeling approach. </w:t>
      </w:r>
    </w:p>
  </w:comment>
  <w:comment w:id="559" w:author="Chowdhury,Muhammad Abdul Baker" w:date="2022-03-08T10:22:00Z" w:initials="CAB">
    <w:p w14:paraId="55B16BA7" w14:textId="046CF109" w:rsidR="00E95CB3" w:rsidRDefault="00E95CB3">
      <w:pPr>
        <w:pStyle w:val="CommentText"/>
      </w:pPr>
      <w:r>
        <w:rPr>
          <w:rStyle w:val="CommentReference"/>
        </w:rPr>
        <w:annotationRef/>
      </w:r>
      <w:r>
        <w:t>Part of this can go to the methods section..</w:t>
      </w:r>
    </w:p>
  </w:comment>
  <w:comment w:id="560" w:author="Afrida Nower Mowmi" w:date="2022-04-17T02:30:00Z" w:initials="ANM">
    <w:p w14:paraId="54288E0C" w14:textId="44611295" w:rsidR="000B1FE6" w:rsidRDefault="000B1FE6">
      <w:pPr>
        <w:pStyle w:val="CommentText"/>
      </w:pPr>
      <w:r>
        <w:rPr>
          <w:rStyle w:val="CommentReference"/>
        </w:rPr>
        <w:annotationRef/>
      </w:r>
      <w:r>
        <w:t>sorted</w:t>
      </w:r>
    </w:p>
  </w:comment>
  <w:comment w:id="580" w:author="MJU" w:date="2022-04-16T22:28:00Z" w:initials="MJU">
    <w:p w14:paraId="02B000EA" w14:textId="77777777" w:rsidR="000162F0" w:rsidRDefault="000162F0" w:rsidP="000162F0">
      <w:pPr>
        <w:pStyle w:val="CommentText"/>
      </w:pPr>
      <w:r>
        <w:rPr>
          <w:rStyle w:val="CommentReference"/>
        </w:rPr>
        <w:annotationRef/>
      </w:r>
      <w:r>
        <w:t>You can reduce text from here. Just reduce unnecessary text/sentences that are not really important.</w:t>
      </w:r>
    </w:p>
  </w:comment>
  <w:comment w:id="581" w:author="Toukir Ahmed Shuvo" w:date="2022-04-19T01:20:00Z" w:initials="TAS">
    <w:p w14:paraId="73EC4AE1" w14:textId="77777777" w:rsidR="00974F13" w:rsidRDefault="00974F13" w:rsidP="00FF1076">
      <w:pPr>
        <w:pStyle w:val="CommentText"/>
      </w:pPr>
      <w:r>
        <w:rPr>
          <w:rStyle w:val="CommentReference"/>
        </w:rPr>
        <w:annotationRef/>
      </w:r>
      <w:r>
        <w:t>Reduced a sentence sir.</w:t>
      </w:r>
    </w:p>
  </w:comment>
  <w:comment w:id="595" w:author="MJU" w:date="2022-04-16T22:40:00Z" w:initials="MJU">
    <w:p w14:paraId="351FBF8A" w14:textId="4B018E8D" w:rsidR="000162F0" w:rsidRDefault="000162F0" w:rsidP="000162F0">
      <w:pPr>
        <w:pStyle w:val="CommentText"/>
      </w:pPr>
      <w:r>
        <w:rPr>
          <w:rStyle w:val="CommentReference"/>
        </w:rPr>
        <w:annotationRef/>
      </w:r>
      <w:r>
        <w:t>Double check the definition whether this correct.</w:t>
      </w:r>
    </w:p>
  </w:comment>
  <w:comment w:id="596" w:author="Toukir Ahmed Shuvo" w:date="2022-04-19T01:14:00Z" w:initials="TAS">
    <w:p w14:paraId="6ABF5FA4" w14:textId="77777777" w:rsidR="002E31A7" w:rsidRDefault="002E31A7" w:rsidP="00A52A67">
      <w:pPr>
        <w:pStyle w:val="CommentText"/>
      </w:pPr>
      <w:r>
        <w:rPr>
          <w:rStyle w:val="CommentReference"/>
        </w:rPr>
        <w:annotationRef/>
      </w:r>
      <w:r>
        <w:t xml:space="preserve">Yes sir checked and made the correction. It was a great mistake. </w:t>
      </w:r>
    </w:p>
  </w:comment>
  <w:comment w:id="601" w:author="Chowdhury,Muhammad Abdul Baker" w:date="2022-04-19T00:10:00Z" w:initials="CAB">
    <w:p w14:paraId="1E03E342" w14:textId="4AC4F450" w:rsidR="000162F0" w:rsidRDefault="000162F0" w:rsidP="000162F0">
      <w:pPr>
        <w:pStyle w:val="CommentText"/>
      </w:pPr>
      <w:r>
        <w:rPr>
          <w:rStyle w:val="CommentReference"/>
        </w:rPr>
        <w:annotationRef/>
      </w:r>
      <w:r>
        <w:t xml:space="preserve">Add how these are grouped/categorized. </w:t>
      </w:r>
    </w:p>
  </w:comment>
  <w:comment w:id="602" w:author="Toukir Ahmed Shuvo" w:date="2022-04-19T00:10:00Z" w:initials="TAS">
    <w:p w14:paraId="16322875" w14:textId="77777777" w:rsidR="000162F0" w:rsidRDefault="000162F0" w:rsidP="000162F0">
      <w:pPr>
        <w:pStyle w:val="CommentText"/>
      </w:pPr>
      <w:r>
        <w:rPr>
          <w:rStyle w:val="CommentReference"/>
        </w:rPr>
        <w:annotationRef/>
      </w:r>
      <w:r>
        <w:t>Added</w:t>
      </w:r>
    </w:p>
  </w:comment>
  <w:comment w:id="616" w:author="Chowdhury,Muhammad Abdul Baker" w:date="2022-03-11T13:00:00Z" w:initials="CAB">
    <w:p w14:paraId="1D46BCF0" w14:textId="77777777" w:rsidR="000162F0" w:rsidRDefault="000162F0" w:rsidP="000162F0">
      <w:pPr>
        <w:pStyle w:val="CommentText"/>
      </w:pPr>
      <w:r>
        <w:rPr>
          <w:rStyle w:val="CommentReference"/>
        </w:rPr>
        <w:annotationRef/>
      </w:r>
      <w:r>
        <w:t xml:space="preserve">This is repetition, it was mentioned earlier. </w:t>
      </w:r>
    </w:p>
  </w:comment>
  <w:comment w:id="617" w:author="Toukir Ahmed Shuvo" w:date="2022-04-19T00:20:00Z" w:initials="TAS">
    <w:p w14:paraId="214D0BAF" w14:textId="77777777" w:rsidR="000162F0" w:rsidRDefault="000162F0" w:rsidP="00720095">
      <w:pPr>
        <w:pStyle w:val="CommentText"/>
      </w:pPr>
      <w:r>
        <w:rPr>
          <w:rStyle w:val="CommentReference"/>
        </w:rPr>
        <w:annotationRef/>
      </w:r>
      <w:r>
        <w:t>Deleted</w:t>
      </w:r>
    </w:p>
  </w:comment>
  <w:comment w:id="626" w:author="MJU" w:date="2022-04-16T22:52:00Z" w:initials="MJU">
    <w:p w14:paraId="3DCB1203" w14:textId="23C5FAF6" w:rsidR="000162F0" w:rsidRDefault="000162F0" w:rsidP="000162F0">
      <w:pPr>
        <w:pStyle w:val="CommentText"/>
      </w:pPr>
      <w:r>
        <w:rPr>
          <w:rStyle w:val="CommentReference"/>
        </w:rPr>
        <w:annotationRef/>
      </w:r>
      <w:r>
        <w:t>These are not weight variable..they used for adjust survey design. So rephrase this sentence.</w:t>
      </w:r>
    </w:p>
  </w:comment>
  <w:comment w:id="627" w:author="Toukir Ahmed Shuvo" w:date="2022-04-19T00:52:00Z" w:initials="TAS">
    <w:p w14:paraId="4A4B2E10" w14:textId="77777777" w:rsidR="005F3FD8" w:rsidRDefault="005F3FD8" w:rsidP="00093B01">
      <w:pPr>
        <w:pStyle w:val="CommentText"/>
      </w:pPr>
      <w:r>
        <w:rPr>
          <w:rStyle w:val="CommentReference"/>
        </w:rPr>
        <w:annotationRef/>
      </w:r>
      <w:r>
        <w:t>Done Sir</w:t>
      </w:r>
    </w:p>
  </w:comment>
  <w:comment w:id="829" w:author="Chowdhury,Muhammad Abdul Baker" w:date="2022-03-15T10:55:00Z" w:initials="CAB">
    <w:p w14:paraId="327EDA3A" w14:textId="4132FB7F" w:rsidR="000162F0" w:rsidRDefault="000162F0" w:rsidP="000162F0">
      <w:pPr>
        <w:pStyle w:val="CommentText"/>
      </w:pPr>
      <w:r>
        <w:rPr>
          <w:rStyle w:val="CommentReference"/>
        </w:rPr>
        <w:annotationRef/>
      </w:r>
      <w:r>
        <w:t xml:space="preserve">Best? </w:t>
      </w:r>
    </w:p>
  </w:comment>
  <w:comment w:id="830" w:author="Toukir Ahmed Shuvo" w:date="2022-04-19T01:11:00Z" w:initials="TAS">
    <w:p w14:paraId="427C77F7" w14:textId="77777777" w:rsidR="002E31A7" w:rsidRDefault="002E31A7" w:rsidP="00BB5439">
      <w:pPr>
        <w:pStyle w:val="CommentText"/>
      </w:pPr>
      <w:r>
        <w:rPr>
          <w:rStyle w:val="CommentReference"/>
        </w:rPr>
        <w:annotationRef/>
      </w:r>
      <w:r>
        <w:t xml:space="preserve">Corrected the anomaly </w:t>
      </w:r>
    </w:p>
  </w:comment>
  <w:comment w:id="823" w:author="MJU" w:date="2022-04-16T23:10:00Z" w:initials="MJU">
    <w:p w14:paraId="4786B471" w14:textId="3C131220" w:rsidR="000162F0" w:rsidRDefault="000162F0" w:rsidP="000162F0">
      <w:pPr>
        <w:pStyle w:val="CommentText"/>
      </w:pPr>
      <w:r>
        <w:rPr>
          <w:rStyle w:val="CommentReference"/>
        </w:rPr>
        <w:annotationRef/>
      </w:r>
      <w:r>
        <w:t>For which model do you talk about it? You do need to clear it. Also, need a clarification what are the different models here as you are going to use AIC or BIC</w:t>
      </w:r>
    </w:p>
  </w:comment>
  <w:comment w:id="824" w:author="Toukir Ahmed Shuvo" w:date="2022-04-19T01:11:00Z" w:initials="TAS">
    <w:p w14:paraId="54EBF663" w14:textId="77777777" w:rsidR="00974F13" w:rsidRDefault="002E31A7" w:rsidP="003D398D">
      <w:pPr>
        <w:pStyle w:val="CommentText"/>
      </w:pPr>
      <w:r>
        <w:rPr>
          <w:rStyle w:val="CommentReference"/>
        </w:rPr>
        <w:annotationRef/>
      </w:r>
      <w:r w:rsidR="00974F13">
        <w:t xml:space="preserve">Sir already described those models before coming to this section. Is it necessary to call those model again? </w:t>
      </w:r>
    </w:p>
  </w:comment>
  <w:comment w:id="896" w:author="Chowdhury,Muhammad Abdul Baker" w:date="2022-03-11T12:59:00Z" w:initials="CAB">
    <w:p w14:paraId="0BB2761F" w14:textId="7B58167E" w:rsidR="00E95CB3" w:rsidRDefault="00E95CB3">
      <w:pPr>
        <w:pStyle w:val="CommentText"/>
      </w:pPr>
      <w:r>
        <w:rPr>
          <w:rStyle w:val="CommentReference"/>
        </w:rPr>
        <w:annotationRef/>
      </w:r>
      <w:r>
        <w:t xml:space="preserve">Add how these are grouped/categorized. </w:t>
      </w:r>
    </w:p>
  </w:comment>
  <w:comment w:id="897" w:author="Toukir Ahmed Shuvo" w:date="2022-04-16T03:33:00Z" w:initials="TAS">
    <w:p w14:paraId="6FBBC2A8" w14:textId="77777777" w:rsidR="00827F43" w:rsidRDefault="00827F43" w:rsidP="008478C8">
      <w:pPr>
        <w:pStyle w:val="CommentText"/>
      </w:pPr>
      <w:r>
        <w:rPr>
          <w:rStyle w:val="CommentReference"/>
        </w:rPr>
        <w:annotationRef/>
      </w:r>
      <w:r>
        <w:t>Added</w:t>
      </w:r>
    </w:p>
  </w:comment>
  <w:comment w:id="909" w:author="Chowdhury,Muhammad Abdul Baker" w:date="2022-03-11T13:00:00Z" w:initials="CAB">
    <w:p w14:paraId="7D602BE6" w14:textId="11279AA6" w:rsidR="00E95CB3" w:rsidRDefault="00E95CB3">
      <w:pPr>
        <w:pStyle w:val="CommentText"/>
      </w:pPr>
      <w:r>
        <w:rPr>
          <w:rStyle w:val="CommentReference"/>
        </w:rPr>
        <w:annotationRef/>
      </w:r>
      <w:r>
        <w:t xml:space="preserve">This is repetition, it was mentioned earlier. </w:t>
      </w:r>
    </w:p>
  </w:comment>
  <w:comment w:id="1112" w:author="Chowdhury,Muhammad Abdul Baker" w:date="2022-03-15T10:55:00Z" w:initials="CAB">
    <w:p w14:paraId="6FF6A235" w14:textId="49B42146" w:rsidR="00E95CB3" w:rsidRDefault="00E95CB3">
      <w:pPr>
        <w:pStyle w:val="CommentText"/>
      </w:pPr>
      <w:r>
        <w:rPr>
          <w:rStyle w:val="CommentReference"/>
        </w:rPr>
        <w:annotationRef/>
      </w:r>
      <w:r>
        <w:t xml:space="preserve">Best? </w:t>
      </w:r>
    </w:p>
  </w:comment>
  <w:comment w:id="1113" w:author="Toukir Ahmed Shuvo" w:date="2022-04-16T03:34:00Z" w:initials="TAS">
    <w:p w14:paraId="7B14B655" w14:textId="77777777" w:rsidR="00827F43" w:rsidRDefault="00827F43" w:rsidP="002E4586">
      <w:pPr>
        <w:pStyle w:val="CommentText"/>
      </w:pPr>
      <w:r>
        <w:rPr>
          <w:rStyle w:val="CommentReference"/>
        </w:rPr>
        <w:annotationRef/>
      </w:r>
      <w:r>
        <w:t xml:space="preserve">We compared 2 models that’s why I describe as better model. </w:t>
      </w:r>
    </w:p>
  </w:comment>
  <w:comment w:id="1122" w:author="MJU" w:date="2022-04-16T23:14:00Z" w:initials="MJU">
    <w:p w14:paraId="55230EB0" w14:textId="77777777" w:rsidR="000162F0" w:rsidRDefault="000162F0" w:rsidP="000162F0">
      <w:pPr>
        <w:pStyle w:val="CommentText"/>
      </w:pPr>
      <w:r>
        <w:rPr>
          <w:rStyle w:val="CommentReference"/>
        </w:rPr>
        <w:annotationRef/>
      </w:r>
      <w:r>
        <w:t>I don’t this this data is correct. Please double check</w:t>
      </w:r>
    </w:p>
  </w:comment>
  <w:comment w:id="1123" w:author="Afrida Nower Mowmi" w:date="2022-04-19T14:33:00Z" w:initials="ANM">
    <w:p w14:paraId="3F9F118B" w14:textId="664F1DBC" w:rsidR="00726F01" w:rsidRDefault="00726F01">
      <w:pPr>
        <w:pStyle w:val="CommentText"/>
      </w:pPr>
      <w:r>
        <w:rPr>
          <w:rStyle w:val="CommentReference"/>
        </w:rPr>
        <w:annotationRef/>
      </w:r>
      <w:r>
        <w:t>Double checked this one. And this is correct.</w:t>
      </w:r>
    </w:p>
  </w:comment>
  <w:comment w:id="1128" w:author="Chowdhury,Muhammad Abdul Baker" w:date="2022-03-15T10:58:00Z" w:initials="CAB">
    <w:p w14:paraId="3CF75493" w14:textId="77777777" w:rsidR="000162F0" w:rsidRDefault="000162F0" w:rsidP="000162F0">
      <w:pPr>
        <w:pStyle w:val="CommentText"/>
      </w:pPr>
      <w:r>
        <w:rPr>
          <w:rStyle w:val="CommentReference"/>
        </w:rPr>
        <w:annotationRef/>
      </w:r>
      <w:r>
        <w:t xml:space="preserve">You should compare results int eh discussion section. </w:t>
      </w:r>
    </w:p>
  </w:comment>
  <w:comment w:id="1129" w:author="Afrida Nower Mowmi" w:date="2022-04-19T14:40:00Z" w:initials="ANM">
    <w:p w14:paraId="3928A6F1" w14:textId="5B89368D" w:rsidR="00D730D2" w:rsidRDefault="00D730D2">
      <w:pPr>
        <w:pStyle w:val="CommentText"/>
      </w:pPr>
      <w:r>
        <w:rPr>
          <w:rStyle w:val="CommentReference"/>
        </w:rPr>
        <w:annotationRef/>
      </w:r>
      <w:r>
        <w:t>Deleted the line. And it is already discussed in the ‘Discussion’ section.</w:t>
      </w:r>
    </w:p>
  </w:comment>
  <w:comment w:id="1134" w:author="MJU" w:date="2022-04-16T23:16:00Z" w:initials="MJU">
    <w:p w14:paraId="77744EAF" w14:textId="77777777" w:rsidR="000162F0" w:rsidRDefault="000162F0" w:rsidP="000162F0">
      <w:pPr>
        <w:pStyle w:val="CommentText"/>
      </w:pPr>
      <w:r>
        <w:rPr>
          <w:rStyle w:val="CommentReference"/>
        </w:rPr>
        <w:annotationRef/>
      </w:r>
      <w:r>
        <w:t>You just provide results..no need to explain the fact</w:t>
      </w:r>
    </w:p>
  </w:comment>
  <w:comment w:id="1135" w:author="Afrida Nower Mowmi" w:date="2022-04-19T14:45:00Z" w:initials="ANM">
    <w:p w14:paraId="30662BCF" w14:textId="77777777" w:rsidR="00436573" w:rsidRDefault="00436573">
      <w:pPr>
        <w:pStyle w:val="CommentText"/>
      </w:pPr>
      <w:r>
        <w:rPr>
          <w:rStyle w:val="CommentReference"/>
        </w:rPr>
        <w:annotationRef/>
      </w:r>
      <w:r>
        <w:t>Edited</w:t>
      </w:r>
    </w:p>
    <w:p w14:paraId="16D69D30" w14:textId="3CC36E2B" w:rsidR="00436573" w:rsidRDefault="00436573">
      <w:pPr>
        <w:pStyle w:val="CommentText"/>
      </w:pPr>
    </w:p>
  </w:comment>
  <w:comment w:id="1149" w:author="MJU" w:date="2022-04-16T23:30:00Z" w:initials="MJU">
    <w:p w14:paraId="43FB941F" w14:textId="77777777" w:rsidR="000162F0" w:rsidRDefault="000162F0" w:rsidP="000162F0">
      <w:pPr>
        <w:pStyle w:val="CommentText"/>
      </w:pPr>
      <w:r>
        <w:rPr>
          <w:rStyle w:val="CommentReference"/>
        </w:rPr>
        <w:annotationRef/>
      </w:r>
      <w:r>
        <w:t>This paragraph is not clear to me. Just talk about few important results.</w:t>
      </w:r>
    </w:p>
  </w:comment>
  <w:comment w:id="1150" w:author="Afrida Nower Mowmi" w:date="2022-04-19T14:59:00Z" w:initials="ANM">
    <w:p w14:paraId="56EDFF58" w14:textId="3FDFF006" w:rsidR="00041157" w:rsidRDefault="00041157">
      <w:pPr>
        <w:pStyle w:val="CommentText"/>
      </w:pPr>
      <w:r>
        <w:rPr>
          <w:rStyle w:val="CommentReference"/>
        </w:rPr>
        <w:annotationRef/>
      </w:r>
      <w:r>
        <w:t>Deleted some lines</w:t>
      </w:r>
    </w:p>
  </w:comment>
  <w:comment w:id="1156" w:author="MJU" w:date="2022-04-16T23:33:00Z" w:initials="MJU">
    <w:p w14:paraId="256E4F8A" w14:textId="77777777" w:rsidR="000162F0" w:rsidRDefault="000162F0" w:rsidP="000162F0">
      <w:pPr>
        <w:pStyle w:val="CommentText"/>
      </w:pPr>
      <w:r>
        <w:rPr>
          <w:rStyle w:val="CommentReference"/>
        </w:rPr>
        <w:annotationRef/>
      </w:r>
      <w:r>
        <w:t>You don’t need to explain all variables in detail. Just briefly explain the significant variables.</w:t>
      </w:r>
    </w:p>
  </w:comment>
  <w:comment w:id="1157" w:author="Afrida Nower Mowmi" w:date="2022-04-19T15:28:00Z" w:initials="ANM">
    <w:p w14:paraId="0DE530BD" w14:textId="20776033" w:rsidR="00C868ED" w:rsidRDefault="00C868ED">
      <w:pPr>
        <w:pStyle w:val="CommentText"/>
      </w:pPr>
      <w:r>
        <w:rPr>
          <w:rStyle w:val="CommentReference"/>
        </w:rPr>
        <w:annotationRef/>
      </w:r>
      <w:r>
        <w:t>Reduced some unnecessary results.</w:t>
      </w:r>
    </w:p>
  </w:comment>
  <w:comment w:id="1160" w:author="MJU" w:date="2022-04-16T23:31:00Z" w:initials="MJU">
    <w:p w14:paraId="13EE38A7" w14:textId="77777777" w:rsidR="000162F0" w:rsidRDefault="000162F0" w:rsidP="000162F0">
      <w:pPr>
        <w:pStyle w:val="CommentText"/>
      </w:pPr>
      <w:r>
        <w:rPr>
          <w:rStyle w:val="CommentReference"/>
        </w:rPr>
        <w:annotationRef/>
      </w:r>
      <w:r>
        <w:t>When more than one dependent then multivariate.</w:t>
      </w:r>
    </w:p>
  </w:comment>
  <w:comment w:id="1161" w:author="Afrida Nower Mowmi" w:date="2022-04-19T15:28:00Z" w:initials="ANM">
    <w:p w14:paraId="1EB240EC" w14:textId="64224F08" w:rsidR="00C868ED" w:rsidRDefault="00C868ED">
      <w:pPr>
        <w:pStyle w:val="CommentText"/>
      </w:pPr>
      <w:r>
        <w:rPr>
          <w:rStyle w:val="CommentReference"/>
        </w:rPr>
        <w:annotationRef/>
      </w:r>
      <w:r>
        <w:t xml:space="preserve">Alright </w:t>
      </w:r>
    </w:p>
  </w:comment>
  <w:comment w:id="1189" w:author="MJU" w:date="2022-04-16T23:34:00Z" w:initials="MJU">
    <w:p w14:paraId="35001824" w14:textId="77777777" w:rsidR="000162F0" w:rsidRDefault="000162F0" w:rsidP="000162F0">
      <w:pPr>
        <w:pStyle w:val="CommentText"/>
      </w:pPr>
      <w:r>
        <w:rPr>
          <w:rStyle w:val="CommentReference"/>
        </w:rPr>
        <w:annotationRef/>
      </w:r>
      <w:r>
        <w:t>To make valid comparison, in both models, the independent variables are same.</w:t>
      </w:r>
    </w:p>
  </w:comment>
  <w:comment w:id="1190" w:author="Afrida Nower Mowmi" w:date="2022-04-19T15:35:00Z" w:initials="ANM">
    <w:p w14:paraId="5B54139A" w14:textId="58A441BD" w:rsidR="00B27842" w:rsidRDefault="00B27842">
      <w:pPr>
        <w:pStyle w:val="CommentText"/>
      </w:pPr>
      <w:r>
        <w:rPr>
          <w:rStyle w:val="CommentReference"/>
        </w:rPr>
        <w:annotationRef/>
      </w:r>
      <w:r>
        <w:t xml:space="preserve">Alright </w:t>
      </w:r>
    </w:p>
  </w:comment>
  <w:comment w:id="1194" w:author="MJU" w:date="2022-04-16T23:38:00Z" w:initials="MJU">
    <w:p w14:paraId="5FAADCC4" w14:textId="77777777" w:rsidR="000162F0" w:rsidRDefault="000162F0" w:rsidP="000162F0">
      <w:pPr>
        <w:pStyle w:val="CommentText"/>
      </w:pPr>
      <w:r>
        <w:rPr>
          <w:rStyle w:val="CommentReference"/>
        </w:rPr>
        <w:annotationRef/>
      </w:r>
      <w:r>
        <w:t>I will read again.</w:t>
      </w:r>
    </w:p>
  </w:comment>
  <w:comment w:id="1204" w:author="Chowdhury,Muhammad Abdul Baker" w:date="2022-03-15T10:58:00Z" w:initials="CAB">
    <w:p w14:paraId="59E0ABB1" w14:textId="64A3DC6E" w:rsidR="00E95CB3" w:rsidRDefault="00E95CB3">
      <w:pPr>
        <w:pStyle w:val="CommentText"/>
      </w:pPr>
      <w:r>
        <w:rPr>
          <w:rStyle w:val="CommentReference"/>
        </w:rPr>
        <w:annotationRef/>
      </w:r>
      <w:r>
        <w:t xml:space="preserve">You should compare results int eh discussion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F2ED4" w15:done="0"/>
  <w15:commentEx w15:paraId="087C3060" w15:paraIdParent="679F2ED4" w15:done="0"/>
  <w15:commentEx w15:paraId="6DB79BDB" w15:done="0"/>
  <w15:commentEx w15:paraId="649FD3A2" w15:paraIdParent="6DB79BDB" w15:done="0"/>
  <w15:commentEx w15:paraId="30173057" w15:done="0"/>
  <w15:commentEx w15:paraId="636B1AC4" w15:paraIdParent="30173057" w15:done="0"/>
  <w15:commentEx w15:paraId="1E9E0C22" w15:done="0"/>
  <w15:commentEx w15:paraId="51A980F6" w15:paraIdParent="1E9E0C22" w15:done="0"/>
  <w15:commentEx w15:paraId="5B76A575" w15:done="0"/>
  <w15:commentEx w15:paraId="1B1EBD39" w15:paraIdParent="5B76A575" w15:done="0"/>
  <w15:commentEx w15:paraId="591E2C7A" w15:done="0"/>
  <w15:commentEx w15:paraId="10B8B069" w15:paraIdParent="591E2C7A" w15:done="0"/>
  <w15:commentEx w15:paraId="0A29945A" w15:done="0"/>
  <w15:commentEx w15:paraId="72D90D02" w15:paraIdParent="0A29945A" w15:done="0"/>
  <w15:commentEx w15:paraId="1369FDE8" w15:done="0"/>
  <w15:commentEx w15:paraId="6755541D" w15:paraIdParent="1369FDE8" w15:done="0"/>
  <w15:commentEx w15:paraId="070443DC" w15:done="0"/>
  <w15:commentEx w15:paraId="68ADE029" w15:paraIdParent="070443DC" w15:done="0"/>
  <w15:commentEx w15:paraId="6E647B2A" w15:paraIdParent="070443DC" w15:done="0"/>
  <w15:commentEx w15:paraId="6F2FC1CA" w15:done="0"/>
  <w15:commentEx w15:paraId="703594ED" w15:paraIdParent="6F2FC1CA" w15:done="0"/>
  <w15:commentEx w15:paraId="6174262D" w15:done="0"/>
  <w15:commentEx w15:paraId="3FE984D5" w15:paraIdParent="6174262D" w15:done="0"/>
  <w15:commentEx w15:paraId="53C0F97A" w15:done="0"/>
  <w15:commentEx w15:paraId="1F48B0B1" w15:paraIdParent="53C0F97A" w15:done="0"/>
  <w15:commentEx w15:paraId="25FAD7C4" w15:done="0"/>
  <w15:commentEx w15:paraId="7AF8EDCE" w15:paraIdParent="25FAD7C4" w15:done="0"/>
  <w15:commentEx w15:paraId="77E01E11" w15:done="0"/>
  <w15:commentEx w15:paraId="177AD6D4" w15:paraIdParent="77E01E11" w15:done="0"/>
  <w15:commentEx w15:paraId="4467BD5F" w15:done="0"/>
  <w15:commentEx w15:paraId="6AE393B9" w15:paraIdParent="4467BD5F" w15:done="0"/>
  <w15:commentEx w15:paraId="0B3C9986" w15:done="0"/>
  <w15:commentEx w15:paraId="3BD33CBF" w15:paraIdParent="0B3C9986" w15:done="0"/>
  <w15:commentEx w15:paraId="5B3FE8E8" w15:done="0"/>
  <w15:commentEx w15:paraId="78EDE452" w15:paraIdParent="5B3FE8E8" w15:done="0"/>
  <w15:commentEx w15:paraId="209B2DD7" w15:done="0"/>
  <w15:commentEx w15:paraId="103D8357" w15:paraIdParent="209B2DD7" w15:done="0"/>
  <w15:commentEx w15:paraId="7C895D1B" w15:done="0"/>
  <w15:commentEx w15:paraId="356F8C7E" w15:paraIdParent="7C895D1B" w15:done="0"/>
  <w15:commentEx w15:paraId="5DA7EC7D" w15:done="0"/>
  <w15:commentEx w15:paraId="4F643D21" w15:paraIdParent="5DA7EC7D" w15:done="0"/>
  <w15:commentEx w15:paraId="37DF837D" w15:done="0"/>
  <w15:commentEx w15:paraId="7F05FCE2" w15:paraIdParent="37DF837D" w15:done="0"/>
  <w15:commentEx w15:paraId="212FF042" w15:done="1"/>
  <w15:commentEx w15:paraId="55B16BA7" w15:done="0"/>
  <w15:commentEx w15:paraId="54288E0C" w15:paraIdParent="55B16BA7" w15:done="0"/>
  <w15:commentEx w15:paraId="02B000EA" w15:done="0"/>
  <w15:commentEx w15:paraId="73EC4AE1" w15:paraIdParent="02B000EA" w15:done="0"/>
  <w15:commentEx w15:paraId="351FBF8A" w15:done="0"/>
  <w15:commentEx w15:paraId="6ABF5FA4" w15:paraIdParent="351FBF8A" w15:done="0"/>
  <w15:commentEx w15:paraId="1E03E342" w15:done="0"/>
  <w15:commentEx w15:paraId="16322875" w15:paraIdParent="1E03E342" w15:done="0"/>
  <w15:commentEx w15:paraId="1D46BCF0" w15:done="0"/>
  <w15:commentEx w15:paraId="214D0BAF" w15:paraIdParent="1D46BCF0" w15:done="0"/>
  <w15:commentEx w15:paraId="3DCB1203" w15:done="0"/>
  <w15:commentEx w15:paraId="4A4B2E10" w15:paraIdParent="3DCB1203" w15:done="0"/>
  <w15:commentEx w15:paraId="327EDA3A" w15:done="0"/>
  <w15:commentEx w15:paraId="427C77F7" w15:paraIdParent="327EDA3A" w15:done="0"/>
  <w15:commentEx w15:paraId="4786B471" w15:done="0"/>
  <w15:commentEx w15:paraId="54EBF663" w15:paraIdParent="4786B471" w15:done="0"/>
  <w15:commentEx w15:paraId="0BB2761F" w15:done="0"/>
  <w15:commentEx w15:paraId="6FBBC2A8" w15:paraIdParent="0BB2761F" w15:done="0"/>
  <w15:commentEx w15:paraId="7D602BE6" w15:done="0"/>
  <w15:commentEx w15:paraId="6FF6A235" w15:done="0"/>
  <w15:commentEx w15:paraId="7B14B655" w15:paraIdParent="6FF6A235" w15:done="0"/>
  <w15:commentEx w15:paraId="55230EB0" w15:done="0"/>
  <w15:commentEx w15:paraId="3F9F118B" w15:paraIdParent="55230EB0" w15:done="0"/>
  <w15:commentEx w15:paraId="3CF75493" w15:done="0"/>
  <w15:commentEx w15:paraId="3928A6F1" w15:paraIdParent="3CF75493" w15:done="0"/>
  <w15:commentEx w15:paraId="77744EAF" w15:done="0"/>
  <w15:commentEx w15:paraId="16D69D30" w15:paraIdParent="77744EAF" w15:done="0"/>
  <w15:commentEx w15:paraId="43FB941F" w15:done="0"/>
  <w15:commentEx w15:paraId="56EDFF58" w15:paraIdParent="43FB941F" w15:done="0"/>
  <w15:commentEx w15:paraId="256E4F8A" w15:done="0"/>
  <w15:commentEx w15:paraId="0DE530BD" w15:paraIdParent="256E4F8A" w15:done="0"/>
  <w15:commentEx w15:paraId="13EE38A7" w15:done="0"/>
  <w15:commentEx w15:paraId="1EB240EC" w15:paraIdParent="13EE38A7" w15:done="0"/>
  <w15:commentEx w15:paraId="35001824" w15:done="0"/>
  <w15:commentEx w15:paraId="5B54139A" w15:paraIdParent="35001824" w15:done="0"/>
  <w15:commentEx w15:paraId="5FAADCC4" w15:done="0"/>
  <w15:commentEx w15:paraId="59E0AB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17B" w16cex:dateUtc="2022-03-15T05:05:00Z"/>
  <w16cex:commentExtensible w16cex:durableId="26099591" w16cex:dateUtc="2022-04-19T14:09:00Z"/>
  <w16cex:commentExtensible w16cex:durableId="25F89879" w16cex:dateUtc="2022-04-06T16:53:00Z"/>
  <w16cex:commentExtensible w16cex:durableId="2604A429" w16cex:dateUtc="2022-04-15T20:10:00Z"/>
  <w16cex:commentExtensible w16cex:durableId="25F897B4" w16cex:dateUtc="2022-04-06T16:50:00Z"/>
  <w16cex:commentExtensible w16cex:durableId="2604A4C2" w16cex:dateUtc="2022-04-15T20:13:00Z"/>
  <w16cex:commentExtensible w16cex:durableId="25F89A75" w16cex:dateUtc="2022-04-06T17:02:00Z"/>
  <w16cex:commentExtensible w16cex:durableId="2604A4AD" w16cex:dateUtc="2022-04-15T20:13:00Z"/>
  <w16cex:commentExtensible w16cex:durableId="25F89C48" w16cex:dateUtc="2022-04-06T17:10:00Z"/>
  <w16cex:commentExtensible w16cex:durableId="2606AD9F" w16cex:dateUtc="2022-04-17T09:15:00Z"/>
  <w16cex:commentExtensible w16cex:durableId="25D1A389" w16cex:dateUtc="2022-03-08T03:42:00Z"/>
  <w16cex:commentExtensible w16cex:durableId="26056F02" w16cex:dateUtc="2022-04-16T10:36:00Z"/>
  <w16cex:commentExtensible w16cex:durableId="25F89B4D" w16cex:dateUtc="2022-04-06T17:05:00Z"/>
  <w16cex:commentExtensible w16cex:durableId="26056F7A" w16cex:dateUtc="2022-04-16T10:38:00Z"/>
  <w16cex:commentExtensible w16cex:durableId="25F89BB0" w16cex:dateUtc="2022-04-06T17:07:00Z"/>
  <w16cex:commentExtensible w16cex:durableId="2609A59F" w16cex:dateUtc="2022-04-19T15:18:00Z"/>
  <w16cex:commentExtensible w16cex:durableId="25F89BDC" w16cex:dateUtc="2022-04-06T17:08:00Z"/>
  <w16cex:commentExtensible w16cex:durableId="25F89BDD" w16cex:dateUtc="2022-04-06T17:08:00Z"/>
  <w16cex:commentExtensible w16cex:durableId="2606A584" w16cex:dateUtc="2022-04-17T08:41:00Z"/>
  <w16cex:commentExtensible w16cex:durableId="25D1A58F" w16cex:dateUtc="2022-03-08T03:51:00Z"/>
  <w16cex:commentExtensible w16cex:durableId="2606A571" w16cex:dateUtc="2022-04-17T08:40:00Z"/>
  <w16cex:commentExtensible w16cex:durableId="2606ABEE" w16cex:dateUtc="2022-04-06T17:09:00Z"/>
  <w16cex:commentExtensible w16cex:durableId="2606ABED" w16cex:dateUtc="2022-04-17T07:42:00Z"/>
  <w16cex:commentExtensible w16cex:durableId="25F89C26" w16cex:dateUtc="2022-04-06T17:09:00Z"/>
  <w16cex:commentExtensible w16cex:durableId="260697DC" w16cex:dateUtc="2022-04-17T07:42:00Z"/>
  <w16cex:commentExtensible w16cex:durableId="25D1A63D" w16cex:dateUtc="2022-03-08T03:54:00Z"/>
  <w16cex:commentExtensible w16cex:durableId="26057196" w16cex:dateUtc="2022-04-16T10:47:00Z"/>
  <w16cex:commentExtensible w16cex:durableId="2605F508" w16cex:dateUtc="2022-03-08T04:18:00Z"/>
  <w16cex:commentExtensible w16cex:durableId="260698C2" w16cex:dateUtc="2022-04-17T07:46:00Z"/>
  <w16cex:commentExtensible w16cex:durableId="25D1A6D3" w16cex:dateUtc="2022-03-08T03:56:00Z"/>
  <w16cex:commentExtensible w16cex:durableId="2606A8CA" w16cex:dateUtc="2022-04-17T08:55:00Z"/>
  <w16cex:commentExtensible w16cex:durableId="25D1A725" w16cex:dateUtc="2022-03-08T03:57:00Z"/>
  <w16cex:commentExtensible w16cex:durableId="2606A8F2" w16cex:dateUtc="2022-04-17T08:55:00Z"/>
  <w16cex:commentExtensible w16cex:durableId="25D1AB81" w16cex:dateUtc="2022-03-08T04:16:00Z"/>
  <w16cex:commentExtensible w16cex:durableId="2605F196" w16cex:dateUtc="2022-04-16T19:53:00Z"/>
  <w16cex:commentExtensible w16cex:durableId="25D1ABE2" w16cex:dateUtc="2022-03-08T04:18:00Z"/>
  <w16cex:commentExtensible w16cex:durableId="2605F52E" w16cex:dateUtc="2022-04-16T20:08:00Z"/>
  <w16cex:commentExtensible w16cex:durableId="25D1AC34" w16cex:dateUtc="2022-03-08T04:19:00Z"/>
  <w16cex:commentExtensible w16cex:durableId="2605F5A1" w16cex:dateUtc="2022-04-16T20:10:00Z"/>
  <w16cex:commentExtensible w16cex:durableId="25D1AC6B" w16cex:dateUtc="2022-03-08T04:20:00Z"/>
  <w16cex:commentExtensible w16cex:durableId="2605F6E7" w16cex:dateUtc="2022-04-16T20:16:00Z"/>
  <w16cex:commentExtensible w16cex:durableId="25D1ACAB" w16cex:dateUtc="2022-03-08T04:21:00Z"/>
  <w16cex:commentExtensible w16cex:durableId="2605FA44" w16cex:dateUtc="2022-04-16T20:30:00Z"/>
  <w16cex:commentExtensible w16cex:durableId="2605F98A" w16cex:dateUtc="2022-03-08T04:21:00Z"/>
  <w16cex:commentExtensible w16cex:durableId="25D1ACE6" w16cex:dateUtc="2022-03-08T04:22:00Z"/>
  <w16cex:commentExtensible w16cex:durableId="2605FA3B" w16cex:dateUtc="2022-04-16T20:30:00Z"/>
  <w16cex:commentExtensible w16cex:durableId="2605C183" w16cex:dateUtc="2022-04-16T16:28:00Z"/>
  <w16cex:commentExtensible w16cex:durableId="26088CC5" w16cex:dateUtc="2022-04-18T19:20:00Z"/>
  <w16cex:commentExtensible w16cex:durableId="2605C44C" w16cex:dateUtc="2022-04-16T16:40:00Z"/>
  <w16cex:commentExtensible w16cex:durableId="26088B86" w16cex:dateUtc="2022-04-18T19:14:00Z"/>
  <w16cex:commentExtensible w16cex:durableId="26087C87" w16cex:dateUtc="2022-04-18T18:10:00Z"/>
  <w16cex:commentExtensible w16cex:durableId="26087C88" w16cex:dateUtc="2022-04-18T18:10:00Z"/>
  <w16cex:commentExtensible w16cex:durableId="260943FB" w16cex:dateUtc="2022-03-11T07:00:00Z"/>
  <w16cex:commentExtensible w16cex:durableId="26087EB0" w16cex:dateUtc="2022-04-18T18:20:00Z"/>
  <w16cex:commentExtensible w16cex:durableId="2605C744" w16cex:dateUtc="2022-04-16T16:52:00Z"/>
  <w16cex:commentExtensible w16cex:durableId="26088662" w16cex:dateUtc="2022-04-18T18:52:00Z"/>
  <w16cex:commentExtensible w16cex:durableId="26087E48" w16cex:dateUtc="2022-03-15T04:55:00Z"/>
  <w16cex:commentExtensible w16cex:durableId="26088ADB" w16cex:dateUtc="2022-04-18T19:11:00Z"/>
  <w16cex:commentExtensible w16cex:durableId="2605CB6F" w16cex:dateUtc="2022-04-16T17:10:00Z"/>
  <w16cex:commentExtensible w16cex:durableId="26088AC2" w16cex:dateUtc="2022-04-18T19:11:00Z"/>
  <w16cex:commentExtensible w16cex:durableId="25D5C64B" w16cex:dateUtc="2022-03-11T06:59:00Z"/>
  <w16cex:commentExtensible w16cex:durableId="2604B780" w16cex:dateUtc="2022-04-15T21:33:00Z"/>
  <w16cex:commentExtensible w16cex:durableId="25D5C66E" w16cex:dateUtc="2022-03-11T07:00:00Z"/>
  <w16cex:commentExtensible w16cex:durableId="25DAEF3D" w16cex:dateUtc="2022-03-15T04:55:00Z"/>
  <w16cex:commentExtensible w16cex:durableId="2604B7B4" w16cex:dateUtc="2022-04-15T21:34:00Z"/>
  <w16cex:commentExtensible w16cex:durableId="2605CC43" w16cex:dateUtc="2022-04-16T17:14:00Z"/>
  <w16cex:commentExtensible w16cex:durableId="260946B1" w16cex:dateUtc="2022-04-19T08:33:00Z"/>
  <w16cex:commentExtensible w16cex:durableId="26087E75" w16cex:dateUtc="2022-03-15T04:58:00Z"/>
  <w16cex:commentExtensible w16cex:durableId="26094848" w16cex:dateUtc="2022-04-19T08:40:00Z"/>
  <w16cex:commentExtensible w16cex:durableId="2605CCE7" w16cex:dateUtc="2022-04-16T17:16:00Z"/>
  <w16cex:commentExtensible w16cex:durableId="26094998" w16cex:dateUtc="2022-04-19T08:45:00Z"/>
  <w16cex:commentExtensible w16cex:durableId="2605D003" w16cex:dateUtc="2022-04-16T17:30:00Z"/>
  <w16cex:commentExtensible w16cex:durableId="26094CD8" w16cex:dateUtc="2022-04-19T08:59:00Z"/>
  <w16cex:commentExtensible w16cex:durableId="2605D0C7" w16cex:dateUtc="2022-04-16T17:33:00Z"/>
  <w16cex:commentExtensible w16cex:durableId="2609538A" w16cex:dateUtc="2022-04-19T09:28:00Z"/>
  <w16cex:commentExtensible w16cex:durableId="2605D044" w16cex:dateUtc="2022-04-16T17:31:00Z"/>
  <w16cex:commentExtensible w16cex:durableId="260953A9" w16cex:dateUtc="2022-04-19T09:28:00Z"/>
  <w16cex:commentExtensible w16cex:durableId="2605D11C" w16cex:dateUtc="2022-04-16T17:34:00Z"/>
  <w16cex:commentExtensible w16cex:durableId="26095528" w16cex:dateUtc="2022-04-19T09:35:00Z"/>
  <w16cex:commentExtensible w16cex:durableId="2605D1FE" w16cex:dateUtc="2022-04-16T17:38:00Z"/>
  <w16cex:commentExtensible w16cex:durableId="25DAEFEA" w16cex:dateUtc="2022-03-15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F2ED4" w16cid:durableId="25DAF17B"/>
  <w16cid:commentId w16cid:paraId="087C3060" w16cid:durableId="26099591"/>
  <w16cid:commentId w16cid:paraId="6DB79BDB" w16cid:durableId="25F89879"/>
  <w16cid:commentId w16cid:paraId="649FD3A2" w16cid:durableId="2604A429"/>
  <w16cid:commentId w16cid:paraId="30173057" w16cid:durableId="25F897B4"/>
  <w16cid:commentId w16cid:paraId="636B1AC4" w16cid:durableId="2604A4C2"/>
  <w16cid:commentId w16cid:paraId="1E9E0C22" w16cid:durableId="25F89A75"/>
  <w16cid:commentId w16cid:paraId="51A980F6" w16cid:durableId="2604A4AD"/>
  <w16cid:commentId w16cid:paraId="5B76A575" w16cid:durableId="25F89C48"/>
  <w16cid:commentId w16cid:paraId="1B1EBD39" w16cid:durableId="2606AD9F"/>
  <w16cid:commentId w16cid:paraId="591E2C7A" w16cid:durableId="25D1A389"/>
  <w16cid:commentId w16cid:paraId="10B8B069" w16cid:durableId="26056F02"/>
  <w16cid:commentId w16cid:paraId="0A29945A" w16cid:durableId="25F89B4D"/>
  <w16cid:commentId w16cid:paraId="72D90D02" w16cid:durableId="26056F7A"/>
  <w16cid:commentId w16cid:paraId="1369FDE8" w16cid:durableId="25F89BB0"/>
  <w16cid:commentId w16cid:paraId="6755541D" w16cid:durableId="2609A59F"/>
  <w16cid:commentId w16cid:paraId="070443DC" w16cid:durableId="25F89BDC"/>
  <w16cid:commentId w16cid:paraId="68ADE029" w16cid:durableId="25F89BDD"/>
  <w16cid:commentId w16cid:paraId="6E647B2A" w16cid:durableId="2606A584"/>
  <w16cid:commentId w16cid:paraId="6F2FC1CA" w16cid:durableId="25D1A58F"/>
  <w16cid:commentId w16cid:paraId="703594ED" w16cid:durableId="2606A571"/>
  <w16cid:commentId w16cid:paraId="6174262D" w16cid:durableId="2606ABEE"/>
  <w16cid:commentId w16cid:paraId="3FE984D5" w16cid:durableId="2606ABED"/>
  <w16cid:commentId w16cid:paraId="53C0F97A" w16cid:durableId="25F89C26"/>
  <w16cid:commentId w16cid:paraId="1F48B0B1" w16cid:durableId="260697DC"/>
  <w16cid:commentId w16cid:paraId="25FAD7C4" w16cid:durableId="25D1A63D"/>
  <w16cid:commentId w16cid:paraId="7AF8EDCE" w16cid:durableId="26057196"/>
  <w16cid:commentId w16cid:paraId="77E01E11" w16cid:durableId="2605F508"/>
  <w16cid:commentId w16cid:paraId="177AD6D4" w16cid:durableId="260698C2"/>
  <w16cid:commentId w16cid:paraId="4467BD5F" w16cid:durableId="25D1A6D3"/>
  <w16cid:commentId w16cid:paraId="6AE393B9" w16cid:durableId="2606A8CA"/>
  <w16cid:commentId w16cid:paraId="0B3C9986" w16cid:durableId="25D1A725"/>
  <w16cid:commentId w16cid:paraId="3BD33CBF" w16cid:durableId="2606A8F2"/>
  <w16cid:commentId w16cid:paraId="5B3FE8E8" w16cid:durableId="25D1AB81"/>
  <w16cid:commentId w16cid:paraId="78EDE452" w16cid:durableId="2605F196"/>
  <w16cid:commentId w16cid:paraId="209B2DD7" w16cid:durableId="25D1ABE2"/>
  <w16cid:commentId w16cid:paraId="103D8357" w16cid:durableId="2605F52E"/>
  <w16cid:commentId w16cid:paraId="7C895D1B" w16cid:durableId="25D1AC34"/>
  <w16cid:commentId w16cid:paraId="356F8C7E" w16cid:durableId="2605F5A1"/>
  <w16cid:commentId w16cid:paraId="5DA7EC7D" w16cid:durableId="25D1AC6B"/>
  <w16cid:commentId w16cid:paraId="4F643D21" w16cid:durableId="2605F6E7"/>
  <w16cid:commentId w16cid:paraId="37DF837D" w16cid:durableId="25D1ACAB"/>
  <w16cid:commentId w16cid:paraId="7F05FCE2" w16cid:durableId="2605FA44"/>
  <w16cid:commentId w16cid:paraId="212FF042" w16cid:durableId="2605F98A"/>
  <w16cid:commentId w16cid:paraId="55B16BA7" w16cid:durableId="25D1ACE6"/>
  <w16cid:commentId w16cid:paraId="54288E0C" w16cid:durableId="2605FA3B"/>
  <w16cid:commentId w16cid:paraId="02B000EA" w16cid:durableId="2605C183"/>
  <w16cid:commentId w16cid:paraId="73EC4AE1" w16cid:durableId="26088CC5"/>
  <w16cid:commentId w16cid:paraId="351FBF8A" w16cid:durableId="2605C44C"/>
  <w16cid:commentId w16cid:paraId="6ABF5FA4" w16cid:durableId="26088B86"/>
  <w16cid:commentId w16cid:paraId="1E03E342" w16cid:durableId="26087C87"/>
  <w16cid:commentId w16cid:paraId="16322875" w16cid:durableId="26087C88"/>
  <w16cid:commentId w16cid:paraId="1D46BCF0" w16cid:durableId="260943FB"/>
  <w16cid:commentId w16cid:paraId="214D0BAF" w16cid:durableId="26087EB0"/>
  <w16cid:commentId w16cid:paraId="3DCB1203" w16cid:durableId="2605C744"/>
  <w16cid:commentId w16cid:paraId="4A4B2E10" w16cid:durableId="26088662"/>
  <w16cid:commentId w16cid:paraId="327EDA3A" w16cid:durableId="26087E48"/>
  <w16cid:commentId w16cid:paraId="427C77F7" w16cid:durableId="26088ADB"/>
  <w16cid:commentId w16cid:paraId="4786B471" w16cid:durableId="2605CB6F"/>
  <w16cid:commentId w16cid:paraId="54EBF663" w16cid:durableId="26088AC2"/>
  <w16cid:commentId w16cid:paraId="0BB2761F" w16cid:durableId="25D5C64B"/>
  <w16cid:commentId w16cid:paraId="6FBBC2A8" w16cid:durableId="2604B780"/>
  <w16cid:commentId w16cid:paraId="7D602BE6" w16cid:durableId="25D5C66E"/>
  <w16cid:commentId w16cid:paraId="6FF6A235" w16cid:durableId="25DAEF3D"/>
  <w16cid:commentId w16cid:paraId="7B14B655" w16cid:durableId="2604B7B4"/>
  <w16cid:commentId w16cid:paraId="55230EB0" w16cid:durableId="2605CC43"/>
  <w16cid:commentId w16cid:paraId="3F9F118B" w16cid:durableId="260946B1"/>
  <w16cid:commentId w16cid:paraId="3CF75493" w16cid:durableId="26087E75"/>
  <w16cid:commentId w16cid:paraId="3928A6F1" w16cid:durableId="26094848"/>
  <w16cid:commentId w16cid:paraId="77744EAF" w16cid:durableId="2605CCE7"/>
  <w16cid:commentId w16cid:paraId="16D69D30" w16cid:durableId="26094998"/>
  <w16cid:commentId w16cid:paraId="43FB941F" w16cid:durableId="2605D003"/>
  <w16cid:commentId w16cid:paraId="56EDFF58" w16cid:durableId="26094CD8"/>
  <w16cid:commentId w16cid:paraId="256E4F8A" w16cid:durableId="2605D0C7"/>
  <w16cid:commentId w16cid:paraId="0DE530BD" w16cid:durableId="2609538A"/>
  <w16cid:commentId w16cid:paraId="13EE38A7" w16cid:durableId="2605D044"/>
  <w16cid:commentId w16cid:paraId="1EB240EC" w16cid:durableId="260953A9"/>
  <w16cid:commentId w16cid:paraId="35001824" w16cid:durableId="2605D11C"/>
  <w16cid:commentId w16cid:paraId="5B54139A" w16cid:durableId="26095528"/>
  <w16cid:commentId w16cid:paraId="5FAADCC4" w16cid:durableId="2605D1FE"/>
  <w16cid:commentId w16cid:paraId="59E0ABB1" w16cid:durableId="25DAE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A27D" w14:textId="77777777" w:rsidR="0084652D" w:rsidRDefault="0084652D" w:rsidP="002C6774">
      <w:pPr>
        <w:spacing w:after="0" w:line="240" w:lineRule="auto"/>
      </w:pPr>
      <w:r>
        <w:separator/>
      </w:r>
    </w:p>
  </w:endnote>
  <w:endnote w:type="continuationSeparator" w:id="0">
    <w:p w14:paraId="37C5CE6F" w14:textId="77777777" w:rsidR="0084652D" w:rsidRDefault="0084652D" w:rsidP="002C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3790" w14:textId="3D0C3F3A" w:rsidR="00E95CB3" w:rsidRDefault="00E95CB3">
    <w:pPr>
      <w:pStyle w:val="Footer"/>
    </w:pPr>
  </w:p>
  <w:p w14:paraId="19E262D3" w14:textId="1CF5E876" w:rsidR="00E95CB3" w:rsidRDefault="00E95CB3">
    <w:pPr>
      <w:pStyle w:val="Footer"/>
    </w:pPr>
  </w:p>
  <w:p w14:paraId="20E3A600" w14:textId="77777777" w:rsidR="00E95CB3" w:rsidRDefault="00E9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8454" w14:textId="77777777" w:rsidR="0084652D" w:rsidRDefault="0084652D" w:rsidP="002C6774">
      <w:pPr>
        <w:spacing w:after="0" w:line="240" w:lineRule="auto"/>
      </w:pPr>
      <w:r>
        <w:separator/>
      </w:r>
    </w:p>
  </w:footnote>
  <w:footnote w:type="continuationSeparator" w:id="0">
    <w:p w14:paraId="1FBA0D21" w14:textId="77777777" w:rsidR="0084652D" w:rsidRDefault="0084652D" w:rsidP="002C6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84192"/>
    <w:multiLevelType w:val="hybridMultilevel"/>
    <w:tmpl w:val="F36E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1043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kir Ahmed Shuvo">
    <w15:presenceInfo w15:providerId="Windows Live" w15:userId="90fbcfa27b58892e"/>
  </w15:person>
  <w15:person w15:author="Chowdhury,Muhammad Abdul Baker">
    <w15:presenceInfo w15:providerId="AD" w15:userId="S-1-5-21-1308237860-4193317556-336787646-2115348"/>
  </w15:person>
  <w15:person w15:author="Afrida Nower Mowmi">
    <w15:presenceInfo w15:providerId="AD" w15:userId="S::afrida09@student.sust.edu::057f6c75-f2bd-450e-9065-736c8dda24d4"/>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kir Ahmed Shuvo">
    <w15:presenceInfo w15:providerId="Windows Live" w15:userId="90fbcfa27b588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EA"/>
    <w:rsid w:val="000113C0"/>
    <w:rsid w:val="000162F0"/>
    <w:rsid w:val="00033D8F"/>
    <w:rsid w:val="00035BAA"/>
    <w:rsid w:val="00041157"/>
    <w:rsid w:val="0008496D"/>
    <w:rsid w:val="000A7511"/>
    <w:rsid w:val="000B1FE6"/>
    <w:rsid w:val="000D7743"/>
    <w:rsid w:val="000F3065"/>
    <w:rsid w:val="00104AD8"/>
    <w:rsid w:val="00112604"/>
    <w:rsid w:val="00117007"/>
    <w:rsid w:val="00121845"/>
    <w:rsid w:val="001232E2"/>
    <w:rsid w:val="00151885"/>
    <w:rsid w:val="00163FE5"/>
    <w:rsid w:val="00175E0F"/>
    <w:rsid w:val="00177C8F"/>
    <w:rsid w:val="00187856"/>
    <w:rsid w:val="00196BB4"/>
    <w:rsid w:val="00197764"/>
    <w:rsid w:val="001B6B98"/>
    <w:rsid w:val="00261B5B"/>
    <w:rsid w:val="00286563"/>
    <w:rsid w:val="002934AE"/>
    <w:rsid w:val="002B4EF9"/>
    <w:rsid w:val="002C4138"/>
    <w:rsid w:val="002C6774"/>
    <w:rsid w:val="002E31A7"/>
    <w:rsid w:val="002E65A2"/>
    <w:rsid w:val="002F6E48"/>
    <w:rsid w:val="00323F75"/>
    <w:rsid w:val="0033271C"/>
    <w:rsid w:val="003A33B1"/>
    <w:rsid w:val="003D4BD1"/>
    <w:rsid w:val="003F59F7"/>
    <w:rsid w:val="00431A87"/>
    <w:rsid w:val="00436573"/>
    <w:rsid w:val="00466ED5"/>
    <w:rsid w:val="00467B9D"/>
    <w:rsid w:val="00473033"/>
    <w:rsid w:val="004A407C"/>
    <w:rsid w:val="004C49AA"/>
    <w:rsid w:val="004C6F81"/>
    <w:rsid w:val="004F0ADE"/>
    <w:rsid w:val="005159C6"/>
    <w:rsid w:val="0053204D"/>
    <w:rsid w:val="00544E47"/>
    <w:rsid w:val="00550C0C"/>
    <w:rsid w:val="005C4BAE"/>
    <w:rsid w:val="005D71EC"/>
    <w:rsid w:val="005D77EA"/>
    <w:rsid w:val="005E643D"/>
    <w:rsid w:val="005F3FD8"/>
    <w:rsid w:val="00620EAB"/>
    <w:rsid w:val="006A4E3B"/>
    <w:rsid w:val="006D0597"/>
    <w:rsid w:val="006E2641"/>
    <w:rsid w:val="006F60F7"/>
    <w:rsid w:val="00700D38"/>
    <w:rsid w:val="00701FFC"/>
    <w:rsid w:val="00726F01"/>
    <w:rsid w:val="0073466B"/>
    <w:rsid w:val="00747F2F"/>
    <w:rsid w:val="007D6F25"/>
    <w:rsid w:val="007E0ED3"/>
    <w:rsid w:val="007E23C2"/>
    <w:rsid w:val="007E60FC"/>
    <w:rsid w:val="00827F43"/>
    <w:rsid w:val="0084652D"/>
    <w:rsid w:val="008539AE"/>
    <w:rsid w:val="00865C76"/>
    <w:rsid w:val="00873878"/>
    <w:rsid w:val="00890AC0"/>
    <w:rsid w:val="008A70EC"/>
    <w:rsid w:val="008C3321"/>
    <w:rsid w:val="008D472E"/>
    <w:rsid w:val="00914613"/>
    <w:rsid w:val="00937005"/>
    <w:rsid w:val="00941B55"/>
    <w:rsid w:val="00941F0B"/>
    <w:rsid w:val="009435AD"/>
    <w:rsid w:val="00952951"/>
    <w:rsid w:val="00974F13"/>
    <w:rsid w:val="009A3D57"/>
    <w:rsid w:val="009A7E0B"/>
    <w:rsid w:val="009B7BC4"/>
    <w:rsid w:val="009F2EDE"/>
    <w:rsid w:val="00A25FF7"/>
    <w:rsid w:val="00A4407A"/>
    <w:rsid w:val="00A46410"/>
    <w:rsid w:val="00A624B6"/>
    <w:rsid w:val="00A76635"/>
    <w:rsid w:val="00A93D02"/>
    <w:rsid w:val="00AD3945"/>
    <w:rsid w:val="00B27842"/>
    <w:rsid w:val="00B404AD"/>
    <w:rsid w:val="00B57A44"/>
    <w:rsid w:val="00B77931"/>
    <w:rsid w:val="00B804F1"/>
    <w:rsid w:val="00B86AEA"/>
    <w:rsid w:val="00BA3A61"/>
    <w:rsid w:val="00BD24F4"/>
    <w:rsid w:val="00BF0A2D"/>
    <w:rsid w:val="00C02979"/>
    <w:rsid w:val="00C36802"/>
    <w:rsid w:val="00C51B9A"/>
    <w:rsid w:val="00C6064A"/>
    <w:rsid w:val="00C71A6A"/>
    <w:rsid w:val="00C72041"/>
    <w:rsid w:val="00C868ED"/>
    <w:rsid w:val="00C9128B"/>
    <w:rsid w:val="00CC6698"/>
    <w:rsid w:val="00CE5A45"/>
    <w:rsid w:val="00CE62C5"/>
    <w:rsid w:val="00CF55ED"/>
    <w:rsid w:val="00D250C6"/>
    <w:rsid w:val="00D313AA"/>
    <w:rsid w:val="00D32D8A"/>
    <w:rsid w:val="00D43788"/>
    <w:rsid w:val="00D62DF8"/>
    <w:rsid w:val="00D730D2"/>
    <w:rsid w:val="00D87CD7"/>
    <w:rsid w:val="00DB041A"/>
    <w:rsid w:val="00DD0129"/>
    <w:rsid w:val="00DE2A44"/>
    <w:rsid w:val="00E12B4D"/>
    <w:rsid w:val="00E564BB"/>
    <w:rsid w:val="00E7129D"/>
    <w:rsid w:val="00E8195C"/>
    <w:rsid w:val="00E95861"/>
    <w:rsid w:val="00E95CB3"/>
    <w:rsid w:val="00EA5EBA"/>
    <w:rsid w:val="00ED65BD"/>
    <w:rsid w:val="00F10AEA"/>
    <w:rsid w:val="00F345ED"/>
    <w:rsid w:val="00F565EC"/>
    <w:rsid w:val="00F60FD2"/>
    <w:rsid w:val="00F73776"/>
    <w:rsid w:val="00F9104E"/>
    <w:rsid w:val="00FB79A2"/>
    <w:rsid w:val="00FC0F3F"/>
    <w:rsid w:val="00FD211E"/>
    <w:rsid w:val="00FE5AE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96F4"/>
  <w15:docId w15:val="{0CBA6A41-138D-4857-9C78-9375A154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055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C05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C055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55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55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5573"/>
    <w:rPr>
      <w:color w:val="0000FF"/>
      <w:u w:val="single"/>
    </w:rPr>
  </w:style>
  <w:style w:type="character" w:styleId="PlaceholderText">
    <w:name w:val="Placeholder Text"/>
    <w:basedOn w:val="DefaultParagraphFont"/>
    <w:uiPriority w:val="99"/>
    <w:semiHidden/>
    <w:rsid w:val="00D01B09"/>
    <w:rPr>
      <w:color w:val="808080"/>
    </w:rPr>
  </w:style>
  <w:style w:type="character" w:customStyle="1" w:styleId="Heading1Char">
    <w:name w:val="Heading 1 Char"/>
    <w:basedOn w:val="DefaultParagraphFont"/>
    <w:link w:val="Heading1"/>
    <w:uiPriority w:val="9"/>
    <w:rsid w:val="006F55B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73878"/>
    <w:rPr>
      <w:sz w:val="16"/>
      <w:szCs w:val="16"/>
    </w:rPr>
  </w:style>
  <w:style w:type="paragraph" w:styleId="CommentText">
    <w:name w:val="annotation text"/>
    <w:basedOn w:val="Normal"/>
    <w:link w:val="CommentTextChar"/>
    <w:uiPriority w:val="99"/>
    <w:unhideWhenUsed/>
    <w:rsid w:val="00873878"/>
    <w:pPr>
      <w:spacing w:line="240" w:lineRule="auto"/>
    </w:pPr>
    <w:rPr>
      <w:sz w:val="20"/>
      <w:szCs w:val="20"/>
    </w:rPr>
  </w:style>
  <w:style w:type="character" w:customStyle="1" w:styleId="CommentTextChar">
    <w:name w:val="Comment Text Char"/>
    <w:basedOn w:val="DefaultParagraphFont"/>
    <w:link w:val="CommentText"/>
    <w:uiPriority w:val="99"/>
    <w:rsid w:val="00873878"/>
    <w:rPr>
      <w:sz w:val="20"/>
      <w:szCs w:val="20"/>
    </w:rPr>
  </w:style>
  <w:style w:type="table" w:styleId="TableGrid">
    <w:name w:val="Table Grid"/>
    <w:basedOn w:val="TableNormal"/>
    <w:uiPriority w:val="39"/>
    <w:rsid w:val="00CC6698"/>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698"/>
    <w:pPr>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2C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74"/>
  </w:style>
  <w:style w:type="paragraph" w:styleId="Footer">
    <w:name w:val="footer"/>
    <w:basedOn w:val="Normal"/>
    <w:link w:val="FooterChar"/>
    <w:uiPriority w:val="99"/>
    <w:unhideWhenUsed/>
    <w:rsid w:val="002C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74"/>
  </w:style>
  <w:style w:type="paragraph" w:styleId="CommentSubject">
    <w:name w:val="annotation subject"/>
    <w:basedOn w:val="CommentText"/>
    <w:next w:val="CommentText"/>
    <w:link w:val="CommentSubjectChar"/>
    <w:uiPriority w:val="99"/>
    <w:semiHidden/>
    <w:unhideWhenUsed/>
    <w:rsid w:val="00151885"/>
    <w:rPr>
      <w:b/>
      <w:bCs/>
    </w:rPr>
  </w:style>
  <w:style w:type="character" w:customStyle="1" w:styleId="CommentSubjectChar">
    <w:name w:val="Comment Subject Char"/>
    <w:basedOn w:val="CommentTextChar"/>
    <w:link w:val="CommentSubject"/>
    <w:uiPriority w:val="99"/>
    <w:semiHidden/>
    <w:rsid w:val="00151885"/>
    <w:rPr>
      <w:b/>
      <w:bCs/>
      <w:sz w:val="20"/>
      <w:szCs w:val="20"/>
    </w:rPr>
  </w:style>
  <w:style w:type="paragraph" w:styleId="BalloonText">
    <w:name w:val="Balloon Text"/>
    <w:basedOn w:val="Normal"/>
    <w:link w:val="BalloonTextChar"/>
    <w:uiPriority w:val="99"/>
    <w:semiHidden/>
    <w:unhideWhenUsed/>
    <w:rsid w:val="0015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85"/>
    <w:rPr>
      <w:rFonts w:ascii="Segoe UI" w:hAnsi="Segoe UI" w:cs="Segoe UI"/>
      <w:sz w:val="18"/>
      <w:szCs w:val="18"/>
    </w:rPr>
  </w:style>
  <w:style w:type="character" w:styleId="UnresolvedMention">
    <w:name w:val="Unresolved Mention"/>
    <w:basedOn w:val="DefaultParagraphFont"/>
    <w:uiPriority w:val="99"/>
    <w:semiHidden/>
    <w:unhideWhenUsed/>
    <w:rsid w:val="00F1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2984">
      <w:bodyDiv w:val="1"/>
      <w:marLeft w:val="0"/>
      <w:marRight w:val="0"/>
      <w:marTop w:val="0"/>
      <w:marBottom w:val="0"/>
      <w:divBdr>
        <w:top w:val="none" w:sz="0" w:space="0" w:color="auto"/>
        <w:left w:val="none" w:sz="0" w:space="0" w:color="auto"/>
        <w:bottom w:val="none" w:sz="0" w:space="0" w:color="auto"/>
        <w:right w:val="none" w:sz="0" w:space="0" w:color="auto"/>
      </w:divBdr>
    </w:div>
    <w:div w:id="840658301">
      <w:bodyDiv w:val="1"/>
      <w:marLeft w:val="0"/>
      <w:marRight w:val="0"/>
      <w:marTop w:val="0"/>
      <w:marBottom w:val="0"/>
      <w:divBdr>
        <w:top w:val="none" w:sz="0" w:space="0" w:color="auto"/>
        <w:left w:val="none" w:sz="0" w:space="0" w:color="auto"/>
        <w:bottom w:val="none" w:sz="0" w:space="0" w:color="auto"/>
        <w:right w:val="none" w:sz="0" w:space="0" w:color="auto"/>
      </w:divBdr>
    </w:div>
    <w:div w:id="1467428518">
      <w:bodyDiv w:val="1"/>
      <w:marLeft w:val="0"/>
      <w:marRight w:val="0"/>
      <w:marTop w:val="0"/>
      <w:marBottom w:val="0"/>
      <w:divBdr>
        <w:top w:val="none" w:sz="0" w:space="0" w:color="auto"/>
        <w:left w:val="none" w:sz="0" w:space="0" w:color="auto"/>
        <w:bottom w:val="none" w:sz="0" w:space="0" w:color="auto"/>
        <w:right w:val="none" w:sz="0" w:space="0" w:color="auto"/>
      </w:divBdr>
      <w:divsChild>
        <w:div w:id="49960318">
          <w:marLeft w:val="640"/>
          <w:marRight w:val="0"/>
          <w:marTop w:val="0"/>
          <w:marBottom w:val="0"/>
          <w:divBdr>
            <w:top w:val="none" w:sz="0" w:space="0" w:color="auto"/>
            <w:left w:val="none" w:sz="0" w:space="0" w:color="auto"/>
            <w:bottom w:val="none" w:sz="0" w:space="0" w:color="auto"/>
            <w:right w:val="none" w:sz="0" w:space="0" w:color="auto"/>
          </w:divBdr>
        </w:div>
        <w:div w:id="1820998855">
          <w:marLeft w:val="640"/>
          <w:marRight w:val="0"/>
          <w:marTop w:val="0"/>
          <w:marBottom w:val="0"/>
          <w:divBdr>
            <w:top w:val="none" w:sz="0" w:space="0" w:color="auto"/>
            <w:left w:val="none" w:sz="0" w:space="0" w:color="auto"/>
            <w:bottom w:val="none" w:sz="0" w:space="0" w:color="auto"/>
            <w:right w:val="none" w:sz="0" w:space="0" w:color="auto"/>
          </w:divBdr>
        </w:div>
        <w:div w:id="1043868888">
          <w:marLeft w:val="640"/>
          <w:marRight w:val="0"/>
          <w:marTop w:val="0"/>
          <w:marBottom w:val="0"/>
          <w:divBdr>
            <w:top w:val="none" w:sz="0" w:space="0" w:color="auto"/>
            <w:left w:val="none" w:sz="0" w:space="0" w:color="auto"/>
            <w:bottom w:val="none" w:sz="0" w:space="0" w:color="auto"/>
            <w:right w:val="none" w:sz="0" w:space="0" w:color="auto"/>
          </w:divBdr>
        </w:div>
        <w:div w:id="14577425">
          <w:marLeft w:val="640"/>
          <w:marRight w:val="0"/>
          <w:marTop w:val="0"/>
          <w:marBottom w:val="0"/>
          <w:divBdr>
            <w:top w:val="none" w:sz="0" w:space="0" w:color="auto"/>
            <w:left w:val="none" w:sz="0" w:space="0" w:color="auto"/>
            <w:bottom w:val="none" w:sz="0" w:space="0" w:color="auto"/>
            <w:right w:val="none" w:sz="0" w:space="0" w:color="auto"/>
          </w:divBdr>
        </w:div>
        <w:div w:id="2973524">
          <w:marLeft w:val="640"/>
          <w:marRight w:val="0"/>
          <w:marTop w:val="0"/>
          <w:marBottom w:val="0"/>
          <w:divBdr>
            <w:top w:val="none" w:sz="0" w:space="0" w:color="auto"/>
            <w:left w:val="none" w:sz="0" w:space="0" w:color="auto"/>
            <w:bottom w:val="none" w:sz="0" w:space="0" w:color="auto"/>
            <w:right w:val="none" w:sz="0" w:space="0" w:color="auto"/>
          </w:divBdr>
        </w:div>
        <w:div w:id="1332686205">
          <w:marLeft w:val="640"/>
          <w:marRight w:val="0"/>
          <w:marTop w:val="0"/>
          <w:marBottom w:val="0"/>
          <w:divBdr>
            <w:top w:val="none" w:sz="0" w:space="0" w:color="auto"/>
            <w:left w:val="none" w:sz="0" w:space="0" w:color="auto"/>
            <w:bottom w:val="none" w:sz="0" w:space="0" w:color="auto"/>
            <w:right w:val="none" w:sz="0" w:space="0" w:color="auto"/>
          </w:divBdr>
        </w:div>
        <w:div w:id="409349507">
          <w:marLeft w:val="640"/>
          <w:marRight w:val="0"/>
          <w:marTop w:val="0"/>
          <w:marBottom w:val="0"/>
          <w:divBdr>
            <w:top w:val="none" w:sz="0" w:space="0" w:color="auto"/>
            <w:left w:val="none" w:sz="0" w:space="0" w:color="auto"/>
            <w:bottom w:val="none" w:sz="0" w:space="0" w:color="auto"/>
            <w:right w:val="none" w:sz="0" w:space="0" w:color="auto"/>
          </w:divBdr>
        </w:div>
        <w:div w:id="189999252">
          <w:marLeft w:val="640"/>
          <w:marRight w:val="0"/>
          <w:marTop w:val="0"/>
          <w:marBottom w:val="0"/>
          <w:divBdr>
            <w:top w:val="none" w:sz="0" w:space="0" w:color="auto"/>
            <w:left w:val="none" w:sz="0" w:space="0" w:color="auto"/>
            <w:bottom w:val="none" w:sz="0" w:space="0" w:color="auto"/>
            <w:right w:val="none" w:sz="0" w:space="0" w:color="auto"/>
          </w:divBdr>
        </w:div>
        <w:div w:id="1339693203">
          <w:marLeft w:val="640"/>
          <w:marRight w:val="0"/>
          <w:marTop w:val="0"/>
          <w:marBottom w:val="0"/>
          <w:divBdr>
            <w:top w:val="none" w:sz="0" w:space="0" w:color="auto"/>
            <w:left w:val="none" w:sz="0" w:space="0" w:color="auto"/>
            <w:bottom w:val="none" w:sz="0" w:space="0" w:color="auto"/>
            <w:right w:val="none" w:sz="0" w:space="0" w:color="auto"/>
          </w:divBdr>
        </w:div>
        <w:div w:id="1291785089">
          <w:marLeft w:val="640"/>
          <w:marRight w:val="0"/>
          <w:marTop w:val="0"/>
          <w:marBottom w:val="0"/>
          <w:divBdr>
            <w:top w:val="none" w:sz="0" w:space="0" w:color="auto"/>
            <w:left w:val="none" w:sz="0" w:space="0" w:color="auto"/>
            <w:bottom w:val="none" w:sz="0" w:space="0" w:color="auto"/>
            <w:right w:val="none" w:sz="0" w:space="0" w:color="auto"/>
          </w:divBdr>
        </w:div>
        <w:div w:id="1355351214">
          <w:marLeft w:val="640"/>
          <w:marRight w:val="0"/>
          <w:marTop w:val="0"/>
          <w:marBottom w:val="0"/>
          <w:divBdr>
            <w:top w:val="none" w:sz="0" w:space="0" w:color="auto"/>
            <w:left w:val="none" w:sz="0" w:space="0" w:color="auto"/>
            <w:bottom w:val="none" w:sz="0" w:space="0" w:color="auto"/>
            <w:right w:val="none" w:sz="0" w:space="0" w:color="auto"/>
          </w:divBdr>
        </w:div>
        <w:div w:id="373777874">
          <w:marLeft w:val="640"/>
          <w:marRight w:val="0"/>
          <w:marTop w:val="0"/>
          <w:marBottom w:val="0"/>
          <w:divBdr>
            <w:top w:val="none" w:sz="0" w:space="0" w:color="auto"/>
            <w:left w:val="none" w:sz="0" w:space="0" w:color="auto"/>
            <w:bottom w:val="none" w:sz="0" w:space="0" w:color="auto"/>
            <w:right w:val="none" w:sz="0" w:space="0" w:color="auto"/>
          </w:divBdr>
        </w:div>
        <w:div w:id="1466897492">
          <w:marLeft w:val="640"/>
          <w:marRight w:val="0"/>
          <w:marTop w:val="0"/>
          <w:marBottom w:val="0"/>
          <w:divBdr>
            <w:top w:val="none" w:sz="0" w:space="0" w:color="auto"/>
            <w:left w:val="none" w:sz="0" w:space="0" w:color="auto"/>
            <w:bottom w:val="none" w:sz="0" w:space="0" w:color="auto"/>
            <w:right w:val="none" w:sz="0" w:space="0" w:color="auto"/>
          </w:divBdr>
        </w:div>
        <w:div w:id="1570460341">
          <w:marLeft w:val="640"/>
          <w:marRight w:val="0"/>
          <w:marTop w:val="0"/>
          <w:marBottom w:val="0"/>
          <w:divBdr>
            <w:top w:val="none" w:sz="0" w:space="0" w:color="auto"/>
            <w:left w:val="none" w:sz="0" w:space="0" w:color="auto"/>
            <w:bottom w:val="none" w:sz="0" w:space="0" w:color="auto"/>
            <w:right w:val="none" w:sz="0" w:space="0" w:color="auto"/>
          </w:divBdr>
        </w:div>
        <w:div w:id="330259811">
          <w:marLeft w:val="640"/>
          <w:marRight w:val="0"/>
          <w:marTop w:val="0"/>
          <w:marBottom w:val="0"/>
          <w:divBdr>
            <w:top w:val="none" w:sz="0" w:space="0" w:color="auto"/>
            <w:left w:val="none" w:sz="0" w:space="0" w:color="auto"/>
            <w:bottom w:val="none" w:sz="0" w:space="0" w:color="auto"/>
            <w:right w:val="none" w:sz="0" w:space="0" w:color="auto"/>
          </w:divBdr>
        </w:div>
        <w:div w:id="1232498962">
          <w:marLeft w:val="640"/>
          <w:marRight w:val="0"/>
          <w:marTop w:val="0"/>
          <w:marBottom w:val="0"/>
          <w:divBdr>
            <w:top w:val="none" w:sz="0" w:space="0" w:color="auto"/>
            <w:left w:val="none" w:sz="0" w:space="0" w:color="auto"/>
            <w:bottom w:val="none" w:sz="0" w:space="0" w:color="auto"/>
            <w:right w:val="none" w:sz="0" w:space="0" w:color="auto"/>
          </w:divBdr>
        </w:div>
        <w:div w:id="2076969931">
          <w:marLeft w:val="640"/>
          <w:marRight w:val="0"/>
          <w:marTop w:val="0"/>
          <w:marBottom w:val="0"/>
          <w:divBdr>
            <w:top w:val="none" w:sz="0" w:space="0" w:color="auto"/>
            <w:left w:val="none" w:sz="0" w:space="0" w:color="auto"/>
            <w:bottom w:val="none" w:sz="0" w:space="0" w:color="auto"/>
            <w:right w:val="none" w:sz="0" w:space="0" w:color="auto"/>
          </w:divBdr>
        </w:div>
        <w:div w:id="38827986">
          <w:marLeft w:val="640"/>
          <w:marRight w:val="0"/>
          <w:marTop w:val="0"/>
          <w:marBottom w:val="0"/>
          <w:divBdr>
            <w:top w:val="none" w:sz="0" w:space="0" w:color="auto"/>
            <w:left w:val="none" w:sz="0" w:space="0" w:color="auto"/>
            <w:bottom w:val="none" w:sz="0" w:space="0" w:color="auto"/>
            <w:right w:val="none" w:sz="0" w:space="0" w:color="auto"/>
          </w:divBdr>
        </w:div>
        <w:div w:id="1317026386">
          <w:marLeft w:val="640"/>
          <w:marRight w:val="0"/>
          <w:marTop w:val="0"/>
          <w:marBottom w:val="0"/>
          <w:divBdr>
            <w:top w:val="none" w:sz="0" w:space="0" w:color="auto"/>
            <w:left w:val="none" w:sz="0" w:space="0" w:color="auto"/>
            <w:bottom w:val="none" w:sz="0" w:space="0" w:color="auto"/>
            <w:right w:val="none" w:sz="0" w:space="0" w:color="auto"/>
          </w:divBdr>
        </w:div>
        <w:div w:id="1982467350">
          <w:marLeft w:val="640"/>
          <w:marRight w:val="0"/>
          <w:marTop w:val="0"/>
          <w:marBottom w:val="0"/>
          <w:divBdr>
            <w:top w:val="none" w:sz="0" w:space="0" w:color="auto"/>
            <w:left w:val="none" w:sz="0" w:space="0" w:color="auto"/>
            <w:bottom w:val="none" w:sz="0" w:space="0" w:color="auto"/>
            <w:right w:val="none" w:sz="0" w:space="0" w:color="auto"/>
          </w:divBdr>
        </w:div>
        <w:div w:id="576671215">
          <w:marLeft w:val="640"/>
          <w:marRight w:val="0"/>
          <w:marTop w:val="0"/>
          <w:marBottom w:val="0"/>
          <w:divBdr>
            <w:top w:val="none" w:sz="0" w:space="0" w:color="auto"/>
            <w:left w:val="none" w:sz="0" w:space="0" w:color="auto"/>
            <w:bottom w:val="none" w:sz="0" w:space="0" w:color="auto"/>
            <w:right w:val="none" w:sz="0" w:space="0" w:color="auto"/>
          </w:divBdr>
        </w:div>
        <w:div w:id="1945381019">
          <w:marLeft w:val="640"/>
          <w:marRight w:val="0"/>
          <w:marTop w:val="0"/>
          <w:marBottom w:val="0"/>
          <w:divBdr>
            <w:top w:val="none" w:sz="0" w:space="0" w:color="auto"/>
            <w:left w:val="none" w:sz="0" w:space="0" w:color="auto"/>
            <w:bottom w:val="none" w:sz="0" w:space="0" w:color="auto"/>
            <w:right w:val="none" w:sz="0" w:space="0" w:color="auto"/>
          </w:divBdr>
        </w:div>
        <w:div w:id="1145002511">
          <w:marLeft w:val="640"/>
          <w:marRight w:val="0"/>
          <w:marTop w:val="0"/>
          <w:marBottom w:val="0"/>
          <w:divBdr>
            <w:top w:val="none" w:sz="0" w:space="0" w:color="auto"/>
            <w:left w:val="none" w:sz="0" w:space="0" w:color="auto"/>
            <w:bottom w:val="none" w:sz="0" w:space="0" w:color="auto"/>
            <w:right w:val="none" w:sz="0" w:space="0" w:color="auto"/>
          </w:divBdr>
        </w:div>
        <w:div w:id="120615964">
          <w:marLeft w:val="640"/>
          <w:marRight w:val="0"/>
          <w:marTop w:val="0"/>
          <w:marBottom w:val="0"/>
          <w:divBdr>
            <w:top w:val="none" w:sz="0" w:space="0" w:color="auto"/>
            <w:left w:val="none" w:sz="0" w:space="0" w:color="auto"/>
            <w:bottom w:val="none" w:sz="0" w:space="0" w:color="auto"/>
            <w:right w:val="none" w:sz="0" w:space="0" w:color="auto"/>
          </w:divBdr>
        </w:div>
        <w:div w:id="27998704">
          <w:marLeft w:val="640"/>
          <w:marRight w:val="0"/>
          <w:marTop w:val="0"/>
          <w:marBottom w:val="0"/>
          <w:divBdr>
            <w:top w:val="none" w:sz="0" w:space="0" w:color="auto"/>
            <w:left w:val="none" w:sz="0" w:space="0" w:color="auto"/>
            <w:bottom w:val="none" w:sz="0" w:space="0" w:color="auto"/>
            <w:right w:val="none" w:sz="0" w:space="0" w:color="auto"/>
          </w:divBdr>
        </w:div>
        <w:div w:id="1294093512">
          <w:marLeft w:val="640"/>
          <w:marRight w:val="0"/>
          <w:marTop w:val="0"/>
          <w:marBottom w:val="0"/>
          <w:divBdr>
            <w:top w:val="none" w:sz="0" w:space="0" w:color="auto"/>
            <w:left w:val="none" w:sz="0" w:space="0" w:color="auto"/>
            <w:bottom w:val="none" w:sz="0" w:space="0" w:color="auto"/>
            <w:right w:val="none" w:sz="0" w:space="0" w:color="auto"/>
          </w:divBdr>
        </w:div>
        <w:div w:id="1021779127">
          <w:marLeft w:val="640"/>
          <w:marRight w:val="0"/>
          <w:marTop w:val="0"/>
          <w:marBottom w:val="0"/>
          <w:divBdr>
            <w:top w:val="none" w:sz="0" w:space="0" w:color="auto"/>
            <w:left w:val="none" w:sz="0" w:space="0" w:color="auto"/>
            <w:bottom w:val="none" w:sz="0" w:space="0" w:color="auto"/>
            <w:right w:val="none" w:sz="0" w:space="0" w:color="auto"/>
          </w:divBdr>
        </w:div>
        <w:div w:id="627902927">
          <w:marLeft w:val="640"/>
          <w:marRight w:val="0"/>
          <w:marTop w:val="0"/>
          <w:marBottom w:val="0"/>
          <w:divBdr>
            <w:top w:val="none" w:sz="0" w:space="0" w:color="auto"/>
            <w:left w:val="none" w:sz="0" w:space="0" w:color="auto"/>
            <w:bottom w:val="none" w:sz="0" w:space="0" w:color="auto"/>
            <w:right w:val="none" w:sz="0" w:space="0" w:color="auto"/>
          </w:divBdr>
        </w:div>
        <w:div w:id="1457408730">
          <w:marLeft w:val="640"/>
          <w:marRight w:val="0"/>
          <w:marTop w:val="0"/>
          <w:marBottom w:val="0"/>
          <w:divBdr>
            <w:top w:val="none" w:sz="0" w:space="0" w:color="auto"/>
            <w:left w:val="none" w:sz="0" w:space="0" w:color="auto"/>
            <w:bottom w:val="none" w:sz="0" w:space="0" w:color="auto"/>
            <w:right w:val="none" w:sz="0" w:space="0" w:color="auto"/>
          </w:divBdr>
        </w:div>
        <w:div w:id="479661463">
          <w:marLeft w:val="640"/>
          <w:marRight w:val="0"/>
          <w:marTop w:val="0"/>
          <w:marBottom w:val="0"/>
          <w:divBdr>
            <w:top w:val="none" w:sz="0" w:space="0" w:color="auto"/>
            <w:left w:val="none" w:sz="0" w:space="0" w:color="auto"/>
            <w:bottom w:val="none" w:sz="0" w:space="0" w:color="auto"/>
            <w:right w:val="none" w:sz="0" w:space="0" w:color="auto"/>
          </w:divBdr>
        </w:div>
        <w:div w:id="1985426041">
          <w:marLeft w:val="640"/>
          <w:marRight w:val="0"/>
          <w:marTop w:val="0"/>
          <w:marBottom w:val="0"/>
          <w:divBdr>
            <w:top w:val="none" w:sz="0" w:space="0" w:color="auto"/>
            <w:left w:val="none" w:sz="0" w:space="0" w:color="auto"/>
            <w:bottom w:val="none" w:sz="0" w:space="0" w:color="auto"/>
            <w:right w:val="none" w:sz="0" w:space="0" w:color="auto"/>
          </w:divBdr>
        </w:div>
        <w:div w:id="1420063271">
          <w:marLeft w:val="640"/>
          <w:marRight w:val="0"/>
          <w:marTop w:val="0"/>
          <w:marBottom w:val="0"/>
          <w:divBdr>
            <w:top w:val="none" w:sz="0" w:space="0" w:color="auto"/>
            <w:left w:val="none" w:sz="0" w:space="0" w:color="auto"/>
            <w:bottom w:val="none" w:sz="0" w:space="0" w:color="auto"/>
            <w:right w:val="none" w:sz="0" w:space="0" w:color="auto"/>
          </w:divBdr>
        </w:div>
        <w:div w:id="1811556360">
          <w:marLeft w:val="640"/>
          <w:marRight w:val="0"/>
          <w:marTop w:val="0"/>
          <w:marBottom w:val="0"/>
          <w:divBdr>
            <w:top w:val="none" w:sz="0" w:space="0" w:color="auto"/>
            <w:left w:val="none" w:sz="0" w:space="0" w:color="auto"/>
            <w:bottom w:val="none" w:sz="0" w:space="0" w:color="auto"/>
            <w:right w:val="none" w:sz="0" w:space="0" w:color="auto"/>
          </w:divBdr>
        </w:div>
        <w:div w:id="1487892857">
          <w:marLeft w:val="640"/>
          <w:marRight w:val="0"/>
          <w:marTop w:val="0"/>
          <w:marBottom w:val="0"/>
          <w:divBdr>
            <w:top w:val="none" w:sz="0" w:space="0" w:color="auto"/>
            <w:left w:val="none" w:sz="0" w:space="0" w:color="auto"/>
            <w:bottom w:val="none" w:sz="0" w:space="0" w:color="auto"/>
            <w:right w:val="none" w:sz="0" w:space="0" w:color="auto"/>
          </w:divBdr>
        </w:div>
        <w:div w:id="1216115861">
          <w:marLeft w:val="640"/>
          <w:marRight w:val="0"/>
          <w:marTop w:val="0"/>
          <w:marBottom w:val="0"/>
          <w:divBdr>
            <w:top w:val="none" w:sz="0" w:space="0" w:color="auto"/>
            <w:left w:val="none" w:sz="0" w:space="0" w:color="auto"/>
            <w:bottom w:val="none" w:sz="0" w:space="0" w:color="auto"/>
            <w:right w:val="none" w:sz="0" w:space="0" w:color="auto"/>
          </w:divBdr>
        </w:div>
        <w:div w:id="302350334">
          <w:marLeft w:val="640"/>
          <w:marRight w:val="0"/>
          <w:marTop w:val="0"/>
          <w:marBottom w:val="0"/>
          <w:divBdr>
            <w:top w:val="none" w:sz="0" w:space="0" w:color="auto"/>
            <w:left w:val="none" w:sz="0" w:space="0" w:color="auto"/>
            <w:bottom w:val="none" w:sz="0" w:space="0" w:color="auto"/>
            <w:right w:val="none" w:sz="0" w:space="0" w:color="auto"/>
          </w:divBdr>
        </w:div>
        <w:div w:id="1724988458">
          <w:marLeft w:val="640"/>
          <w:marRight w:val="0"/>
          <w:marTop w:val="0"/>
          <w:marBottom w:val="0"/>
          <w:divBdr>
            <w:top w:val="none" w:sz="0" w:space="0" w:color="auto"/>
            <w:left w:val="none" w:sz="0" w:space="0" w:color="auto"/>
            <w:bottom w:val="none" w:sz="0" w:space="0" w:color="auto"/>
            <w:right w:val="none" w:sz="0" w:space="0" w:color="auto"/>
          </w:divBdr>
        </w:div>
        <w:div w:id="72498526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8360-327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2F224E-C825-4D44-B5DB-BCE3F6A7EAB3}"/>
      </w:docPartPr>
      <w:docPartBody>
        <w:p w:rsidR="00000000" w:rsidRDefault="009C5085">
          <w:r w:rsidRPr="00471A2C">
            <w:rPr>
              <w:rStyle w:val="PlaceholderText"/>
              <w:rPrChange w:id="0" w:author="Toukir Ahmed Shuvo" w:date="2022-04-19T20:29: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85"/>
    <w:rsid w:val="009C5085"/>
    <w:rsid w:val="00D7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DB5F7-5338-4F6E-8FEB-9FB1F9B90212}">
  <we:reference id="wa104382081" version="1.35.0.0" store="en-GB" storeType="OMEX"/>
  <we:alternateReferences>
    <we:reference id="wa104382081" version="1.35.0.0" store="en-GB" storeType="OMEX"/>
  </we:alternateReferences>
  <we:properties>
    <we:property name="MENDELEY_CITATIONS" value="[{&quot;citationID&quot;:&quot;MENDELEY_CITATION_8f1be142-1a41-4bd2-905c-55d14865596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&quot;,&quot;citationItems&quot;:[{&quot;id&quot;:&quot;79a1e5e2-902b-3bc8-bcc3-3143bbb40de5&quot;,&quot;itemData&quot;:{&quot;type&quot;:&quot;report&quot;,&quot;id&quot;:&quot;79a1e5e2-902b-3bc8-bcc3-3143bbb40de5&quot;,&quot;title&quot;:&quot;The UNICEF/WHO/WB Joint Child Malnutrition Estimates (JME) group released new data for 2021&quot;,&quot;author&quot;:[{&quot;family&quot;:&quot;World Health Organization&quot;,&quot;given&quot;:&quot;&quot;,&quot;parse-names&quot;:false,&quot;dropping-particle&quot;:&quot;&quot;,&quot;non-dropping-particle&quot;:&quot;&quot;}],&quot;container-title&quot;:&quot;6 May 2021&quot;,&quot;issued&quot;:{&quot;date-parts&quot;:[[2021]]},&quot;abstract&quot;:&quot;Child malnutrition estimates for the indicators stunting, wasting, overweight and underweight describe the magnitude and patterns of under- and overnutrition. UNICEF-WHO-WB Joint Child Malnutrition Estimates inter-agency group updates regularly the global and regional estimates in prevalence and numbers for each indicator. The key findings 2021 Edition includes global and regional trends and, for the first time, country-level estimates are also presented, with a summary of the enhanced methodology for deriving country-level model-based estimates for stunting and overweight. Country progress assessment towards the 2030 targets are provided with summaries by region. In 2020, globally, 149.2 million children under the age of 5 years of age were stunted, 45.4 million wasted, and 38.9 million overweight. The number of children with stunting is declining in all regions except Africa. More than half of all children affected by wasting live in Southern Asia and Asia as a whole is home to more than three-quarters of all children suffering from severe wasting. In terms of the targets, at country level, the greatest progress is being made towards the stunting target, with nearly two-thirds of countries seeing at least some progress. In contrast, for overweight, about half of all countries have experienced no progress or are worsening.&quot;,&quot;container-title-short&quot;:&quot;&quot;},&quot;isTemporary&quot;:false}]},{&quot;citationID&quot;:&quot;MENDELEY_CITATION_d39def98-7f35-45bf-8d1c-a9bf7b5ebe9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&quot;,&quot;citationItems&quot;:[{&quot;id&quot;:&quot;7c5c1683-fc62-325e-af55-fed64ea5eab7&quot;,&quot;itemData&quot;:{&quot;type&quot;:&quot;article-journal&quot;,&quot;id&quot;:&quot;7c5c1683-fc62-325e-af55-fed64ea5eab7&quot;,&quot;title&quot;:&quot;Levels and trends in child malnutrition - UNICEF-WHO-WB joint child malnutrition estimates&quot;,&quot;author&quot;:[{&quot;family&quot;:&quot;UNICEF&quot;,&quot;given&quot;:&quot;&quot;,&quot;parse-names&quot;:false,&quot;dropping-particle&quot;:&quot;&quot;,&quot;non-dropping-particle&quot;:&quot;&quot;},{&quot;family&quot;:&quot;WHO&quot;,&quot;given&quot;:&quot;&quot;,&quot;parse-names&quot;:false,&quot;dropping-particle&quot;:&quot;&quot;,&quot;non-dropping-particle&quot;:&quot;&quot;},{&quot;family&quot;:&quot;World Bank&quot;,&quot;given&quot;:&quot;&quot;,&quot;parse-names&quot;:false,&quot;dropping-particle&quot;:&quot;&quot;,&quot;non-dropping-particle&quot;:&quot;&quot;}],&quot;container-title&quot;:&quot;UNICEF, New York, USA&quot;,&quot;issued&quot;:{&quot;date-parts&quot;:[[2015]]},&quot;abstract&quot;:&quot;These new estimates supersede former analyses and results published by UNICEF, WHO and the World Bank Group. STUNTING 144 million Stunting affected an estimated 21.3 per cent or 144.0 million children under 5 globally in 2019. In 2019, wasting continued to threaten the lives of an estimated 6.9 per cent or 47.0 million children under 5 globally.&quot;,&quot;container-title-short&quot;:&quot;&quot;},&quot;isTemporary&quot;:false}]},{&quot;citationID&quot;:&quot;MENDELEY_CITATION_e77aefbe-fe10-457c-b06a-7d88474fe02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c3YWVmYmUtZmUxMC00NTdjLWIwNmEtN2Q4ODQ3NGZlMDJiIiwicHJvcGVydGllcyI6eyJub3RlSW5kZXgiOjB9LCJpc0VkaXRlZCI6ZmFsc2UsIm1hbnVhbE92ZXJyaWRlIjp7ImlzTWFudWFsbHlPdmVycmlkZGVuIjpmYWxzZSwiY2l0ZXByb2NUZXh0IjoiPHN1cD4z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IifSwiaXNUZW1wb3JhcnkiOmZhbHNlfV19&quot;,&quot;citationItems&quot;:[{&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quot;},&quot;isTemporary&quot;:false}]},{&quot;citationID&quot;:&quot;MENDELEY_CITATION_88669ddc-c79b-476f-9ab5-bea1b9fb921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&quot;,&quot;citationItems&quot;:[{&quot;id&quot;:&quot;07ada9d1-3678-3bdf-9f18-2321df2e25cf&quot;,&quot;itemData&quot;:{&quot;type&quot;:&quot;article-journal&quot;,&quot;id&quot;:&quot;07ada9d1-3678-3bdf-9f18-2321df2e25cf&quot;,&quot;title&quot;:&quot;Ethiopia El Nino Emergency&quot;,&quot;author&quot;:[{&quot;family&quot;:&quot;UNICEF&quot;,&quot;given&quot;:&quot;&quot;,&quot;parse-names&quot;:false,&quot;dropping-particle&quot;:&quot;&quot;,&quot;non-dropping-particle&quot;:&quot;&quot;}],&quot;container-title&quot;:&quot;Fast Facts&quot;,&quot;issued&quot;:{&quot;date-parts&quot;:[[2016]]},&quot;abstract&quot;:&quot;Overall number of people in need of food assistance 10.2 million (in addition to the 8 million who will receive cash and food assistance through the Productive Safety Net Programme). For media interviews and further information, please contact: Alexandra (Sacha) Westerbeek Chief, Media and External Relations Telephone: +251 11 518 4039, Mobile: +251 911 255109 awesterbeek@unicef.org Last update: 30 May 2016 ETHIOPIA EL NINO EMERGENCY FAST FACTS – JUNE 2016 Implications on Children • At a time when Ethiopia had made progress for its children across multiple fronts, El Niño threatens to diminish gains made in nutrition, health, child protection and education for millions of children across drought and flood-affected areas. Between 2000 and 2014, child mortality rates were cut by two-thirds in Ethiopia and stunting rates were reduced dramatically from 58 per cent to 40 per cent. However, if the effects of El Nino are not mitigated, millions of children stand to lose out on their health, education, wellbeing and future. Overall number of children at risk hunger, disease and lack of water 6 million Children under five and pregnant and lactating women who will benefit from treatment for moderate acute malnutrition in 2016 2.5 million Children under five who will benefit from treatment for severe acute malnutrition in 2016 458,000 School-age children and adolescents who are unable to access quality education opportunities because of the drought 2.1 million People who require access to safe drinking water and basic latrine facilities. 5.8 million Children in need of protection from abuse, neglect, exploitation and violence 1 million Number of refugees in the country 734,931 Funding Appeal • Throughout 2016, the level of humanitarian need in Ethiopia is expected to remain very high, requiring sustained response from the Government, humanitarian agencies and donors. We therefore urge the international community to continue their support and assistance to those in need of emergency assistance in Ethiopia, with the added objective of building resilience in order to save lives. • UNICEF is appealing for urgent funds for the scale-up of humanitarian activities in 2016 in Ethiopia, including for hundreds of thousands of refugee children. The funding gap urgently needs to be covered in order to continue providing life-saving Nutrition, WASH and Health as well as Education and Child Protection services to keep children in school and safe from violence, exploitation and abuse. Child Protection and Education are currently the most underfunded areas.&quot;,&quot;container-title-short&quot;:&quot;&quot;},&quot;isTemporary&quot;:false}]},{&quot;citationID&quot;:&quot;MENDELEY_CITATION_57f0c54b-7c2e-4ec3-a2ce-a5c564a00e6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dmMGM1NGItN2MyZS00ZWMzLWEyY2UtYTVjNTY0YTAwZTY4IiwicHJvcGVydGllcyI6eyJub3RlSW5kZXgiOjB9LCJpc0VkaXRlZCI6ZmFsc2UsIm1hbnVhbE92ZXJyaWRlIjp7ImlzTWFudWFsbHlPdmVycmlkZGVuIjpmYWxzZSwiY2l0ZXByb2NUZXh0IjoiPHN1cD41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iJ9LCJpc1RlbXBvcmFyeSI6ZmFsc2V9XX0=&quot;,&quot;citationItems&quot;:[{&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quot;},&quot;isTemporary&quot;:false}]},{&quot;citationID&quot;:&quot;MENDELEY_CITATION_9800d832-63b6-4a88-982a-ade3c5eee08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&quot;,&quot;citationItems&quot;:[{&quot;id&quot;:&quot;fe6049cc-69f6-3dc2-a1b2-20d2831dc61a&quot;,&quot;itemData&quot;:{&quot;type&quot;:&quot;report&quot;,&quot;id&quot;:&quot;fe6049cc-69f6-3dc2-a1b2-20d2831dc61a&quot;,&quot;title&quot;:&quot;2020 Global Nutrition Report: Country Nutrition Profiles&quot;,&quot;author&quot;:[{&quot;family&quot;:&quot;Bank&quot;,&quot;given&quot;:&quot;Asian Development&quot;,&quot;parse-names&quot;:false,&quot;dropping-particle&quot;:&quot;&quot;,&quot;non-dropping-particle&quot;:&quot;&quot;}],&quot;container-title&quot;:&quot;The burden of malnutrition at a glance&quot;,&quot;issued&quot;:{&quot;date-parts&quot;:[[2021]]},&quot;abstract&quot;:&quot;Childhood malnutrition is associated with high morbidity and mortality globally1. Undernourished children are more likely to experience cognitive, physical, and metabolic developmental impairments that can lead to later cardiovascular disease, reduced intellectual ability and school attainment, and reduced economic productivity in adulthood2. Child growth failure (CGF), expressed as stunting, wasting, and underweight in children under five years of age (0–59 months), is a specific subset of undernutrition characterized by insufficient height or weight against age-specific growth reference standards3–5. The prevalence of stunting, wasting, or underweight in children under five is the proportion of children with a height-for-age, weight-for-height, or weight-for-age z-score, respectively, that is more than two standard deviations below the World Health Organization’s median growth reference standards for a healthy population6. Subnational estimates of CGF report substantial heterogeneity within countries, but are available primarily at the first administrative level (for example, states or provinces)7; the uneven geographical distribution of CGF has motivated further calls for assessments that can match the local scale of many public health programmes8. Building from our previous work mapping CGF in Africa9, here we provide the first, to our knowledge, mapped high-spatial-resolution estimates of CGF indicators from 2000 to 2017 across 105 low- and middle-income countries (LMICs), where 99% of affected children live1, aggregated to policy-relevant first and second (for example, districts or counties) administrative-level units and national levels. Despite remarkable declines over the study period, many LMICs remain far from the ambitious World Health Organization Global Nutrition Targets to reduce stunting by 40% and wasting to less than 5% by 2025. Large disparities in prevalence and progress exist across and within countries; our maps identify high-prevalence areas even within nations otherwise succeeding in reducing overall CGF prevalence. By highlighting where the highest-need populations reside, these geospatial estimates can support policy-makers in planning interventions that are adapted locally and in efficiently directing resources towards reducing CGF and its health implications.&quot;,&quot;container-title-short&quot;:&quot;&quot;},&quot;isTemporary&quot;:false}]},{&quot;citationID&quot;:&quot;MENDELEY_CITATION_b65d3cd1-7533-413b-8f4c-69c68ddcd21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&quot;,&quot;citationItems&quot;:[{&quot;id&quot;:&quot;538c8c9a-826e-3c44-8c65-90105d640f61&quot;,&quot;itemData&quot;:{&quot;type&quot;:&quot;article-journal&quot;,&quot;id&quot;:&quot;538c8c9a-826e-3c44-8c65-90105d640f61&quot;,&quot;title&quot;:&quot;Prevalence of undernutrition and associated factors: A cross-sectional study among rural adolescents in West Bengal, India&quot;,&quot;author&quot;:[{&quot;family&quot;:&quot;Pal&quot;,&quot;given&quot;:&quot;Amitava&quot;,&quot;parse-names&quot;:false,&quot;dropping-particle&quot;:&quot;&quot;,&quot;non-dropping-particle&quot;:&quot;&quot;},{&quot;family&quot;:&quot;Pari&quot;,&quot;given&quot;:&quot;Amal Kumar&quot;,&quot;parse-names&quot;:false,&quot;dropping-particle&quot;:&quot;&quot;,&quot;non-dropping-particle&quot;:&quot;&quot;},{&quot;family&quot;:&quot;Sinha&quot;,&quot;given&quot;:&quot;Arunangshu&quot;,&quot;parse-names&quot;:false,&quot;dropping-particle&quot;:&quot;&quot;,&quot;non-dropping-particle&quot;:&quot;&quot;},{&quot;family&quot;:&quot;Dhara&quot;,&quot;given&quot;:&quot;Prakash C.&quot;,&quot;parse-names&quot;:false,&quot;dropping-particle&quot;:&quot;&quot;,&quot;non-dropping-particle&quot;:&quot;&quot;}],&quot;container-title&quot;:&quot;International Journal of Pediatrics and Adolescent Medicine&quot;,&quot;DOI&quot;:&quot;10.1016/j.ijpam.2016.08.009&quot;,&quot;ISSN&quot;:&quot;23526467&quot;,&quot;PMID&quot;:&quot;30805494&quot;,&quot;issued&quot;:{&quot;date-parts&quot;:[[2017,3]]},&quot;page&quot;:&quot;9-18&quot;,&quot;abstract&quot;:&quot;Background and objectives Malnutrition is a silent emergency and it is one of the most common causes of morbidity and mortality among children and adolescent throughout the world. The present study was undertaken to investigate the prevalence of malnutrition among 10 to 17 years old adolescent and its association with socio-demographic factors. Design and setting This community based cross-sectional descriptive study was conducted between May 2014 to April 2015 on 839 subjects. Subjects and methods Anthropometric measures were measured in 560 adolescents in rural areas of West Bengal state, India, by using standard technique. Different socio-demographic variables were studied by questioner method. Results In the present investigation, about 54% of adolescents were stunted and 49% were thin. The adolescents belonged to lower social class were significantly more likely to be stunted (OR = 2.68) and thin (OR = 2.44). Other variables like father's occupation, mother's education, economic status and sanitation showed significant and negative association with undernutrition. However, mother's working status showed significant and positive association with undernutrition. Adolescents of working mothers were more likely to be stunted and thin than those who do not worked outside of the home. The adolescents of women with higher education were less likely to be undernourished than adolescents of poor and uneducated women. Adolescents of nuclear families (family size &lt;4) were more likely to be stunted and thin. Conclusions Poverty is found to be an important factor of undernutrition among the adolescents. So there is a require to implement well-thought poverty reduction actions along with providing mass education regarding nutrition and health with a special focus on economically and socially deprived sections of the society.&quot;,&quot;publisher&quot;:&quot;Elsevier BV&quot;,&quot;issue&quot;:&quot;1&quot;,&quot;volume&quot;:&quot;4&quot;,&quot;container-title-short&quot;:&quot;&quot;},&quot;isTemporary&quot;:false}]},{&quot;citationID&quot;:&quot;MENDELEY_CITATION_9c97efa1-c04a-442b-bd90-824013c36ea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M5N2VmYTEtYzA0YS00NDJiLWJkOTAtODI0MDEzYzM2ZWEwIiwicHJvcGVydGllcyI6eyJub3RlSW5kZXgiOjB9LCJpc0VkaXRlZCI6ZmFsc2UsIm1hbnVhbE92ZXJyaWRlIjp7ImlzTWFudWFsbHlPdmVycmlkZGVuIjpmYWxzZSwiY2l0ZXByb2NUZXh0IjoiPHN1cD4z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IifSwiaXNUZW1wb3JhcnkiOmZhbHNlfV19&quot;,&quot;citationItems&quot;:[{&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quot;},&quot;isTemporary&quot;:false}]},{&quot;citationID&quot;:&quot;MENDELEY_CITATION_c5baabdf-0d7f-4c1d-bcbd-35cc4f43316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&quot;,&quot;citationItems&quot;:[{&quot;id&quot;:&quot;a8a09fee-6c81-3493-aee8-4fef8ee2f7bb&quot;,&quot;itemData&quot;:{&quot;type&quot;:&quot;book&quot;,&quot;id&quot;:&quot;a8a09fee-6c81-3493-aee8-4fef8ee2f7bb&quot;,&quot;title&quot;:&quot;World Urbanization Prospects: The 2014 Revision, Highlights (ST/ESA/SER.A/352)&quot;,&quot;author&quot;:[{&quot;family&quot;:&quot;UN&quot;,&quot;given&quot;:&quot;&quot;,&quot;parse-names&quot;:false,&quot;dropping-particle&quot;:&quot;&quot;,&quot;non-dropping-particle&quot;:&quot;&quot;}],&quot;container-title&quot;:&quot;New York, United&quot;,&quot;ISSN&quot;:&quot;1435-9871&quot;,&quot;issued&quot;:{&quot;date-parts&quot;:[[2014]]},&quot;abstract&quot;:&quot;In today’s increasingly global and interconnected world, over half of the world’s popula- tion (54 per cent) lives in urban areas although there is still substantial variability in the levels of urbanization across countries (figure 1). The coming decades will bring further profound changes to the size and spatial distribution of the global population. The con- tinuing urbanization and overall growth of the world’s population is projected to add 2.5 billion people to the urban population by 2050, with nearly 90 per cent of the increase concentrated in Asia and Africa. At the same time, the proportion of the world’s population living in urban areas is expected to increase, reaching 66 per cent by 2050.&quot;,&quot;container-title-short&quot;:&quot;&quot;},&quot;isTemporary&quot;:false}]},{&quot;citationID&quot;:&quot;MENDELEY_CITATION_e20c7ef1-5eed-4ab2-9c21-a15b50bbfed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IwYzdlZjEtNWVlZC00YWIyLTljMjEtYTE1YjUwYmJmZWQ0IiwicHJvcGVydGllcyI6eyJub3RlSW5kZXgiOjB9LCJpc0VkaXRlZCI6ZmFsc2UsIm1hbnVhbE92ZXJyaWRlIjp7ImlzTWFudWFsbHlPdmVycmlkZGVuIjpmYWxzZSwiY2l0ZXByb2NUZXh0IjoiPHN1cD45PC9zdXA+IiwibWFudWFsT3ZlcnJpZGVUZXh0IjoiIn0sImNpdGF0aW9uSXRlbXMiOlt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IsImNvbnRhaW5lci10aXRsZS1zaG9ydCI6IiJ9LCJpc1RlbXBvcmFyeSI6ZmFsc2V9XX0=&quot;,&quot;citationItems&quot;:[{&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quot;},&quot;isTemporary&quot;:false}]},{&quot;citationID&quot;:&quot;MENDELEY_CITATION_9da49b4e-0074-42c2-8890-a9af27b30de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&quot;,&quot;citationItems&quot;:[{&quot;id&quot;:&quot;9c0a0dae-e9f1-37ac-9d88-181fa3547efd&quot;,&quot;itemData&quot;:{&quot;type&quot;:&quot;article-journal&quot;,&quot;id&quot;:&quot;9c0a0dae-e9f1-37ac-9d88-181fa3547efd&quot;,&quot;title&quot;:&quot;Effect of parental formal education on risk of child stunting in Indonesia and Bangladesh: a cross-sectional study&quot;,&quot;author&quot;:[{&quot;family&quot;:&quot;Semba&quot;,&quot;given&quot;:&quot;Richard D.&quot;,&quot;parse-names&quot;:false,&quot;dropping-particle&quot;:&quot;&quot;,&quot;non-dropping-particle&quot;:&quot;&quot;},{&quot;family&quot;:&quot;Pee&quot;,&quot;given&quot;:&quot;Saskia&quot;,&quot;parse-names&quot;:false,&quot;dropping-particle&quot;:&quot;&quot;,&quot;non-dropping-particle&quot;:&quot;de&quot;},{&quot;family&quot;:&quot;Sun&quot;,&quot;given&quot;:&quot;Kai&quot;,&quot;parse-names&quot;:false,&quot;dropping-particle&quot;:&quot;&quot;,&quot;non-dropping-particle&quot;:&quot;&quot;},{&quot;family&quot;:&quot;Sari&quot;,&quot;given&quot;:&quot;Mayang&quot;,&quot;parse-names&quot;:false,&quot;dropping-particle&quot;:&quot;&quot;,&quot;non-dropping-particle&quot;:&quot;&quot;},{&quot;family&quot;:&quot;Akhter&quot;,&quot;given&quot;:&quot;Nasima&quot;,&quot;parse-names&quot;:false,&quot;dropping-particle&quot;:&quot;&quot;,&quot;non-dropping-particle&quot;:&quot;&quot;},{&quot;family&quot;:&quot;Bloem&quot;,&quot;given&quot;:&quot;Martin W.&quot;,&quot;parse-names&quot;:false,&quot;dropping-particle&quot;:&quot;&quot;,&quot;non-dropping-particle&quot;:&quot;&quot;}],&quot;container-title&quot;:&quot;The Lancet&quot;,&quot;DOI&quot;:&quot;10.1016/S0140-6736(08)60169-5&quot;,&quot;ISSN&quot;:&quot;01406736&quot;,&quot;PMID&quot;:&quot;18294999&quot;,&quot;issued&quot;:{&quot;date-parts&quot;:[[2008,1,26]]},&quot;page&quot;:&quot;322-328&quot;,&quot;abstract&quot;:&quot;Background: Child stunting is associated with poor child development and increased mortality. Our aim was to determine the effect of length of maternal and paternal education on stunting in children under the age of 5 years. Methods: Data for indicators of child growth and of parental education and socioeconomic status were gathered from 590 570 families in Indonesia and 395 122 families in Bangladesh as part of major nutritional surveillance programmes. Findings: The prevalence of stunting in families in Indonesia was 33·2%, while that in Bangladesh was 50·7%. In Indonesia, greater maternal formal education led to a decrease of between 4·4% and 5% in the odds of child stunting (odds ratio per year 0·950, 95% CI 0·946-0·954 in rural settings; 0·956, 0·950-0·961 in urban settings); greater paternal formal education led to a decrease of 3% in the odds of child stunting (0·970, 0·967-0·974). In Bangladesh, greater maternal formal education led to a 4·6% decrease in the odds of child stunting (0·954, 0·951-0·957), while greater paternal formal education led to a decrease of between 2·9% and 5·4% in the odds of child stunting (0·971, 0·969-0·974 in rural settings; 0·946, 0·941-0·951 in urban settings). In Indonesia, high levels of maternal and paternal education were both associated with protective caregiving behaviours, including vitamin A capsule receipt, complete childhood immunisations, better sanitation, and use of iodised salt (all p&lt;0·0001). Interpretation: Both maternal and paternal education are strong determinants of child stunting in families in Indonesia and Bangladesh. © 2008 Elsevier Ltd. All rights reserved.&quot;,&quot;publisher&quot;:&quot;Elsevier B.V.&quot;,&quot;issue&quot;:&quot;9609&quot;,&quot;volume&quot;:&quot;371&quot;,&quot;container-title-short&quot;:&quot;&quot;},&quot;isTemporary&quot;:false}]},{&quot;citationID&quot;:&quot;MENDELEY_CITATION_5516231f-a7b3-4a2a-8062-6a7f0652223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&quot;,&quot;citationItems&quot;:[{&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quot;},&quot;isTemporary&quot;:false}]},{&quot;citationID&quot;:&quot;MENDELEY_CITATION_0d26fbd2-79ad-4c8f-aa62-ab20762f33a8&quot;,&quot;properties&quot;:{&quot;noteIndex&quot;:0},&quot;isEdited&quot;:false,&quot;manualOverride&quot;:{&quot;isManuallyOverridden&quot;:false,&quot;citeprocText&quot;:&quot;&lt;sup&gt;7,9,12&lt;/sup&gt;&quot;,&quot;manualOverrideText&quot;:&quot;&quot;},&quot;citationTag&quot;:&quot;MENDELEY_CITATION_v3_eyJjaXRhdGlvbklEIjoiTUVOREVMRVlfQ0lUQVRJT05fMGQyNmZiZDItNzlhZC00YzhmLWFhNjItYWIyMDc2MmYzM2E4IiwicHJvcGVydGllcyI6eyJub3RlSW5kZXgiOjB9LCJpc0VkaXRlZCI6ZmFsc2UsIm1hbnVhbE92ZXJyaWRlIjp7ImlzTWFudWFsbHlPdmVycmlkZGVuIjpmYWxzZSwiY2l0ZXByb2NUZXh0IjoiPHN1cD43LDksMTI8L3N1cD4iLCJtYW51YWxPdmVycmlkZVRleHQiOiIifSwiY2l0YXRpb25JdGVtcyI6W3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&quot;,&quot;citationItems&quot;:[{&quot;id&quot;:&quot;c7b345ab-f61f-3083-ad18-5c3c5c311f57&quot;,&quot;itemData&quot;:{&quot;type&quot;:&quot;report&quot;,&quot;id&quot;:&quot;c7b345ab-f61f-3083-ad18-5c3c5c311f57&quot;,&quot;title&quot;:&quot;Community and International Nutrition Socioeconomic and Demographic Factors Are Associated with Worldwide Patterns of Stunting and Wasting of Children 1,2&quot;,&quot;author&quot;:[{&quot;family&quot;:&quot;Frongillo&quot;,&quot;given&quot;:&quot;Edward A&quot;,&quot;parse-names&quot;:false,&quot;dropping-particle&quot;:&quot;&quot;,&quot;non-dropping-particle&quot;:&quot;&quot;},{&quot;family&quot;:&quot;Onis&quot;,&quot;given&quot;:&quot;Mercedes&quot;,&quot;parse-names&quot;:false,&quot;dropping-particle&quot;:&quot;&quot;,&quot;non-dropping-particle&quot;:&quot;de&quot;},{&quot;family&quot;:&quot;Hanson&quot;,&quot;given&quot;:&quot;Kathleen M P&quot;,&quot;parse-names&quot;:false,&quot;dropping-particle&quot;:&quot;&quot;,&quot;non-dropping-particle&quot;:&quot;&quot;}],&quot;URL&quot;:&quot;https://academic.oup.com/jn/article/127/12/2302/4728669&quot;,&quot;abstract&quot;:&quot;We estimated the variability among nations in the prevalence of stunting and wasting, evaluated which national factors are associated with stunting and wasting and examined the relationship of stunting with wasting. The World Health Organization Global Database on Child Growth, a comprehensive conceptual model and a database of national factors were used with variance components and regression analyses. There was substantial variability among nations and among provinces within nations. Most national variability for stunting (76%) and wasting (66%) was explained by national factors and geographic region. Higher energy availability, female literacy and gross product were the most important factors associated with lower prevalence of stunting. The association of health expenditures and stunting differed by region. Higher immunization rate and, for Asia only, energy availability were the most important factors associated with lower prevalence of wasting. Regional differences in the relationship between stunting and wasting were accounted for by national factors. Some factors associated with stunting and wasting differ at the national level. Child malnutrition within a household is greatly influenced by issues at national and provincial levels, and intervention should be considered at all three levels. J. Nutr. 127: 2302-2309, 1997 KEY WORDS: • stunting • wasting • malnutrition • humans • children adjustment for national factors, and are there regional differ-The variability in child growth across nations is due much ences in this relationship? more to social, demographic and economic factors than to genetics (Beaton et al. 1990, Frongillo and Hanson 1995, Os-mani 1992). However, little more than this is understood. MATERIALS AND METHODS Cross-national studies of developing nations have observed Conceptual model. The conceptual model (Fig. 1) used for this that the prevalence of stunting, wasting and underweight study is adapted from Jonsson (1995), UNICEF (1990) and also in-among preschool children differed in the various regions of cludes ideas from Caldwell (1993) and Young (1994). According to the world, with the lowest prevalence in Latin America and this model, three levels of factors affect child growth: immediate the highest in Asia (de Onis et al. 1993, Victora 1992). Fur-causes, underlying causes and basic causes. There are two immediate thermore, the association between stunting (i.e., low height-causes: adequate dietary intake and health; no data were available forage) and wasting (i.e., low weight-for-height) differed by for these concepts for most nations and thus they were not included geographic region. This implies that deficits in weight and in this study. There are three underlying causes: food security, maternal and child care, and health services and environment. There are height result, at least in part, from different causes. Unresolved four basic causes: formal and nonformal institutions, political and issues included why different patterns of growth occur across ideological factors, economic structure and potential resources. nations and why the patterns differ for height and weight. Data sources and variable definitions. Data on the prevalence The purpose of this paper is to answer the following three of stunting and wasting were taken from the October 1993 version questions: 1) How variable is the prevalence of stunting and of the WHO Global Database on Child Growth (de Onis and Blössner wasting among and within nations? 2) Which factors explain 1996, de Onis et al. 1993). This database covers 90% of the total differences in stunting and wasting among nations? 3) What is population of children õ 5 y old in developing nations and is based upon nationally representative cross-sectional data. Prevalence of the relationship between stunting and wasting, before andafter stunting and wasting was defined as the percentage of children ú 2 SD below the median value of the WHO/NCHS international reference. There is a shift in whole Z-score distributions for height and weight 1 The views expressed in this paper are solely the responsibility of the authors in poor environmental conditions, whereas standard deviations across and do not necessarily reflect the views of the World Health Organization. populations are usually constant within 0.2 SD units from the expected 2 The costs of publication of this article were defrayed in part by the payment value of 1.0 (WHO 1995). Therefore, the results reported in this of page charges. This article must therefore be hereby marked ''advertisement'' paper for prevalence also reflect what would have resulted if popula-in accordance with 18 USC section 1734 solely to indicate this fact.&quot;,&quot;container-title-short&quot;:&quot;&quot;},&quot;isTemporary&quot;:false},{&quot;id&quot;:&quot;538c8c9a-826e-3c44-8c65-90105d640f61&quot;,&quot;itemData&quot;:{&quot;type&quot;:&quot;article-journal&quot;,&quot;id&quot;:&quot;538c8c9a-826e-3c44-8c65-90105d640f61&quot;,&quot;title&quot;:&quot;Prevalence of undernutrition and associated factors: A cross-sectional study among rural adolescents in West Bengal, India&quot;,&quot;author&quot;:[{&quot;family&quot;:&quot;Pal&quot;,&quot;given&quot;:&quot;Amitava&quot;,&quot;parse-names&quot;:false,&quot;dropping-particle&quot;:&quot;&quot;,&quot;non-dropping-particle&quot;:&quot;&quot;},{&quot;family&quot;:&quot;Pari&quot;,&quot;given&quot;:&quot;Amal Kumar&quot;,&quot;parse-names&quot;:false,&quot;dropping-particle&quot;:&quot;&quot;,&quot;non-dropping-particle&quot;:&quot;&quot;},{&quot;family&quot;:&quot;Sinha&quot;,&quot;given&quot;:&quot;Arunangshu&quot;,&quot;parse-names&quot;:false,&quot;dropping-particle&quot;:&quot;&quot;,&quot;non-dropping-particle&quot;:&quot;&quot;},{&quot;family&quot;:&quot;Dhara&quot;,&quot;given&quot;:&quot;Prakash C.&quot;,&quot;parse-names&quot;:false,&quot;dropping-particle&quot;:&quot;&quot;,&quot;non-dropping-particle&quot;:&quot;&quot;}],&quot;container-title&quot;:&quot;International Journal of Pediatrics and Adolescent Medicine&quot;,&quot;DOI&quot;:&quot;10.1016/j.ijpam.2016.08.009&quot;,&quot;ISSN&quot;:&quot;23526467&quot;,&quot;PMID&quot;:&quot;30805494&quot;,&quot;issued&quot;:{&quot;date-parts&quot;:[[2017,3]]},&quot;page&quot;:&quot;9-18&quot;,&quot;abstract&quot;:&quot;Background and objectives Malnutrition is a silent emergency and it is one of the most common causes of morbidity and mortality among children and adolescent throughout the world. The present study was undertaken to investigate the prevalence of malnutrition among 10 to 17 years old adolescent and its association with socio-demographic factors. Design and setting This community based cross-sectional descriptive study was conducted between May 2014 to April 2015 on 839 subjects. Subjects and methods Anthropometric measures were measured in 560 adolescents in rural areas of West Bengal state, India, by using standard technique. Different socio-demographic variables were studied by questioner method. Results In the present investigation, about 54% of adolescents were stunted and 49% were thin. The adolescents belonged to lower social class were significantly more likely to be stunted (OR = 2.68) and thin (OR = 2.44). Other variables like father's occupation, mother's education, economic status and sanitation showed significant and negative association with undernutrition. However, mother's working status showed significant and positive association with undernutrition. Adolescents of working mothers were more likely to be stunted and thin than those who do not worked outside of the home. The adolescents of women with higher education were less likely to be undernourished than adolescents of poor and uneducated women. Adolescents of nuclear families (family size &lt;4) were more likely to be stunted and thin. Conclusions Poverty is found to be an important factor of undernutrition among the adolescents. So there is a require to implement well-thought poverty reduction actions along with providing mass education regarding nutrition and health with a special focus on economically and socially deprived sections of the society.&quot;,&quot;publisher&quot;:&quot;Elsevier BV&quot;,&quot;issue&quot;:&quot;1&quot;,&quot;volume&quot;:&quot;4&quot;,&quot;container-title-short&quot;:&quot;&quot;},&quot;isTemporary&quot;:false},{&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quot;},&quot;isTemporary&quot;:false}]},{&quot;citationID&quot;:&quot;MENDELEY_CITATION_1847e207-8b98-454f-8b22-b45e1624034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&quot;,&quot;citationItems&quot;:[{&quot;id&quot;:&quot;0359a316-b05d-3e88-b4c0-68ecee89232c&quot;,&quot;itemData&quot;:{&quot;type&quot;:&quot;article-journal&quot;,&quot;id&quot;:&quot;0359a316-b05d-3e88-b4c0-68ecee89232c&quot;,&quot;title&quot;:&quot;Prevalence of and Risk factors for Stunting among School Children and Adolescents in Abeokuta, Southwest Nigeria&quot;,&quot;author&quot;:[{&quot;family&quot;:&quot;Senbanjo&quot;,&quot;given&quot;:&quot;Idowu O&quot;,&quot;parse-names&quot;:false,&quot;dropping-particle&quot;:&quot;&quot;,&quot;non-dropping-particle&quot;:&quot;&quot;},{&quot;family&quot;:&quot;Oshikoya&quot;,&quot;given&quot;:&quot;Kazeem A&quot;,&quot;parse-names&quot;:false,&quot;dropping-particle&quot;:&quot;&quot;,&quot;non-dropping-particle&quot;:&quot;&quot;},{&quot;family&quot;:&quot;Odusanya&quot;,&quot;given&quot;:&quot;Olumuyiwa O&quot;,&quot;parse-names&quot;:false,&quot;dropping-particle&quot;:&quot;&quot;,&quot;non-dropping-particle&quot;:&quot;&quot;},{&quot;family&quot;:&quot;Njokanma&quot;,&quot;given&quot;:&quot;Olisamedua F&quot;,&quot;parse-names&quot;:false,&quot;dropping-particle&quot;:&quot;&quot;,&quot;non-dropping-particle&quot;:&quot;&quot;}],&quot;container-title&quot;:&quot;J HEALTH POPUL NUTR&quot;,&quot;ISSN&quot;:&quot;1606-0997&quot;,&quot;issued&quot;:{&quot;date-parts&quot;:[[2011]]},&quot;page&quot;:&quot;364-370&quot;,&quot;abstract&quot;:&quot;Stunting adversely affects the physical and mental outcome of children. The objectives of the study were to determine the prevalence of and risk factors associated with stunting among urban school children and adolescents in Abeokuta, Nigeria. Five hundred and seventy children aged 5-19 years were selected using the multi-stage random-sampling technique. Stunting was defined as height-forage z-score (HAZ) of &lt;-2 standard deviation (SD) of the National Center for Health Statistics reference. Severe stunting was defined as HAZ of &lt;-3 SD. The mean age of the children was 12.2+3.41 years, and 296 (51.5%) were males. Ninety-nine (17.4%) children were stunted. Of the stunted children, 20 (22.2%) were severely stunted. Identified risk factors associated with stunting were attendance of public schools (p&lt;0.001), polygamous family setting (p=0.001), low maternal education (p=0.001), and low social class (p=0.034). Following multivariate analysis with logistic regression, low maternal education (odds ratio=2.4; 95% confidence interval 1.20-4.9; p=0.015) was the major contributory factor to stunting. Encouraging female education may improve healthcare-seeking behaviour and the use of health services and ultimately reduce stunting and its consequences .&quot;,&quot;issue&quot;:&quot;4&quot;,&quot;volume&quot;:&quot;29&quot;,&quot;container-title-short&quot;:&quot;&quot;},&quot;isTemporary&quot;:false}]},{&quot;citationID&quot;:&quot;MENDELEY_CITATION_c8613345-1915-4f0b-a552-ebec332008dc&quot;,&quot;properties&quot;:{&quot;noteIndex&quot;:0},&quot;isEdited&quot;:false,&quot;manualOverride&quot;:{&quot;isManuallyOverridden&quot;:false,&quot;citeprocText&quot;:&quot;&lt;sup&gt;11,12,14,15&lt;/sup&gt;&quot;,&quot;manualOverrideText&quot;:&quot;&quot;},&quot;citationTag&quot;:&quot;MENDELEY_CITATION_v3_eyJjaXRhdGlvbklEIjoiTUVOREVMRVlfQ0lUQVRJT05fYzg2MTMzNDUtMTkxNS00ZjBiLWE1NTItZWJlYzMzMjAwOGRjIiwicHJvcGVydGllcyI6eyJub3RlSW5kZXgiOjB9LCJpc0VkaXRlZCI6ZmFsc2UsIm1hbnVhbE92ZXJyaWRlIjp7ImlzTWFudWFsbHlPdmVycmlkZGVuIjpmYWxzZSwiY2l0ZXByb2NUZXh0IjoiPHN1cD4xMSwxMiwxNCwxNTwvc3VwPiIsIm1hbnVhbE92ZXJyaWRlVGV4dCI6IiJ9LCJjaXRhdGlvbkl0ZW1zIjpb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&quot;,&quot;citationItems&quot;:[{&quot;id&quot;:&quot;360090fb-380f-3f43-9cee-c349a5706f07&quot;,&quot;itemData&quot;:{&quot;type&quot;:&quot;article-journal&quot;,&quot;id&quot;:&quot;360090fb-380f-3f43-9cee-c349a5706f07&quot;,&quot;title&quot;:&quot;Stunting and Associated Factors among Under-Five-Age Children in West Guji Zone, Oromia, Ethiopia&quot;,&quot;author&quot;:[{&quot;family&quot;:&quot;Afework&quot;,&quot;given&quot;:&quot;Eyob&quot;,&quot;parse-names&quot;:false,&quot;dropping-particle&quot;:&quot;&quot;,&quot;non-dropping-particle&quot;:&quot;&quot;},{&quot;family&quot;:&quot;Mengesha&quot;,&quot;given&quot;:&quot;Selamawit&quot;,&quot;parse-names&quot;:false,&quot;dropping-particle&quot;:&quot;&quot;,&quot;non-dropping-particle&quot;:&quot;&quot;},{&quot;family&quot;:&quot;Wachamo&quot;,&quot;given&quot;:&quot;Demelash&quot;,&quot;parse-names&quot;:false,&quot;dropping-particle&quot;:&quot;&quot;,&quot;non-dropping-particle&quot;:&quot;&quot;}],&quot;container-title&quot;:&quot;Journal of Nutrition and Metabolism&quot;,&quot;DOI&quot;:&quot;10.1155/2021/8890725&quot;,&quot;ISSN&quot;:&quot;20900732&quot;,&quot;issued&quot;:{&quot;date-parts&quot;:[[2021]]},&quot;abstract&quot;:&quot;Background. Stunting is one of the most important public health problems in Ethiopia. It remains a problem of greater magnitude particularly in rural and low-income areas. It reflects chronic nutritional deficiencies and illness that occur during the most critical periods for growth and development in early life. It needs proper intervention to save the future, unless it resulted in diminished cognitive and physical development for the rest of their lives. Therefore, this study aimed to assess the prevalence of stunting and associated factors among under-five children in West Guji Zone, Oromia, Ethiopia. Method. A community-based cross-sectional study was conducted among 767 under-five children who were included in this study by using a multistage sampling technique in 12 kebeles from 3 selected districts. Data were collected from a mother/caregiver of the child by using a structured pretested questionnaire. Standardized anthropometric measurements were used to measure length, weight, and height of a child. Data were entered into Epi Info software version 3.5.1 and exported to SPSS version 23 for analysis for descriptive and logistic regression models. Result. The prevalence of stunting was 244 (31.8%) with 95% CI (28.6-35.2) among under-five-age children. The under-five children whose fathers had a polygamous marriage (AOR = 4.92, 95% CI: 3.46, 7.00), being female sex (AOR = 1.74, 95% CI: 1.23, 2.47), having below 4 meal frequencies (AOR = 2.95, 95% CI: 1.56, 5.58), not vaccinated (AOR = 1.75, 95% CI: 1.15, 2.67), and from poor households' wealth status (AOR = 3.03, 95% CI: 1.63, 5.63) and also from severely food insecure household (AOR = 2.92, 95% CI: 1.36, 6.24) were short for their age compared with their counterparts. Conclusion. Nearly one-third of the under-five children were stunted in the study area which needs intervention on child-feeding practice to avoid sex discrimination in the community. In addition to this health officials in collaboration with other sectors, it is needed to act together to improve enforcement of the law for polygamous marriage, the household's wealth status, and food security for the better health of a child and future.&quot;,&quot;publisher&quot;:&quot;Hindawi Limited&quot;,&quot;volume&quot;:&quot;2021&quot;,&quot;container-title-short&quot;:&quot;&quot;},&quot;isTemporary&quot;:false},{&quot;id&quot;:&quot;5bf24cb6-9af3-3e65-96ca-d302235ea741&quot;,&quot;itemData&quot;:{&quot;type&quot;:&quot;article-journal&quot;,&quot;id&quot;:&quot;5bf24cb6-9af3-3e65-96ca-d302235ea741&quot;,&quot;title&quot;:&quot;Prevalence of stunting and associated factors among preschool children: A community based comparative cross sectional study in Ethiopia&quot;,&quot;author&quot;:[{&quot;family&quot;:&quot;Berhanu&quot;,&quot;given&quot;:&quot;Getnet&quot;,&quot;parse-names&quot;:false,&quot;dropping-particle&quot;:&quot;&quot;,&quot;non-dropping-particle&quot;:&quot;&quot;},{&quot;family&quot;:&quot;Mekonnen&quot;,&quot;given&quot;:&quot;Solomon&quot;,&quot;parse-names&quot;:false,&quot;dropping-particle&quot;:&quot;&quot;,&quot;non-dropping-particle&quot;:&quot;&quot;},{&quot;family&quot;:&quot;Sisay&quot;,&quot;given&quot;:&quot;Mekonnen&quot;,&quot;parse-names&quot;:false,&quot;dropping-particle&quot;:&quot;&quot;,&quot;non-dropping-particle&quot;:&quot;&quot;}],&quot;container-title&quot;:&quot;BMC Nutrition&quot;,&quot;DOI&quot;:&quot;10.1186/s40795-018-0236-9&quot;,&quot;ISSN&quot;:&quot;20550928&quot;,&quot;issued&quot;:{&quot;date-parts&quot;:[[2018,12,27]]},&quot;abstract&quot;:&quot;Background: The prevalence of under nutrition is very high in developing countries especially in women and under five children. Stunting alone affected an estimated 154.8 million (22.9%) under five children globally in 2016. It is one of the main undernutrition and health problems facing children in Ethiopia. Hence, the aim of the current study was to assess the prevalence and associated factors of stunting among preschool children from food secure and food insecure households in Albuko district, northeast Ethiopia. Methods: This study was addressed by a community based comparative cross sectional study design which was conducted among preschool children in Albuko district from March to April 2017. Simple random sampling was used to select the five representative kebeles. To reach study participants, systematic sampling technique was utilized. Pretested and structured questionnaire was used to collect data. Height measurement was collected for each child. Anthropometric indicator, height-for-age was determined for children using current WHO growth standards. Adjusted odds ratio (AOR) with its 95 % confidence interval (CI) was computed to assess the strength of the association. To identify the associated factors of stunting, multivariable logistic regression models were built. In the multivariable analysis, variables with a P-value of &lt;0.05 were considered statistically significant. Results: The overall combined prevalence of stunting among preschool children in the study area was 39.3% [95%CI; 36.3, 42.3%]. A higher stunting prevalence was observed among preschool children from food insecure households [42.8%, 95%CI; 38.4, 47.2%] than food secure ones [35.9%, 95%CI; 31.7, 40.1%]. Having uneducated mothers, large family size, and male sex were common factors significantly associated with stunting in both food secure and insecure households. While child birth order and the amount of water (&lt;40 litters) for use were significantly associated with stunting among preschool children living in food secure households, and lesser child age, lack of extra food during pregnancy/lactation, and low dietary diversity score (DDS below four food groups) were significantly associated with stunting among preschool children from food insecure households. Conclusion: The present study showed that stunting is an important public health problem among preschool children from both food secure and insecure households in Albuko district. Though productive safety net program (PSNP) is a proven strategy in reducing the burden of childhood undernutrition/stunting, this study showed that there is no significant variation in the magnitude of stunting. However, it does not mean that PSNP interventions are not important in reducing the prevalence of stunting. Therefore, strengthening maternal nutrition, family planning utilization, and maternal education and enhancing dietary diversity, water sanitation and hygiene are critical interventions to reduce the level of stunting among under five children.&quot;,&quot;publisher&quot;:&quot;BioMed Central&quot;,&quot;issue&quot;:&quot;1&quot;,&quot;volume&quot;:&quot;4&quot;,&quot;container-title-short&quot;:&quot;&quot;},&quot;isTemporary&quot;:false},{&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quot;},&quot;isTemporary&quot;:false},{&quot;id&quot;:&quot;c7b345ab-f61f-3083-ad18-5c3c5c311f57&quot;,&quot;itemData&quot;:{&quot;type&quot;:&quot;report&quot;,&quot;id&quot;:&quot;c7b345ab-f61f-3083-ad18-5c3c5c311f57&quot;,&quot;title&quot;:&quot;Community and International Nutrition Socioeconomic and Demographic Factors Are Associated with Worldwide Patterns of Stunting and Wasting of Children 1,2&quot;,&quot;author&quot;:[{&quot;family&quot;:&quot;Frongillo&quot;,&quot;given&quot;:&quot;Edward A&quot;,&quot;parse-names&quot;:false,&quot;dropping-particle&quot;:&quot;&quot;,&quot;non-dropping-particle&quot;:&quot;&quot;},{&quot;family&quot;:&quot;Onis&quot;,&quot;given&quot;:&quot;Mercedes&quot;,&quot;parse-names&quot;:false,&quot;dropping-particle&quot;:&quot;&quot;,&quot;non-dropping-particle&quot;:&quot;de&quot;},{&quot;family&quot;:&quot;Hanson&quot;,&quot;given&quot;:&quot;Kathleen M P&quot;,&quot;parse-names&quot;:false,&quot;dropping-particle&quot;:&quot;&quot;,&quot;non-dropping-particle&quot;:&quot;&quot;}],&quot;URL&quot;:&quot;https://academic.oup.com/jn/article/127/12/2302/4728669&quot;,&quot;abstract&quot;:&quot;We estimated the variability among nations in the prevalence of stunting and wasting, evaluated which national factors are associated with stunting and wasting and examined the relationship of stunting with wasting. The World Health Organization Global Database on Child Growth, a comprehensive conceptual model and a database of national factors were used with variance components and regression analyses. There was substantial variability among nations and among provinces within nations. Most national variability for stunting (76%) and wasting (66%) was explained by national factors and geographic region. Higher energy availability, female literacy and gross product were the most important factors associated with lower prevalence of stunting. The association of health expenditures and stunting differed by region. Higher immunization rate and, for Asia only, energy availability were the most important factors associated with lower prevalence of wasting. Regional differences in the relationship between stunting and wasting were accounted for by national factors. Some factors associated with stunting and wasting differ at the national level. Child malnutrition within a household is greatly influenced by issues at national and provincial levels, and intervention should be considered at all three levels. J. Nutr. 127: 2302-2309, 1997 KEY WORDS: • stunting • wasting • malnutrition • humans • children adjustment for national factors, and are there regional differ-The variability in child growth across nations is due much ences in this relationship? more to social, demographic and economic factors than to genetics (Beaton et al. 1990, Frongillo and Hanson 1995, Os-mani 1992). However, little more than this is understood. MATERIALS AND METHODS Cross-national studies of developing nations have observed Conceptual model. The conceptual model (Fig. 1) used for this that the prevalence of stunting, wasting and underweight study is adapted from Jonsson (1995), UNICEF (1990) and also in-among preschool children differed in the various regions of cludes ideas from Caldwell (1993) and Young (1994). According to the world, with the lowest prevalence in Latin America and this model, three levels of factors affect child growth: immediate the highest in Asia (de Onis et al. 1993, Victora 1992). Fur-causes, underlying causes and basic causes. There are two immediate thermore, the association between stunting (i.e., low height-causes: adequate dietary intake and health; no data were available forage) and wasting (i.e., low weight-for-height) differed by for these concepts for most nations and thus they were not included geographic region. This implies that deficits in weight and in this study. There are three underlying causes: food security, maternal and child care, and health services and environment. There are height result, at least in part, from different causes. Unresolved four basic causes: formal and nonformal institutions, political and issues included why different patterns of growth occur across ideological factors, economic structure and potential resources. nations and why the patterns differ for height and weight. Data sources and variable definitions. Data on the prevalence The purpose of this paper is to answer the following three of stunting and wasting were taken from the October 1993 version questions: 1) How variable is the prevalence of stunting and of the WHO Global Database on Child Growth (de Onis and Blössner wasting among and within nations? 2) Which factors explain 1996, de Onis et al. 1993). This database covers 90% of the total differences in stunting and wasting among nations? 3) What is population of children õ 5 y old in developing nations and is based upon nationally representative cross-sectional data. Prevalence of the relationship between stunting and wasting, before andafter stunting and wasting was defined as the percentage of children ú 2 SD below the median value of the WHO/NCHS international reference. There is a shift in whole Z-score distributions for height and weight 1 The views expressed in this paper are solely the responsibility of the authors in poor environmental conditions, whereas standard deviations across and do not necessarily reflect the views of the World Health Organization. populations are usually constant within 0.2 SD units from the expected 2 The costs of publication of this article were defrayed in part by the payment value of 1.0 (WHO 1995). Therefore, the results reported in this of page charges. This article must therefore be hereby marked ''advertisement'' paper for prevalence also reflect what would have resulted if popula-in accordance with 18 USC section 1734 solely to indicate this fact.&quot;,&quot;container-title-short&quot;:&quot;&quot;},&quot;isTemporary&quot;:false}]},{&quot;citationID&quot;:&quot;MENDELEY_CITATION_6ed87719-6441-492b-afd0-f98d991bfb9d&quot;,&quot;properties&quot;:{&quot;noteIndex&quot;:0},&quot;isEdited&quot;:false,&quot;manualOverride&quot;:{&quot;isManuallyOverridden&quot;:false,&quot;citeprocText&quot;:&quot;&lt;sup&gt;5,11&lt;/sup&gt;&quot;,&quot;manualOverrideText&quot;:&quot;&quot;},&quot;citationTag&quot;:&quot;MENDELEY_CITATION_v3_eyJjaXRhdGlvbklEIjoiTUVOREVMRVlfQ0lUQVRJT05fNmVkODc3MTktNjQ0MS00OTJiLWFmZDAtZjk4ZDk5MWJmYjlkIiwicHJvcGVydGllcyI6eyJub3RlSW5kZXgiOjB9LCJpc0VkaXRlZCI6ZmFsc2UsIm1hbnVhbE92ZXJyaWRlIjp7ImlzTWFudWFsbHlPdmVycmlkZGVuIjpmYWxzZSwiY2l0ZXByb2NUZXh0IjoiPHN1cD41LDEx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&quot;,&quot;citationItems&quot;:[{&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quot;},&quot;isTemporary&quot;:false},{&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quot;},&quot;isTemporary&quot;:false}]},{&quot;citationID&quot;:&quot;MENDELEY_CITATION_18a46306-2de9-4458-a53f-3825faa892de&quot;,&quot;properties&quot;:{&quot;noteIndex&quot;:0},&quot;isEdited&quot;:false,&quot;manualOverride&quot;:{&quot;isManuallyOverridden&quot;:false,&quot;citeprocText&quot;:&quot;&lt;sup&gt;3,9,16&lt;/sup&gt;&quot;,&quot;manualOverrideText&quot;:&quot;&quot;},&quot;citationTag&quot;:&quot;MENDELEY_CITATION_v3_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IsImNvbnRhaW5lci10aXRsZS1zaG9ydCI6IiJ9LCJpc1RlbXBvcmFyeSI6ZmFsc2V9XX0=&quot;,&quot;citationItems&quot;:[{&quot;id&quot;:&quot;f6476020-a9d3-3c0d-b0c0-fef0d846c050&quot;,&quot;itemData&quot;:{&quot;type&quot;:&quot;article-journal&quot;,&quot;id&quot;:&quot;f6476020-a9d3-3c0d-b0c0-fef0d846c050&quot;,&quot;title&quot;:&quot;Prevalence of undernutrition and associated factors among children aged between six to fifty nine months in Bule Hora district, South Ethiopia&quot;,&quot;author&quot;:[{&quot;family&quot;:&quot;Asfaw&quot;,&quot;given&quot;:&quot;Mandefro&quot;,&quot;parse-names&quot;:false,&quot;dropping-particle&quot;:&quot;&quot;,&quot;non-dropping-particle&quot;:&quot;&quot;},{&quot;family&quot;:&quot;Wondaferash&quot;,&quot;given&quot;:&quot;Mekitie&quot;,&quot;parse-names&quot;:false,&quot;dropping-particle&quot;:&quot;&quot;,&quot;non-dropping-particle&quot;:&quot;&quot;},{&quot;family&quot;:&quot;Taha&quot;,&quot;given&quot;:&quot;Mohammed&quot;,&quot;parse-names&quot;:false,&quot;dropping-particle&quot;:&quot;&quot;,&quot;non-dropping-particle&quot;:&quot;&quot;},{&quot;family&quot;:&quot;Dube&quot;,&quot;given&quot;:&quot;Lamessa&quot;,&quot;parse-names&quot;:false,&quot;dropping-particle&quot;:&quot;&quot;,&quot;non-dropping-particle&quot;:&quot;&quot;}],&quot;container-title&quot;:&quot;BMC Public Health&quot;,&quot;DOI&quot;:&quot;10.1186/s12889-015-1370-9&quot;,&quot;ISSN&quot;:&quot;14712458&quot;,&quot;PMID&quot;:&quot;25636688&quot;,&quot;issued&quot;:{&quot;date-parts&quot;:[[2015,12,12]]},&quot;abstract&quot;:&quot;Background: More than one-third of deaths during the first five years of life are attributed to undernutrition, which are mostly preventable through economic development and public health measures. To alleviate this problem, it is necessary to determine the nature, magnitude and determinants of undernutrition. However, there is lack of evidence in agro-pastoralist communities like Bule Hora district. Therefore, this study assessed magnitude and factors associated with undernutrition in children who are 6-59 months of age in agro-pastoral community of Bule Hora District, South Ethiopia. Methods: A community based cross-sectional study design was used to assess the magnitude and factors associated with undernutrition in children between 6-59 months. A structured questionnaire was used to collect data from 796 children paired with their mothers. Anthropometric measurements and determinant factors were collected. SPSS version 16.0 statistical software was used for analysis. Bivariate and multivariate logistic regression analyses were conducted to identify factors associated to nutritional status of the children Statistical association was declared significant if p-value was less than 0.05. Results: Among study participants, 47.6%, 29.2% and 13.4% of them were stunted, underweight, and wasted respectively. Presence of diarrhea in the past two weeks, male sex, uneducated fathers and &gt; 4 children ever born to a mother were significantly associated with being underweight. Presence of diarrhea in the past two weeks, male sex and pre-lacteal feeding were significantly associated with stunting. Similarly, presence of diarrhea in the past two weeks, age at complementary feed was started and not using family planning methods were associated to wasting. Conclusion: Undernutrition is very common in under-five children of Bule Hora district. Factors associated to nutritional status of children in agro-pastoralist are similar to the agrarian community. Diarrheal morbidity was associated with all forms of Protein energy malnutrition. Family planning utilization decreases the risk of stunting and underweight. Feeding practices (pre-lacteal feeding and complementary feeding practice) were also related to undernutrition. Thus, nutritional intervention program in Bule Hora district in Ethiopia should focus on these factors.&quot;,&quot;publisher&quot;:&quot;BioMed Central Ltd.&quot;,&quot;issue&quot;:&quot;1&quot;,&quot;volume&quot;:&quot;15&quot;,&quot;container-title-short&quot;:&quot;&quot;},&quot;isTemporary&quot;:false},{&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quot;},&quot;isTemporary&quot;:false}]},{&quot;citationID&quot;:&quot;MENDELEY_CITATION_34ce1ec0-42e1-44de-8b04-6a1f59d20b0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&quot;,&quot;citationItems&quot;:[{&quot;id&quot;:&quot;76c5359d-e8bf-3a33-89dd-f471e8094863&quot;,&quot;itemData&quot;:{&quot;type&quot;:&quot;book&quot;,&quot;id&quot;:&quot;76c5359d-e8bf-3a33-89dd-f471e8094863&quot;,&quot;title&quot;:&quot;Bayesian Data Analysis&quot;,&quot;author&quot;:[{&quot;family&quot;:&quot;Gelman&quot;,&quot;given&quot;:&quot;Andrew&quot;,&quot;parse-names&quot;:false,&quot;dropping-particle&quot;:&quot;&quot;,&quot;non-dropping-particle&quot;:&quot;&quot;},{&quot;family&quot;:&quot;Carlin&quot;,&quot;given&quot;:&quot;John B.&quot;,&quot;parse-names&quot;:false,&quot;dropping-particle&quot;:&quot;&quot;,&quot;non-dropping-particle&quot;:&quot;&quot;},{&quot;family&quot;:&quot;Stern&quot;,&quot;given&quot;:&quot;Hal S.&quot;,&quot;parse-names&quot;:false,&quot;dropping-particle&quot;:&quot;&quot;,&quot;non-dropping-particle&quot;:&quot;&quot;},{&quot;family&quot;:&quot;Dunson&quot;,&quot;given&quot;:&quot;David B.&quot;,&quot;parse-names&quot;:false,&quot;dropping-particle&quot;:&quot;&quot;,&quot;non-dropping-particle&quot;:&quot;&quot;},{&quot;family&quot;:&quot;Vehtari&quot;,&quot;given&quot;:&quot;Aki&quot;,&quot;parse-names&quot;:false,&quot;dropping-particle&quot;:&quot;&quot;,&quot;non-dropping-particle&quot;:&quot;&quot;},{&quot;family&quot;:&quot;Rubin&quot;,&quot;given&quot;:&quot;Donald B.&quot;,&quot;parse-names&quot;:false,&quot;dropping-particle&quot;:&quot;&quot;,&quot;non-dropping-particle&quot;:&quot;&quot;}],&quot;container-title&quot;:&quot;Bayesian Data Analysis&quot;,&quot;DOI&quot;:&quot;10.1201/b16018&quot;,&quot;issued&quot;:{&quot;date-parts&quot;:[[2013]]},&quot;abstract&quot;:&quot;Incorporating new and updated information, this second edition of THE bestselling text in Bayesian data analysis continues to emphasize practice over theory, describing how to conceptualize, perform, and critique statistical analyses from a Bayesian perspective. Its world-class authors provide guidance on all aspects of Bayesian data analysis and include examples of real statistical analyses, based on their own research, that demonstrate how to solve complicated problems. Changes in the new edition include: Stronger focus on MCMCRevision of the computational advice in Part IIINew chapters on nonlinear models and decision analysisSeveral additional applied examples from the authors' recent researchAdditional chapters on current models for Bayesian data analysis such as nonlinear models, generalized linear mixed models, and moreReorganization of chapters 6 and 7 on model checking and data collectionBayesian computation is currently at a stage where there are many reasonable ways to compute any given posterior distribution. However, the best approach is not always clear ahead of time. Reflecting this, the new edition offers a more pluralistic presentation, giving advice on performing computations from many perspectives while making clear the importance of being aware that there are different ways to implement any given iterative simulation computation. The new approach, additional examples, and updated information make Bayesian Data Analysis an excellent introductory text and a reference that working scientists will use throughout their professional life.&quot;,&quot;container-title-short&quot;:&quot;&quot;},&quot;isTemporary&quot;:false}]},{&quot;citationID&quot;:&quot;MENDELEY_CITATION_7d7391d2-1692-4cc7-b35e-24051f5006f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&quot;,&quot;citationItems&quot;:[{&quot;id&quot;:&quot;74554935-9d30-38c1-92f2-88771da1f049&quot;,&quot;itemData&quot;:{&quot;type&quot;:&quot;article-journal&quot;,&quot;id&quot;:&quot;74554935-9d30-38c1-92f2-88771da1f049&quot;,&quot;title&quot;:&quot;Multilevel Logistic Regression Analysis Applied to Binary Contraceptive Prevalence Data&quot;,&quot;author&quot;:[{&quot;family&quot;:&quot;Khan&quot;,&quot;given&quot;:&quot;Md.&quot;,&quot;parse-names&quot;:false,&quot;dropping-particle&quot;:&quot;&quot;,&quot;non-dropping-particle&quot;:&quot;&quot;},{&quot;family&quot;:&quot;Shaw&quot;,&quot;given&quot;:&quot;J.&quot;,&quot;parse-names&quot;:false,&quot;dropping-particle&quot;:&quot;&quot;,&quot;non-dropping-particle&quot;:&quot;&quot;}],&quot;container-title&quot;:&quot;Journal of Data Science&quot;,&quot;DOI&quot;:&quot;10.6339/JDS.2011.09(1).647&quot;,&quot;ISSN&quot;:&quot;1680-743X&quot;,&quot;issued&quot;:{&quot;date-parts&quot;:[[2011]]},&quot;abstract&quot;:&quot;In public health, demography and sociology, large-scale surveys often follow a hierarchical data structure as the surveys are based on mul- tistage stratified cluster sampling. The appropriate approach to analyzing such survey data is therefore based on nested sources of variability which come from different levels of the hierarchy. When the variance of the resid- ual errors is correlated between individual observations as a result of these nested structures, traditional logistic regression is inappropriate. We use the 2004 Bangladesh Demographic and Health Survey (BDHS) contraceptive bi- nary data which is a multistage stratified cluster dataset. This dataset is used to exemplify all aspects of working with multilevel logistic regression models, including model conceptualization, model description, understand- ing of the structure of required multilevel data, estimation of the model via the statistical package MLwiN, comparison between different estimations, and investigation of the selected determinants of contraceptive use.&quot;,&quot;issue&quot;:&quot;No.1&quot;,&quot;volume&quot;:&quot;Vol.9&quot;,&quot;container-title-short&quot;:&quot;&quot;},&quot;isTemporary&quot;:false}]},{&quot;citationID&quot;:&quot;MENDELEY_CITATION_5755b1a5-d84f-48fd-9b8b-d5fb6e30e70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&quot;,&quot;citationItems&quot;:[{&quot;id&quot;:&quot;0c7027c8-7a5d-3e76-9d3a-eed68ea4a513&quot;,&quot;itemData&quot;:{&quot;type&quot;:&quot;report&quot;,&quot;id&quot;:&quot;0c7027c8-7a5d-3e76-9d3a-eed68ea4a513&quot;,&quot;title&quot;:&quot;DHS METHODOLOGICAL REPORTS 27 MULTILEVEL MODELING USING DHS SURVEYS: A FRAMEWORK TO APPROXIMATE LEVEL-WEIGHTS&quot;,&quot;author&quot;:[{&quot;family&quot;:&quot;Elkasabi&quot;,&quot;given&quot;:&quot;Mahmoud&quot;,&quot;parse-names&quot;:false,&quot;dropping-particle&quot;:&quot;&quot;,&quot;non-dropping-particle&quot;:&quot;&quot;},{&quot;family&quot;:&quot;Ren&quot;,&quot;given&quot;:&quot;Ruilin&quot;,&quot;parse-names&quot;:false,&quot;dropping-particle&quot;:&quot;&quot;,&quot;non-dropping-particle&quot;:&quot;&quot;},{&quot;family&quot;:&quot;Pullum&quot;,&quot;given&quot;:&quot;Thomas W&quot;,&quot;parse-names&quot;:false,&quot;dropping-particle&quot;:&quot;&quot;,&quot;non-dropping-particle&quot;:&quot;&quot;}],&quot;issued&quot;:{&quot;date-parts&quot;:[[2020]]},&quot;container-title-short&quot;:&quot;&quot;},&quot;isTemporary&quot;:false}]},{&quot;citationID&quot;:&quot;MENDELEY_CITATION_7b9ce802-7cf8-4ea3-91ee-0526eec9e2f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&quot;,&quot;citationItems&quot;:[{&quot;id&quot;:&quot;2ed06211-ce9e-33f4-ba95-a5af75adeb64&quot;,&quot;itemData&quot;:{&quot;type&quot;:&quot;article&quot;,&quot;id&quot;:&quot;2ed06211-ce9e-33f4-ba95-a5af75adeb64&quot;,&quot;title&quot;:&quot;A brief conceptual tutorial of multilevel analysis in social epidemiology: Linking the statistical concept of clustering to the idea of contextual phenomenon&quot;,&quot;author&quot;:[{&quot;family&quot;:&quot;Merlo&quot;,&quot;given&quot;:&quot;Juan&quot;,&quot;parse-names&quot;:false,&quot;dropping-particle&quot;:&quot;&quot;,&quot;non-dropping-particle&quot;:&quot;&quot;},{&quot;family&quot;:&quot;Chaix&quot;,&quot;given&quot;:&quot;Basile&quot;,&quot;parse-names&quot;:false,&quot;dropping-particle&quot;:&quot;&quot;,&quot;non-dropping-particle&quot;:&quot;&quot;},{&quot;family&quot;:&quot;Yang&quot;,&quot;given&quot;:&quot;Min&quot;,&quot;parse-names&quot;:false,&quot;dropping-particle&quot;:&quot;&quot;,&quot;non-dropping-particle&quot;:&quot;&quot;},{&quot;family&quot;:&quot;Lynch&quot;,&quot;given&quot;:&quot;John&quot;,&quot;parse-names&quot;:false,&quot;dropping-particle&quot;:&quot;&quot;,&quot;non-dropping-particle&quot;:&quot;&quot;},{&quot;family&quot;:&quot;Råstam&quot;,&quot;given&quot;:&quot;Lennart&quot;,&quot;parse-names&quot;:false,&quot;dropping-particle&quot;:&quot;&quot;,&quot;non-dropping-particle&quot;:&quot;&quot;}],&quot;container-title&quot;:&quot;Journal of Epidemiology and Community Health&quot;,&quot;DOI&quot;:&quot;10.1136/jech.2004.023473&quot;,&quot;ISSN&quot;:&quot;0143005X&quot;,&quot;issued&quot;:{&quot;date-parts&quot;:[[2005]]},&quot;abstract&quot;:&quot;Study objective: This didactical essay is directed to readers disposed to approach multilevel regression analysis (MLRA) in a more conceptual than mathematical way. However, it specifically develops an epidemiological vision on multilevel analysis with particular emphasis on measures of health variation (for example, intraclass correlation). Such measures have been underused in the literature as compared with more traditional measures of association (for example, regression coefficients) in the investigation of contextual determinants of health. A link is provided, which will be comprehensible to epidemiologists, between MLRA and social epidemiological concepts, particularly between the statistical idea of clustering and the concept of contextual phenomenon. Design and participants: The study uses an example based on hypothetical data on systolic blood pressure (SBP) from 25 000 people living in 39 neighbourhoods. As the focus is on the empty MLRA model, the study does not use any independent variable but focuses mainly on SBP variance between people and between neighbourhoods. Results: The intraclass correlation (ICC = 0.08) informed of an appreciable clustering of individual SBP within the neighbourhoods, showing that 8% of the total individual differences in SBP occurred at the neighbourhood level and might be attributable to contextual neighbourhood factors or to the different composition of neighbourhoods. Conclusions: The statistical idea of clustering emerges as appropriate for quantifying \&quot;contextual phenomena\&quot; that is of central relevance in social epidemiology. Both concepts convey that people from the same neighbourhood are more similar to each other than to people from different neighbourhoods with respect to the health outcome variable.&quot;,&quot;issue&quot;:&quot;6&quot;,&quot;volume&quot;:&quot;59&quot;,&quot;container-title-short&quot;:&quot;&quot;},&quot;isTemporary&quot;:false}]},{&quot;citationID&quot;:&quot;MENDELEY_CITATION_0cc0f5b2-6715-4f6e-9101-a3a2943d8f7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b2NlZHVyZSBmb3IgcGxvdHRpbmcgUk9DIGN1cnZlcyB3aXRoIHNlbGVjdGVkIHNhbXBsZXMuIFRoZSBjb21tYW5kIGVzdGltYXRlcyB0aGUgYXJlYSB1bmRlciB0aGUgUk9DIGN1cnZlIGFuZCBhIGdyYXBoaWNhbCBkaXNwbGF5IG9mIHRoZSBjdXJ2ZS4gQSB2YXJpZXR5IG9mIHBsb3Qgb3B0aW9ucyBhcmUgYXZhaWxhYmxlLCBpbmNsdWRpbmcgdGhlIGFiaWxpdHkgdG8gYWRkIGNvbmZpZGVuY2UgYmFuZHMgdG8gdGhlIHBsb3QuIiwiaXNzdWUiOiIxIiwidm9sdW1lIjoiMTgiLCJjb250YWluZXItdGl0bGUtc2hvcnQiOiIifSwiaXNUZW1wb3JhcnkiOmZhbHNlfV19&quot;,&quot;citationItems&quot;:[{&quot;id&quot;:&quot;4912740f-05c9-3df4-a809-cad945b58aa6&quot;,&quot;itemData&quot;:{&quot;type&quot;:&quot;article-journal&quot;,&quot;id&quot;:&quot;4912740f-05c9-3df4-a809-cad945b58aa6&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Stata Journal&quot;,&quot;DOI&quot;:&quot;10.1177/1536867x1801800110&quot;,&quot;ISSN&quot;:&quot;15368734&quot;,&quot;issued&quot;:{&quot;date-parts&quot;:[[2018]]},&quot;abstract&quot;:&quo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quot;,&quot;issue&quot;:&quot;1&quot;,&quot;volume&quot;:&quot;18&quot;,&quot;container-title-short&quot;:&quot;&quot;},&quot;isTemporary&quot;:false}]},{&quot;citationID&quot;:&quot;MENDELEY_CITATION_8e5a8f4c-f2ce-4cad-afb2-b52f9ed0e8b2&quot;,&quot;properties&quot;:{&quot;noteIndex&quot;:0},&quot;isEdited&quot;:false,&quot;manualOverride&quot;:{&quot;isManuallyOverridden&quot;:false,&quot;citeprocText&quot;:&quot;&lt;sup&gt;3,22,23&lt;/sup&gt;&quot;,&quot;manualOverrideText&quot;:&quot;&quot;},&quot;citationTag&quot;:&quot;MENDELEY_CITATION_v3_eyJjaXRhdGlvbklEIjoiTUVOREVMRVlfQ0lUQVRJT05fOGU1YThmNGMtZjJjZS00Y2FkLWFmYjItYjUyZjllZDBlOGIyIiwicHJvcGVydGllcyI6eyJub3RlSW5kZXgiOjB9LCJpc0VkaXRlZCI6ZmFsc2UsIm1hbnVhbE92ZXJyaWRlIjp7ImlzTWFudWFsbHlPdmVycmlkZGVuIjpmYWxzZSwiY2l0ZXByb2NUZXh0IjoiPHN1cD4zLDIyLDIz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&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quot;},&quot;isTemporary&quot;:false},{&quot;id&quot;:&quot;6ce4e472-dbdb-3a87-992e-87e8d4142795&quot;,&quot;itemData&quot;:{&quot;type&quot;:&quot;article-journal&quot;,&quot;id&quot;:&quot;6ce4e472-dbdb-3a87-992e-87e8d4142795&quot;,&quot;title&quot;:&quot;Paediatrics and International Child Health The stunting syndrome in developing countries The stunting syndrome in developing countries&quot;,&quot;author&quot;:[{&quot;family&quot;:&quot;Prendergast&quot;,&quot;given&quot;:&quot;Andrew J&quot;,&quot;parse-names&quot;:false,&quot;dropping-particle&quot;:&quot;&quot;,&quot;non-dropping-particle&quot;:&quot;&quot;},{&quot;family&quot;:&quot;Humphrey&quot;,&quot;given&quot;:&quot;Jean H&quot;,&quot;parse-names&quot;:false,&quot;dropping-particle&quot;:&quot;&quot;,&quot;non-dropping-particle&quot;:&quot;&quot;}],&quot;container-title&quot;:&quot;Taylor &amp; Francis&quot;,&quot;ISSN&quot;:&quot;2046-9055&quot;,&quot;issued&quot;:{&quot;date-parts&quot;:[[2014]]},&quot;abstract&quot;:&quot;Linear growth failure is the most common form of undernutrition globally. With an estimated 165 million children below 5 years of age affected, stunting has been identified as a major public health priority, and there are ambitious targets to reduce the prevalence of stunting by 40% between 2010 and 2025. We view this condition as a 'stunting syndrome' in which multiple pathological changes marked by linear growth retardation in early life are associated with increased morbidity and mortality, reduced physical, neurodevelopmental and economic capacity and an elevated risk of metabolic disease into adulthood. Stunting is a cyclical process because women who were themselves stunted in childhood tend to have stunted offspring, creating an intergenerational cycle of poverty and reduced human capital that is difficult to break. In this review, the mechanisms underlying linear growth failure at different ages are described, the short-, medium-and long-term consequences of stunting are discussed, and the evidence for windows of opportunity during the life cycle to target interventions at the stunting syndrome are evaluated.&quot;,&quot;issue&quot;:&quot;4&quot;,&quot;volume&quot;:&quot;34&quot;,&quot;container-title-short&quot;:&quot;&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quot;},&quot;isTemporary&quot;:false}]},{&quot;citationID&quot;:&quot;MENDELEY_CITATION_30f1c537-aff5-43ab-9d27-d6e137793d59&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&quot;,&quot;citationItems&quot;:[{&quot;id&quot;:&quot;484ca3b8-56a5-3fa9-9576-9d086602fd1d&quot;,&quot;itemData&quot;:{&quot;type&quot;:&quot;article-journal&quot;,&quot;id&quot;:&quot;484ca3b8-56a5-3fa9-9576-9d086602fd1d&quot;,&quot;title&quot;:&quot;Prevalence of Stunting and Associated Factors among Children Aged 06-59 Months In Southwest Ethiopia: A Cross-Sectional Study&quot;,&quot;author&quot;:[{&quot;family&quot;:&quot;Beyene Teferi&quot;,&quot;given&quot;:&quot;Melkamu&quot;,&quot;parse-names&quot;:false,&quot;dropping-particle&quot;:&quot;&quot;,&quot;non-dropping-particle&quot;:&quot;&quot;}],&quot;container-title&quot;:&quot;Journal of Nutritional Health &amp; Food Science&quot;,&quot;DOI&quot;:&quot;10.15226/jnhfs.2016.00180&quot;,&quot;issued&quot;:{&quot;date-parts&quot;:[[2016,12,15]]},&quot;page&quot;:&quot;1-6&quot;,&quot;abstract&quot;:&quot;Background The term malnutrition generally refers both to under nutrition and over nutrition, but in this situation we use the term to refer solely to a deficiency of nutrition. Many factors can cause malnutrition, most of which relate to poor diet or severe and repeated infections, particularly in underprivileged populations. Inadequate diet and disease, in turn, are closely linked to the general standard of living, the environmental conditions, and whether a population is able to meet its basic needs such as food, housing and health care [1, 2]. Malnutrition among the under-5 years is a leading factor underlying child mortality in Sub-Saharan Africa, and contributes to 2.2 million deaths and the overall status of health and health care practices of all disability adjusted-life-years lost worldwide for children under five years old [2, 3]. Malnutrition continues to be a major public health problem in developing countries. It is the most important risk factor for the burden of many diseases [4-6]. In Ethiopia, child malnutrition rate is one of the most serious public health problem and the highest in the world. High malnutrition rates in the country pose a significant obstacle to achieving better child health outcomes [7-9]. Nutritional Stunting, which is height for age below that expected on the basis of International growth reference, is a very serious type of malnutrition in that it develops slowly through time before it is evident. The high prevalence of stunting among the children reflects inadequate health services, poor water and sanitation, poor maternal and child care practices and insufficient access to food .This is caused by poor health service delivery at village level and subsequent health system levels. Nutritional status is the result of complex interactions between food consumption and the overall status of health and health care practices [10, 11]. Abstract Introduction: Nutritional Stunting, which is height for age below that expected on the basis of International growth reference, is a very serious type of malnutrition in that it develops slowly through time before it is evident. Stunting is one of the most important public health problems in Ethiopia. The objective of this study is to assess the prevalence of stunting and associated factors among fewer than five children in southwest Ethiopia.&quot;,&quot;publisher&quot;:&quot;Symbiosis Group&quot;,&quot;issue&quot;:&quot;6&quot;,&quot;volume&quot;:&quot;4&quot;,&quot;container-title-short&quot;:&quot;&quot;},&quot;isTemporary&quot;:false},{&quot;id&quot;:&quot;b17f1510-044e-363e-8664-b5213ad36932&quot;,&quot;itemData&quot;:{&quot;type&quot;:&quot;article-journal&quot;,&quot;id&quot;:&quot;b17f1510-044e-363e-8664-b5213ad36932&quot;,&quot;title&quot;:&quot;Prevalence of stunting and its associated factors among children 6-59 months of age in Libo-Kemekem district, Northwest Ethiopia; A community based cross sectional study&quot;,&quot;author&quot;:[{&quot;family&quot;:&quot;Geberselassie&quot;,&quot;given&quot;:&quot;Selamawit Bekele&quot;,&quot;parse-names&quot;:false,&quot;dropping-particle&quot;:&quot;&quot;,&quot;non-dropping-particle&quot;:&quot;&quot;},{&quot;family&quot;:&quot;Abebe&quot;,&quot;given&quot;:&quot;Solomon Mekonnen&quot;,&quot;parse-names&quot;:false,&quot;dropping-particle&quot;:&quot;&quot;,&quot;non-dropping-particle&quot;:&quot;&quot;},{&quot;family&quot;:&quot;Melsew&quot;,&quot;given&quot;:&quot;Yayehirad Alemu&quot;,&quot;parse-names&quot;:false,&quot;dropping-particle&quot;:&quot;&quot;,&quot;non-dropping-particle&quot;:&quot;&quot;},{&quot;family&quot;:&quot;Mutuku&quot;,&quot;given&quot;:&quot;Shadrack Mulinge&quot;,&quot;parse-names&quot;:false,&quot;dropping-particle&quot;:&quot;&quot;,&quot;non-dropping-particle&quot;:&quot;&quot;},{&quot;family&quot;:&quot;Wassie&quot;,&quot;given&quot;:&quot;Molla Mesele&quot;,&quot;parse-names&quot;:false,&quot;dropping-particle&quot;:&quot;&quot;,&quot;non-dropping-particle&quot;:&quot;&quot;}],&quot;container-title&quot;:&quot;PLoS ONE&quot;,&quot;DOI&quot;:&quot;10.1371/journal.pone.0195361&quot;,&quot;ISSN&quot;:&quot;19326203&quot;,&quot;PMID&quot;:&quot;29723280&quot;,&quot;issued&quot;:{&quot;date-parts&quot;:[[2018,5,1]]},&quot;abstract&quot;:&quo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quot;,&quot;publisher&quot;:&quot;Public Library of Science&quot;,&quot;issue&quot;:&quot;5&quot;,&quot;volume&quot;:&quot;13&quot;,&quot;container-title-short&quot;:&quot;&quot;},&quot;isTemporary&quot;:false},{&quot;id&quot;:&quot;9ad585ef-c0c0-399d-bd79-d93691d4b927&quot;,&quot;itemData&quot;:{&quot;type&quot;:&quot;article-journal&quot;,&quot;id&quot;:&quot;9ad585ef-c0c0-399d-bd79-d93691d4b927&quot;,&quot;title&quot;:&quot;Prevalence and factors associated with stunting and thinness among school-age children in Arba Minch Health and Demographic Surveillance Site, Southern Ethiopia&quot;,&quot;author&quot;:[{&quot;family&quot;:&quot;Tariku&quot;,&quot;given&quot;:&quot;Eshetu Zerihun&quot;,&quot;parse-names&quot;:false,&quot;dropping-particle&quot;:&quot;&quot;,&quot;non-dropping-particle&quot;:&quot;&quot;},{&quot;family&quot;:&quot;Abebe&quot;,&quot;given&quot;:&quot;Getaneh Alemu&quot;,&quot;parse-names&quot;:false,&quot;dropping-particle&quot;:&quot;&quot;,&quot;non-dropping-particle&quot;:&quot;&quot;},{&quot;family&quot;:&quot;Melketsedik&quot;,&quot;given&quot;:&quot;Zeleke Aschalew&quot;,&quot;parse-names&quot;:false,&quot;dropping-particle&quot;:&quot;&quot;,&quot;non-dropping-particle&quot;:&quot;&quot;},{&quot;family&quot;:&quot;Gutema&quot;,&quot;given&quot;:&quot;Befikadu Tariku&quot;,&quot;parse-names&quot;:false,&quot;dropping-particle&quot;:&quot;&quot;,&quot;non-dropping-particle&quot;:&quot;&quot;}],&quot;container-title&quot;:&quot;PLoS ONE&quot;,&quot;DOI&quot;:&quot;10.1371/journal.pone.0206659&quot;,&quot;ISSN&quot;:&quot;19326203&quot;,&quot;PMID&quot;:&quot;30388149&quot;,&quot;issued&quot;:{&quot;date-parts&quot;:[[2018,11,1]]},&quot;abstract&quot;:&quot;Introduction Despite consistent economic growth in the country, malnutrition remains one of the major public health problems in Ethiopia. The prevalence of malnutrition and its associated factors are well studied among under-five children. However, there is a paucity of evidence among older children in developing countries including Ethiopia. The aim of the study was to assess the prevalence of stunting and thinness and their associated factors among school-age children. Methods A community-based cross-sectional study was conducted among randomly selected 389 school-age children in Arba Minch Health and Demographic Surveillance Site, Southern Ethiopia, during April and May 2017. Height for age and body mass index for age z scores were calculated using WHO Anthro Plus software as indicators of stunting and thinness respectively. A binary logistic regression model was used to assess the association between independent and outcome variables. Results The prevalence of stunting and thinness were 41.9% (95% CI: 37–47) and 8.0% (95% CI: 5.4–10.8) respectively. The likelihood of stunting was significantly higher among children within the age group of 12–14 years old (AOR = 2.97, 95% CI: 1.78–4.95); children who were male (AOR = 1.94, 95% CI: 1.21–3.10); children living in households with medium wealth terciles (AOR = 2.90, 95%CI: 1.39–6.04); and children who were non-enrolled in schools (AOR = 2.25, 95% CI: (1.37–3.70). Moreover, thinness was 63% less common among children who had a dietary diversity score of &lt;4 food groups (AOR = 0.37, 95%CI: 0.16–0.89). Conclusion The prevalence of thinness is low when compared to the prevalence reported by a single national school health and nutrition survey in Ethiopia. Stunting is a major public health concern. Therefore, this finding warrants the need to implement school health and nutrition programs to improve the nutritional status of school-age children in the study area. The interventions should focus towards both gender and special emphasis should also be given to increase the enrollment of children in schools. In addition, effort should be taken by stakeholders in different hierarchies to improve the family wealth status.&quot;,&quot;publisher&quot;:&quot;Public Library of Science&quot;,&quot;issue&quot;:&quot;11&quot;,&quot;volume&quot;:&quot;13&quot;,&quot;container-title-short&quot;:&quot;&quot;},&quot;isTemporary&quot;:false}]},{&quot;citationID&quot;:&quot;MENDELEY_CITATION_103e4d78-1ba1-4793-a1b0-be692dadda6e&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&quot;,&quot;citationItems&quot;:[{&quot;id&quot;:&quot;0de25c88-407c-3a3b-bab5-51993bf450d4&quot;,&quot;itemData&quot;:{&quot;type&quot;:&quot;article-journal&quot;,&quot;id&quot;:&quot;0de25c88-407c-3a3b-bab5-51993bf450d4&quot;,&quot;title&quot;:&quot;Prevalence of malnutrition and associated factors of stunting among 6–23-month-old infants in central rural China in 2019&quot;,&quot;author&quot;:[{&quot;family&quot;:&quot;Liu&quot;,&quot;given&quot;:&quot;Jing&quot;,&quot;parse-names&quot;:false,&quot;dropping-particle&quot;:&quot;&quot;,&quot;non-dropping-particle&quot;:&quot;&quot;},{&quot;family&quot;:&quot;Sun&quot;,&quot;given&quot;:&quot;Jing&quot;,&quot;parse-names&quot;:false,&quot;dropping-particle&quot;:&quot;&quot;,&quot;non-dropping-particle&quot;:&quot;&quot;},{&quot;family&quot;:&quot;Huang&quot;,&quot;given&quot;:&quot;Jian&quot;,&quot;parse-names&quot;:false,&quot;dropping-particle&quot;:&quot;&quot;,&quot;non-dropping-particle&quot;:&quot;&quot;},{&quot;family&quot;:&quot;Huo&quot;,&quot;given&quot;:&quot;Junsheng&quot;,&quot;parse-names&quot;:false,&quot;dropping-particle&quot;:&quot;&quot;,&quot;non-dropping-particle&quot;:&quot;&quot;}],&quot;container-title&quot;:&quot;International Journal of Environmental Research and Public Health&quot;,&quot;DOI&quot;:&quot;10.3390/ijerph18158165&quot;,&quot;ISSN&quot;:&quot;16604601&quot;,&quot;PMID&quot;:&quot;34360457&quot;,&quot;issued&quot;:{&quot;date-parts&quot;:[[2021,8,1]]},&quot;abstract&quot;:&quot;This study aimed to evaluate the prevalence of malnutrition and to investigate the associated factors of stunting among 6–23-month-old infants in poor rural areas of central China. The China Nutrition Improvement Project on Children in Poor Areas was conducted in 56 national-level poor counties of seven provinces in 2019. We performed a multivariate binary logistic regression analysis to determine the associated factors of stunting. This cross-sectional study included 17,193 infants. The overall prevalence of stunting was the highest (3.9%), followed by overweight (3.0%), underweight (2.1%), wasting (2.0%), and obesity (0.5%). Girls [OR = 0.55, 95% CI (0.46, 0.65)], infants meeting requirements of minimum diversity diet [OR = 0.81, 95% CI (0.67, 0.98)], and mothers with middle-school or high-school education and above decreased the prevalence of stunting. Infants with diarrhea in two weeks [OR = 1.26,95% CI (0.98, 1.62)] were at higher odds of stunting. The malnutrition status in the study areas was improved, and vulnerable infants were found to need additional and earlier monitoring to detect and fundamentally prevent undernutrition.&quot;,&quot;publisher&quot;:&quot;MDPI&quot;,&quot;issue&quot;:&quot;15&quot;,&quot;volume&quot;:&quot;18&quot;,&quot;container-title-short&quot;:&quot;&quot;},&quot;isTemporary&quot;:false},{&quot;id&quot;:&quot;4104e1a4-ff5e-30e4-ac32-2c4e4fe15f6b&quot;,&quot;itemData&quot;:{&quot;type&quot;:&quot;article-journal&quot;,&quot;id&quot;:&quot;4104e1a4-ff5e-30e4-ac32-2c4e4fe15f6b&quot;,&quot;title&quot;:&quot;Nutritional status and concomitant factors of stunting among pre-school children in Malda, India: A micro-level study using a multilevel approach&quot;,&quot;author&quot;:[{&quot;family&quot;:&quot;Sk&quot;,&quot;given&quot;:&quot;Rayhan&quot;,&quot;parse-names&quot;:false,&quot;dropping-particle&quot;:&quot;&quot;,&quot;non-dropping-particle&quot;:&quot;&quot;},{&quot;family&quot;:&quot;Banerjee&quot;,&quot;given&quot;:&quot;Anuradha&quot;,&quot;parse-names&quot;:false,&quot;dropping-particle&quot;:&quot;&quot;,&quot;non-dropping-particle&quot;:&quot;&quot;},{&quot;family&quot;:&quot;Rana&quot;,&quot;given&quot;:&quot;Md Juel&quot;,&quot;parse-names&quot;:false,&quot;dropping-particle&quot;:&quot;&quot;,&quot;non-dropping-particle&quot;:&quot;&quot;}],&quot;container-title&quot;:&quot;BMC Public Health&quot;,&quot;DOI&quot;:&quot;10.1186/s12889-021-11704-w&quot;,&quot;ISSN&quot;:&quot;14712458&quot;,&quot;PMID&quot;:&quot;34530789&quot;,&quot;issued&quot;:{&quot;date-parts&quot;:[[2021,12,1]]},&quot;abstract&quot;:&quot;Background: Malnutrition was the main cause of death among children below 5 years in every state of India in 2017. Despite several flagship programmes and schemes implemented by the Government of India, the latest edition of the Global Nutrition Report 2018 addressed that India tops in the number of stunted children, which is a matter of concern. Thus, a micro-level study was designed to know the level of nutritional status and to study this by various disaggregate levels, as well as to examine the risk factors of stunting among pre-school children aged 36–59 months in Malda. Method: A primary cross-sectional quantitative survey was conducted using structured questionnaires following a multi-stage, stratified simple random sampling procedure in 2018. A sum of 731 mothers with at least one eligible child aged 36–59 months were the study participants. Anthropometric measures of children were collected following the WHO child growth standard. Children were classified as stunted, wasted, and underweight if their HAZ, WHZ, and WAZ scores, respectively, were less than −2SD. The random intercept multilevel logistic regression model has been employed to estimate the effects of possible risk factors on childhood stunting. Results: The prevalence of stunting in the study area is 40% among children aged 36–59 months, which is a very high prevalence as per the WHO’s cut-off values (≥40%) for public health significance. Results of the multilevel analysis revealed that preceding birth interval, low birth weight, duration of breastfeeding, mother’s age at birth, mother’s education, and occupation are the associated risk factors of stunting. Among them, low birth weight (OR 2.22, 95% CI: 1.44–3.41) and bidi worker as mothers’ occupation (OR 1.92, 95% CI: 1.18–3.12) are the most influencing factors of stunting. Further, about 14 and 86% variation in stunting lie at community and child/household level, respectively. Conclusion: Special attention needs to be placed on the modifiable risk factors of childhood stunting. Policy interventions should direct community health workers to encourage women as well as their male partners to increase birth interval using various family planning practices, provide extra care for low birth weight baby, that can help to reduce childhood stunting.&quot;,&quot;publisher&quot;:&quot;BioMed Central Ltd&quot;,&quot;issue&quot;:&quot;1&quot;,&quot;volume&quot;:&quot;21&quot;,&quot;container-title-short&quot;:&quot;&quot;},&quot;isTemporary&quot;:false}]},{&quot;citationID&quot;:&quot;MENDELEY_CITATION_9324ef86-3b45-457f-8b6d-8ba8511b3390&quot;,&quot;properties&quot;:{&quot;noteIndex&quot;:0},&quot;isEdited&quot;:false,&quot;manualOverride&quot;:{&quot;isManuallyOverridden&quot;:false,&quot;citeprocText&quot;:&quot;&lt;sup&gt;5,7,13,14,22,29–32&lt;/sup&gt;&quot;,&quot;manualOverrideText&quot;:&quot;&quot;},&quot;citationTag&quot;:&quot;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&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quot;},&quot;isTemporary&quot;:false},{&quot;id&quot;:&quot;360090fb-380f-3f43-9cee-c349a5706f07&quot;,&quot;itemData&quot;:{&quot;type&quot;:&quot;article-journal&quot;,&quot;id&quot;:&quot;360090fb-380f-3f43-9cee-c349a5706f07&quot;,&quot;title&quot;:&quot;Stunting and Associated Factors among Under-Five-Age Children in West Guji Zone, Oromia, Ethiopia&quot;,&quot;author&quot;:[{&quot;family&quot;:&quot;Afework&quot;,&quot;given&quot;:&quot;Eyob&quot;,&quot;parse-names&quot;:false,&quot;dropping-particle&quot;:&quot;&quot;,&quot;non-dropping-particle&quot;:&quot;&quot;},{&quot;family&quot;:&quot;Mengesha&quot;,&quot;given&quot;:&quot;Selamawit&quot;,&quot;parse-names&quot;:false,&quot;dropping-particle&quot;:&quot;&quot;,&quot;non-dropping-particle&quot;:&quot;&quot;},{&quot;family&quot;:&quot;Wachamo&quot;,&quot;given&quot;:&quot;Demelash&quot;,&quot;parse-names&quot;:false,&quot;dropping-particle&quot;:&quot;&quot;,&quot;non-dropping-particle&quot;:&quot;&quot;}],&quot;container-title&quot;:&quot;Journal of Nutrition and Metabolism&quot;,&quot;DOI&quot;:&quot;10.1155/2021/8890725&quot;,&quot;ISSN&quot;:&quot;20900732&quot;,&quot;issued&quot;:{&quot;date-parts&quot;:[[2021]]},&quot;abstract&quot;:&quot;Background. Stunting is one of the most important public health problems in Ethiopia. It remains a problem of greater magnitude particularly in rural and low-income areas. It reflects chronic nutritional deficiencies and illness that occur during the most critical periods for growth and development in early life. It needs proper intervention to save the future, unless it resulted in diminished cognitive and physical development for the rest of their lives. Therefore, this study aimed to assess the prevalence of stunting and associated factors among under-five children in West Guji Zone, Oromia, Ethiopia. Method. A community-based cross-sectional study was conducted among 767 under-five children who were included in this study by using a multistage sampling technique in 12 kebeles from 3 selected districts. Data were collected from a mother/caregiver of the child by using a structured pretested questionnaire. Standardized anthropometric measurements were used to measure length, weight, and height of a child. Data were entered into Epi Info software version 3.5.1 and exported to SPSS version 23 for analysis for descriptive and logistic regression models. Result. The prevalence of stunting was 244 (31.8%) with 95% CI (28.6-35.2) among under-five-age children. The under-five children whose fathers had a polygamous marriage (AOR = 4.92, 95% CI: 3.46, 7.00), being female sex (AOR = 1.74, 95% CI: 1.23, 2.47), having below 4 meal frequencies (AOR = 2.95, 95% CI: 1.56, 5.58), not vaccinated (AOR = 1.75, 95% CI: 1.15, 2.67), and from poor households' wealth status (AOR = 3.03, 95% CI: 1.63, 5.63) and also from severely food insecure household (AOR = 2.92, 95% CI: 1.36, 6.24) were short for their age compared with their counterparts. Conclusion. Nearly one-third of the under-five children were stunted in the study area which needs intervention on child-feeding practice to avoid sex discrimination in the community. In addition to this health officials in collaboration with other sectors, it is needed to act together to improve enforcement of the law for polygamous marriage, the household's wealth status, and food security for the better health of a child and future.&quot;,&quot;publisher&quot;:&quot;Hindawi Limited&quot;,&quot;volume&quot;:&quot;2021&quot;,&quot;container-title-short&quot;:&quot;&quot;},&quot;isTemporary&quot;:false},{&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quot;},&quot;isTemporary&quot;:false},{&quot;id&quot;:&quot;11508482-6b81-3565-b082-0214bcaa3630&quot;,&quot;itemData&quot;:{&quot;type&quot;:&quot;article-journal&quot;,&quot;id&quot;:&quot;11508482-6b81-3565-b082-0214bcaa3630&quot;,&quot;title&quot;:&quot;Prevalence of Stunting and Associated Factors among School Age Children in Primary Schools of Haik Town, South Wollo Zone, North- Eastern Ethiopia, 2017&quot;,&quot;author&quot;:[{&quot;family&quot;:&quot;Menber&quot;,&quot;given&quot;:&quot;Yonatan&quot;,&quot;parse-names&quot;:false,&quot;dropping-particle&quot;:&quot;&quot;,&quot;non-dropping-particle&quot;:&quot;&quot;},{&quot;family&quot;:&quot;Tsegaye&quot;,&quot;given&quot;:&quot;Delelegn&quot;,&quot;parse-names&quot;:false,&quot;dropping-particle&quot;:&quot;&quot;,&quot;non-dropping-particle&quot;:&quot;&quot;},{&quot;family&quot;:&quot;Woday&quot;,&quot;given&quot;:&quot;Abay&quot;,&quot;parse-names&quot;:false,&quot;dropping-particle&quot;:&quot;&quot;,&quot;non-dropping-particle&quot;:&quot;&quot;},{&quot;family&quot;:&quot;Cherie&quot;,&quot;given&quot;:&quot;Hailemeskel&quot;,&quot;parse-names&quot;:false,&quot;dropping-particle&quot;:&quot;&quot;,&quot;non-dropping-particle&quot;:&quot;&quot;},{&quot;family&quot;:&quot;Kebede&quot;,&quot;given&quot;:&quot;Selamawit&quot;,&quot;parse-names&quot;:false,&quot;dropping-particle&quot;:&quot;&quot;,&quot;non-dropping-particle&quot;:&quot;&quot;}],&quot;container-title&quot;:&quot;Journal of Clinical &amp; Cellular Immunology&quot;,&quot;DOI&quot;:&quot;10.4172/2155-9899.1000539&quot;,&quot;issued&quot;:{&quot;date-parts&quot;:[[2018]]},&quot;abstract&quot;:&quot;Background: Under-nutrition is the major public health problem in the developing countries including Ethiopia. This study aimed to investigate the magnitude of stunting and associated factors among school age children. Methods: A school based cross-sectional study was …&quot;,&quot;publisher&quot;:&quot;OMICS Publishing Group&quot;,&quot;issue&quot;:&quot;01&quot;,&quot;volume&quot;:&quot;09&quot;,&quot;container-title-short&quot;:&quot;&quot;},&quot;isTemporary&quot;:false},{&quot;id&quot;:&quot;0aae6980-3dd2-3e74-abfa-b559868124ae&quot;,&quot;itemData&quot;:{&quot;type&quot;:&quot;article-journal&quot;,&quot;id&quot;:&quot;0aae6980-3dd2-3e74-abfa-b559868124ae&quot;,&quot;title&quot;:&quot;Beyond personal factors: Multilevel determinants of childhood stunting in Indonesia&quot;,&quot;author&quot;:[{&quot;family&quot;:&quot;Mulyaningsih&quot;,&quot;given&quot;:&quot;Tri&quot;,&quot;parse-names&quot;:false,&quot;dropping-particle&quot;:&quot;&quot;,&quot;non-dropping-particle&quot;:&quot;&quot;},{&quot;family&quot;:&quot;Mohanty&quot;,&quot;given&quot;:&quot;Itismita&quot;,&quot;parse-names&quot;:false,&quot;dropping-particle&quot;:&quot;&quot;,&quot;non-dropping-particle&quot;:&quot;&quot;},{&quot;family&quot;:&quot;Widyaningsih&quot;,&quot;given&quot;:&quot;Vitri&quot;,&quot;parse-names&quot;:false,&quot;dropping-particle&quot;:&quot;&quot;,&quot;non-dropping-particle&quot;:&quot;&quot;},{&quot;family&quot;:&quot;Gebremedhin&quot;,&quot;given&quot;:&quot;Tesfaye Alemayehu&quot;,&quot;parse-names&quot;:false,&quot;dropping-particle&quot;:&quot;&quot;,&quot;non-dropping-particle&quot;:&quot;&quot;},{&quot;family&quot;:&quot;Miranti&quot;,&quot;given&quot;:&quot;Riyana&quot;,&quot;parse-names&quot;:false,&quot;dropping-particle&quot;:&quot;&quot;,&quot;non-dropping-particle&quot;:&quot;&quot;},{&quot;family&quot;:&quot;Wiyono&quot;,&quot;given&quot;:&quot;Vincent Hadi&quot;,&quot;parse-names&quot;:false,&quot;dropping-particle&quot;:&quot;&quot;,&quot;non-dropping-particle&quot;:&quot;&quot;}],&quot;container-title&quot;:&quot;PLoS ONE&quot;,&quot;DOI&quot;:&quot;10.1371/journal.pone.0260265&quot;,&quot;ISSN&quot;:&quot;19326203&quot;,&quot;PMID&quot;:&quot;34797892&quot;,&quot;issued&quot;:{&quot;date-parts&quot;:[[2021,11,1]]},&quot;abstract&quot;:&quot;Background Stunting is still a major public health problem in low- and middle-income countries, including Indonesia. Previous studies have reported the complexities associated with understanding the determinants of stunting. This study aimed to examine the household-, subdistrict- and province-level determinants of stunting in Indonesia using a multilevel hierarchical mixed effects model. Methods We analyzed data for 8045 children taken from the 2007 and 2014 waves of the Indonesian Family and Life Surveys (IFLS). We included individual-, family-/household- and community-level variables in the analyses. A multilevel mixed effects model was employed to take into account the hierarchical structure of the data. Moreover, the model captured the effect of unobserved household-, subdistrict- and province-level characteristics on the probability of children being stunted. Results Our findings showed that the odds of childhood stunting vary significantly not only by individual child- and household-level characteristics but also by province- and subdistrict-level characteristics. Among the child-level covariates included in our model, dietary habits, neonatal weight, a history of infection, and sex significantly affected the risk of stunting. Household wealth status and parental education are significant household-level covariates associated with a higher risk of stunting. Finally, the risk of stunting is higher for children living in communities without access to water, sanitation and hygiene. Conclusions Stunting is associated with not only child-level characteristics but also family- and community-level characteristics. Hence, interventions to reduce stunting should also take into account family and community characteristics to achieve effective outcomes.&quot;,&quot;publisher&quot;:&quot;Public Library of Science&quot;,&quot;issue&quot;:&quot;11 November&quot;,&quot;volume&quot;:&quot;16&quot;,&quot;container-title-short&quot;:&quot;&quot;},&quot;isTemporary&quot;:false},{&quot;id&quot;:&quot;4ec6b164-e3a5-32d6-83be-7b95e4ca54e5&quot;,&quot;itemData&quot;:{&quot;type&quot;:&quot;article-journal&quot;,&quot;id&quot;:&quot;4ec6b164-e3a5-32d6-83be-7b95e4ca54e5&quot;,&quot;title&quot;:&quot;Risk factors for stunting among children under five years: A cross-sectional population-based study in Rwanda using the 2015 Demographic and Health Survey&quot;,&quot;author&quot;:[{&quot;family&quot;:&quot;Nshimyiryo&quot;,&quot;given&quot;:&quot;Alphonse&quot;,&quot;parse-names&quot;:false,&quot;dropping-particle&quot;:&quot;&quot;,&quot;non-dropping-particle&quot;:&quot;&quot;},{&quot;family&quot;:&quot;Hedt-Gauthier&quot;,&quot;given&quot;:&quot;Bethany&quot;,&quot;parse-names&quot;:false,&quot;dropping-particle&quot;:&quot;&quot;,&quot;non-dropping-particle&quot;:&quot;&quot;},{&quot;family&quot;:&quot;Mutaganzwa&quot;,&quot;given&quot;:&quot;Christine&quot;,&quot;parse-names&quot;:false,&quot;dropping-particle&quot;:&quot;&quot;,&quot;non-dropping-particle&quot;:&quot;&quot;},{&quot;family&quot;:&quot;Kirk&quot;,&quot;given&quot;:&quot;Catherine M.&quot;,&quot;parse-names&quot;:false,&quot;dropping-particle&quot;:&quot;&quot;,&quot;non-dropping-particle&quot;:&quot;&quot;},{&quot;family&quot;:&quot;Beck&quot;,&quot;given&quot;:&quot;Kathryn&quot;,&quot;parse-names&quot;:false,&quot;dropping-particle&quot;:&quot;&quot;,&quot;non-dropping-particle&quot;:&quot;&quot;},{&quot;family&quot;:&quot;Ndayisaba&quot;,&quot;given&quot;:&quot;Albert&quot;,&quot;parse-names&quot;:false,&quot;dropping-particle&quot;:&quot;&quot;,&quot;non-dropping-particle&quot;:&quot;&quot;},{&quot;family&quot;:&quot;Mubiligi&quot;,&quot;given&quot;:&quot;Joel&quot;,&quot;parse-names&quot;:false,&quot;dropping-particle&quot;:&quot;&quot;,&quot;non-dropping-particle&quot;:&quot;&quot;},{&quot;family&quot;:&quot;Kateera&quot;,&quot;given&quot;:&quot;Fredrick&quot;,&quot;parse-names&quot;:false,&quot;dropping-particle&quot;:&quot;&quot;,&quot;non-dropping-particle&quot;:&quot;&quot;},{&quot;family&quot;:&quot;El-Khatib&quot;,&quot;given&quot;:&quot;Ziad&quot;,&quot;parse-names&quot;:false,&quot;dropping-particle&quot;:&quot;&quot;,&quot;non-dropping-particle&quot;:&quot;&quot;}],&quot;container-title&quot;:&quot;BMC Public Health&quot;,&quot;DOI&quot;:&quot;10.1186/s12889-019-6504-z&quot;,&quot;ISSN&quot;:&quot;14712458&quot;,&quot;PMID&quot;:&quot;30744614&quot;,&quot;issued&quot;:{&quot;date-parts&quot;:[[2019,2,11]]},&quot;abstract&quot;:&quot;Background: Child growth stunting remains a challenge in sub-Saharan Africa, where 34% of children under 5 years are stunted, and causing detrimental impact at individual and societal levels. Identifying risk factors to stunting is key to developing proper interventions. This study aimed at identifying risk factors of stunting in Rwanda. Methods: We used data from the Rwanda Demographic and Health Survey (DHS) 2014-2015. Association between children's characteristics and stunting was assessed using logistic regression analysis. Results: A total of 3594 under 5 years were included; where 51% of them were boys. The prevalence of stunting was 38% (95% CI: 35.92-39.52) for all children. In adjusted analysis, the following factors were significant: boys (OR 1.51; 95% CI 1.25-1.82), children ages 6-23 months (OR 4.91; 95% CI 3.16-7.62) and children ages 24-59 months (OR 6.34; 95% CI 4.07-9.89) compared to ages 0-6 months, low birth weight (OR 2.12; 95% CI 1.39-3.23), low maternal height (OR 3.27; 95% CI 1.89-5.64), primary education for mothers (OR 1.71; 95% CI 1.25-2.34), illiterate mothers (OR 2.00; 95% CI 1.37-2.92), history of not taking deworming medicine during pregnancy (OR 1.29; 95%CI 1.09-1.53), poorest households (OR 1.45; 95% CI 1.12-1.86; and OR 1.82; 95%CI 1.45-2.29 respectively). Conclusion: Family-level factors are major drivers of children's growth stunting in Rwanda. Interventions to improve the nutrition of pregnant and lactating women so as to prevent low birth weight babies, reduce poverty, promote girls' education and intervene early in cases of malnutrition are needed.&quot;,&quot;publisher&quot;:&quot;BioMed Central Ltd.&quot;,&quot;issue&quot;:&quot;1&quot;,&quot;volume&quot;:&quot;19&quot;,&quot;container-title-short&quot;:&quot;&quot;},&quot;isTemporary&quot;:false},{&quot;id&quot;:&quot;538c8c9a-826e-3c44-8c65-90105d640f61&quot;,&quot;itemData&quot;:{&quot;type&quot;:&quot;article-journal&quot;,&quot;id&quot;:&quot;538c8c9a-826e-3c44-8c65-90105d640f61&quot;,&quot;title&quot;:&quot;Prevalence of undernutrition and associated factors: A cross-sectional study among rural adolescents in West Bengal, India&quot;,&quot;author&quot;:[{&quot;family&quot;:&quot;Pal&quot;,&quot;given&quot;:&quot;Amitava&quot;,&quot;parse-names&quot;:false,&quot;dropping-particle&quot;:&quot;&quot;,&quot;non-dropping-particle&quot;:&quot;&quot;},{&quot;family&quot;:&quot;Pari&quot;,&quot;given&quot;:&quot;Amal Kumar&quot;,&quot;parse-names&quot;:false,&quot;dropping-particle&quot;:&quot;&quot;,&quot;non-dropping-particle&quot;:&quot;&quot;},{&quot;family&quot;:&quot;Sinha&quot;,&quot;given&quot;:&quot;Arunangshu&quot;,&quot;parse-names&quot;:false,&quot;dropping-particle&quot;:&quot;&quot;,&quot;non-dropping-particle&quot;:&quot;&quot;},{&quot;family&quot;:&quot;Dhara&quot;,&quot;given&quot;:&quot;Prakash C.&quot;,&quot;parse-names&quot;:false,&quot;dropping-particle&quot;:&quot;&quot;,&quot;non-dropping-particle&quot;:&quot;&quot;}],&quot;container-title&quot;:&quot;International Journal of Pediatrics and Adolescent Medicine&quot;,&quot;DOI&quot;:&quot;10.1016/j.ijpam.2016.08.009&quot;,&quot;ISSN&quot;:&quot;23526467&quot;,&quot;PMID&quot;:&quot;30805494&quot;,&quot;issued&quot;:{&quot;date-parts&quot;:[[2017,3]]},&quot;page&quot;:&quot;9-18&quot;,&quot;abstract&quot;:&quot;Background and objectives Malnutrition is a silent emergency and it is one of the most common causes of morbidity and mortality among children and adolescent throughout the world. The present study was undertaken to investigate the prevalence of malnutrition among 10 to 17 years old adolescent and its association with socio-demographic factors. Design and setting This community based cross-sectional descriptive study was conducted between May 2014 to April 2015 on 839 subjects. Subjects and methods Anthropometric measures were measured in 560 adolescents in rural areas of West Bengal state, India, by using standard technique. Different socio-demographic variables were studied by questioner method. Results In the present investigation, about 54% of adolescents were stunted and 49% were thin. The adolescents belonged to lower social class were significantly more likely to be stunted (OR = 2.68) and thin (OR = 2.44). Other variables like father's occupation, mother's education, economic status and sanitation showed significant and negative association with undernutrition. However, mother's working status showed significant and positive association with undernutrition. Adolescents of working mothers were more likely to be stunted and thin than those who do not worked outside of the home. The adolescents of women with higher education were less likely to be undernourished than adolescents of poor and uneducated women. Adolescents of nuclear families (family size &lt;4) were more likely to be stunted and thin. Conclusions Poverty is found to be an important factor of undernutrition among the adolescents. So there is a require to implement well-thought poverty reduction actions along with providing mass education regarding nutrition and health with a special focus on economically and socially deprived sections of the society.&quot;,&quot;publisher&quot;:&quot;Elsevier BV&quot;,&quot;issue&quot;:&quot;1&quot;,&quot;volume&quot;:&quot;4&quot;,&quot;container-title-short&quot;:&quot;&quot;},&quot;isTemporary&quot;:false},{&quot;id&quot;:&quot;0359a316-b05d-3e88-b4c0-68ecee89232c&quot;,&quot;itemData&quot;:{&quot;type&quot;:&quot;article-journal&quot;,&quot;id&quot;:&quot;0359a316-b05d-3e88-b4c0-68ecee89232c&quot;,&quot;title&quot;:&quot;Prevalence of and Risk factors for Stunting among School Children and Adolescents in Abeokuta, Southwest Nigeria&quot;,&quot;author&quot;:[{&quot;family&quot;:&quot;Senbanjo&quot;,&quot;given&quot;:&quot;Idowu O&quot;,&quot;parse-names&quot;:false,&quot;dropping-particle&quot;:&quot;&quot;,&quot;non-dropping-particle&quot;:&quot;&quot;},{&quot;family&quot;:&quot;Oshikoya&quot;,&quot;given&quot;:&quot;Kazeem A&quot;,&quot;parse-names&quot;:false,&quot;dropping-particle&quot;:&quot;&quot;,&quot;non-dropping-particle&quot;:&quot;&quot;},{&quot;family&quot;:&quot;Odusanya&quot;,&quot;given&quot;:&quot;Olumuyiwa O&quot;,&quot;parse-names&quot;:false,&quot;dropping-particle&quot;:&quot;&quot;,&quot;non-dropping-particle&quot;:&quot;&quot;},{&quot;family&quot;:&quot;Njokanma&quot;,&quot;given&quot;:&quot;Olisamedua F&quot;,&quot;parse-names&quot;:false,&quot;dropping-particle&quot;:&quot;&quot;,&quot;non-dropping-particle&quot;:&quot;&quot;}],&quot;container-title&quot;:&quot;J HEALTH POPUL NUTR&quot;,&quot;ISSN&quot;:&quot;1606-0997&quot;,&quot;issued&quot;:{&quot;date-parts&quot;:[[2011]]},&quot;page&quot;:&quot;364-370&quot;,&quot;abstract&quot;:&quot;Stunting adversely affects the physical and mental outcome of children. The objectives of the study were to determine the prevalence of and risk factors associated with stunting among urban school children and adolescents in Abeokuta, Nigeria. Five hundred and seventy children aged 5-19 years were selected using the multi-stage random-sampling technique. Stunting was defined as height-forage z-score (HAZ) of &lt;-2 standard deviation (SD) of the National Center for Health Statistics reference. Severe stunting was defined as HAZ of &lt;-3 SD. The mean age of the children was 12.2+3.41 years, and 296 (51.5%) were males. Ninety-nine (17.4%) children were stunted. Of the stunted children, 20 (22.2%) were severely stunted. Identified risk factors associated with stunting were attendance of public schools (p&lt;0.001), polygamous family setting (p=0.001), low maternal education (p=0.001), and low social class (p=0.034). Following multivariate analysis with logistic regression, low maternal education (odds ratio=2.4; 95% confidence interval 1.20-4.9; p=0.015) was the major contributory factor to stunting. Encouraging female education may improve healthcare-seeking behaviour and the use of health services and ultimately reduce stunting and its consequences .&quot;,&quot;issue&quot;:&quot;4&quot;,&quot;volume&quot;:&quot;29&quot;,&quot;container-title-short&quot;:&quot;&quot;},&quot;isTemporary&quot;:false},{&quot;id&quot;:&quot;e2a486ea-7869-3a48-b5ed-63dda09c9a44&quot;,&quot;itemData&quot;:{&quot;type&quot;:&quot;article-journal&quot;,&quot;id&quot;:&quot;e2a486ea-7869-3a48-b5ed-63dda09c9a44&quot;,&quot;title&quot;:&quot;Multilevel analysis of individual, household, and community factors influencing child growth in Nepal&quot;,&quot;author&quot;:[{&quot;family&quot;:&quot;Smith&quot;,&quot;given&quot;:&quot;Tim&quot;,&quot;parse-names&quot;:false,&quot;dropping-particle&quot;:&quot;&quot;,&quot;non-dropping-particle&quot;:&quot;&quot;},{&quot;family&quot;:&quot;Shively&quot;,&quot;given&quot;:&quot;Gerald&quot;,&quot;parse-names&quot;:false,&quot;dropping-particle&quot;:&quot;&quot;,&quot;non-dropping-particle&quot;:&quot;&quot;}],&quot;container-title&quot;:&quot;BMC Pediatrics&quot;,&quot;DOI&quot;:&quot;10.1186/s12887-019-1469-8&quot;,&quot;ISSN&quot;:&quot;14712431&quot;,&quot;PMID&quot;:&quot;30953501&quot;,&quot;issued&quot;:{&quot;date-parts&quot;:[[2019,4,5]]},&quot;abstract&quot;:&quot;Background: Childhood malnutrition and growth faltering is a serious concern in Nepal. Studies of child growth typically focus on child and mother characteristics as key factors, largely because Demographic and Health Surveys (DHS) collect data at these levels. To control for and measure the importance of higher-level factors this study supplements 2006 and 2011 DHS data for Nepal with data from coincident rounds of the Nepal Living Standards Surveys (NLSS). NLSS information is summarized at the district level and matched to children using district identifiers available in the DHS. Methods: The sample consists of 7533 children aged 0 to 59 months with complete anthropometric measurements from the 2006 and 2011 NDHS. These growth metrics, specifically height-for-age and weight-for-height, are used in multilevel regression models, with different group designations as upper-level denominations and different observed characteristics as upper-level predictors. Results: Characteristics of children and households explain most of the variance in height-for-age and weight-for-height, with statistically significant but relatively smaller overall contributions from community-level factors. Approximately 6% of total variance and 22% of explained variance in height-for-age z-scores occurs between districts. For weight-for-height, approximately 5% of total variance, and 35% of explained variance occurs between districts. Conclusions: The most important district-level factors for explaining variance in linear growth and weight gain are the percentage of the population belonging to marginalized groups and the distance to the nearest hospital. Traditional determinants of child growth maintain their statistical power in the hierarchical models, underscoring their overall importance for policy attention.&quot;,&quot;publisher&quot;:&quot;BioMed Central Ltd.&quot;,&quot;issue&quot;:&quot;1&quot;,&quot;volume&quot;:&quot;19&quot;,&quot;container-title-short&quot;:&quot;&quot;},&quot;isTemporary&quot;:false}]},{&quot;citationID&quot;:&quot;MENDELEY_CITATION_74fbe8d0-1e5e-4f9f-b723-f037926f7396&quot;,&quot;properties&quot;:{&quot;noteIndex&quot;:0},&quot;isEdited&quot;:false,&quot;manualOverride&quot;:{&quot;isManuallyOverridden&quot;:false,&quot;citeprocText&quot;:&quot;&lt;sup&gt;15,31,33,34&lt;/sup&gt;&quot;,&quot;manualOverrideText&quot;:&quot;&quot;},&quot;citationTag&quot;:&quot;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&quot;,&quot;citationItems&quot;:[{&quot;id&quot;:&quot;5bf24cb6-9af3-3e65-96ca-d302235ea741&quot;,&quot;itemData&quot;:{&quot;type&quot;:&quot;article-journal&quot;,&quot;id&quot;:&quot;5bf24cb6-9af3-3e65-96ca-d302235ea741&quot;,&quot;title&quot;:&quot;Prevalence of stunting and associated factors among preschool children: A community based comparative cross sectional study in Ethiopia&quot;,&quot;author&quot;:[{&quot;family&quot;:&quot;Berhanu&quot;,&quot;given&quot;:&quot;Getnet&quot;,&quot;parse-names&quot;:false,&quot;dropping-particle&quot;:&quot;&quot;,&quot;non-dropping-particle&quot;:&quot;&quot;},{&quot;family&quot;:&quot;Mekonnen&quot;,&quot;given&quot;:&quot;Solomon&quot;,&quot;parse-names&quot;:false,&quot;dropping-particle&quot;:&quot;&quot;,&quot;non-dropping-particle&quot;:&quot;&quot;},{&quot;family&quot;:&quot;Sisay&quot;,&quot;given&quot;:&quot;Mekonnen&quot;,&quot;parse-names&quot;:false,&quot;dropping-particle&quot;:&quot;&quot;,&quot;non-dropping-particle&quot;:&quot;&quot;}],&quot;container-title&quot;:&quot;BMC Nutrition&quot;,&quot;DOI&quot;:&quot;10.1186/s40795-018-0236-9&quot;,&quot;ISSN&quot;:&quot;20550928&quot;,&quot;issued&quot;:{&quot;date-parts&quot;:[[2018,12,27]]},&quot;abstract&quot;:&quot;Background: The prevalence of under nutrition is very high in developing countries especially in women and under five children. Stunting alone affected an estimated 154.8 million (22.9%) under five children globally in 2016. It is one of the main undernutrition and health problems facing children in Ethiopia. Hence, the aim of the current study was to assess the prevalence and associated factors of stunting among preschool children from food secure and food insecure households in Albuko district, northeast Ethiopia. Methods: This study was addressed by a community based comparative cross sectional study design which was conducted among preschool children in Albuko district from March to April 2017. Simple random sampling was used to select the five representative kebeles. To reach study participants, systematic sampling technique was utilized. Pretested and structured questionnaire was used to collect data. Height measurement was collected for each child. Anthropometric indicator, height-for-age was determined for children using current WHO growth standards. Adjusted odds ratio (AOR) with its 95 % confidence interval (CI) was computed to assess the strength of the association. To identify the associated factors of stunting, multivariable logistic regression models were built. In the multivariable analysis, variables with a P-value of &lt;0.05 were considered statistically significant. Results: The overall combined prevalence of stunting among preschool children in the study area was 39.3% [95%CI; 36.3, 42.3%]. A higher stunting prevalence was observed among preschool children from food insecure households [42.8%, 95%CI; 38.4, 47.2%] than food secure ones [35.9%, 95%CI; 31.7, 40.1%]. Having uneducated mothers, large family size, and male sex were common factors significantly associated with stunting in both food secure and insecure households. While child birth order and the amount of water (&lt;40 litters) for use were significantly associated with stunting among preschool children living in food secure households, and lesser child age, lack of extra food during pregnancy/lactation, and low dietary diversity score (DDS below four food groups) were significantly associated with stunting among preschool children from food insecure households. Conclusion: The present study showed that stunting is an important public health problem among preschool children from both food secure and insecure households in Albuko district. Though productive safety net program (PSNP) is a proven strategy in reducing the burden of childhood undernutrition/stunting, this study showed that there is no significant variation in the magnitude of stunting. However, it does not mean that PSNP interventions are not important in reducing the prevalence of stunting. Therefore, strengthening maternal nutrition, family planning utilization, and maternal education and enhancing dietary diversity, water sanitation and hygiene are critical interventions to reduce the level of stunting among under five children.&quot;,&quot;publisher&quot;:&quot;BioMed Central&quot;,&quot;issue&quot;:&quot;1&quot;,&quot;volume&quot;:&quot;4&quot;,&quot;container-title-short&quot;:&quot;&quot;},&quot;isTemporary&quot;:false},{&quot;id&quot;:&quot;5302e4cb-9e73-3c0c-933f-69f23a303661&quot;,&quot;itemData&quot;:{&quot;type&quot;:&quot;article-journal&quot;,&quot;id&quot;:&quot;5302e4cb-9e73-3c0c-933f-69f23a303661&quot;,&quot;title&quot;:&quot;On selection of an appropriate logistic model to determine the risk factors of childhood stunting in Bangladesh&quot;,&quot;author&quot;:[{&quot;family&quot;:&quot;Bhowmik&quot;,&quot;given&quot;:&quot;Kakoli Rani&quot;,&quot;parse-names&quot;:false,&quot;dropping-particle&quot;:&quot;&quot;,&quot;non-dropping-particle&quot;:&quot;&quot;},{&quot;family&quot;:&quot;Das&quot;,&quot;given&quot;:&quot;Sumonkanti&quot;,&quot;parse-names&quot;:false,&quot;dropping-particle&quot;:&quot;&quot;,&quot;non-dropping-particle&quot;:&quot;&quot;}],&quot;container-title&quot;:&quot;Maternal and Child Nutrition&quot;,&quot;DOI&quot;:&quot;10.1111/mcn.12636&quot;,&quot;ISSN&quot;:&quot;17408709&quot;,&quot;PMID&quot;:&quot;30033556&quot;,&quot;issued&quot;:{&quot;date-parts&quot;:[[2019,1,1]]},&quot;abstract&quot;:&quot;Stunting is the core measure of child health inequalities as it reveals multiple dimensions of child health and development status. The main focus of this study is to show the procedure of selecting the most appropriate logistic regression model for stunting by developing and comparing several plausible models, which ultimately helps to identify the predictors of childhood stunting in Bangladesh. This study utilizes child anthropometric data collected in the 2014 Bangladesh Demographic and Health Survey. Valid height-for-age anthropometric indices were available for a total of 6,931 children aged 0–59 months, of which about 36% were stunted. Ordinary logistic, survey logistic, marginal logistic, and random intercept logistic regression models were developed assuming independence, sampling design, cluster effect, and hierarchy of the data. Based on a number of model selection criteria, random intercept logistic model is found the most appropriate for the studied children. A number of child, mother, household, regional, and community-level variables were included in the model specification. The factors that increased the odds of stunting are children older than 11 months, short birth interval, recent morbidity of children, lower maternal education, young maternity, lower maternal body mass index, poor household wealth, urban residential place, and living in Sylhet division. Findings of this study recommend to utilize an appropriate logistic model considering the issues relevant to the data, particularly sampling design and clustering for determining the risk factors of childhood stunting in Bangladesh.&quot;,&quot;publisher&quot;:&quot;Blackwell Publishing Ltd&quot;,&quot;issue&quot;:&quot;1&quot;,&quot;volume&quot;:&quot;15&quot;,&quot;container-title-short&quot;:&quot;&quot;},&quot;isTemporary&quot;:false},{&quot;id&quot;:&quot;4ec6b164-e3a5-32d6-83be-7b95e4ca54e5&quot;,&quot;itemData&quot;:{&quot;type&quot;:&quot;article-journal&quot;,&quot;id&quot;:&quot;4ec6b164-e3a5-32d6-83be-7b95e4ca54e5&quot;,&quot;title&quot;:&quot;Risk factors for stunting among children under five years: A cross-sectional population-based study in Rwanda using the 2015 Demographic and Health Survey&quot;,&quot;author&quot;:[{&quot;family&quot;:&quot;Nshimyiryo&quot;,&quot;given&quot;:&quot;Alphonse&quot;,&quot;parse-names&quot;:false,&quot;dropping-particle&quot;:&quot;&quot;,&quot;non-dropping-particle&quot;:&quot;&quot;},{&quot;family&quot;:&quot;Hedt-Gauthier&quot;,&quot;given&quot;:&quot;Bethany&quot;,&quot;parse-names&quot;:false,&quot;dropping-particle&quot;:&quot;&quot;,&quot;non-dropping-particle&quot;:&quot;&quot;},{&quot;family&quot;:&quot;Mutaganzwa&quot;,&quot;given&quot;:&quot;Christine&quot;,&quot;parse-names&quot;:false,&quot;dropping-particle&quot;:&quot;&quot;,&quot;non-dropping-particle&quot;:&quot;&quot;},{&quot;family&quot;:&quot;Kirk&quot;,&quot;given&quot;:&quot;Catherine M.&quot;,&quot;parse-names&quot;:false,&quot;dropping-particle&quot;:&quot;&quot;,&quot;non-dropping-particle&quot;:&quot;&quot;},{&quot;family&quot;:&quot;Beck&quot;,&quot;given&quot;:&quot;Kathryn&quot;,&quot;parse-names&quot;:false,&quot;dropping-particle&quot;:&quot;&quot;,&quot;non-dropping-particle&quot;:&quot;&quot;},{&quot;family&quot;:&quot;Ndayisaba&quot;,&quot;given&quot;:&quot;Albert&quot;,&quot;parse-names&quot;:false,&quot;dropping-particle&quot;:&quot;&quot;,&quot;non-dropping-particle&quot;:&quot;&quot;},{&quot;family&quot;:&quot;Mubiligi&quot;,&quot;given&quot;:&quot;Joel&quot;,&quot;parse-names&quot;:false,&quot;dropping-particle&quot;:&quot;&quot;,&quot;non-dropping-particle&quot;:&quot;&quot;},{&quot;family&quot;:&quot;Kateera&quot;,&quot;given&quot;:&quot;Fredrick&quot;,&quot;parse-names&quot;:false,&quot;dropping-particle&quot;:&quot;&quot;,&quot;non-dropping-particle&quot;:&quot;&quot;},{&quot;family&quot;:&quot;El-Khatib&quot;,&quot;given&quot;:&quot;Ziad&quot;,&quot;parse-names&quot;:false,&quot;dropping-particle&quot;:&quot;&quot;,&quot;non-dropping-particle&quot;:&quot;&quot;}],&quot;container-title&quot;:&quot;BMC Public Health&quot;,&quot;DOI&quot;:&quot;10.1186/s12889-019-6504-z&quot;,&quot;ISSN&quot;:&quot;14712458&quot;,&quot;PMID&quot;:&quot;30744614&quot;,&quot;issued&quot;:{&quot;date-parts&quot;:[[2019,2,11]]},&quot;abstract&quot;:&quot;Background: Child growth stunting remains a challenge in sub-Saharan Africa, where 34% of children under 5 years are stunted, and causing detrimental impact at individual and societal levels. Identifying risk factors to stunting is key to developing proper interventions. This study aimed at identifying risk factors of stunting in Rwanda. Methods: We used data from the Rwanda Demographic and Health Survey (DHS) 2014-2015. Association between children's characteristics and stunting was assessed using logistic regression analysis. Results: A total of 3594 under 5 years were included; where 51% of them were boys. The prevalence of stunting was 38% (95% CI: 35.92-39.52) for all children. In adjusted analysis, the following factors were significant: boys (OR 1.51; 95% CI 1.25-1.82), children ages 6-23 months (OR 4.91; 95% CI 3.16-7.62) and children ages 24-59 months (OR 6.34; 95% CI 4.07-9.89) compared to ages 0-6 months, low birth weight (OR 2.12; 95% CI 1.39-3.23), low maternal height (OR 3.27; 95% CI 1.89-5.64), primary education for mothers (OR 1.71; 95% CI 1.25-2.34), illiterate mothers (OR 2.00; 95% CI 1.37-2.92), history of not taking deworming medicine during pregnancy (OR 1.29; 95%CI 1.09-1.53), poorest households (OR 1.45; 95% CI 1.12-1.86; and OR 1.82; 95%CI 1.45-2.29 respectively). Conclusion: Family-level factors are major drivers of children's growth stunting in Rwanda. Interventions to improve the nutrition of pregnant and lactating women so as to prevent low birth weight babies, reduce poverty, promote girls' education and intervene early in cases of malnutrition are needed.&quot;,&quot;publisher&quot;:&quot;BioMed Central Ltd.&quot;,&quot;issue&quot;:&quot;1&quot;,&quot;volume&quot;:&quot;19&quot;,&quot;container-title-short&quot;:&quot;&quot;},&quot;isTemporary&quot;:false},{&quot;id&quot;:&quot;0e6cfead-cf60-31cc-aec5-48ba79de21bb&quot;,&quot;itemData&quot;:{&quot;type&quot;:&quot;article&quot;,&quot;id&quot;:&quot;0e6cfead-cf60-31cc-aec5-48ba79de21bb&quot;,&quot;title&quot;:&quot;A multilevel analysis of individual, household and community level factors on stunting among children aged 6–59 months in Eswatini: A secondary analysis of the Eswatini 2010 and 2014 Multiple Indicator Cluster Surveys&quot;,&quot;author&quot;:[{&quot;family&quot;:&quot;Simelane&quot;,&quot;given&quot;:&quot;Maswati S.&quot;,&quot;parse-names&quot;:false,&quot;dropping-particle&quot;:&quot;&quot;,&quot;non-dropping-particle&quot;:&quot;&quot;},{&quot;family&quot;:&quot;Chemhaka&quot;,&quot;given&quot;:&quot;Garikayi B.&quot;,&quot;parse-names&quot;:false,&quot;dropping-particle&quot;:&quot;&quot;,&quot;non-dropping-particle&quot;:&quot;&quot;},{&quot;family&quot;:&quot;Zwane&quot;,&quot;given&quot;:&quot;Eugene&quot;,&quot;parse-names&quot;:false,&quot;dropping-particle&quot;:&quot;&quot;,&quot;non-dropping-particle&quot;:&quot;&quot;}],&quot;container-title&quot;:&quot;PLoS ONE&quot;,&quot;DOI&quot;:&quot;10.1371/journal.pone.0241548&quot;,&quot;ISSN&quot;:&quot;19326203&quot;,&quot;PMID&quot;:&quot;33125409&quot;,&quot;issued&quot;:{&quot;date-parts&quot;:[[2020,10,1]]},&quot;abstract&quot;:&quot;Introduction Child stunting is a significant public health problem in Eswatini. It is associated with a range of child health outcomes, including morbidity, physical and cognitive growth. Objective To determine the individual, household, and community-level factors associated with child stunting in Eswatini in 2010 and 2014. Methods Using the Eswatini Multiple Indicator Cluster Surveys conducted in 2010 and 2014, a secondary analysis was done of the children surveyed, aged 6–59 months. A total of 1,891 were surveyed in 2010, and 1,963 children in 2014. Univariate, bivariable analysis and multivariable multilevel logistic regression were used to establish the factors associated with stunting. Results The study found that stunting decreased significantly between 2010 and 2014, from 31.4% to 25.5% (p&lt;0.001). In both 2010 and 2014, lower odds of stunting were observed among female children, in children born to women with tertiary education compared to those born to women with no formal education. Lower odds of stunting were observed among children from rich households compared to poorest households. In both 2010 and 2014, increased odds of stunting were observed among children aged 12–23, 24–35 and 36–47 months compared to children aged 6–11 months. At the household level, higher odds of stunting were observed among children from households with two and more children under five years of age compared to those with only one child and in 2010, among children from households with a pit latrine and no toilet facility compared to households with a flush toilet. At the community level, in 2010, higher odds of stunting were observed among children from the Shiselweni compared to those from the Lubombo region. Conclusion The findings highlight the individual, household, and community-level factors significantly associated with stunting and the changes between the two surveys.&quot;,&quot;publisher&quot;:&quot;Public Library of Science&quot;,&quot;issue&quot;:&quot;10 October&quot;,&quot;volume&quot;:&quot;15&quot;,&quot;container-title-short&quot;:&quot;&quot;},&quot;isTemporary&quot;:false}]},{&quot;citationID&quot;:&quot;MENDELEY_CITATION_5b7707f7-3616-4512-b35b-7bf640849059&quot;,&quot;properties&quot;:{&quot;noteIndex&quot;:0},&quot;isEdited&quot;:false,&quot;manualOverride&quot;:{&quot;isManuallyOverridden&quot;:false,&quot;citeprocText&quot;:&quot;&lt;sup&gt;22,24,25,35,36&lt;/sup&gt;&quot;,&quot;manualOverrideText&quot;:&quot;&quot;},&quot;citationTag&quot;:&quot;MENDELEY_CITATION_v3_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&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quot;},&quot;isTemporary&quot;:false},{&quot;id&quot;:&quot;422da8fd-f409-307a-b559-0bf8b5d0e5fb&quot;,&quot;itemData&quot;:{&quot;type&quot;:&quot;article-journal&quot;,&quot;id&quot;:&quot;422da8fd-f409-307a-b559-0bf8b5d0e5fb&quot;,&quot;title&quot;:&quot;Child stunting is associated with child, maternal, and environmental factors in Vietnam&quot;,&quot;author&quot;:[{&quot;family&quot;:&quot;Beal&quot;,&quot;given&quot;:&quot;Ty&quot;,&quot;parse-names&quot;:false,&quot;dropping-particle&quot;:&quot;&quot;,&quot;non-dropping-particle&quot;:&quot;&quot;},{&quot;family&quot;:&quot;Le&quot;,&quot;given&quot;:&quot;Danh Tuyen&quot;,&quot;parse-names&quot;:false,&quot;dropping-particle&quot;:&quot;&quot;,&quot;non-dropping-particle&quot;:&quot;&quot;},{&quot;family&quot;:&quot;Trinh&quot;,&quot;given&quot;:&quot;Thi Huong&quot;,&quot;parse-names&quot;:false,&quot;dropping-particle&quot;:&quot;&quot;,&quot;non-dropping-particle&quot;:&quot;&quot;},{&quot;family&quot;:&quot;Burra&quot;,&quot;given&quot;:&quot;Dharani Dhar&quot;,&quot;parse-names&quot;:false,&quot;dropping-particle&quot;:&quot;&quot;,&quot;non-dropping-particle&quot;:&quot;&quot;},{&quot;family&quot;:&quot;Huynh&quot;,&quot;given&quot;:&quot;Tuyen&quot;,&quot;parse-names&quot;:false,&quot;dropping-particle&quot;:&quot;&quot;,&quot;non-dropping-particle&quot;:&quot;&quot;},{&quot;family&quot;:&quot;Duong&quot;,&quot;given&quot;:&quot;Thanh Thi&quot;,&quot;parse-names&quot;:false,&quot;dropping-particle&quot;:&quot;&quot;,&quot;non-dropping-particle&quot;:&quot;&quot;},{&quot;family&quot;:&quot;Truong&quot;,&quot;given&quot;:&quot;Tuyet Mai&quot;,&quot;parse-names&quot;:false,&quot;dropping-particle&quot;:&quot;&quot;,&quot;non-dropping-particle&quot;:&quot;&quot;},{&quot;family&quot;:&quot;Nguyen&quot;,&quot;given&quot;:&quot;Duy Son&quot;,&quot;parse-names&quot;:false,&quot;dropping-particle&quot;:&quot;&quot;,&quot;non-dropping-particle&quot;:&quot;&quot;},{&quot;family&quot;:&quot;Nguyen&quot;,&quot;given&quot;:&quot;Kien Tri&quot;,&quot;parse-names&quot;:false,&quot;dropping-particle&quot;:&quot;&quot;,&quot;non-dropping-particle&quot;:&quot;&quot;},{&quot;family&quot;:&quot;Haan&quot;,&quot;given&quot;:&quot;Stef&quot;,&quot;parse-names&quot;:false,&quot;dropping-particle&quot;:&quot;&quot;,&quot;non-dropping-particle&quot;:&quot;de&quot;},{&quot;family&quot;:&quot;Jones&quot;,&quot;given&quot;:&quot;Andrew D.&quot;,&quot;parse-names&quot;:false,&quot;dropping-particle&quot;:&quot;&quot;,&quot;non-dropping-particle&quot;:&quot;&quot;}],&quot;container-title&quot;:&quot;Maternal and Child Nutrition&quot;,&quot;DOI&quot;:&quot;10.1111/mcn.12826&quot;,&quot;ISSN&quot;:&quot;17408709&quot;,&quot;PMID&quot;:&quot;30958643&quot;,&quot;issued&quot;:{&quot;date-parts&quot;:[[2019,10,1]]},&quot;abstract&quot;:&quot;Child stunting in Vietnam has reduced substantially since the turn of the century but has remained relatively high for several years. We analysed data on children 6–59 months (n = 85,932) from the Vietnam Nutritional Surveillance System, a nationally representative cross-sectional survey. Multivariable Poisson regression models were used to estimate relative risk (RR) of stunting, stratified by child age and ecological region. Covariates at the child, maternal, household, and environmental levels were included based on available data and the World Health Organization conceptual framework on child stunting. Among children 6–23 months, the strongest associations with child stunting were child age in years (RR: 2.49; 95% CI [2.26, 2.73]), maternal height &lt; 145 cm compared with ≥150 cm (RR: 2.04; 95% CI [1.85, 2.26]), living in the Northeast compared with the Southeast (RR: 2.01; 95% CI [1.69, 2.39]), no maternal education compared with a graduate education (RR: 1.77; 95% CI, [1.44, 2.16]), and birthweight &lt; 2,500 g (RR: 1.75; 95% CI [1.55, 1.98]). For children 24–59 months, the strongest associations with child stunting were no maternal education compared with a graduate education (RR: 2.07; 95% CI [1.79, 2.40]), living in the Northeast compared with the Southeast (RR: 1.94; 95% CI [1.74, 2.16]), and maternal height &lt; 145 cm compared with ≥150 cm (RR: 1.81; 95% CI [1.69, 1.94]). Targeted approaches that address the strongest stunting determinants among vulnerable populations are needed and discussed. Multifaceted approaches outside the health sector are also needed to reduce inequalities in socioeconomic status.&quot;,&quot;publisher&quot;:&quot;Blackwell Publishing Ltd&quot;,&quot;issue&quot;:&quot;4&quot;,&quot;volume&quot;:&quot;15&quot;,&quot;container-title-short&quot;:&quot;&quot;},&quot;isTemporary&quot;:false},{&quot;id&quot;:&quot;484ca3b8-56a5-3fa9-9576-9d086602fd1d&quot;,&quot;itemData&quot;:{&quot;type&quot;:&quot;article-journal&quot;,&quot;id&quot;:&quot;484ca3b8-56a5-3fa9-9576-9d086602fd1d&quot;,&quot;title&quot;:&quot;Prevalence of Stunting and Associated Factors among Children Aged 06-59 Months In Southwest Ethiopia: A Cross-Sectional Study&quot;,&quot;author&quot;:[{&quot;family&quot;:&quot;Beyene Teferi&quot;,&quot;given&quot;:&quot;Melkamu&quot;,&quot;parse-names&quot;:false,&quot;dropping-particle&quot;:&quot;&quot;,&quot;non-dropping-particle&quot;:&quot;&quot;}],&quot;container-title&quot;:&quot;Journal of Nutritional Health &amp; Food Science&quot;,&quot;DOI&quot;:&quot;10.15226/jnhfs.2016.00180&quot;,&quot;issued&quot;:{&quot;date-parts&quot;:[[2016,12,15]]},&quot;page&quot;:&quot;1-6&quot;,&quot;abstract&quot;:&quot;Background The term malnutrition generally refers both to under nutrition and over nutrition, but in this situation we use the term to refer solely to a deficiency of nutrition. Many factors can cause malnutrition, most of which relate to poor diet or severe and repeated infections, particularly in underprivileged populations. Inadequate diet and disease, in turn, are closely linked to the general standard of living, the environmental conditions, and whether a population is able to meet its basic needs such as food, housing and health care [1, 2]. Malnutrition among the under-5 years is a leading factor underlying child mortality in Sub-Saharan Africa, and contributes to 2.2 million deaths and the overall status of health and health care practices of all disability adjusted-life-years lost worldwide for children under five years old [2, 3]. Malnutrition continues to be a major public health problem in developing countries. It is the most important risk factor for the burden of many diseases [4-6]. In Ethiopia, child malnutrition rate is one of the most serious public health problem and the highest in the world. High malnutrition rates in the country pose a significant obstacle to achieving better child health outcomes [7-9]. Nutritional Stunting, which is height for age below that expected on the basis of International growth reference, is a very serious type of malnutrition in that it develops slowly through time before it is evident. The high prevalence of stunting among the children reflects inadequate health services, poor water and sanitation, poor maternal and child care practices and insufficient access to food .This is caused by poor health service delivery at village level and subsequent health system levels. Nutritional status is the result of complex interactions between food consumption and the overall status of health and health care practices [10, 11]. Abstract Introduction: Nutritional Stunting, which is height for age below that expected on the basis of International growth reference, is a very serious type of malnutrition in that it develops slowly through time before it is evident. Stunting is one of the most important public health problems in Ethiopia. The objective of this study is to assess the prevalence of stunting and associated factors among fewer than five children in southwest Ethiopia.&quot;,&quot;publisher&quot;:&quot;Symbiosis Group&quot;,&quot;issue&quot;:&quot;6&quot;,&quot;volume&quot;:&quot;4&quot;,&quot;container-title-short&quot;:&quot;&quot;},&quot;isTemporary&quot;:false},{&quot;id&quot;:&quot;db191b56-6ae1-3674-b7ce-f653436d0422&quot;,&quot;itemData&quot;:{&quot;type&quot;:&quot;article&quot;,&quot;id&quot;:&quot;db191b56-6ae1-3674-b7ce-f653436d0422&quot;,&quot;title&quot;:&quot;Determinants of stunting among under-five children in Ethiopia: A multilevel mixed-effects analysis of 2016 Ethiopian demographic and health survey data&quot;,&quot;author&quot;:[{&quot;family&quot;:&quot;Fantay Gebru&quot;,&quot;given&quot;:&quot;K.&quot;,&quot;parse-names&quot;:false,&quot;dropping-particle&quot;:&quot;&quot;,&quot;non-dropping-particle&quot;:&quot;&quot;},{&quot;family&quot;:&quot;Mekonnen Haileselassie&quot;,&quot;given&quot;:&quot;W.&quot;,&quot;parse-names&quot;:false,&quot;dropping-particle&quot;:&quot;&quot;,&quot;non-dropping-particle&quot;:&quot;&quot;},{&quot;family&quot;:&quot;Haftom Temesgen&quot;,&quot;given&quot;:&quot;A.&quot;,&quot;parse-names&quot;:false,&quot;dropping-particle&quot;:&quot;&quot;,&quot;non-dropping-particle&quot;:&quot;&quot;},{&quot;family&quot;:&quot;Oumer Seid&quot;,&quot;given&quot;:&quot;A.&quot;,&quot;parse-names&quot;:false,&quot;dropping-particle&quot;:&quot;&quot;,&quot;non-dropping-particle&quot;:&quot;&quot;},{&quot;family&quot;:&quot;Afework Mulugeta&quot;,&quot;given&quot;:&quot;B.&quot;,&quot;parse-names&quot;:false,&quot;dropping-particle&quot;:&quot;&quot;,&quot;non-dropping-particle&quot;:&quot;&quot;}],&quot;container-title&quot;:&quot;BMC Pediatrics&quot;,&quot;DOI&quot;:&quot;10.1186/s12887-019-1545-0&quot;,&quot;ISSN&quot;:&quot;14712431&quot;,&quot;PMID&quot;:&quot;31153381&quot;,&quot;issued&quot;:{&quot;date-parts&quot;:[[2019,6,1]]},&quot;abstract&quot;:&quot;Background: Childhood stunting is the most widely prevalent among under-five children in Ethiopia. Despite the individual-level factors of childhood stunting are well documented, community-level factors have not been given much attention in the country. This study aimed to identify individual- and community-level factors associated with stunting among under-five children in Ethiopia. Methods: Cross-sectional data from the 2016 Ethiopian Demographic and Health Survey was used. A total of 8855 under-five children and 640 community clusters were included in the current analysis. A multilevel logistic regression model was used at 5% level of significance to determine the individual- and community-level factors associated with childhood stunting. Results: The prevalence of stunting was found to be 38.39% in Ethiopian under-five children. The study showed that the percentage change in variance of the full model accounted for about 53.6% in odds of childhood stunting across the communities. At individual-level, ages of the child above 12 months, male gender, small size of the child at birth, children from poor households, low maternal education, and being multiple birth had significantly increased the odds of childhood stunting. At community-level, children from communities of Amhara, Tigray, and Benishangul more suffer from childhood stunting as compared to Addis Ababa's community children. Similarly, children from Muslim, Orthodox and other traditional religion followers had higher log odds of stunting relative to children of the protestant community. Conclusions: This study showed individual- and community-level factors determined childhood stunting in Ethiopian children. Promotion of girl education, improving the economic status of households, improving maternal nutrition, improving age-specific child feeding practices, nutritional care of low birth weight babies, promotion of context-specific child feeding practices and narrowing rural-urban disparities are recommended.&quot;,&quot;publisher&quot;:&quot;BioMed Central Ltd.&quot;,&quot;issue&quot;:&quot;1&quot;,&quot;volume&quot;:&quot;19&quot;,&quot;container-title-short&quot;:&quot;&quot;},&quot;isTemporary&quot;:false},{&quot;id&quot;:&quot;b17f1510-044e-363e-8664-b5213ad36932&quot;,&quot;itemData&quot;:{&quot;type&quot;:&quot;article-journal&quot;,&quot;id&quot;:&quot;b17f1510-044e-363e-8664-b5213ad36932&quot;,&quot;title&quot;:&quot;Prevalence of stunting and its associated factors among children 6-59 months of age in Libo-Kemekem district, Northwest Ethiopia; A community based cross sectional study&quot;,&quot;author&quot;:[{&quot;family&quot;:&quot;Geberselassie&quot;,&quot;given&quot;:&quot;Selamawit Bekele&quot;,&quot;parse-names&quot;:false,&quot;dropping-particle&quot;:&quot;&quot;,&quot;non-dropping-particle&quot;:&quot;&quot;},{&quot;family&quot;:&quot;Abebe&quot;,&quot;given&quot;:&quot;Solomon Mekonnen&quot;,&quot;parse-names&quot;:false,&quot;dropping-particle&quot;:&quot;&quot;,&quot;non-dropping-particle&quot;:&quot;&quot;},{&quot;family&quot;:&quot;Melsew&quot;,&quot;given&quot;:&quot;Yayehirad Alemu&quot;,&quot;parse-names&quot;:false,&quot;dropping-particle&quot;:&quot;&quot;,&quot;non-dropping-particle&quot;:&quot;&quot;},{&quot;family&quot;:&quot;Mutuku&quot;,&quot;given&quot;:&quot;Shadrack Mulinge&quot;,&quot;parse-names&quot;:false,&quot;dropping-particle&quot;:&quot;&quot;,&quot;non-dropping-particle&quot;:&quot;&quot;},{&quot;family&quot;:&quot;Wassie&quot;,&quot;given&quot;:&quot;Molla Mesele&quot;,&quot;parse-names&quot;:false,&quot;dropping-particle&quot;:&quot;&quot;,&quot;non-dropping-particle&quot;:&quot;&quot;}],&quot;container-title&quot;:&quot;PLoS ONE&quot;,&quot;DOI&quot;:&quot;10.1371/journal.pone.0195361&quot;,&quot;ISSN&quot;:&quot;19326203&quot;,&quot;PMID&quot;:&quot;29723280&quot;,&quot;issued&quot;:{&quot;date-parts&quot;:[[2018,5,1]]},&quot;abstract&quot;:&quo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quot;,&quot;publisher&quot;:&quot;Public Library of Science&quot;,&quot;issue&quot;:&quot;5&quot;,&quot;volume&quot;:&quot;13&quot;,&quot;container-title-short&quot;:&quot;&quot;},&quot;isTemporary&quot;:false}]},{&quot;citationID&quot;:&quot;MENDELEY_CITATION_214b6fa0-c38b-43ab-a599-0236db621cd1&quot;,&quot;properties&quot;:{&quot;noteIndex&quot;:0},&quot;isEdited&quot;:false,&quot;manualOverride&quot;:{&quot;isManuallyOverridden&quot;:false,&quot;citeprocText&quot;:&quot;&lt;sup&gt;28,37&lt;/sup&gt;&quot;,&quot;manualOverrideText&quot;:&quot;&quot;},&quot;citationTag&quot;:&quot;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&quot;,&quot;citationItems&quot;:[{&quot;id&quot;:&quot;4104e1a4-ff5e-30e4-ac32-2c4e4fe15f6b&quot;,&quot;itemData&quot;:{&quot;type&quot;:&quot;article-journal&quot;,&quot;id&quot;:&quot;4104e1a4-ff5e-30e4-ac32-2c4e4fe15f6b&quot;,&quot;title&quot;:&quot;Nutritional status and concomitant factors of stunting among pre-school children in Malda, India: A micro-level study using a multilevel approach&quot;,&quot;author&quot;:[{&quot;family&quot;:&quot;Sk&quot;,&quot;given&quot;:&quot;Rayhan&quot;,&quot;parse-names&quot;:false,&quot;dropping-particle&quot;:&quot;&quot;,&quot;non-dropping-particle&quot;:&quot;&quot;},{&quot;family&quot;:&quot;Banerjee&quot;,&quot;given&quot;:&quot;Anuradha&quot;,&quot;parse-names&quot;:false,&quot;dropping-particle&quot;:&quot;&quot;,&quot;non-dropping-particle&quot;:&quot;&quot;},{&quot;family&quot;:&quot;Rana&quot;,&quot;given&quot;:&quot;Md Juel&quot;,&quot;parse-names&quot;:false,&quot;dropping-particle&quot;:&quot;&quot;,&quot;non-dropping-particle&quot;:&quot;&quot;}],&quot;container-title&quot;:&quot;BMC Public Health&quot;,&quot;DOI&quot;:&quot;10.1186/s12889-021-11704-w&quot;,&quot;ISSN&quot;:&quot;14712458&quot;,&quot;PMID&quot;:&quot;34530789&quot;,&quot;issued&quot;:{&quot;date-parts&quot;:[[2021,12,1]]},&quot;abstract&quot;:&quot;Background: Malnutrition was the main cause of death among children below 5 years in every state of India in 2017. Despite several flagship programmes and schemes implemented by the Government of India, the latest edition of the Global Nutrition Report 2018 addressed that India tops in the number of stunted children, which is a matter of concern. Thus, a micro-level study was designed to know the level of nutritional status and to study this by various disaggregate levels, as well as to examine the risk factors of stunting among pre-school children aged 36–59 months in Malda. Method: A primary cross-sectional quantitative survey was conducted using structured questionnaires following a multi-stage, stratified simple random sampling procedure in 2018. A sum of 731 mothers with at least one eligible child aged 36–59 months were the study participants. Anthropometric measures of children were collected following the WHO child growth standard. Children were classified as stunted, wasted, and underweight if their HAZ, WHZ, and WAZ scores, respectively, were less than −2SD. The random intercept multilevel logistic regression model has been employed to estimate the effects of possible risk factors on childhood stunting. Results: The prevalence of stunting in the study area is 40% among children aged 36–59 months, which is a very high prevalence as per the WHO’s cut-off values (≥40%) for public health significance. Results of the multilevel analysis revealed that preceding birth interval, low birth weight, duration of breastfeeding, mother’s age at birth, mother’s education, and occupation are the associated risk factors of stunting. Among them, low birth weight (OR 2.22, 95% CI: 1.44–3.41) and bidi worker as mothers’ occupation (OR 1.92, 95% CI: 1.18–3.12) are the most influencing factors of stunting. Further, about 14 and 86% variation in stunting lie at community and child/household level, respectively. Conclusion: Special attention needs to be placed on the modifiable risk factors of childhood stunting. Policy interventions should direct community health workers to encourage women as well as their male partners to increase birth interval using various family planning practices, provide extra care for low birth weight baby, that can help to reduce childhood stunting.&quot;,&quot;publisher&quot;:&quot;BioMed Central Ltd&quot;,&quot;issue&quot;:&quot;1&quot;,&quot;volume&quot;:&quot;21&quot;,&quot;container-title-short&quot;:&quot;&quot;},&quot;isTemporary&quot;:false},{&quot;id&quot;:&quot;c44a6594-0ba1-3188-89b3-275c89f72f86&quot;,&quot;itemData&quot;:{&quot;type&quot;:&quot;article-journal&quot;,&quot;id&quot;:&quot;c44a6594-0ba1-3188-89b3-275c89f72f86&quot;,&quot;title&quot;:&quot;Why under five children are stunted in Pakistan? A multilevel analysis of Punjab Multiple indicator Cluster Survey (MICS-2014)&quot;,&quot;author&quot;:[{&quot;family&quot;:&quot;Mahmood&quot;,&quot;given&quot;:&quot;Tahir&quot;,&quot;parse-names&quot;:false,&quot;dropping-particle&quot;:&quot;&quot;,&quot;non-dropping-particle&quot;:&quot;&quot;},{&quot;family&quot;:&quot;Abbas&quot;,&quot;given&quot;:&quot;Faisal&quot;,&quot;parse-names&quot;:false,&quot;dropping-particle&quot;:&quot;&quot;,&quot;non-dropping-particle&quot;:&quot;&quot;},{&quot;family&quot;:&quot;Kumar&quot;,&quot;given&quot;:&quot;Ramesh&quot;,&quot;parse-names&quot;:false,&quot;dropping-particle&quot;:&quot;&quot;,&quot;non-dropping-particle&quot;:&quot;&quot;},{&quot;family&quot;:&quot;Somrongthong&quot;,&quot;given&quot;:&quot;Ratana&quot;,&quot;parse-names&quot;:false,&quot;dropping-particle&quot;:&quot;&quot;,&quot;non-dropping-particle&quot;:&quot;&quot;}],&quot;container-title&quot;:&quot;BMC Public Health&quot;,&quot;DOI&quot;:&quot;10.1186/s12889-020-09110-9&quot;,&quot;ISSN&quot;:&quot;14712458&quot;,&quot;PMID&quot;:&quot;32552812&quot;,&quot;issued&quot;:{&quot;date-parts&quot;:[[2020,6,17]]},&quot;abstract&quot;:&quot;Background: Pakistan is facing a serious problem of child under-nutrition as about 38% of children in Pakistan are stunted. Punjab, the largest province by population and contributes high gross domestic product (GDP) share in economy has reported 27% moderately and 10% severely stunted children of less than 5 years. Thus, this study aims at examining the determinants of stunting (moderate and severe) at different level of hierarchy empirically in Punjab province of Pakistan. Methodology: Data for this study is coming from Punjab Multiple Indicators Cluster Survey (MICS-2014), used two-stage, stratified cluster sampling approach. Sub-national level data covering urban and rural areas were used for this study consists of 25,067 children less than 5 year's ages, from nine administrative divisions and 36 districts of Punjab province of Pakistan. Descriptive statistics and multilevel hierarchical models were estimated. Multilevel data analyses have an advantage because it provides robust standard error estimates and helps in finding variation in the data at various levels. Results: Punjab has a stunting prevalence of about 27% moderately and 10% severely stunted children of less than 5 years. The results depict that increasing the age of the child, increasing birth order, illiterate mothers and fathers, lack of sanitation facilities and being poor are associated significantly with the likelihood of moderate and severe stunting. Surprisingly, there is a gender bias in stunting in Punjab, Pakistan and being a girl child is more likely associated with moderate and severe stunting, which shows the patriarchal nature of the society and a substantial prevalence of gender bias in household resource allocations. Conclusion: This outcome of our analysis points towards targeting not only households (focus on girls) but also their families and communities.&quot;,&quot;publisher&quot;:&quot;BioMed Central Ltd.&quot;,&quot;issue&quot;:&quot;1&quot;,&quot;volume&quot;:&quot;20&quot;,&quot;container-title-short&quot;:&quot;&quot;},&quot;isTemporary&quot;:false}]},{&quot;citationID&quot;:&quot;MENDELEY_CITATION_fd90ed16-f789-487c-96b9-37e0ffc90db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&quot;,&quot;citationItems&quot;:[{&quot;id&quot;:&quot;ff80e5ba-8062-343c-9db8-06a67bb32e8e&quot;,&quot;itemData&quot;:{&quot;type&quot;:&quot;article-journal&quot;,&quot;id&quot;:&quot;ff80e5ba-8062-343c-9db8-06a67bb32e8e&quot;,&quot;title&quot;:&quot;Estimation of child undernutrition for spatiodemographic small domains in Bangladesh An application of multilevel Bayesian model Estimation of child undernutrition for spatio-demographic small domains in Bangladesh: An application of multilevel Bayesian model&quot;,&quot;author&quot;:[{&quot;family&quot;:&quot;Das&quot;,&quot;given&quot;:&quot;Sumonkanti&quot;,&quot;parse-names&quot;:false,&quot;dropping-particle&quot;:&quot;&quot;,&quot;non-dropping-particle&quot;:&quot;&quot;},{&quot;family&quot;:&quot;Baffour&quot;,&quot;given&quot;:&quot;Bernard&quot;,&quot;parse-names&quot;:false,&quot;dropping-particle&quot;:&quot;&quot;,&quot;non-dropping-particle&quot;:&quot;&quot;},{&quot;family&quot;:&quot;Richardson&quot;,&quot;given&quot;:&quot;Alice&quot;,&quot;parse-names&quot;:false,&quot;dropping-particle&quot;:&quot;&quot;,&quot;non-dropping-particle&quot;:&quot;&quot;}],&quot;DOI&quot;:&quot;10.21203/rs.3.rs-1237384/v1&quot;,&quot;URL&quot;:&quot;https://doi.org/10.21203/rs.3.rs-1237384/v1&quot;,&quot;issued&quot;:{&quot;date-parts&quot;:[[2022]]},&quot;abstract&quot;:&quot;Micro-level statistics on child undernutrition are highly prioritized by stakeholders for measuring and monitoring progress on the sustainable development goals. In this regard district-representative data were collected in the Bangladesh Multiple Indicator Cluster Survey 2019 for identifying localised disparities. However, district-level estimates of undernutrition indicators-stunting, wasting and underweight-remain largely unexplored. This study aims to estimate district-level prevalence of these indicators as well as to explore their disparities at sub-national (division) and district level spatio-demographic domains cross-classified by children sex, age-groups, and place of residence. Bayesian multilevel models are developed at the sex-age-residence-district level, accounting for cross-sectional, spatial and spatio-demographic variations. The detailed domain-level predictions are aggregated to higher aggregation levels, which results in numerically consistent and reasonable estimates when compared to the design-based direct estimates. Spatio-demographic distributions of undernutrition indicators indicate southwestern districts have lower vulnerability to undernutrition than northeastern districts, and indicate significant inequalities within and between administrative hierarchies, attributable to child age and place of residence. These disparities in undernutrition at both aggregated and disaggregated spatio-demographic domains can aid policymakers in the social inclusion of the most vulnerable to meet the sustainable development goals by 2030.&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I+Fd3Ean8CpSb5JAJrAWrQKItg==">AMUW2mXhKxeyVKTjq0QkEX5Grpr9AKYsV+p5ZMKVXw/aFhFTOz7cPKb2hEb4Inyqpc3NT6uMPj8hcLLaqN4rtyFNZsyNm6LutixAT8dczu4a+hRBdnjJNirRpcMNfAZ1ryM6A7unKE7r/7ZtPrhE369t9Lk2xeHKCsN0Bq0ME2K6yhepfYlPWNTXpOgJ3etazPrtWMXqk1ZC3iOLe9F+nXc2XVxWsNlmmySmj5yhBcXD4o6U9am7nsXyfHABRK7wdbLDKeRwo3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1C147-6C2D-4495-BDEA-1DA43675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220</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kir Ahmed Shuvo</dc:creator>
  <cp:keywords/>
  <dc:description/>
  <cp:lastModifiedBy>Toukir Ahmed Shuvo</cp:lastModifiedBy>
  <cp:revision>2</cp:revision>
  <dcterms:created xsi:type="dcterms:W3CDTF">2022-04-19T15:21:00Z</dcterms:created>
  <dcterms:modified xsi:type="dcterms:W3CDTF">2022-04-19T15:21:00Z</dcterms:modified>
</cp:coreProperties>
</file>